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8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 IN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espite the mission of Sir Benjamin Robertson, the South Af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miss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elivered an adverse finding. Commi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Morle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often said, serve no useful purpose. They raise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, and, for the time being, divert public attention from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ppointed to deal with. They give time for passions to cool </w:t>
      </w:r>
      <w:r>
        <w:rPr>
          <w:rFonts w:ascii="Times" w:hAnsi="Times" w:eastAsia="Times"/>
          <w:b w:val="0"/>
          <w:i w:val="0"/>
          <w:color w:val="000000"/>
          <w:sz w:val="22"/>
        </w:rPr>
        <w:t>down. But they rarely do justice. Indeed, it is notorious that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s avoid abstract justice. They offer, or effect, com-prom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outh African Commission has offered, or effecte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. It has delivered the Indian in the hands of his white 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de. It has reaffirmed the principle of white supremacy,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so often puts it. The principle has almost become a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religion. In 1901, the late Sir Pherozesha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ted me for</w:t>
      </w:r>
      <w:r>
        <w:rPr>
          <w:rFonts w:ascii="Times" w:hAnsi="Times" w:eastAsia="Times"/>
          <w:b w:val="0"/>
          <w:i w:val="0"/>
          <w:color w:val="000000"/>
          <w:sz w:val="22"/>
        </w:rPr>
        <w:t>‘wasting my time,’ as he put it, on South Africa. During the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campaign, he was the last, as he said himself; to be enth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he was enthused, it was not the justice of the cause (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doubted) but it was the incarcer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rs. Gandh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 his chivalrous spirit, and threw him into the struggle. H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 should return to India and work for the freedom of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India, rather than for a handful of Indians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en, as I think even now, that whilst the un-cr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of the Presidency of Bombay was right about concentra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reedom, he was wrong in thinking that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from South Africa. We dare not neglect 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road. The battle of India’s freedom involves the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the least of our countrymen, no matter where they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. But at the present moment, I must invite our country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to carry on their battle bravely and single-handed, and </w:t>
      </w:r>
      <w:r>
        <w:rPr>
          <w:rFonts w:ascii="Times" w:hAnsi="Times" w:eastAsia="Times"/>
          <w:b w:val="0"/>
          <w:i w:val="0"/>
          <w:color w:val="000000"/>
          <w:sz w:val="22"/>
        </w:rPr>
        <w:t>help us here in the best way they can. India’s fate must be decided</w:t>
      </w:r>
    </w:p>
    <w:p>
      <w:pPr>
        <w:autoSpaceDN w:val="0"/>
        <w:autoSpaceDE w:val="0"/>
        <w:widowControl/>
        <w:spacing w:line="220" w:lineRule="exact" w:before="40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frica Enquiry Commission appointed by the Union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which sat from March to July 1920. It was assisted by Sir Benjamin </w:t>
      </w:r>
      <w:r>
        <w:rPr>
          <w:rFonts w:ascii="Times" w:hAnsi="Times" w:eastAsia="Times"/>
          <w:b w:val="0"/>
          <w:i w:val="0"/>
          <w:color w:val="000000"/>
          <w:sz w:val="18"/>
        </w:rPr>
        <w:t>Robertson on behalf of the Government of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Morley, Viscount Morley of Blackburn (1838-1923); Secretary of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ia, 1905-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Pherozeshah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South Africa in 19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lement Doke”, 24-9-1913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or the other (and so far as I know only one way)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>year. We shall be better able to protect them then, than now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outh African problem bears the same character as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m at home. We too are fighting the religion of white supre-m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sal to recognize the Muslim claim, the encircl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s, the negotiations with the Ame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refusal to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ons of Sir Michael O’Dwyer and General Dyer, and frank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men who maltreated the Punjabis in 1919, are sympto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isease. Either that supremacy must go in its entirety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us who recognize the tubercular nature of the diseas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 in the attempt to combat it. The Government of India ca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, put up an energetic and open fight against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faith which the Commission implies.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1918 was that the position of the Indian all ove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must be levelled up, not a single right then existing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endangered. The Commission has not only put its </w:t>
      </w:r>
      <w:r>
        <w:rPr>
          <w:rFonts w:ascii="Times" w:hAnsi="Times" w:eastAsia="Times"/>
          <w:b w:val="0"/>
          <w:i/>
          <w:color w:val="000000"/>
          <w:sz w:val="22"/>
        </w:rPr>
        <w:t>impri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ncroachments already made on existing rights, but it </w:t>
      </w:r>
      <w:r>
        <w:rPr>
          <w:rFonts w:ascii="Times" w:hAnsi="Times" w:eastAsia="Times"/>
          <w:b w:val="0"/>
          <w:i w:val="0"/>
          <w:color w:val="000000"/>
          <w:sz w:val="22"/>
        </w:rPr>
        <w:t>has itself suggested further and egregious curtailment thereof. 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en free nations such an authoritative pronouncement would lead to </w:t>
      </w:r>
      <w:r>
        <w:rPr>
          <w:rFonts w:ascii="Times" w:hAnsi="Times" w:eastAsia="Times"/>
          <w:b w:val="0"/>
          <w:i w:val="0"/>
          <w:color w:val="000000"/>
          <w:sz w:val="22"/>
        </w:rPr>
        <w:t>open rupture. The Report of the Commission can only spur my non-</w:t>
      </w:r>
      <w:r>
        <w:rPr>
          <w:rFonts w:ascii="Times" w:hAnsi="Times" w:eastAsia="Times"/>
          <w:b w:val="0"/>
          <w:i w:val="0"/>
          <w:color w:val="000000"/>
          <w:sz w:val="22"/>
        </w:rPr>
        <w:t>co-operation spirit to further effor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WARAJ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South Africa writes to say that several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repared to help the struggle for swaraj, but they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>assured on certain points. As the points raised are of general im-</w:t>
      </w:r>
      <w:r>
        <w:rPr>
          <w:rFonts w:ascii="Times" w:hAnsi="Times" w:eastAsia="Times"/>
          <w:b w:val="0"/>
          <w:i w:val="0"/>
          <w:color w:val="000000"/>
          <w:sz w:val="22"/>
        </w:rPr>
        <w:t>portance, I gladly deal with them her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Does Mr. Gandhi’s swaraj mean sovereign independence, or full responsibl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ithin the Empire on the Dominion line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certainly be satisfied with full responsibl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ominion lines if the Khilafat and the Punjab wro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ed. India cannot remain within the Empire if the latte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ress the two wrongs; for full responsible Government will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for India, if she cannot refuse to give pensions to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wronged her, or if she cannot secure a settl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terms. England then becomes an ‘enemy country’ for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King of Afghanistan. The negotiations ultimately led to the signing of </w:t>
      </w:r>
      <w:r>
        <w:rPr>
          <w:rFonts w:ascii="Times" w:hAnsi="Times" w:eastAsia="Times"/>
          <w:b w:val="0"/>
          <w:i w:val="0"/>
          <w:color w:val="000000"/>
          <w:sz w:val="18"/>
        </w:rPr>
        <w:t>the Anglo-Afghan Treaty on November 22, 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Do the Muslims claim Palestine, or will they restore it to the Jews who a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iginal owners?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uslims claim Palestine as an integral part of Jaz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-ul-Arab. They are bound to retain its custody, as an inj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het. But that does not mean that the Jews and the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reely go to Palestine, or even reside there and own prope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n-Muslims cannot do is to acquire sovereign jurisdi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 cannot receive sovereign rights in a place which has been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enturies by Muslim powers by right of religious conqu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soldiers did not shed their blood in the late W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surrendering Palestine out of Muslim control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Jewish friends to impartially consider the position of the sev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Muslims of India. As a free nation, can they tolerate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regard as a treacherous disposal of their sacred possession?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duty of non-co-operators is clear regarding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Whilst we may not take part in any demonstr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we may not also undertake, or countenance, any co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We have no quarrel with Englishmen, or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s such. We seek to, and we must, destroy the system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administer, because we regard it as wholly evil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ity. We must dissociate ourselves from individual officials,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ir Michael O’Dwyer and General Dyer, have wronged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untrue to her salt. Lord Reading has a golden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>He belongs to a race which has a fine imagination. He knows what a</w:t>
      </w:r>
      <w:r>
        <w:rPr>
          <w:rFonts w:ascii="Times" w:hAnsi="Times" w:eastAsia="Times"/>
          <w:b w:val="0"/>
          <w:i w:val="0"/>
          <w:color w:val="000000"/>
          <w:sz w:val="22"/>
        </w:rPr>
        <w:t>‘pariah’ means and how he feels If he examines the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ors’ case with impartiality, and if he fails in his   advocacy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, he must himself become a non-co-operator. He may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forgive, where there is no frank and full repentance. No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 the Muslims to give up their just claims or the Hindus to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llow-country men. Lastly, His Excellency may not ask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the attainment of her birthright, whether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or any other consideration. His Lordship therefo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[to] have an exceptionally strong will to resist an environ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lmost wholly antagonistic to the Indian case.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ors must do nothing to add to his diffi-culties. We must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e fullest credit for meaning to do well. But I w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m against building hopes on Lord Reading doing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a battle of self-help and self-reliance. We must create the envi-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onment we need for our free nourishment. And, among the thing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, one is to secure the goodwill of true men and women by our </w:t>
      </w:r>
      <w:r>
        <w:rPr>
          <w:rFonts w:ascii="Times" w:hAnsi="Times" w:eastAsia="Times"/>
          <w:b w:val="0"/>
          <w:i w:val="0"/>
          <w:color w:val="000000"/>
          <w:sz w:val="22"/>
        </w:rPr>
        <w:t>exemplary behaviou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STS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T. B. Purohit asks several pertinent questions abou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Before answering, it will be, perhaps, better to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eneral tests. The primary motive of non-co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by withdrawing co-operation from an unrigh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repentant Government. The secondary object is to ri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eeling of helplessness by being independent of al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r supervision, i.e., to govern ourselves in all possible affair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fulfilling both the objects, to refrain from doing or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>injury, or violence, to any individual or proper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pply the tests to Mr. Purohit’s questions which are as </w:t>
      </w:r>
      <w:r>
        <w:rPr>
          <w:rFonts w:ascii="Times" w:hAnsi="Times" w:eastAsia="Times"/>
          <w:b w:val="0"/>
          <w:i w:val="0"/>
          <w:color w:val="000000"/>
          <w:sz w:val="22"/>
        </w:rPr>
        <w:t>follows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hether a non-co-operator can remain a member of a registered library o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ng-room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a member, I would first move my fellow memb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ister the library, and if I cannot, I would resign my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itate for its disregistration, so as to make the people feel </w:t>
      </w:r>
      <w:r>
        <w:rPr>
          <w:rFonts w:ascii="Times" w:hAnsi="Times" w:eastAsia="Times"/>
          <w:b w:val="0"/>
          <w:i w:val="0"/>
          <w:color w:val="000000"/>
          <w:sz w:val="22"/>
        </w:rPr>
        <w:t>self-reliant and independ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2. Whether a non-co-operator can remain a member of existing register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ve credit societies or banks which are solely managed by the public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general public interest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me experience of these societies.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saying that registration interferes with their free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reases people’s dependence upon the Government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societies is excellent and should be nursed, but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cannot promote such societies without Government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spection. I know the usual arguments in favour of reg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an analysis, they will all be found to betray want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I would, therefore, in this instance, too, first try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ellow members of the inutility of registration, and, on fail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ede from the society or bank, and educate the public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>such societies or banks. I know that, at least in one instance, regis-</w:t>
      </w:r>
      <w:r>
        <w:rPr>
          <w:rFonts w:ascii="Times" w:hAnsi="Times" w:eastAsia="Times"/>
          <w:b w:val="0"/>
          <w:i w:val="0"/>
          <w:color w:val="000000"/>
          <w:sz w:val="22"/>
        </w:rPr>
        <w:t>tration has been removed, and everyone knows that India has thou-</w:t>
      </w:r>
      <w:r>
        <w:rPr>
          <w:rFonts w:ascii="Times" w:hAnsi="Times" w:eastAsia="Times"/>
          <w:b w:val="0"/>
          <w:i w:val="0"/>
          <w:color w:val="000000"/>
          <w:sz w:val="22"/>
        </w:rPr>
        <w:t>sands of unregistered flourishing banks whose honesty and busi-</w:t>
      </w:r>
      <w:r>
        <w:rPr>
          <w:rFonts w:ascii="Times" w:hAnsi="Times" w:eastAsia="Times"/>
          <w:b w:val="0"/>
          <w:i w:val="0"/>
          <w:color w:val="000000"/>
          <w:sz w:val="22"/>
        </w:rPr>
        <w:t>ness-like methods are still among the wonders of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4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A TAXING EXAMINER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 feel that I was an M. A. of the Univer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But my examiners show me that, whils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riculated in that University, I have yet to fill many a ter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course. Of all my many correspondents, the Sindhi friend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searching and, even, provoking. What I present to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sample of examination papers set to me. Here </w:t>
      </w:r>
      <w:r>
        <w:rPr>
          <w:rFonts w:ascii="Times" w:hAnsi="Times" w:eastAsia="Times"/>
          <w:b w:val="0"/>
          <w:i w:val="0"/>
          <w:color w:val="000000"/>
          <w:sz w:val="22"/>
        </w:rPr>
        <w:t>is one such from Sind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Do you expect that violence will ensue from your movemen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did, I would not have advised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Explain fully the doctrine of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not doing, voluntarily, any injury to per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Thus, I would not punish or procure punishment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 for his massacre, but I would not call it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jury to him to refuse to give him pension, or to condem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 fitting language. It is no part of my duty to prot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er even though he may be my son or father. I hold it to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withdraw my support from him. I will not kill a snake, neither </w:t>
      </w:r>
      <w:r>
        <w:rPr>
          <w:rFonts w:ascii="Times" w:hAnsi="Times" w:eastAsia="Times"/>
          <w:b w:val="0"/>
          <w:i w:val="0"/>
          <w:color w:val="000000"/>
          <w:sz w:val="22"/>
        </w:rPr>
        <w:t>may I harbour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f violence ensues from your movement, will you retire to the moun-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ins 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violence results from non-co-operation,or if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violence, i.e., if India makes violence her creed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, I would not care to live in India. She will cease to evo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in me. My patriotism is subservient to my religion. I c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like a child to its mother’s breast, because I feel that s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spiritual nourishment I need, she has the environ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s to my highest aspirations. When that faith is gone, I sha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 orphan without hope of ever finding a guardian.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owy solitude of the Himalayas must give what rest it ca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eding soul. Needless to say, the violence that would drive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 is not the violence of language or rowdyism whi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s often fling in my face whilst reminding me of the Himalaya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iolence not due to non-co-operation, nor is it violence of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. These outbursts are a legacy of our un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It is being brought under check day by day. It is so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be itself a mighty demonstrationof the peace that reigns supreme </w:t>
      </w:r>
      <w:r>
        <w:rPr>
          <w:rFonts w:ascii="Times" w:hAnsi="Times" w:eastAsia="Times"/>
          <w:b w:val="0"/>
          <w:i w:val="0"/>
          <w:color w:val="000000"/>
          <w:sz w:val="22"/>
        </w:rPr>
        <w:t>in India today. This peace, in the face of provocation attempted by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knowingly or unknowingly, in the shape of their vex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ten illegal notices must, if continued, in itself ensur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year. For it shows unity of purpose and determination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peopl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What should other non-co-operators do, if such violence breaks out? Shoul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top the preaching of non-co-operation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(if ever) that tempestuous violence breaks out, true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ors would have died in the attempt to prevent violence Question 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s my sole survivorship. But assume, that I have scut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malayas, (as it would then be to escape death),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would certainly be expected to remain  tru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spite of my cowardly retreat and be living witness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ill the flames overwhelm them. The voice of the preacher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be drowned in the onrushing torrent of bloo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If you retire to the mountains, what will be the fate of the poor students wh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oycotted aided or Government institutions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er forgets that when violence reigns supre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re will be no schools, aided or unaided, for stud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. Only those students are called upon to leav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who consider it to be sinful to remain in them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turning to such schools does not arise in their case. And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tirement to the mountains to do with the students’ withdraw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udent is expected to judge for himself what is best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country. The movement of self-government cannot—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—be made to depend upon one man. I have but presente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new and matchless weapon, or rather an extended app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cient and tried weapon. She must reject or accept it f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I cannot use it for her. I can use, have used, it for myself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Others have done, and feel, likewise. If the nation uses the </w:t>
      </w:r>
      <w:r>
        <w:rPr>
          <w:rFonts w:ascii="Times" w:hAnsi="Times" w:eastAsia="Times"/>
          <w:b w:val="0"/>
          <w:i w:val="0"/>
          <w:color w:val="000000"/>
          <w:sz w:val="22"/>
        </w:rPr>
        <w:t>weapon she becomes fre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How far has your movement of non-co-operation progresse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that I feel swaraj running to us. If we keep up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velocity, we shall be a free nation within this yea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Are you aware that most of the non-co-operating workers are irresponsible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ever condemned them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not. On the contrary, I am aware that most of them are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sible, sober, honest and brave workers. I hope I have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>irresponsibility wherever I have found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. Under what circumstances do you expect to get swaraj in October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mentioned the conditions in these columns.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must look up the back number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. Will the spinning-wheel solve the problem of India’s poverty ? If it will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ore than ever convinced that without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India’s poverty cannot be solved. Million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starve for want of supplementary occupation.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o add to their slender resources they can fight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pauperism and famine. Mills cannot solve the problem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—and nothing else—can. When India was for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and-spinning, she had no other occupation in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what would happen to a man who found himself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a quarter of his bare livelihood. Over eighty-five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population have more  than a quarter of their time lying id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even apart from the terrible drain rightly point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. O. 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, she has steadily grown poorer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forced idleness. The problem is how to utilize these b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the nation without disturbing the rest. Resto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the only possible answer. This has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special views on machinery or with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in general. India is likely to accept the answer in full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. It is madness to tinker with the problem. I am writing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ront of the murmuring waves. The picture of the crow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men and children with their fleshless ribs, unde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Jagannath, haunts me. If I had the power, I would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ther activity in schools and colleges, and everywhere els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e spinning; prepare out of these lads and lasses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; inspire every carpenter to prepare spinning-wheels;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to take these life-giving machines to every ho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spinning. If I had the power, I would stop an ou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from being exported and would have it turned into ya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omes. I would dot India with depots for receiving this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ng it among weavers. Given sufficient steady and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I would undertake to drive pauperism out of India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. This undoubtedly requires a change in the angle of 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national taste. I regard the Reform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rything else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rand Old Man, i.e. Dadabhai Naoro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the coast of Orissa, which Gandhiji visited on March 28,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ntagu-Chelmsford Reforms embodied in the Government of India Act of </w:t>
      </w:r>
      <w:r>
        <w:rPr>
          <w:rFonts w:ascii="Times" w:hAnsi="Times" w:eastAsia="Times"/>
          <w:b w:val="0"/>
          <w:i w:val="0"/>
          <w:color w:val="000000"/>
          <w:sz w:val="18"/>
        </w:rPr>
        <w:t>1919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opiates to deaden our conscience. We must refuse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enerations to furnish us with a patent solution of a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ver growing in seriousness. Nature knows, no mer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stern justice. If we do not wake up before long, we 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ut of existence. I invite the sceptics to visit Orissa, penetra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and find out for themselves where India stands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elieve with me that to possess, or to wear, an ounc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a crime against India and humanity. I am able to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from committing suicide by starvation only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India’s awakening, and her ability to put herself on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this desolating pauperism. Without faith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possibility I should cease to take interest in living. I invite th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r, and every other intelligent lover of his country,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vileged national service in making spinning universa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it in every home, and make it profitable for the n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o bring about a complete boycott of foreign cloth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 have finished the questions and endeavoured to answ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 from the practical stand-point wa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pinning. I hope I have demonstrated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-spinning as the only means of dealing with India’s pover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however, that innumerable difficulties face a worker in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into execution. The most difficult, perhaps,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 proper wheel. Save in the Punjab where the art is still alive, </w:t>
      </w:r>
      <w:r>
        <w:rPr>
          <w:rFonts w:ascii="Times" w:hAnsi="Times" w:eastAsia="Times"/>
          <w:b w:val="0"/>
          <w:i w:val="0"/>
          <w:color w:val="000000"/>
          <w:sz w:val="22"/>
        </w:rPr>
        <w:t>the difficulty is very real. The carpenters have forgotten the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on and the innocent workers are at their wit’s end.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undoubtedly, therefore, is for the worker to mak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art and the handling of spinning-wheels. I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some simple tests for testing them. No machine that fails to </w:t>
      </w:r>
      <w:r>
        <w:rPr>
          <w:rFonts w:ascii="Times" w:hAnsi="Times" w:eastAsia="Times"/>
          <w:b w:val="0"/>
          <w:i w:val="0"/>
          <w:color w:val="000000"/>
          <w:sz w:val="22"/>
        </w:rPr>
        <w:t>satisfy the tests should be accepted or distributed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wheel must turn easily, freely, and noiseless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rning handle must be rigidly fixed to the axle. </w:t>
      </w:r>
      <w:r>
        <w:rPr>
          <w:rFonts w:ascii="Times" w:hAnsi="Times" w:eastAsia="Times"/>
          <w:b w:val="0"/>
          <w:i w:val="0"/>
          <w:color w:val="000000"/>
          <w:sz w:val="22"/>
        </w:rPr>
        <w:t>2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s must be properly driven home and joints well </w:t>
      </w:r>
      <w:r>
        <w:rPr>
          <w:rFonts w:ascii="Times" w:hAnsi="Times" w:eastAsia="Times"/>
          <w:b w:val="0"/>
          <w:i w:val="0"/>
          <w:color w:val="000000"/>
          <w:sz w:val="22"/>
        </w:rPr>
        <w:t>fix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     The spindle must turn noiselessly and without a thro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holders. Jarring sound cannot be avoided unless the holdersare </w:t>
      </w:r>
      <w:r>
        <w:rPr>
          <w:rFonts w:ascii="Times" w:hAnsi="Times" w:eastAsia="Times"/>
          <w:b w:val="0"/>
          <w:i w:val="0"/>
          <w:color w:val="000000"/>
          <w:sz w:val="22"/>
        </w:rPr>
        <w:t>made of knit straw as in the Punjab, or of tough leather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chine is properly made unless it manufactur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a practised spinner at least 2_ tolas of even and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ed yarn of six counts in an hour. I know a youngster,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>had more than perhaps three months’ practice having been abl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 2_ tolas of the above quality of yarn in 35 minutes. No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out until it has been worked for at least full one hour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nner suggested, and found satisfactor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6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. SPEECH AT CHIRAL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2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was overwhelmed with joy for the unique kindness shown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Andhra Desh. He said he himself had gone to jail a number of tim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and each time he was discharged he felt sorry. He was jealous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the privilege of going to jail because he found greater freedom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 walls than under a system of Government which destroyed the spir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hood of man and denied him the ordinary nights. He hoped that those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ne to jail deserved the distinction. He congratulated the women of Chirala 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congratulated them on the spirit </w:t>
      </w:r>
      <w:r>
        <w:rPr>
          <w:rFonts w:ascii="Times" w:hAnsi="Times" w:eastAsia="Times"/>
          <w:b w:val="0"/>
          <w:i w:val="0"/>
          <w:color w:val="000000"/>
          <w:sz w:val="18"/>
        </w:rPr>
        <w:t>producing one lady at least who could go to jails.</w:t>
      </w:r>
    </w:p>
    <w:p>
      <w:pPr>
        <w:autoSpaceDN w:val="0"/>
        <w:tabs>
          <w:tab w:pos="550" w:val="left"/>
          <w:tab w:pos="2150" w:val="left"/>
          <w:tab w:pos="389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non-violence that had marked their struggle. His reading of the pap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—he had read every line of it led him to the conclusion that it was a good cas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pinion the Government grievously erred in imposing a municipality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 opinion of the people. He knew their difficulties had just begun. Only two </w:t>
      </w:r>
      <w:r>
        <w:rPr>
          <w:rFonts w:ascii="Times" w:hAnsi="Times" w:eastAsia="Times"/>
          <w:b w:val="0"/>
          <w:i w:val="0"/>
          <w:color w:val="000000"/>
          <w:sz w:val="18"/>
        </w:rPr>
        <w:t>courses were open to them as honourable men and women either to offer non-co-op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n with civil disobedience or to perform </w:t>
      </w:r>
      <w:r>
        <w:rPr>
          <w:rFonts w:ascii="Times" w:hAnsi="Times" w:eastAsia="Times"/>
          <w:b w:val="0"/>
          <w:i/>
          <w:color w:val="000000"/>
          <w:sz w:val="18"/>
        </w:rPr>
        <w:t>hijr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Mussulmans would say,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weapons were in his opinion equally powerfu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lsidas would s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satyag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ly effective. He asked them not to depend upon the support of the Congres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y on their own strong arm, that is, self-suffering. After paying a glowing tribu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trusted leader, Mr. Dugirala Gopalakrishnay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e exhorted them to real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chless beauty of non-violence. After referring to the spinning-wheel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-giver of India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follow the career of the men and women of Chiral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. You are on the threshold of a new age in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whole of India is looking on you. It will be a sha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ack on your word, if you make a single, vital blunder.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with God as your witness defy the whole world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bless you, men and women of Chiral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4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ady and eleven other patriots of Chirala were sent to jail for refus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e municipality imposed on the people by the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odus from one’s own 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under of the Ramanagar Ashram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. SPEECH AT TILAK VIDYALAYA, NEL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1</w:t>
      </w:r>
    </w:p>
    <w:p>
      <w:pPr>
        <w:autoSpaceDN w:val="0"/>
        <w:autoSpaceDE w:val="0"/>
        <w:widowControl/>
        <w:spacing w:line="260" w:lineRule="exact" w:before="5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declaring the institution open, Mahatmaji exhorted the truste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that they should concentrate their attention and energy on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issue of the day, the attainment of swaraj, and said that spinn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ing were the central factors of the Congress resolution. He did not like the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trustees raising subscriptions for this institution separately inasmuch 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ffect the important Tilak Swaraj Fund, which was recently started 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a crore of rupees. There should be only one activity for which ther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ging. Therefore he advised the trustees to consult the president of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before embarking on any scheme. Swaraj was not to be at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y heroism but by disciplined thought and disciplined action. He war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s against the danger of putting fantastic educational scheme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re was no educational scheme before the country exept one and that was </w:t>
      </w:r>
      <w:r>
        <w:rPr>
          <w:rFonts w:ascii="Times" w:hAnsi="Times" w:eastAsia="Times"/>
          <w:b w:val="0"/>
          <w:i w:val="0"/>
          <w:color w:val="000000"/>
          <w:sz w:val="18"/>
        </w:rPr>
        <w:t>the attainment of swaraj. He wished prosperity to the new institu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4-1921</w:t>
      </w:r>
    </w:p>
    <w:p>
      <w:pPr>
        <w:autoSpaceDN w:val="0"/>
        <w:autoSpaceDE w:val="0"/>
        <w:widowControl/>
        <w:spacing w:line="292" w:lineRule="exact" w:before="37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SPEECH AT PUBLIC MEETING, NELL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21</w:t>
      </w:r>
    </w:p>
    <w:p>
      <w:pPr>
        <w:autoSpaceDN w:val="0"/>
        <w:tabs>
          <w:tab w:pos="550" w:val="left"/>
          <w:tab w:pos="3730" w:val="left"/>
        </w:tabs>
        <w:autoSpaceDE w:val="0"/>
        <w:widowControl/>
        <w:spacing w:line="26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HINDU AND MOHAMMEDAN BRETHRE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excuse me for my inability to spea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I have also to ask for your forgiveness as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me here in time; but I do not feel guilty about it. Our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me longer than I had expect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quite possible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me here directly from the ladies’ meeting, omit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meal. But I flattered myself with the belief that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 to make such an indifferent choice. I ask also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that I have not been able to visit Nellore earlier than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heard that the Hindus and Mussulmans of Nellore we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es and sevens, I thought of coming and remaining in your midst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. I wanted to know who those Hindus and who those</w:t>
      </w:r>
    </w:p>
    <w:p>
      <w:pPr>
        <w:autoSpaceDN w:val="0"/>
        <w:autoSpaceDE w:val="0"/>
        <w:widowControl/>
        <w:spacing w:line="220" w:lineRule="exact" w:before="3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ed at the opening of the Tilak Jateeya Vidyalaya, a national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d by V. V. S. Garu who had suspended his legal practice in obedi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mandate. On this occasion, two pieces of hand-spun cloth, prepared during </w:t>
      </w:r>
      <w:r>
        <w:rPr>
          <w:rFonts w:ascii="Times" w:hAnsi="Times" w:eastAsia="Times"/>
          <w:b w:val="0"/>
          <w:i w:val="0"/>
          <w:color w:val="000000"/>
          <w:sz w:val="18"/>
        </w:rPr>
        <w:t>the previous night by the pupils of the Vidyalaya, were presented to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livered in reply to an address presented by the Nellore Municip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earlier attended a women’s meeting held in the Town </w:t>
      </w:r>
      <w:r>
        <w:rPr>
          <w:rFonts w:ascii="Times" w:hAnsi="Times" w:eastAsia="Times"/>
          <w:b w:val="0"/>
          <w:i w:val="0"/>
          <w:color w:val="000000"/>
          <w:sz w:val="18"/>
        </w:rPr>
        <w:t>Ha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were who would rather quarrel amongst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rd the attainment of swaraj and the redress of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rongs. You claim to have an ancient town, an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lag behind other parts of India and have it said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st you that the Hindus and Mussulmans of Nellor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ogether as brothers. But many things interfered with my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earlier than now. I have endeavoured to ascertain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quarrel and you will forgive me for saying that the caus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se than rupture between the two great commun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Mussulmans of Nellore, or let me put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Mussulmans of Nellore, would not allow the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musical functions, to have musical processions pass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sques. The Mohammedans contend that but a few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such demand made by the Hindu populatio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he Hindu case. I have not come here to judge betw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sulman brethren. But as an expert on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>Muslim unity, I propose in all humility to place, for your consi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and acceptance, certain fundamental principles on whic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alone, such a unity can remain everlasting.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Hindu, feeling for my own faith, hoping that if the Fait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trial, I would be found in the front rank to give my life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I wish first of all to address myself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rethren, and would say: ‘If you would live in am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with the Mohammedan countrymen, the only way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s never on any account to put a strain upon thei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our and always yield to them even though you may consi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mands are unreasonable and unjust. But there is a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at submission even to unreasonable demand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that their demands do not encroach upon the  vit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>your religious tenets.’ I will take a homely illustration. If my Moh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an countrymen demanded that I should cease to go to my te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ather perish than concede that demand in order to bu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Protection of the cow, I hold as dear as life itself and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brother asked me to waive protection of the cow, I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ish rather than buy his friendship with the blood of my c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he tells me not to play music past his mosque with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, I would not condescend to argue with him bu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him. Hindus may take it from me that it is no par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part, of Hinduism that we should play music at any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>much less an essential part of my religion that I should play music,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al or vocal, passing by a mosque. I would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every such demand, to every such sentiment, to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of my Mohammedan brethren. And so, if I were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Nellore, I would not even allow a case of this character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rbitration; and only by agreeing with our Mussulman brethr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non-essentials and ceasing to subject them to pinpricks, w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eep their friendship for ever. And there can be no bargaining </w:t>
      </w:r>
      <w:r>
        <w:rPr>
          <w:rFonts w:ascii="Times" w:hAnsi="Times" w:eastAsia="Times"/>
          <w:b w:val="0"/>
          <w:i w:val="0"/>
          <w:color w:val="000000"/>
          <w:sz w:val="22"/>
        </w:rPr>
        <w:t>in friendship. I yield to my Mussulman brethren in every non-es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l, because it is natural for me to do so, because m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at I should live at peace with the whole world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my life. And therefore, if the Hindus of Nellor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what they should do because they consider that the dem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 brethren is unreasonable and unjust, I would say: ‘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rgue but yield to that unreasonable and unjust demand.’ F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to engage in a discussion of such trivial quarrels,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t us down as children unfit to govern themselves, and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ee quite clearly that it would be relevant for the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such a thing is really the case,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formed, that only a few years ago the Hindus never claimed to </w:t>
      </w:r>
      <w:r>
        <w:rPr>
          <w:rFonts w:ascii="Times" w:hAnsi="Times" w:eastAsia="Times"/>
          <w:b w:val="0"/>
          <w:i w:val="0"/>
          <w:color w:val="000000"/>
          <w:sz w:val="22"/>
        </w:rPr>
        <w:t>play music, passing by mosques. Such pleasures of religious lif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call these things pleasures, agreeable pleasures—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of religious life I would hold at the mercy, at the g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hammedan brethren. What is more, you Hindus are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2 to 45 thousand in Nellore. Mussulmans are but seven thousand. </w:t>
      </w:r>
      <w:r>
        <w:rPr>
          <w:rFonts w:ascii="Times" w:hAnsi="Times" w:eastAsia="Times"/>
          <w:b w:val="0"/>
          <w:i w:val="0"/>
          <w:color w:val="000000"/>
          <w:sz w:val="22"/>
        </w:rPr>
        <w:t>Hindus therefore as the elder brother are bound to hold the   Muss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terests as trustees. Your nobility or title to swaraj demand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tronger party, you should assume the privilege of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. To my Mohammedan brethren I would urge: ‘Never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any unreasonable demands. Make it your business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judices and sentiments of your Hindu brethren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s for what you may consider to be their weaknesses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old you answerable on the Judgment Day if He fi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owed yourself in your prayers in the mosque to be interru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music that you heard. I have not the shadow of a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mighty whom you call also Ra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underst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and gentle plea when you tell Him on the Judgment D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not help it, because you wanted to respect your Hindu </w:t>
      </w:r>
      <w:r>
        <w:rPr>
          <w:rFonts w:ascii="Times" w:hAnsi="Times" w:eastAsia="Times"/>
          <w:b w:val="0"/>
          <w:i w:val="0"/>
          <w:color w:val="000000"/>
          <w:sz w:val="22"/>
        </w:rPr>
        <w:t>brothers’ prejudices. The test for friendship, the test for brotherhoo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mpassionate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each party always makes allowances for the weaknes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d I know that on the Judgment Day that party will win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be able to show that it has always surrend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essentials. The life of the great Prophet is for you as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a perpetual surrender of non-essentials.’ But I sa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sulman brethren of Nellore, whether they can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ir differences or not, whether they can make concess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 or not, whether they can come to an agree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and non-essentials or not, it is not given to them, no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ngle Hindu or to a single Mussulman to fly at each other’s throa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row stones at one another, and to inflict violence on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have trusted, chosen leaders of each community to for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f Arbitration to settle all religious disputes between the tw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y are not satisfied, they can either go to the Congres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Committee for a settlement. And finally I would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that Maulana Shaukat Ali has been giving tim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both to the Mussulmans and Hindus. When a 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irritated and angry with his Hindu neighbours and when he </w:t>
      </w:r>
      <w:r>
        <w:rPr>
          <w:rFonts w:ascii="Times" w:hAnsi="Times" w:eastAsia="Times"/>
          <w:b w:val="0"/>
          <w:i w:val="0"/>
          <w:color w:val="000000"/>
          <w:sz w:val="22"/>
        </w:rPr>
        <w:t>cannot restrain himself and feels that  he must inflict condign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n his Hindu brethren, then he must  go to Mahatma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t off his head. Similarly he advised the Hindus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elt irritated against the Mussulman neighbours and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a quarrel with them, they should not lay their ha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neighbours but they should go to Shaukat Ali himself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he is strong and burly, he makes that definite promi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Hindu child may take his head from his shoulders. Let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ulmans understand firmly that the cornerstone of swaraj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stone of the freedom of India is Hindu and Muslim unit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understand that the defence of Islam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through the power of India is only possible if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ecomes a living factor in their life. Let Hindus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ll contribution, their unconditional hearty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of Islam automatically carries with it the defence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And so my dear countrymen of Nellore, I beseech both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are Hindus or Mussulmans, sink your petty differ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quarrel again, make a firm determination during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end down to your knees to pray that He may give you both </w:t>
      </w:r>
      <w:r>
        <w:rPr>
          <w:rFonts w:ascii="Times" w:hAnsi="Times" w:eastAsia="Times"/>
          <w:b w:val="0"/>
          <w:i w:val="0"/>
          <w:color w:val="000000"/>
          <w:sz w:val="22"/>
        </w:rPr>
        <w:t>power and wisdom to remain at peace with one another and make a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tional Week, from April 6 to April 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m determination to use all that united, matchless pow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India, for the freedom of Islam, for retrieving the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njab. Both Hindus and Mussulmans have told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 day that this wretched petty quarrel has resulted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operation activity and Khilafat activity not being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ried through to the extent that it was possible for Nellore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you will not allow the sun to rise up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have settled your differences and I hope th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morning you will set about as thinking, wise business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out the programme that has been sketched for you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, that you will continue to contrib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lak Swaraj Fund that you have commenced today;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t satisfied until you have placed on the Congress register every </w:t>
      </w:r>
      <w:r>
        <w:rPr>
          <w:rFonts w:ascii="Times" w:hAnsi="Times" w:eastAsia="Times"/>
          <w:b w:val="0"/>
          <w:i w:val="0"/>
          <w:color w:val="000000"/>
          <w:sz w:val="22"/>
        </w:rPr>
        <w:t>adult male and female, Hindu or Mussulm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me that you began to consider it to be a sin to wea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 of foreign cloth. Let the Mohammedans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f foreign cloth is a badge of the degradation of Islam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sulmans understand that the wearing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a badge of our slavery. I would ask you not to fall bac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or Bombay for your clothes, but make it a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become self-sustained by manufacturing all the clo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cal needs. Take it again from me, as an experienced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er, that it is entirely possible for the 52,000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llore to produce all your cloth in the course of a month.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ight one weaver was able to produce sufficient cloth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for one year and that sacred cloth produced last night i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and I am proud of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I ask you to diver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from your internal Hindu and Muslim dissensions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sension and concentrate that attention on the main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hole nation. Banish all drink, gambling and falseh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vices in your midst and live up to the profession mad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my name in that, this battle of non-co-operation is a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purification. I would ask you finally to rememb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ek is not yet over. We finished the second da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There are full five precious days in store for us. Let us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use of these five days. I would ask you during these fiv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to cultivate friendship between yourselves,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s. I would ask every Hindu to go out of his way wheneve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to “Speech at Tilak Vidyalaya, Nellore”, 7-4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eets a Mohammedan brother and to greet him with a pleas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ing salaam. Similarly I would ask every Mohammedan br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here, when he meets a Hindu, to go out of his way and gre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leasant smile or salaam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 Mata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5 or 6 days, you will put forth extraordinary energy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et rid of all mutual distrust and mutual suspicion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anliness and rise at the end of the week purified and fi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for the defence of the Khilafat, fitter for the retriev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the Punjab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help you to carry out the holy purpose which I know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all set before yourselv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sk you to remain silent and seated, as you are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ble peaceful attitude and allow the volunteers to collec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st donations for the Tilak Swaraj Fund. I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atience and the courtesy with which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s have listened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. SPEECH AT PUBLIC MEETING, MADRA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21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CHAIR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usual you will extend your forgiveness to me for my inabi-</w:t>
      </w:r>
      <w:r>
        <w:rPr>
          <w:rFonts w:ascii="Times" w:hAnsi="Times" w:eastAsia="Times"/>
          <w:b w:val="0"/>
          <w:i w:val="0"/>
          <w:color w:val="000000"/>
          <w:sz w:val="22"/>
        </w:rPr>
        <w:t>lity to speak to you standing. You have just now witnessed the c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ornakumbh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. It carries blessin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hat the mission on which India has embarked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I am thankful to those friends who assisted in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emony and those who conceived the thing. It is a 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n this struggle Hindus and Mussulmans, Brahm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, Christians, Parsis, Jews, all who claim this count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are united. But I wish to invite the attention of this mee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uthors of this ceremony to the foreign touch that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eremony. You saw the floral decoration surroun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bh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f paper flowers. You might have noticed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 in whic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mbh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apped; it was foreign clo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t is time India will recognize that foreign cloth is a badge of </w:t>
      </w:r>
      <w:r>
        <w:rPr>
          <w:rFonts w:ascii="Times" w:hAnsi="Times" w:eastAsia="Times"/>
          <w:b w:val="0"/>
          <w:i w:val="0"/>
          <w:color w:val="000000"/>
          <w:sz w:val="22"/>
        </w:rPr>
        <w:t>our slavery, that foreign cloth is a badge of the degradation of Islam</w:t>
      </w:r>
    </w:p>
    <w:p>
      <w:pPr>
        <w:autoSpaceDN w:val="0"/>
        <w:autoSpaceDE w:val="0"/>
        <w:widowControl/>
        <w:spacing w:line="220" w:lineRule="exact" w:before="2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. Kasturiranga Aiyangar, who presided over the mee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itcher filled with consecrated water, offered to welcome a gues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The more I think of the salvation of India—econom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, moral, religious—the more I think of the Khilafat ques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am convinced that if the Khilafat wrong is to be re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dia, through the Hindus and Mussulmans of India, i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gain swaraj during this year, at least we owe it to the mothe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iscard the use of foreign cloth, no matter at what cost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in one of his recent speeches in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: “A hundred years ago or more we sold aw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we purchased our slavery.” And I wan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ite your attention to the most potent part of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by the All-India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>of Non-co-operation had worked for so many month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want one crore of rupees before the 30th June, we wa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order to promote deputations to England or America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world, not for any foreign propaganda, but we w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more for introducing the spinning-wheel into every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We want that money in order to pay a mere livelih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will come out throughout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vid 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troduce the spinning-wheel. Only the other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Masulipatam and I had the honour of visiting a few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ven today our sisters are spinning beautiful fine yarn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but for love. (Cheers.) I therefore hope that if you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strumental in attaining swaraj during this year, in red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wrong and the Punjab wrong, you will make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National Week a fixed derermination to throw awa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hat you may possess. I hold it to be a crime to se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 of foreign cloth in our temples, in our mosques. But I must pass </w:t>
      </w:r>
      <w:r>
        <w:rPr>
          <w:rFonts w:ascii="Times" w:hAnsi="Times" w:eastAsia="Times"/>
          <w:b w:val="0"/>
          <w:i w:val="0"/>
          <w:color w:val="000000"/>
          <w:sz w:val="22"/>
        </w:rPr>
        <w:t>on to some other topic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note that the more we progress the mo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are that the success of our battle depends mainl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lely; upon non-violence. In my opinion our non-viol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art of our non-co-operation. But our non-violenc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nd the severest stress and the greatest strain that might be put </w:t>
      </w:r>
      <w:r>
        <w:rPr>
          <w:rFonts w:ascii="Times" w:hAnsi="Times" w:eastAsia="Times"/>
          <w:b w:val="0"/>
          <w:i w:val="0"/>
          <w:color w:val="000000"/>
          <w:sz w:val="22"/>
        </w:rPr>
        <w:t>upon it. I have just heard that somewhere in Malabar a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ng father had to witness unprovoked violence done to his s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licemen. I shall still hope that the story is untrue,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some defect, some error about the evidence collected by friends wh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s at A.I.C.C. Meeting, Bezwada, March 31, 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e thing to my notice. But let us understand that such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mpossible under this Government or for that matte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(Laughter.) We had too much of it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in the Punjab two years ago. The greatest ti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will be only when we can stand the tortures without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iolence whatsoever. This Government must either rep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, the violent wrongs done to India, or it must hold India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terrorism. It was only when I came to  the conclu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ism, O’Dwyerism, was not an isolated phenomenon, bu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ettled policy of the Government bent upon holding India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st that I called it a Satanic system of Government.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here is only one road left open and that is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rchlight inward, to purify ourselves, to exercise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under the gravest provocation. Therefore, I ask fath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ho are doing any non-co-operation work and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hemselves who are actively engaged in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that if they continue this work they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y might be subjected to violence and even t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retort. If India can only exercise self-restraint du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f probation, of purification for her, I assure you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can prevent our onward march and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India during this year. If you believe in God—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operator can be a real non-co-operator who does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God—if you believe in God during this week of prayer, of pur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and sacrifice, you will concentrate your prayer to Go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every one of us, the whole of India, the power to bear all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that this Government make use of and subject us t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finitely more necessary that we non-co-operators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peech, control our movements and free them even from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r any smell of violence. Let our speech and our pen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violent thing. If we would but continue along this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to use an expression of the late President Kruger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ger humanity during this year. For what is it that we have s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sion, not merely in the Madras Presidency, but i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, in the United Provinces and other parts of India?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nial of Sir William Vincent I am here to say that the temp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ade in the Central Provinces has become a crime, an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of putting down non-co-operation by all possible means, they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tting down home-spinning, putting down the teetotalism. We are </w:t>
      </w:r>
      <w:r>
        <w:rPr>
          <w:rFonts w:ascii="Times" w:hAnsi="Times" w:eastAsia="Times"/>
          <w:b w:val="0"/>
          <w:i w:val="0"/>
          <w:color w:val="000000"/>
          <w:sz w:val="22"/>
        </w:rPr>
        <w:t>showing step by step through the course of our self-purification t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 can hold India in bondage only on the strength of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ak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, only on the strength of the exploitation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ancashire. Therefore I would urge every one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ilise the activity of this Government by showing to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y showing to the Moderates and the Liberal party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associate with this Government and support the policy of repre-</w:t>
      </w:r>
      <w:r>
        <w:rPr>
          <w:rFonts w:ascii="Times" w:hAnsi="Times" w:eastAsia="Times"/>
          <w:b w:val="0"/>
          <w:i w:val="0"/>
          <w:color w:val="000000"/>
          <w:sz w:val="22"/>
        </w:rPr>
        <w:t>ssion inaugurated by this Government they do not want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ists to carry on the campaign of temperance, to car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of goodwill, the message of happiness and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ity of the womanhood of India which the spinning-wheel carr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 we are having ocular demonstration of the fac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no inherent strength or vitality. (Laughter.) It de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trength out of our weaknesses. (Hear, hear!) It thrives upon our </w:t>
      </w:r>
      <w:r>
        <w:rPr>
          <w:rFonts w:ascii="Times" w:hAnsi="Times" w:eastAsia="Times"/>
          <w:b w:val="0"/>
          <w:i w:val="0"/>
          <w:color w:val="000000"/>
          <w:sz w:val="22"/>
        </w:rPr>
        <w:t>dissension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disunion, the Hindu-Muslim quarrel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supply food for this Government. (Laughter.) N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see and understand, is trading upon the disun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Brahmins and non-Brahmins. (Cheers.) If this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Movement is a Brahmin movement, and I hope it is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the remedy is incredibly simple, because the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no loaves and fishes, if they are non-co-operators. But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aste to patch up quarrels as we have patche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quarrel amongst ourselves. I wish to repeat what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select audience of lawyers some time ago in Madras.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doubt that Hinduism owes its all to the great tradi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mins have left for Hinduism. They have left a legac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for which every Indian, no matter to what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may be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s a deep debt of gratitude. Having studied the history of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ligion in the world it is my settled conviction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in the world that has accepted poverty and self-effacement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. I would therefore urge—a non-Brahmin myself—I would urg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 who may compose the audience and all non-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my voice may reach that they will make a fundamental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believe that they can better their position by dec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ism. Even in this black age, travelling throughout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dth of India, I notice that the Brahmins take the first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and self-effacement. It is the Brahmins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ilently but surely are showing to every class in India their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ivileges. But having said so much I wish to confess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rahmins together with the rest of us have suffered of all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t before India, voluntarily and deliberately,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that the human mind is capable of conceiving; and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rprised if the Indian world exact that standard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himins have declared themselves, and they ought to rem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ians of the purity of our life. I am aware that the non-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dras have many things to say against Brahmins, for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 cause. But let non-Brahmins realize that by quarrel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, by being jealous of them and by mud-slinging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eir lot, but will degrade Hinduism itself. I hold that it beh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, shrewd as they are, to understand the beauty and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movement. This movement is specially designed to dethr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ce of office. He who has eyes may see what is happ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day is a process not of levelling down but of levelling up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 beware of attempting to rise upon the ashes of </w:t>
      </w:r>
      <w:r>
        <w:rPr>
          <w:rFonts w:ascii="Times" w:hAnsi="Times" w:eastAsia="Times"/>
          <w:b w:val="0"/>
          <w:i w:val="0"/>
          <w:color w:val="000000"/>
          <w:sz w:val="22"/>
        </w:rPr>
        <w:t>Brahminism. And, therefore, I would urge non-Brahmins, if they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row themselves heart and soul into this movement, at le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interfering with this movement by intrigu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ances of non-Brahmins against Brahmins are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mpared to the grievanc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-Drav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induism. Hindu ism has made them a sort of lepers;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lepers of the Empire in turn. (Laughter.) Non-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qually guilty with Brahmins in mak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w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llies. It is my deliberate conviction that we are suffer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ke of slavery for the sake of the sins that we have commit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rothers whom we arrogantly consider to be untouchables.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; I claim to have read our shastras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bility; I claim to have understood the spirit of Hinduism;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understood the message of the Veda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ishad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have lived the life of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deliberately, </w:t>
      </w:r>
      <w:r>
        <w:rPr>
          <w:rFonts w:ascii="Times" w:hAnsi="Times" w:eastAsia="Times"/>
          <w:b w:val="0"/>
          <w:i w:val="0"/>
          <w:color w:val="000000"/>
          <w:sz w:val="22"/>
        </w:rPr>
        <w:t>knowingly and voluntarily for a period of thirty years; and not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nything that may be said by any Hindu to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accept the authority of my experience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in our scriptures for considering a single human be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. I am content to be a Hindu; I am content to die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ready and I hope to die for the defence of my religion at </w:t>
      </w:r>
      <w:r>
        <w:rPr>
          <w:rFonts w:ascii="Times" w:hAnsi="Times" w:eastAsia="Times"/>
          <w:b w:val="0"/>
          <w:i w:val="0"/>
          <w:color w:val="000000"/>
          <w:sz w:val="22"/>
        </w:rPr>
        <w:t>any moment; but I should cease to call myself a Hindu if I believe for</w:t>
      </w:r>
    </w:p>
    <w:p>
      <w:pPr>
        <w:autoSpaceDN w:val="0"/>
        <w:autoSpaceDE w:val="0"/>
        <w:widowControl/>
        <w:spacing w:line="218" w:lineRule="exact" w:before="37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names for so-called untouchabl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ment that Hinduism requires me to consider it a sin to to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human being. Therefore, I invite the Brahmi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on-Brahmins of this Presidency to battle against this curse of untou-</w:t>
      </w:r>
      <w:r>
        <w:rPr>
          <w:rFonts w:ascii="Times" w:hAnsi="Times" w:eastAsia="Times"/>
          <w:b w:val="0"/>
          <w:i w:val="0"/>
          <w:color w:val="000000"/>
          <w:sz w:val="22"/>
        </w:rPr>
        <w:t>chability and rid themselves of it. I ask you not to mix up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nd interdining with untouchability. And thus if, a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hammedans have done, Hindus among themselves wi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heir ranks, we shall consider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that when in our heart occupy an equal place both Brahmin and</w:t>
      </w: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ndala,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day you will see there is no 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>problem remaining for solu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n the language of medicine is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eptic treatment. Antiseptics are necessary only when we first g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 and we want to introduce other germs to destroy that dirt; but </w:t>
      </w:r>
      <w:r>
        <w:rPr>
          <w:rFonts w:ascii="Times" w:hAnsi="Times" w:eastAsia="Times"/>
          <w:b w:val="0"/>
          <w:i w:val="0"/>
          <w:color w:val="000000"/>
          <w:sz w:val="22"/>
        </w:rPr>
        <w:t>aseptic treatment presupposes purity from within. Our non-co-o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with the Government, therefore, simply means w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ith dirt and uncleanliness. We do not want to prete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lled darkness by making darkness deeper.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or neutralize violence of the Government by greater viol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t. Our swaraj must not consist of exploitation of an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n earth. I therefore urge you simply to concentr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upon the three things that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ced before you. I would like you never to giv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to the Government for imprisoning us in regar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But I would leave open the gates of prison without a dro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 from my eyes and send the whole of the womanhood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for possessing the spinning-wheel. Let us not be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ith the Government or with our friends who are opposed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Rather let us be impatient with ourselves. All our speec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resolutions are now mostly, or should be, 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And if we can only carry through the simpl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mapped out by the Congress, by the Khilafat Committee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League, I repeat my conviction that swaraj we shall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Khilafat wrong and the Punjab wrong we shall redress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is yea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the educated men of Madras and I have fi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ccept the evidence that I tender that, throughout m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s; I have noticed that the masses and the women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with us. I ask the educated Indians to accept my testimon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V, 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neither so unintelligent nor so uncultured as w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 to be. They see far more truly through their intu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 educated Indians do with our intellect clouded by multi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eas. And I ask you to accept the testimony given by Sir Thom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r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con-firm that testimony, that the masses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>really more cultured than any in the worl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come customary with me nowadays, as you all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fore I retire from the meeting I make a collection for the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und. Volunteers will presently go out in your midst and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your best to the Fund. I thank you for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with which you have listened to me. I pray to Go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us the necessary courage and the necessary wisdom to do </w:t>
      </w:r>
      <w:r>
        <w:rPr>
          <w:rFonts w:ascii="Times" w:hAnsi="Times" w:eastAsia="Times"/>
          <w:b w:val="0"/>
          <w:i w:val="0"/>
          <w:color w:val="000000"/>
          <w:sz w:val="22"/>
        </w:rPr>
        <w:t>our duty. (Loud and prolonged cheering.)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4-1921</w:t>
      </w:r>
    </w:p>
    <w:p>
      <w:pPr>
        <w:autoSpaceDN w:val="0"/>
        <w:autoSpaceDE w:val="0"/>
        <w:widowControl/>
        <w:spacing w:line="292" w:lineRule="exact" w:before="370" w:after="0"/>
        <w:ind w:left="0" w:right="22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. MY ORISSA TOUR</w:t>
      </w:r>
    </w:p>
    <w:p>
      <w:pPr>
        <w:autoSpaceDN w:val="0"/>
        <w:autoSpaceDE w:val="0"/>
        <w:widowControl/>
        <w:spacing w:line="266" w:lineRule="exact" w:before="146" w:after="0"/>
        <w:ind w:left="0" w:right="2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BANDH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famine in Orissa, I realized the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but my impression has been that nowhere else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ly to be so poor as in Champar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am afraid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s Champaran in this respect. The difference between the tw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Champaran the ryots had been impoverished by the op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digo-planters, whereas in Orissa the suffering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th of Nature. Either the crops do not grow through lack of rai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loods following excessive rains and the crops and houses </w:t>
      </w:r>
      <w:r>
        <w:rPr>
          <w:rFonts w:ascii="Times" w:hAnsi="Times" w:eastAsia="Times"/>
          <w:b w:val="0"/>
          <w:i w:val="0"/>
          <w:color w:val="000000"/>
          <w:sz w:val="22"/>
        </w:rPr>
        <w:t>are washed off, hence there is always a near-famine in this provinc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godforsaken region, the one real leader is Gopa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, who gave all help to Shri Amritlal Thakkar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. Gopabandhu Das became a lawyer and practised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but finally gave up practice and dedicated his all to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He started a school at Sakhigopal, a place twelve miles </w:t>
      </w:r>
      <w:r>
        <w:rPr>
          <w:rFonts w:ascii="Times" w:hAnsi="Times" w:eastAsia="Times"/>
          <w:b w:val="0"/>
          <w:i w:val="0"/>
          <w:color w:val="000000"/>
          <w:sz w:val="22"/>
        </w:rPr>
        <w:t>from Puri.</w:t>
      </w:r>
    </w:p>
    <w:p>
      <w:pPr>
        <w:autoSpaceDN w:val="0"/>
        <w:autoSpaceDE w:val="0"/>
        <w:widowControl/>
        <w:spacing w:line="266" w:lineRule="exact" w:before="68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provides both training in a craft and education in letters. The</w:t>
      </w:r>
    </w:p>
    <w:p>
      <w:pPr>
        <w:autoSpaceDN w:val="0"/>
        <w:autoSpaceDE w:val="0"/>
        <w:widowControl/>
        <w:spacing w:line="220" w:lineRule="exact" w:before="46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vernor of Madras, 1820-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istrict in Biha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had been recognized by the Government but,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resolution, Gopabandhu Babu did aw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trol. Some pupils left the school in conseq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ome others joined it. Gopabandhu Babu himself goes beg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funds for the school. The school is situated on a 20-ac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t, with pleasant groves. The children are taught in the op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de of trees. Among the crafts, the chief is carpentry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have been added. Gopabandhu Babu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Bihar Legislative Assembly and, therefore,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Governors and other dignitaries. I saw that in their comments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always praised the school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J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pabandhu Babu has started a Seva Sam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me law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earned gentlemen have joined it. Many of them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about Rs. 10 or 12 a month since the st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They go begging handfuls of rice, and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waraj Ashram has also been established. The diet of thes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pupils consists mainly of rice, dal and oil or a few d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e with vegetables, when available. Their monthly expense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or eight rupees. Formerly they used to have some ghee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t after non-co-operation started. There will hardly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dy in  the country today kept alive with so much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When I asked whether this poor diet would not affe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Gopabandhu Babu’s reply was: “Should we not submi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ion for the sake of swaraj ?” I was silenced. When a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with suffering, one knows not how but God gives him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bear it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GANNATH</w:t>
      </w:r>
    </w:p>
    <w:p>
      <w:pPr>
        <w:autoSpaceDN w:val="0"/>
        <w:autoSpaceDE w:val="0"/>
        <w:widowControl/>
        <w:spacing w:line="28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visiting Gopabandhu Babu’s school, we went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nnath Puri. The town is situated on the sea-coast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 breeze there. But let no one conclude from this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climate, Puri is in any way superior to Dumas or Porba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erav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A business man with an established reputation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>money,” they say; and so the Bengalis and the Government declared</w:t>
      </w:r>
    </w:p>
    <w:p>
      <w:pPr>
        <w:autoSpaceDN w:val="0"/>
        <w:autoSpaceDE w:val="0"/>
        <w:widowControl/>
        <w:spacing w:line="220" w:lineRule="exact" w:before="34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oluntary body for social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a-coast towns in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290" w:val="left"/>
          <w:tab w:pos="2730" w:val="left"/>
          <w:tab w:pos="60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be a health resort and helped it to acquire a reputation as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 Bengalis repair to the place and come away wi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and devout pilgrims believe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gan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to the priests help them to return with a plenteous boo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merit. When I wen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many ref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my mind. It is an ancient temple, and an imposing on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it blaz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darshan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, with a flag fluttering over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has been built to a great height. The images are of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kshm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ages, being of a huge size, are awe-inspi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 darkness reigns in the recess where the images are install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either air nor light. One or two lamps burn dimly, that is all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EIG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AREL</w:t>
      </w:r>
    </w:p>
    <w:p>
      <w:pPr>
        <w:autoSpaceDN w:val="0"/>
        <w:autoSpaceDE w:val="0"/>
        <w:widowControl/>
        <w:spacing w:line="268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rments in which the images are draped ar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! Why so much ignorance and utter thoughtlessness?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 of deities in temples, countless virgins, with lov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 used to  spin  fine  yarn  and,  with  similar   love,  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wove it into cloth. Cloth made otherwise wa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oly. I was lost in thought, wondering how it was that the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 had now become insincere and foreign minded. As at other </w:t>
      </w:r>
      <w:r>
        <w:rPr>
          <w:rFonts w:ascii="Times" w:hAnsi="Times" w:eastAsia="Times"/>
          <w:b w:val="0"/>
          <w:i w:val="0"/>
          <w:color w:val="000000"/>
          <w:sz w:val="22"/>
        </w:rPr>
        <w:t>places, here too the priests are a terror. They fleece the devout p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ms. How is it that Jagannath remains a silent witness to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ness? I recollected the saying, “As the worshipper, s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” God, the formless one, is a witness to not a few wicked deeds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laid down the law of Karma and will have nothing more to do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matter. How is Jagannath to blame then?</w:t>
      </w:r>
    </w:p>
    <w:p>
      <w:pPr>
        <w:autoSpaceDN w:val="0"/>
        <w:autoSpaceDE w:val="0"/>
        <w:widowControl/>
        <w:spacing w:line="266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H</w:t>
      </w:r>
      <w:r>
        <w:rPr>
          <w:rFonts w:ascii="Times" w:hAnsi="Times" w:eastAsia="Times"/>
          <w:b w:val="0"/>
          <w:i w:val="0"/>
          <w:color w:val="000000"/>
          <w:sz w:val="16"/>
        </w:rPr>
        <w:t>EART</w:t>
      </w:r>
      <w:r>
        <w:rPr>
          <w:rFonts w:ascii="Times" w:hAnsi="Times" w:eastAsia="Times"/>
          <w:b w:val="0"/>
          <w:i w:val="0"/>
          <w:color w:val="000000"/>
          <w:sz w:val="20"/>
        </w:rPr>
        <w:t>-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ING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ENE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am taken round to see many other thing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bout, I was also taken to see the victims of famine. The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hundreds of men and women, boys and girls, mere skelet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lesh on them, made me very miserable; it wru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f, as happened in this case, people hit by famine get no corn </w:t>
      </w:r>
      <w:r>
        <w:rPr>
          <w:rFonts w:ascii="Times" w:hAnsi="Times" w:eastAsia="Times"/>
          <w:b w:val="0"/>
          <w:i w:val="0"/>
          <w:color w:val="000000"/>
          <w:sz w:val="22"/>
        </w:rPr>
        <w:t>and starve to death, what difference will it make whether or not we get</w:t>
      </w:r>
    </w:p>
    <w:p>
      <w:pPr>
        <w:autoSpaceDN w:val="0"/>
        <w:autoSpaceDE w:val="0"/>
        <w:widowControl/>
        <w:spacing w:line="220" w:lineRule="exact" w:before="24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Lord of the Universe, the name of the deity in the temp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ord Vishnu’s ultimate weap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fact, the images are those of Shri Krishna, his brother and sist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waraj? That alone will be swaraj worth the name under whi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will go without food or clothing for no fault of his or </w:t>
      </w:r>
      <w:r>
        <w:rPr>
          <w:rFonts w:ascii="Times" w:hAnsi="Times" w:eastAsia="Times"/>
          <w:b w:val="0"/>
          <w:i w:val="0"/>
          <w:color w:val="000000"/>
          <w:sz w:val="22"/>
        </w:rPr>
        <w:t>against his desire.</w:t>
      </w:r>
    </w:p>
    <w:p>
      <w:pPr>
        <w:autoSpaceDN w:val="0"/>
        <w:autoSpaceDE w:val="0"/>
        <w:widowControl/>
        <w:spacing w:line="266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TITUTES</w:t>
      </w:r>
    </w:p>
    <w:p>
      <w:pPr>
        <w:autoSpaceDN w:val="0"/>
        <w:autoSpaceDE w:val="0"/>
        <w:widowControl/>
        <w:spacing w:line="28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holy thought revolving in my mind, I went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a home for destitutes started by Lala Amichand,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of Puri. Victims of famine have been brought here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ught to make mats and foot-rugs, and also to spin and we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 were introduced after the swadesh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movements started. I could see from th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spinning is an insurance against famin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at all. I had a talk with the leaders on this matt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passed to the effect that the balance in the Puri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should be used to provide victims of the famine with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s in their hom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4-1921</w:t>
      </w:r>
    </w:p>
    <w:p>
      <w:pPr>
        <w:autoSpaceDN w:val="0"/>
        <w:autoSpaceDE w:val="0"/>
        <w:widowControl/>
        <w:spacing w:line="292" w:lineRule="exact" w:before="5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SPEECH AT PUBLIC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21</w:t>
      </w:r>
    </w:p>
    <w:p>
      <w:pPr>
        <w:autoSpaceDN w:val="0"/>
        <w:autoSpaceDE w:val="0"/>
        <w:widowControl/>
        <w:spacing w:line="240" w:lineRule="exact" w:before="2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after apologizing for being late, said this was our Nation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ek—it had begun on the 6th and would end on the 13th. The All-India Congres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 had asked them to depend on themselves alone in their endeavour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raj. Their aim was to attain swaraj within one year, whatever might come. Their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duty to redress their Khilafat wrongs and to redress the wrongs of the Punjab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that purpose the All-India Congress Committee had kept before the country thre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sks which it had to perform. The first was to get one crore of members for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Congress. For that purpose they wanted Mohammedans and Hindus, men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en. He wanted all these men and women to be on the side of the Congres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vement and for that purpose the fee was kept at four annas. It was the duty of eve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livered at a public meeting held under the auspices of the Swarajya Sabha </w:t>
      </w:r>
      <w:r>
        <w:rPr>
          <w:rFonts w:ascii="Times" w:hAnsi="Times" w:eastAsia="Times"/>
          <w:b w:val="0"/>
          <w:i w:val="0"/>
          <w:color w:val="000000"/>
          <w:sz w:val="18"/>
        </w:rPr>
        <w:t>and the Central Khilafat Committee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o join the Congress organization without delay. At least one crore of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must join the Congress. Their next duty was to collect one crore of rup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ilak Swaraj Fund and he did not think it was a matter of great difficulty.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rather sceptical about their ability to collect that large sum in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but he had no such doubts. If they could not collect a crore of rupe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ing of the Khilafat and the Punjab wrongs then Indians would never be f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If they could not collect that sum then they would prove their unfitnes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ies of swaraj. He was sure that even Bombay, if it meant business,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 that sum. Even the Marwari commun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one could give that sum;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 community could give it, and the rich mercantile community of Bomba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easily collect that single crore of rupees. Was it then impossible to coll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 from the whole of India? He had no doubts about their ability to coll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. He requested the citizens of Bombay to subscribe as much a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Tilak Swaraj Fund and not to give only that sum which came to their </w:t>
      </w:r>
      <w:r>
        <w:rPr>
          <w:rFonts w:ascii="Times" w:hAnsi="Times" w:eastAsia="Times"/>
          <w:b w:val="0"/>
          <w:i w:val="0"/>
          <w:color w:val="000000"/>
          <w:sz w:val="18"/>
        </w:rPr>
        <w:t>share. They had to collect that sum before the 30th of Jun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e important than that was the charkha, on which depended the attai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waraj. On the charkha alone swaraj depended. It was their munitions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in their fight for swaraj. They should give up the use of foreign good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step in that direction was the use of swadeshi cloth. They should consider tha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 themselves in foreign clothes was a shameful thing; they should als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o clothe oneself in country made goods was a beautiful thing an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and for the good of India. He wanted to enlist the energies of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, rich and poor, old and young, in this great task. He wanted the poorest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at purpose in the fight for swaraj. If Indians thought that by building mill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ble to give up foreign goods he did not think it was possible for them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for how could they import so much machinery in one year from foreign countrie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des, they would have sent a large amount of money to buy the machine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ountries. Only when mill machinery could be manufactured in India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objection to build as many mills as they liked. But, until then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building mills. Therefore it was, that the Congress Committee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into the country twenty lakhs of charkhas before the end of June. He wished </w:t>
      </w:r>
      <w:r>
        <w:rPr>
          <w:rFonts w:ascii="Times" w:hAnsi="Times" w:eastAsia="Times"/>
          <w:b w:val="0"/>
          <w:i w:val="0"/>
          <w:color w:val="000000"/>
          <w:sz w:val="18"/>
        </w:rPr>
        <w:t>charkhas to be introduced into every household in this country.</w:t>
      </w:r>
    </w:p>
    <w:p>
      <w:pPr>
        <w:autoSpaceDN w:val="0"/>
        <w:autoSpaceDE w:val="0"/>
        <w:widowControl/>
        <w:spacing w:line="28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asked the merchants of Bombay whether it was right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to import goods of foreign manufacture and thus make India poor and make </w:t>
      </w:r>
      <w:r>
        <w:rPr>
          <w:rFonts w:ascii="Times" w:hAnsi="Times" w:eastAsia="Times"/>
          <w:b w:val="0"/>
          <w:i w:val="0"/>
          <w:color w:val="000000"/>
          <w:sz w:val="18"/>
        </w:rPr>
        <w:t>Indians slaves? Was it not better to live in poverty? Only when they stopped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Hindu mercantile community from Marwar in Rajasthan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36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2" w:lineRule="exact" w:before="0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ing foreign goods could they get swaraj. It did not matter whether the lawy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ck to their courts, or the students to their schools and colleges, but it wa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 importance that foreign goods should not be imported into this country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wear khaddar, and it was their duty to wear swadeshi clothes only. It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 against their country to wear foreign-made clothes and discard those ma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. He had come from Orissa and Andhra and from what he had seen the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nvinced that the people of Bombay were lagging far behind, an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>the greatest sinners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He would place the Gujarati community in the front in that</w:t>
      </w:r>
    </w:p>
    <w:p>
      <w:pPr>
        <w:autoSpaceDN w:val="0"/>
        <w:autoSpaceDE w:val="0"/>
        <w:widowControl/>
        <w:spacing w:line="280" w:lineRule="exact" w:before="20" w:after="0"/>
        <w:ind w:left="10" w:right="9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for they were responsible for the importation of foreign goods in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had accustomed themselves to wearing fine clothes and if it were not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eople of Bombay to give up those luxuries he did not think it was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o anywhere else. For the sake of swaraj, for the sake of the Khilafat wrong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the Punjab wrongs they had got to give up foreign-made goods.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felt that there was as much beauty in khaddar as in the Manchester calicoes </w:t>
      </w:r>
      <w:r>
        <w:rPr>
          <w:rFonts w:ascii="Times" w:hAnsi="Times" w:eastAsia="Times"/>
          <w:b w:val="0"/>
          <w:i w:val="0"/>
          <w:color w:val="000000"/>
          <w:sz w:val="18"/>
        </w:rPr>
        <w:t>and Japanese goods, they would never get swaraj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 clear duty before them—they must join the Congress;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 one crore of rupees for the Tilak Swaraj Fund and they must introduce twen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s of charkhas in the country. If India could achieve this, she could certainly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in one year. If they could do it swaraj must come to them. In Madra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, even the most prominent people wore khaddar; why could they not do it in </w:t>
      </w:r>
      <w:r>
        <w:rPr>
          <w:rFonts w:ascii="Times" w:hAnsi="Times" w:eastAsia="Times"/>
          <w:b w:val="0"/>
          <w:i w:val="0"/>
          <w:color w:val="000000"/>
          <w:sz w:val="18"/>
        </w:rPr>
        <w:t>Bombay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he wanted the co-operation of ladies in his task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ir blessings too. But, in the first place, they must be fit to do so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ossible for them to bless him unless they purified themselves by wearing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and discarding foreign ones. Unless they wore swadeshi clothes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ive him their blessings. He appealed to them to set before themselves the i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ita; let them suffer like Sita; let them live like Sita—simply and plainly.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could India attain swaraj. Let them wear only country-made clothes and le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heir blessings and co-operation to the workers in the cause of their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would ha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maraj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untry. It was the aim of the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 together, heart and soul, Hindus and Muslims to fight for swaraj. In Beng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ssa, women had contributed their share liberally towards the Tilak Fun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his Parsi sisters to help liberally the Swaraj Fund. He appealed to his </w:t>
      </w:r>
      <w:r>
        <w:rPr>
          <w:rFonts w:ascii="Times" w:hAnsi="Times" w:eastAsia="Times"/>
          <w:b w:val="0"/>
          <w:i w:val="0"/>
          <w:color w:val="000000"/>
          <w:sz w:val="18"/>
        </w:rPr>
        <w:t>sisters to give their share to the Swaraj Fu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he prayed to God that Hindus and Muslims, Parsis and Jews </w:t>
      </w:r>
      <w:r>
        <w:rPr>
          <w:rFonts w:ascii="Times" w:hAnsi="Times" w:eastAsia="Times"/>
          <w:b w:val="0"/>
          <w:i w:val="0"/>
          <w:color w:val="000000"/>
          <w:sz w:val="18"/>
        </w:rPr>
        <w:t>would join together and do their best for this country and do their du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4-1921</w:t>
      </w:r>
    </w:p>
    <w:p>
      <w:pPr>
        <w:autoSpaceDN w:val="0"/>
        <w:autoSpaceDE w:val="0"/>
        <w:widowControl/>
        <w:spacing w:line="294" w:lineRule="exact" w:before="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3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MESSAGE FOR LAST DAY OF SATYAGRAHA WEEK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the last day of the sacred week. Those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hould make it a point to keep a fast and offer prayer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t is the earnest desire of my heart that this should turn 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13th of April to see us in a state of subjection. But it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s to bring this about, and not in God’s either. Even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ant us swaraj. It is for us to win it and there is only on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The moment we understand what it is and follow it,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urs. We want to see foreign cloth boycotted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y year. To ensure this, everyone should examine his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ardrobe and should forthwith renounce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No one must ask what others do. We should learn to mak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ewest clothes, should ourselves ply the spinning wheel and </w:t>
      </w:r>
      <w:r>
        <w:rPr>
          <w:rFonts w:ascii="Times" w:hAnsi="Times" w:eastAsia="Times"/>
          <w:b w:val="0"/>
          <w:i w:val="0"/>
          <w:color w:val="000000"/>
          <w:sz w:val="22"/>
        </w:rPr>
        <w:t>urge others to do like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4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. NOT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PE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O</w:t>
      </w:r>
      <w:r>
        <w:rPr>
          <w:rFonts w:ascii="Times" w:hAnsi="Times" w:eastAsia="Times"/>
          <w:b w:val="0"/>
          <w:i w:val="0"/>
          <w:color w:val="000000"/>
          <w:sz w:val="16"/>
        </w:rPr>
        <w:t>PERATIO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yed Riza Ali has addressed a public letter advis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Non-co-operation, so as to give Lord Read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h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the situation in a calm atmosphere. In the first place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the atmosphere to prevent a study of the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ond place, what disturbance there is, is either fome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, or the situation is so mishandled as to give r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shed. In the Central Provinces the Government are fois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traffic on a public that is enraged against it. Of Rae Bareill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newspapers, I have not sufficient data to be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n any case, Mr. Riza Ali should address his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officials who are provoking the people and creating al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Thirdly, it is not within the power of any one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wished it, to suspend a movement adopted by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its representative assemblies. Fourthly, what does Mr. Riza Al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ssage was intended for publication in the Press on April 1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 arrived in India on April 1, 1921, as the Viceroy and Governor General </w:t>
      </w: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 by suspension of non-co-operation? Should the title-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recall their titles, the lawyers resume pract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boys return to Government schools, the spinners put aw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, carpenters cease making new wheels, and tipp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ew their acquaintance with the publicans? Does Mr. Riza Ali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ional schools should for the time being close their doo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 as it may seem, it is evident that Mr. Riza Ali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cope of non-co-operation, he does not realiz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like a virtue whose practice cannot be suspended at will. If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mean well by India, if Englishmen, who are depend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their maintenance, will be true to their salt,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>reconciled to the abolition of the drink traffic and the total    de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traffic in foreign cloth and, therefore, also Lancash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Even when the Khilafat is fully protected, and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healed, the drink revenue cannot be revived n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resumed. What surprises one is that there are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ducated public workers in the country who do not se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must proceed from wrong to wrong, so long as it do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cleanse itself of the original sins. No doubt itcan, if it will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dressing the two wrongs, co-operate with the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reat dynamic movements—the battle against the drink ev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tatement of the spinning-wheel in all its ancient dign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It will then break the edge of the two wrongs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by the Government with the people will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capacity of the people to ensure rectification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, and for that very reason the Government will not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progress of the drink campaign and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>by increased home-manufacture through the spinning-wheel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NITIONS</w:t>
      </w:r>
    </w:p>
    <w:p>
      <w:pPr>
        <w:autoSpaceDN w:val="0"/>
        <w:autoSpaceDE w:val="0"/>
        <w:widowControl/>
        <w:spacing w:line="260" w:lineRule="exact" w:before="14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ere the words in which Mr. Das summe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’s resolution about one crore memb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rore rupees, and twenty lakhs of spinning-wheel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neither elaborate nor intricate. It requires practic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t does require organization, will, and industr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one Congress provinces, and, happily, each provi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capable of organizing their respective provinc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programme. I would strongly advise them to devote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to the work of registering members, collecting subs-criptions, </w:t>
      </w:r>
      <w:r>
        <w:rPr>
          <w:rFonts w:ascii="Times" w:hAnsi="Times" w:eastAsia="Times"/>
          <w:b w:val="0"/>
          <w:i w:val="0"/>
          <w:color w:val="000000"/>
          <w:sz w:val="22"/>
        </w:rPr>
        <w:t>and introducing spinning-wheels. Let the workers remember that there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time to lose. We must be able to reach every adult m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male in our respective provinces and give them a chance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gress register. We must give a chance even to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derstanding to subscribe to the Tilak Memorial Swaraj Fu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every family the life-giving message of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st province need not feel any doubt about its ability to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share of the programme. Orissa is, I believe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I asked the workers there whether they would shoul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of the burden. They agreed, nor was there any need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with the Lord of the Universe having his seat in Oriss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llect their quota, if it came to the worst, from the pilgrim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Puri as also from the r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, I feel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ladly pay if properly approached. But our hope must cent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es of the poor rather than upon windfalls from single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gave me greater confidence and greater hope than the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sands of the verypoor men at Sakhigop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mpt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of their pies and </w:t>
      </w:r>
      <w:r>
        <w:rPr>
          <w:rFonts w:ascii="Times" w:hAnsi="Times" w:eastAsia="Times"/>
          <w:b w:val="0"/>
          <w:i/>
          <w:color w:val="000000"/>
          <w:sz w:val="22"/>
        </w:rPr>
        <w:t>paisas</w:t>
      </w:r>
      <w:r>
        <w:rPr>
          <w:rFonts w:ascii="Times" w:hAnsi="Times" w:eastAsia="Times"/>
          <w:b w:val="0"/>
          <w:i w:val="0"/>
          <w:color w:val="000000"/>
          <w:sz w:val="22"/>
        </w:rPr>
        <w:t>. The Biharis are even collecting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uthi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proper depot for receiving and using such gifts, the </w:t>
      </w:r>
      <w:r>
        <w:rPr>
          <w:rFonts w:ascii="Times" w:hAnsi="Times" w:eastAsia="Times"/>
          <w:b w:val="0"/>
          <w:i w:val="0"/>
          <w:color w:val="000000"/>
          <w:sz w:val="22"/>
        </w:rPr>
        <w:t>crore rupees should be collected without any difficulty whatsoever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workers meeting the heads of all the artisan class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carpenters, blacksmiths, washer men, masons, scavengers, sho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s, tanners, etc., to understand and take part in this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need any previous training in schools to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swaraj. They easily understand the intimate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waraj and the spinning-wheel. With our existing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, which are really trade guilds, we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reaching the majority of the men and women who ar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these important organizations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further be remembered that both men and mon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for one purpose, to manufacture and distribute munitions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. We must bring about complet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during this year, and if possible before the end of July next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of rupees and twenty lakhs of spinning wheels is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ed at by the Congress. It does not include the spinning-wheels that </w:t>
      </w:r>
      <w:r>
        <w:rPr>
          <w:rFonts w:ascii="Times" w:hAnsi="Times" w:eastAsia="Times"/>
          <w:b w:val="0"/>
          <w:i w:val="0"/>
          <w:color w:val="000000"/>
          <w:sz w:val="22"/>
        </w:rPr>
        <w:t>were already working before the 31st December last. Of coarse counts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re Gandhiji refers to the fact that in Puri is located the temple of Jaganna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rahmin priests at place of pilgrimage who play host to pilgrim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llage in Orissa which Gandhiji visited in the last week of March 1921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ndfuls of corn or similar useful things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quire 6 Ibs. of cloth per head per year. We, therefore, need 1,8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pounds per year for the nation. In order to manufactur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cloth in a year, of say three hundred working days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ndle give _ lb. per day i.e. 150 Ibs. per year, we require 1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spindles. What the Congress expects by the end of June is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or a sixth of the total requirement. It is not an extravag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on to make that if we succeed in introducing two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heels during three months, the momentum recei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double the number of wheels during the nex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ithout much effort. We have probably fifty million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counting six members for a family. The problem, therefore, is </w:t>
      </w:r>
      <w:r>
        <w:rPr>
          <w:rFonts w:ascii="Times" w:hAnsi="Times" w:eastAsia="Times"/>
          <w:b w:val="0"/>
          <w:i w:val="0"/>
          <w:color w:val="000000"/>
          <w:sz w:val="22"/>
        </w:rPr>
        <w:t>one of only reaching two million out of this large number of famili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existing workers have the faith that I h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they will do well to learn spinning an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of a spinning-wheel so as to be able to distinguish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from a bad one. They must not on any account int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that does not satisfy the test already suggested by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6th intstant. I need hardly point out that the work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less impression, if any at all, if they do not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e foreign cloth from their wardrobe. We are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complete boycott of foreign cloth this year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make the beginning at once and set an example. On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ell and truly done must result in giving us confidence, hope, </w:t>
      </w:r>
      <w:r>
        <w:rPr>
          <w:rFonts w:ascii="Times" w:hAnsi="Times" w:eastAsia="Times"/>
          <w:b w:val="0"/>
          <w:i w:val="0"/>
          <w:color w:val="000000"/>
          <w:sz w:val="22"/>
        </w:rPr>
        <w:t>and courag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UPEE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wspaper, I am told, has put the question as to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do with its crore. The natural answer is for the use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 resolution, i.e., for the attainment of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. The only activity involving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s is that of spinning, organizing national service,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supporting lawyers, who might have suspended prac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included in the national service, and for support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. The latter three, however, really bear ag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For all the workers and all the schools and colleg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occupied in promoting hand-spinning and hand-weaving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achieve a complete boycott of foreign goods before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. These are the only uses that I can conceive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ll-India Tilak Memorial Swaraj Fund. Seventy-five per cent </w:t>
      </w:r>
      <w:r>
        <w:rPr>
          <w:rFonts w:ascii="Times" w:hAnsi="Times" w:eastAsia="Times"/>
          <w:b w:val="0"/>
          <w:i w:val="0"/>
          <w:color w:val="000000"/>
          <w:sz w:val="22"/>
        </w:rPr>
        <w:t>of the funds are to be controlled by the provinces collecting them.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ject to the instructions framed by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 provinces have unfettered discretion as to their us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ttainment of swaraj.</w:t>
      </w:r>
    </w:p>
    <w:p>
      <w:pPr>
        <w:autoSpaceDN w:val="0"/>
        <w:autoSpaceDE w:val="0"/>
        <w:widowControl/>
        <w:spacing w:line="266" w:lineRule="exact" w:before="108" w:after="0"/>
        <w:ind w:left="0" w:right="2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ZING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CONCEPTIONS</w:t>
      </w:r>
    </w:p>
    <w:p>
      <w:pPr>
        <w:autoSpaceDN w:val="0"/>
        <w:autoSpaceDE w:val="0"/>
        <w:widowControl/>
        <w:spacing w:line="260" w:lineRule="exact" w:before="14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homely proverb in Gujarati which means, a noted </w:t>
      </w:r>
      <w:r>
        <w:rPr>
          <w:rFonts w:ascii="Times" w:hAnsi="Times" w:eastAsia="Times"/>
          <w:b w:val="0"/>
          <w:i w:val="0"/>
          <w:color w:val="000000"/>
          <w:sz w:val="22"/>
        </w:rPr>
        <w:t>banker continually adds to his wealth, as a notorious criminal co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ally comes in for undeserved blame. Whether I am to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former or a criminal, the situations I find myself in are most </w:t>
      </w:r>
      <w:r>
        <w:rPr>
          <w:rFonts w:ascii="Times" w:hAnsi="Times" w:eastAsia="Times"/>
          <w:b w:val="0"/>
          <w:i w:val="0"/>
          <w:color w:val="000000"/>
          <w:sz w:val="22"/>
        </w:rPr>
        <w:t>curious and often embarrassing. The people credit me with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powers when the only powers I have are deriv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>scrupulous regard for truth, an unquenchable industry, fair pl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pponents, readiness always to admit mistakes, and an inces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reason. But the simple-minded masses will not belie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ell them I possess no extraordinary powers. Similarl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ot accustomed to absolutely honest dealings in pol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crediting me with all kinds of wickednes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rning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the strike in Fiji was due to the efforts of a sadhu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y me. Now I do not knowwho the alleged sadhu i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ent no one to Fiji to advise a strike. At the same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having been declared in Fiji, the strikers have my sympathy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in my possession shows that Fiji is a huge exploitation </w:t>
      </w:r>
      <w:r>
        <w:rPr>
          <w:rFonts w:ascii="Times" w:hAnsi="Times" w:eastAsia="Times"/>
          <w:b w:val="0"/>
          <w:i w:val="0"/>
          <w:color w:val="000000"/>
          <w:sz w:val="22"/>
        </w:rPr>
        <w:t>camp in which the poor Indian labourers are used by the sugar-plan-</w:t>
      </w:r>
      <w:r>
        <w:rPr>
          <w:rFonts w:ascii="Times" w:hAnsi="Times" w:eastAsia="Times"/>
          <w:b w:val="0"/>
          <w:i w:val="0"/>
          <w:color w:val="000000"/>
          <w:sz w:val="22"/>
        </w:rPr>
        <w:t>ters for their fabulous profit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E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similar to the misconceptions I have alluded to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se two recent articles a friend has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. Not being able to read newspapers regularly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much more I must be misrepresented by other journ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supposed to know me better,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ly misunderstands me. One article credits me wit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non-co-operation in that I advised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concentrate on men, money, and the spinning-whee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 cannot take the credit, for I have not advised suspensio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hown in answer to Mr. Riza Ali how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suspended. In the other article brought to my notice, I am not 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Mr. Gandhi of old’ and, therefore, the reader is told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defeat which non-co-operators are said to have suff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stage.</w:t>
      </w:r>
    </w:p>
    <w:p>
      <w:pPr>
        <w:autoSpaceDN w:val="0"/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 only no defeat so far but I am amaz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people. I hold that it is a great thing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 strong public opinion against the institutions on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uilds its credi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‘to be an easy descent to hell.’ I respectfully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difficult ascent to heaven. If it was a movement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, surely it could be precipitated any momen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ritics who, I believe, are anxious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ness of the struggle, will do well to appreciate the fact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 but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aders are doing their utmost to prevent anarch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use isolating me from the rest. The critics who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the Ali Brothers do themselves and the cause a great in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’ position is perfectly dear and intelligible.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s lawful under given circumstances. As Maulana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often puts it, war is bad but there are worse things than w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 has no two opponents more honourable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They mean no ill in a spirit of wantonnes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honestly and industriously endeavouring to secure a peaceful se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But should their effort prove vain, either for want of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overnment or the people, as lovers of their faith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precipitate war if they could. I refuse to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so simple as to be readily taken 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companions. I   belie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to be incapable of deceiving me. I believe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fearing, brave, and honourable men, whose association I priz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. As for my own attitude, whilst my faith would not permi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ite or encourage a war of violence, I do contempla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 a state of war in preference to the present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minate peace imposed by force of arms. And it is for that reason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taking part in this movement of non-violent non-co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even at the risk of anarchy being the ultimate result. The cr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might, if they will, see in everyone an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prevent anarchy and bloodshed. In any case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are understood or not, they cannot afford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They must continue to walk along the chosen and narrow </w:t>
      </w:r>
      <w:r>
        <w:rPr>
          <w:rFonts w:ascii="Times" w:hAnsi="Times" w:eastAsia="Times"/>
          <w:b w:val="0"/>
          <w:i w:val="0"/>
          <w:color w:val="000000"/>
          <w:sz w:val="22"/>
        </w:rPr>
        <w:t>path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TE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has cropped up whether the Congress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of plural voting. In my opinion the new constitution is bas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principle of ‘one man one vote’. We have avoided property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. And it seems to me that one person cannot have his </w:t>
      </w:r>
      <w:r>
        <w:rPr>
          <w:rFonts w:ascii="Times" w:hAnsi="Times" w:eastAsia="Times"/>
          <w:b w:val="0"/>
          <w:i w:val="0"/>
          <w:color w:val="000000"/>
          <w:sz w:val="22"/>
        </w:rPr>
        <w:t>name registered on more than one register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ION IN </w:t>
      </w:r>
      <w:r>
        <w:rPr>
          <w:rFonts w:ascii="Times" w:hAnsi="Times" w:eastAsia="Times"/>
          <w:b w:val="0"/>
          <w:i w:val="0"/>
          <w:color w:val="000000"/>
          <w:sz w:val="20"/>
        </w:rPr>
        <w:t>C. P.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a Bhagwandinji has been tried and, having declined to </w:t>
      </w:r>
      <w:r>
        <w:rPr>
          <w:rFonts w:ascii="Times" w:hAnsi="Times" w:eastAsia="Times"/>
          <w:b w:val="0"/>
          <w:i w:val="0"/>
          <w:color w:val="000000"/>
          <w:sz w:val="22"/>
        </w:rPr>
        <w:t>defend himself, has been sentenced to eighteen months’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ith hard labour. I have not seen the charge-sheet against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 know that he was Superintendent of the Swaraj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gpur and was doing excellent work. Now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its attention to Mr. Wamanrao Joshi of Amraoti. Mr. Josh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less and enthusiastic worker possessing considerable influ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trict. It seems to be the intention of the C. P. Government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‘tall poppies’. But I hope they will find that there are more tall </w:t>
      </w:r>
      <w:r>
        <w:rPr>
          <w:rFonts w:ascii="Times" w:hAnsi="Times" w:eastAsia="Times"/>
          <w:b w:val="0"/>
          <w:i w:val="0"/>
          <w:color w:val="000000"/>
          <w:sz w:val="22"/>
        </w:rPr>
        <w:t>poppies than they can conveniently cut of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. THE NATIONAL FLAG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lag is a necessity for all nations. Millions have died for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a kind of idolatry which it would be a sin to destroy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represents an ideal. The unfurling of the Union Jack evok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breast sentiments whose strength it is difficult to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s and Stripes mean a world to the Americans. The Star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rescent will call forth the best bravery in Isla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ecessary for us Indians—Hindus, Mohammed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Jews, Parsis, and all others to whom India is their home—to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a common flag to live and to die f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. Venkayya of the National College, Masulipatam, h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placed before the public a suggestive booklet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s of the other nations and offering designs for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lag. But, whilst I have always admired the persistent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Mr. Venkayya has prosecuted the cause of a national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session of the Congress for the past four years, he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nthuse me; and in his designs I saw nothing to stir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depths. It was reserved for a Punjabi to make a suggestion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rrested attention. It was Lala Hansraj of Jullunder who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possibilities of the spinning-wheel, suggeste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a place on our Swaraj Flag. I could not help admi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ity of the suggestion. At Bezwada I asked Mr. Venkayya to </w:t>
      </w:r>
      <w:r>
        <w:rPr>
          <w:rFonts w:ascii="Times" w:hAnsi="Times" w:eastAsia="Times"/>
          <w:b w:val="0"/>
          <w:i w:val="0"/>
          <w:color w:val="000000"/>
          <w:sz w:val="22"/>
        </w:rPr>
        <w:t>give me a design containing a spinning-wheel on a red (Hindu colour)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een (Muslim colour) background. His enthusiastic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me to possess a flag in three hours. It was just a little la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to the All-India Congress Committee. I am glad it was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turer consideration, I saw that the background should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religions also. Hindu-Muslim unity is not an exclusive ter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inclusive term, symbolic of the unity of all faiths domic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f Hindus and Muslims can tolerate each other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bound to tolerate all other faiths. The unity is not a men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 faiths represented in India or to the world. So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   background should be white and green and red.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>portion is intended to represent all other faiths. The weakest num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y occupy the first place, the Islamic colour comes next,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red comes last, the idea being that the strongest should ac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eld to the weakest. The white colour moreover represents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. Our national flag must mean that or nothing.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equality of the least of us with the best, an equal part is </w:t>
      </w:r>
      <w:r>
        <w:rPr>
          <w:rFonts w:ascii="Times" w:hAnsi="Times" w:eastAsia="Times"/>
          <w:b w:val="0"/>
          <w:i w:val="0"/>
          <w:color w:val="000000"/>
          <w:sz w:val="22"/>
        </w:rPr>
        <w:t>assigned to all the three colours in the desig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dia as a nation can live and die only for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Every woman will tell the curious that with the disapp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, vanished India’s happiness and prosper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hood and the masses of India have been awakened 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t the call of the spinning-wheel. The masses recognize in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r of life. The women regard it as the protector of their chast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idow I have met has recognized in the wheel a dear forgo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Its restoration alone can fill the millions of hungry mouth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development schemes can solve the problem of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of the peasantry of India covering a vast surface 1,900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nd 1,500 broad. India is not a small island, it is a big cont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e converted like England into an industrial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ust resolutely set our face against any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the world. Our only hope must centre upon uti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sted hours of the nation, for adding to the wealth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verting cotton into cloth in our cottages. The spinning-wheel is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s much a necessity of Indian life as air and wa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Muslims swear by it just as much as th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the former are taking to it more readily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For the Muslim woman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nash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e can now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isas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or resources that her husband brings to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e who observes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The spinning-wheel, therefore, is the most natural, as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, common factor of national life. Through it we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ld that we are determined, so far as our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 are concerned, to be totally independent of the res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with me will make haste to int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n their home and possess a national flag of the design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me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at the flag must be mad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arse cloth alone that we can make India independen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markets for her cloth. I would advise all religious organiz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if they agree with my argument, to weave into thei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s, as for instance the Khilafat, a miniature National Fla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left hand corner. The regulation size of the Flag should contain </w:t>
      </w:r>
      <w:r>
        <w:rPr>
          <w:rFonts w:ascii="Times" w:hAnsi="Times" w:eastAsia="Times"/>
          <w:b w:val="0"/>
          <w:i w:val="0"/>
          <w:color w:val="000000"/>
          <w:sz w:val="22"/>
        </w:rPr>
        <w:t>the drawing of a full-sized spinning-whee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13-4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ORISSA AND ANDHRA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my very first visit to Orissa and, save for Bezwa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llore in 1916, to Andhra also. I would like to put on recor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effaceable scenes and memories of these provinces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 programme and I can only rapidly go through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stations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repared to see skeletons in Orissa but not to the ext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 had seen terrible pictures but the reality was too terribl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he meaning of swaraj to these men, women and children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erely skin and bone and who lined a road in holy Puri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able 26th day of March? They were not one or two, but m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y were not all. They were the ablest of the starv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able to walk fairly long distances. They had come to se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sent them rice and from whom they expected more. They </w:t>
      </w:r>
      <w:r>
        <w:rPr>
          <w:rFonts w:ascii="Times" w:hAnsi="Times" w:eastAsia="Times"/>
          <w:b w:val="0"/>
          <w:i w:val="0"/>
          <w:color w:val="000000"/>
          <w:sz w:val="22"/>
        </w:rPr>
        <w:t>cried, and they said in pathetic tones, ‘we want food.’ Som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when will the prices be reduced?’ I understood that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 to many was cheap food and clothing,—the latter not so muc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rag sufficed to cover their lower limbs. But food they must ha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ent to this scene from a big bungalow where I was ac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in the midst of plenty. I passed and repassed the hug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ouses the Lord of the Universe. I met on the way well-fed </w:t>
      </w:r>
      <w:r>
        <w:rPr>
          <w:rFonts w:ascii="Times" w:hAnsi="Times" w:eastAsia="Times"/>
          <w:b w:val="0"/>
          <w:i/>
          <w:color w:val="000000"/>
          <w:sz w:val="22"/>
        </w:rPr>
        <w:t>maha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das </w:t>
      </w:r>
      <w:r>
        <w:rPr>
          <w:rFonts w:ascii="Times" w:hAnsi="Times" w:eastAsia="Times"/>
          <w:b w:val="0"/>
          <w:i w:val="0"/>
          <w:color w:val="000000"/>
          <w:sz w:val="22"/>
        </w:rPr>
        <w:t>and hundreds of pilgrims who could afford to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nd a few hundred rupe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ongruity was great, and my grief all the greater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pointed.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k me to an </w:t>
      </w:r>
      <w:r>
        <w:rPr>
          <w:rFonts w:ascii="Times" w:hAnsi="Times" w:eastAsia="Times"/>
          <w:b w:val="0"/>
          <w:i/>
          <w:color w:val="000000"/>
          <w:sz w:val="22"/>
        </w:rPr>
        <w:t>anathalay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me for orphans. It was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 by a humane superintendent of police. I saw ther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boys and girls—some spinning and some mat making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ll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less ones do likewise? They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then live on begging, the house-leavings, or a handful of ric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could earn their own living if only they could spin. </w:t>
      </w:r>
      <w:r>
        <w:rPr>
          <w:rFonts w:ascii="Times" w:hAnsi="Times" w:eastAsia="Times"/>
          <w:b w:val="0"/>
          <w:i w:val="0"/>
          <w:color w:val="000000"/>
          <w:sz w:val="22"/>
        </w:rPr>
        <w:t>But who would give them the wheels? Straight came the answer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Congress of course.’ The Congress could teach them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hrough spinning. There is no other occupation that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up, not even mat-making. For millions of mats will not s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the only commodity next to eatables that would have a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. I met the Congress leaders. I recited the story to them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ere witnesses with me of the scenes I have describ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hat the Congress funds must be utilized chiefly for the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. And the money they could easily get from </w:t>
      </w:r>
      <w:r>
        <w:rPr>
          <w:rFonts w:ascii="Times" w:hAnsi="Times" w:eastAsia="Times"/>
          <w:b w:val="0"/>
          <w:i/>
          <w:color w:val="000000"/>
          <w:sz w:val="22"/>
        </w:rPr>
        <w:t>maha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d the pilgrims. The Congress Committee even in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could thus be self-supporting and could bring swaraj nearer by </w:t>
      </w:r>
      <w:r>
        <w:rPr>
          <w:rFonts w:ascii="Times" w:hAnsi="Times" w:eastAsia="Times"/>
          <w:b w:val="0"/>
          <w:i w:val="0"/>
          <w:color w:val="000000"/>
          <w:sz w:val="22"/>
        </w:rPr>
        <w:t>filling the hungry mouth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workers too. Pandit Gopabandhu Das, an ex-M.L.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-pleader, and many other things besides, is a selfless lead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band, they tell me, live on rice and dhall. They rarely get ghee </w:t>
      </w:r>
      <w:r>
        <w:rPr>
          <w:rFonts w:ascii="Times" w:hAnsi="Times" w:eastAsia="Times"/>
          <w:b w:val="0"/>
          <w:i w:val="0"/>
          <w:color w:val="000000"/>
          <w:sz w:val="22"/>
        </w:rPr>
        <w:t>nowadays. After non-co-operation, the workers have reduced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to the lowest honorarium, even as little as ten rupees per mon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 if I believe that with such earnest men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of attainment during the ye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Gopabandhu has an open-air school at Sakhigop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miles this side of Puri. It is a grove-school. It is worthy of vis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ed a most delightful day in the midst of the boy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It is a serious experiment in open-air teaching.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ys are powerful athlet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rissa has a good grievance. As the able author of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Ooriy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, Orissa has been vivisec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urposes. Part belongs to Bengal, part to Bihar, pa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Provinces, and part to Andhra. Nothing belongs to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The Congress has recognized the Ooriya-speaking people as </w:t>
      </w:r>
      <w:r>
        <w:rPr>
          <w:rFonts w:ascii="Times" w:hAnsi="Times" w:eastAsia="Times"/>
          <w:b w:val="0"/>
          <w:i w:val="0"/>
          <w:color w:val="000000"/>
          <w:sz w:val="22"/>
        </w:rPr>
        <w:t>one province. Bihar, Bengal, Central Provinces have no quarrel. But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s dispute the Ooriya claim to Berhampur. I  have v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ggest some simple rules for their guidance. One golden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application that we must learn from our present strugg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ronger must yield to the weaker. In case of doubt the weaker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the verdict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lose the Orissa impressions with the vivid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poor people who came to a public meeting at Sak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 and emptied their knots of pie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is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’s mite, charged with the most blessings. My faith grew stronger </w:t>
      </w:r>
      <w:r>
        <w:rPr>
          <w:rFonts w:ascii="Times" w:hAnsi="Times" w:eastAsia="Times"/>
          <w:b w:val="0"/>
          <w:i w:val="0"/>
          <w:color w:val="000000"/>
          <w:sz w:val="22"/>
        </w:rPr>
        <w:t>to see those thousands urging one another to pay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Desh is unlike Utkal. It is full of vigour. I could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less bones there. The people are strong, powerful, insis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, and loving. They have faith in the future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India. Men as well as women have plenty of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. It is fatal to show those ornaments to me. I made no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act that I wanted them for the memory of Tilak Maharaj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. They gave gladly, both men and women. They gave in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nearly Rs. 50,000 with promises of much more. If they wished, </w:t>
      </w:r>
      <w:r>
        <w:rPr>
          <w:rFonts w:ascii="Times" w:hAnsi="Times" w:eastAsia="Times"/>
          <w:b w:val="0"/>
          <w:i w:val="0"/>
          <w:color w:val="000000"/>
          <w:sz w:val="22"/>
        </w:rPr>
        <w:t>the Andhra people could find perhaps the crore from their ornament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the Andhra people that in frankness, nobility of 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dom of movement combined with modesty, their women </w:t>
      </w:r>
      <w:r>
        <w:rPr>
          <w:rFonts w:ascii="Times" w:hAnsi="Times" w:eastAsia="Times"/>
          <w:b w:val="0"/>
          <w:i w:val="0"/>
          <w:color w:val="000000"/>
          <w:sz w:val="22"/>
        </w:rPr>
        <w:t>reminded me of the women of Maharashtra. That is a great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ment. I abide by the opinion. Annapurna Devi, a girl of El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married and educated in Calcutta, gave practicall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ornaments save those which were the sign of her wedded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dressed from top to toe in khaddar. The genero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 of Andhra was catc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i sisters must give the [pride of] place to th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in fine spinning. I thought there were no more lovabl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Punjabi women. But the Andhra women spin 100 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lean and card their own cotton. I have brought with m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mens of fine woven yarn which would beat any from Jap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ce, or Lancashire. The art was about to die when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came to the rescue. Some of these ladies wer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at Masulipatam to give me a demonstration of their pow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soul-stirring sight in that leaf-cottage. They cleaned and carded </w:t>
      </w:r>
      <w:r>
        <w:rPr>
          <w:rFonts w:ascii="Times" w:hAnsi="Times" w:eastAsia="Times"/>
          <w:b w:val="0"/>
          <w:i w:val="0"/>
          <w:color w:val="000000"/>
          <w:sz w:val="22"/>
        </w:rPr>
        <w:t>and spun. For me the wheel gave the music of the spher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however descend from the soul-stirring to the soul killing </w:t>
      </w:r>
      <w:r>
        <w:rPr>
          <w:rFonts w:ascii="Times" w:hAnsi="Times" w:eastAsia="Times"/>
          <w:b w:val="0"/>
          <w:i w:val="0"/>
          <w:color w:val="000000"/>
          <w:sz w:val="22"/>
        </w:rPr>
        <w:t>discoveries. At Cocanada, just after the great public meeting, on my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bungalow at about 9 p.m. I had a visit from som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. The light was very dim as I entered. There w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nny about their movements and their looks.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ual greeting, “Do you spin? What will you give me for the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und?” would not come to my lips. On the contrary,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st who the ladies were. He did not know. He inquired,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esitation the answer came, “We are dancing girls.” I fel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ing into the bowels of the earth. My host soothed me b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a ceremony attached to the commencement of lif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atters worse for me. It gave the damnable thing an 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-bility. I cross-examined. They said in the politest tone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e to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ill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up some other o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?” “Yes, if it gives us our livelihood.” I had not the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with them there and then. I felt ashamed of my sex. I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the next morning at Rajahmundry, the next halting pla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one most painful experience in Andhra. I suppose the s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enough in one shape or another in the rest of India.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is that, if we will have swaraj through self-purification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women a prey to our lust. The law of the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applies here with peculiar force. To me the meaning of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includes the protection of the chastity of our wome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a regenerate India unless we learn to respect ou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respect our   mothers, sisters and daughters. Let us cleanse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f the sins that kill the man in us and make us brut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to pleasanter things again. My visit to Masulipa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ears of joy to my eyes. It was my day of silence. I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attabhi Sitarama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ocure freedom from all noise and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when I entered Masulipatam. The people had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been warned beforehand. It was early morning when we mot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People lined the decorated streets, but not a sound was heard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iselessly standing in their places. And as I entered the por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al college, no sound, save that of a beautiful hymn str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violin accompanied by a flute, greeted me. I appreci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love, and I realized the capacity of the people for 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quick response to varying demands on their patriotic spirit. I </w:t>
      </w:r>
      <w:r>
        <w:rPr>
          <w:rFonts w:ascii="Times" w:hAnsi="Times" w:eastAsia="Times"/>
          <w:b w:val="0"/>
          <w:i w:val="0"/>
          <w:color w:val="000000"/>
          <w:sz w:val="22"/>
        </w:rPr>
        <w:t>praised God for his abundant mercy with tears of joy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they”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80-1959; physician and public worker; President of the Congress, 1948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</w:t>
      </w:r>
      <w:r>
        <w:rPr>
          <w:rFonts w:ascii="Times" w:hAnsi="Times" w:eastAsia="Times"/>
          <w:b w:val="0"/>
          <w:i/>
          <w:color w:val="000000"/>
          <w:sz w:val="18"/>
        </w:rPr>
        <w:t>History of the Indian National Congress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ken to a re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naku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af-cottage. And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ng the teachers and managers on the method, art and </w:t>
      </w:r>
      <w:r>
        <w:rPr>
          <w:rFonts w:ascii="Times" w:hAnsi="Times" w:eastAsia="Times"/>
          <w:b w:val="0"/>
          <w:i w:val="0"/>
          <w:color w:val="000000"/>
          <w:sz w:val="22"/>
        </w:rPr>
        <w:t>industry they showed in their appointments, I could not help rema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at their activity was not completely national until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and the teachers devoted practically the whol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ttention to spinning and weaving, and the mak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a spinning and weaving institu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 excel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veloping my theme, Mr. Krishna Rao, who was listen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and rarely partaking in the discussion, with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kle in his eyes said: “Then you consider spinning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mental rite.” “I do,” said I. “Thank you for the express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enceforth make use of it.” Spinning is a visible, sacred symb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al purity, strength, and prosperity. It is a duty enjoin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whether Hindu or Muslim, Christian, Jew, or Parsi. The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College is an old institution of which the Andhras have every </w:t>
      </w:r>
      <w:r>
        <w:rPr>
          <w:rFonts w:ascii="Times" w:hAnsi="Times" w:eastAsia="Times"/>
          <w:b w:val="0"/>
          <w:i w:val="0"/>
          <w:color w:val="000000"/>
          <w:sz w:val="22"/>
        </w:rPr>
        <w:t>reason to be proud. It is an institution which is a produce of the-B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 awakening of 1907 and has weathered many a storm. I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merge from the present awakening a purer and stronger bod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ossesses all the material for becoming a centre, radi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purest activity in keeping with the present spir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Desh contains a fiery reformer and a warm champ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ressed classes. Mr. Ramchandrarao is a Brahmin whos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will not tolerate the curse of untouchability. He has been sl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his clients. He is rightly impatient to remove the serf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ariah brother and would gladly advise him to non-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ther Hindus. Equally ardent as I claim to b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uppressed brothers, I warned him against launching o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until a pure and selfless soul rose in their midst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was a movement of self-purification, self-help, </w:t>
      </w:r>
      <w:r>
        <w:rPr>
          <w:rFonts w:ascii="Times" w:hAnsi="Times" w:eastAsia="Times"/>
          <w:b w:val="0"/>
          <w:i w:val="0"/>
          <w:color w:val="000000"/>
          <w:sz w:val="22"/>
        </w:rPr>
        <w:t>self-reliance; it compelled cooperation of the right typ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dhras have captivated me. Bihar has long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te. I came to have faith in Bihar long befor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orn. Andhra Desh may come a good second, if it does not b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. Andhra Desh has a self-effacing leader. It has hardy,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t has resources, it has poetry, it has faith, it has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t has many national schools, it has given many lawy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, it has the greatest possibilities in hand-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hand-weaving, and grows fine cotton. It has two mighty rivers wa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hinterland. It has ports which were at one time famous. It </w:t>
      </w:r>
      <w:r>
        <w:rPr>
          <w:rFonts w:ascii="Times" w:hAnsi="Times" w:eastAsia="Times"/>
          <w:b w:val="0"/>
          <w:i w:val="0"/>
          <w:color w:val="000000"/>
          <w:sz w:val="22"/>
        </w:rPr>
        <w:t>easily takes the lead, or at least disputes it with Bihar. My conviction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hat even if the so-called major provinces fall,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 (as distinguished from repression) commencing, Bih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will save the situation by outdoing the Sikhs in the bra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, i.e., suffering. I may be wrong in my estimate. Let u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outdo the rest. It is a race in which competition is not only a </w:t>
      </w:r>
      <w:r>
        <w:rPr>
          <w:rFonts w:ascii="Times" w:hAnsi="Times" w:eastAsia="Times"/>
          <w:b w:val="0"/>
          <w:i w:val="0"/>
          <w:color w:val="000000"/>
          <w:sz w:val="22"/>
        </w:rPr>
        <w:t>virtue, it is a du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experiment in civil disobedience forced on two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nd their leader, I must write on another occasion. I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another time with the Hindu-Muslim problem of Nellore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hese impressions by noting with gratefulness the fact tha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village near a spinning and weaving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Hanamantrao and his associates, the Brahmin villagers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walk through their village although I was accompanied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. It was a village whose Brahmin street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>walking throug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3-4-1921</w:t>
      </w:r>
    </w:p>
    <w:p>
      <w:pPr>
        <w:autoSpaceDN w:val="0"/>
        <w:autoSpaceDE w:val="0"/>
        <w:widowControl/>
        <w:spacing w:line="292" w:lineRule="exact" w:before="37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. SPEECH AT PUBLIC MEETING, AHMEDABAD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in the course of his speech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 longer fighting for mere righting of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wrongs. We want swaraj which sh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Rakshas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continuation of terror and explo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This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ant to achieve by self-purification.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gone out from us during the National Week to ins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of justice and mercy in us and to give us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e with vice and to keep us away from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We have conducted vigorously our campaigns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from Government schools and courts, but we must 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 halt. We have done what we could for students and pleaders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y more for them means economically a waste of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w turn to our body; we must clothe it in swadeshi gar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at we must take to spinning. It is no sacrifice,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aving of 60 crore rupees every year to India. So long as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individual clothed in foreign material, the thought weighs </w:t>
      </w:r>
      <w:r>
        <w:rPr>
          <w:rFonts w:ascii="Times" w:hAnsi="Times" w:eastAsia="Times"/>
          <w:b w:val="0"/>
          <w:i w:val="0"/>
          <w:color w:val="000000"/>
          <w:sz w:val="22"/>
        </w:rPr>
        <w:t>heavily upon me that we are not observing the easiest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the Ashram at Pallipad, five miles from Nellore,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declared open on April 7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swaraj. I find Gujarat the worst criminal in this res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parts of India people have not taken wholly to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. A few swadeshi things at least adorn their persons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redeeming feature about dress in Gujarat.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one crore of rupees to be collected. This money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sending deputations and carrying on agitation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introducing the charkha into every household.</w:t>
      </w:r>
    </w:p>
    <w:p>
      <w:pPr>
        <w:autoSpaceDN w:val="0"/>
        <w:autoSpaceDE w:val="0"/>
        <w:widowControl/>
        <w:spacing w:line="240" w:lineRule="exact" w:before="4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Ahmedabad on possessing so brave a man as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uga, who, though injured in the eye by a stone from a hooligan, did not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 duty. Such incidents add greatly to the lustre of the struggle. General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; their deaths are to be cheered but the army has to march on. Swaraj is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>to attain without such heroic courage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inally appealed to Gujarat to contribute its quota to the national fu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o cover up the deficit of starving Orissa and march on vigorously removing </w:t>
      </w:r>
      <w:r>
        <w:rPr>
          <w:rFonts w:ascii="Times" w:hAnsi="Times" w:eastAsia="Times"/>
          <w:b w:val="0"/>
          <w:i w:val="0"/>
          <w:color w:val="000000"/>
          <w:sz w:val="18"/>
        </w:rPr>
        <w:t>defects at each sta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4-1921</w:t>
      </w:r>
    </w:p>
    <w:p>
      <w:pPr>
        <w:autoSpaceDN w:val="0"/>
        <w:autoSpaceDE w:val="0"/>
        <w:widowControl/>
        <w:spacing w:line="260" w:lineRule="exact" w:before="40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. SPEECH AT SUPPRESSED CLASSES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21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gretted in the beginning the small attendan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s such as the present took away what little faith he had in conferences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agency of social reform. If therefore he occupied the audience short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expected, it would be because his remarks would not reach all he meant to add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because his enthusiasm for the work was in any way damped. He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ful for the fact that the conference had brought him the pleasure of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on the same platform. It was not usual for him nowadays to meet frie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 with whom used to be a pleasure and privilege but from wh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onditions had unfortunately cut him off. It was a happy thing, however, that </w:t>
      </w:r>
      <w:r>
        <w:rPr>
          <w:rFonts w:ascii="Times" w:hAnsi="Times" w:eastAsia="Times"/>
          <w:b w:val="0"/>
          <w:i w:val="0"/>
          <w:color w:val="000000"/>
          <w:sz w:val="18"/>
        </w:rPr>
        <w:t>on the question of untouchability he was in the same boat as they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subject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I am to convince those who o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of the wrong position they have taken. How am I to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regard any contact with the members of the suppress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fourth conference of the so-called untouchables was held on April 13 </w:t>
      </w:r>
      <w:r>
        <w:rPr>
          <w:rFonts w:ascii="Times" w:hAnsi="Times" w:eastAsia="Times"/>
          <w:b w:val="0"/>
          <w:i w:val="0"/>
          <w:color w:val="000000"/>
          <w:sz w:val="18"/>
        </w:rPr>
        <w:t>and 14.</w:t>
      </w:r>
    </w:p>
    <w:p>
      <w:pPr>
        <w:autoSpaceDN w:val="0"/>
        <w:autoSpaceDE w:val="0"/>
        <w:widowControl/>
        <w:spacing w:line="220" w:lineRule="exact" w:before="2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of the speech says: “There was a large attendance of lad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en from the town, though the number of the untouchables was much less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, a rumour having spread in the town that Government would arrest those of </w:t>
      </w:r>
      <w:r>
        <w:rPr>
          <w:rFonts w:ascii="Times" w:hAnsi="Times" w:eastAsia="Times"/>
          <w:b w:val="0"/>
          <w:i w:val="0"/>
          <w:color w:val="000000"/>
          <w:sz w:val="18"/>
        </w:rPr>
        <w:t>them who attended.”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s entailing defilement and of which they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ed without necessary ablutions and who thus regard o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ablution a sin? I can only place before them my </w:t>
      </w:r>
      <w:r>
        <w:rPr>
          <w:rFonts w:ascii="Times" w:hAnsi="Times" w:eastAsia="Times"/>
          <w:b w:val="0"/>
          <w:i w:val="0"/>
          <w:color w:val="000000"/>
          <w:sz w:val="22"/>
        </w:rPr>
        <w:t>innermost convic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untouchability as the greatest blot on Hinduis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was not brought home to me by my bitter experiences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[outh] African struggle. It is not due to the fact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>once an agnostic. It is equally wrong to think—as some people do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taken my views from my study of Christian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These views date as far back as the time when I wa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moured of, nor was acquainted with, the Bible or the follow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B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rdly yet twelve when this idea had dawned on 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 named Uka, an untouchable, used to attend our hou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latrines. Often I would ask my mother why it was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him, why I was forbidden to touch him. If I accid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Uka, I was asked to perform the ablutions, and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obeyed, it was not without smilingly prot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as not sanctioned by religion, that it wa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so. I was a very dutiful and obedient child an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 consistent with respect for parents, I often had tussl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is matter. I told my mother that she was entirely wrong in </w:t>
      </w:r>
      <w:r>
        <w:rPr>
          <w:rFonts w:ascii="Times" w:hAnsi="Times" w:eastAsia="Times"/>
          <w:b w:val="0"/>
          <w:i w:val="0"/>
          <w:color w:val="000000"/>
          <w:sz w:val="22"/>
        </w:rPr>
        <w:t>considering physical contact with Uka as sinfu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e at school I would often happen to touch the ‘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s’, and as I never would conceal the fact from my parent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ould tell me that the shortest cut to purificatio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oly touch was to cancel the touch by touching any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by. And simply out of reverence and regard for    my mother </w:t>
      </w:r>
      <w:r>
        <w:rPr>
          <w:rFonts w:ascii="Times" w:hAnsi="Times" w:eastAsia="Times"/>
          <w:b w:val="0"/>
          <w:i w:val="0"/>
          <w:color w:val="000000"/>
          <w:sz w:val="22"/>
        </w:rPr>
        <w:t>I often did so, but never did so believing it to be a religious o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ion. After some time we shifted to Porbandar, where I ma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cquaintance with Sanskrit. I was not yet put into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and my brother and I were placed in charge of a Brahmi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nu Pu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e texts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le Vishnuh </w:t>
      </w:r>
      <w:r>
        <w:rPr>
          <w:rFonts w:ascii="Times" w:hAnsi="Times" w:eastAsia="Times"/>
          <w:b w:val="0"/>
          <w:i/>
          <w:color w:val="000000"/>
          <w:sz w:val="22"/>
        </w:rPr>
        <w:t>sthale Vishnu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(there is the Lord present in water, there is th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earth) have never gone out of my memory. A motherly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e used to live close by. Now it happened that I was very timid </w:t>
      </w:r>
      <w:r>
        <w:rPr>
          <w:rFonts w:ascii="Times" w:hAnsi="Times" w:eastAsia="Times"/>
          <w:b w:val="0"/>
          <w:i w:val="0"/>
          <w:color w:val="000000"/>
          <w:sz w:val="22"/>
        </w:rPr>
        <w:t>then, and would conjure up ghosts and goblins whenever the lights</w:t>
      </w:r>
    </w:p>
    <w:p>
      <w:pPr>
        <w:autoSpaceDN w:val="0"/>
        <w:autoSpaceDE w:val="0"/>
        <w:widowControl/>
        <w:spacing w:line="220" w:lineRule="exact" w:before="30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ymns to Rama beseeching prot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ymns to Vishnu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ut, and it was dark. The old mother, to disabuse me of f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I should mutter the Texts whenever I was afraid,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spirits would fly away. This I did and, as I thought, with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 could never believe then that there was any tex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to the conduct of the ‘untouchables’ as a sin.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understand its meaning then, or understood it very im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ctly. But I was confident that </w:t>
      </w:r>
      <w:r>
        <w:rPr>
          <w:rFonts w:ascii="Times" w:hAnsi="Times" w:eastAsia="Times"/>
          <w:b w:val="0"/>
          <w:i/>
          <w:color w:val="000000"/>
          <w:sz w:val="22"/>
        </w:rPr>
        <w:t>Ramaraksha</w:t>
      </w:r>
      <w:r>
        <w:rPr>
          <w:rFonts w:ascii="Times" w:hAnsi="Times" w:eastAsia="Times"/>
          <w:b w:val="0"/>
          <w:i/>
          <w:color w:val="000000"/>
          <w:sz w:val="22"/>
          <w:u w:val="single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uld destro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ghosts, could not be countenancing 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y such thing as fear of </w:t>
      </w:r>
      <w:r>
        <w:rPr>
          <w:rFonts w:ascii="Times" w:hAnsi="Times" w:eastAsia="Times"/>
          <w:b w:val="0"/>
          <w:i w:val="0"/>
          <w:color w:val="000000"/>
          <w:sz w:val="22"/>
        </w:rPr>
        <w:t>contact with the ‘untouchables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 regularly read in our famil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called Ladha Maharaj used to read it. He was strick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prosy, and he was confident that a regular read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ure him of leprosy, and indeed, he was cured of it. `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o myself, ‘in which one who i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as an untouchable took Rama across the Ganges in his bo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the idea of any human beings being ‘untouchables’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that they were polluted souls?’ The fact that w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the ‘purifier of the polluted’ and by similar appellation,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a sin to regard anyone born in Hinduism as pollu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— that it is Satanic to do so. I have hence been never t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eating that it is a great sin. I do not pretend that this th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stalized as a conviction in me at the age of twelve, but I d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then regard untouchability as a sin. I narrate this sto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22"/>
        </w:rPr>
        <w:t>and orthodox Hindus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ways claimed to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It is no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innocent of the scriptures. I am not a profound scholar of </w:t>
      </w:r>
      <w:r>
        <w:rPr>
          <w:rFonts w:ascii="Times" w:hAnsi="Times" w:eastAsia="Times"/>
          <w:b w:val="0"/>
          <w:i w:val="0"/>
          <w:color w:val="000000"/>
          <w:sz w:val="22"/>
        </w:rPr>
        <w:t>Sanskrit. I have read the Vedas and the Upanishads only in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s. Naturally therefore mine is not a scholarly study of them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m is in no way profound, but I have studied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do as a Hindu and I claim to have grasped their true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I had reached the age of 21, I had studied other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>also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time when I was wavering between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. When I recovered my balance of mind, I felt tha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was possible only through the Hindu religion and my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Hinduism grew deeper and more enlighte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en I believed that untouchability was no part of </w:t>
      </w:r>
      <w:r>
        <w:rPr>
          <w:rFonts w:ascii="Times" w:hAnsi="Times" w:eastAsia="Times"/>
          <w:b w:val="0"/>
          <w:i w:val="0"/>
          <w:color w:val="000000"/>
          <w:sz w:val="22"/>
        </w:rPr>
        <w:t>Hinduism; and, that if it was, such Hinduism was not for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ue Hinduism does not regard untouchability as a sin. I do not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04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nter into any controversy regarding the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. It might be difficult for me to establish my point by qu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mri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la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spirit of Hinduism. Hinduism has sinned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to untouchability. It has degraded us, made us the paria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. Even the Mussulmans caught the sinful contag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nd in S[outh] Africa, in E[ast] Africa and in Canad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no less than Hindus came to be regarded as pariahs.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evil has resulted from the sin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ere recall my proposition, which is this: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wilfully regard untouchability as part of their religi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mass of Hindus consider it a sin to touch a sec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, swaraj is impossible of attainment. Yudhishthira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heaven without his dog. How can, then, the descendant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udhishthira expect to obtain swaraj without the untouchables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for which we condemn the Government as Satanic have not we </w:t>
      </w:r>
      <w:r>
        <w:rPr>
          <w:rFonts w:ascii="Times" w:hAnsi="Times" w:eastAsia="Times"/>
          <w:b w:val="0"/>
          <w:i w:val="0"/>
          <w:color w:val="000000"/>
          <w:sz w:val="22"/>
        </w:rPr>
        <w:t>been guilty of towards our untouchable brethren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668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guilty of having suppressed our brethren; we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rawl on their bellies; we have made them rub their nos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; with eyes red with rage, we push them out of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ments—what more than this has British Rule done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hat we bring against Dyer and O’Dwyer may not oth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ur own people, lay at our door? We ought to purge our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llution. It is idle to talk of swaraj so long as we-do not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and the helpless, or so long as it is possible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ist to injure the feelings of any individual. Swaraj means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Hindu or Muslim shall for a moment arrogantly think that he </w:t>
      </w:r>
      <w:r>
        <w:rPr>
          <w:rFonts w:ascii="Times" w:hAnsi="Times" w:eastAsia="Times"/>
          <w:b w:val="0"/>
          <w:i w:val="0"/>
          <w:color w:val="000000"/>
          <w:sz w:val="22"/>
        </w:rPr>
        <w:t>can crush with impunity meek Hindus or Muslims. Unless this co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fulfilled we will gain swaraj only to lose it the next mo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better than the brutes until we have purged ourselves of the sins </w:t>
      </w:r>
      <w:r>
        <w:rPr>
          <w:rFonts w:ascii="Times" w:hAnsi="Times" w:eastAsia="Times"/>
          <w:b w:val="0"/>
          <w:i w:val="0"/>
          <w:color w:val="000000"/>
          <w:sz w:val="22"/>
        </w:rPr>
        <w:t>we have committed against our weaker brethre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faith in me still. In the course of my peregrin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 have realized that the spirit of kindness of which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sings so eloquently, which forms the cornerstone of the J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which is the quintessence of the </w:t>
      </w:r>
      <w:r>
        <w:rPr>
          <w:rFonts w:ascii="Times" w:hAnsi="Times" w:eastAsia="Times"/>
          <w:b w:val="0"/>
          <w:i/>
          <w:color w:val="000000"/>
          <w:sz w:val="22"/>
        </w:rPr>
        <w:t>Bhagavat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every vers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aturated with—this kindness, thi</w:t>
      </w:r>
      <w:r>
        <w:rPr>
          <w:rFonts w:ascii="Times" w:hAnsi="Times" w:eastAsia="Times"/>
          <w:b w:val="0"/>
          <w:i w:val="0"/>
          <w:color w:val="000000"/>
          <w:sz w:val="22"/>
          <w:u w:val="single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this charity, is slowly but steadily gaining ground in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sses of this country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ana </w:t>
      </w:r>
      <w:r>
        <w:rPr>
          <w:rFonts w:ascii="Times" w:hAnsi="Times" w:eastAsia="Times"/>
          <w:b w:val="0"/>
          <w:i w:val="0"/>
          <w:color w:val="000000"/>
          <w:sz w:val="18"/>
        </w:rPr>
        <w:t>describing the avatars of Vishnu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9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fracas between Hindus and Mussulmans is still hear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ill many of those who do not scruple to wro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But as to the net result, I feel that kindness and charit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. The Hindus and Mohammedans have become godfea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haken ourselves free from the hypnotism of law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chools and no longer labour under any other hallu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I have also realized that those whom we regard as illiter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re the very people who deserve to be called educat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cultured than we, their lives are more righteous than ou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tudy of the present-day mentality of the people will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opular conception swaraj is synonymous with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establishment of the Kingdom of Righteousness on </w:t>
      </w:r>
      <w:r>
        <w:rPr>
          <w:rFonts w:ascii="Times" w:hAnsi="Times" w:eastAsia="Times"/>
          <w:b w:val="0"/>
          <w:i w:val="0"/>
          <w:color w:val="000000"/>
          <w:sz w:val="22"/>
        </w:rPr>
        <w:t>ear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602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can bring any comfort to you, my untouchable brethr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hat your question does not cause so much stir as i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ormerly. That does not mean that I expect you to ceas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 about the Hindus. How can they deserve to b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rusted having wronged you so much? Swami Vivekanand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untouchables were not depressed, they were sup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who in turn had suppressed themselves by suppressi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was at Nellore on the 6th of Apr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here and I prayed that day as I have done today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ttain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want to be reborn. But if I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orn, should be born an untouchable, so that I may shar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, sufferings, and the affronts levelled at them, in order that I </w:t>
      </w:r>
      <w:r>
        <w:rPr>
          <w:rFonts w:ascii="Times" w:hAnsi="Times" w:eastAsia="Times"/>
          <w:b w:val="0"/>
          <w:i w:val="0"/>
          <w:color w:val="000000"/>
          <w:sz w:val="22"/>
        </w:rPr>
        <w:t>may endeavour to free myself and them from that miserabl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. I, therefore, prayed that if I should be born again, I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not as a Brahmin, Kshatriya, Vaisya, or Sudra, but a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ishu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uch more solemn than the sixth. It is hallow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massac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ousands of innocents. And I pray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so today that if I should die with any of my des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ructified, with my service of the untouchables unfinished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unfulfilled, I may be born again amongst the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>to bring my Hinduism to its fulfil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ove scavenging. In my Ashram, an eighteen-year-old Brahmi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at Nellore on April 7, 1921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udra of Shudr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Jallianwala Bagh on April 13, 1919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 is doing the scavenger’s work in order to teach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 cleanliness. The lad is no reformer. He was born and bred </w:t>
      </w:r>
      <w:r>
        <w:rPr>
          <w:rFonts w:ascii="Times" w:hAnsi="Times" w:eastAsia="Times"/>
          <w:b w:val="0"/>
          <w:i w:val="0"/>
          <w:color w:val="000000"/>
          <w:sz w:val="22"/>
        </w:rPr>
        <w:t>in orthodoxy. He is a regular reader of the Gita and faithfully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dhyavand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nunciation of Sanskrit verses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less than mine. When he conducts the prayer his soft,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odies melt one into love. But he felt that his accomplish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until he had become also a perfect sweeper, and tha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he Ashram sweeper to do his work well he must do it himself </w:t>
      </w:r>
      <w:r>
        <w:rPr>
          <w:rFonts w:ascii="Times" w:hAnsi="Times" w:eastAsia="Times"/>
          <w:b w:val="0"/>
          <w:i w:val="0"/>
          <w:color w:val="000000"/>
          <w:sz w:val="22"/>
        </w:rPr>
        <w:t>and set an examp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lize that you are cleaning Hindu socie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to purify your lives. You should cultivate the ha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, so that no one may point his finger at you. Use alkali 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arth if you cannot afford to use soap, to keep yourselves 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are given to drinking and gambling which you mus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. You will point your finger at the Brahmins and say ev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en to these vices. But they are not looked upon as pollu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. You must not ask the Hindus to emancipate you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vour. Hindus must do so, if they want, in their own interest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make them feel ashamed by your own pu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liness. I believe that we shall have purified ourselve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five months. If my expectations are not fulfilled, I will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my proposition was fundamentally correct, yet I wa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alculation; and I will again say that I had erred in my </w:t>
      </w:r>
      <w:r>
        <w:rPr>
          <w:rFonts w:ascii="Times" w:hAnsi="Times" w:eastAsia="Times"/>
          <w:b w:val="0"/>
          <w:i w:val="0"/>
          <w:color w:val="000000"/>
          <w:sz w:val="22"/>
        </w:rPr>
        <w:t>calcula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laim to be Hindus; you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oppress you then you should understand that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e in the Hindu religion but in those who profess it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mancipate yourselves you shall have to purify yourselves. You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to get rid of evil habits like drink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ameliorate your condition, if you want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you should be self-reliant. I was told in Bombay th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pposed to N.C.O. and believe that salvation is on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British Government. Let me tell you that you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obtain redress by discarding Hindu religion and courting </w:t>
      </w:r>
      <w:r>
        <w:rPr>
          <w:rFonts w:ascii="Times" w:hAnsi="Times" w:eastAsia="Times"/>
          <w:b w:val="0"/>
          <w:i w:val="0"/>
          <w:color w:val="000000"/>
          <w:sz w:val="22"/>
        </w:rPr>
        <w:t>the favour of a third party. Your emancipation lies in your own hands.</w:t>
      </w:r>
    </w:p>
    <w:p>
      <w:pPr>
        <w:autoSpaceDN w:val="0"/>
        <w:autoSpaceDE w:val="0"/>
        <w:widowControl/>
        <w:spacing w:line="28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in contact with the untouchables all over the country; and </w:t>
      </w:r>
      <w:r>
        <w:rPr>
          <w:rFonts w:ascii="Times" w:hAnsi="Times" w:eastAsia="Times"/>
          <w:b w:val="0"/>
          <w:i w:val="0"/>
          <w:color w:val="000000"/>
          <w:sz w:val="22"/>
        </w:rPr>
        <w:t>I have observed that immense possibilities lie latent in them of which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rning and evening prayers with a set formula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y nor the rest of the Hindus seem to be awar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is of virginal purity. I ask you to learn spinning and we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take them up as a profession, you will keep   pover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oors. As regards your attitude towards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at God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understand why you should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the distinction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m. Even in normal times their occupation is as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as that of lawyers or Government servan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cease to accept leavings from plates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they may be represented to be. Receive grain only—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grain, not rotten grain—and that too only if it is court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. If you are able to do all I have asked you to do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your emancipation, not in four or five months, but in so many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re not sinful by nature—they are su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Untouchability must be extinct in this very year.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est desires that keep me in flesh and bon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tation of the untouchables and the protection of the cow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desires are fulfilled, there is swaraj, and therein lies my ow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>. May God give you strength to work out your salvation.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4-1921 &amp; 4-5-1921</w:t>
      </w:r>
    </w:p>
    <w:p>
      <w:pPr>
        <w:autoSpaceDN w:val="0"/>
        <w:autoSpaceDE w:val="0"/>
        <w:widowControl/>
        <w:spacing w:line="240" w:lineRule="exact" w:before="4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Social Conference, Godhra” 5-11-1917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 LETTER TO ANASUYABEHN SARABHAI</w:t>
      </w:r>
    </w:p>
    <w:p>
      <w:pPr>
        <w:autoSpaceDN w:val="0"/>
        <w:autoSpaceDE w:val="0"/>
        <w:widowControl/>
        <w:spacing w:line="294" w:lineRule="exact" w:before="3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 </w:t>
      </w:r>
      <w:r>
        <w:rPr>
          <w:rFonts w:ascii="Times" w:hAnsi="Times" w:eastAsia="Times"/>
          <w:b w:val="0"/>
          <w:i/>
          <w:color w:val="000000"/>
          <w:sz w:val="22"/>
        </w:rPr>
        <w:t>April 1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ANASUYABEH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have been restored to health. I consider it a fa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n and women doing public work to fall ill. We are the too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India and so even as tools we must ever be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-edged. You must have resumed weaving. It will be sufficie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about stretching. If you keep up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>walking, some  day you will be able to walk for [the purpose of] stret-</w:t>
      </w:r>
      <w:r>
        <w:rPr>
          <w:rFonts w:ascii="Times" w:hAnsi="Times" w:eastAsia="Times"/>
          <w:b w:val="0"/>
          <w:i w:val="0"/>
          <w:color w:val="000000"/>
          <w:sz w:val="22"/>
        </w:rPr>
        <w:t>ching too. You are eager to learn it in a day; but how is that possible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be going to Godhra on Monday. I am not able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 should pass through your place or go direct from here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could not meet anyone except Panditji and Rangaswami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G. N. 11576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 SPEECH  AT  MEETING  IN  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nce advised the people to help the Government when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, saying that, if we wished to secure our right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e must first do our duty.  Accordingly,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n the Kheda district had ended, I came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join the army. I had got ready to do soldiering.  I do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gret what I did.  I see that it has brought nothing but prof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By deciding that we should join the army, we showed our </w:t>
      </w:r>
      <w:r>
        <w:rPr>
          <w:rFonts w:ascii="Times" w:hAnsi="Times" w:eastAsia="Times"/>
          <w:b w:val="0"/>
          <w:i w:val="0"/>
          <w:color w:val="000000"/>
          <w:sz w:val="22"/>
        </w:rPr>
        <w:t>nobility.  I am not sorry that we did so.  I am sorry only for this, that</w:t>
      </w:r>
    </w:p>
    <w:p>
      <w:pPr>
        <w:autoSpaceDN w:val="0"/>
        <w:autoSpaceDE w:val="0"/>
        <w:widowControl/>
        <w:spacing w:line="214" w:lineRule="exact" w:before="39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ndhiji’s meeting with  A. Rangaswamy Aiyeng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been appointed on the Sub-Committee of the All India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among other things, was to examine the Congress Constitution and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changes in it 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angaswamy Iyengar”, 19-11-19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likely that this letter was written during the period 1920-1921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visited Godhra in 1921 on April 15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similar other reports of speeches which follow are extrac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counts of Gandhiji’s tour in Gujarat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4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the brave and stout-hear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d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kore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ew came forward to enlist.  The reason for it was no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ke the Government or lacked faith in it, but that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necessary courage.  You were not ready to die. 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die for the Government or for anyone else, but now the times </w:t>
      </w:r>
      <w:r>
        <w:rPr>
          <w:rFonts w:ascii="Times" w:hAnsi="Times" w:eastAsia="Times"/>
          <w:b w:val="0"/>
          <w:i w:val="0"/>
          <w:color w:val="000000"/>
          <w:sz w:val="22"/>
        </w:rPr>
        <w:t>have changed.  Now I am opposing the Government; I consider it</w:t>
      </w:r>
    </w:p>
    <w:p>
      <w:pPr>
        <w:autoSpaceDN w:val="0"/>
        <w:autoSpaceDE w:val="0"/>
        <w:widowControl/>
        <w:spacing w:line="272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our part to do soldiering for the Government;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ost all faith in it.  At that time, I did not call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atanic, but today I call this administration a Satanic Government or</w:t>
      </w:r>
    </w:p>
    <w:p>
      <w:pPr>
        <w:autoSpaceDN w:val="0"/>
        <w:autoSpaceDE w:val="0"/>
        <w:widowControl/>
        <w:spacing w:line="266" w:lineRule="exact" w:before="4" w:after="0"/>
        <w:ind w:left="10" w:right="3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vanaraj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at unique devotion with which I went about on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heda district and that strength of mine which I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very strength of mine, a part of my noble heritag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w employing against the Government, for satyagraha means </w:t>
      </w:r>
      <w:r>
        <w:rPr>
          <w:rFonts w:ascii="Times" w:hAnsi="Times" w:eastAsia="Times"/>
          <w:b w:val="0"/>
          <w:i w:val="0"/>
          <w:color w:val="000000"/>
          <w:sz w:val="22"/>
        </w:rPr>
        <w:t>doing what is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5-1921</w:t>
      </w:r>
    </w:p>
    <w:p>
      <w:pPr>
        <w:autoSpaceDN w:val="0"/>
        <w:autoSpaceDE w:val="0"/>
        <w:widowControl/>
        <w:spacing w:line="292" w:lineRule="exact" w:before="43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.  SPEECH  AT  MEETING  IN  BORSAD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21</w:t>
      </w:r>
    </w:p>
    <w:p>
      <w:pPr>
        <w:autoSpaceDN w:val="0"/>
        <w:autoSpaceDE w:val="0"/>
        <w:widowControl/>
        <w:spacing w:line="28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visited Borsad earlier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did not succeed in my a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awakening here. The first mark of awakening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developed the power of organizing meeting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ing processions. That requires training.  Just as a fir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fall cannot be utilized unless skilfully controlled, so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useless without discipline.  The first mark of awakening is that,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we are, we should understand our du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5-1921</w:t>
      </w:r>
    </w:p>
    <w:p>
      <w:pPr>
        <w:autoSpaceDN w:val="0"/>
        <w:tabs>
          <w:tab w:pos="530" w:val="left"/>
          <w:tab w:pos="550" w:val="left"/>
        </w:tabs>
        <w:autoSpaceDE w:val="0"/>
        <w:widowControl/>
        <w:spacing w:line="208" w:lineRule="exact" w:before="8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s of communities forming bulk of the population in the Kheda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0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pposite of d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ule of Ravana, as distinguished from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is traditional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the ideal political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ring the Kheda Satyagraha in the summer of 1918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 SPEECH  AT  TALUKA  CONFERENCE,  HAL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1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there can be decorations, presents and medal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 The thing I have been given, however, is no sign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ee in this why we do not get swaraj this very day. 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as your president a man who calls himself a farm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, and now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you have given him this purs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weight in it either of paper [i.e., currency notes] or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old. You have given me just an empty purse; and a still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is that it is all made of foreign materi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s dye is foreign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foreign, the silk thread in it is foreign.  Then what is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?  I claim to be a leader of the swadeshi movement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is swadeshi and what is not swadeshi. The beaut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-tion of swadeshi is that if we follow such swadeshi,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 over us. Swadeshi for Halol is what is made in Halol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ade anywhere else in India must be unacceptable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all of us, should be self-sufficient and should compete for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 We shall get swaraj when we vie with one another with ever </w:t>
      </w:r>
      <w:r>
        <w:rPr>
          <w:rFonts w:ascii="Times" w:hAnsi="Times" w:eastAsia="Times"/>
          <w:b w:val="0"/>
          <w:i w:val="0"/>
          <w:color w:val="000000"/>
          <w:sz w:val="22"/>
        </w:rPr>
        <w:t>greater vigour in this matter.  This is the key to swaraj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ar to see the decorations here in the town. 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h of foreign cloth should be used in them.  Instead, such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 up all round.  All the flags and buntings are of foreign stuf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yes are all foreign.Understand, therefore, that these deco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better than rags.  Since one puts up decoration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est, you should have done what would please me, at leas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 and respect for me!  We shall make progress towards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we do everything thoughtfully and with understanding. The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 whom we see moving about here are dressed in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coat-and-trousers of duck cloth.  How absurd that volunte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ork should use duck cloth!  If you cannot afford to buy new </w:t>
      </w:r>
      <w:r>
        <w:rPr>
          <w:rFonts w:ascii="Times" w:hAnsi="Times" w:eastAsia="Times"/>
          <w:b w:val="0"/>
          <w:i w:val="0"/>
          <w:color w:val="000000"/>
          <w:sz w:val="22"/>
        </w:rPr>
        <w:t>khadi, I am ready to give you khadi to replace your duck cloth.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Panch Mahals district of Gujarat.Gandhiji presid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scavenger, member of a community traditionally regar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person in the audience interrupted Gandhiji at this point, saying that it </w:t>
      </w:r>
      <w:r>
        <w:rPr>
          <w:rFonts w:ascii="Times" w:hAnsi="Times" w:eastAsia="Times"/>
          <w:b w:val="0"/>
          <w:i w:val="0"/>
          <w:color w:val="000000"/>
          <w:sz w:val="18"/>
        </w:rPr>
        <w:t>was swadeshi.  The remarks which follow were in reply to this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5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too embarrassed to accept khadi from me, 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your work as volunteers wearing only a loin-cloth. 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rvice can be rendered only by dressing oneself up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.  It is with your love and good behaviour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the people.  If you are seeking to do so with you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sers, give up the idea altogether.  We should discard this appare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o keep up our dignity as Indians out to win swaraj.  Persona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the volunteers to spin every day for two hours. 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ue volunteers only when you spin yourselves, get the yarn woven </w:t>
      </w:r>
      <w:r>
        <w:rPr>
          <w:rFonts w:ascii="Times" w:hAnsi="Times" w:eastAsia="Times"/>
          <w:b w:val="0"/>
          <w:i w:val="0"/>
          <w:color w:val="000000"/>
          <w:sz w:val="22"/>
        </w:rPr>
        <w:t>into cloth and wear that clo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waraj army, grown-ups would not work as effectiv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boys and girls. The former are steeped in fraud, hypocris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.  If these things disappear, we should get swaraj this 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dvanced in age, we should have innocence, lik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man’s mind is as pure and tender as a child’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shes ill of none.  He fears only God. Learn innocence from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ultivated innocence by constant effort. I have bui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nkment, putting a pebble at a time, have filled the pond dro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; it is still unfilled. Maulana Shaukat Ali has lived in luxu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he has the strength to mount the scaffold this moment.  I rev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the touch of silk is torture to my body, whereas Shaukat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love with  muslin and silk.  When, nevertheless, he puts on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must be regarded a miracle.  He has embraced the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>of a fakir’s life for the sake of Isla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5-1921</w:t>
      </w:r>
    </w:p>
    <w:p>
      <w:pPr>
        <w:autoSpaceDN w:val="0"/>
        <w:autoSpaceDE w:val="0"/>
        <w:widowControl/>
        <w:spacing w:line="292" w:lineRule="exact" w:before="390" w:after="0"/>
        <w:ind w:left="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.  SPEECH  AT  CULTIVATORS’  MEETING,  HALO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21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, in particular, need manure to grow corn. Then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pise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e want to b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yu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It will certainly not drop from the skies.  We have to usher it i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our good deeds.  All addictions, therefore, should be gi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3-1938; nationalist Muslim politician; took a leading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mov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the cultivators who had arrived to attend the Taluka Conferenc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hear Gandhiji’s speech, a separate meeting was arranged for them in the even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 “Age of Truth”; the Golden Age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.  How can a man who gets intoxicated with liquor, todd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um and such other things take care of an inestimable th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?  You are verily the protectors of the land, the producers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ld.  These days I have been applying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thets like robbers and devils; if you farmers, then, rob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ould you be characterized?  If you give up your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ness, your heroism and your truthfulness, if you, who ar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s of the world, oppress the people, that will be like the s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ing fire.  To whom, then, should a man like me turn, one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to dislike legal practice, describes himself as a wea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But I am sure that you are good and hence it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farmer. The farmer’s pillow is death.  He sleep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under his head.  Who could frighten him? You are kings,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nt you to remain so.  The king who robs his subjects sins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 good in your li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give the message from this farmer Gandhi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, that he has asked them not to steal and not to gamble.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is to grow corn and sell it at reasonable prices. 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at a loss, but it is not right for a cultivator to make unduly large </w:t>
      </w:r>
      <w:r>
        <w:rPr>
          <w:rFonts w:ascii="Times" w:hAnsi="Times" w:eastAsia="Times"/>
          <w:b w:val="0"/>
          <w:i w:val="0"/>
          <w:color w:val="000000"/>
          <w:sz w:val="22"/>
        </w:rPr>
        <w:t>profits like a miserly trader. They will find theirs a worth-while pro-</w:t>
      </w:r>
      <w:r>
        <w:rPr>
          <w:rFonts w:ascii="Times" w:hAnsi="Times" w:eastAsia="Times"/>
          <w:b w:val="0"/>
          <w:i w:val="0"/>
          <w:color w:val="000000"/>
          <w:sz w:val="22"/>
        </w:rPr>
        <w:t>fession only if they save themselves from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do labour under compulsion.  Will you sl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 or for the Government and its dishonest officials? 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not serfs but farmers.</w:t>
      </w:r>
    </w:p>
    <w:p>
      <w:pPr>
        <w:autoSpaceDN w:val="0"/>
        <w:tabs>
          <w:tab w:pos="550" w:val="left"/>
          <w:tab w:pos="750" w:val="left"/>
          <w:tab w:pos="2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your addictions and learn self-control. 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get up in the morning and then go to your work. 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,  in the evening, after unyoking the oxen, you start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language or singing filthy songs. In the late evening, s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joi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tans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aise of God.  There are no rains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ecause the king has become a sinner, and so have the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oes not destroy us completely,  since he wants to test us.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your lives, therefore, give up addictions, engage yourselves in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kirt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you will find, then, that you have all the rain you </w:t>
      </w:r>
      <w:r>
        <w:rPr>
          <w:rFonts w:ascii="Times" w:hAnsi="Times" w:eastAsia="Times"/>
          <w:b w:val="0"/>
          <w:i w:val="0"/>
          <w:color w:val="000000"/>
          <w:sz w:val="22"/>
        </w:rPr>
        <w:t>w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5-1921</w:t>
      </w:r>
    </w:p>
    <w:p>
      <w:pPr>
        <w:autoSpaceDN w:val="0"/>
        <w:autoSpaceDE w:val="0"/>
        <w:widowControl/>
        <w:spacing w:line="208" w:lineRule="exact" w:before="41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mp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otional songs and those sung in chorus, respective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UAGE  AND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OUGHT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arely that language succeeds as a vehicle of thought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-ten than not it conceals thought. Always language circumscri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When, especially, a person translates from another’s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>what difficulties are experienced and howlers perpetrated only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ors and journa-lists know. We have been in such difficultie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gain. We publi-shed Shri Vamanrao Joshi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ld </w:t>
      </w:r>
      <w:r>
        <w:rPr>
          <w:rFonts w:ascii="Times" w:hAnsi="Times" w:eastAsia="Times"/>
          <w:b w:val="0"/>
          <w:i w:val="0"/>
          <w:color w:val="000000"/>
          <w:sz w:val="22"/>
        </w:rPr>
        <w:t>type on the front page. When we read the printed translation, we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felt ashamed.  We felt we had done an injustice to this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or, rather, to readers. The message seemed to go against th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thods which we wish to see prevail. The translation we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om English. Shri Vaman-rao’s original message wa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athi.  The objectionable element we find in our tran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sent in the original at all. “It is not our business to reveal our </w:t>
      </w:r>
      <w:r>
        <w:rPr>
          <w:rFonts w:ascii="Times" w:hAnsi="Times" w:eastAsia="Times"/>
          <w:b w:val="0"/>
          <w:i w:val="0"/>
          <w:color w:val="000000"/>
          <w:sz w:val="22"/>
        </w:rPr>
        <w:t>own shame in public”—is the view we have attributed to Shri Vaman-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courage lies in being ever ready to expose our shame.  Shri </w:t>
      </w:r>
      <w:r>
        <w:rPr>
          <w:rFonts w:ascii="Times" w:hAnsi="Times" w:eastAsia="Times"/>
          <w:b w:val="0"/>
          <w:i w:val="0"/>
          <w:color w:val="000000"/>
          <w:sz w:val="22"/>
        </w:rPr>
        <w:t>rao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manrao wishes to cloak the people’s shame by himself dis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not by leaving that shame unexposed. By hi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the people become emasculated, just as a disease grow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cealed. If one Indian apprehends another and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s the latter, there is no shame in this at all.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-thing to be ashamed of in the occasion itself.  Whe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established, an Indian policeman will arrest an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mitted a crime and the latter will be punished by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That will not seem shameful; in fact, it will be norm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such. Shri Vamanrao has made his remarks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ent situation.  He has pointed to and exposed our sh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serving [the Gove-rnment] for the sake of the belly, 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so many sins, arresting another innocent Indian,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, in the same position as the first Indian, sentencing the latter. </w:t>
      </w:r>
      <w:r>
        <w:rPr>
          <w:rFonts w:ascii="Times" w:hAnsi="Times" w:eastAsia="Times"/>
          <w:b w:val="0"/>
          <w:i w:val="0"/>
          <w:color w:val="000000"/>
          <w:sz w:val="22"/>
        </w:rPr>
        <w:t>But it pains us that we could not bring out in our translation all this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4-4-1921.  Joshi, who had been arrested on a charge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dition, had stated that he did not want to defend himself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oshi had held that their duty was to expose the misdeeds of foreign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expose their own shame in public which, he implied, he would be doing by </w:t>
      </w:r>
      <w:r>
        <w:rPr>
          <w:rFonts w:ascii="Times" w:hAnsi="Times" w:eastAsia="Times"/>
          <w:b w:val="0"/>
          <w:i w:val="0"/>
          <w:color w:val="000000"/>
          <w:sz w:val="18"/>
        </w:rPr>
        <w:t>offering a defence.  There was nothing more disgraceful, in his view, than that one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2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However, we console ourselves with the thought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s are inevitable. We see what an inade-quate instrument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especially the language of translation, for expressing our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rue speech consists in acting rather than in speaking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eeches ever reveal thoughts as action does?  Let us all act a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manrao does and read his message in his sacrifices, in his courage, </w:t>
      </w:r>
      <w:r>
        <w:rPr>
          <w:rFonts w:ascii="Times" w:hAnsi="Times" w:eastAsia="Times"/>
          <w:b w:val="0"/>
          <w:i w:val="0"/>
          <w:color w:val="000000"/>
          <w:sz w:val="22"/>
        </w:rPr>
        <w:t>in his fearlessness, his simplicity and his humi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4-1921</w:t>
      </w:r>
    </w:p>
    <w:p>
      <w:pPr>
        <w:autoSpaceDN w:val="0"/>
        <w:autoSpaceDE w:val="0"/>
        <w:widowControl/>
        <w:spacing w:line="292" w:lineRule="exact" w:before="35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.  LETTER  TO  NARASINHRAO  DIVETIA 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DH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April 18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 that the reference to Shri Dayaram Gidum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open letter has hurt you very much.  I di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s to hurt you.  I made them to show my regard fo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aramji, to let people know that, no matter what the world may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th holy souls. All the same, if you feel hurt I shall make </w:t>
      </w:r>
      <w:r>
        <w:rPr>
          <w:rFonts w:ascii="Times" w:hAnsi="Times" w:eastAsia="Times"/>
          <w:b w:val="0"/>
          <w:i w:val="0"/>
          <w:color w:val="000000"/>
          <w:sz w:val="22"/>
        </w:rPr>
        <w:t>amends in any way  you wish.   How  can  I  ever  intend  to  give  you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in 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understand that you are offended that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 it  possible  to  call  on  you  while  I could pay a visit to Pate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efence shall I make?  A visit to you should be a pilgrim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tel I went on business—would I have even the time, after tha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aceful visit to you?  Many of my most cherished dream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ulfilled, as in this instance.  Won’t you forgive me, taking my word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not offended you knowingly ?</w:t>
      </w:r>
    </w:p>
    <w:p>
      <w:pPr>
        <w:autoSpaceDN w:val="0"/>
        <w:autoSpaceDE w:val="0"/>
        <w:widowControl/>
        <w:spacing w:line="220" w:lineRule="exact" w:before="66" w:after="32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24" w:right="1350" w:bottom="458" w:left="1440" w:header="720" w:footer="720" w:gutter="0"/>
          <w:cols w:num="2" w:equalWidth="0">
            <w:col w:w="3588" w:space="0"/>
            <w:col w:w="298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14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24" w:right="1350" w:bottom="458" w:left="1440" w:header="720" w:footer="720" w:gutter="0"/>
          <w:cols w:num="2" w:equalWidth="0">
            <w:col w:w="3588" w:space="0"/>
            <w:col w:w="298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rasinhraoni Rajanishi</w:t>
      </w:r>
    </w:p>
    <w:p>
      <w:pPr>
        <w:autoSpaceDN w:val="0"/>
        <w:autoSpaceDE w:val="0"/>
        <w:widowControl/>
        <w:spacing w:line="240" w:lineRule="exact" w:before="5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59-1937; Gujarati poet and ma of letters; professor of Gujarati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phinstone College, Bomb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Learned Narasinhrao”, 29-12-1920.</w:t>
      </w:r>
    </w:p>
    <w:p>
      <w:pPr>
        <w:autoSpaceDN w:val="0"/>
        <w:autoSpaceDE w:val="0"/>
        <w:widowControl/>
        <w:spacing w:line="258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Vithalbhai Patel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type w:val="continuous"/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 SPEECH  AT  MEETING  IN  GODHRA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2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reason why we have becom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this Government, is that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iv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mselves orthodox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tan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have like beasts toward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press them. 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our kith and kin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brothers.  We accept their service and do not even pa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wages, so that they are obliged to live on the remains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s which we offer them and are driven to eat carrion. 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I do not think that a lawyer, a doctor or a collector 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eity a whit more than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services surely 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igher than the services of these.  If the former were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, what would be the plight of society?  The calamity taht has </w:t>
      </w:r>
      <w:r>
        <w:rPr>
          <w:rFonts w:ascii="Times" w:hAnsi="Times" w:eastAsia="Times"/>
          <w:b w:val="0"/>
          <w:i w:val="0"/>
          <w:color w:val="000000"/>
          <w:sz w:val="22"/>
        </w:rPr>
        <w:t>befallen us is the reward of the sin we have committed against the</w:t>
      </w:r>
    </w:p>
    <w:p>
      <w:pPr>
        <w:autoSpaceDN w:val="0"/>
        <w:autoSpaceDE w:val="0"/>
        <w:widowControl/>
        <w:spacing w:line="242" w:lineRule="exact" w:before="28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punishment for our sin has to be sha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because they are our neighbours.  Many Hindus cit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voiding contact with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tell you, however,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stra which says that it is sin to touch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no Shas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astra can never be beyond the power of reason to under-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disregards truth.  For the rest, the Shastr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n any way one chooses. What do we not do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stras?  In their name, mendicants consume bhang and smoke </w:t>
      </w:r>
      <w:r>
        <w:rPr>
          <w:rFonts w:ascii="Times" w:hAnsi="Times" w:eastAsia="Times"/>
          <w:b w:val="0"/>
          <w:i/>
          <w:color w:val="000000"/>
          <w:sz w:val="22"/>
        </w:rPr>
        <w:t>gan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n the name of the Shastras, some devotees of a godd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 mutton and wine and numberless people indulge in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; in the name of the Shastras, in the Madras Presidency,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ender age are forced to become prostitutes.  What greater trave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hastras can there be than this?  I regard myself an orthodox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I believ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life.  But I tell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one gets polluted by touching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excrescence </w:t>
      </w:r>
      <w:r>
        <w:rPr>
          <w:rFonts w:ascii="Times" w:hAnsi="Times" w:eastAsia="Times"/>
          <w:b w:val="0"/>
          <w:i w:val="0"/>
          <w:color w:val="000000"/>
          <w:sz w:val="22"/>
        </w:rPr>
        <w:t>on Hinduism, a kind of dirt which has settled o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5-1921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s of Vishnu, the Preserver in the Hindu Trinity, and His incarnati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shn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otees of Siva, the Destroyer in the Hindu Trini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indus who accept the essentials of Hinduism as unalterable, the division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 into four castes being one of the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 “last-born”, communities of untouchables in gener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ganization of society into four castes, each with a distinctive functi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division of life into four stages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66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tabs>
          <w:tab w:pos="2430" w:val="left"/>
          <w:tab w:pos="5130" w:val="left"/>
        </w:tabs>
        <w:autoSpaceDE w:val="0"/>
        <w:widowControl/>
        <w:spacing w:line="248" w:lineRule="exact" w:before="44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.  REPLY  TO  WELCOME  ADDRESS  BY  SURAT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MUNICIPALITY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9, 192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ay that just as not every man can eat or digest a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, I wonder whether I can digest the glowing praises show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Some day, perhaps, I shall deserve them.  I am doing my b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rection.  I have been striving to be able to vanquish untrut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anger by refusing to oppose it with anger, and I wis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ay down my life in the effort.  But, at present, the epithet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applied to me are misplaced. If, hearing them, I become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or overbearing or smugly assume that I already deser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eople have offered them to me, immediately my degra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gin.  My effort should be, above everything else,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see that I do not transgress the limits of properiety. 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good and mine lie in my working with this vigila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iving me a welcome address bespeaks the marve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-kening in the country.  It only means that the Municipa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its role.  I hope to get much work for the countr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unici-palities.  And that is the reason why, in the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at the last two sessions of the Congres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nicipali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sked to join the non-co-operation movement.  Be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the munici-palities involve some element of co-oper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t present, there is not a single thing of ours which i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There is co-operation even in eating one single grain of whe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we are  employing  at  present  is  so  light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 a  child  can shoulder its burden.  If we can carry out int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it has such miraculous power that we can ge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ay.  But I have taken care to put before the country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form of non-co-operation which the country will hav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carry out, and every municipality can join it.  If the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ities in the country understand this and organize whatever work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do, swaraj will be easy to w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what this Municipality can do, all I have to say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promise you have given to make an effort to ac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the Congress. Gird up your loins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 I have mentioned this first, leaving aside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The latter represents the supreme task to which we should bend </w:t>
      </w:r>
      <w:r>
        <w:rPr>
          <w:rFonts w:ascii="Times" w:hAnsi="Times" w:eastAsia="Times"/>
          <w:b w:val="0"/>
          <w:i w:val="0"/>
          <w:color w:val="000000"/>
          <w:sz w:val="22"/>
        </w:rPr>
        <w:t>all our efforts, but there is a still more important task for the Hindus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Calcutta in September 1920 and at Nagpur in December 1920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6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o see that not the slightest trace of untouchability surv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to be done in the spinning-wheel movement, but in this our </w:t>
      </w:r>
      <w:r>
        <w:rPr>
          <w:rFonts w:ascii="Times" w:hAnsi="Times" w:eastAsia="Times"/>
          <w:b w:val="0"/>
          <w:i w:val="0"/>
          <w:color w:val="000000"/>
          <w:sz w:val="22"/>
        </w:rPr>
        <w:t>very mentality has to be transformed.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 I went to 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uarters in Godhra. 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 at the sight of the conditions there. I wonder why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-eyed as they are, cannot see what is visible even to the naked </w:t>
      </w:r>
      <w:r>
        <w:rPr>
          <w:rFonts w:ascii="Times" w:hAnsi="Times" w:eastAsia="Times"/>
          <w:b w:val="0"/>
          <w:i w:val="0"/>
          <w:color w:val="000000"/>
          <w:sz w:val="22"/>
        </w:rPr>
        <w:t>eye, why they do not know that there is a carbuncle on their back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elected to get the city cleaned of its refus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health of the people, to provide educati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to prevent diseases.  You can do this only by ra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of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will be no meaning in swaraj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f filling your pockets, just as England served its own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etence that it was fighting the War for the sake of small states </w:t>
      </w:r>
      <w:r>
        <w:rPr>
          <w:rFonts w:ascii="Times" w:hAnsi="Times" w:eastAsia="Times"/>
          <w:b w:val="0"/>
          <w:i w:val="0"/>
          <w:color w:val="000000"/>
          <w:sz w:val="22"/>
        </w:rPr>
        <w:t>like Belgium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I call this Government Satanic?  It had drawn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defending the weak but for devouring them.  In our swaraj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>dhar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will be only one aim, to serve the weak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alled true swarajists only if we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t pure </w:t>
      </w:r>
      <w:r>
        <w:rPr>
          <w:rFonts w:ascii="Times" w:hAnsi="Times" w:eastAsia="Times"/>
          <w:b w:val="0"/>
          <w:i w:val="0"/>
          <w:color w:val="000000"/>
          <w:sz w:val="22"/>
        </w:rPr>
        <w:t>swaraj which will provide cool shelter to all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uplift of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your first duty.  Their str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lean, their houses tidy; they should have a convenient sou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ter. I now call myself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Personally, I delight in s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in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cality. That is, indeed, a recreation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ndling their children gives me joy. The Municipalit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 to have discharged its duty so long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 is not in such condition that a man like me can stay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observe the rules of hygien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 national school, we should at the present time underst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for spinning, for our education should provide u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ing nourishment, which would make us free and radia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.  I have been correcting my mistake with regard to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ry to impart no better education than w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, we shall go down. If we want to infuse strength in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 spinning-wheel is the only effective remedy.  It is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oldern plan for education.  Introduce it in the school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have to go begging to maintai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21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lf-suffering as moral discipline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URES  AND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ANING</w:t>
      </w:r>
    </w:p>
    <w:p>
      <w:pPr>
        <w:autoSpaceDN w:val="0"/>
        <w:autoSpaceDE w:val="0"/>
        <w:widowControl/>
        <w:spacing w:line="260" w:lineRule="exact" w:before="66" w:after="14"/>
        <w:ind w:left="3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uidance of the workers I give below a table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millions of each Congress Province and the pro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undreds of thousands to be collected by it for the Tilak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2"/>
        <w:gridCol w:w="1632"/>
        <w:gridCol w:w="1632"/>
        <w:gridCol w:w="1632"/>
      </w:tblGrid>
      <w:tr>
        <w:trPr>
          <w:trHeight w:hRule="exact" w:val="604"/>
        </w:trPr>
        <w:tc>
          <w:tcPr>
            <w:tcW w:type="dxa" w:w="54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.</w:t>
            </w:r>
          </w:p>
        </w:tc>
        <w:tc>
          <w:tcPr>
            <w:tcW w:type="dxa" w:w="27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vinc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pulation</w:t>
            </w:r>
          </w:p>
        </w:tc>
        <w:tc>
          <w:tcPr>
            <w:tcW w:type="dxa" w:w="16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260" w:lineRule="exact" w:before="4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por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scrip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ousands</w:t>
            </w:r>
          </w:p>
        </w:tc>
      </w:tr>
      <w:tr>
        <w:trPr>
          <w:trHeight w:hRule="exact" w:val="310"/>
        </w:trPr>
        <w:tc>
          <w:tcPr>
            <w:tcW w:type="dxa" w:w="1632"/>
            <w:vMerge/>
            <w:tcBorders>
              <w:bottom w:sz="8.0" w:val="single" w:color="#000000"/>
            </w:tcBorders>
          </w:tcPr>
          <w:p/>
        </w:tc>
        <w:tc>
          <w:tcPr>
            <w:tcW w:type="dxa" w:w="1632"/>
            <w:vMerge/>
            <w:tcBorders>
              <w:bottom w:sz="8.0" w:val="single" w:color="#000000"/>
            </w:tcBorders>
          </w:tcPr>
          <w:p/>
        </w:tc>
        <w:tc>
          <w:tcPr>
            <w:tcW w:type="dxa" w:w="16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millions</w:t>
            </w:r>
          </w:p>
        </w:tc>
        <w:tc>
          <w:tcPr>
            <w:tcW w:type="dxa" w:w="1632"/>
            <w:vMerge/>
            <w:tcBorders>
              <w:bottom w:sz="8.0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5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2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dras</w:t>
            </w:r>
          </w:p>
        </w:tc>
        <w:tc>
          <w:tcPr>
            <w:tcW w:type="dxa" w:w="16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6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50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hr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82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rnatak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0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ral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27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2.5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harashtr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0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7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0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. P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592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njab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77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.-W. F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97.5</w:t>
            </w:r>
          </w:p>
        </w:tc>
      </w:tr>
      <w:tr>
        <w:trPr>
          <w:trHeight w:hRule="exact" w:val="310"/>
        </w:trPr>
        <w:tc>
          <w:tcPr>
            <w:tcW w:type="dxa" w:w="5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27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lhi</w:t>
            </w:r>
          </w:p>
        </w:tc>
        <w:tc>
          <w:tcPr>
            <w:tcW w:type="dxa" w:w="16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6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2.5</w:t>
            </w:r>
          </w:p>
        </w:tc>
      </w:tr>
      <w:tr>
        <w:trPr>
          <w:trHeight w:hRule="exact" w:val="930"/>
        </w:trPr>
        <w:tc>
          <w:tcPr>
            <w:tcW w:type="dxa" w:w="54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.</w:t>
            </w:r>
          </w:p>
        </w:tc>
        <w:tc>
          <w:tcPr>
            <w:tcW w:type="dxa" w:w="272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vinces</w:t>
            </w:r>
          </w:p>
        </w:tc>
        <w:tc>
          <w:tcPr>
            <w:tcW w:type="dxa" w:w="16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pulation</w:t>
            </w:r>
          </w:p>
        </w:tc>
        <w:tc>
          <w:tcPr>
            <w:tcW w:type="dxa" w:w="162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70" w:val="left"/>
              </w:tabs>
              <w:autoSpaceDE w:val="0"/>
              <w:widowControl/>
              <w:spacing w:line="260" w:lineRule="exact" w:before="36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portio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ubscrip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ousands</w:t>
            </w:r>
          </w:p>
        </w:tc>
      </w:tr>
      <w:tr>
        <w:trPr>
          <w:trHeight w:hRule="exact" w:val="310"/>
        </w:trPr>
        <w:tc>
          <w:tcPr>
            <w:tcW w:type="dxa" w:w="16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632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6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 millions</w:t>
            </w:r>
          </w:p>
        </w:tc>
        <w:tc>
          <w:tcPr>
            <w:tcW w:type="dxa" w:w="1632"/>
            <w:vMerge/>
            <w:tcBorders>
              <w:top w:sz="8.0" w:val="single" w:color="#000000"/>
              <w:bottom w:sz="8.0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5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</w:t>
            </w:r>
          </w:p>
        </w:tc>
        <w:tc>
          <w:tcPr>
            <w:tcW w:type="dxa" w:w="27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jmer Merwara</w:t>
            </w:r>
          </w:p>
        </w:tc>
        <w:tc>
          <w:tcPr>
            <w:tcW w:type="dxa" w:w="16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16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17</w:t>
            </w:r>
          </w:p>
        </w:tc>
      </w:tr>
      <w:tr>
        <w:trPr>
          <w:trHeight w:hRule="exact" w:val="3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 P. (Hindi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2</w:t>
            </w:r>
          </w:p>
        </w:tc>
      </w:tr>
      <w:tr>
        <w:trPr>
          <w:trHeight w:hRule="exact" w:val="36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 P. (Marathi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7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97·5</w:t>
            </w:r>
          </w:p>
        </w:tc>
      </w:tr>
    </w:tbl>
    <w:p>
      <w:pPr>
        <w:autoSpaceDN w:val="0"/>
        <w:autoSpaceDE w:val="0"/>
        <w:widowControl/>
        <w:spacing w:line="214" w:lineRule="exact" w:before="474" w:after="0"/>
        <w:ind w:left="3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ndian National Congress, in its annual session at Nagpur, o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, 1920, resolved to set up the All-India Tilak Memorial Swaraj Fund.  On March 3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, the All-India Congress Committee meeting at Bezwala decided upon a targe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crore of rupees for the Fund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at A. I. C. C. Meeting, Bezwada”,</w:t>
      </w:r>
    </w:p>
    <w:p>
      <w:pPr>
        <w:autoSpaceDN w:val="0"/>
        <w:autoSpaceDE w:val="0"/>
        <w:widowControl/>
        <w:spacing w:line="240" w:lineRule="exact" w:before="0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3-192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12" w:bottom="46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4"/>
        <w:gridCol w:w="1314"/>
        <w:gridCol w:w="1314"/>
        <w:gridCol w:w="1314"/>
        <w:gridCol w:w="1314"/>
      </w:tblGrid>
      <w:tr>
        <w:trPr>
          <w:trHeight w:hRule="exact" w:val="2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rar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7·5</w:t>
            </w:r>
          </w:p>
        </w:tc>
      </w:tr>
      <w:tr>
        <w:trPr>
          <w:trHeight w:hRule="exact" w:val="3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ihar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942</w:t>
            </w:r>
          </w:p>
        </w:tc>
      </w:tr>
      <w:tr>
        <w:trPr>
          <w:trHeight w:hRule="exact" w:val="3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tkal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5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87</w:t>
            </w:r>
          </w:p>
        </w:tc>
      </w:tr>
      <w:tr>
        <w:trPr>
          <w:trHeight w:hRule="exact" w:val="3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</w:t>
            </w:r>
          </w:p>
        </w:tc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ngal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7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527</w:t>
            </w:r>
          </w:p>
        </w:tc>
      </w:tr>
      <w:tr>
        <w:trPr>
          <w:trHeight w:hRule="exact" w:val="3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sam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30</w:t>
            </w:r>
          </w:p>
        </w:tc>
      </w:tr>
      <w:tr>
        <w:trPr>
          <w:trHeight w:hRule="exact" w:val="310"/>
        </w:trPr>
        <w:tc>
          <w:tcPr>
            <w:tcW w:type="dxa" w:w="5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1</w:t>
            </w:r>
          </w:p>
        </w:tc>
        <w:tc>
          <w:tcPr>
            <w:tcW w:type="dxa" w:w="210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rma</w:t>
            </w:r>
          </w:p>
        </w:tc>
        <w:tc>
          <w:tcPr>
            <w:tcW w:type="dxa" w:w="15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2</w:t>
            </w:r>
          </w:p>
        </w:tc>
        <w:tc>
          <w:tcPr>
            <w:tcW w:type="dxa" w:w="24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7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90</w:t>
            </w:r>
          </w:p>
        </w:tc>
      </w:tr>
      <w:tr>
        <w:trPr>
          <w:trHeight w:hRule="exact" w:val="6992"/>
        </w:trPr>
        <w:tc>
          <w:tcPr>
            <w:tcW w:type="dxa" w:w="6540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2" w:after="0"/>
              <w:ind w:left="30" w:right="22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ough the sum for the whole of India, for the memory which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intended to perpetuate and for the purpose which it is to fulfil,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mall enough, it will not be collected without persistent and w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read effort.  The surest way of not collecting the sum will b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ach province merely to think of its own quota and be satisfied with i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urest and the quickest way of collecting the sum is for every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for every province to collect the whole or the most it can.  thus,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ew millionaires of Bombay could, if they chose, subscribe the cr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quired in a day. It would be ridiculous for Bombay to fling its quo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t India and rest content.  Bombay alone can well shoulder the who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urden.  Bombay has allowed India to think always that it can f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blic movements.  Bombay paid the lion’s share to the Jallian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gh Fund, Bombay paid the fattest contribution to the Congr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njab Sub-Committee. Bombay has always out-distanced ever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vince in financial assistance. It will be equally ridicu-lous for</w:t>
            </w:r>
          </w:p>
          <w:p>
            <w:pPr>
              <w:autoSpaceDN w:val="0"/>
              <w:tabs>
                <w:tab w:pos="990" w:val="left"/>
                <w:tab w:pos="3310" w:val="left"/>
                <w:tab w:pos="5430" w:val="left"/>
              </w:tabs>
              <w:autoSpaceDE w:val="0"/>
              <w:widowControl/>
              <w:spacing w:line="268" w:lineRule="exact" w:before="4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ujarat to be satisfied with its own quota of a little over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lakhs. 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 easily collect much more, whereas the United Provinces w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ppear to be hopeless if the past is any guide to the future.  They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 rich public workers.  Pundit Nehru who always gave liberally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eased to earn his lakhs per yea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India’s biggest beggar Pun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laviya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not as yet available to the move-ment. It would be id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us to expect the United Provinces to contribute their quota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arly 16 lakhs. And yet if the forty-nine millions of the popu-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these provinces can be touched, if the big zemindars can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terested, what is sixteen lakhs?  The savings of the drink bill   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y the whole quota.  And it has Hardwar and Benares to fall back</w:t>
            </w:r>
          </w:p>
        </w:tc>
      </w:tr>
    </w:tbl>
    <w:p>
      <w:pPr>
        <w:autoSpaceDN w:val="0"/>
        <w:tabs>
          <w:tab w:pos="570" w:val="left"/>
        </w:tabs>
        <w:autoSpaceDE w:val="0"/>
        <w:widowControl/>
        <w:spacing w:line="220" w:lineRule="exact" w:before="328" w:after="0"/>
        <w:ind w:left="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ilal Nehru had given up his legal practice and plunged into public </w:t>
      </w:r>
      <w:r>
        <w:rPr>
          <w:rFonts w:ascii="Times" w:hAnsi="Times" w:eastAsia="Times"/>
          <w:b w:val="0"/>
          <w:i w:val="0"/>
          <w:color w:val="000000"/>
          <w:sz w:val="18"/>
        </w:rPr>
        <w:t>work.</w:t>
      </w:r>
    </w:p>
    <w:p>
      <w:pPr>
        <w:autoSpaceDN w:val="0"/>
        <w:autoSpaceDE w:val="0"/>
        <w:widowControl/>
        <w:spacing w:line="220" w:lineRule="exact" w:before="20" w:after="0"/>
        <w:ind w:left="3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an Mohan Malaviya (1861-1946); President, Indian National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>1909 and 1918; founded the Banaras Hindu University in 1916, and was its Vic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llor during 1919-40; member, Imperial Legislative Council, 1910-20; </w:t>
      </w:r>
      <w:r>
        <w:rPr>
          <w:rFonts w:ascii="Times" w:hAnsi="Times" w:eastAsia="Times"/>
          <w:b w:val="0"/>
          <w:i w:val="0"/>
          <w:color w:val="000000"/>
          <w:sz w:val="18"/>
        </w:rPr>
        <w:t>attended the Round Table Conference in London, 1931-32</w:t>
      </w:r>
    </w:p>
    <w:p>
      <w:pPr>
        <w:autoSpaceDN w:val="0"/>
        <w:autoSpaceDE w:val="0"/>
        <w:widowControl/>
        <w:spacing w:line="294" w:lineRule="exact" w:before="218" w:after="0"/>
        <w:ind w:left="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44" w:right="1370" w:bottom="460" w:left="14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.  The workers can easily get the rich pilgrims who visi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shrines to contribute to the Tilak Swaraj Fund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, and courage that faith brings.  Similarly Bengal.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ny rich men but it has not as yet shone for its patriotic fin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beat new ground.  With the assistance of the Marwad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ujaratis domiciled in Calcutta, Bengal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Ajmer Merwara will be hard put to it to find its quo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six lakhs. It has to work among the different States. Its i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 most difficult plight.  For the Mussulmans, Ajmer is a n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ure with.The thousands of Mussulmans who visit Ajmer Shari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a handsome con-tribution to the Tilak Swaraj Fund. 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must realize that there is not a moment to lose.  I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of  each province to send weekly notes of sums coll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publication. There must be systematic house-to-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.  Gujarat has copied the Punjab. It has receipts on col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paper, containing a fine portrait of the deceased patriot in a cor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p  of India ornaments the rest of the receipt.  At the back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the ten conditions of swaraj.  The receipt is acknowled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Devnagari and Urdu scripts.  they have one-rupee, five-rup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n-rupee receipts. The Punjab had already collected Rs. 1,85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e 12th instant. The program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 before the countr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is an easy programme fo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 It is an impossible task for idle dreamers or platform o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not establish swaraj without the swaraj workers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>fine business habits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JURED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YE</w:t>
      </w:r>
    </w:p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has been drawn in these columns to the temp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n Ahmedabad and its great self-restraint.  Dr. Kanug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eriously hurt in the eye by an unknown stone throw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lost it.  As it was, he had to be laid up for a few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ood his ground inspite of the injury till he was relieved. 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ickets continued at their post.  There was no panic.  Natural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ttaranjan Das (1870-1925); President, Indian National Congress, 1922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ed the Swarajya Party in 19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art from collections for the Tilak Swaraj Fund, the Congress had call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rolment of a crore of Congress members and the introduction of two mill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s in the villages and cities.  These objectives, embodied i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known as the Bezwada Programme of the Congress, were to be achieved by </w:t>
      </w:r>
      <w:r>
        <w:rPr>
          <w:rFonts w:ascii="Times" w:hAnsi="Times" w:eastAsia="Times"/>
          <w:b w:val="0"/>
          <w:i w:val="0"/>
          <w:color w:val="000000"/>
          <w:sz w:val="18"/>
        </w:rPr>
        <w:t>June 30, 1921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complaint.  The result was electrical.  The drinking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nplussed. The stone-throwing lost its force for want of reaction. </w:t>
      </w:r>
      <w:r>
        <w:rPr>
          <w:rFonts w:ascii="Times" w:hAnsi="Times" w:eastAsia="Times"/>
          <w:b w:val="0"/>
          <w:i w:val="0"/>
          <w:color w:val="000000"/>
          <w:sz w:val="22"/>
        </w:rPr>
        <w:t>And I understand that after the incident there has been no st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at all the effect on the visitors to the drink shops has also </w:t>
      </w:r>
      <w:r>
        <w:rPr>
          <w:rFonts w:ascii="Times" w:hAnsi="Times" w:eastAsia="Times"/>
          <w:b w:val="0"/>
          <w:i w:val="0"/>
          <w:color w:val="000000"/>
          <w:sz w:val="22"/>
        </w:rPr>
        <w:t>been equally great.  I regard this as one of the best examples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its immediate results. Had Dr. Kanuga compla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, or his companions retaliated, there would have been 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ion of issues.  All kinds of side issues would have been rais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sual, feeling would have run high among parties and,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, the cause of temperance would have suffered a set-back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ga’s bravery, sacrifice and self-restraint have advanced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he has bled, it has checked any further exhibition of temper </w:t>
      </w:r>
      <w:r>
        <w:rPr>
          <w:rFonts w:ascii="Times" w:hAnsi="Times" w:eastAsia="Times"/>
          <w:b w:val="0"/>
          <w:i w:val="0"/>
          <w:color w:val="000000"/>
          <w:sz w:val="22"/>
        </w:rPr>
        <w:t>on the part of the publicans and their friends and raised the tempe-</w:t>
      </w:r>
      <w:r>
        <w:rPr>
          <w:rFonts w:ascii="Times" w:hAnsi="Times" w:eastAsia="Times"/>
          <w:b w:val="0"/>
          <w:i w:val="0"/>
          <w:color w:val="000000"/>
          <w:sz w:val="22"/>
        </w:rPr>
        <w:t>rance crusade to a very high level.</w:t>
      </w:r>
    </w:p>
    <w:p>
      <w:pPr>
        <w:autoSpaceDN w:val="0"/>
        <w:tabs>
          <w:tab w:pos="550" w:val="left"/>
          <w:tab w:pos="2070" w:val="left"/>
          <w:tab w:pos="2230" w:val="left"/>
        </w:tabs>
        <w:autoSpaceDE w:val="0"/>
        <w:widowControl/>
        <w:spacing w:line="262" w:lineRule="exact" w:before="1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 M</w:t>
      </w:r>
      <w:r>
        <w:rPr>
          <w:rFonts w:ascii="Times" w:hAnsi="Times" w:eastAsia="Times"/>
          <w:b w:val="0"/>
          <w:i w:val="0"/>
          <w:color w:val="000000"/>
          <w:sz w:val="18"/>
        </w:rPr>
        <w:t>AGISTRAT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’Dwyeris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dead in India has been demonstrat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Cantonment Magistrate of Dehradun ordering on the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Day, that shops in his Cantonment must be opened, on p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pkeepers’ being banished from it in the event of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>of his orders. Little do people know that, in Canton-ments,  Ma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s enjoy powers which are elsewhere exercised under Marti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 The residents within Cantonment limits are at the mer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. The wonder is that people have so long and so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>put up with a system of government conceived with a view to check-</w:t>
      </w:r>
      <w:r>
        <w:rPr>
          <w:rFonts w:ascii="Times" w:hAnsi="Times" w:eastAsia="Times"/>
          <w:b w:val="0"/>
          <w:i w:val="0"/>
          <w:color w:val="000000"/>
          <w:sz w:val="22"/>
        </w:rPr>
        <w:t>[ing] their liberty to the point of enslaving them.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66" w:lineRule="exact" w:before="1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ORIAL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inform the reader that Mr. Lalchand Adwani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 Editor, has been relieved of his charge and has no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at all wit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y capacity.  Commun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therefore be addressed simply, Edito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4-1921</w:t>
      </w:r>
    </w:p>
    <w:p>
      <w:pPr>
        <w:autoSpaceDN w:val="0"/>
        <w:autoSpaceDE w:val="0"/>
        <w:widowControl/>
        <w:spacing w:line="220" w:lineRule="exact" w:before="7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the Martial Law regime in 1919 of Sir Michael O’Dwy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t.-Governor of the Punjab, during which the Jallianwala Bagh massacre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>acts of oppression, official high-handedness and brutality were committed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3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 THE  MISTS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find my friends misunderstanding the moveme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ter to myself the words of a celebrated hymn: “We sha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better when the mists have rolled away.”  A friend ha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the paragraphs on non-co-operatio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14th instant.  It is such a fruitless task explaining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tives.  The year will soon pass away and our actions,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words, will demonstrate the meaning of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non-co-operation is not suspended, and never will b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Government has not purged itself of the crim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—the Mussulmans and the Punjabis, and so long as the syst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nged to respond to the will of the nation. Surely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move the hallucination about titles, law-courts,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ncils.  I venture to think that, on the whole, the nation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ponded nobly in regard to these items.  There are no 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mong them, no nationalist lawyer who has not su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has any public status among non-co-operators, sch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have furnished boys and girls who are now giving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mselves and who, I make bold so say, will sta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by their sacrifice when the time of their trial has arr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refrained from entering the Councils are rend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l who care may see, a service which they could not hav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cil halls. The few who have given up their titl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e way to the others.  All these are acting as lea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 Now, there is little need for verbal propaganda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pecial classes.  The action and character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d titles, schools, courts or Councils constitute a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>more telling and effective than speeches. National schools are mul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themselves, boys are still leaving schools and college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tatistics are hopelessly wrong. I remember having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lor quoting that less than 3,000 students had left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. This takes no count of thousands who are stud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zed schools. The number of suspensions of pract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ily growing—see the list of suspensions in Dharwar and Gunt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another column.  Even titles are still being surrendered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imid or the cautious realized that the movement is a se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gious effort, that it has taken permanent hold of the people, they </w:t>
      </w:r>
      <w:r>
        <w:rPr>
          <w:rFonts w:ascii="Times" w:hAnsi="Times" w:eastAsia="Times"/>
          <w:b w:val="0"/>
          <w:i w:val="0"/>
          <w:color w:val="000000"/>
          <w:sz w:val="22"/>
        </w:rPr>
        <w:t>too will renounce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7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be surprised if the history of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repeats itself in India.  I should be surprised if it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 The movement in South Africa started with a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en the first part began, the majority weakened. 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0 were found willing to court imprisonment. Then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a breach and a revival.  Nobody even believed, s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f us, that the rsponse would come in time. Well, the last s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with sixteen men and women who sought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followed by a perfect storm.  The whole community ros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rging wave. Without organization, without propaganda, all—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,000—courted imprisonment. Nearly ten thousand wer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The sequel is known. The community gained all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for at the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loodless revolution was effected after </w:t>
      </w:r>
      <w:r>
        <w:rPr>
          <w:rFonts w:ascii="Times" w:hAnsi="Times" w:eastAsia="Times"/>
          <w:b w:val="0"/>
          <w:i w:val="0"/>
          <w:color w:val="000000"/>
          <w:sz w:val="22"/>
        </w:rPr>
        <w:t>strenuous discipline in self-suffering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fuse to believe that India will do less. To recall Lord Ca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’s words, under the blue and serene Indian sky a cloud no bigger </w:t>
      </w:r>
      <w:r>
        <w:rPr>
          <w:rFonts w:ascii="Times" w:hAnsi="Times" w:eastAsia="Times"/>
          <w:b w:val="0"/>
          <w:i w:val="0"/>
          <w:color w:val="000000"/>
          <w:sz w:val="22"/>
        </w:rPr>
        <w:t>than a man’s thumb may appear on the horizon, but it may any 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ssume dimensions unexpected by any, and no man ca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may burst.  When India as a whole will respond by ac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.  But this I do say that the educated classes to whom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has appealed will one day—and probably during this year—</w:t>
      </w:r>
      <w:r>
        <w:rPr>
          <w:rFonts w:ascii="Times" w:hAnsi="Times" w:eastAsia="Times"/>
          <w:b w:val="0"/>
          <w:i w:val="0"/>
          <w:color w:val="000000"/>
          <w:sz w:val="22"/>
        </w:rPr>
        <w:t>respond in a manner worthy of the n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they do or not, the progress of the na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by any person or class.  The uneducated artisans, the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in the street, are taking their share in the movemen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educated classes paved the way for them.  The goa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ifted from the sheep.  The educated classed had to be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ial.  The beginning had to be made by and through them.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has hitherto, thank God, followed its natural cou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ropaganda in its intensive and exclusive form had </w:t>
      </w:r>
      <w:r>
        <w:rPr>
          <w:rFonts w:ascii="Times" w:hAnsi="Times" w:eastAsia="Times"/>
          <w:b w:val="0"/>
          <w:i w:val="0"/>
          <w:color w:val="000000"/>
          <w:sz w:val="22"/>
        </w:rPr>
        <w:t>to come and it has come in its order. It was, and is, part of the 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programme. It is, I claim, the biggest, the safes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t part.  It could not be taken up earlier in  its present for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d to see its way clear to the spinning-wheel. It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ged of the old superstitions and prejudices.  The country had to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the futility of the boycott of British goods merely, and</w:t>
      </w:r>
    </w:p>
    <w:p>
      <w:pPr>
        <w:autoSpaceDN w:val="0"/>
        <w:autoSpaceDE w:val="0"/>
        <w:widowControl/>
        <w:spacing w:line="2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the famous “Fourth Resolution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24-7-192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ssessment in retrospect of the South African struggl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Struggle and what it has Meant”, 1914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of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eign goods.  It had to see that it lost its libert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swadeshi in cloth and that it could regain it by revert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and hand-woven cloth.  It had to see that it lost its art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 and talent, when it innocently ceased to spin and weav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 It had to see that it was not even so much the military dra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f this supplementary industry that sapped India’s vit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amines an ever-recurring event in Indian life.  Men with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nning-wheel had to rise in every province, and people had to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the beauty and the use of khadd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ings have now happened. The crore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rore rupees are required to resuscitate this national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not that of a few charkhas but of putting charkhas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one of the six crore homes. The problem is that of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ing and distributing the whole of the cloth required by India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by one crore rupees. But if India gives one crore </w:t>
      </w:r>
      <w:r>
        <w:rPr>
          <w:rFonts w:ascii="Times" w:hAnsi="Times" w:eastAsia="Times"/>
          <w:b w:val="0"/>
          <w:i w:val="0"/>
          <w:color w:val="000000"/>
          <w:sz w:val="22"/>
        </w:rPr>
        <w:t>rupees, one crore men and women, and introduces two million ch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s in working order in as many homes before the 30th June,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ready for swaraj.  Because the effort will have created,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 as a whole, all the qualities that make a nation good, great,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t and self-contained.  When the nation has, by a voluntary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its boycott of foreign cloth, it will be ready for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promise that the various forts in the Indian cities will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n insolent menace to the freedom of India,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grounds for her children. Then the relations between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selves will have been purified.  Then the Lancashire vot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terilized.  And Englishmen will, if they choose,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friends and equals, with one sole aim—truly of benef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India. Non-co-operation is a movement intended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o co-operate with us on honourable terms or reti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and.  It is a movement to place our relations on a pure basis, to </w:t>
      </w:r>
      <w:r>
        <w:rPr>
          <w:rFonts w:ascii="Times" w:hAnsi="Times" w:eastAsia="Times"/>
          <w:b w:val="0"/>
          <w:i w:val="0"/>
          <w:color w:val="000000"/>
          <w:sz w:val="22"/>
        </w:rPr>
        <w:t>define them in a manner consistent with our self-respect and dign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ll the movement by any other name.  Call it ‘swades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’. Assume that all these previous months have been a waste </w:t>
      </w:r>
      <w:r>
        <w:rPr>
          <w:rFonts w:ascii="Times" w:hAnsi="Times" w:eastAsia="Times"/>
          <w:b w:val="0"/>
          <w:i w:val="0"/>
          <w:color w:val="000000"/>
          <w:sz w:val="22"/>
        </w:rPr>
        <w:t>of effort. I invite the Government and the moderate friends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 nation in making hand-spinning universal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drinking a crime.  Neither party need speculate as to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of these two movements.  The tree will be judged by its fru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4-192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.  DIVIDE  AND  RULE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Vincent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ech before the Legislativ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painful reading. I shall hope that he has been kept in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 by his informants and that the speech is ignorant, not </w:t>
      </w:r>
      <w:r>
        <w:rPr>
          <w:rFonts w:ascii="Times" w:hAnsi="Times" w:eastAsia="Times"/>
          <w:b w:val="0"/>
          <w:i w:val="0"/>
          <w:color w:val="000000"/>
          <w:sz w:val="22"/>
        </w:rPr>
        <w:t>unscrupulo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a plausible defence of the Government’s policy of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.  It is a distortion or concoction of facts.  It is an appeal to our </w:t>
      </w:r>
      <w:r>
        <w:rPr>
          <w:rFonts w:ascii="Times" w:hAnsi="Times" w:eastAsia="Times"/>
          <w:b w:val="0"/>
          <w:i w:val="0"/>
          <w:color w:val="000000"/>
          <w:sz w:val="22"/>
        </w:rPr>
        <w:t>cupidity and a misinterpretation of the motives of non-co-opera-</w:t>
      </w:r>
      <w:r>
        <w:rPr>
          <w:rFonts w:ascii="Times" w:hAnsi="Times" w:eastAsia="Times"/>
          <w:b w:val="0"/>
          <w:i w:val="0"/>
          <w:color w:val="000000"/>
          <w:sz w:val="22"/>
        </w:rPr>
        <w:t>tionis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the declared object of non-co-operationis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is of the Government and that “in their effort to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here is no source of discontent which they have not used”. </w:t>
      </w:r>
      <w:r>
        <w:rPr>
          <w:rFonts w:ascii="Times" w:hAnsi="Times" w:eastAsia="Times"/>
          <w:b w:val="0"/>
          <w:i w:val="0"/>
          <w:color w:val="000000"/>
          <w:sz w:val="22"/>
        </w:rPr>
        <w:t>Now both these statements are half-truths. The primary objec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s nowhere stated to be paralysis of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object is self-purification.  Its direct result must be paraly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Government which lives on our vices and weaknesses.  Simi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angerous half-truth to say that we have left no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 unused. We could not help using sources of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. But non-co-operationists have rigidly refrained from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nd every discontent, if only because we would weaken ou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id.  The illustration of what I mean will be best se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ation of  the very next sentence which Sir William has spo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 his contention: “Wherever they find discord between </w:t>
      </w:r>
      <w:r>
        <w:rPr>
          <w:rFonts w:ascii="Times" w:hAnsi="Times" w:eastAsia="Times"/>
          <w:b w:val="0"/>
          <w:i w:val="0"/>
          <w:color w:val="000000"/>
          <w:sz w:val="22"/>
        </w:rPr>
        <w:t>employer and employee, there some agent of emissary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party proceeds at once to foster discontent and promote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.”  This is  not only untrue, but it is an incitement to the tw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non-co-operation. The avowed policy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ot to make political use of disputes between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.  They have endeavoured to hold the balance evenl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—we would  be fools if we wantonly set labour against ca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just the way to play into the hands of a Gove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reatly strengthen its hold on the country by setting capit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labourers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>.  In Jharia, for  instance, it was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 who prevented an extending strike. The mod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in Calcutta  was that of non-co-operators.  The latte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advance the cause of strikers where they have a jus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me Member in the Viceroy’s Executive Council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2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.  They have ever refused to lend their assistance to unjust </w:t>
      </w:r>
      <w:r>
        <w:rPr>
          <w:rFonts w:ascii="Times" w:hAnsi="Times" w:eastAsia="Times"/>
          <w:b w:val="0"/>
          <w:i w:val="0"/>
          <w:color w:val="000000"/>
          <w:sz w:val="22"/>
        </w:rPr>
        <w:t>strikes. “Where there is a racial ill-feeling”, declares Sir William V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, “these emissaries hurry on their evil errand.” He mus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alse statement. There is a racial feeling between English-men </w:t>
      </w:r>
      <w:r>
        <w:rPr>
          <w:rFonts w:ascii="Times" w:hAnsi="Times" w:eastAsia="Times"/>
          <w:b w:val="0"/>
          <w:i w:val="0"/>
          <w:color w:val="000000"/>
          <w:sz w:val="22"/>
        </w:rPr>
        <w:t>and Indians. There is the memory of Jallianwala—an evergreen. Bu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se emissaries” have been varitable messengers of pea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ywhere restrained the fury of the unthinking.  And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say that but for the existence of the spirit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have been more innocent blood spilt in spite of the th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yerism and O’Dwyerism.  Our fault has lain in refusing to l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t that has kicked, in withdrawing co-operation until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repentance.  Non-co-operators are to be blessed for tu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y of an outraged people from Englishmen to the system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called upon to administ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r William is nothing if he is not thorough in his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>divide and rule. He declaims: “Where there are quarrels between l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nd tenant, have we not seen this in the United Provinces—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proceed these emissaries of evil to propagate unrest, and stir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.” Sir William should know that the tenant movement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of Pundit Jawaharlal Nehru whose one purpos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ants has been to educate them to be patient and calm. Sir </w:t>
      </w:r>
      <w:r>
        <w:rPr>
          <w:rFonts w:ascii="Times" w:hAnsi="Times" w:eastAsia="Times"/>
          <w:b w:val="0"/>
          <w:i w:val="0"/>
          <w:color w:val="000000"/>
          <w:sz w:val="22"/>
        </w:rPr>
        <w:t>William has simply attempted to set the landlords against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movement.  Fortunately the landlords know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ants that, so long as they are just, they have nothing to fear from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o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, says Sir William, “is purely destructive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have been able to ascertain contains no element of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”.  It is undoubtedly destructive in the sense that a surge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he knife to a diseased part may be said to make a de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is destructive movement bears in it the surest s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as the surgeon’s knife contains the seed of health.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destructive? Are national schools springing up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ve?  Are the thousands of spinning-wheels destructiv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prosperity?  They will destroy foreign domination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>hails from Lancashire or is threatened from Jap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ing attempted to set classes against masses, Sir William pro-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eds to paralyze both with the feeling of helplessness and  the fear of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nal strife and aggression from without.  Is Hindu-Muslim unity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ch flimsy stuff that we shall begin to quarrel as  soon as the British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ns are withdrawn from our shores?  Were  we sixty years ag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otect ourselves than we are now? Or is it not a fac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the Western standard, we were never so helpless as w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?  Self-government, as I have said before, connotes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>sell-protection, and a country which cannot protect itself is not pre-</w:t>
      </w:r>
      <w:r>
        <w:rPr>
          <w:rFonts w:ascii="Times" w:hAnsi="Times" w:eastAsia="Times"/>
          <w:b w:val="0"/>
          <w:i w:val="0"/>
          <w:color w:val="000000"/>
          <w:sz w:val="22"/>
        </w:rPr>
        <w:t>pared for immediate and complete self-government.  In this one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ce Sir William has unwittingly condemned British rule and proved </w:t>
      </w:r>
      <w:r>
        <w:rPr>
          <w:rFonts w:ascii="Times" w:hAnsi="Times" w:eastAsia="Times"/>
          <w:b w:val="0"/>
          <w:i w:val="0"/>
          <w:color w:val="000000"/>
          <w:sz w:val="22"/>
        </w:rPr>
        <w:t>the necessity of immediate mending or ending of that rule. 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my method—the method of suffering or soul-force,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today prepared for self-protection.  According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’s standard, the reforms have nothing in them to enable India </w:t>
      </w:r>
      <w:r>
        <w:rPr>
          <w:rFonts w:ascii="Times" w:hAnsi="Times" w:eastAsia="Times"/>
          <w:b w:val="0"/>
          <w:i w:val="0"/>
          <w:color w:val="000000"/>
          <w:sz w:val="22"/>
        </w:rPr>
        <w:t>even in a hundred years to arm herself for defence against a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ation of world powers.  Judged by that standard, the reform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 stronger the chains that bind India and make her feel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aker talks glibly of impending destruction of every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 He needs to be reminded that the greatest vested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>India—her self-sufficiency—was destroyed by this foreign domi-</w:t>
      </w:r>
      <w:r>
        <w:rPr>
          <w:rFonts w:ascii="Times" w:hAnsi="Times" w:eastAsia="Times"/>
          <w:b w:val="0"/>
          <w:i w:val="0"/>
          <w:color w:val="000000"/>
          <w:sz w:val="22"/>
        </w:rPr>
        <w:t>nation and the speaker’s plan will still further deepen India’s pover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n as Sir William has misrepresented non-co-operato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, so has he misconstrued their methods. We have not fai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 effort regarding the educated classes.  I admit that the respo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might have been greater from them.  But I make bol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  vast majority of them are with us in spirit, though the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eak, they are not able to make what from their point of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crifice. We have been trying to act on the mass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. We regard them as our mainstay, for it is the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ttain swaraj.  It is neither the sole concern of the monie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at of the educated class.  Both must subserve their interes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swaraj, and  as soon as the masses have attain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and learnt mass discipline, we shall not hesitate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to advise them to suspend payment of taxes to a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that has never truly  looked after their welfare and that has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oited and terrorized them every time they have show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symptom of rising against their exploit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has been extremely disingenuous in describ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methods of dealing with non-co-operation.  Defenc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 Act, he will not use against men who have hurt nobody and who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4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1790" w:val="left"/>
          <w:tab w:pos="40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straining people from committing violence. But he is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statutes against them in an extraordinary manner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given to him by non-co-operators who will not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in a court of law.  He will not conciliate the malconte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swaraj, for that would lead to anarchy.  He does not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d about the two things which have caused all the un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acted like two active and corroding poisons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—the Khilaf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unjab wro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 does not tell u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astrophe is likely to befall India if the Khilafat promises were </w:t>
      </w:r>
      <w:r>
        <w:rPr>
          <w:rFonts w:ascii="Times" w:hAnsi="Times" w:eastAsia="Times"/>
          <w:b w:val="0"/>
          <w:i w:val="0"/>
          <w:color w:val="000000"/>
          <w:sz w:val="22"/>
        </w:rPr>
        <w:t>redeemed and the Punjab wound heal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 has ornamented his extraordinary speech with an un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lemanly and insinuating attack upon the Ali Brothers who are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noble fight for Islam and India, and a still more ungentlemanly </w:t>
      </w:r>
      <w:r>
        <w:rPr>
          <w:rFonts w:ascii="Times" w:hAnsi="Times" w:eastAsia="Times"/>
          <w:b w:val="0"/>
          <w:i w:val="0"/>
          <w:color w:val="000000"/>
          <w:sz w:val="22"/>
        </w:rPr>
        <w:t>attack on a ‘gentleman of the name of Yakub Hasan’, and an ungra-</w:t>
      </w:r>
      <w:r>
        <w:rPr>
          <w:rFonts w:ascii="Times" w:hAnsi="Times" w:eastAsia="Times"/>
          <w:b w:val="0"/>
          <w:i w:val="0"/>
          <w:color w:val="000000"/>
          <w:sz w:val="22"/>
        </w:rPr>
        <w:t>cious reference to his Turkish wif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said it was painful for me to read the speech,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to have to criticise it.  I assure the reader that, self-restrained as </w:t>
      </w:r>
      <w:r>
        <w:rPr>
          <w:rFonts w:ascii="Times" w:hAnsi="Times" w:eastAsia="Times"/>
          <w:b w:val="0"/>
          <w:i w:val="0"/>
          <w:color w:val="000000"/>
          <w:sz w:val="22"/>
        </w:rPr>
        <w:t>I am in language, the speech has been a severe strain upon my ca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for restraint.  I have scored out many an adjective which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>would accurately describe Sir William’s performance.  I am sorr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4-1921</w:t>
      </w:r>
    </w:p>
    <w:p>
      <w:pPr>
        <w:autoSpaceDN w:val="0"/>
        <w:autoSpaceDE w:val="0"/>
        <w:widowControl/>
        <w:spacing w:line="220" w:lineRule="exact" w:before="24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garding the movement for the reversal of British policy,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 of World War I, involving the dismemberment of Turkey and affec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status of the Khalifa.  The Congress had taken up the issue, as it gravely </w:t>
      </w:r>
      <w:r>
        <w:rPr>
          <w:rFonts w:ascii="Times" w:hAnsi="Times" w:eastAsia="Times"/>
          <w:b w:val="0"/>
          <w:i w:val="0"/>
          <w:color w:val="000000"/>
          <w:sz w:val="18"/>
        </w:rPr>
        <w:t>exercised the minds of Indian Muslim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fficial acts of violence and repression in the Punjab under the M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regime in April 1919, culminating in the Jallianwala Bagh massacre, had ro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wide indignation.  Gandhiji held that with regard to the Khilafat and Punja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s, injustice was being sustained by untruth and insolence.  They were to become </w:t>
      </w:r>
      <w:r>
        <w:rPr>
          <w:rFonts w:ascii="Times" w:hAnsi="Times" w:eastAsia="Times"/>
          <w:b w:val="0"/>
          <w:i w:val="0"/>
          <w:color w:val="000000"/>
          <w:sz w:val="18"/>
        </w:rPr>
        <w:t>major issues in the non-co-operation movement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3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 COMMENT  ON  A PROT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of Mr. Varma’s energetic protest.  And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lawyers of Jubbulpore are leading the non-co-operation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.  I  must  however  adhere  to  my  statement   that  the  lawyers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spicuous by their absence on the day I visited Jubbulp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two young men referred to by me, were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management.That they are sons of land-holders is true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to-day is co-operation of necessity.The Congress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land-holders to surrender their lands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nor is it ever likely to.  These young men, like some land-hol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elsewhere, are taking an honourable part in the national upli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deserve every encouragement from lawyers. 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pinions about the fact that intellect rather  than riches will l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equally be admitted by the correspondent that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the intellect will eventually lead.  Character, not brains, will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at the crucial moment.  And I fancied that thes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>showed character.  I should be sorry to find otherwis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4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ublished along with the following letter dated April 10, 1921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C. Varma: “The other day when you left Jubbulpore for Cuttack you ha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Gunada Babu at Calcutta.  I have seen that interview in the </w:t>
      </w:r>
      <w:r>
        <w:rPr>
          <w:rFonts w:ascii="Times" w:hAnsi="Times" w:eastAsia="Times"/>
          <w:b w:val="0"/>
          <w:i/>
          <w:color w:val="000000"/>
          <w:sz w:val="18"/>
        </w:rPr>
        <w:t>Indepen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2nd instant, which appears to have borrowed it from the </w:t>
      </w:r>
      <w:r>
        <w:rPr>
          <w:rFonts w:ascii="Times" w:hAnsi="Times" w:eastAsia="Times"/>
          <w:b w:val="0"/>
          <w:i/>
          <w:color w:val="000000"/>
          <w:sz w:val="18"/>
        </w:rPr>
        <w:t>Serva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refer you to a statement in that article attributed to you.  It runs thus:  ‘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bbulpore, from where he (Mahatma Gandhi) was coming, two young men (s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 merchants) were leading the movement very successfully against a whole hos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yers.  Being business men, they were carrying on the work of organization most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ly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is statement is incorrect.  The facts are: ‘These young men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.   They are foundation stones of the British Government in India. 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alguzars.  Their trade is to realize Rs. 100 from the poor tenants, g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Rs. 55 and keep Rs. 45 with themselves as commission, and guaran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over the money even in the worst times.  What a non-co-opera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!’  If these Malguzars are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5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 SPEECH  AT  MEETING  IN  SURAT </w:t>
      </w:r>
      <w:r>
        <w:rPr>
          <w:rFonts w:ascii="Times" w:hAnsi="Times" w:eastAsia="Times"/>
          <w:b w:val="0"/>
          <w:i/>
          <w:color w:val="000000"/>
          <w:sz w:val="10"/>
        </w:rPr>
        <w:t>.</w:t>
      </w:r>
    </w:p>
    <w:p>
      <w:pPr>
        <w:autoSpaceDN w:val="0"/>
        <w:autoSpaceDE w:val="0"/>
        <w:widowControl/>
        <w:spacing w:line="270" w:lineRule="exact" w:before="14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addressed a crowded meeting in the evening attended by 15 to 20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people, on the Tilak Ground.  He congratulated the citizens of Surat on the 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ellent order and management for that day’s meeting and said he was glad to see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not to repeat his previous remarks about the want of management.  He w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d to hear of the splendid work done by Surat and District.</w:t>
      </w:r>
    </w:p>
    <w:p>
      <w:pPr>
        <w:autoSpaceDN w:val="0"/>
        <w:autoSpaceDE w:val="0"/>
        <w:widowControl/>
        <w:spacing w:line="280" w:lineRule="exact" w:before="3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strict, city, or village which completely discharg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can be said to have obtained swarajya.  We want swarajy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l men—even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have got equal rights.  When you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prepared to help the weak, the miserable and the ne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onclude that swarajya is approaching nearer.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ya is possible because Hindus and Mohammedans are united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Europeans are ruling over us because of our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ery ideas must undergo a great transformation and we must </w:t>
      </w:r>
      <w:r>
        <w:rPr>
          <w:rFonts w:ascii="Times" w:hAnsi="Times" w:eastAsia="Times"/>
          <w:b w:val="0"/>
          <w:i w:val="0"/>
          <w:color w:val="000000"/>
          <w:sz w:val="22"/>
        </w:rPr>
        <w:t>begin to realize that self-government is our birthright.  Even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dmit that their Empire in India is based on our weakness.  Sir 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dock once remarked that Englishmen would rule over India only </w:t>
      </w:r>
      <w:r>
        <w:rPr>
          <w:rFonts w:ascii="Times" w:hAnsi="Times" w:eastAsia="Times"/>
          <w:b w:val="0"/>
          <w:i w:val="0"/>
          <w:color w:val="000000"/>
          <w:sz w:val="22"/>
        </w:rPr>
        <w:t>as long as the people of India would allow them to do so.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further, he said that lawyers who had suspended their pract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who had left Government schools must set a good example for others </w:t>
      </w:r>
    </w:p>
    <w:p>
      <w:pPr>
        <w:autoSpaceDN w:val="0"/>
        <w:autoSpaceDE w:val="0"/>
        <w:widowControl/>
        <w:spacing w:line="220" w:lineRule="exact" w:before="360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 co-operators, no one else is a co-o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tor.  The Malguzari system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ention of Todermal by which means people could be systematically domin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lers through their mercenaries.  These mercenaries are the Malguzars, who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 are leading the movement.  If a lawyer who has not suspended his practi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proper person to be an office-bearer, certainly a Malguzar too should not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-bearer.  A Malguzar is more attached to the Government than a lawyer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bbulpore these young men, Malguzars, are not leading the movement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Jubbulpore is being led by the lawyers and the whole host of them are </w:t>
      </w:r>
      <w:r>
        <w:rPr>
          <w:rFonts w:ascii="Times" w:hAnsi="Times" w:eastAsia="Times"/>
          <w:b w:val="0"/>
          <w:i w:val="0"/>
          <w:color w:val="000000"/>
          <w:sz w:val="18"/>
        </w:rPr>
        <w:t>supporting it.</w:t>
      </w:r>
    </w:p>
    <w:p>
      <w:pPr>
        <w:autoSpaceDN w:val="0"/>
        <w:autoSpaceDE w:val="0"/>
        <w:widowControl/>
        <w:spacing w:line="220" w:lineRule="exact" w:before="2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did not give sufficient time to Jubbulpore, else the members of the B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gladly seen you and discussed the matter with you.  I fully believe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ever be wealth which will lead the movement.  It will always be the intellec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will correct the wrong impression created by the interview.  I suspended </w:t>
      </w:r>
      <w:r>
        <w:rPr>
          <w:rFonts w:ascii="Times" w:hAnsi="Times" w:eastAsia="Times"/>
          <w:b w:val="0"/>
          <w:i w:val="0"/>
          <w:color w:val="000000"/>
          <w:sz w:val="18"/>
        </w:rPr>
        <w:t>my practice in November last.”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0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896" w:right="1354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follow.  Their character should attract others towards them.  He admir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llustrious examples set by Pandit Motilal Nehru and Mr. C. R. Das.  What was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for India was ten thousand true soldiers prepared to fight out the battle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ependence.</w:t>
      </w:r>
    </w:p>
    <w:p>
      <w:pPr>
        <w:autoSpaceDN w:val="0"/>
        <w:autoSpaceDE w:val="0"/>
        <w:widowControl/>
        <w:spacing w:line="22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of the decorations in the city, he said he was pleased with them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that pained him most was the use of foreign cloth in their decorations. </w:t>
      </w:r>
      <w:r>
        <w:rPr>
          <w:rFonts w:ascii="Times" w:hAnsi="Times" w:eastAsia="Times"/>
          <w:b w:val="0"/>
          <w:i w:val="0"/>
          <w:color w:val="000000"/>
          <w:sz w:val="18"/>
        </w:rPr>
        <w:t>Khaddar ought to have been used in its pla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 the recommendations of the Congress Committee, he ask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it was difficult to collect one crore of rupees when seventeen crores of rupe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wasted every year after liquor.</w:t>
      </w:r>
    </w:p>
    <w:p>
      <w:pPr>
        <w:autoSpaceDN w:val="0"/>
        <w:autoSpaceDE w:val="0"/>
        <w:widowControl/>
        <w:spacing w:line="22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s for the spinning-wheel, he said it was the symbol of swarajya.  Econ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cally it was the best weapon. Every person could honestly earn  two rupees per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pinning and weaving.  He, therefore, advised introduction   of spinning-wheel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families.  Proceeding further, he asked the volunteers  to carry on their tempe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and thus make the country free from the  vice of drinking.  He concluded by </w:t>
      </w:r>
      <w:r>
        <w:rPr>
          <w:rFonts w:ascii="Times" w:hAnsi="Times" w:eastAsia="Times"/>
          <w:b w:val="0"/>
          <w:i w:val="0"/>
          <w:color w:val="000000"/>
          <w:sz w:val="18"/>
        </w:rPr>
        <w:t>requesting the audience to contribute their quota to the Tilak Swarajya Fun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3-4-1921</w:t>
      </w:r>
    </w:p>
    <w:p>
      <w:pPr>
        <w:autoSpaceDN w:val="0"/>
        <w:autoSpaceDE w:val="0"/>
        <w:widowControl/>
        <w:spacing w:line="292" w:lineRule="exact" w:before="23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.  SPEECH  AT  MEETING  IN  BULSAR</w:t>
      </w:r>
    </w:p>
    <w:p>
      <w:pPr>
        <w:autoSpaceDN w:val="0"/>
        <w:autoSpaceDE w:val="0"/>
        <w:widowControl/>
        <w:spacing w:line="270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21</w:t>
      </w:r>
    </w:p>
    <w:p>
      <w:pPr>
        <w:autoSpaceDN w:val="0"/>
        <w:autoSpaceDE w:val="0"/>
        <w:widowControl/>
        <w:spacing w:line="260" w:lineRule="exact" w:before="42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said by this Parsi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sweet Gujarat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bearing in mind.  Hindu-Muslim unity means simply thi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nd every community in the country, small or big,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s own religion and live in freedom.  In this unity 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30 crores of the human race. If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he kind of thing which happened in Europe, that the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swallowed the smaller ones under the pretence of def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would not thus, at the age of 52, run from place to plac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neither kingdom nor wealth.  I have enjoyed things to my f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science tells me that my movement is such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st community in the country can live without fear. 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harass anyone—Parsis, Sikhs, Jews or Christians—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glance can be cast even on a defenceless woman—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swaraj.  Such swaraj will not be a gift from anyone.  It will</w:t>
      </w:r>
    </w:p>
    <w:p>
      <w:pPr>
        <w:autoSpaceDN w:val="0"/>
        <w:autoSpaceDE w:val="0"/>
        <w:widowControl/>
        <w:spacing w:line="220" w:lineRule="exact" w:before="26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peaking on behalf of the Parsi community, he had remarked: “In this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dependence, the Parsis are with the Hindus and Muslims.  But the Parsis hesi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ittle to join it, doubting whether the interests of the community will be safeguarded </w:t>
      </w:r>
      <w:r>
        <w:rPr>
          <w:rFonts w:ascii="Times" w:hAnsi="Times" w:eastAsia="Times"/>
          <w:b w:val="0"/>
          <w:i w:val="0"/>
          <w:color w:val="000000"/>
          <w:sz w:val="18"/>
        </w:rPr>
        <w:t>under swaraj.”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844" w:right="136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ll from above, nor will it be thrown up from below;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it.  The Parsi friends have a right to take time [to decid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by all means watch what the two communities do;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re is no danger for them.  That is why I have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make an offering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waraj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 SPEECH  AT  MEETING  IN  SISODRA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21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have sanctified yourselves by giving room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to your own brothers [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but maintain that sanc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.  Do not do this in order that you may have my servic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please me, thinking it imprudent to kick a milch cow;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matter of duty.  Whatever service I render, I do merely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 I want no return from you for that service.  Dharma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with reward; it is concerned with God.  I do not want a sa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eople.  God will give me my salary and reward. 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teaches us that, whatever a man does, he must offer i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and only then will it bear fruit.  If, therefore, you have don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thing today, coming into contact with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services, it will benefit neither you nor me, but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credit to you only if you have done it because you believe in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21</w:t>
      </w:r>
    </w:p>
    <w:p>
      <w:pPr>
        <w:autoSpaceDN w:val="0"/>
        <w:autoSpaceDE w:val="0"/>
        <w:widowControl/>
        <w:spacing w:line="240" w:lineRule="exact" w:before="25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crifice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 SPEECH  AT  MEETING  IN  NAVSARI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21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  AND  BROTHERS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my first visit to Navsari.  I came here for a d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my wanderings in 1915.  But times have changed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difference between then and now.  Today, we are in a new e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at this era will bring and how we shall be 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orld. We may plan as we choose, but it is in God’s hands </w:t>
      </w:r>
      <w:r>
        <w:rPr>
          <w:rFonts w:ascii="Times" w:hAnsi="Times" w:eastAsia="Times"/>
          <w:b w:val="0"/>
          <w:i w:val="0"/>
          <w:color w:val="000000"/>
          <w:sz w:val="22"/>
        </w:rPr>
        <w:t>to fulfil our plans.  Man proposes and God dispose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by the apparent enthusiasm of the people an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 they have taken, a man like me may hope that swaraj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the rule of dharma will prevail within one year;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ether the thing we may establish will turn out to be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r Satan’s rule? Who knows now whether our swaraj wi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Satan or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My conscience at any rate affir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moving in the direction of dharma. Judging from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we find that, if we maintain the speed with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during the last five or six months, we shall certainly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ing the rule of dharma within the remaining six month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just now I am not in British territory.  I am </w:t>
      </w:r>
      <w:r>
        <w:rPr>
          <w:rFonts w:ascii="Times" w:hAnsi="Times" w:eastAsia="Times"/>
          <w:b w:val="0"/>
          <w:i w:val="0"/>
          <w:color w:val="000000"/>
          <w:sz w:val="22"/>
        </w:rPr>
        <w:t>speaking in the territory of Maharaja Gaekwar.  My remarks, 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will be of a general nature.  My work is meant equally for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Indian States.  It is certainly desirable that a religious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used [into the people] in both these territories and any evils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m removed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the criticisms which I find necessary to m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 and the advice I offer to the people ther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>relevant here. I shall, therefore, confine myself to a few general obser-</w:t>
      </w:r>
      <w:r>
        <w:rPr>
          <w:rFonts w:ascii="Times" w:hAnsi="Times" w:eastAsia="Times"/>
          <w:b w:val="0"/>
          <w:i w:val="0"/>
          <w:color w:val="000000"/>
          <w:sz w:val="22"/>
        </w:rPr>
        <w:t>vation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special object in coming to Navsari was to meet my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brothers in this centre of the Parsis and say a few wo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Navsari is a big Parsi centre.  Bombay too is such a centr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said to be theirs exclusively. Bombay is what in Engl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“cosmopolitan city”.  Bombay is like Jagannathpu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</w:t>
      </w:r>
      <w:r>
        <w:rPr>
          <w:rFonts w:ascii="Times" w:hAnsi="Times" w:eastAsia="Times"/>
          <w:b w:val="0"/>
          <w:i w:val="0"/>
          <w:color w:val="000000"/>
          <w:sz w:val="22"/>
        </w:rPr>
        <w:t>it can be called that only if it is holy and I am not prepared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i, a place of pilgrimage in Orissa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5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 Bombay to be such. So the real home of the Parsis is Navsar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birth-place of the late Dadabhai Naoro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visi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 For me, it is a place of pilgrimage.  But even apar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him, how close my association with Parsi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s I have shown to some extent in my open letter to the Pars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at letter, I have not given all my happy memories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space for them in it.  My memories about them are so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association with them has been so close that I feel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to them.  I wrote that letter to repay my debt.  I cannot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hich the Parsis have showered on me in India, in Engl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in Zanzibar and in Aden.  I can certainly say thi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that I am not ungrateful.  I can appreciate the value of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and that is why it will pain me if the Parsis remain aloof or even </w:t>
      </w:r>
      <w:r>
        <w:rPr>
          <w:rFonts w:ascii="Times" w:hAnsi="Times" w:eastAsia="Times"/>
          <w:b w:val="0"/>
          <w:i w:val="0"/>
          <w:color w:val="000000"/>
          <w:sz w:val="22"/>
        </w:rPr>
        <w:t>neutral in the great movement that is now going 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ove for the Parsis and respect for their abilities;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 how intelligent and efficient they are. From all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y cannot remain aloof from this movemen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pain me if they do so or refuse to join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 have a gift for business.  They are second to n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ompetition with anyone in the world.  The community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nterprising spirit.  Because of it, the fame of your 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y or a hundred thousand has spread all over the world. 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, you have shown your wonderful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 No one can equal the Parsis in generosity. No commun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d as much for philanthropic purposes as the Parsis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 Lang has calculated figures of charities done by all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in the world and shown that, relatively to their po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, Parsi charities exceed all others.  The Hindus have given m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munity is like an ocean and, for a community of such size, </w:t>
      </w:r>
      <w:r>
        <w:rPr>
          <w:rFonts w:ascii="Times" w:hAnsi="Times" w:eastAsia="Times"/>
          <w:b w:val="0"/>
          <w:i w:val="0"/>
          <w:color w:val="000000"/>
          <w:sz w:val="22"/>
        </w:rPr>
        <w:t>its charities are but a drop in it. The Muslims, too, have given dona-</w:t>
      </w:r>
      <w:r>
        <w:rPr>
          <w:rFonts w:ascii="Times" w:hAnsi="Times" w:eastAsia="Times"/>
          <w:b w:val="0"/>
          <w:i w:val="0"/>
          <w:color w:val="000000"/>
          <w:sz w:val="22"/>
        </w:rPr>
        <w:t>tions and the gifts made by the Christians are also well known;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if any comparison is possible, it is with the charities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, and even these the Parsis surpass.  The Parsi charities, beside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for all.  If such a community puts its ability to good use, it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enefit the 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y have a special bond with India.  India  gave them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25-1917; pioneer Indian statesman, often called “the Grand Old Ma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”; President of the Indian National Congress in 1886, 1893 and 190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Parsis”, 23-3-1921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4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at a critical time. To be sure, she has lost nothing thereby.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m, the Hindus and India as a whole have only g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, too, have gained. They can take pride in India, i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dians.  Coming over here, the Parsis have both ta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I have entertain-ed great hopes of them.  I am sure that,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generosity, they will make no small contribution to the t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new era.  I do not ask for a contribution by way of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tellectual help alone.  That contribution they will certainly mak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from them is a contribution by way of sincer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>the heart—in terms of reli-gious feeling. Call to mind the command-</w:t>
      </w:r>
      <w:r>
        <w:rPr>
          <w:rFonts w:ascii="Times" w:hAnsi="Times" w:eastAsia="Times"/>
          <w:b w:val="0"/>
          <w:i w:val="0"/>
          <w:color w:val="000000"/>
          <w:sz w:val="22"/>
        </w:rPr>
        <w:t>ments of the Prophet in whom you believe.  I have read your scri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s in Gujarati and English, as many as I could get.  I felt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Vedas or the </w:t>
      </w:r>
      <w:r>
        <w:rPr>
          <w:rFonts w:ascii="Times" w:hAnsi="Times" w:eastAsia="Times"/>
          <w:b w:val="0"/>
          <w:i/>
          <w:color w:val="000000"/>
          <w:sz w:val="22"/>
        </w:rPr>
        <w:t>Upanisha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ome Parsi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the sayings of Zarathustra with the </w:t>
      </w:r>
      <w:r>
        <w:rPr>
          <w:rFonts w:ascii="Times" w:hAnsi="Times" w:eastAsia="Times"/>
          <w:b w:val="0"/>
          <w:i/>
          <w:color w:val="000000"/>
          <w:sz w:val="22"/>
        </w:rPr>
        <w:t>Upanisha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imilarity between the injunctions of Zarathustra and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ligions. I am sure, therefore, that the Parsis will make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in terms of religious feel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sustained not by the intellect but by the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llect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ule it, that is, virtuous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ule.  I do not mean to say that there are no people of virtuous </w:t>
      </w:r>
      <w:r>
        <w:rPr>
          <w:rFonts w:ascii="Times" w:hAnsi="Times" w:eastAsia="Times"/>
          <w:b w:val="0"/>
          <w:i w:val="0"/>
          <w:color w:val="000000"/>
          <w:sz w:val="22"/>
        </w:rPr>
        <w:t>conduct at the present time.  I rather use the term “virtuous conduct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pecial sense.“Virtuous conduct” means living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an is an oriental country. A conflict is going on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East and the West. A whirlwind from the West has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lmed us.  Either we shall be swept away in it or we may resist it </w:t>
      </w:r>
      <w:r>
        <w:rPr>
          <w:rFonts w:ascii="Times" w:hAnsi="Times" w:eastAsia="Times"/>
          <w:b w:val="0"/>
          <w:i w:val="0"/>
          <w:color w:val="000000"/>
          <w:sz w:val="22"/>
        </w:rPr>
        <w:t>firmly and turn it back.  The name of that whirlwind is “materialism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“ism” which looks upon money as its God.  If we do not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but are lured into aping its ways, we shall become materialists, shall </w:t>
      </w:r>
      <w:r>
        <w:rPr>
          <w:rFonts w:ascii="Times" w:hAnsi="Times" w:eastAsia="Times"/>
          <w:b w:val="0"/>
          <w:i w:val="0"/>
          <w:color w:val="000000"/>
          <w:sz w:val="22"/>
        </w:rPr>
        <w:t>look upon money as our God and so perish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iving you this praise, I think it is my duty to utter a few </w:t>
      </w:r>
      <w:r>
        <w:rPr>
          <w:rFonts w:ascii="Times" w:hAnsi="Times" w:eastAsia="Times"/>
          <w:b w:val="0"/>
          <w:i w:val="0"/>
          <w:color w:val="000000"/>
          <w:sz w:val="22"/>
        </w:rPr>
        <w:t>words of caution. It is not impossible that, fascinated by English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, your community will be swept off its feet by this Western w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’ mother tongue is Gujarati.  Most of them live in Gujara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 are thus certainly Gujaratis.  And yet, as a Parsi sister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 few days ago, her Parsi brothers take pride in say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 Gujarati, that they have forgotten it.  Not only that, they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te a good deal of time in scrupulously following English w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si ladies [she said] who helped her much in this work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her for writing to them in Gujarati and told h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write in Gujarati.  This shows the unhappy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English language is the craze of the day.  I bear it no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 But is is one thing to learn that language and quite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one’s mother tongue.  English has no place here excep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administration and of business.  If, nevertheless, the Parsis </w:t>
      </w:r>
      <w:r>
        <w:rPr>
          <w:rFonts w:ascii="Times" w:hAnsi="Times" w:eastAsia="Times"/>
          <w:b w:val="0"/>
          <w:i w:val="0"/>
          <w:color w:val="000000"/>
          <w:sz w:val="22"/>
        </w:rPr>
        <w:t>make it their mother tongue, it will be their and the country’s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.  If you embrace it, you will only end up as slaves of the West </w:t>
      </w:r>
      <w:r>
        <w:rPr>
          <w:rFonts w:ascii="Times" w:hAnsi="Times" w:eastAsia="Times"/>
          <w:b w:val="0"/>
          <w:i w:val="0"/>
          <w:color w:val="000000"/>
          <w:sz w:val="22"/>
        </w:rPr>
        <w:t>and forget the wonderful teachings of your ancient proph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ations of Europe are called Christian but they have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ten the teachings of Christ.  They may read the Bible or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brew language, but they do not act according to the teachings of </w:t>
      </w:r>
      <w:r>
        <w:rPr>
          <w:rFonts w:ascii="Times" w:hAnsi="Times" w:eastAsia="Times"/>
          <w:b w:val="0"/>
          <w:i w:val="0"/>
          <w:color w:val="000000"/>
          <w:sz w:val="22"/>
        </w:rPr>
        <w:t>the former.  This wind blowing from the West is opposed to the teac-</w:t>
      </w:r>
      <w:r>
        <w:rPr>
          <w:rFonts w:ascii="Times" w:hAnsi="Times" w:eastAsia="Times"/>
          <w:b w:val="0"/>
          <w:i w:val="0"/>
          <w:color w:val="000000"/>
          <w:sz w:val="22"/>
        </w:rPr>
        <w:t>hings of Jesus.  They have forgotten Jesus him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message to my Parsi brethren. If the Parsi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not many, it is my request to those who have com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vey my message tomorrow to each  and every home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feel anxious because you are only a handful.  Numb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 consequence. Virtue lies not in numbers but in behav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in heroism, in courage. If there should be fif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feit coins, they would be worthless; the value of one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 will be greater than that of any number of counterfeit ones. 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e, the Parsis are genuine coins, they can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the world.  I hope they will prove themselves genuine </w:t>
      </w:r>
      <w:r>
        <w:rPr>
          <w:rFonts w:ascii="Times" w:hAnsi="Times" w:eastAsia="Times"/>
          <w:b w:val="0"/>
          <w:i w:val="0"/>
          <w:color w:val="000000"/>
          <w:sz w:val="22"/>
        </w:rPr>
        <w:t>coi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et yourselves be carried away by the wind from the W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nker after pleasures and luxuries, lose yourselves in slo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and become worshipers of Mammon, you will forget the divi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; and, if you forget the teachings of Zarathustra, you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easure for which you have become famous, will exchange a </w:t>
      </w:r>
      <w:r>
        <w:rPr>
          <w:rFonts w:ascii="Times" w:hAnsi="Times" w:eastAsia="Times"/>
          <w:b w:val="0"/>
          <w:i w:val="0"/>
          <w:color w:val="000000"/>
          <w:sz w:val="22"/>
        </w:rPr>
        <w:t>pearl for a pebbl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many multi-millionaires among the Par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had earned such immense wealth, they did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, ever kept their hearts clean and never forgot God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ome doubts about the Parsi sisters and brothers of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>age. I fear lest, bewitched by the lure of the West, they lose their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6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cient heritag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more than enough to you.  If you are so inclined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not at present join in the whole programm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but in regard to one matter, I pray for your help speci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laid us under a great obligation if you give up all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rning money through liquor-booths.  It is not Parsis al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these booths.  Hindus also do so, Anavil Brahmins amo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too are engaged in that business.  In the Punjab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istilleries in the hands of the Sikhs, followers of the brave Gu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 Singh. I have been appealing to all of them.  As the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re a small community, the thing will be easy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liquor-shops in the hands of Parsis all over India. 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under swaraj will be to see that there are no liquor-booths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distilleries in the country. There may be small distilleries at w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o produce alcohol for medicinal purposes.  But this alcohol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reated like opium and arsenic. The latter are difficult to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, though available at a chemist’s shop.  In the same way, liquor </w:t>
      </w:r>
      <w:r>
        <w:rPr>
          <w:rFonts w:ascii="Times" w:hAnsi="Times" w:eastAsia="Times"/>
          <w:b w:val="0"/>
          <w:i w:val="0"/>
          <w:color w:val="000000"/>
          <w:sz w:val="22"/>
        </w:rPr>
        <w:t>also should be difficult to procur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Parsis’ help in the great movement for swadeshi. 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lad to learn that a Parsi sister has placed an order for 40 sar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wadeshi.  Superfine saris of hand-spun yarn can be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 If the Parsi sisters would indulge their tastes, saris to suit their </w:t>
      </w:r>
      <w:r>
        <w:rPr>
          <w:rFonts w:ascii="Times" w:hAnsi="Times" w:eastAsia="Times"/>
          <w:b w:val="0"/>
          <w:i w:val="0"/>
          <w:color w:val="000000"/>
          <w:sz w:val="22"/>
        </w:rPr>
        <w:t>purses can be produced in Bezwad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isters have indeed adopted swadeshi but, as you k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greedy an, a miser. So I cannot be happy as long a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little community does not shine with lustre.  You see bea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 clothes, but you will be able truly to adorn yourselves an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wearing khadi.  Many Hindus still do not wear khadi,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But you should not follow others’ example.  If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wrong ways, we need not do likewise. Your community can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ample to crores of Hindus and Muslims. When I visi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factory in Surat, I was glad to find a Parsi brother d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for swadeshi.  But I am not a man who will be satisfied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 Introduce a spinning-wheel in every one of your homes.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sisters can spin very fine yarn.  You spin fine woollen yarn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sacred thread.  Dedicate this gift of yours to the country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 1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marks which followed were addressed to the Hindus in the audience and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3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only country you have.  Outside of it,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inch of ground which you can call yours.  In fact, it i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hastras that there is no land other than Bharatavarsha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may live and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is the only land for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an cultivate virtues and display those you have.  Make </w:t>
      </w:r>
      <w:r>
        <w:rPr>
          <w:rFonts w:ascii="Times" w:hAnsi="Times" w:eastAsia="Times"/>
          <w:b w:val="0"/>
          <w:i w:val="0"/>
          <w:color w:val="000000"/>
          <w:sz w:val="22"/>
        </w:rPr>
        <w:t>India illustrious, make it a land of heroe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I say about the Hindus’ contribution to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ld ?  We have had a glorious past; if, however, we figh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our ancient heritage, we shall lose the battl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how ourselves as great as our forefathers.  Our sages l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be cut into pieces in order to preserve their dharma.  Tod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 that, whereas in Europe there was but one Thermopyla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e find every street and lane to have been a Thermopyla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go into history to tell you what great heroes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.  I shall only say this: Let us place our hands on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>and ask ourselves whether we have that heroism in us to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21</w:t>
      </w:r>
    </w:p>
    <w:p>
      <w:pPr>
        <w:autoSpaceDN w:val="0"/>
        <w:autoSpaceDE w:val="0"/>
        <w:widowControl/>
        <w:spacing w:line="292" w:lineRule="exact" w:before="5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 SPEECHES  IN  SURAT  DISTRI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21</w:t>
      </w:r>
    </w:p>
    <w:p>
      <w:pPr>
        <w:autoSpaceDN w:val="0"/>
        <w:autoSpaceDE w:val="0"/>
        <w:widowControl/>
        <w:spacing w:line="240" w:lineRule="exact" w:before="2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urden of his message at various places was about four main, points: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llection of one crore of rupees by the 30th June, one crore signatories to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ss creed, and running of 20 lakhs of spinning-wheels, and the curse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to be removed at the earliest possible stage.  India’s fitness for swaraj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o be measured by its success in achieving these things.  And if they are achiev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-day, the swaraj was there to come to-morrow. . . .</w:t>
      </w:r>
    </w:p>
    <w:p>
      <w:pPr>
        <w:autoSpaceDN w:val="0"/>
        <w:autoSpaceDE w:val="0"/>
        <w:widowControl/>
        <w:spacing w:line="200" w:lineRule="exact" w:before="5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ported separately in the account of Gandhiji’s tour published in the same iss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liverance from phenomenal existance as the supreme end of life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nals of Rajas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the principal taluka town and important villages in Su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between April 19 and 22 and addressed a number of meetings.  This is the gist </w:t>
      </w:r>
      <w:r>
        <w:rPr>
          <w:rFonts w:ascii="Times" w:hAnsi="Times" w:eastAsia="Times"/>
          <w:b w:val="0"/>
          <w:i w:val="0"/>
          <w:color w:val="000000"/>
          <w:sz w:val="18"/>
        </w:rPr>
        <w:t>of his speeches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8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34" w:right="1410" w:bottom="4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’s further advice here was now to leave alone the pleaders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 their practice and the students refusing to give up Government schoo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leaders and these students havee already suffered in their prestige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ve.  The non-co-operators are now to show by their conduct th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about and win over the hesitating and the opponents.  If, he said,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of Surat or even a single village were to concetrate its energies on the s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of winning swaraj for itself without waiting for other province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there was nothing in the world to prevent them from doing so; and aga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the spirit with which the present programme has to be carried out.  If one </w:t>
      </w:r>
      <w:r>
        <w:rPr>
          <w:rFonts w:ascii="Times" w:hAnsi="Times" w:eastAsia="Times"/>
          <w:b w:val="0"/>
          <w:i w:val="0"/>
          <w:color w:val="000000"/>
          <w:sz w:val="18"/>
        </w:rPr>
        <w:t>district or province obtains swaraj, the whole of the rest of India also would do it t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row.  Swaraj was, further, said to be a natural thing, not an artificial thing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ed readymade from England or a thing which could be given by anybody,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ahatma Gandhi himself or Mahomed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haukat Ali.  As to these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, he said they have already won and established swaraj for themselves. 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wanted is not Gandhi Raj or Mahomed Ali Raj or Shaukat Ali Raj, but a swaraj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araj, in which the meanest member of the depressed class and the weakest woman </w:t>
      </w:r>
      <w:r>
        <w:rPr>
          <w:rFonts w:ascii="Times" w:hAnsi="Times" w:eastAsia="Times"/>
          <w:b w:val="0"/>
          <w:i w:val="0"/>
          <w:color w:val="000000"/>
          <w:sz w:val="18"/>
        </w:rPr>
        <w:t>of the country are to have equal independence and protection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6-4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8-1931; orator, journalist and politician; led the Khilafat Delegation to </w:t>
      </w:r>
      <w:r>
        <w:rPr>
          <w:rFonts w:ascii="Times" w:hAnsi="Times" w:eastAsia="Times"/>
          <w:b w:val="0"/>
          <w:i w:val="0"/>
          <w:color w:val="000000"/>
          <w:sz w:val="18"/>
        </w:rPr>
        <w:t>England in 1920; President of the Congress 1923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7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SHANKERLAL BANKER</w:t>
      </w:r>
    </w:p>
    <w:p>
      <w:pPr>
        <w:autoSpaceDN w:val="0"/>
        <w:autoSpaceDE w:val="0"/>
        <w:widowControl/>
        <w:spacing w:line="244" w:lineRule="exact" w:before="148" w:after="0"/>
        <w:ind w:left="5130" w:right="0" w:hanging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3, 192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informs me that you are not well ment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, and that you think too much about your mother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hat you should be worrying about her. But you hav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s your mother. Every elderly woman is a mo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coming to think that no one would care for you as your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f we serve our mother, would she not serve us? Now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ore care of your health and bring about a situatio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any service at all. In any case when there is need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someone to care for even the poorest. Would He then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to care for you? Be that as it may, I want you to be relax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ot of work to be done. There are few who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>sincerity. You must fully do your par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Hyderabad till the 30th. I shall reach Ahmedaba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. On the 4th morning I expect to leave for Kapadwanj. On the 5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t Nandarbar, on the 6th at Bassein, and on the 7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may make the necessary adjustment in the case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three.</w:t>
      </w:r>
    </w:p>
    <w:p>
      <w:pPr>
        <w:autoSpaceDN w:val="0"/>
        <w:autoSpaceDE w:val="0"/>
        <w:widowControl/>
        <w:spacing w:line="220" w:lineRule="exact" w:before="26" w:after="3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8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g should be as simple as possibl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give too much attention to the spinning-wheel. I think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llow flag would do or, maybe, an ochre one. I have given a </w:t>
      </w:r>
      <w:r>
        <w:rPr>
          <w:rFonts w:ascii="Times" w:hAnsi="Times" w:eastAsia="Times"/>
          <w:b w:val="0"/>
          <w:i w:val="0"/>
          <w:color w:val="000000"/>
          <w:sz w:val="22"/>
        </w:rPr>
        <w:t>specimen to Chandulal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OHANDAS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collection from Bombay should be 30 lakhs at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minimu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16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National Flag”, 13-4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SOME DOUBTS</w:t>
      </w:r>
    </w:p>
    <w:p>
      <w:pPr>
        <w:autoSpaceDN w:val="0"/>
        <w:autoSpaceDE w:val="0"/>
        <w:widowControl/>
        <w:spacing w:line="28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about the Parsis had led of quite a lot of controver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. K. Nariman has written an open letter which has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pers. Those who have been taking interest in the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d it and hence I do not publish it in Navajiv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expressed by Mr. Nariman deserve respectful consid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ubts raised in his letter probably occur to other Parsis too. </w:t>
      </w:r>
      <w:r>
        <w:rPr>
          <w:rFonts w:ascii="Times" w:hAnsi="Times" w:eastAsia="Times"/>
          <w:b w:val="0"/>
          <w:i w:val="0"/>
          <w:color w:val="000000"/>
          <w:sz w:val="22"/>
        </w:rPr>
        <w:t>Hence, I shall try to answer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riman has given the following reasons or the Parsis not </w:t>
      </w:r>
      <w:r>
        <w:rPr>
          <w:rFonts w:ascii="Times" w:hAnsi="Times" w:eastAsia="Times"/>
          <w:b w:val="0"/>
          <w:i w:val="0"/>
          <w:color w:val="000000"/>
          <w:sz w:val="22"/>
        </w:rPr>
        <w:t>joining non-co-oper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do without the services of Englishmen for </w:t>
      </w:r>
      <w:r>
        <w:rPr>
          <w:rFonts w:ascii="Times" w:hAnsi="Times" w:eastAsia="Times"/>
          <w:b w:val="0"/>
          <w:i w:val="0"/>
          <w:color w:val="000000"/>
          <w:sz w:val="22"/>
        </w:rPr>
        <w:t>several years mo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try to get many more Hindus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before wanting Parsis to do so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ope to win swaraj through the spinning-wheel is like </w:t>
      </w:r>
      <w:r>
        <w:rPr>
          <w:rFonts w:ascii="Times" w:hAnsi="Times" w:eastAsia="Times"/>
          <w:b w:val="0"/>
          <w:i w:val="0"/>
          <w:color w:val="000000"/>
          <w:sz w:val="22"/>
        </w:rPr>
        <w:t>running after a mirage.</w:t>
      </w:r>
    </w:p>
    <w:p>
      <w:pPr>
        <w:autoSpaceDN w:val="0"/>
        <w:tabs>
          <w:tab w:pos="550" w:val="left"/>
          <w:tab w:pos="1010" w:val="left"/>
          <w:tab w:pos="2410" w:val="left"/>
          <w:tab w:pos="6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n like Pandit Madan Mohan Malaviya, Shastr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r Dinshaw Wach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pose the non-co-operation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the ordinary Parsi do 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 do not understand the Khilafat agitation o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cover up the irreconcilable conflict between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>Isla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lement of exaggeration in my view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. Take, for instance, Lala Harkishan Lal's ca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of non-violence which I preach is ridicul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cceptable only to Jains and those who follow it can only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Besides, my movement does involve violence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>strikes, ec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consumption of liquor is all right, but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ade first to wean the people from opium, etc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s, however, is prevention of cow-slaughter. What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have I made to this 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S. Srinivasa Sastri (1869-1946); educationist and orator; P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of India Society, 1915-27; member, Viceroy’s Legislative Counc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of State; Agent-General of the Government of India in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nshaw Edulji Wachha; prominent Indian politician; Presid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, 190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16" w:right="139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S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gradation consists in this very idea that w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glishmen for some time yet to come, and swaraj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rid of it. In what sense were we in a miserable stag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f the British? To think, besides, that the moment they leave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fight among ourselves is a humiliating idea. Suppose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that the fear is justified; we still ought to free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>British tutelage even at the risk of civil wa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I should first induce many more Hind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movement before expecting the Parsis to do so bespeak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Both Parsis and Hindus are Indians. The thoughtfu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communities owe the same duty to India. Moreover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already joined the movement and efforts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join it are certainly continuing. Parsis should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even if not a single Hindu were to join it or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hould be convinced of its need, before others are. A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o is himself convinced should not wait for others [to join]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anyone who thinks that to hope for swaraj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to run after a mirage can never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movement. Gradually, India has begun t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truth and it is my faith that it will understand it better st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not think that it is running after a mirage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prosperous only if we return to the dharma whic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saken and by forsaking which we have been impoverishe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aily confirmed by experience that the spinning-wheel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dharma. I consider it no sin to go back to the condi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 two hundred or even two thousand years ago. It is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aving exercised our judgment if we adopt again the whole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which we may have given up either through ignorance or </w:t>
      </w:r>
      <w:r>
        <w:rPr>
          <w:rFonts w:ascii="Times" w:hAnsi="Times" w:eastAsia="Times"/>
          <w:b w:val="0"/>
          <w:i w:val="0"/>
          <w:color w:val="000000"/>
          <w:sz w:val="22"/>
        </w:rPr>
        <w:t>under compulsion or through sheer passage of tim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eed sad that Panditji and other big leader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joined this movement. When, however, leaders differ among 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, the people must make their choice. If they believe that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until all are of the same view, they can never mak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 Under swaraj, everyone will have to make a cho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I may not understand the Khilafat iss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certainly studied it to the best of my abilit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re is an irreconcilable conflict between Isl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f there is, it means that Hindus and Muslims mus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ies for ever. I do not believe that it is right for any two grou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to remain mutually hostile for ever. I do not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ule to the effect that the Khalifa should wage war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t least once in ten years. I do not know that any religiou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aken place after the Crusades. I have seen nothing in Africa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o me that the Muslims should have no control over Jazirat-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a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X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autoSpaceDE w:val="0"/>
        <w:widowControl/>
        <w:spacing w:line="260" w:lineRule="exact" w:before="66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is no exaggeration in my view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f Lala Harkishan Lal himself has gone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 have an added reason for non-co-operation.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s even Lala Harkishan Lal feels so little hur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of the Punjab, it seems necessary that we sh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to compensate for thi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of non-violence which I preach may possibl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. It represents Hinduism. In its practice, in greater or sma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, lies the vitality of all religions. There is religion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there is compassion. There can be no limit to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for me to lay down any. Everyone fixes a li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. In </w:t>
      </w:r>
      <w:r>
        <w:rPr>
          <w:rFonts w:ascii="Times" w:hAnsi="Times" w:eastAsia="Times"/>
          <w:b w:val="0"/>
          <w:i/>
          <w:color w:val="000000"/>
          <w:sz w:val="22"/>
        </w:rPr>
        <w:t>Vaishnavis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n-violence reigns supreme. I conce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is elaborated with special emphasis in Jain works, bu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n nor any other docrine has a monopoly of non-violenc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, immutable law. To describe the rules about fasting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Jain philosophy as tending to suicide is, to my mind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philosophy. But there is certainly no need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extreme implications of non-violence. Even i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form is not accepted , it cannot be gainsaid that our d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ircumstances is to fight peacefully—through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Mr. Nariman has ridiculed the extreme implications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the island of Arabia” which, as defined by Muslim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authorities, includes Syria, Palestine and Mesopotamia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4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, at the same time, characterized my activ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ve to violence shows that he has not understood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. He seems to suggest that the preaching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preads hatred and that the loss which people suffer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is a form of violence. The essential point of non-violenc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no hatred towards the man who has perpetrated violence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what he has done. I cannot purge the people of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hearts by hiding from them the Punjab outrage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wrong. My duty is, while telling them of the massac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to be peaceful. The suffering which strikes cause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violence. One is not responsible for the suffering one may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thers while doing one's duty. If people stop going to an op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and in consequence the owner thereof sustains loss, I am not to </w:t>
      </w:r>
      <w:r>
        <w:rPr>
          <w:rFonts w:ascii="Times" w:hAnsi="Times" w:eastAsia="Times"/>
          <w:b w:val="0"/>
          <w:i w:val="0"/>
          <w:color w:val="000000"/>
          <w:sz w:val="22"/>
        </w:rPr>
        <w:t>blame. He, too, benefits through the suffering caused to him.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means refusal both to help the sinner in his sin and to </w:t>
      </w:r>
      <w:r>
        <w:rPr>
          <w:rFonts w:ascii="Times" w:hAnsi="Times" w:eastAsia="Times"/>
          <w:b w:val="0"/>
          <w:i w:val="0"/>
          <w:color w:val="000000"/>
          <w:sz w:val="22"/>
        </w:rPr>
        <w:t>accept any help or gift from him till he has repent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LY TO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T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riman seems to believe that no propaganda is be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use of opium, etc. A movemment is being carrie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eople give up all addictions. Since people feel 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liquor shops, picketing of these is justified. And as some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re engaged in the liquor trade, I appeal to them to gave it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been appealing to those who seel opium 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at, if they can do so, people should give up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ether or not those addicted to opium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addic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Nariman has raised a number of issues. It is my pray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, although he may oppose me over the Khilafat,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issues, if he finds, on independent reflection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of liquor deserves to be stopped , he should urge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in bringing this about. In this struggle for self-pur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everyone helps in that item of the programme which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>him, people will benefit to that ext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rying to stop the consumption of liquor; what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n respect of cow-slaughter and how much time have I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? This is Mr. Nariman's last shot. It has touched me to the quick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Mr. Nariman imagine what deep pain is caused by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to an orthodox Hindu like myself ? While the slaughter of </w:t>
      </w:r>
      <w:r>
        <w:rPr>
          <w:rFonts w:ascii="Times" w:hAnsi="Times" w:eastAsia="Times"/>
          <w:b w:val="0"/>
          <w:i w:val="0"/>
          <w:color w:val="000000"/>
          <w:sz w:val="22"/>
        </w:rPr>
        <w:t>cows continues, I feel that I am myself being slaughtered. I m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efforts to rescue the cow. If I have at present staked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Islam, it is in order to save the cow. I do not wish to bar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uslims and so I do not raise the issue of cow-slaught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addressed to God . He alone knows my heart. He sees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erosity is rewarded with generosity. I am sure that I am s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by offering my life for the sake of the Khilafat, since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by saving Islam I shall certainly have succeeded in sav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w. Unless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n the love of the Muslims, I cannot save the c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. I request Mr. Nariman to take my word that my whole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wards the stopping of cow-slaughter. Anyone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sacrifice his life to save the cow is not a Hindu.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 Muslims and the Christians do not work sincerely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India, the Hindus will remain Hindus only in na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non-violence which I follow tells me that I should not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r Christians to save the cow, that on the contrary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down my life to save her. Only the purest sacrifice is 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 have been striving and requesting other Hindus, as als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ildren of India, to join me in this self-purificati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iman is also hurt by cow-slaughter. I invite him to join in this </w:t>
      </w:r>
      <w:r>
        <w:rPr>
          <w:rFonts w:ascii="Times" w:hAnsi="Times" w:eastAsia="Times"/>
          <w:b w:val="0"/>
          <w:i/>
          <w:color w:val="000000"/>
          <w:sz w:val="22"/>
        </w:rPr>
        <w:t>yag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lf-purific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 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4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EXPERIENCES IN GUJARAT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so many experiences that I do not hav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set them all down and have to omit a good many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, being eager to get the utmost out of me during the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[I am with them], allow me no solitude or quiet for writing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limit to their greed. I, too, am over-eager to render serv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as much as possible, explain things as much as I can ; </w:t>
      </w:r>
      <w:r>
        <w:rPr>
          <w:rFonts w:ascii="Times" w:hAnsi="Times" w:eastAsia="Times"/>
          <w:b w:val="0"/>
          <w:i w:val="0"/>
          <w:color w:val="000000"/>
          <w:sz w:val="22"/>
        </w:rPr>
        <w:t>hence I am not able to place all my experiences before the read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 time of writing, I have visited Anand, Ras, Borsad, Hal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ol, Vejalpur, Godhra, Surat, Olpad and Rander. There is no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husiasm of the people everywhere. At every place,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ttended by large numbers of men and women. I saw incr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ctivity in all the places. In almost every town or </w:t>
      </w:r>
      <w:r>
        <w:rPr>
          <w:rFonts w:ascii="Times" w:hAnsi="Times" w:eastAsia="Times"/>
          <w:b w:val="0"/>
          <w:i w:val="0"/>
          <w:color w:val="000000"/>
          <w:sz w:val="22"/>
        </w:rPr>
        <w:t>village, people contributed to the Tilak Swaraj Fund.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>IDOW</w:t>
      </w:r>
      <w:r>
        <w:rPr>
          <w:rFonts w:ascii="Times" w:hAnsi="Times" w:eastAsia="Times"/>
          <w:b w:val="0"/>
          <w:i w:val="0"/>
          <w:color w:val="000000"/>
          <w:sz w:val="20"/>
        </w:rPr>
        <w:t>'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FT</w:t>
      </w:r>
    </w:p>
    <w:p>
      <w:pPr>
        <w:autoSpaceDN w:val="0"/>
        <w:autoSpaceDE w:val="0"/>
        <w:widowControl/>
        <w:spacing w:line="28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idow in Anand gave away a bar of gold, weighing about 25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she had with her. This, from a widow, is a gift ind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lady her name. She refused to give it. What ne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's name and address for money donated for a holy cause ? I did </w:t>
      </w:r>
      <w:r>
        <w:rPr>
          <w:rFonts w:ascii="Times" w:hAnsi="Times" w:eastAsia="Times"/>
          <w:b w:val="0"/>
          <w:i w:val="0"/>
          <w:color w:val="000000"/>
          <w:sz w:val="22"/>
        </w:rPr>
        <w:t>not have the courage to ask any more question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ITION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NATION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er wont, Mrs. Kothawala attended the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>Godhra. She told me that she liked all my activities except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nd asked me to give a chance to Lord Rea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: “I certainly desire to give a chance to everyone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has only to do justice to get co-operation. Persu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hat he should repent, apologize to the country for the crime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d and do justice. No dispute will remain then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ell me that you will give him a chance. Will you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him that you will withdraw non-co-operation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>justice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: “I shall certainly do so when an opportunity offers itself. </w:t>
      </w:r>
      <w:r>
        <w:rPr>
          <w:rFonts w:ascii="Times" w:hAnsi="Times" w:eastAsia="Times"/>
          <w:b w:val="0"/>
          <w:i w:val="0"/>
          <w:color w:val="000000"/>
          <w:sz w:val="22"/>
        </w:rPr>
        <w:t>But Lord Reading knows as much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condition, this good lady gave me Rs. 50. If only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dition, all women give as much, I think a crore of rupee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collected immediatel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RDERLINESS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noticing increasing orderliness at all places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t most in Surat. Wherever we went, we fou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could be carried out with the least noise and hustle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d been instructed beforehand. The people having be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vance, contributions were also collected [before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started]. Women in Surat donated even their diamond ring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PERIENCE 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NDER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Surat Municipality gave me an address of welco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know that the Rander Municipality had not agre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All the same, Hindu and Muslim youths took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addresses, one on behalf of the citizens and anoth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Khilafat [Committee] . The streets, too, were deco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I could see that the leaders there had kept away. They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interest as one would expect children to do. I tried hard, </w:t>
      </w:r>
      <w:r>
        <w:rPr>
          <w:rFonts w:ascii="Times" w:hAnsi="Times" w:eastAsia="Times"/>
          <w:b w:val="0"/>
          <w:i w:val="0"/>
          <w:color w:val="000000"/>
          <w:sz w:val="22"/>
        </w:rPr>
        <w:t>but in such an atmosphere I could collect very little at Rander.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friend put a five-rupee note into my hand, and a lady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rupees, promised to ply the spinning-wheel for two hour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wear foreign cloth thenceforth. I have not had a more </w:t>
      </w:r>
      <w:r>
        <w:rPr>
          <w:rFonts w:ascii="Times" w:hAnsi="Times" w:eastAsia="Times"/>
          <w:b w:val="0"/>
          <w:i w:val="0"/>
          <w:color w:val="000000"/>
          <w:sz w:val="22"/>
        </w:rPr>
        <w:t>insipid experience during my entire tour than at Rand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the young men of Rander not to feel dispir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give up trying to get people to give welcome addr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certainly work hard to collect funds. Good, hard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dest young men can do a lot. They will get contribu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classes. Sceptics will come to have faith. The most hop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is the fact that young men, both Hindu and Muslim,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hard unitedly and with perfect understanding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ORTCOMINGS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people still do not fully understand swadesh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very particular about the matter. Foreign cloth an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still continue to be used for decorations. If we want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oycott of foreign cloth this very year, we shall hav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everything we do . We shall have to pay attention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allest detail. Only if we discard foreign cloth as a matter of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be able to accomplish this great and yet easy task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should not be delayed either. For those who understand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produced in Indian mills is foreign cloth. We shall not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ell the difference between foreign cloth and cloth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an mills. The latter should be for the poor,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message of swadeshi at all. True swadeshi is that al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l the processes through which cotton has to pass ar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same village or town. The town in which this is d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 and win its freedom. In order to bring this about, peop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oroughly vigilant in boycotting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defect is that we still cannot overcome ou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ffering flower garlands. I see no profit in this practi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number of them are used, to no good purpose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imply have no money to throw away in this manner. Gar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of yarn only. Yarn can be arranged in many artistic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into garlands; it can be braided in many ways.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to chain-like lengths. There is great love and thought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ffering a garland of even plain hanks of fine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. The person receiving a garland of yarn can make good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 time is coming when, if garlands of yarn are handed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as gifts, they will have good use for them . No one has any use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garlands, and using flowers when not needed is so much of a </w:t>
      </w:r>
      <w:r>
        <w:rPr>
          <w:rFonts w:ascii="Times" w:hAnsi="Times" w:eastAsia="Times"/>
          <w:b w:val="0"/>
          <w:i w:val="0"/>
          <w:color w:val="000000"/>
          <w:sz w:val="22"/>
        </w:rPr>
        <w:t>wast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sh to win swaraj during this very year, we should bu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entirely in work. Meetings, processions and things li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right to the extent they arouse the people. But, wher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been aroused , we should merely go on working silen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, one should go round collecting money and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spin, should get new spinning-wheels made and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to homes which are without them, see to the stocking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th those who may not have started using it to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enthusiastic persons to carry on work for stop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 of liquor. In this way, everyone must engage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>some work for swaraj and induce others to do likewi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 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4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NAVAJIVAN'S” LANGUAGE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sister, a Parsi brother and some others have sent m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</w:t>
      </w:r>
      <w:r>
        <w:rPr>
          <w:rFonts w:ascii="Times" w:hAnsi="Times" w:eastAsia="Times"/>
          <w:b w:val="0"/>
          <w:i/>
          <w:color w:val="000000"/>
          <w:sz w:val="22"/>
        </w:rPr>
        <w:t>Navajivan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guage. A constant effort is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s language simple. I believe that it is not within the scop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vajiv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improve the language or introduc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into it; its effort is limited to propagating ideas in simp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, such language as the largest number of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However, all contributors do not keep this aim in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uses certain words peculiar to him. I also see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the language used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lways sim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ssure these critics that there is no deliberate attemp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difficult. The aim will always be to keep it sim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the writers for their criticism. I shall certainly take car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ewer Sanskrit words are used. I know that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and Parsi friends 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lso a good many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understand difficult words. I consider it my duty to mak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sy for them to rea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 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4-4-192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SHANKERLAL BANKER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2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surkar has written from Allahabad. We can now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if we want to start a girls’ school. She says she nee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id any salary. But we must definitely give her a salary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is also willing to come along with her. Prof. Tahalramani has </w:t>
      </w:r>
      <w:r>
        <w:rPr>
          <w:rFonts w:ascii="Times" w:hAnsi="Times" w:eastAsia="Times"/>
          <w:b w:val="0"/>
          <w:i w:val="0"/>
          <w:color w:val="000000"/>
          <w:sz w:val="22"/>
        </w:rPr>
        <w:t>arrived. Now you can consult anyone you wan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. LETTER TO C.F. ANDREWS</w:t>
      </w:r>
    </w:p>
    <w:p>
      <w:pPr>
        <w:autoSpaceDN w:val="0"/>
        <w:autoSpaceDE w:val="0"/>
        <w:widowControl/>
        <w:spacing w:line="266" w:lineRule="exact" w:before="2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94" w:lineRule="exact" w:before="1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EST CHARLI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plied to your query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ly lacks fullness, you will ask. I hold very strong views on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 My recent experiences confirm me in my opin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chastity between husband and wife I do not carry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. It is too sacred for preaching. But with me th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 pious wish. If I could find a way of stopping procre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ivil and voluntary manner and whilst India remains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state, I would do so today. But I know that it is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may tell you that the effect of that articl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derable. To my knowledge several young men are re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profit both to themselves and their views. It surp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 do not appreciate the obvious. But I must not argue. It is </w:t>
      </w:r>
      <w:r>
        <w:rPr>
          <w:rFonts w:ascii="Times" w:hAnsi="Times" w:eastAsia="Times"/>
          <w:b w:val="0"/>
          <w:i w:val="0"/>
          <w:color w:val="000000"/>
          <w:sz w:val="22"/>
        </w:rPr>
        <w:t>a fundamental truth to which you must come in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 hope you are better.</w:t>
      </w:r>
    </w:p>
    <w:p>
      <w:pPr>
        <w:autoSpaceDN w:val="0"/>
        <w:autoSpaceDE w:val="0"/>
        <w:widowControl/>
        <w:spacing w:line="220" w:lineRule="exact" w:before="86" w:after="0"/>
        <w:ind w:left="0" w:right="1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7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9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Charles Freer Andrews (1871-1940);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nglish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issionary,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uthor,</w:t>
            </w:r>
          </w:p>
        </w:tc>
      </w:tr>
      <w:tr>
        <w:trPr>
          <w:trHeight w:hRule="exact" w:val="290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ducationist, and close associate of Gandhiji</w:t>
            </w:r>
          </w:p>
        </w:tc>
        <w:tc>
          <w:tcPr>
            <w:tcW w:type="dxa" w:w="1630"/>
            <w:vMerge/>
            <w:tcBorders/>
          </w:tcPr>
          <w:p/>
        </w:tc>
        <w:tc>
          <w:tcPr>
            <w:tcW w:type="dxa" w:w="1630"/>
            <w:vMerge/>
            <w:tcBorders/>
          </w:tcPr>
          <w:p/>
        </w:tc>
        <w:tc>
          <w:tcPr>
            <w:tcW w:type="dxa" w:w="16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.S.]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that Lalchand had not only proved dishones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oved unscrupulous and impudent. His misappropri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manifest. He sought to cover them with further l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 : G.N. 9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MESSAGE TO “THE BOMBAY CHRONICLE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Horniman, I can say that the more I knew him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d him. Few Englishmen have served journalism and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ift, India, with such fearlessness and strength of convic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, and this I am able to say, although I often disapproved </w:t>
      </w:r>
      <w:r>
        <w:rPr>
          <w:rFonts w:ascii="Times" w:hAnsi="Times" w:eastAsia="Times"/>
          <w:b w:val="0"/>
          <w:i w:val="0"/>
          <w:color w:val="000000"/>
          <w:sz w:val="22"/>
        </w:rPr>
        <w:t>of his strong language and invective of which he was a master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6-4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I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LSHI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goes out to these poor peop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the great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tas, instead of standing on their legal rights, will rea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mselves, and do whatever they wish in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some experience of Land Acquisition Acts. I had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y cases to deal with. Here the reason for the acquisit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 development but insanitation. I know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ed never got the exact equivalent. What is the valu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ns that the Tata scheme claims to confer upon India, if it is to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willing expense of even one poor man? I dare say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ease and poverty can be easily solved, and the survivors wi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uxury if the three crore half-starved men and women, and lak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repit humanity were shot and their bodies utilized for manure, </w:t>
      </w:r>
      <w:r>
        <w:rPr>
          <w:rFonts w:ascii="Times" w:hAnsi="Times" w:eastAsia="Times"/>
          <w:b w:val="0"/>
          <w:i w:val="0"/>
          <w:color w:val="000000"/>
          <w:sz w:val="22"/>
        </w:rPr>
        <w:t>or their bones utilized for making knife-handles. And yet no one but</w:t>
      </w:r>
    </w:p>
    <w:p>
      <w:pPr>
        <w:autoSpaceDN w:val="0"/>
        <w:autoSpaceDE w:val="0"/>
        <w:widowControl/>
        <w:spacing w:line="210" w:lineRule="exact" w:before="3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published on the second anniversary of the deportatio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26,1919 without trial of Benjamin Guy Horniman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>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atyagraha Leaflet No. 7”, 26-4-1919, “Mr. Horniman”, 7-6-1919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“Letter to a Lady Friend in South Africa”, 18-6-1919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asants of Mulshi village who had threatened to offer satyagraha i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were not redress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harashtra Provincial Conference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sein”, 7-5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unatic will put up such a suggestion. Is the case any weak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re not to be shot, but compulsorily disposses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alued lands about which sentiment, romance, and all tha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orth living, have grown up? I suggest to the custodi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name that they would more truly advance India's interes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fer to the wishes of their weak and helpless country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satyagrahis is written in letters of gold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an unjust cause. Satyagraha in a just cause is vain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espousing it are not determined and capable of figh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o the end ; and the slightest use of violence often defea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ause. Satyagraha excludes the use of violence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whether in thought, speech, or deed. Given a just cause,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for endless suffering, and avoidance of violence, victory is a certaint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APPEARING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sweet experiences during my Gujarat tour, n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er than the sympathetic manner in which the ‘suppressed’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the other Hindus. Everywhere the audience h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rks on the matter without resentment. At Kalol ther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eeting of ‘untouchables’ to be addressed by me. I plea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jans that they should permit me to address them in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rected for the general meeting. After some hesitatio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. I was to have gone to fetch these ‘outcasts’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Their abode was too far from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, therefore, addressed them near the hospital. But I was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that many orthodox Hindus, who accompanied me, freely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en and women who had flocked round me from the pari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But the height of satisfaction was reached when in Sisodra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village near Navsari, there were knowingly admitted to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for the elite of the village all the many </w:t>
      </w:r>
      <w:r>
        <w:rPr>
          <w:rFonts w:ascii="Times" w:hAnsi="Times" w:eastAsia="Times"/>
          <w:b w:val="0"/>
          <w:i/>
          <w:color w:val="000000"/>
          <w:sz w:val="22"/>
        </w:rPr>
        <w:t>Dh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t a distance from the great meeting which I was addre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were admitted, not a man or woman moved or prot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one in the village was present at the meeting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rrounding villages, too, had attended. This deliber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admission of several hundred men and wom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lass to the centre of a great gathering like the abov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sure sign of the pure religious character of the movement 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make assurance doubly sure ask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75-1950; President of the Indian National Congress, 1931; Deputy Prim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of India, 1947-50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pproved of the step to raise their hands, and quite a f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nds went up. The experiment was repeated in Bardoli before an </w:t>
      </w:r>
      <w:r>
        <w:rPr>
          <w:rFonts w:ascii="Times" w:hAnsi="Times" w:eastAsia="Times"/>
          <w:b w:val="0"/>
          <w:i w:val="0"/>
          <w:color w:val="000000"/>
          <w:sz w:val="22"/>
        </w:rPr>
        <w:t>equally large audience and with equally satisfactory results.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is surely disappearing, and with its disappearance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>swaraj is becoming safe and easy.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78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AIN OF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AR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odra, which but a year ago had no hand-spinning,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maunds of hand-spun yarn beautifully piled up in a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spinning-wheels are now working in th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 villages. The sight of women and children bri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presents of yarn is as usual now in Gujarat as in the Punja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 students of Gujarat can certainly give points t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nning. These students have learnt spinning in an incredibly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are now organizing villa-ges for spinning work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is beware. I should be sorry to find the Punjab beat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. It has stubborn rivals in Andhra, Karnatak, and Gujar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s should visit the centres where spinning is going on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fashion, and they will discover economic law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>falsify the teachings of the economics of the textbooks.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>IDOW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have given freely of monies and orna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widow of Anand surprised us all by giving away a nugg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valued at Rs.700. I asked her to give me her name. She refused </w:t>
      </w:r>
      <w:r>
        <w:rPr>
          <w:rFonts w:ascii="Times" w:hAnsi="Times" w:eastAsia="Times"/>
          <w:b w:val="0"/>
          <w:i w:val="0"/>
          <w:color w:val="000000"/>
          <w:sz w:val="22"/>
        </w:rPr>
        <w:t>saying the gold was given for God's servi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GLISH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80" w:lineRule="exact" w:before="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sks me to give my considered view on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education and explain my talk on the sands at Cutta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the report of the talk. But I gladly respond to the friend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It is my considered opinion that English edu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it has been given has emasculated the English-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it has put a severe strain upon the Indian students' ner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, and has made of us imitators. The process of displa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 has been one of the saddest chapters 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Ram Mohan R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been a greater reformer and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solution on Non-co-operation”, before 27-3-192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ja Ram Mohan Roy(1774-1833); scholar, social reformer and founde of </w:t>
      </w:r>
      <w:r>
        <w:rPr>
          <w:rFonts w:ascii="Times" w:hAnsi="Times" w:eastAsia="Times"/>
          <w:b w:val="0"/>
          <w:i w:val="0"/>
          <w:color w:val="000000"/>
          <w:sz w:val="18"/>
        </w:rPr>
        <w:t>Brahmo Samaj; worked for the abolition of the practice of sat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have been a greater scholar, if they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with the handicap of having to think in English and trans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oughts chiefly in English. Their effect on their own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 as it was, would have been greater if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under a less unnatural system. No doubt they both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ir knowledge of the rich treasures of English literatu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hould have been accessible to them throug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. No country can become a nation by producing a 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ors. Think of what would have happened to the English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an authorized version of the Bible. I d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tanya, Kabir, Nanak, Guru Govindsingh, Shivaji, and Pratap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men then Ram Mohan Rai and Tilak. I know that compar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dious. All are equally great in their own way. But judg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, the effect of Ram Mohan and Tilak on the masses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or far-reaching as that of the others more fortunately bo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by the obstacles they had to surmount, they were gia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ould have been greater in achieving results, if they had n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ped by the system under which they received their trai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lieve that the Raja and the Lokamanya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 thoughts they did without a knowledge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Of all the superstitions that affect India, none is so gr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knowledge of the English language is necessary for imb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of liberty and developing accuracy of thought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there has been only one system of educa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for the past fifty years, and only one medi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forced on the country. We have, therefore, no data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s to what we would have been but for the education in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nd colleges. This, however, we do know that India tod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 than fifty years ago,less able to defend herself,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ave less stamina. I need not be told that that is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 in the system of Government . The system of education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defective part. It was conceived and born in error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ulers honestly believed the indigenous system to be worse </w:t>
      </w:r>
      <w:r>
        <w:rPr>
          <w:rFonts w:ascii="Times" w:hAnsi="Times" w:eastAsia="Times"/>
          <w:b w:val="0"/>
          <w:i w:val="0"/>
          <w:color w:val="000000"/>
          <w:sz w:val="22"/>
        </w:rPr>
        <w:t>than useless . It has been nurtured in sin, for the tendency has been to</w:t>
      </w:r>
    </w:p>
    <w:p>
      <w:pPr>
        <w:autoSpaceDN w:val="0"/>
        <w:autoSpaceDE w:val="0"/>
        <w:widowControl/>
        <w:spacing w:line="210" w:lineRule="exact" w:before="3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 Gangadhar Tilak (1856-1920); patriot, political leader, schola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; one of the founders of the Deccan Education Society, Poona, and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s </w:t>
      </w:r>
      <w:r>
        <w:rPr>
          <w:rFonts w:ascii="Times" w:hAnsi="Times" w:eastAsia="Times"/>
          <w:b w:val="0"/>
          <w:i/>
          <w:color w:val="000000"/>
          <w:sz w:val="18"/>
        </w:rPr>
        <w:t>Kes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Mahrat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warf the Indian body, mind, and soul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EAT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Murder will out.” One wonders whether those who negot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Treaties during the late unholy war, ever realiz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l eventually see the light of day. It is highly prob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that they would be out, and that they, the authors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ar the brunt of criticism. It is highly probabl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Jesuistical satisfaction from the fact that, at the tim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es were negotiated, they could be kept secret and that they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for which they were intended. Such seems to be the trea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rthed by </w:t>
      </w: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aid to have been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tween the British Government and the Sheriff of Mecca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t shows the depth to which the British ministers descend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gaining their end. And now that the end is reac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reat their own written word as so much waste paper. Is 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millions of Indians have lost faith in Great Brit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co-operate with her so long as she will not retrace her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ify herself of the corruption that is eating into her moral </w:t>
      </w:r>
      <w:r>
        <w:rPr>
          <w:rFonts w:ascii="Times" w:hAnsi="Times" w:eastAsia="Times"/>
          <w:b w:val="0"/>
          <w:i w:val="0"/>
          <w:color w:val="000000"/>
          <w:sz w:val="22"/>
        </w:rPr>
        <w:t>being?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!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friend, who sends Rs.10 for the Tilak Swaraj Fund, </w:t>
      </w:r>
      <w:r>
        <w:rPr>
          <w:rFonts w:ascii="Times" w:hAnsi="Times" w:eastAsia="Times"/>
          <w:b w:val="0"/>
          <w:i w:val="0"/>
          <w:color w:val="000000"/>
          <w:sz w:val="22"/>
        </w:rPr>
        <w:t>writing from Bombay says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ppeal to the Parsis comes too late. The Government of Bomba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already pocketed this time in advance nearly 23 lakhs of rupees, fearing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from you. If the Parsis can be assured that no other communit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get into their place and that you can eradicate the evil for all times then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re hearty support from the enlightened Parsi communit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has taken the full annual charge in adv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lose their shops for the purpose of advancing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must get a refund when better times come. The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 are obviously not non-co-operators. There is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apply to the Government for a refund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required by the friend, I can only say that no reform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about on his conditions. His argument mean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be good unless all become good, whereas reformers 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by standing alone. My appeal to the Parsis is to jo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movement whether the others do or not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fact several among the non-Paris have given up drink traffic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 FRO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SOPOTAMIA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receive complaints of ill-treatment from Mesopotam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ose who have returned from Mesopotamia.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s has written about the inhuman treatment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The latest letter was not received by me. Maulana Shauk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, one of the recipients, has forwarded his copy to me. I ca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withhold publication of such letters. The complainants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entitled to the relief that publicity of their grievance ma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 helpless India cannot do more for her exiles. The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three persons. I purposely refrain from publish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in order to protect them against harm being done to them by </w:t>
      </w:r>
      <w:r>
        <w:rPr>
          <w:rFonts w:ascii="Times" w:hAnsi="Times" w:eastAsia="Times"/>
          <w:b w:val="0"/>
          <w:i w:val="0"/>
          <w:color w:val="000000"/>
          <w:sz w:val="22"/>
        </w:rPr>
        <w:t>their offic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oticed that the writers have written to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hey have read in papers. The writers complain of ill-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rabs. I do not wonder. Helpless themselves, the Arabs 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rath against the Indian soldiers and clerks in the hop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, that they will not dare to offer for service in Mesopotam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ope that the publicity I am giving the letter will dete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allured thereto by tempting offers. In no case shou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ing Indian make of the misfortune of the brave Arab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livelihood. I give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d for word as received, </w:t>
      </w:r>
      <w:r>
        <w:rPr>
          <w:rFonts w:ascii="Times" w:hAnsi="Times" w:eastAsia="Times"/>
          <w:b w:val="0"/>
          <w:i w:val="0"/>
          <w:color w:val="000000"/>
          <w:sz w:val="22"/>
        </w:rPr>
        <w:t>omitting references to the corps after the names of victim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4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. THE CURSE OF BETTING</w:t>
      </w:r>
    </w:p>
    <w:p>
      <w:pPr>
        <w:autoSpaceDN w:val="0"/>
        <w:autoSpaceDE w:val="0"/>
        <w:widowControl/>
        <w:spacing w:line="240" w:lineRule="exact" w:before="1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ll earn the gratitude and thanks of thousands of wives, bo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and Indian, if you can succeed in putting a stop to betting at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ces. My husband was an ideal husband—until he took to betting at the rac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are now in debt, and, although he draws a good salary and does not drink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cohol, we are hard up, and I am sure this is the experience of very many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ves. I have often implored him on my bended knees not to go to the rac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o no purpose. And does it not seem very hard that wives and childr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suffer because their husbands cannot refrain from going to the race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sing money 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s true that alcohol is ruining thousands, but betting at the races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ly ruining tens of thousands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reproduced here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practically robbing the public, the W.I.T. Club can afford to pay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employees handsome salaries. If you were only in the know,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 you would agree with me that hanky-panky tricks are carried on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f Club, and thus the public are cheated and robbed of a lot of money. Do,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's sake, try, and right matters. Things were certainly better when the book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kers were allowed to take bets on the race-course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 I am sure you are acquainted with a number of men on the ne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s, and, with their aid, I do hope you will succeed in putting a stop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ing at the races. If Government would take over and manage the totes, I a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, things would be more fair and square. The public invariably lose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who win are the owners of horses and their trainers and jockeys; and is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 scandalous shame that Government should connive at it, simply beca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r their big officials are keenly interested in horse-racing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better not offer my signature to this letter as my husband i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service; but I pray that you will interest yourself in what I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ten and succeed in stopping betting at the race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has been travelling with me for some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share my feelings that it is a pathetic letter. Anony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rarely valuable. But this one is certainly an exception,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 writer has chosen not to disclose her na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thing of horse-racing. I have ever looked upon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 for its associations. I know that many men have been ruined on </w:t>
      </w:r>
      <w:r>
        <w:rPr>
          <w:rFonts w:ascii="Times" w:hAnsi="Times" w:eastAsia="Times"/>
          <w:b w:val="0"/>
          <w:i w:val="0"/>
          <w:color w:val="000000"/>
          <w:sz w:val="22"/>
        </w:rPr>
        <w:t>the race cour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confess I have not had the courage to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. Having seen even an Aga Khan, prelates, viceroys,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considered the best in the land openly patronizing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thousands upon it, I have felt it to be useless to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s journalist and reformer, my function is to call public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ces about which there is likelihood of public opinio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. Much as I disapprove of vaccination, I deem it to be w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draw public attention to the evil. I must own that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bring the drink traffic in the campaign of 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come unsought. The people have taken it up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acco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urest sign that non-co-operation is a movement of pur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is that many abuses are being removed by the peop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uidance or preaching. And it is in such hope about bett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published the above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ware that the writer would be satisfied merely with s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. What is required is a total destruction of the p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ing at races is a part of the gambling mania. If onl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n-co-operate, the evil will die a natural death. Thousa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race course do so merely for fun. They attend either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s run breathlessly, or because it is the fashion, but they, </w:t>
      </w:r>
      <w:r>
        <w:rPr>
          <w:rFonts w:ascii="Times" w:hAnsi="Times" w:eastAsia="Times"/>
          <w:b w:val="0"/>
          <w:i w:val="0"/>
          <w:color w:val="000000"/>
          <w:sz w:val="22"/>
        </w:rPr>
        <w:t>nevertheless, aid and abet the ruin of many a gambl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tting is, I apprehend, more difficult to deal with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When vice becomes a fashion and even a virtue, it i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to deal with it. Betting is not only fashionable but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vice. Not so drinking. Fortunately, it is still the fashion </w:t>
      </w:r>
      <w:r>
        <w:rPr>
          <w:rFonts w:ascii="Times" w:hAnsi="Times" w:eastAsia="Times"/>
          <w:b w:val="0"/>
          <w:i w:val="0"/>
          <w:color w:val="000000"/>
          <w:sz w:val="22"/>
        </w:rPr>
        <w:t>to consider drinking a weakness, if not positively a vice. Every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n has denounced it with more or less vehemence. But bett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such special attention. Let us hope, however, that the vigi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ll find a more innocent recreation than attending the race </w:t>
      </w:r>
      <w:r>
        <w:rPr>
          <w:rFonts w:ascii="Times" w:hAnsi="Times" w:eastAsia="Times"/>
          <w:b w:val="0"/>
          <w:i w:val="0"/>
          <w:color w:val="000000"/>
          <w:sz w:val="22"/>
        </w:rPr>
        <w:t>course, and thus show its disapproval of gambling at the race cour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4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A NON-BRAHMIN'S COMPLAINT</w:t>
      </w:r>
    </w:p>
    <w:p>
      <w:pPr>
        <w:autoSpaceDN w:val="0"/>
        <w:autoSpaceDE w:val="0"/>
        <w:widowControl/>
        <w:spacing w:line="338" w:lineRule="exact" w:before="168" w:after="0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7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made some remarks regarding Brahmins and non-Brahmi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his lecture at the Beach in Madras last Friday. His speech has caused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n to the non-Brahmin nationalists of Madras. It would have been highly pref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Mr. Gandhi had not at all touched on this point; for from his speech it was ev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completely ignorant of Dravidian civilization, religion, culture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er meaning and causes of the present non-Brahmin movement. He does not se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recognized the special features of Dravidian civilization which marks 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India from the rest of India. In praising the Brahmins for their contribu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igion and civilization of India (probably he means North India),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untarily cast a slur on the non-Brahmins whose ancestors have also contrib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uch as, if not more than, the Brahmins to the glory of South India as seen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literature, religion, and philosophy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need hardly be pointed out that nothing can offend a whole community li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ur of the above kind, even though it may be done unwittingly by one whose heart is </w:t>
      </w:r>
      <w:r>
        <w:rPr>
          <w:rFonts w:ascii="Times" w:hAnsi="Times" w:eastAsia="Times"/>
          <w:b w:val="0"/>
          <w:i w:val="0"/>
          <w:color w:val="000000"/>
          <w:sz w:val="18"/>
        </w:rPr>
        <w:t>overflowing with love, and for whom the community has the highest regard. Further,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bject of Mr. Gandhi's recent visit and proposed long tour in the South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ddle of the next month is, we may take it, to strengthen the cause, and propag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vement of non-co-opera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ly, making hasty and flippant remarks about a highly vexed question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kely to weaken the cause he advocates and estrange the sympathies of a va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ority of the masses who feel strongly on the movematte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he really wants to bridge the gulf unhappily widening between the Brahmi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non-Brahmins of South India, let Mr. Gandhi take up the question in right earn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an entirely blank and open mind, and then he may in all probability be i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ition, after careful study, to find out a solution for the problem. Otherwise he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well in the interest of the great non-co-operation movement to leave severe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one the Brahmin and non-Brahmin controversy in the course of his forthcom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ng tour in South India.</w:t>
      </w:r>
    </w:p>
    <w:p>
      <w:pPr>
        <w:autoSpaceDN w:val="0"/>
        <w:tabs>
          <w:tab w:pos="5090" w:val="left"/>
        </w:tabs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dras, 11th April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. K</w:t>
      </w:r>
      <w:r>
        <w:rPr>
          <w:rFonts w:ascii="Times" w:hAnsi="Times" w:eastAsia="Times"/>
          <w:b w:val="0"/>
          <w:i w:val="0"/>
          <w:color w:val="000000"/>
          <w:sz w:val="14"/>
        </w:rPr>
        <w:t>ANDASWAM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more letters in a similar strain.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s have clearly misunderstood me. I have not seen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ch. I do not, therefore, know whether it lends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terpretation. But I claim that the Brahmins' service to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umanity is unaffected and undiminished by the achiev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vidian civilization which nobody denies or disputes. I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against segregating the Dravidian Sout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yan North. The India of today is a blend not only of two but of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cultur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7-4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TO GUJARATI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rly morning and I am sitting, all by myself, under a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lanks of the mighty Indus. Birds are chirp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. No one is in sight except who or three volunteers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, on one side, is to be seen the Kotri bridge;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water. On he opposite bank are trees and a few sc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, with two or three tiny boats anchored idly in the wat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reeze and, thanks to it, the water dances in ripples and makes s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. Water and sand shine like gold in the sunlight. My Si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have bound me securely on all sides with the silken cord of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onday and so they have found for me a secluded </w:t>
      </w:r>
      <w:r>
        <w:rPr>
          <w:rFonts w:ascii="Times" w:hAnsi="Times" w:eastAsia="Times"/>
          <w:b w:val="0"/>
          <w:i w:val="0"/>
          <w:color w:val="000000"/>
          <w:sz w:val="22"/>
        </w:rPr>
        <w:t>and cool spot and lodged me there. When people tell me that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is great, I smile. The happiness, tranquillity and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mine, even an emperor is not likely to have. I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t such peace was impossible for an emperor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of government are a crushing burden on him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 I have confirmation of the truth that the mind alone is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 of freedom or bonda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mpare this love with what I recently enjo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they seem to me to be alike. Wherever I go, I feel as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same love as in Gujarat. The reason is that I ca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, too, as my land and feel the joys and sorrows of the Sind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do those of Gujaratis. I do not desise even in my dr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enefits to Gujarat at the cost of Sind. But my patriotism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make me vigilant lest Sind should learn the weak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 Just as I would never have Sind suffer in order that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nefit, about foreign countries, too, I feel the same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lty of seeking any benefit to India at the cost of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ountry. I regard only such an attitude as true patriotis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patriotism is as narrow as it is broad. I have n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n striving for the welfare of the whole world. I am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welfare of my own country. I see the good of the wor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of my country. My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 teache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some significance in the fact of my being bor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in Europe. Every man is born a debtor. If others ow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he never thinks, should not think, of the fact.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examines his debit account does not have to worry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account. Everyone who learns to discharge his duty gets his </w:t>
      </w:r>
      <w:r>
        <w:rPr>
          <w:rFonts w:ascii="Times" w:hAnsi="Times" w:eastAsia="Times"/>
          <w:b w:val="0"/>
          <w:i w:val="0"/>
          <w:color w:val="000000"/>
          <w:sz w:val="22"/>
        </w:rPr>
        <w:t>rights as a matter of cours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atriotism directs my attention only to the duties whic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wes. My pride as a Gujarati only tells me what the Gujarati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s India is. If this line of thinking is correct, if my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brothers accept it, they certainly know the duty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ow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by itself can win swaraj before the end of this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can win his own swaraj, every village can win its ow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one, in winning his own swaraj, will be contribu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winning of swaraj for Indi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st content with paying their own share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ill show themselves misers. The conditions to be fulfilled for </w:t>
      </w:r>
      <w:r>
        <w:rPr>
          <w:rFonts w:ascii="Times" w:hAnsi="Times" w:eastAsia="Times"/>
          <w:b w:val="0"/>
          <w:i w:val="0"/>
          <w:color w:val="000000"/>
          <w:sz w:val="22"/>
        </w:rPr>
        <w:t>winning swaraj is that it is not enough if everyone pays his own share;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give the most they can. When every individual i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burden which all together should carry, only then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be effectively distributed, for everyone's capacity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Moreover, if in a situation like this everyone does h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job and no more, the poor will get crushed by the ri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a population of 32 crores. To give—to collect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of rupees means every person paying two pice. If a milliona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wo pice and no more, who will pay on behalf of the destitu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, the maimed and the brazen-faced? The right th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lionaire should be ready to bear the whole burden. He to whom </w:t>
      </w:r>
      <w:r>
        <w:rPr>
          <w:rFonts w:ascii="Times" w:hAnsi="Times" w:eastAsia="Times"/>
          <w:b w:val="0"/>
          <w:i w:val="0"/>
          <w:color w:val="000000"/>
          <w:sz w:val="22"/>
        </w:rPr>
        <w:t>much has been given should give muc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hould calculate its share according to thi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ing. It is certainly not too much to expect a collection of Rs.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from Gujarat. In fixing the amount at 10 lakhs, I do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count Gujaratis staying outside. Gujaratis residing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f they choose, send contributions to Gujarat, but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ir share to Bengal. Gujaratis living in Madras must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. It will speak for their culture, and India's, if the Gujar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a good part of their wealth at the place where they earn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considerations in mind that I fix Gujarati's quota at Rs.10 </w:t>
      </w:r>
      <w:r>
        <w:rPr>
          <w:rFonts w:ascii="Times" w:hAnsi="Times" w:eastAsia="Times"/>
          <w:b w:val="0"/>
          <w:i w:val="0"/>
          <w:color w:val="000000"/>
          <w:sz w:val="22"/>
        </w:rPr>
        <w:t>lakh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excluded even Bombay in fixing this figure. The Guj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s living in Bombay must contribute a handsome amount there. I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write later about what I expect from Bombay. At the mo-</w:t>
      </w:r>
      <w:r>
        <w:rPr>
          <w:rFonts w:ascii="Times" w:hAnsi="Times" w:eastAsia="Times"/>
          <w:b w:val="0"/>
          <w:i w:val="0"/>
          <w:color w:val="000000"/>
          <w:sz w:val="22"/>
        </w:rPr>
        <w:t>ment, I am banking on 10 lakhs from Gujaratis living in Gujara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al way for collecting this amount,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or smaller amount, is that workers in every district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should assume responsibility for raising such portion of it as is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eir mea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lds good in regard to [enrolling] Congress memb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We should expect a larger number of members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is greater. If towns like Surat and Nadiad,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has been great, rest content with enrolling only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s it may fall to their share to enrol, we would simply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e which we are about to win. In places where the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reat, I certainly expect that every adult above 21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whether a man or a woman, a </w:t>
      </w:r>
      <w:r>
        <w:rPr>
          <w:rFonts w:ascii="Times" w:hAnsi="Times" w:eastAsia="Times"/>
          <w:b w:val="0"/>
          <w:i/>
          <w:color w:val="000000"/>
          <w:sz w:val="22"/>
        </w:rPr>
        <w:t>Dh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Hindu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, will be enrolled as a Congress member. If a man is too poor </w:t>
      </w:r>
      <w:r>
        <w:rPr>
          <w:rFonts w:ascii="Times" w:hAnsi="Times" w:eastAsia="Times"/>
          <w:b w:val="0"/>
          <w:i w:val="0"/>
          <w:color w:val="000000"/>
          <w:sz w:val="22"/>
        </w:rPr>
        <w:t>to spare four annas, his neighbour should give him that amount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him enroll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s about membership and funds also appl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Where there is greater capacity for work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ment, we ought to succeed in introducing a greater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-wheels. It is only thus by helping one another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at we can succeed in implementing our modest,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>easy-to-understand program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programme is an easy one, it is also one whic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carried out if we remain indolent. It can be imple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all workers work honestly and to the best of their abilit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is programme is a test for us, has put us on trial an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stage in our education for swaraj. It is, however, a stag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s so ar that, if we emerge successful from the test, hardly three </w:t>
      </w:r>
      <w:r>
        <w:rPr>
          <w:rFonts w:ascii="Times" w:hAnsi="Times" w:eastAsia="Times"/>
          <w:b w:val="0"/>
          <w:i w:val="0"/>
          <w:color w:val="000000"/>
          <w:sz w:val="22"/>
        </w:rPr>
        <w:t>months will be needed for the rest of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raining, for the test is of a kind which will give us self-confidence, </w:t>
      </w:r>
      <w:r>
        <w:rPr>
          <w:rFonts w:ascii="Times" w:hAnsi="Times" w:eastAsia="Times"/>
          <w:b w:val="0"/>
          <w:i w:val="0"/>
          <w:color w:val="000000"/>
          <w:sz w:val="22"/>
        </w:rPr>
        <w:t>courage and streng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Gujarat will discharge its duty ful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marvelled at the awakening among the women of Gujarat.</w:t>
      </w:r>
    </w:p>
    <w:p>
      <w:pPr>
        <w:autoSpaceDN w:val="0"/>
        <w:autoSpaceDE w:val="0"/>
        <w:widowControl/>
        <w:spacing w:line="264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reat power in their hands. In the programm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for swaraj, the women's share is as great as, in fact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, the men's. I pray to God that the women of Gujarat may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t to the full and win glory for themselves and for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Gujarat and of India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5-1921</w:t>
      </w:r>
    </w:p>
    <w:p>
      <w:pPr>
        <w:autoSpaceDN w:val="0"/>
        <w:autoSpaceDE w:val="0"/>
        <w:widowControl/>
        <w:spacing w:line="294" w:lineRule="exact" w:before="36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5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. MY NOTES</w:t>
      </w:r>
    </w:p>
    <w:p>
      <w:pPr>
        <w:autoSpaceDN w:val="0"/>
        <w:autoSpaceDE w:val="0"/>
        <w:widowControl/>
        <w:spacing w:line="266" w:lineRule="exact" w:before="46" w:after="0"/>
        <w:ind w:left="0" w:right="2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ING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AL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AP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an epidemic of hartals. Karachi, especi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rossed the limit. Five hartals in a month! It is a hartal if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rrested, a hartal if someone is released and a hartal agai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pays a visit. Resorting to hartals in this manner depr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f all value. To me a hartal is a sacred and powerful weap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tal is in place on an occasion of great religious significance, 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sorted to for giving expression to people's feeling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very strong. If we look upon any and every occasion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ignificance or let ourselves be moved by strong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something happens and so call for a hartal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ur measure of what constitutes religious signific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feelings cheap indeed. Had I not felt that we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hartal during the Satyagraha Week, I w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strumental in further lowering the value of hartal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 of cheap hartals. I hope that henceforth a hartal will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 any place only on rare occasions. The best course is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tal unless the Congress and the Khilafat Committee have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the matter and issued a statement calling for on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PALACE</w:t>
      </w:r>
    </w:p>
    <w:p>
      <w:pPr>
        <w:autoSpaceDN w:val="0"/>
        <w:autoSpaceDE w:val="0"/>
        <w:widowControl/>
        <w:spacing w:line="240" w:lineRule="exact" w:before="14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moreover, a sign of weakness on our part to declare a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one is arrested. Actually, we want to fill the jail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-rance will be possible only when people in their thousands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. Under an oppressive Government, generally the prison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cred place for a good man. Jail is the dwelling-plac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When large numbers of wholly innocent men are in jai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it that swaraj is at hand. If we wish to make the jai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home under this Government, there is no sens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ing a hartal when someone goes to jail. When we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the fear of jail, the Government will not care to impriso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learnt to bear the cruellest outrages with a smiling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crawl on our stomachs, refuse to salute the Union J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orce and to rub the nose on the groun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we can stan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Dycrism and receive bullets on the chest instead of being shot </w:t>
      </w:r>
      <w:r>
        <w:rPr>
          <w:rFonts w:ascii="Times" w:hAnsi="Times" w:eastAsia="Times"/>
          <w:b w:val="0"/>
          <w:i w:val="0"/>
          <w:color w:val="000000"/>
          <w:sz w:val="22"/>
        </w:rPr>
        <w:t>in the back, swaraj will be ours that very day; for heroism, the tru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indignities were inflicted on the poeple during the Martial Law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in April 191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ess Report on the Punjab Disorders”, 25-3-1920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spirit, lies in this. For cultivating the spirit, what is need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trong body but a strong, fearless heart. The mark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spirit are not cruelty and hard-heartedness; it consists, </w:t>
      </w:r>
      <w:r>
        <w:rPr>
          <w:rFonts w:ascii="Times" w:hAnsi="Times" w:eastAsia="Times"/>
          <w:b w:val="0"/>
          <w:i w:val="0"/>
          <w:color w:val="000000"/>
          <w:sz w:val="22"/>
        </w:rPr>
        <w:t>rather, in forbearance, readiness to forgive, compassion, nobility,</w:t>
      </w:r>
    </w:p>
    <w:p>
      <w:pPr>
        <w:autoSpaceDN w:val="0"/>
        <w:autoSpaceDE w:val="0"/>
        <w:widowControl/>
        <w:spacing w:line="246" w:lineRule="exact" w:before="24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alay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rength to stand unshaken and fearles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shower of bullets. The true Kshatriya does not ki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blows on himself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nkana Saheb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a Kshatriya, he was a murder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chhman Singh an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Kshatriya spir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Dulip Singh were true Kshatriya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n for a weak and handicapped child. Non-violent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is a means of cultivating the Kshatriya virtues. Imam Hus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san were Kshatriyas. Their oppressor was a tyrant.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hla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Kshatriya and Hiranyakashipu a dem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members of the other castes can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spirit. Members of all the four castes should have the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Kshatriya, though in a Kshatriya they should be prominent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s business in life to cultivate them. But anyone who, bor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, uses his brute strength against the weak is not a Kshatr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pposite of a Kshatriya,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a </w:t>
      </w:r>
      <w:r>
        <w:rPr>
          <w:rFonts w:ascii="Times" w:hAnsi="Times" w:eastAsia="Times"/>
          <w:b w:val="0"/>
          <w:i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Kshatriya spir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wholly disappeared from India and the aim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s to revive it.</w:t>
      </w:r>
    </w:p>
    <w:p>
      <w:pPr>
        <w:autoSpaceDN w:val="0"/>
        <w:autoSpaceDE w:val="0"/>
        <w:widowControl/>
        <w:spacing w:line="266" w:lineRule="exact" w:before="8" w:after="0"/>
        <w:ind w:left="0" w:right="2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ULTURE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py of the pamphlet published at the time of H.E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or 's visit to Karachi has come into my hands. It contains the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tences:</w:t>
      </w:r>
    </w:p>
    <w:p>
      <w:pPr>
        <w:autoSpaceDN w:val="0"/>
        <w:autoSpaceDE w:val="0"/>
        <w:widowControl/>
        <w:spacing w:line="240" w:lineRule="exact" w:before="54" w:after="0"/>
        <w:ind w:left="55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is arriving this morning. Do not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in his honour. Our Congress has direct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hould associate himself in any way with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Observe a hartal on Monday, the 21st insta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the Government that we desire swaraj. Suspend </w:t>
      </w:r>
      <w:r>
        <w:rPr>
          <w:rFonts w:ascii="Times" w:hAnsi="Times" w:eastAsia="Times"/>
          <w:b w:val="0"/>
          <w:i w:val="0"/>
          <w:color w:val="000000"/>
          <w:sz w:val="22"/>
        </w:rPr>
        <w:t>all work and pray to God for swaraj within a yea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co-operator ought not to be discourteous.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 to address men in authority in terms showing respect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show such respect even hereafter. Our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gainst the Governor of Bombay as an individual or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post he holds. It is against the political system as such. There is n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unning away from battle in fe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ief prie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incident referred to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ikh Awakening”, 13-3-1921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was persecuted by his father Hiranyakashipu for worshipping Vishn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m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in our observing a hartal when a Governor visits a par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cy if we have nothing against him in particular, and it is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ulture to refer to him in unmannerly language.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f the man who perpetrated the Jallianwala Bagh massac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 his full name. We have, and need have, no compun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him as General Dyer.The non-co-operator who dis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al courtesy of language violates his self-imposed rule of </w:t>
      </w:r>
      <w:r>
        <w:rPr>
          <w:rFonts w:ascii="Times" w:hAnsi="Times" w:eastAsia="Times"/>
          <w:b w:val="0"/>
          <w:i w:val="0"/>
          <w:color w:val="000000"/>
          <w:sz w:val="22"/>
        </w:rPr>
        <w:t>peacefulnes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NSTRATE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directive is not for a hartal on every occas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appeal makes it seem that it is. What is it w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o the Government through hartals ? We wish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y our own strength. If we can gain strength through hartal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y all means have them. On this occasion, however, the appeal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clear that the hartal was intended to demonstrat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. There is little we need to demonstr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or, rather, it is sound work which we need to show. What </w:t>
      </w:r>
      <w:r>
        <w:rPr>
          <w:rFonts w:ascii="Times" w:hAnsi="Times" w:eastAsia="Times"/>
          <w:b w:val="0"/>
          <w:i w:val="0"/>
          <w:color w:val="000000"/>
          <w:sz w:val="22"/>
        </w:rPr>
        <w:t>that work is the Congress has indicat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YER</w:t>
      </w:r>
    </w:p>
    <w:p>
      <w:pPr>
        <w:autoSpaceDN w:val="0"/>
        <w:autoSpaceDE w:val="0"/>
        <w:widowControl/>
        <w:spacing w:line="260" w:lineRule="exact" w:before="66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, writing about the prayer I made at the tim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says that he could not understand its poin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my speech has been correctly reported. My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is: The only thing dear to me is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whole effor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end of this very life. It is with this aim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so serious a movement as non-co-operation. However,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my aspiration fulfilled at the end of this life and if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ill not have disappeared by then, I would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have my next birth in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ily so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all that they do and do rigoro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itig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. I believe that the spirit of compassion which I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alue as a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which I have drunk dee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'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me to pray for nothing else but th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oppression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name of Hinduism is </w:t>
      </w:r>
      <w:r>
        <w:rPr>
          <w:rFonts w:ascii="Times" w:hAnsi="Times" w:eastAsia="Times"/>
          <w:b w:val="0"/>
          <w:i w:val="0"/>
          <w:color w:val="000000"/>
          <w:sz w:val="22"/>
        </w:rPr>
        <w:t>intolerable to me; it ought to be so to every Hindu.</w:t>
      </w:r>
    </w:p>
    <w:p>
      <w:pPr>
        <w:autoSpaceDN w:val="0"/>
        <w:autoSpaceDE w:val="0"/>
        <w:widowControl/>
        <w:spacing w:line="260" w:lineRule="exact" w:before="8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5-1921</w:t>
      </w:r>
    </w:p>
    <w:p>
      <w:pPr>
        <w:autoSpaceDN w:val="0"/>
        <w:autoSpaceDE w:val="0"/>
        <w:widowControl/>
        <w:spacing w:line="240" w:lineRule="exact" w:before="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ppressed Classes Conference, Ahmedabad”, 13-4-1921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SHANKERLAL BANKER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ANKE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sister said you had some trou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my letter. I shall explain when we meet. My main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you should stop worrying. Mother is bound to depart, leaving </w:t>
      </w:r>
      <w:r>
        <w:rPr>
          <w:rFonts w:ascii="Times" w:hAnsi="Times" w:eastAsia="Times"/>
          <w:b w:val="0"/>
          <w:i w:val="0"/>
          <w:color w:val="000000"/>
          <w:sz w:val="22"/>
        </w:rPr>
        <w:t>her son behind. How long can you grieve over her death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o go to Allahabad on the 6th. I shall reach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ssein by any available train. Reserve two seats for 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train to Allahabad. I would you like to come by the same train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definitely be there on the 10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so writing directly to Bassein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58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4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th Kapadvan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th Nandarbar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6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8"/>
        </w:rPr>
        <w:t>S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 </w:t>
      </w:r>
      <w:r>
        <w:rPr>
          <w:rFonts w:ascii="Times" w:hAnsi="Times" w:eastAsia="Times"/>
          <w:b w:val="0"/>
          <w:i w:val="0"/>
          <w:color w:val="000000"/>
          <w:sz w:val="18"/>
        </w:rPr>
        <w:t>BACK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cts reported in the Press are substantially corre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gaon non-co-operators have been false to their creed, their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country. They have put back the hands of the clo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Non-violence is the rock on which the whole structure of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is built. Take that away and every act of ren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comes to naught, as artificial fruit is no more than a show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The murder of the men who were evidently doing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>was, if the report is correct, deliberate. It was a cowardly attack. Cer-</w:t>
      </w:r>
      <w:r>
        <w:rPr>
          <w:rFonts w:ascii="Times" w:hAnsi="Times" w:eastAsia="Times"/>
          <w:b w:val="0"/>
          <w:i w:val="0"/>
          <w:color w:val="000000"/>
          <w:sz w:val="22"/>
        </w:rPr>
        <w:t>tain men wilfully broke the law, and invited punish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could be no justification for resentment of such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ment. Those who commit violence of the Malegaon typ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</w:t>
      </w:r>
    </w:p>
    <w:p>
      <w:pPr>
        <w:autoSpaceDN w:val="0"/>
        <w:autoSpaceDE w:val="0"/>
        <w:widowControl/>
        <w:spacing w:line="220" w:lineRule="exact" w:before="4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appears that the letter was written form Ahmedabad on this date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. The date is confirmed by Gandhiji’s travel schedule as mentio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for he reached Allahabad on May 9, 1921. The “6th” in the second paragraph </w:t>
      </w:r>
      <w:r>
        <w:rPr>
          <w:rFonts w:ascii="Times" w:hAnsi="Times" w:eastAsia="Times"/>
          <w:b w:val="0"/>
          <w:i w:val="0"/>
          <w:color w:val="000000"/>
          <w:sz w:val="18"/>
        </w:rPr>
        <w:t>appears to be a slip for ‘9th’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April 1921 a police sub-inspector and four constables were killed in an act </w:t>
      </w:r>
      <w:r>
        <w:rPr>
          <w:rFonts w:ascii="Times" w:hAnsi="Times" w:eastAsia="Times"/>
          <w:b w:val="0"/>
          <w:i w:val="0"/>
          <w:color w:val="000000"/>
          <w:sz w:val="18"/>
        </w:rPr>
        <w:t>of mob violence which was provoked by the trial of Khilafat work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co-operators with the Government. The latter will gladly lo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officers if thereby they could kill non-co-operation. A few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urders and we shall forfeit the sympathy of the mass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people will not tolerate violence on our par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y nature peaceful and they have welcomed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is deliberately non-viol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must we do then? We must ceaselessly preach against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alike in public and in private. We must not show any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vil-doers. We must advise the men who have taken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to surrender themselves if they are at all repenta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ust be doubly careful in their talks. They must cease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vil of the Government and the officials, whether Europe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. Bluster must give place to the work of building up p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by the Congress. We must be patient if there is no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emand for men, money, and munitions. All police order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ictly obeyed. There should be no processions or hartal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workers are prosecuted or imprisoned. If we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of innocent men, as we must, we ought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innocence and congratulate ourselves when we are punished for hol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opinions, or for doing things that we consider it our duty to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For spinning, or collecting funds, or getting nam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gister. There should be no civil disobedience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o stand the gravest provocation and remain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be careful lest the hour of our triumph be, by our fo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our defeat and humiliation. I implicitly subscribe to the test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ay be recognized that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relying ostensibly upon soul-force, the only test of its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n the absolute sincerity of its upholders. Once l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fall under justifiable suspicion and those forces are let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must inevitably end in its moral ruin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FLECTIONS</w:t>
      </w:r>
    </w:p>
    <w:p>
      <w:pPr>
        <w:autoSpaceDN w:val="0"/>
        <w:autoSpaceDE w:val="0"/>
        <w:widowControl/>
        <w:spacing w:line="280" w:lineRule="exact" w:before="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acked programme in Sind. Hyderabad, Karac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khana, Shikarpur, Sukkur, Rohri, Kotri, and Mirpur Khas,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4th and the 30th was a fairly big bite. And as Mr. Mul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kkur justly remarked, ‘the work could only be half done’. ‘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 loaf than none,’ said another friend. Sind has certainly as fine </w:t>
      </w:r>
      <w:r>
        <w:rPr>
          <w:rFonts w:ascii="Times" w:hAnsi="Times" w:eastAsia="Times"/>
          <w:b w:val="0"/>
          <w:i w:val="0"/>
          <w:color w:val="000000"/>
          <w:sz w:val="22"/>
        </w:rPr>
        <w:t>material as any province. It has men, money, and ability. It can lead, if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lawyer who renounced his practice during Gandhiji's tour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hooses. But it cannot today, in spite of the advantages menti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“Young Sind” written on the 25th stands without alter-</w:t>
      </w:r>
      <w:r>
        <w:rPr>
          <w:rFonts w:ascii="Times" w:hAnsi="Times" w:eastAsia="Times"/>
          <w:b w:val="0"/>
          <w:i w:val="0"/>
          <w:color w:val="000000"/>
          <w:sz w:val="22"/>
        </w:rPr>
        <w:t>ation in spite of the later experiences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is the worst. Sind is divided into district partie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guiding organization. But Karachi has not one party b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. It was of Karachi that I heard complaints regarding s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. Its national public schools, I was told, will not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Karachi will not acknowledge one leader. I hear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of misappropriation of funds. I do not know how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re justified. But they were brought to my notice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e and by so many persons that I feel I must call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m. We are bound to render a faithful accou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every pie they give us. I invite the controllers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not only to render accounts of their dealings but also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chools under public management. In my opinion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t two funds—the Tilak Swaraj Fund and the Khilafat Fund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should come under one or the other organization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must be financed by these two bodies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collections for separate enterprises. We must coll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our energy and resources, not fritter them away by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gencies. We must demonstrate our fitness for swaraj by s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, avoiding jealousies, and submitting to control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organization, by being able to collect and honestly spend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of money, by managing the education of our children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disputes, by being self-contained in every village as to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, and by driving away national vices such as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 are springing up everywhere in Sind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managers against preparing big budgets. In my opinio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at any rate, every school and college must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carding and spinning institute. It must pay its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from the labour of the boys and girls who atten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 expenditure should only consist of a little furni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. We must not waste national time a present by </w:t>
      </w:r>
      <w:r>
        <w:rPr>
          <w:rFonts w:ascii="Times" w:hAnsi="Times" w:eastAsia="Times"/>
          <w:b w:val="0"/>
          <w:i w:val="0"/>
          <w:color w:val="000000"/>
          <w:sz w:val="22"/>
        </w:rPr>
        <w:t>devoting any time to English studies. Earnestness demands recog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certain fundamental principles, if swaraj is to be attained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, and if we </w:t>
      </w:r>
      <w:r>
        <w:rPr>
          <w:rFonts w:ascii="Times" w:hAnsi="Times" w:eastAsia="Times"/>
          <w:b w:val="0"/>
          <w:i/>
          <w:color w:val="000000"/>
          <w:sz w:val="22"/>
        </w:rPr>
        <w:t>belie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rogramme of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esolutions of the All-India Congress Committe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however, of criticism. There was so much to m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. The bubbling and almost embarrassing enthusias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s a soul-stirring sight. The women of Sind gave liber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lak Swaraj Fund. Karachi led with a purse of Rs. 25,00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is meant for me to be used as I choose. I can only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choice in favour of the Tilak Swaraj Fund.</w:t>
      </w:r>
    </w:p>
    <w:p>
      <w:pPr>
        <w:autoSpaceDN w:val="0"/>
        <w:tabs>
          <w:tab w:pos="550" w:val="left"/>
          <w:tab w:pos="1010" w:val="left"/>
          <w:tab w:pos="5510" w:val="left"/>
          <w:tab w:pos="5710" w:val="left"/>
          <w:tab w:pos="5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a rough estimate of the collections: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3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khana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1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karpur ,, 15,00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kku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1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r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,, 1,000</w:t>
      </w:r>
    </w:p>
    <w:p>
      <w:pPr>
        <w:autoSpaceDN w:val="0"/>
        <w:tabs>
          <w:tab w:pos="56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wabsha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s. 5,000</w:t>
      </w:r>
    </w:p>
    <w:p>
      <w:pPr>
        <w:autoSpaceDN w:val="0"/>
        <w:tabs>
          <w:tab w:pos="571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yderab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,, 15,000</w:t>
      </w:r>
    </w:p>
    <w:p>
      <w:pPr>
        <w:autoSpaceDN w:val="0"/>
        <w:tabs>
          <w:tab w:pos="58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pur K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,, 1,000</w:t>
      </w:r>
    </w:p>
    <w:p>
      <w:pPr>
        <w:autoSpaceDN w:val="0"/>
        <w:tabs>
          <w:tab w:pos="58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nd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,, 1,000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non-co-operating students are doing most valuabl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ind. The most cheering event I can record is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karpuris had a violent quarrel among themselves resul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f many notable men, but were able, through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dhu Vasw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up their differences. This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resulted in the discharge of all who were arrested. We would be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if we never quarrelled. But we show ourselves as men when we </w:t>
      </w:r>
      <w:r>
        <w:rPr>
          <w:rFonts w:ascii="Times" w:hAnsi="Times" w:eastAsia="Times"/>
          <w:b w:val="0"/>
          <w:i w:val="0"/>
          <w:color w:val="000000"/>
          <w:sz w:val="22"/>
        </w:rPr>
        <w:t>become charitable and amicably settle our differences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E OF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TAL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from Karachi writes to me deplo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cy of hartals in that city. I have also seen a cutting from the </w:t>
      </w:r>
      <w:r>
        <w:rPr>
          <w:rFonts w:ascii="Times" w:hAnsi="Times" w:eastAsia="Times"/>
          <w:b w:val="0"/>
          <w:i/>
          <w:color w:val="000000"/>
          <w:sz w:val="22"/>
        </w:rPr>
        <w:t>Indian 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aling with the same subject. I agree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S. Reformer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that the hartals have become cheap of 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fast losing their value. But for the sacred character of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13th Apri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have refrained from advising hart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wo days. Hartals are either meant as a protest agains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or a religious demonstration. There was no meaning in </w:t>
      </w:r>
      <w:r>
        <w:rPr>
          <w:rFonts w:ascii="Times" w:hAnsi="Times" w:eastAsia="Times"/>
          <w:b w:val="0"/>
          <w:i w:val="0"/>
          <w:color w:val="000000"/>
          <w:sz w:val="22"/>
        </w:rPr>
        <w:t>declaring a hartal when H.E. the Governor visited Karachi. If it w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L. Vaswani (1879-1966); seer from Sind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Meditations, The </w:t>
      </w:r>
      <w:r>
        <w:rPr>
          <w:rFonts w:ascii="Times" w:hAnsi="Times" w:eastAsia="Times"/>
          <w:b w:val="0"/>
          <w:i/>
          <w:color w:val="000000"/>
          <w:sz w:val="18"/>
        </w:rPr>
        <w:t>Face of Buddha</w:t>
      </w:r>
      <w:r>
        <w:rPr>
          <w:rFonts w:ascii="Times" w:hAnsi="Times" w:eastAsia="Times"/>
          <w:b w:val="0"/>
          <w:i w:val="0"/>
          <w:color w:val="000000"/>
          <w:sz w:val="18"/>
        </w:rPr>
        <w:t>, and other works; founder of Mira Educational Institutions, Poona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nce the Jallianwala Bagh incident in April 1919, these dates mar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nce of a National Week in the countr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Week”, 23-3-1921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be a demonstration aga-inst him personally, it was bad t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 my opinion, he is among the wisest officials and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system he is called upon to admi-nister, he w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Governor. Hartals for imprisonments or dischar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bad taste. Imprisonments must not inspire fear in us.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Government, imprisonments of innocent men must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ordinary lot even as disease is the ordinary state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insanitary conditions. The Government will cease to im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when we cease to fear imprisonments. The Government will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ist or (which is the same thing) will reform itself, when it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ful punishments, even Dyerism, fail to strike us with fear. Hart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 regard to imprisonments are a symptom of nervou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therefore be tabooed. I quite agree with the </w:t>
      </w:r>
      <w:r>
        <w:rPr>
          <w:rFonts w:ascii="Times" w:hAnsi="Times" w:eastAsia="Times"/>
          <w:b w:val="0"/>
          <w:i/>
          <w:color w:val="000000"/>
          <w:sz w:val="22"/>
        </w:rPr>
        <w:t>I.S.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ught not to declare hartals without reference to headqua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 I would say, save the 6th and 13th April, every other ha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clared by the All-India Congress Committe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Khilafat Committee in conjunction. It will be a mis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>cheapen the hartal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5-1921</w:t>
      </w:r>
    </w:p>
    <w:p>
      <w:pPr>
        <w:autoSpaceDN w:val="0"/>
        <w:autoSpaceDE w:val="0"/>
        <w:widowControl/>
        <w:spacing w:line="292" w:lineRule="exact" w:before="47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A STRING OF QUES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alt with the first question in a separate-art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, I think that only god fearing people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non-co-operators. But the programme of non-co-operation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require a man to declare his faith. Any person believing in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and accepting the non-co-operation programme can 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ly become a non-co-operator. As to the third ques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misapprehends the position. The natio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on complete non-co-operation, not for want of faith or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want of ability. It has, therefore, not called up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s yet to give up their posts. But any such servant is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up his office whenever he likes. But there cannot be such a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all reasonable precautions are taken against an outbr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Not until the nation is in a position to find occu-p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such men can the call, therefore, be made. Thus here, there is no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hfad Husain of Bareilly had written to Gandhiji on April 15 raising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Ahfad Husain’s Letter t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5-4-192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question of expediency as it is generally understood. But purest r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on is highest expediency. Many things are lawful bu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expedient. The law, the ideal of non-co-operation, i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ourth question, my meaning of swaraj is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regulate her life without any restraint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be able to regular her military expenditu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raising her revenue. She should be able to withdraw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her soldiers from wheresoever she chooses. How this will be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n be, done depends upon the nation. India's representatives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by the people must decide upon the method of execu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not established during one year, if I can help it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boy who has left his school or a lawyer his practice will return </w:t>
      </w:r>
      <w:r>
        <w:rPr>
          <w:rFonts w:ascii="Times" w:hAnsi="Times" w:eastAsia="Times"/>
          <w:b w:val="0"/>
          <w:i w:val="0"/>
          <w:color w:val="000000"/>
          <w:sz w:val="22"/>
        </w:rPr>
        <w:t>theret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5-1921</w:t>
      </w:r>
    </w:p>
    <w:p>
      <w:pPr>
        <w:autoSpaceDN w:val="0"/>
        <w:autoSpaceDE w:val="0"/>
        <w:widowControl/>
        <w:spacing w:line="292" w:lineRule="exact" w:before="250" w:after="0"/>
        <w:ind w:left="0" w:right="20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. THE AFGHAN BOGEY</w:t>
      </w:r>
    </w:p>
    <w:p>
      <w:pPr>
        <w:autoSpaceDN w:val="0"/>
        <w:autoSpaceDE w:val="0"/>
        <w:widowControl/>
        <w:spacing w:line="260" w:lineRule="exact" w:before="7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elsewhere a string of questions pu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The most important relates to a speech deli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on the fear of an Afghan invasion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ad Maulana Mahomed Ali's speech referred to by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. But whether he does or not, I would, in a sense,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the Amir of Afghanistan if he waged war agains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at is to say, I would openly tell my countryme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crime to help a Government which had lost th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 to remain in power. On the other hand, I would 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raise levies for the Amir. That would be against the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ccepted by both Hindus and Muslims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hilafat, the Punjab and swaraj. And I apprehend that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could not mean more in his speech than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. He could not very well do otherwise, so long as the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ompact subsists. The Muslims are free to dis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ct. But it would be found, upon an examination of the cas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ct is indissoluble. Dissolution of the compact means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of India's purpose. I cannot conceive the present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of Hindus and Muslims entering upon a joint armed revol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can hardly expect to succeed with any plan of an armed </w:t>
      </w:r>
      <w:r>
        <w:rPr>
          <w:rFonts w:ascii="Times" w:hAnsi="Times" w:eastAsia="Times"/>
          <w:b w:val="0"/>
          <w:i w:val="0"/>
          <w:color w:val="000000"/>
          <w:sz w:val="22"/>
        </w:rPr>
        <w:t>revo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I warn the reader against believing in the bogey of an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 invasion. Their own military writers have often let u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that many of the punitive expeditions were manufactu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soldiers a training or keeping idle armed men occupi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disarmed, helpless, credulous India does not know 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-ernment has kept her under its hypnotic spell. Even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us today really believe that the military budget is being p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pro-tecting India against foreign aggression. I sugges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iled up for want of faith in the Sikhs, the Gurkhas, the Path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ajputs, i.e., for want of faith in us and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us under forced subjection. My belief (I writ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) is that the anxiety of the Government always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y with the Amir was based, not so much upon the fea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sian invasion as upon the fear of losing the conf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oldiery. Today there is certainly no fear of a Russian inva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lieved in the Bolshevik menace. And why shoul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, to use the favourite phrase of the erstwhile idol of </w:t>
      </w:r>
      <w:r>
        <w:rPr>
          <w:rFonts w:ascii="Times" w:hAnsi="Times" w:eastAsia="Times"/>
          <w:b w:val="0"/>
          <w:i w:val="0"/>
          <w:color w:val="000000"/>
          <w:sz w:val="22"/>
        </w:rPr>
        <w:t>Bengal, 'broad-based upon a people's affection', fear Russian, Bol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vik or any menace? Surely a contented and a powerful India (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), in alliance with Great Britain, can any day meet any inv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er. But this Government has deliberately emasculated us,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under the perpetual fear of our neighbours and the whol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ined India of her splendid resources so that she has los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self either for defence or for dealing with the simpl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wing poverty. I, therefore, do certainly hope that the Ami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er into any treaty with this Government. Any such trea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 unholy bargain against Islam and India. This Government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willing to part with O'Dwyerism as an 'emergency mea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willing to keep its faith with the Muslims, (I must decline to </w:t>
      </w:r>
      <w:r>
        <w:rPr>
          <w:rFonts w:ascii="Times" w:hAnsi="Times" w:eastAsia="Times"/>
          <w:b w:val="0"/>
          <w:i w:val="0"/>
          <w:color w:val="000000"/>
          <w:sz w:val="22"/>
        </w:rPr>
        <w:t>treat the Government of India separately from the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) and being unwilling to let India rise to her full height,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 to enter into a treaty of offence against India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ut one opinion so far as non-co-operators are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unwilling ourselves, we cannot wish others to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4-5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. GANDHI OLD AND NEW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turned to the charge of insinc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to be inferred from its previous article which I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n these columns. It is a sober article to which no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taken. I am certainly anxious to retain the reput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which has been credited to me and which I certainly claim. </w:t>
      </w:r>
      <w:r>
        <w:rPr>
          <w:rFonts w:ascii="Times" w:hAnsi="Times" w:eastAsia="Times"/>
          <w:b w:val="0"/>
          <w:i w:val="0"/>
          <w:color w:val="000000"/>
          <w:sz w:val="22"/>
        </w:rPr>
        <w:t>My article, “The Mist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generally be regarded as m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to my critics. I must rely upon my actions for final expla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 can be called just, sincere, or good before his death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correct some of the misstatemen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. Even when I declared satyagraha, I was charged with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from my original non-political state and the state of iso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South Africa, I was referred by my critics to my pas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that I have been connected with had its critics who p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st at the expense of the then present. I state this fac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rove the present charge, but to steel my heart against believ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unconscious insincerity and self-deception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satyagraha, I certainly never retired into private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civil disobedience, and it remains still suspended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, as I still believe, the country not to be ripe for i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n mistake was my miscalculation of the prepare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Non-co-operation of the type undertaken is not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danger such as is attendant on civil disobedience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</w:t>
      </w:r>
      <w:r>
        <w:rPr>
          <w:rFonts w:ascii="Times" w:hAnsi="Times" w:eastAsia="Times"/>
          <w:b w:val="0"/>
          <w:i/>
          <w:color w:val="000000"/>
          <w:sz w:val="22"/>
        </w:rPr>
        <w:t>alway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duty as non-co-operation is. Hence it is t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continue to advise non-co-operation even though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anarchy. Am I to recall my medals, or advise friends to re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, or advise lawyers to resume practice because, suppos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ists have gained the upper hand? Am I to associate my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f anarchy with a dishonest Government which belie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ism as a faith? I know that anarchy as a creed is devilis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ism is still more so for it is anarchy wearing the m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authority. Ordered anarchy is infinitely worse than av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. Only, in the latter event, I should dissociate my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of the mob as I have dissociated myself from the anarc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For me both are evils to be shunned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reprisals against the author of the Jallianwala Massac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for nothing more than the stopping of the pens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>culprits and the dismissal of those who are yet holding office. I hav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Mists”, 20-4-1921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vised the Sikhs to give any pension to Mahant Narainda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m in office. I have ventured to advise the Sikhs to wa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murderers as I have advised the nation to wa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 official murderers in the Punjab. I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cy of conduct about Amritsar and Nankana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that I am acting towards the Government as I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y own dearest relatives. Non-co-operation on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is an extension of the doctrine as it is practised on the dome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The reference to my association with lawyers, etc.,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. As a matter of fact, there are very few practising lawyers </w:t>
      </w:r>
      <w:r>
        <w:rPr>
          <w:rFonts w:ascii="Times" w:hAnsi="Times" w:eastAsia="Times"/>
          <w:b w:val="0"/>
          <w:i w:val="0"/>
          <w:color w:val="000000"/>
          <w:sz w:val="22"/>
        </w:rPr>
        <w:t>now holding office in Congress organiz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here to my opinion that where non-co-operators ar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, none who has not fully non-co-operated should hold of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ittee has not rejected the proposal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actising lawyers presented me with any address in Sura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 hesitate to receive one even from them so long as I wa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n them from the error of their ways. So far as my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li Brothers is concerned, I consider it a proud privile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, I had as my associates murderers and thieves,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certainly suffered imprisonment for attempts to murd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. Only they carried out their compact as to non-viol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y as any other satyagrahi. I see no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Gandhi and the new, except that the new has a clearer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tyagraha and prizes the doctrine of ahimsa more than ever. No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r, is there any self-decep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belief. But time must show who is right. Precedent is on my 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5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. SPEECH AT PUBLIC MEETING, KAPADWAN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2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o has to work for swaraj and serve </w:t>
      </w:r>
      <w:r>
        <w:rPr>
          <w:rFonts w:ascii="Times" w:hAnsi="Times" w:eastAsia="Times"/>
          <w:b w:val="0"/>
          <w:i w:val="0"/>
          <w:color w:val="000000"/>
          <w:sz w:val="22"/>
        </w:rPr>
        <w:t>India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oh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their contribution to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wish to enlist fully the services of the rich in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 </w:t>
      </w:r>
      <w:r>
        <w:rPr>
          <w:rFonts w:ascii="Times" w:hAnsi="Times" w:eastAsia="Times"/>
          <w:b w:val="0"/>
          <w:i/>
          <w:color w:val="000000"/>
          <w:sz w:val="22"/>
        </w:rPr>
        <w:t>Boh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turn with big fortunes from outsid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mbent on them to donate to the Tilak Swaraj Fund in full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s which fall to their share. I use the word 'donate' becaus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uslim mercantile community; there were a fairly large number of </w:t>
      </w:r>
      <w:r>
        <w:rPr>
          <w:rFonts w:ascii="Times" w:hAnsi="Times" w:eastAsia="Times"/>
          <w:b w:val="0"/>
          <w:i/>
          <w:color w:val="000000"/>
          <w:sz w:val="18"/>
        </w:rPr>
        <w:t>Bohr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Kapadwanj, but they had not turned up at the meet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ustomary to use it. But it is not the right word, for giv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ilak Swaraj Fund is a business deal, a bargain for swaraj,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ilak Maharaj. What is paid in a business deal or to fulfil a </w:t>
      </w:r>
      <w:r>
        <w:rPr>
          <w:rFonts w:ascii="Times" w:hAnsi="Times" w:eastAsia="Times"/>
          <w:b w:val="0"/>
          <w:i w:val="0"/>
          <w:color w:val="000000"/>
          <w:sz w:val="22"/>
        </w:rPr>
        <w:t>duty cannot be regarded as a donation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* * *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our people fear white men, so do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ar us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remain white men to them, we must not hope for swaraj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ll them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eep them at a distance,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upon us as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voids contact with us. Ask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 Africa if it is not true that any white man, a drunkard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e-monger or a gambler, feels polluted by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We cannot travel in trains in the same compartmen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, ride in the same trams or walk on the same footpaths;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arry on trade in the same locality in which the whites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buy bread where they buy their bread. I gran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ppen everywhere. I will not do injustice to English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their enemy. But I have seen in many places that we are de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to places in which the whites lodge and to roo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use for retiring or having refreshments. However, the white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t a distance for reasons of hygiene, fearing that their bodi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. They do not believe that their souls will be pollute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 into the belief that, if we touch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ur sou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and God    will punish us! Indeed God is punishing u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What greater misfortunes can there be than famines,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ies, cholera, the plague and the wickedness of the Govern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humbly submit to Hindu society that Hinduism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consist in clinging to untouchability but in getting rid of that ev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5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SPEECH AT WOMEN'S MEETING, KATHLAL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21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n the hands of the Brahmins, or of men, to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t is entirely in the hands of women to do so. The foun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society rests is the home and dharma is to be cultiv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me. The fragrance in the home will spread all over societ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may have flourishing trade and a big population but, if the homes </w:t>
      </w:r>
      <w:r>
        <w:rPr>
          <w:rFonts w:ascii="Times" w:hAnsi="Times" w:eastAsia="Times"/>
          <w:b w:val="0"/>
          <w:i w:val="0"/>
          <w:color w:val="000000"/>
          <w:sz w:val="22"/>
        </w:rPr>
        <w:t>there were not well-kept, I would unhesitatingly say that that city was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. Women are the presiding deities of the home.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dharma, the people would be totally destroyed.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destroyed the Yadava clan was precisely this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dava women had taken to immoral ways and forsaken their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rge you, therefore, to be pure and follow dharma, and pray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yourselves pure, give me and Maulana Shaukat Ali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Muslims, your blessing that we may win success in </w:t>
      </w:r>
      <w:r>
        <w:rPr>
          <w:rFonts w:ascii="Times" w:hAnsi="Times" w:eastAsia="Times"/>
          <w:b w:val="0"/>
          <w:i w:val="0"/>
          <w:color w:val="000000"/>
          <w:sz w:val="22"/>
        </w:rPr>
        <w:t>this fight for swaraj, in this fight for 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it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5-1921</w:t>
      </w:r>
    </w:p>
    <w:p>
      <w:pPr>
        <w:autoSpaceDN w:val="0"/>
        <w:autoSpaceDE w:val="0"/>
        <w:widowControl/>
        <w:spacing w:line="292" w:lineRule="exact" w:before="37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2. WHY I AM HOPEFUL ABOUT PARSIS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Parsis settled in India, they have kept their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ndus, honourably and faithfully. When all others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truck dumb, it was the Parsis whose courage made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vocal. The Parsis’ services to Gujarat will ever be rememb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Gujarati language has been served in no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by Mal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habard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The Parsis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over matters of religion but have been wholly conten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ble to follow their own religion. There is no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hich can even approach the Parsis in the matter of cha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 are endowed in no small measure with the capacity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e good in others and assimilate it themselv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ommunity in the world as small as the Parsis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prestige as great as it has. I infer from this that their scrip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a high spiritual value; they are simple, easy enough for even a </w:t>
      </w:r>
      <w:r>
        <w:rPr>
          <w:rFonts w:ascii="Times" w:hAnsi="Times" w:eastAsia="Times"/>
          <w:b w:val="0"/>
          <w:i w:val="0"/>
          <w:color w:val="000000"/>
          <w:sz w:val="22"/>
        </w:rPr>
        <w:t>child to underst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arsi community will commit a serious blunder if it </w:t>
      </w:r>
      <w:r>
        <w:rPr>
          <w:rFonts w:ascii="Times" w:hAnsi="Times" w:eastAsia="Times"/>
          <w:b w:val="0"/>
          <w:i w:val="0"/>
          <w:color w:val="000000"/>
          <w:sz w:val="22"/>
        </w:rPr>
        <w:t>wants of depend on the capital of its past greatness or continued sur-</w:t>
      </w:r>
      <w:r>
        <w:rPr>
          <w:rFonts w:ascii="Times" w:hAnsi="Times" w:eastAsia="Times"/>
          <w:b w:val="0"/>
          <w:i w:val="0"/>
          <w:color w:val="000000"/>
          <w:sz w:val="22"/>
        </w:rPr>
        <w:t>vival and for being able to hold its ow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thers, the Parsis too are at present caugh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wind blowing from the West. They have started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itional ways of simple living. Luxuries are on the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. As the community possesses plenty of wealth, love of </w:t>
      </w:r>
      <w:r>
        <w:rPr>
          <w:rFonts w:ascii="Times" w:hAnsi="Times" w:eastAsia="Times"/>
          <w:b w:val="0"/>
          <w:i w:val="0"/>
          <w:color w:val="000000"/>
          <w:sz w:val="22"/>
        </w:rPr>
        <w:t>ease seems to have crept into it. As a small community can easily ri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hramji Merwanji Malbari (1854-1912); poet, journalist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rdeshar Faramji Khabardar (1881-1954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following the path of virtue, so it will as easily fall if it tak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immorality. And if it begins to fall, it will certainly not be long </w:t>
      </w:r>
      <w:r>
        <w:rPr>
          <w:rFonts w:ascii="Times" w:hAnsi="Times" w:eastAsia="Times"/>
          <w:b w:val="0"/>
          <w:i w:val="0"/>
          <w:color w:val="000000"/>
          <w:sz w:val="22"/>
        </w:rPr>
        <w:t>before it perishe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gentleman used to visit my father. The two w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terms. I was then a child. How can I forget Edulji Sheth? </w:t>
      </w:r>
      <w:r>
        <w:rPr>
          <w:rFonts w:ascii="Times" w:hAnsi="Times" w:eastAsia="Times"/>
          <w:b w:val="0"/>
          <w:i w:val="0"/>
          <w:color w:val="000000"/>
          <w:sz w:val="22"/>
        </w:rPr>
        <w:t>Every time he came to see my father, his favourite subject of con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on was simplicity. His own way of living was extra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He was related to the late Thakore Saheb of Rajkot too. Edu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did not hesi-tate to express even before him his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ful expenditure or oste-ntation. His courage was as great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both were as great as his noble bearing. Ever sinc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elt that the Parsi community can do much, give much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. I am sure it will save itself from this poisonous wind [fr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] and that its enterprising  nature and its regard or dharm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it. It is my faith that the Parsis will continue to serve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the country in the same way as they have done in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endow them with discrimination, right th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! Whatever the contribution of the Parsis in this holy fight, </w:t>
      </w:r>
      <w:r>
        <w:rPr>
          <w:rFonts w:ascii="Times" w:hAnsi="Times" w:eastAsia="Times"/>
          <w:b w:val="0"/>
          <w:i w:val="0"/>
          <w:color w:val="000000"/>
          <w:sz w:val="22"/>
        </w:rPr>
        <w:t>India can never forget their nobility and culture.</w:t>
      </w:r>
    </w:p>
    <w:p>
      <w:pPr>
        <w:autoSpaceDN w:val="0"/>
        <w:autoSpaceDE w:val="0"/>
        <w:widowControl/>
        <w:spacing w:line="260" w:lineRule="exact" w:before="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OFFER OF PRIZE BY A PARSI SISTER</w:t>
      </w:r>
    </w:p>
    <w:p>
      <w:pPr>
        <w:autoSpaceDN w:val="0"/>
        <w:autoSpaceDE w:val="0"/>
        <w:widowControl/>
        <w:spacing w:line="280" w:lineRule="exact" w:before="11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 named Meherbai Bhesania has written a very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kohama, the capital of Japan, It has lain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swered for some time, and I apologize to her for this. I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fter a lapse of some days. I kept wondering whether or no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blish it and I was also busy with other things and so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decide what to do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ed to me doubtful whether, by offering a prize,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od national songs. Finally, however, I ca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not be proper for me not to publish a sister's letter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tmost sincerity or not to announce the prize offered by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give the letter below. I have omitted a part of i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me alone. Just a few words here and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 and paragraphs in English have been translated [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]. The rest of the letter I give as it is. It is a matter of joy that a </w:t>
      </w:r>
      <w:r>
        <w:rPr>
          <w:rFonts w:ascii="Times" w:hAnsi="Times" w:eastAsia="Times"/>
          <w:b w:val="0"/>
          <w:i w:val="0"/>
          <w:color w:val="000000"/>
          <w:sz w:val="22"/>
        </w:rPr>
        <w:t>sister living so far away takes such interest in this holy fight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dess Saraswati inspires any poets of Gujarat and they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, not tempted by the prize but to respect a sister's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from so far away, I shall be obliged. All entri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June 30 at the latest. If there is an extraordinari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m on only one of the subjects, the whole amount of the priz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its author. If none of the poems comes up to a certain standa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ize will be awarded. I shall declare the judge's name la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5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DEVCHAND PAREKH</w:t>
      </w:r>
    </w:p>
    <w:p>
      <w:pPr>
        <w:autoSpaceDN w:val="0"/>
        <w:autoSpaceDE w:val="0"/>
        <w:widowControl/>
        <w:spacing w:line="266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, 5, 192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DEVCHANDBHA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It had become impossible for m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you will, you can see that no home in Kathiawad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spinning-wheel. But can a person ever rise to heaven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up his life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yourself spin? Do you use khadi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ly, at home and outside?</w:t>
      </w:r>
    </w:p>
    <w:p>
      <w:pPr>
        <w:autoSpaceDN w:val="0"/>
        <w:autoSpaceDE w:val="0"/>
        <w:widowControl/>
        <w:spacing w:line="220" w:lineRule="exact" w:before="66" w:after="0"/>
        <w:ind w:left="0" w:right="2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320" w:lineRule="exact" w:before="0" w:after="0"/>
        <w:ind w:left="0" w:right="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G.N. 5728</w:t>
      </w:r>
    </w:p>
    <w:p>
      <w:pPr>
        <w:autoSpaceDN w:val="0"/>
        <w:autoSpaceDE w:val="0"/>
        <w:widowControl/>
        <w:spacing w:line="260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. SPEECH AT MAHARASHTRA PROVINCIAL CONFERENCE, </w:t>
      </w:r>
      <w:r>
        <w:rPr>
          <w:rFonts w:ascii="Times" w:hAnsi="Times" w:eastAsia="Times"/>
          <w:b w:val="0"/>
          <w:i/>
          <w:color w:val="000000"/>
          <w:sz w:val="24"/>
        </w:rPr>
        <w:t>BASSEIN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21</w:t>
      </w:r>
    </w:p>
    <w:p>
      <w:pPr>
        <w:autoSpaceDN w:val="0"/>
        <w:autoSpaceDE w:val="0"/>
        <w:widowControl/>
        <w:spacing w:line="26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has drawn me here. I am sorry I cannot stay in your </w:t>
      </w:r>
      <w:r>
        <w:rPr>
          <w:rFonts w:ascii="Times" w:hAnsi="Times" w:eastAsia="Times"/>
          <w:b w:val="0"/>
          <w:i w:val="0"/>
          <w:color w:val="000000"/>
          <w:sz w:val="22"/>
        </w:rPr>
        <w:t>midst for long. With the President's permission, I shall say in brief</w:t>
      </w:r>
    </w:p>
    <w:p>
      <w:pPr>
        <w:autoSpaceDN w:val="0"/>
        <w:autoSpaceDE w:val="0"/>
        <w:widowControl/>
        <w:spacing w:line="216" w:lineRule="exact" w:before="41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followed by Meherbai's letter, which is not given here. It o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prizes of Rs. 75 each to outstanding songs; One, a prayer to God mentio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by which followers of different faiths address Him; a second expl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>lesson to be drawn from Lokamanya Tilak’s like; and a third comparing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ors to Arjuna and appealing to them, in the manner of Lord Krishna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ortation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>to shed their weakn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fellow-student and life-long friend of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 meaning, “Can anything be ever achieved unless one </w:t>
      </w:r>
      <w:r>
        <w:rPr>
          <w:rFonts w:ascii="Times" w:hAnsi="Times" w:eastAsia="Times"/>
          <w:b w:val="0"/>
          <w:i w:val="0"/>
          <w:color w:val="000000"/>
          <w:sz w:val="18"/>
        </w:rPr>
        <w:t>exerts oneself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 want t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out Mulshi Peta that I must speak first. It grieves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go there myself and acquaint myself a firs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rievances of our brethren there. My knowledge of the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ruggle is scanty. I rarely get a chance to read a newspap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hesitate to speak or write on any matter about which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uch. All the same, I have given my vi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oing into details. I convey my sympathy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is meeting as representatives of the satyagrahis of Mul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a. People fighting for their rights always have my sympath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people of Mulshi Peta are fighting to def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hip of their farms. I stand by them in their claim.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people who are ready to defend their possession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their lives, but I can never join hands with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kill others, be it even for the cause of truth. These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y help only for deciding whether they are fighting for tru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. When I was asked about the people of Mulshi Peta star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I had replied that, if the people had the necessary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was certainly worth trying. They have prov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that strength. Whatever they have been able to achieve is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t goes. But they can have complete peace only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assured of their rights. If a man does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nquish his rights over a plot of land, it is not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 of our country to obtain possession of it by recourse to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nce engaged in a small case; the man owned an ordinary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but he was after me like a mad man to save it for him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does not wish to sell his child, so also a man is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 to part with his land. This has been our nature from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I hope that our Tata Company will take no step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of Mulshi Peta. It is welcome to acquire the l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ayment with people’s goodwill, but I hope it will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to obtain it so long as even one owner is unwilling [to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iece]. It may be European civilization to acquire land by re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and Acquisition Act, but I should have nothing to do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which I believe to be Satanic. So long, therefore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Mulshi Peta carry on their fight on peaceful lines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should back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to see the bravery of Lachhman Singh and Dulip Singh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7-4-1921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lshi Peta. Without raising a little finger, these two warriors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aunted against the attack of Mahant Naraindas of Nankana Sahe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themselves be killed. Their friends had advised them no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rudw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at day. Mahant Naraindas [it was known]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preparations for killing them. But they had repli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ow their heads before the Guru Granth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more fortunate than if they died with their head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ed. Their words came literally true. Lachhman Singh wen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</w:t>
      </w:r>
      <w:r>
        <w:rPr>
          <w:rFonts w:ascii="Times" w:hAnsi="Times" w:eastAsia="Times"/>
          <w:b w:val="0"/>
          <w:i/>
          <w:color w:val="000000"/>
          <w:sz w:val="22"/>
        </w:rPr>
        <w:t>gurudw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s killed as he stood with his head b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Granth Saheb. Dulip Singh was left outside. Naraindas </w:t>
      </w:r>
      <w:r>
        <w:rPr>
          <w:rFonts w:ascii="Times" w:hAnsi="Times" w:eastAsia="Times"/>
          <w:b w:val="0"/>
          <w:i w:val="0"/>
          <w:color w:val="000000"/>
          <w:sz w:val="22"/>
        </w:rPr>
        <w:t>came out to kill him. Dulip Singh told him, “You have gone ma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his dagger with him, but he kept it sheathed. He was well-bui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ikhs generally are. Had he so chosen, he could have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wo or three of his assailants then and there, but that wa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nciple. He was bound by the Congress pledge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killed by Naraindas even as he was pleading with him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uch men in 33 crores are not enough. We need such heroes not </w:t>
      </w:r>
      <w:r>
        <w:rPr>
          <w:rFonts w:ascii="Times" w:hAnsi="Times" w:eastAsia="Times"/>
          <w:b w:val="0"/>
          <w:i w:val="0"/>
          <w:color w:val="000000"/>
          <w:sz w:val="22"/>
        </w:rPr>
        <w:t>only among Sikhs, but among Hindus and Muslims as well. Lach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ingh and Dulip Singh were not lacking in physical strengt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resolved not to draw their sword against anyone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say anything further about Mulshi Pet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two brothers acted with great nobility at Nankana Saheb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dents of Malegaon have displayed an equal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nousness. No matter how foul the language the sub-inspector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w grave the provocation offered by him, no one who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uld commit the dastardly act of killing him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pledge of the followers of the Congress that, for wi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's freedom, they would not kill anyone but would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ives instead. Was Naraindas in the Punjab more spa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buses? In Malegaon, our brethren abandoned their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swaraj can certainly not be won. I am speaking no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but as an Indian. It is only when, by desisting from such d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, we prove our claim to be peaceful that we shall win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ustice for the Punjab, succeed on the Khilafat issu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the crimes being committed at present in the name of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ll then see that, compelled by the strength of our </w:t>
      </w:r>
      <w:r>
        <w:rPr>
          <w:rFonts w:ascii="Times" w:hAnsi="Times" w:eastAsia="Times"/>
          <w:b w:val="0"/>
          <w:i w:val="0"/>
          <w:color w:val="000000"/>
          <w:sz w:val="22"/>
        </w:rPr>
        <w:t>peacefulness, powerful ministers have had to eat their words and stop</w:t>
      </w:r>
    </w:p>
    <w:p>
      <w:pPr>
        <w:autoSpaceDN w:val="0"/>
        <w:autoSpaceDE w:val="0"/>
        <w:widowControl/>
        <w:spacing w:line="220" w:lineRule="exact" w:before="38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kh place of worship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oly Book of the Sikh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nsions of O'Dwyer and Dyer. It will discover then that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eland nor Russia not Egypt has the strength that we have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no comparison between them and us. Their mov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re a mixture of various elements. We depe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unning and denunciation but on truth. Why do we 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taxes forthwith? Because in other parts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there still are people as mad as those in Malegaon.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think that they have a more effective weapon than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ace, I appeal to keep out. The least they should do is to refrain </w:t>
      </w:r>
      <w:r>
        <w:rPr>
          <w:rFonts w:ascii="Times" w:hAnsi="Times" w:eastAsia="Times"/>
          <w:b w:val="0"/>
          <w:i w:val="0"/>
          <w:color w:val="000000"/>
          <w:sz w:val="22"/>
        </w:rPr>
        <w:t>from obstructing the progress of the movement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conference held in Maharashtra. I have already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ublic what I expect from Maharashtra. My faith in it remai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y work will be done when Maharashtra come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aith in this movement. Nowhere else have I seen the li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-shtra's capacity for self-sacrifice and its knowledge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combined with the spirit of self-sacrifice, the </w:t>
      </w:r>
      <w:r>
        <w:rPr>
          <w:rFonts w:ascii="Times" w:hAnsi="Times" w:eastAsia="Times"/>
          <w:b w:val="0"/>
          <w:i/>
          <w:color w:val="000000"/>
          <w:sz w:val="22"/>
        </w:rPr>
        <w:t>yag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. When Maharashtra starts this perfect type of sacrifice with real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, the country or this movement will have no need lef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an like myself. It is only as long as Maharashtra is not </w:t>
      </w:r>
      <w:r>
        <w:rPr>
          <w:rFonts w:ascii="Times" w:hAnsi="Times" w:eastAsia="Times"/>
          <w:b w:val="0"/>
          <w:i w:val="0"/>
          <w:color w:val="000000"/>
          <w:sz w:val="22"/>
        </w:rPr>
        <w:t>awake that there is need for me to work. Many tell me that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a is behind others. This is true at present. When Maharash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have a little more faith, its strength will reveal itself. Just as </w:t>
      </w:r>
      <w:r>
        <w:rPr>
          <w:rFonts w:ascii="Times" w:hAnsi="Times" w:eastAsia="Times"/>
          <w:b w:val="0"/>
          <w:i w:val="0"/>
          <w:color w:val="000000"/>
          <w:sz w:val="22"/>
        </w:rPr>
        <w:t>the sunrise needs no anno-uncement by beat of drum, so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htra's awakening will be evident to all. I pray to Go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strength to Maharashtra, so that it can contribute its full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yag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body adores the Lokamanya as much as you d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only for swaraj, he went to jail for it and died working for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ve that you are his worthy heirs, we shall either win swaraj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or die in the attempt. If you can do this. I shall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d to have Tilak Maharaj born amongst you. If you do not, give </w:t>
      </w:r>
      <w:r>
        <w:rPr>
          <w:rFonts w:ascii="Times" w:hAnsi="Times" w:eastAsia="Times"/>
          <w:b w:val="0"/>
          <w:i w:val="0"/>
          <w:color w:val="000000"/>
          <w:sz w:val="22"/>
        </w:rPr>
        <w:t>me leave to say that you will prove unworthy of hi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convinced at heart that India has progresse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five or six months than at any time in the past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swaraj during this very year. Only then will you bring pe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of Tilak Maharaj. It must be in agony at present, dist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hought why Maharashtra still lacks the faith that it can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y it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there will not be a single person who will go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aking the pledge of such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>. I shall not be taken in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raising hands [in support of the resolution]. I am an idol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is the idol of solid work by you, not the idol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aharaj. We are out to win swaraj. When some Sindhi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me what we would do if we failed in our efforts to collec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rupees. I told them that they and I would drow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the Indus. I know that Maharashtra does not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but it has plenty of strength. With that strength you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s of money, if you but choose. How much can you not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t this very moment? If you have no faith in any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please tell the world that you, the educated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, having drunk deep of the philosophy of Benth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, declare that what Gandhi says is all madness. My only grie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think that non-co-operation is beyond the power of rea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though it is not beyond the sphere of faith. Howe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decide what you should do. All that I shall say is 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accept, accept sincerel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5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. MALEGAON’S CRIM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non-co-operator has reason to feel ashamed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ckedness which, it seems, the non-co-operators of Malegaon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eople of Malegaon forsook their dharma, forg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duty and have done great harm to the country and the n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ggle. It is one thing if we do not claim to be civilized and cultur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ommit crimes, but it is a different matter to claim that we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ltured and then commit crimes. A dark spot on a black object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sible, but a black particle in milk will immediately catch the eye.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me way if, claiming to be pure and white, we get dirty, the wor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spit upon us. “Ours is a holy fight”, “We insist on peace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thods”, “We will lay down our lives but not kill others”: If, 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taken these pledges, we kill anyone, we deceive the world,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selves and God. The people of Malegaon seem to have d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actly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unworthy act has definitely harmed our struggle.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delay the coming of swaraj. Who knows we may win it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 month or so? The speed with which we are advancing is so much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4-5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what it was at the start of the movement that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body to guess how soon we shall have acquired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our own back. But swaraj is bound to be delayed correspond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ake mistakes; even a child can see this. Everyone doing a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rithmetic has to start again from the point where h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wrong. We also should do the s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edge is never to retaliate against any officer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 may try to provoke us. We shall submit to beating bu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taliate, nor yield. Despite this, the non-co-operators of Malega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it seems, cruelly killed one sub-inspector of police and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on-co-operators broke the law and they were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—they had voluntarily accepted the punishment—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orcibly got them released. This is no way to defend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or to win swaraj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ost important aspect of non-co-operation is peace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t is those who violate peace that are in realit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-operate, Peace-breakers help the Government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ates. The Government can very well afford to lose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f its officers if thereby it can suppress the non-co-operaion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stated in my articles before that the Khilafat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olved and swaraj cannot be won unless peace is prese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not be held up if lawyers do not give up practice,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ave schools and colleges and others do not non-co-oper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pective spheres, but no one can violate peace without ha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. Hindu-Muslim unity, preservation of peace and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e spinning-wheel, these three are indispensable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ong them preservation of peace is the most important. If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tart wearing khadi, a few individuals here and there not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matter, and a few Hindus and Muslims fight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may also be tolerated. But even one person violating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ulging in killing cannot be tolerated, for it is bound to harm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greatly. Such is the imperative requirement of pea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can make himself responsible for peace i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? This question betrays our weakness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to suppress the people if they start looting anywhere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we have acquired like strength for restraining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>violating peace that we shall be able to win swaraj. We must give up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idea of swaraj if we cannot influence the people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them to remain peaceful. The whole edifice of our f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the faith that we have this influence over the peopl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rain people to remain peaceful, we would have to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yet fit for swaraj. It is, therefore, necessary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attaches the utmost importance to this ma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drink-addict refuse to give up drink and let the 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 cling to his honours. Let an official be overbearing and l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man even beat us. We must bear all this quietly and refuse to be </w:t>
      </w:r>
      <w:r>
        <w:rPr>
          <w:rFonts w:ascii="Times" w:hAnsi="Times" w:eastAsia="Times"/>
          <w:b w:val="0"/>
          <w:i w:val="0"/>
          <w:color w:val="000000"/>
          <w:sz w:val="22"/>
        </w:rPr>
        <w:t>provok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do, then? What atonement shall we mak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gaon incident? First of all, we should find out the culpr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m to confess their crimes and willingly mou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ffold. Everyone of us must learn to control his own tongu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thers do likewise. We must stop making inflammator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get over the habit of holding meetings and observing hartals </w:t>
      </w:r>
      <w:r>
        <w:rPr>
          <w:rFonts w:ascii="Times" w:hAnsi="Times" w:eastAsia="Times"/>
          <w:b w:val="0"/>
          <w:i w:val="0"/>
          <w:color w:val="000000"/>
          <w:sz w:val="22"/>
        </w:rPr>
        <w:t>on every occasion, and, instead of constantly pointing to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’s lapses, we must learn to think of our own lapses, to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weaknesses, and must take steps to remove them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Arjunlal Sethi was arrested, crowds collected and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. I consider this a sign of cowardice. The people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jail and do not let Sethiji do so either. This is the reason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anyone is arrested, such people seem to be concern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reating excitement. If the people were roused to real herois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iji’s imprisonment, they would understand their duty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ully carry out those items of non-co-operation which p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nd thus ensure swaraj. They would give us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ions, discard any foreign cloth they may have and forth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orking on the spinning-wheel, if they have no done so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resting to know how many of those who indulged in rowdy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arrest of Sethiji were drink-addicts, how many use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how many had taken up spinning. He is the worthy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ther who, though he might have been careless about adop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virtues while the latter lived, adopts them in ever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atter’s death at any rate, and not the one who give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lamentatons or revels in giving caste-dinners in the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Rioting and getting Sethiji released will not help us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at will only delay the event. If, however, we are sp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 ourselves more strenuously to do our duty, we shall certainly win </w:t>
      </w:r>
      <w:r>
        <w:rPr>
          <w:rFonts w:ascii="Times" w:hAnsi="Times" w:eastAsia="Times"/>
          <w:b w:val="0"/>
          <w:i w:val="0"/>
          <w:color w:val="000000"/>
          <w:sz w:val="22"/>
        </w:rPr>
        <w:t>swaraj much sooner and also get the strength whereby we sh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Sethiji back in our midst before long. Thus, the only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for he Malegaon incident is for us to acquir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our minds and our anger, to give up addictions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>plying the spinning-wheel and wearing khadi exclusiv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5-192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MY NOTES</w:t>
      </w:r>
    </w:p>
    <w:p>
      <w:pPr>
        <w:autoSpaceDN w:val="0"/>
        <w:autoSpaceDE w:val="0"/>
        <w:widowControl/>
        <w:spacing w:line="266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Z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RDER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notice has been issued by the Barod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‘avoiding harassment to persons on their way to lic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-booths or when they are entering the booths”! Its sigh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This is what it say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freedom can this “freedom of drink” be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oubt that the thief has a right to steal. But has not the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lso are right to prevent theft? The law goes so are as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 right to use force against a thief and drive him out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to commit a theft protected then? prohibitionists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seek to stop a man from drinking by pleading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that violate anyone’s freedom? The Bardoa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seems to imply, in plain words, that the drink habit is a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xistence of liquor shops a benefit conferred on the peopl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unkard or the owner of a liquor shop is abused or beaten u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subjected to force and the Baroda Government punis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prit and issues a prohibitory order against him, its ac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But it is nothing short of encouragement to drink if a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uilty because he stands near a liquor shop, advis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ing visitor not to plunge into the fire of drink and appeal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nature. I never thought that the policy of the Bar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be so disgraceful as this. I still hope that this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result of deliberation but has been issued by some aut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on his own responsibility. If this inference is correct,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Baroda Government will issue an order withdrawing it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OME FRO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IQUOR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should bear in mind that our children ge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from the income accruing from the sale of liquor, opium,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otice is not reproduced here. It warned people in general and students in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 against interfering with the freedom of intending customers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f our moral and religious values have not declined, we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thought to the matter and stop educating our childre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 income. Be that as it may, we are determined to giv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completely as soon as we have swaraj. We will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liquor and such other articles. We know t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the burden of any new tax. In fact,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axes, and yet provide education to many more childre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udying now. This can be achieved only by the mea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. There should be no fees, no increase in taxes, and y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education should be provided. Thus, by introducing the craft of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in schools we shall, as they say, kill two birds with one stone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IEN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FENCE</w:t>
      </w:r>
    </w:p>
    <w:p>
      <w:pPr>
        <w:autoSpaceDN w:val="0"/>
        <w:autoSpaceDE w:val="0"/>
        <w:widowControl/>
        <w:spacing w:line="24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Phirozeshah Tehmulji Mistri writes from Jalgaon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runs a liquor-booth; that he has been engaged in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childhood; that he has a large family to support and is fifty-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ld. He adds that, if he gives up his business, four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ly waiting to take over the booth. 'What is the sense, in the sen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ircumstances, of my giving up my business and dep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f the means of supporting my family?' he asks.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trade stop as a result of his action? This is the friend’s ple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y sympathy. One can understand his difficulties. But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overcome such moral dilemmas that one shows one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f the friend believes it sinful to consume or sell liquo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his argument. One does not get the right to commit 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because thousands of others commit them. And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ing our family through sin, it would be far better to live by </w:t>
      </w:r>
      <w:r>
        <w:rPr>
          <w:rFonts w:ascii="Times" w:hAnsi="Times" w:eastAsia="Times"/>
          <w:b w:val="0"/>
          <w:i w:val="0"/>
          <w:color w:val="000000"/>
          <w:sz w:val="22"/>
        </w:rPr>
        <w:t>begging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supplies in his letter some information which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nd should give us pain. He says he deals in country-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harassed by volunteers, but they did no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a man from going to a shop of foreign liquor, not even to 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him. He says, moreover, that volunteers do not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persuasion . They besiege liquor-booths, abuse people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intimidate old employees of the booth and, if   intimidation f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ir purpose, even beat them up. They also snatch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les of liquor from the hands of the owner of the booth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a person of keeping liquor bottles in his house, they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his house. People refuse to sell him things. If a man i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ut of a liquor booth, his face is tarred, he is made to ride a </w:t>
      </w:r>
      <w:r>
        <w:rPr>
          <w:rFonts w:ascii="Times" w:hAnsi="Times" w:eastAsia="Times"/>
          <w:b w:val="0"/>
          <w:i w:val="0"/>
          <w:color w:val="000000"/>
          <w:sz w:val="22"/>
        </w:rPr>
        <w:t>donkey and carried about in a procession in a the tow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from the letter that all these complaints are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. If so, the facts stated in it are truly a shame to the volunte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much our duty to respect the person of the drink-addict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suade him to give up drink. If we use physical forc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s give up drink, not only shall we fail in our aim.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come to harm. Volunteers all over the countr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y have absolutely no right to use for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They must confine themselves to legitimate,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; that is, they may stand near the liquor-booths, politely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ding visitor to desist, approach the members of his fami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other members of his community. Any pressure, beyond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right to exert. You cannot make a nation ever virtuo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force. Those who want to be sinners have certainly a right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 alone can be called virtuous who commits no sin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freedom to do so, and such men alone can benefit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introduce the element of physical force in our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sin, the evil or which we condemn the Government as Satanic </w:t>
      </w:r>
      <w:r>
        <w:rPr>
          <w:rFonts w:ascii="Times" w:hAnsi="Times" w:eastAsia="Times"/>
          <w:b w:val="0"/>
          <w:i w:val="0"/>
          <w:color w:val="000000"/>
          <w:sz w:val="22"/>
        </w:rPr>
        <w:t>will infect us and we, too, shall become Satanic.</w:t>
      </w:r>
    </w:p>
    <w:p>
      <w:pPr>
        <w:autoSpaceDN w:val="0"/>
        <w:autoSpaceDE w:val="0"/>
        <w:widowControl/>
        <w:spacing w:line="266" w:lineRule="exact" w:before="108" w:after="0"/>
        <w:ind w:left="1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TIONAL SCHOOL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18"/>
        </w:rPr>
        <w:t>SPINNING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8"/>
        </w:rPr>
        <w:t>HEEL SCHOOL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believe that hand-spun yarn alone can win us swaraj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ll faith in the power of the spinning-wheel, if we ar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conomic uplift of India is impossible by any other mean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gree with the view that millions of people remain perpetu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 because their incomes are low for want of a subsi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, we would immediately see that the first lesso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our children is in spinning. This will have two results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the children will learn to be self-reliant and, in the seco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schools, too, children are taught spinning, it will soon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ver the country. It is a somewhat difficult task to induc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utterly broken in spirit or who have got into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or keeping themselves alive, to take up spinning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spinning for such people along and thus make it a prof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stitute, it will never spread. When, however, the </w:t>
      </w:r>
      <w:r>
        <w:rPr>
          <w:rFonts w:ascii="Times" w:hAnsi="Times" w:eastAsia="Times"/>
          <w:b w:val="0"/>
          <w:i/>
          <w:color w:val="000000"/>
          <w:sz w:val="22"/>
        </w:rPr>
        <w:t>eli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s part of their dharma, the common man will readil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It is thus easy to see that the only education, at present or </w:t>
      </w:r>
      <w:r>
        <w:rPr>
          <w:rFonts w:ascii="Times" w:hAnsi="Times" w:eastAsia="Times"/>
          <w:b w:val="0"/>
          <w:i w:val="0"/>
          <w:color w:val="000000"/>
          <w:sz w:val="22"/>
        </w:rPr>
        <w:t>both children and adults can be spinning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E REASONING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ing is simple. We should all devote ourselves to that </w:t>
      </w:r>
      <w:r>
        <w:rPr>
          <w:rFonts w:ascii="Times" w:hAnsi="Times" w:eastAsia="Times"/>
          <w:b w:val="0"/>
          <w:i w:val="0"/>
          <w:color w:val="000000"/>
          <w:sz w:val="22"/>
        </w:rPr>
        <w:t>work exclusively which will help us soonest to win swaraj. The only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of this sort is spinning. Through it we can achiev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n the course of this very year, and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eans swaraj. We cannot win swaraj in one year by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knowledge of English and, therefore, our work to that e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at any rate temporarily, suspended. Similarly, as we cannot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one year by becoming great mathematicians or making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discoveries, we must suspend that effort too. Nor, again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waraj in one year by starting factories to make paper, p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nd so efforts to that end should also be postponed. I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we may put ourselves questions about any other pursu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get the same reply. We can see from this that only on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a place in all our educational institutions, colleges,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, primary schools and teachers' training colleges.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n letters that is considered necessary may be give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of relaxation, when the hand requires rest. An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 used to have his recreation through mere chan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he came out of the House of Commons quite exhaust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t himself to observing the movements of ants and flie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 of this, he would take to reading books. In this way, h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eation and rest in his varied pursuits. Why cannot we for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in our students? When tired of spinning, they may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Hindi. When tired of that, they may revert to spinn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have courage or that, they may engage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music. When that, too, ceases to be interesting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aking up the spinning-wheel again. If even after this lap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y do not feel inclined to spin, they may learn physical dr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ercise. After that, they may once again think of spinning.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y will become spinning-addicts by and by. I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ion which the nation requires at present, it is the addi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suggest this work to the habitual drunkards 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remedy [for their addiction]. The intox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by no means less potent than that of liquo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ho has experienced it knows its effect. The differen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>while the one kills, the other gives life.</w:t>
      </w:r>
    </w:p>
    <w:p>
      <w:pPr>
        <w:autoSpaceDN w:val="0"/>
        <w:autoSpaceDE w:val="0"/>
        <w:widowControl/>
        <w:spacing w:line="240" w:lineRule="exact" w:before="128" w:after="0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KILL IN WORK</w:t>
      </w:r>
    </w:p>
    <w:p>
      <w:pPr>
        <w:autoSpaceDN w:val="0"/>
        <w:autoSpaceDE w:val="0"/>
        <w:widowControl/>
        <w:spacing w:line="260" w:lineRule="exact" w:before="15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kill, one cannot work the spinning-wheel. It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y little contrivance, easy to turn and next to nothing in price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to a fairly stiff test a man's perseverance, his firmness, his </w:t>
      </w:r>
      <w:r>
        <w:rPr>
          <w:rFonts w:ascii="Times" w:hAnsi="Times" w:eastAsia="Times"/>
          <w:b w:val="0"/>
          <w:i w:val="0"/>
          <w:color w:val="000000"/>
          <w:sz w:val="22"/>
        </w:rPr>
        <w:t>sincerity and his patience. Spinning does not mean drawing threa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 from cotton. It means being conversant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processes. Every one who has read the artic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Ramanuja" will understand the point. The women in Andhr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yarn of 120 counts know the tests for the quality of cotton, p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cottonwool from the pods with their own hands, gin it and car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n prepare their own slivers as white, as soft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shed as sea-foam. Their skill is employed chiefly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only. After this, producing yarn of 120 counts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hild’s play. Spinning requires time. The preliminary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asy to learn and take less time. It is not necessary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must attain to the level of these model women-workers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ecessary for everyone to pick up the arts of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livers. It requires one day only to learn to make sliver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uppose it takes a week to learn carding. Even then every sp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pare that time and learn carding. Our object will not be serv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 mill-made slivers; it is impossible, besides, to supply such </w:t>
      </w:r>
      <w:r>
        <w:rPr>
          <w:rFonts w:ascii="Times" w:hAnsi="Times" w:eastAsia="Times"/>
          <w:b w:val="0"/>
          <w:i w:val="0"/>
          <w:color w:val="000000"/>
          <w:sz w:val="22"/>
        </w:rPr>
        <w:t>slivers to all plac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also know that, formerly, carding wa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fession and not a social duty, and so the carder used to    ear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ages just as other artisans did. Carders easily earn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45 a month, at any rate, not less than Rs. 30. Some car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earn two and a half rupees a day. A spinner would requi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 to attend to the carding himself that, if his object is to e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have two annas more for every pound of yarn. One can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short time all the cotton that one uses up for spinning during </w:t>
      </w:r>
      <w:r>
        <w:rPr>
          <w:rFonts w:ascii="Times" w:hAnsi="Times" w:eastAsia="Times"/>
          <w:b w:val="0"/>
          <w:i w:val="0"/>
          <w:color w:val="000000"/>
          <w:sz w:val="22"/>
        </w:rPr>
        <w:t>a whole day.</w:t>
      </w:r>
    </w:p>
    <w:p>
      <w:pPr>
        <w:autoSpaceDN w:val="0"/>
        <w:tabs>
          <w:tab w:pos="550" w:val="left"/>
          <w:tab w:pos="2250" w:val="left"/>
        </w:tabs>
        <w:autoSpaceDE w:val="0"/>
        <w:widowControl/>
        <w:spacing w:line="258" w:lineRule="exact" w:before="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CALC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me that I had erred in putting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boy’s earning for spinning at one anna for four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I had erred on the side of caution. Being consciou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, I had been over-cautious. I had put down the wag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hours, spin-ning at no more than two annas. I now se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can easily turn out in eight hours not 2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4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If we put the average wage for spinning 4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four an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hours of spinning brings four annas to the worker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eek, the children in the Satyagraha Ashram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ntirely to spinning. Some of them spun or as many as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nd some started spinning at 4.30 a.m. In the result, one student </w:t>
      </w:r>
      <w:r>
        <w:rPr>
          <w:rFonts w:ascii="Times" w:hAnsi="Times" w:eastAsia="Times"/>
          <w:b w:val="0"/>
          <w:i w:val="0"/>
          <w:color w:val="000000"/>
          <w:sz w:val="22"/>
        </w:rPr>
        <w:t>spun in 10 hours as much as 70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arn. That comes to s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. A good many more spun at the rate of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None of these had a previous training of more than fiv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too, not always for even four hours a day.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ildren has opened my eyes and I realize that a careful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definitely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our. At that rate, a child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 for his school can earn for it two pice an hour, i.e., Rs. 32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 at the rate of four hours daily for 25 days. I take th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ximum rate of income. Even supposing, howev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gets on an average only two rupees a month, it comes to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for every class of 20 pupils. Enthusiastic children can give </w:t>
      </w:r>
      <w:r>
        <w:rPr>
          <w:rFonts w:ascii="Times" w:hAnsi="Times" w:eastAsia="Times"/>
          <w:b w:val="0"/>
          <w:i w:val="0"/>
          <w:color w:val="000000"/>
          <w:sz w:val="22"/>
        </w:rPr>
        <w:t>easily 60 rupees a month to an efficient teacher. This was one mistak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xperience suggests that the children themselv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cotton and make slivers. That would bring an additional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anna for every half-pound of cotton. I count the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-making charges at two annas a pound. As the work will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, we may put down the additional income   for four hou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ice instead of at four. It would then come to an addition of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 for 25 days. That means that a good child will give Rs. 3-2-0 pl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. 0-12-6, i.e., Rs. 3-14-6. My earlier estimate was only Rs. 1-9-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ond mistake of mine lay in my assuming that card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separate work and would have to be entrusted to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>card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pinning and weaving are introduced in school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eep a stock of cotton, etc., and when we take into accou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-price of yar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, something more must be adde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der it an excessive estimate at all if we add two pic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of yarn. We shall see, when we have worked out all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, that this means an immense gain of the nation from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to view, how immense we shall know if we ask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factories. When I think of the great gain it would me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if, teaching this craft to the hundred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ttending schools, we estimate the value of their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ake into account the fact that the people will acquire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market in this way, I feel certain that, if but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is plain and simple thing, the country's hunger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ded in a very short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still remains . When we have introduced weaving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chools, their earning capacity would increase still further. If we put </w:t>
      </w:r>
      <w:r>
        <w:rPr>
          <w:rFonts w:ascii="Times" w:hAnsi="Times" w:eastAsia="Times"/>
          <w:b w:val="0"/>
          <w:i w:val="0"/>
          <w:color w:val="000000"/>
          <w:sz w:val="22"/>
        </w:rPr>
        <w:t>down two pice an hour for spinning, we may safely count one anna 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against the cost in the schoo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r for weaving. But even if, for that present, we leave weav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lculation, it is certain that a school in which every pupil ea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four rupees a month, that is, pays a fee of four rupees a mon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quire no grant and no donation. It will become self-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and the pupils will have to pay no fee in cash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vised the Surat Municipality to impart educa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. It intends to forgo a grant of one hundred and ten thou-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If it might be possible to do this, no additional taxa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, the children could be given free education and 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ovement would be greatly helped—such is the sovereign </w:t>
      </w:r>
      <w:r>
        <w:rPr>
          <w:rFonts w:ascii="Times" w:hAnsi="Times" w:eastAsia="Times"/>
          <w:b w:val="0"/>
          <w:i w:val="0"/>
          <w:color w:val="000000"/>
          <w:sz w:val="22"/>
        </w:rPr>
        <w:t>remedy I have sugges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lost sight of the difficulties. The biggest i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But where the citizens are helpful, it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>easy thing to overcome such difficulties. Buildings owned by cas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and other associations, as also temples and mosques,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storing spinning-wheels. Training in spinning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all the children who are generally penned up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buildings. Fortunately, the spinning- wheel does ne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but does no breathe, so that, though occupying spac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the air and not foul it and, because of the relatively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y in the air, the children's physical condition will improve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their mind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A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8"/>
        </w:rPr>
        <w:t>HROU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0"/>
        </w:rPr>
        <w:t>-W</w:t>
      </w:r>
      <w:r>
        <w:rPr>
          <w:rFonts w:ascii="Times" w:hAnsi="Times" w:eastAsia="Times"/>
          <w:b w:val="0"/>
          <w:i w:val="0"/>
          <w:color w:val="000000"/>
          <w:sz w:val="18"/>
        </w:rPr>
        <w:t>HEEL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tmost courtesy and giving his reasons, a gentl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s doubts about the power of the spinning-wheel to br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ough the whole letter is worth reproducing,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I give here only the gist of his argument. He says: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can perhaps make up self reliant, can even help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a living comfortably , but it passes my understanding how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 to win political power. The spinning-wheel was there in Cliv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still we lost our freedom. That is to say, an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’s interests does not mean the end of all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. Hence, even if foreign cloth ceases to be imported,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posses substantial vested interests in India.” These doub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intless, but it ought to be easy for the reader of </w:t>
      </w: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m; in view of the fact that they are nevertheless enter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friend, who seems to be a careful and regular read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see the inadequacy of my own powers of explanation. If </w:t>
      </w:r>
      <w:r>
        <w:rPr>
          <w:rFonts w:ascii="Times" w:hAnsi="Times" w:eastAsia="Times"/>
          <w:b w:val="0"/>
          <w:i w:val="0"/>
          <w:color w:val="000000"/>
          <w:sz w:val="22"/>
        </w:rPr>
        <w:t>I persevere in patiently explaining the matter in different ways, I hope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aders will be gradually convinced. I am quite sur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law in my reasoning. It is my power explaining which must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. The correspondent seems to agree , at any rate, that with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 we can bring about boycott of foreign clo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submit that this same power, the power by which,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obstacles and despite harassment by the Govern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ring about boycott of foreign cloth, ought to serve our purpose </w:t>
      </w:r>
      <w:r>
        <w:rPr>
          <w:rFonts w:ascii="Times" w:hAnsi="Times" w:eastAsia="Times"/>
          <w:b w:val="0"/>
          <w:i w:val="0"/>
          <w:color w:val="000000"/>
          <w:sz w:val="22"/>
        </w:rPr>
        <w:t>for winning political freedom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examine the figures. We spend Rs.60 cror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Next comes sugar, which carries away 23 crore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steel, with 16 crores. The next noteworthy item, machin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s about nine crores and a half. Of nearly the same or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ral oil. The remaining items are relatively of minor impor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succeed in the great task which we have undertak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Rs.60 crores, similar ventures for saving the remaining am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ppear like child’s play. That is, if we can eliminate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 in England’s policy of exploitation, it will not be ver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liminate the rest. I am convinced that, when this ideal stat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lized,England, with no material interests to serve, will not keep </w:t>
      </w:r>
      <w:r>
        <w:rPr>
          <w:rFonts w:ascii="Times" w:hAnsi="Times" w:eastAsia="Times"/>
          <w:b w:val="0"/>
          <w:i w:val="0"/>
          <w:color w:val="000000"/>
          <w:sz w:val="22"/>
        </w:rPr>
        <w:t>its army here and retain its other powers by forc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know examine this mater from another angl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, we need honesty, unity, firmness, organizing po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build up national trade countrywide spirit of patrioti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cou-rage and spirit of self-sacrifice.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vived throu-ghout the country only when we can sh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alities. No power on earth can keep in bondage a na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 display these qualiti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when the country has, as a matter of religious d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he boycott of foreign cloth, we shall be able to issu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 to the British Government. By that time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such strength that, if the Government does not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ltimatum—does not respect our wishes, we shall be strong </w:t>
      </w:r>
      <w:r>
        <w:rPr>
          <w:rFonts w:ascii="Times" w:hAnsi="Times" w:eastAsia="Times"/>
          <w:b w:val="0"/>
          <w:i w:val="0"/>
          <w:color w:val="000000"/>
          <w:sz w:val="22"/>
        </w:rPr>
        <w:t>enough even to stop payment of land revenu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we had the spinning-wheel in Clive's time. We had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enslaved then, but the process had begun. As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creasingly fell into disuse, we became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laved, or, rat-her, the East India Company came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crippling u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AT</w:t>
      </w:r>
      <w:r>
        <w:rPr>
          <w:rFonts w:ascii="Times" w:hAnsi="Times" w:eastAsia="Times"/>
          <w:b w:val="0"/>
          <w:i w:val="0"/>
          <w:color w:val="000000"/>
          <w:sz w:val="18"/>
        </w:rPr>
        <w:t>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ONE</w:t>
      </w:r>
      <w:r>
        <w:rPr>
          <w:rFonts w:ascii="Times" w:hAnsi="Times" w:eastAsia="Times"/>
          <w:b w:val="0"/>
          <w:i w:val="0"/>
          <w:color w:val="000000"/>
          <w:sz w:val="18"/>
        </w:rPr>
        <w:t>W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8"/>
        </w:rPr>
        <w:t>EWELLERY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ETC</w:t>
      </w:r>
      <w:r>
        <w:rPr>
          <w:rFonts w:ascii="Times" w:hAnsi="Times" w:eastAsia="Times"/>
          <w:b w:val="0"/>
          <w:i w:val="0"/>
          <w:color w:val="000000"/>
          <w:sz w:val="24"/>
        </w:rPr>
        <w:t>.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gentleman says in another letter that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cash, jewellery, etc., and that people have faith in me;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s, what would happen to all this collection when I migh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exercise control over everyone or if my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waraj movement came to an end ? This question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s the previous one. Whatever I receive in ca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during my tours, I hand over to the regional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where they have already been formed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provinces concerned keep accounts of the same. To be </w:t>
      </w:r>
      <w:r>
        <w:rPr>
          <w:rFonts w:ascii="Times" w:hAnsi="Times" w:eastAsia="Times"/>
          <w:b w:val="0"/>
          <w:i w:val="0"/>
          <w:color w:val="000000"/>
          <w:sz w:val="22"/>
        </w:rPr>
        <w:t>exact, the collection in Bengal has been handed over to shri Chitta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 Das, in Bhiar to Babu Rajendra 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Secretary ther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to Pandit Jawaharlal Nehru, in the Central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eth Jamnalalj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lhi to Dr. Ansar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Punjab to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jpat Rai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Utkal to Shri Gopabandhu Das, in Andhra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ya, In Madras to Shri Rajagopalachari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Karnat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Gangadharrao Deshpande, in Maharashtra to Shri Narsop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lkar , in Bombay to Shri Shankarlal Bank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 Gujarat to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. A new Provincial Committee has not been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hole province of Sind and there is no cooperation amo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districts, so I have carried with me the contribution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am thinking of making arrangments for their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All—India Congress Committee. In every place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h and jewellery have been handed over to others,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re highly respected men, they are either Presidents or </w:t>
      </w:r>
      <w:r>
        <w:rPr>
          <w:rFonts w:ascii="Times" w:hAnsi="Times" w:eastAsia="Times"/>
          <w:b w:val="0"/>
          <w:i w:val="0"/>
          <w:color w:val="000000"/>
          <w:sz w:val="22"/>
        </w:rPr>
        <w:t>Secretaries of the local Provincial Committees and enjoy my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Contributors have also been told what arrangements I intended </w:t>
      </w:r>
      <w:r>
        <w:rPr>
          <w:rFonts w:ascii="Times" w:hAnsi="Times" w:eastAsia="Times"/>
          <w:b w:val="0"/>
          <w:i w:val="0"/>
          <w:color w:val="000000"/>
          <w:sz w:val="22"/>
        </w:rPr>
        <w:t>to make in respect of their contributions. The respective Provincial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Rajendra Prasad (1884-1963); Congress leaders, lawyer and schola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, Constituent Assembly of India, 1946-50; first President of India, 1950-6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(1889-1942); merchant, social worker and philanthropist; treasur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for a number of years and a close associate of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ukhtar Ahmed Ansari (1880-1936); nationalist Muslim leader; Presi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, 1920; President, Indian National Congress, 1927-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865-1928; Indian patriot popularly known as the “Lion of the Punjab”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ed by the British Government in 1907 and lived for some year in the U.S.A.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Indian National Congress, 19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kravarti Rajagopalachari (1879- ); lawyer, journalist, auth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; Governor-General Of India, 1948-5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lal Banker; social worker,leader, printer and publishe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 He was arrested and convicted along with Gandhiji in 1922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re bound to keep accounts of all funds and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are subject to the control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the matter. Thus, the chances of any misappropr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funds are the fewest. What more than this can be don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much of the money being received is owing to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me at present. But the people’s faith in the work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with it and, equally with this, the greatness of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emory we wish to perpetuate, are also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. Every precaution has been taken to see tha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pent well. An account of the amounts collected in Gujarat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, and similar accounts will continue to be publish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ime. It is my advice and request to sisters and br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to keep all bodies vigilant and be so themselves. Ou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our success in collectiong one crore of rupees and our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perfectly upright in spending the amount.</w:t>
      </w:r>
    </w:p>
    <w:p>
      <w:pPr>
        <w:autoSpaceDN w:val="0"/>
        <w:autoSpaceDE w:val="0"/>
        <w:widowControl/>
        <w:spacing w:line="266" w:lineRule="exact" w:before="48" w:after="0"/>
        <w:ind w:left="0" w:right="18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T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N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8"/>
        </w:rPr>
        <w:t>NTYAJ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ri Juthabhai Shivji has addressed an “Open letter”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is is its substance. He says that, if Hindus listen to my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do so merely to please me. Believing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absence I regrett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points mours but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faith. Let me tell those who think as Shri Juthabhai do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ret I expressed was for the absence of Hindu who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s orthodox. My speech coout that their absence wa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ue to fears occasioned by false runtained an appeal 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I wished that they had been present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t is true, however, tha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not present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because of their lack of faith, that fact also is to be regre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ed to have faith in themselves alone. The object of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ferences was to influence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luence Hindu society as a whole. Many of the resolution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ed to internal reforms. I hope, therefore, that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iends will </w:t>
      </w:r>
      <w:r>
        <w:rPr>
          <w:rFonts w:ascii="Times" w:hAnsi="Times" w:eastAsia="Times"/>
          <w:b w:val="0"/>
          <w:i w:val="0"/>
          <w:color w:val="000000"/>
          <w:sz w:val="22"/>
        </w:rPr>
        <w:t>not, owing to any such misunderstanding, keep away from con-</w:t>
      </w:r>
      <w:r>
        <w:rPr>
          <w:rFonts w:ascii="Times" w:hAnsi="Times" w:eastAsia="Times"/>
          <w:b w:val="0"/>
          <w:i w:val="0"/>
          <w:color w:val="000000"/>
          <w:sz w:val="22"/>
        </w:rPr>
        <w:t>ferences in futur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Juthabhai says further that, before starting any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, we should first launch a fight against untouchability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justified in condemning British rule after the Satanic o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caste Hindus is ended. I am in sympathy with th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Suppressed Classes Conference, Ahmedabad”, 13-4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f Shri Juthabhai; there is, however, a serious flaw i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swaraj is a movement for emancipating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ns. Self-purification mean being free form sins. So long as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untouchability has not ended, that of he Hindus will not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The one is int-imately connected with the other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ever be won so long as the sinful practice of treat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untouchables is not given up? I think, therefore,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hri Juthabhai’s way of thinking need to keep patienc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part in this movement for swaraj. It is not other Hindu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swaraj to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y will win their own swaraj. Noone wh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s the idea of swaraj will fail to see the need for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.</w:t>
      </w:r>
    </w:p>
    <w:p>
      <w:pPr>
        <w:autoSpaceDN w:val="0"/>
        <w:autoSpaceDE w:val="0"/>
        <w:widowControl/>
        <w:spacing w:line="266" w:lineRule="exact" w:before="48" w:after="0"/>
        <w:ind w:left="0" w:right="2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 OF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LOL</w:t>
      </w:r>
    </w:p>
    <w:p>
      <w:pPr>
        <w:autoSpaceDN w:val="0"/>
        <w:autoSpaceDE w:val="0"/>
        <w:widowControl/>
        <w:spacing w:line="280" w:lineRule="exact" w:before="2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my experiences in Gujarat, I had remark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o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jan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 f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fterwards, however,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y were so enraged at my visit to the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calit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harsh things about it and many of them even took a ba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expiation. I was sorry to learn all this. I have been tol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their anger was that, after my departure, som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go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mitted into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f anybody did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ider that also wrong. We can progress only by tol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other's views, right or wrong. Those who took a bath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id harsh things about me were within their rights.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a sin to touc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convinced of their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force. he sin of untouchability can be washed clean only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with them and explaining to them the meaning of dharm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sson that I want to draw from this incident is that nobody, l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rospect of Swaraj or in order to please me, need keep bac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r suppress his feelings and touch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profit from </w:t>
      </w:r>
      <w:r>
        <w:rPr>
          <w:rFonts w:ascii="Times" w:hAnsi="Times" w:eastAsia="Times"/>
          <w:b w:val="0"/>
          <w:i w:val="0"/>
          <w:color w:val="000000"/>
          <w:sz w:val="22"/>
        </w:rPr>
        <w:t>a thing only by doing it thoughtfully and with full understanding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placed regard for others, fear and the like also obstruct swaraj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8-5-1921</w:t>
      </w:r>
    </w:p>
    <w:p>
      <w:pPr>
        <w:autoSpaceDN w:val="0"/>
        <w:autoSpaceDE w:val="0"/>
        <w:widowControl/>
        <w:spacing w:line="240" w:lineRule="exact" w:before="1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ocal business communiy or their representative body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. REPLY TO ADDRESS AT ALLAHABAD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21</w:t>
      </w:r>
    </w:p>
    <w:p>
      <w:pPr>
        <w:autoSpaceDN w:val="0"/>
        <w:autoSpaceDE w:val="0"/>
        <w:widowControl/>
        <w:spacing w:line="260" w:lineRule="exact" w:before="5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in a short speech thanked the people of Allahabad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husiastic welcome and said that he had visited Allahabad so many times befo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quiet at home there. It had become customary in his recent tours that addr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elcome were presented to him by various municipalities. The presentation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was only an expression of their agreement with the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and that those who presented the address were with them in their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for freedom. At Allahabad their municipal commissioners thought that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politician, it was no proper for them to present to him a welcome addres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ight from one point of view, but this attitude required a radical chang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 municipalities to realize their own strength and not to remain t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ments of a routine of work. they should not however think that the addres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held for some enmity with him. The address presented to him and his br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na Shaukat Ali so far were from smaller municipalities. As for the bigger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ies, it was difficult to change their course so abruptly.</w:t>
      </w:r>
    </w:p>
    <w:p>
      <w:pPr>
        <w:autoSpaceDN w:val="0"/>
        <w:autoSpaceDE w:val="0"/>
        <w:widowControl/>
        <w:spacing w:line="260" w:lineRule="exact" w:before="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, however, forget this episode and go on with their work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ined by the Congress. They had to take-swaraj within that year and to righ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and the Punjab wrongs. This could not be attained by mere confere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ctures and poems and welcome addresses. If it were possible to attain their objec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anner, they could have easily done it through their congress. There was a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Congress and other conferences asked something from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 they met next year and their demands were not met by the Government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 resolution of protest and there the matter ended. That time had changed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had to take their object by their own efforts. The Congress had plac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scheme before them and they had to work it in order to achieve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. If they gave up conferences and poems and welcome addresses, etc., no ha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done, but if they refrained from doing what the Congress asked them to do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ever attain swaraj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welcome address they referred to the fact that there was another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ity of Allahabad, viz., Fakirabad, and he wished that the city were worth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ame in the fullest sense of he word. For their present movement they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rvices of fakirs or siritual being and he hoped that the city would give a lead to </w:t>
      </w:r>
      <w:r>
        <w:rPr>
          <w:rFonts w:ascii="Times" w:hAnsi="Times" w:eastAsia="Times"/>
          <w:b w:val="0"/>
          <w:i w:val="0"/>
          <w:color w:val="000000"/>
          <w:sz w:val="18"/>
        </w:rPr>
        <w:t>India in that respect.</w:t>
      </w:r>
    </w:p>
    <w:p>
      <w:pPr>
        <w:autoSpaceDN w:val="0"/>
        <w:tabs>
          <w:tab w:pos="550" w:val="left"/>
          <w:tab w:pos="870" w:val="left"/>
          <w:tab w:pos="3090" w:val="left"/>
          <w:tab w:pos="3930" w:val="left"/>
          <w:tab w:pos="599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ddress of welcome on behalf of the citizens was read out by Mot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 at the Allahabad District Conference. Mahomed Ali presided . Besid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es and peasants, it was attended by Kasturba, Lala Lajput Rai, Shaukat Al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bhuj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t Chowdhari, Has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n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Saifuddin Kitchlew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</w:t>
      </w:r>
      <w:r>
        <w:rPr>
          <w:rFonts w:ascii="Times" w:hAnsi="Times" w:eastAsia="Times"/>
          <w:b w:val="0"/>
          <w:i w:val="0"/>
          <w:color w:val="000000"/>
          <w:sz w:val="18"/>
        </w:rPr>
        <w:t>Shraddhanand, Purshottamdas Tandon, Sarojini Naidu and Jawaharlal Nehr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16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anted them to do three things, viz., to enlist 1 crore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, to contribute 1 crore of rupees towards Tilak Swaraj Fun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20 lakhs charkhas in Indian homes. He wanted to know how much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ach . As regards the first, he was glad to be reminded that all hose present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were members of the Congress, but he wanted them to work more and collec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share in proportion of their popul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sorry to hear that not much was contributed to the Tilak Swaraj F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ahabad. If Allahabad was poor, he did not want them to contribute in rupe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even if every man in the province could pay two piece each, they could contrib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tantially towards their share. Allahabad was a place of pilgrimage and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Seva Samitis to help the pilgrims and then ask them to contribute for the F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as sure that, if they worked hard in this way, they could easily collect an </w:t>
      </w:r>
      <w:r>
        <w:rPr>
          <w:rFonts w:ascii="Times" w:hAnsi="Times" w:eastAsia="Times"/>
          <w:b w:val="0"/>
          <w:i w:val="0"/>
          <w:color w:val="000000"/>
          <w:sz w:val="18"/>
        </w:rPr>
        <w:t>amount which would be equal to, if not more than, the share allotted to them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re was the introduction of 20 lakh charkhas.He did not want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 these charkhas and to worship them but to take the same work from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as Mr. Mohamed Ali said in one of his speeches, the British Government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chine-guns. If 20 lakh charkhas were working at least 4 hours daily,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that in a very short time no Indian will feel ashamed of putting on the cloth made </w:t>
      </w:r>
      <w:r>
        <w:rPr>
          <w:rFonts w:ascii="Times" w:hAnsi="Times" w:eastAsia="Times"/>
          <w:b w:val="0"/>
          <w:i w:val="0"/>
          <w:color w:val="000000"/>
          <w:sz w:val="18"/>
        </w:rPr>
        <w:t>in his own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cent tours in India, he speaker as well as Mauna Shaukat Ali had sh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untry the absolute necessity of Hindu-Muslim unity and, if the countr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till realize the fact, no amount of propaganda could bring it home to them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so demonstrated that they were absolutely non-violent. In this respec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y to note that som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isan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strictly adhering to non-viol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deprecated their conduct. They should fully understand that they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violent language even for their enemies; instead of being violent,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 a spirit o suffering and sacrifice, and even in some of them were sent to ja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give vent to angry demonstrations. For it is only by their read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to jail that they could hasten their way towards swaraj. He deprecated the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eople of Malegaon and asked them of take a lesson from the episode an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 its repetition. If the speaker of Maulna Shaukat Ali—or Mohamed Ali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orker in the cause—was sent to jail they should not kill any sub-inspe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their men are killed by him. When they had created that spirit in th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had lost all fear of jail, which to a worker like himself was a place of rest </w:t>
      </w:r>
      <w:r>
        <w:rPr>
          <w:rFonts w:ascii="Times" w:hAnsi="Times" w:eastAsia="Times"/>
          <w:b w:val="0"/>
          <w:i w:val="0"/>
          <w:color w:val="000000"/>
          <w:sz w:val="18"/>
        </w:rPr>
        <w:t>and comfort, swaraj would not remain at a distance.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3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Pione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5-1921, has : “He desired to know how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from Allahabad Distirct and the city had joined the Congress and exhorted his </w:t>
      </w:r>
      <w:r>
        <w:rPr>
          <w:rFonts w:ascii="Times" w:hAnsi="Times" w:eastAsia="Times"/>
          <w:b w:val="0"/>
          <w:i w:val="0"/>
          <w:color w:val="000000"/>
          <w:sz w:val="18"/>
        </w:rPr>
        <w:t>audience to send in their names before the Conference dispers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asants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know why the Government were so anxious of shut up Maul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ed Ali while the speaker said every word that the Maulana had said. The fa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ulana Mohamed Ali is said to be that he had said, that when the Afghans attac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he would sent the message that the Indians would not help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gainst the invasion either in money or in men and the speaker endor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world of the Maulana. He asked the Hindus not to be afraid of the Afghan boge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 religion expected is votaries to be cowards. He knew that the pathans wer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but no Pathan, however strong, could force him to eat beef or act agains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The present Government had forfeited their confidence and unless they (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) righted the Khilafat and the Punjab wrongs, they should not expec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from the Indians if the Afghans or any other power invaded India. They w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o remain non-violent under all circumstances and never to kill anyone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greatest provocation, for in doing so, they would forfeit their claim or </w:t>
      </w:r>
      <w:r>
        <w:rPr>
          <w:rFonts w:ascii="Times" w:hAnsi="Times" w:eastAsia="Times"/>
          <w:b w:val="0"/>
          <w:i w:val="0"/>
          <w:color w:val="000000"/>
          <w:sz w:val="18"/>
        </w:rPr>
        <w:t>swaraj.</w:t>
      </w:r>
    </w:p>
    <w:p>
      <w:pPr>
        <w:autoSpaceDN w:val="0"/>
        <w:autoSpaceDE w:val="0"/>
        <w:widowControl/>
        <w:spacing w:line="260" w:lineRule="exact" w:before="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ahatmaji emphasized there was only one religion toda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s well as Mussulmans and that was of get the Khilafat and the Punjab wro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dressed and to save their country from slavery . If they wanted to work o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they should follow the Congress lead and act up to its injunctions however </w:t>
      </w:r>
      <w:r>
        <w:rPr>
          <w:rFonts w:ascii="Times" w:hAnsi="Times" w:eastAsia="Times"/>
          <w:b w:val="0"/>
          <w:i w:val="0"/>
          <w:color w:val="000000"/>
          <w:sz w:val="18"/>
        </w:rPr>
        <w:t>insignificant hey appeared to be for the great object in vie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prayed to God in the end to give them sufficient strength to follow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le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22"/>
        </w:rPr>
        <w:t>, 13-5-1921</w:t>
      </w:r>
    </w:p>
    <w:p>
      <w:pPr>
        <w:autoSpaceDN w:val="0"/>
        <w:autoSpaceDE w:val="0"/>
        <w:widowControl/>
        <w:spacing w:line="292" w:lineRule="exact" w:before="370" w:after="0"/>
        <w:ind w:left="0" w:right="27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9. NOTES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62" w:lineRule="exact" w:before="1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INDAN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Swami Govindanand has got five years’ transport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tough back. He has undergone previous incarcer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. He has put on record his experiences of the tortures 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in the various goals in which he was placed. H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the farce of a trial and has been duly convicted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portation on that account carry and weight, or doe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show the hypocrisy of the whole transaction? The for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, the spirit remains the same. What is wanted is a chan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“Handsome is that handsome does.” I have read the full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wami’s speech. It contains some bitter and offensiv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out of the ordinary. Certainly there is no incit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it. Disaffection there is. But if he deserved prosecu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ing disaffection, I am as guilty as Swami Govindanand. I have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the greatest disaffection for the existing system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590" w:val="left"/>
          <w:tab w:pos="4570" w:val="left"/>
          <w:tab w:pos="56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For nobody has perhaps the same horror of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. One would think that disaffection was an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fact in India and that so long as the speakers did not inc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y were to be free from the attentions of the polic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of this Government is that it has no consistent policy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Chamberl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pride himself on reiterating his belief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fficial’s word was as good as a bond. We know by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, to-day, a British Government’s bond is wort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waste paper. Happily, India was under no delusion when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Vincent pompously pronounced the sentences conve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ear the assurance that non-co-operators were to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turbed so long as there was no incitement to viol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only meant that non-co-operators were to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sturbed so long as their propaganda did not result in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Now that we have gone far beyond the stage of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, we need or expect freedom from imprison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. The more he movement tells, the greater must the re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Five years’ transportation is clearly intended to p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ical effect. Five years in the life of India to-day mean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how many ages. I India is as good as her word, s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e power long before the expiry of the period to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isoners unjustly detained. But whether that event is far or n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clear. We must answer every imprisonment not with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Malegaon, but with quiet courage and determination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, if we are true to our creed, still more vigorous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constructive programm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o its full fruition. We must not indulge in emp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ing demonstrations at each arrest. We must not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>bravado. We must seek imprisonment for doing solid work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EGAO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BEHAVIOUR</w:t>
      </w:r>
    </w:p>
    <w:p>
      <w:pPr>
        <w:autoSpaceDN w:val="0"/>
        <w:autoSpaceDE w:val="0"/>
        <w:widowControl/>
        <w:spacing w:line="260" w:lineRule="exact" w:before="6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re is a tendency to minimize the guilt of the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ors at Malegaon. No amount of provocation by th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could possibly justify retaliation by the non-co-operato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examining the case from the legal standpoint. I am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th the non-co-operator's. He is bound under his oath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 even under he gravest provocation. We have the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>instance of Sardars Lachhman Singh and Dulip Singh and their par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seph Chamberlain (1836-1914); Secretary of State or Colonies, </w:t>
      </w:r>
      <w:r>
        <w:rPr>
          <w:rFonts w:ascii="Times" w:hAnsi="Times" w:eastAsia="Times"/>
          <w:b w:val="0"/>
          <w:i w:val="0"/>
          <w:color w:val="000000"/>
          <w:sz w:val="18"/>
        </w:rPr>
        <w:t>1895-1903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rue non-co-operators, we must develop the power of dying </w:t>
      </w:r>
      <w:r>
        <w:rPr>
          <w:rFonts w:ascii="Times" w:hAnsi="Times" w:eastAsia="Times"/>
          <w:b w:val="0"/>
          <w:i w:val="0"/>
          <w:color w:val="000000"/>
          <w:sz w:val="22"/>
        </w:rPr>
        <w:t>as they died. I would have hailed with joy the immolation of Ma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n non-co-operators if they had died bravely and without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justification. That would have brought the day of India’s freedom </w:t>
      </w:r>
      <w:r>
        <w:rPr>
          <w:rFonts w:ascii="Times" w:hAnsi="Times" w:eastAsia="Times"/>
          <w:b w:val="0"/>
          <w:i w:val="0"/>
          <w:color w:val="000000"/>
          <w:sz w:val="22"/>
        </w:rPr>
        <w:t>nearer. As it was, who gave the first provocation, again, from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’s standpoint? Did they or did they not try to overaw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? These delirious demonstrations when any of us is arrested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observed before, an unseemly exhibit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to avoid imprisonment. We have chosen a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for ourselves and we must abide by it. I retain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on-co-operators, so far as the facts hitherto brought to light </w:t>
      </w:r>
      <w:r>
        <w:rPr>
          <w:rFonts w:ascii="Times" w:hAnsi="Times" w:eastAsia="Times"/>
          <w:b w:val="0"/>
          <w:i w:val="0"/>
          <w:color w:val="000000"/>
          <w:sz w:val="22"/>
        </w:rPr>
        <w:t>show, committed a grievous breach of the code of non-viol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I would ask the public who are interested in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waraj, religiously to refrain from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monstrations over the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mprisonment of even their dearest leaders. I would hold i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me for the public to proclaim a hartal or hold meetings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ested or Maulana Shaukat Ali for that matter. I would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ct in any such event a complete immediate boycot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a more energetic adoption of the spinning-whee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vigorous collection in behalf of the Tilak Swaraj Fun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ing of Congress offices for registration as member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xpect the emptying of Government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suspensions of practice by lawyers. Killing offic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buildings will no only retard he advent of swaraj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ing of the khilafat and the Punjab wrongs, but are likely to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tter demoralization of the nation. We must therefore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ll occasions which would excite the passions of the mob and </w:t>
      </w:r>
      <w:r>
        <w:rPr>
          <w:rFonts w:ascii="Times" w:hAnsi="Times" w:eastAsia="Times"/>
          <w:b w:val="0"/>
          <w:i w:val="0"/>
          <w:color w:val="000000"/>
          <w:sz w:val="22"/>
        </w:rPr>
        <w:t>lead them into undesirable or criminal conduc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P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ITICISM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o young men criticize the conduct of leaders withou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The latest instance that has come to my notice is rather striking. </w:t>
      </w:r>
      <w:r>
        <w:rPr>
          <w:rFonts w:ascii="Times" w:hAnsi="Times" w:eastAsia="Times"/>
          <w:b w:val="0"/>
          <w:i w:val="0"/>
          <w:color w:val="000000"/>
          <w:sz w:val="22"/>
        </w:rPr>
        <w:t>A special train was arranged for a visit to Mirpur Khas from Hyd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during my recent visit to Sind. This was too much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. He thought that the leaders had indulged in a was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funds. I had not stopped to inquire the reason why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rranged. He advised me to cancel the special and give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Sind and save the money. If he had inquired into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would have discovered that without the special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take me to Mirpur Khas, that I could not have given a </w:t>
      </w:r>
      <w:r>
        <w:rPr>
          <w:rFonts w:ascii="Times" w:hAnsi="Times" w:eastAsia="Times"/>
          <w:b w:val="0"/>
          <w:i w:val="0"/>
          <w:color w:val="000000"/>
          <w:sz w:val="22"/>
        </w:rPr>
        <w:t>day more to Sind Without disturbing the rest of the programme, that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cessary for me to go to Mirpur Khas and that the expen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small. Criticism of public men is a welcome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wakening. It keeps workers on the alert. Those who p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ensure economy. There is undoubtedly an extravag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noticed about popular demonstrations, much money is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sel splendour. The expense is often thought-less. And we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by fearless criticism of public expenditure or general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men. But all such criticism must be well informed and </w:t>
      </w:r>
      <w:r>
        <w:rPr>
          <w:rFonts w:ascii="Times" w:hAnsi="Times" w:eastAsia="Times"/>
          <w:b w:val="0"/>
          <w:i w:val="0"/>
          <w:color w:val="000000"/>
          <w:sz w:val="22"/>
        </w:rPr>
        <w:t>thoughtful. All carping criticism must be avoid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on the question of railway travelling, I must rema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till a noticeable desire to avoid 3rd class travelling. I am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, being no longer physically able to travel 3rd clas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inestimable experiences of 3rd class railway trave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ffords an opportunity of contact with the national mi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does. It enables one to render service which cannot 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rendered. I would therefore urge all workers to avoid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travelling save in rare cases. No one perhaps knows better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discomfort of 3rd class railway travelling. I put it down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ous railway management and partly to bad national habi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 the convenience of the neighbours. Observant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3rd class would efficiently deal with the disregard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 and the passengers. There is no doubt that 2n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is not within the reach of the masses. And national servants </w:t>
      </w:r>
      <w:r>
        <w:rPr>
          <w:rFonts w:ascii="Times" w:hAnsi="Times" w:eastAsia="Times"/>
          <w:b w:val="0"/>
          <w:i w:val="0"/>
          <w:color w:val="000000"/>
          <w:sz w:val="22"/>
        </w:rPr>
        <w:t>may claim no privileges not enjoyed by the lat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5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HINDU-MUSLIM UNITY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ity is strength is not merely a copybook maxim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life is in no case so clearly illustrated as in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. Divided we must fall. Any third pow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enslave India so long as we Hindus and Mussulmans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t each other’s throats. Hindu-Muslim unity means not unit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sulmans but between all thos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>India to be their home, no matter to what faith they belo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ully aware that we have not yet attained that unity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ent as to bear any strain. It is a daily growing plant, as yet in </w:t>
      </w:r>
      <w:r>
        <w:rPr>
          <w:rFonts w:ascii="Times" w:hAnsi="Times" w:eastAsia="Times"/>
          <w:b w:val="0"/>
          <w:i w:val="0"/>
          <w:color w:val="000000"/>
          <w:sz w:val="22"/>
        </w:rPr>
        <w:t>delicate infancy, requiring special care and attention. The thing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clear in Nel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problem confronted m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shape. The relations between the two were none too 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ought only about two years ago over what appeared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mall matter. It was the eternal question of playing music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mosques. I hold that we may not dignify every trifle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deep religious importance. Therefore, a Hind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play- ing music whilst passing a mosque. He may n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precedents in his own or any other place for the sake of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. It is not a mater of vital importance for him to play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passing a mosque. One can easily appreciate the   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of having solemn silence near a mosque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four hours. What is a non-essential to a Hindu may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o a Mussulman. And in all non-essential matters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yield for the asking. It is criminal folly to quarre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ialities. The unity we desire will last only if we cultivate a 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charitable disposition towards one another. The cow is as de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a Hindu; the Mussulman should therefore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his Hindu brother. Silence at his prayer is a pre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a Mussulman. Every Hindu should voluntarily respect his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 brother’s sentiment. This however is a counsel of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ction. There are nasty Hindus as there are nasty Mussulm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ick a quarrel for nothing. For these we must provide </w:t>
      </w:r>
      <w:r>
        <w:rPr>
          <w:rFonts w:ascii="Times" w:hAnsi="Times" w:eastAsia="Times"/>
          <w:b w:val="0"/>
          <w:i/>
          <w:color w:val="000000"/>
          <w:sz w:val="22"/>
        </w:rPr>
        <w:t>pancha-</w:t>
      </w:r>
      <w:r>
        <w:rPr>
          <w:rFonts w:ascii="Times" w:hAnsi="Times" w:eastAsia="Times"/>
          <w:b w:val="0"/>
          <w:i/>
          <w:color w:val="000000"/>
          <w:sz w:val="22"/>
        </w:rPr>
        <w:t>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unimpeachable probity and imperturbability whose dec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inding on both parties. Public opinion should be cultiv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the decisions of such </w:t>
      </w:r>
      <w:r>
        <w:rPr>
          <w:rFonts w:ascii="Times" w:hAnsi="Times" w:eastAsia="Times"/>
          <w:b w:val="0"/>
          <w:i/>
          <w:color w:val="000000"/>
          <w:sz w:val="22"/>
        </w:rPr>
        <w:t>panchaya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at no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is much, too much distrust of one ano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Many Hindus distruct Mussulman honesty. The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eans Mussulman raj, for they argue that without the Brit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of India will aid Mussulman powers to bui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empire in India. Mussulmans on the other hand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, being in an overwhelming majority, will smothe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ttitude of mind betokens impotence on either’s part.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obility, their desire to live in peace would dictate a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trust and mutual forbearance. There is nothing i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to keep the two apart. The days of forcible convers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. Save for the cow, Hindus can have no ground for quarrel with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s. The latter are under no religious obligation to slaughter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Nellore”, 7-4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w. The fact is we have never before now endeavour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to adjust our differences and to live as friends bound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s children of the same sacred soil. We have both now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a lifetime. The Khilafat question will not rec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hundred years. If the Hindus wish to cultivate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with the Mussulmans, they must perish with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vindicate the honour of Isl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5-1921</w:t>
      </w:r>
    </w:p>
    <w:p>
      <w:pPr>
        <w:autoSpaceDN w:val="0"/>
        <w:autoSpaceDE w:val="0"/>
        <w:widowControl/>
        <w:spacing w:line="292" w:lineRule="exact" w:before="37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. SPINNING AS FAMINE RELIEF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Jaiji Petit has sent the following no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n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ducted in spinning among the famine-stricken peop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i near Ahmednagar. I gladly publish the notes as the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conducted under the supervision of an English-wo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not fail to observe the methodical manner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eing done. All the difficulties have been met and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Even the very small experiment shows what a potent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for famine relief. Properly organized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but yield startling resul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5-192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GREATER USE OF HANDLOOMS</w:t>
      </w:r>
    </w:p>
    <w:p>
      <w:pPr>
        <w:autoSpaceDN w:val="0"/>
        <w:autoSpaceDE w:val="0"/>
        <w:widowControl/>
        <w:spacing w:line="212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DITOR</w:t>
      </w:r>
    </w:p>
    <w:p>
      <w:pPr>
        <w:autoSpaceDN w:val="0"/>
        <w:autoSpaceDE w:val="0"/>
        <w:widowControl/>
        <w:spacing w:line="24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Young India</w:t>
      </w:r>
    </w:p>
    <w:p>
      <w:pPr>
        <w:autoSpaceDN w:val="0"/>
        <w:autoSpaceDE w:val="0"/>
        <w:widowControl/>
        <w:spacing w:line="212" w:lineRule="exact" w:before="9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patriotic Indians agree that India should be a self-clothing country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is that India should not import foreign yarn or piece-goods. The ques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s to the best and the quickest means of attaining that object. The charkh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s been preached to be the means. We, nowever, believe that there are easi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icker, and in every respect better means for accomplishing the object.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hey? Let us declare at once that they are : (1) increasing the numb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looms in India; (2) preaching that it is the imperative duty of every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 satisfied for the present with comparatively coarse cloths made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arn produced in India and to avoid using imported cloths and cloths made in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pinning as Famine Relief”, 11-5-1921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from imported yarn (chiefly fine), however comfortable wearing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 may be. A little explanation is necessary. One of the cardinal fac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in this connection is that, if the total amount of twist and yar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w produced in India without the use of charkha were convert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, it would practically suffice to clothe India from her own produ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the country were prepared to wear coarse cloths only.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, about 143 million pounds of twist and yarn made in India a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x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year from India. Convert, i.e., weave this stuff into cloth in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 the country for making the small sacrifice involved in being con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resent with the coarse cloth thus produced, and the great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India self-clothing within a very short time is solved. Here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that crosses one’s mind is whether the existing power-loo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looms of India would be able to weave the above huge quantity of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cloth. The answer must be in the negative. What then is to be done?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 answer is: increase the number of looms. It would be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the number of power-looms at once. A large quantity of machin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eaving) would have to be imported from foreign lands. That means a del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or three years, leaving aside for the nonce the difficulties arising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favourable rate of exchange and the recently imposed high import dut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kind of machinery. To increase the number of handlooms is not difficul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 be manufactured here in India within a very short time and at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cost. From a calculation based on statistics for the year 1919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Director-General of Satistics, which however I do not wish to inflic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aders, it can be easily shown that it would be practically suffici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present purposes, if we multiply our handlooms to twice their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. And I appeal to the readers to consider the matter with all the earn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 that the importance of the question demands, and put their powerful </w:t>
      </w:r>
      <w:r>
        <w:rPr>
          <w:rFonts w:ascii="Times" w:hAnsi="Times" w:eastAsia="Times"/>
          <w:b w:val="0"/>
          <w:i w:val="0"/>
          <w:color w:val="000000"/>
          <w:sz w:val="18"/>
        </w:rPr>
        <w:t>shoulders to the wheel.</w:t>
      </w:r>
    </w:p>
    <w:p>
      <w:pPr>
        <w:autoSpaceDN w:val="0"/>
        <w:autoSpaceDE w:val="0"/>
        <w:widowControl/>
        <w:spacing w:line="220" w:lineRule="exact" w:before="21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62" w:lineRule="exact" w:before="10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. B.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seems to ignore the fact that the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>of hand-spinning involves that of hand-weaving. India cannot be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for her clothing if the hand-spun yarn could not b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. But the mere multiplying of handlooms cannot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The art of hand-weaving is not dead. There are toda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s working in India than power-looms. But they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foreign yarn. I heartily support the propositio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nly coarse cloth and induce the weavers to weave only Indian </w:t>
      </w:r>
      <w:r>
        <w:rPr>
          <w:rFonts w:ascii="Times" w:hAnsi="Times" w:eastAsia="Times"/>
          <w:b w:val="0"/>
          <w:i w:val="0"/>
          <w:color w:val="000000"/>
          <w:sz w:val="22"/>
        </w:rPr>
        <w:t>yarn. The correspondent should also have advised ‘the leaders’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mill-owners not to export yarn at all. Only it is well n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induce the mill-owners to forego the larger profit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y exporting yarn. If only the mill-owners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 took it into their heads, they could certainly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boycott of foreign cloth during this year. But even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hand-spinning remains. It is not enough merely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oycott of foreign cloth. It is absolutely necessary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the peasantry a supple-mentary industry.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, as they did before, their spare hours in some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>supplementary to agriculture. The millions who are living in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for want of occupation must find an easy one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This is again hand-spinning. What the correspondent urg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The number of handlooms is increasing, the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less to wearing coarse cloth. But universal hand-spinning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mmediately solve the problem of the growing pov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Let me put my conviction still more strongly. India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contented, fearless, and self-supporting India without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is therefore that Mr. Krishna Rao of Masulipa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recognized the duty (dharma) of hand-spinn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mental rite. The masses with their clear imaginatio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cognized it as such. I ask everyone who thinks like Dr. </w:t>
      </w:r>
      <w:r>
        <w:rPr>
          <w:rFonts w:ascii="Times" w:hAnsi="Times" w:eastAsia="Times"/>
          <w:b w:val="0"/>
          <w:i w:val="0"/>
          <w:color w:val="000000"/>
          <w:sz w:val="22"/>
        </w:rPr>
        <w:t>Mitra not to divert the national mind from the central fact.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cludes all that the correspondent suggests, but it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. An ocean necessarily includes that which is yielded by a </w:t>
      </w:r>
      <w:r>
        <w:rPr>
          <w:rFonts w:ascii="Times" w:hAnsi="Times" w:eastAsia="Times"/>
          <w:b w:val="0"/>
          <w:i w:val="0"/>
          <w:color w:val="000000"/>
          <w:sz w:val="22"/>
        </w:rPr>
        <w:t>ri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5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3. DRAFT OF ALL BROTHERS' APOLOG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4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drawn our attention to certain speeches of ours </w:t>
      </w:r>
      <w:r>
        <w:rPr>
          <w:rFonts w:ascii="Times" w:hAnsi="Times" w:eastAsia="Times"/>
          <w:b w:val="0"/>
          <w:i w:val="0"/>
          <w:color w:val="000000"/>
          <w:sz w:val="22"/>
        </w:rPr>
        <w:t>which in their opinion have a tendency to incite to violence. We desire</w:t>
      </w:r>
    </w:p>
    <w:p>
      <w:pPr>
        <w:autoSpaceDN w:val="0"/>
        <w:autoSpaceDE w:val="0"/>
        <w:widowControl/>
        <w:spacing w:line="216" w:lineRule="exact" w:before="3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an interview on May 14, at Simla, the Viceroy drew Gandhiji's attention 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objectionable features in the speeches delivered by the Ali Brother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ted that Government might prosecute them. Gandhiji asked the Vicero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hold action and offered to get the Ali Brothers to issue an apology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raw up and show him in advance. This was done and certain changes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Viceroy were incorporated. The statement was finally issued by the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on May 29, with some verbal variati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nterview-cum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ology”, 4-8-1921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te that we never intended to incite to violence, but reco- 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ertain passages in our speeches are capable of b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put upon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sincerely feel so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our regret for the unnecessary heat of some of the pass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peeches, and we give our public assurance and promis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require it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o long as we are associated with the </w:t>
      </w:r>
      <w:r>
        <w:rPr>
          <w:rFonts w:ascii="Times" w:hAnsi="Times" w:eastAsia="Times"/>
          <w:b w:val="0"/>
          <w:i/>
          <w:color w:val="000000"/>
          <w:sz w:val="22"/>
        </w:rPr>
        <w:t>movement of non-co-operat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not directly or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violence at present or in the future nor create an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eparedness for violence. Indeed, we hold it contrary to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t non-co-operation to which we have pledged our wo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0-5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TANGLED BUSINESS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under the pseudonym "Swadeshi", a friend ask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andid questions. For my information, he has given hi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He is an educated man and his questions deserve attention. He </w:t>
      </w:r>
      <w:r>
        <w:rPr>
          <w:rFonts w:ascii="Times" w:hAnsi="Times" w:eastAsia="Times"/>
          <w:b w:val="0"/>
          <w:i w:val="0"/>
          <w:color w:val="000000"/>
          <w:sz w:val="22"/>
        </w:rPr>
        <w:t>asks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every delegate who joined in unanimously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ion resolution bound to implement it, not by stages, </w:t>
      </w:r>
      <w:r>
        <w:rPr>
          <w:rFonts w:ascii="Times" w:hAnsi="Times" w:eastAsia="Times"/>
          <w:b w:val="0"/>
          <w:i w:val="0"/>
          <w:color w:val="000000"/>
          <w:sz w:val="22"/>
        </w:rPr>
        <w:t>but immediately?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ertainly, he i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and yet does not act accordingly, may it not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elegate takes non-co-operation to be merely a toy to play </w:t>
      </w:r>
      <w:r>
        <w:rPr>
          <w:rFonts w:ascii="Times" w:hAnsi="Times" w:eastAsia="Times"/>
          <w:b w:val="0"/>
          <w:i w:val="0"/>
          <w:color w:val="000000"/>
          <w:sz w:val="22"/>
        </w:rPr>
        <w:t>with? Do not such people deceive themselves and other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y certainly do. Not only that, they even harm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movement. They do not carry out the condi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hip. Where the minimum height prescribed for recrui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feet, a person four feet tall is not wanted. In the same way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tinue to be soldiers of the non-co-operation army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its conditions commit uncivil disobedience of its law and are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a crim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large majority of non-co-operators were of this ty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not feel disappointed? Would not your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optimism suffer?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tatement as issued by the Ali Brothers, however, here read: "We des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ate that we never imagined that any passages in our speeches were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ring the interpretation put upon them, but we recognize the force of our friends' </w:t>
      </w:r>
      <w:r>
        <w:rPr>
          <w:rFonts w:ascii="Times" w:hAnsi="Times" w:eastAsia="Times"/>
          <w:b w:val="0"/>
          <w:i w:val="0"/>
          <w:color w:val="000000"/>
          <w:sz w:val="18"/>
        </w:rPr>
        <w:t>argument and interpretation."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’s test is not yet over. If, however, a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remain unchanged even after the 30th Jun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unhappy. But my optimism would not suffer. As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of myself, my optimism will not give way. Moreover,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else to be like me, I believe that all people will adop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be the natural and right course. The impostors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 of their own accor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necessary that such delegates be held up to public </w:t>
      </w:r>
      <w:r>
        <w:rPr>
          <w:rFonts w:ascii="Times" w:hAnsi="Times" w:eastAsia="Times"/>
          <w:b w:val="0"/>
          <w:i w:val="0"/>
          <w:color w:val="000000"/>
          <w:sz w:val="22"/>
        </w:rPr>
        <w:t>contempt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uld I offer it to weak delegates? This being a struggle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it has no room whatsoever or holding up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ontempt. But such persons may certainly be subjec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that is, may be debarred from being delegates, volunte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holders. I believe that the atmosphere is getting cleaner da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re are only a few committees now in which lawyer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up practice still hold any office. There are hardly any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still continuing in Government schools and servingas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rs. It seems everyone is beginning to understand his own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e logic which applies to Congress delegates also </w:t>
      </w:r>
      <w:r>
        <w:rPr>
          <w:rFonts w:ascii="Times" w:hAnsi="Times" w:eastAsia="Times"/>
          <w:b w:val="0"/>
          <w:i w:val="0"/>
          <w:color w:val="000000"/>
          <w:sz w:val="22"/>
        </w:rPr>
        <w:t>apply to your followers or those who admire your principle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follower. Or, he is my follower who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my principles but puts them into practice. There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nse in describing anyone not acting according to my princi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ollower of mine. A ‘follower’ of mine needs no certific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recognize him. He is no ‘follower’ of min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ak the truth and does not act according to truth,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be compassionate in speech, thought and action,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khadi and does not boycott foreign cloth completely,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 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his blood-brother, who does not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ther than his wife as his mothers and sisters, wh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lay down his life for the sake of the country, dharma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, finally, who does not realize his own littleness and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umility. To the ‘admirer’ of my principles also I would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ules. The habit of keeping practice at vari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and of tolerating such behaviour has gone so deep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something of a disease. If people who are not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to practice what they preach stop speaking, I am sure,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spared much sophistry and a good many speeches and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lict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you accept swaraj if it is gained through the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delegates and admirers, who wax eloquent in preac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at they never practise themselves? If you did, how long </w:t>
      </w:r>
      <w:r>
        <w:rPr>
          <w:rFonts w:ascii="Times" w:hAnsi="Times" w:eastAsia="Times"/>
          <w:b w:val="0"/>
          <w:i w:val="0"/>
          <w:color w:val="000000"/>
          <w:sz w:val="22"/>
        </w:rPr>
        <w:t>would such swaraj be preserved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at all of my accepting swaraj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 to do so. As a representative of the people,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swaraj can never be won through such insincerity.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therefore, whether or not it would last long does not ari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that this friend has asked all these questions in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. Doubts like his are bound to occur to many other hones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. Every non-co-operator should try to set them at re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duct. The cause for delay in our getting swaraj lies i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has raised some other doubts also in the introdu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s letter. Being worthy of our attention, I reproduce them here </w:t>
      </w:r>
      <w:r>
        <w:rPr>
          <w:rFonts w:ascii="Times" w:hAnsi="Times" w:eastAsia="Times"/>
          <w:b w:val="0"/>
          <w:i w:val="0"/>
          <w:color w:val="000000"/>
          <w:sz w:val="22"/>
        </w:rPr>
        <w:t>in the form of questio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ome of your principles demand sacrifices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is against human nature to make?</w:t>
      </w:r>
    </w:p>
    <w:p>
      <w:pPr>
        <w:autoSpaceDN w:val="0"/>
        <w:tabs>
          <w:tab w:pos="550" w:val="left"/>
          <w:tab w:pos="1010" w:val="left"/>
          <w:tab w:pos="5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single item of non-co-operation demand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acrifice. The sacrifices involves in non-co-operation ar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and not impossible for ordinary human natur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is, I believe, that the people have welco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 main principles are : Hindu-Muslim unity,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even under provocation, total boycott of foreign cloth,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a fixed period, contributing money according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treating the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one’s brother and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ions, immorality, etc. In none of these do I s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ny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nothing which other nations have not show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. The requirement of peace will be considered 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. But the Sikhs have succeeded in meeting it in a limited sp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eeper reflection we shall find that the British have also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whenever they wanted to. I have gone to the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ing that we shall win swaraj even if we accept the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peace as a matter of policy, as a weapon of expediency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my conception is the weapon of the strong, of the true </w:t>
      </w:r>
      <w:r>
        <w:rPr>
          <w:rFonts w:ascii="Times" w:hAnsi="Times" w:eastAsia="Times"/>
          <w:b w:val="0"/>
          <w:i w:val="0"/>
          <w:color w:val="000000"/>
          <w:sz w:val="22"/>
        </w:rPr>
        <w:t>Kshatriya. We may, however, consider it as a weapon of the weak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nunciation of all desires and possess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if the people realize that the use of arms is impossib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learn the principle of laying down one's own life and give up </w:t>
      </w:r>
      <w:r>
        <w:rPr>
          <w:rFonts w:ascii="Times" w:hAnsi="Times" w:eastAsia="Times"/>
          <w:b w:val="0"/>
          <w:i w:val="0"/>
          <w:color w:val="000000"/>
          <w:sz w:val="22"/>
        </w:rPr>
        <w:t>all thought of killing others, they can have swaraj this very da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dvocate non-co-operation with the rulers,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scourage those who suggest non-co-operation with 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venting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from serving the latter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the rulers against whom we employ non-co-</w:t>
      </w:r>
      <w:r>
        <w:rPr>
          <w:rFonts w:ascii="Times" w:hAnsi="Times" w:eastAsia="Times"/>
          <w:b w:val="0"/>
          <w:i w:val="0"/>
          <w:color w:val="000000"/>
          <w:sz w:val="22"/>
        </w:rPr>
        <w:t>A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; we employ it against the policy followed by them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not directed against individuals. We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any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otter from serving an official, nor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desirable that we should. How then can we dissuad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  others from serving our brethren who, holding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ours, enter Councils? We wish to win over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ove. If you would not have it that way, at any rate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force anybody to be on our side but want to propagate our </w:t>
      </w:r>
      <w:r>
        <w:rPr>
          <w:rFonts w:ascii="Times" w:hAnsi="Times" w:eastAsia="Times"/>
          <w:b w:val="0"/>
          <w:i w:val="0"/>
          <w:color w:val="000000"/>
          <w:sz w:val="22"/>
        </w:rPr>
        <w:t>views by awakening people’s reason and pleading with them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per-ation springs not from hatred but from love,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but from strength, not from falsehood but from truth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lind faith but from faith based on knowledge, from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and from reason; it does no spring from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from </w:t>
      </w:r>
      <w:r>
        <w:rPr>
          <w:rFonts w:ascii="Times" w:hAnsi="Times" w:eastAsia="Times"/>
          <w:b w:val="0"/>
          <w:i w:val="0"/>
          <w:color w:val="000000"/>
          <w:sz w:val="22"/>
        </w:rPr>
        <w:t>dharma, from faith in oneself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re you only a Mahatma or a statesman as well?</w:t>
      </w:r>
    </w:p>
    <w:p>
      <w:pPr>
        <w:autoSpaceDN w:val="0"/>
        <w:tabs>
          <w:tab w:pos="550" w:val="left"/>
          <w:tab w:pos="1010" w:val="left"/>
          <w:tab w:pos="36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, anyone who is a Mahatma is bound to be a </w:t>
      </w:r>
      <w:r>
        <w:rPr>
          <w:rFonts w:ascii="Times" w:hAnsi="Times" w:eastAsia="Times"/>
          <w:b w:val="0"/>
          <w:i w:val="0"/>
          <w:color w:val="000000"/>
          <w:sz w:val="22"/>
        </w:rPr>
        <w:t>statesmnan. A statesman is one who can serve and protect the Stat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o the ext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has become a servant of 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5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MY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I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 STATES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Kathiawad asks what people in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The question is being asked more frequent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s People’s Conference in Kathiaw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, in Indian States, make any comment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Empire, and should refrain from putting them in an awkwar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reat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here is no need at all to say here how Satanic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. But, even in Indian States, we can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gainst drink, giving up drink ourselves and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 so. We may certainly introduce spinning-wheels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Even there, we may certainly give up using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 khadi; we can, likewise, give up gambling, immorality, etc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nrol ourselves as Congress members and contribut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ly to the Tilak Swaraj Fund. The entire amount can be   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sidents of Indian States if they choose to make the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labours to get these things done will have done much or </w:t>
      </w:r>
      <w:r>
        <w:rPr>
          <w:rFonts w:ascii="Times" w:hAnsi="Times" w:eastAsia="Times"/>
          <w:b w:val="0"/>
          <w:i w:val="0"/>
          <w:color w:val="000000"/>
          <w:sz w:val="22"/>
        </w:rPr>
        <w:t>swaraj. Those who regard non-co-operation as a sacrifice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have no problem. If the residents of an Indian State gr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ir brethren, they are guilty of no disloyalty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tes are certainly not outside India.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before the entire country. All are called upon to join a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. All are required to learn the lessons of truth, fear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t may be necessary in British India to condemn British rule, </w:t>
      </w:r>
      <w:r>
        <w:rPr>
          <w:rFonts w:ascii="Times" w:hAnsi="Times" w:eastAsia="Times"/>
          <w:b w:val="0"/>
          <w:i w:val="0"/>
          <w:color w:val="000000"/>
          <w:sz w:val="22"/>
        </w:rPr>
        <w:t>but there should be no need at all to do so in Indian Stat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CIS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NECESSAR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British India, however, is it necessary to go on critic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? Personally, I feel that we would be showing our cul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ing all criticism. Whatever criticism is necessary, I make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ssur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never fail to critic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enever criticism is called for. But we cannot me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is Empire by denouncing it; we shall succeed in our ai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our duty and reforming ourselves. We have so much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spinning, enrolling members of the Congress and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for the Tilak Swaraj Fund that we can spare no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We can complete the programme of work by Ju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andful of us who are working give every moment of our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oregoing tasks. How, then, can we waste our time in criticizing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ven grown weary of the crowds on railway platfo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shouting. These things will not bring us swaraj.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s over. They may have been necessary when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-ing among the people. But now there is no lack of i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trol of the Niagara Falls. We have also discovered how to put </w:t>
      </w:r>
      <w:r>
        <w:rPr>
          <w:rFonts w:ascii="Times" w:hAnsi="Times" w:eastAsia="Times"/>
          <w:b w:val="0"/>
          <w:i w:val="0"/>
          <w:color w:val="000000"/>
          <w:sz w:val="22"/>
        </w:rPr>
        <w:t>them to use. What we have to do now is simply to work on silently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en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no more necessary to criticize the Government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riticize co-operators either. Our criticism consist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is the experience everywhere in the world that an ou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chieves more than a ton of preaching. Speeche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ror our deficiencies in regard to practice. The man who talk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cts upon what he says. He who is particular about keep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weighs every sentence he utters. Moreover, now that w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mands not to the Government but to ourselves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 we make or discontent we feel should be against ourselv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OLEN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OPERATORS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from Bhavnagar, who has given his name,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inful things about the Jain Girls School there. It is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tter has been with me but, owing to my constant tour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pe with my correspondence as fast as I would wish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given me permission to publish his name, I refrain from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I do not want to make him a target of undeserved critic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. I know that we have not yet acquired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criticism even when it is well-meant. Swarajists mus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learn to bear with malicious criticism even. This friend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even on the sacred day of April 6, a crowd of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ded the Girls’ School there to get is closed. If just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pproached the authorities with a polite request,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nothing to say against the step.But, according to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, a whole crowd invaded the place and the leader perempt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ed that the school be closed. The Head Master started arg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answered with a hail of brickbats. One girl was injur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head and another was slightly bruised. Just then, fortunately,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who understood the need for remaining peaceful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He stopped the rain of brick-bats and the attempted coerc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this friend. What shall I write about the others?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given above is true, they brought discredit on the 6th, b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edge and utterly forgot themselves. How can we,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ved from the policy of making people virtuous by force, coerce </w:t>
      </w:r>
      <w:r>
        <w:rPr>
          <w:rFonts w:ascii="Times" w:hAnsi="Times" w:eastAsia="Times"/>
          <w:b w:val="0"/>
          <w:i w:val="0"/>
          <w:color w:val="000000"/>
          <w:sz w:val="22"/>
        </w:rPr>
        <w:t>anyon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ho reported this incident says that,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rassment, the authorities of the School studiously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lling in the police for help. I congratulate them on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>this restraint. Those who violate peace are not non-co-operators, even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may abide by all other conditions, and a co-operat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peaceful in the face of attacks by non-co-operators i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say, a non-co-operator without knowing that he is on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NOT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FT OF SWARAJ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 appears in my message for the Satyagraha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Rajabali Jhinabhai protests that most people will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this remark, that it gives the impression that I was even </w:t>
      </w:r>
      <w:r>
        <w:rPr>
          <w:rFonts w:ascii="Times" w:hAnsi="Times" w:eastAsia="Times"/>
          <w:b w:val="0"/>
          <w:i w:val="0"/>
          <w:color w:val="000000"/>
          <w:sz w:val="22"/>
        </w:rPr>
        <w:t>limiting the power of God and may, therefore, have hurt religio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people. I count myself a religious-minded man.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ity of God. I have merely stated a plain fact in plain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wn atten-tion of God’s law. God has reserved no freed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grant a place in heaven to a sinner. One can say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ing down His laws, God left things to take their own cour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lmighty that He has created laws which admit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. Swaraj is a state of being of individuals and nations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ly a person who eats will have his hunger satisfied, so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ree who throws off subjection. If we do not give up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iscard foreign cloth, if Hindus and Muslims continu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ch other, would God make us a gift of swaraj? Can H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ely, if, through force of public opinion, we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foreign cloth and put a stop to the consumption of liquor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ail to win swaraj? Can anybody persistently transgressing God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hope that God will give him a place in heaven? Surely,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even our prayer should be not for swaraj but for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it. The very meaning of prayer is the expression of intense </w:t>
      </w:r>
      <w:r>
        <w:rPr>
          <w:rFonts w:ascii="Times" w:hAnsi="Times" w:eastAsia="Times"/>
          <w:b w:val="0"/>
          <w:i w:val="0"/>
          <w:color w:val="000000"/>
          <w:sz w:val="22"/>
        </w:rPr>
        <w:t>longing for a particular goal or stat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5-5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6. SPEECH AT PUBLIC MEETING, SIM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21</w:t>
      </w:r>
    </w:p>
    <w:p>
      <w:pPr>
        <w:autoSpaceDN w:val="0"/>
        <w:autoSpaceDE w:val="0"/>
        <w:widowControl/>
        <w:spacing w:line="300" w:lineRule="exact" w:before="1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reply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uched on the incidents connected with his vis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Pundit Malaviya had sent him a telegram asking him to come up to Siml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ng that unless he came the Punditji, in spite of his bad health, would be oblig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to him in order to bring him up to Simla. Soon after the telegram, he receiv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from the Pundit saying that Lord Reading would like to see him if he (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) wanted to see H.E. the Viceroy with a view to put the case of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party before him. Mr. Gandhi saw nothing wrong in putting his case before </w:t>
      </w:r>
      <w:r>
        <w:rPr>
          <w:rFonts w:ascii="Times" w:hAnsi="Times" w:eastAsia="Times"/>
          <w:b w:val="0"/>
          <w:i w:val="0"/>
          <w:color w:val="000000"/>
          <w:sz w:val="18"/>
        </w:rPr>
        <w:t>an officia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ly, on reaching Simla, he sent a letter to the Viceroy asking for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hich was at once granted. He acknowledged that the Viceroy gave h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, patient and kind hearing. But he could not say either one way or the other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ccess of this interview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placed before the Viceroy what his party stoo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Viceroy, in his turn, dilated on the difficulties confron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. The interview might both be called successful and unsuccessfu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.[He] said that everything would depend on the people carrying out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olemnly resolved upon at the Congress and the Sikh League and Khilafat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moment he could only say that, as long as they stood by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pirit of sacrifice for the cause of justice to their country, no power on ea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check   them  from  the attainment of swaraj  within this year. They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>show to the world  that they stoo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justice, and nothing but  justice to India 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 their problem . He wanted all to behave like  those who died  at Nankana , fre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their blood  for the sake of their sacred  cause and  not like Mahant  Narain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t upon taking others, blood. When  this spirit of  non-violence  and sacrifice came </w:t>
      </w:r>
      <w:r>
        <w:rPr>
          <w:rFonts w:ascii="Times" w:hAnsi="Times" w:eastAsia="Times"/>
          <w:b w:val="0"/>
          <w:i w:val="0"/>
          <w:color w:val="000000"/>
          <w:sz w:val="18"/>
        </w:rPr>
        <w:t>to them , no modern implements  of warfare could stay  in the way of their liberty .</w:t>
      </w:r>
    </w:p>
    <w:p>
      <w:pPr>
        <w:autoSpaceDN w:val="0"/>
        <w:autoSpaceDE w:val="0"/>
        <w:widowControl/>
        <w:spacing w:line="220" w:lineRule="exact" w:before="4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meeting of about fifteen thousand people at Idg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. He was requested to speak on the purpose of his visit to Simla and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meeting with the Viceroy. Gandhiji’s speech was repor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May 17 and 19. In the text given here both these report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colla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address of welcome had earlier been read ou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imla Visit”, 25-5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paragraph is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report dated May 19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oft-repeated threat of an Afghan invasion, in case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this country, Mr. Gandhi said as long as  he lived he could not telerate  any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untry under foreign domination.  He believed this was also the view of every </w:t>
      </w:r>
      <w:r>
        <w:rPr>
          <w:rFonts w:ascii="Times" w:hAnsi="Times" w:eastAsia="Times"/>
          <w:b w:val="0"/>
          <w:i w:val="0"/>
          <w:color w:val="000000"/>
          <w:sz w:val="18"/>
        </w:rPr>
        <w:t>Mohammedan in India.  He asked Hindus to have no suspicion about Mohammedan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on this point.  He wanted every man belonging to any religion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cause with them in this  fight for liber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He spoke at great length on three essentials o success. The first was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d of fear, the fear on the part of Hindus of Mohammedans and Pathans and on the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ohammedans of the fear and distrust of Hindus. He said the Afghan dang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but a bogey. He had long known the Afghan character. Whateve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knesses, he was sure they were godfearing. He was confident that they woul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a war of aggression. On the other hand, we would never invite the Afgh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them in their struggle for freedom. On the contrary, if the Afghans came 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gressive mission, he would undertake stubborn non-co-operation against them, and </w:t>
      </w:r>
      <w:r>
        <w:rPr>
          <w:rFonts w:ascii="Times" w:hAnsi="Times" w:eastAsia="Times"/>
          <w:b w:val="0"/>
          <w:i w:val="0"/>
          <w:color w:val="000000"/>
          <w:sz w:val="18"/>
        </w:rPr>
        <w:t>would lay down his life before parting with an inch of his Motherland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gain reverted to the essential necessity of casting off distrust from their </w:t>
      </w:r>
      <w:r>
        <w:rPr>
          <w:rFonts w:ascii="Times" w:hAnsi="Times" w:eastAsia="Times"/>
          <w:b w:val="0"/>
          <w:i w:val="0"/>
          <w:color w:val="000000"/>
          <w:sz w:val="18"/>
        </w:rPr>
        <w:t>hearts by the Hindus and Mohammedans and spoke on the second essential,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unity. The entente between them was never entered into in a barg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. The Hindus espoused the Muslims’ cause, because they knew it was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ecause they knew that nobility could only be answered by nobility. It was fat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o compel the Mussulmans to give up cow-killing. They were not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prits in the matter and the question of cow-protection was never going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ded by the arbitrament of force. Implicit trust of and hearty co-opera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 would gain in the end everything. Islam was broad-based on nobility, </w:t>
      </w:r>
      <w:r>
        <w:rPr>
          <w:rFonts w:ascii="Times" w:hAnsi="Times" w:eastAsia="Times"/>
          <w:b w:val="0"/>
          <w:i w:val="0"/>
          <w:color w:val="000000"/>
          <w:sz w:val="18"/>
        </w:rPr>
        <w:t>and it would not endure if it gave up its nobility.</w:t>
      </w:r>
    </w:p>
    <w:p>
      <w:pPr>
        <w:autoSpaceDN w:val="0"/>
        <w:autoSpaceDE w:val="0"/>
        <w:widowControl/>
        <w:spacing w:line="24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essential and the greatest one was of non-violence. In this </w:t>
      </w:r>
      <w:r>
        <w:rPr>
          <w:rFonts w:ascii="Times" w:hAnsi="Times" w:eastAsia="Times"/>
          <w:b w:val="0"/>
          <w:i w:val="0"/>
          <w:color w:val="000000"/>
          <w:sz w:val="18"/>
        </w:rPr>
        <w:t>connection, he made a stirring appeal to the Sikhs to emulate the example of Lach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Singh and Dulip Singh, who had strength enough to fight  Mahant Naraindas but </w:t>
      </w:r>
      <w:r>
        <w:rPr>
          <w:rFonts w:ascii="Times" w:hAnsi="Times" w:eastAsia="Times"/>
          <w:b w:val="0"/>
          <w:i w:val="0"/>
          <w:color w:val="000000"/>
          <w:sz w:val="18"/>
        </w:rPr>
        <w:t>who refused to use any violenc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, he referred to swadeshi and said that though he would never c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ppeal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ki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tudents to give up the law-courts and schools,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ure to respond was not going to affect the question, if they carried out the boycott </w:t>
      </w:r>
      <w:r>
        <w:rPr>
          <w:rFonts w:ascii="Times" w:hAnsi="Times" w:eastAsia="Times"/>
          <w:b w:val="0"/>
          <w:i w:val="0"/>
          <w:color w:val="000000"/>
          <w:sz w:val="18"/>
        </w:rPr>
        <w:t>of foreign goods. Complete swadeshi meant swaraj.</w:t>
      </w:r>
    </w:p>
    <w:p>
      <w:pPr>
        <w:autoSpaceDN w:val="0"/>
        <w:tabs>
          <w:tab w:pos="550" w:val="left"/>
          <w:tab w:pos="6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r. Gandhi said the attainment of swaraj depended upon the 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earlessness, sacrifice, non-violence, Hindu-Muslim unity and the use of charkh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20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ur paragraphs which follow are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dated     M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ends here. What follows is another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's account of Gandhiji's visit to Simla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44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ur talks yield any result ? They may or they may n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s are even. We have to pray for God’s help to achieve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 I explained our case to the Viceroy and he listened to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ours with great patience and affection. I, too, listened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say. I heard him explain the difficultie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I can only say this—if we adhere to the solemn dec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made, with God as witness at the Congress session,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and the Khilafat conferences, we shall certainly achie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goal during this year. Nothing is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Don’t keep on asking what news cables from England b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ght is for honour and justice, and we have to show  to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ready to die for winning justice. God grant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esting us and, before we can get anything, we must eme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from the test. Even the worst scoundrel is read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get what he wants; you six-foot tall Punjabis, then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crawl again on your stomachs, if not even one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d to rub his nose on the ground, learn the lesson whic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brethren have taught. Be ready, like them, to stake your hea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eous cause. Do not be murderers, like Mahant Narainda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in swaraj by killing anyone; you cannot solve the Punjab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questions that way. Not by taking anyone’s bloo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giving your own, by acquiring the strength of Lachhman </w:t>
      </w:r>
      <w:r>
        <w:rPr>
          <w:rFonts w:ascii="Times" w:hAnsi="Times" w:eastAsia="Times"/>
          <w:b w:val="0"/>
          <w:i w:val="0"/>
          <w:color w:val="000000"/>
          <w:sz w:val="22"/>
        </w:rPr>
        <w:t>Singh can you succeed in these things.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              *                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you, as long as you are scared of your holy plac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or dishonoured by Pathans, you had better bury your </w:t>
      </w:r>
      <w:r>
        <w:rPr>
          <w:rFonts w:ascii="Times" w:hAnsi="Times" w:eastAsia="Times"/>
          <w:b w:val="0"/>
          <w:i/>
          <w:color w:val="000000"/>
          <w:sz w:val="22"/>
        </w:rPr>
        <w:t>Hard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mmolate your womenfolk on the funeral py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ble to fight the Pathans, but, instead of running a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have in you the strength to stand up against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. Have no fear of the Afghans, nor of the Muslims; fear God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days of the Prophet, some timid people, 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oming hordes, told him that they were only  a  few and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ear how they could  fight. The Prophet’s reply was,  ‘‘No, you are </w:t>
      </w:r>
      <w:r>
        <w:rPr>
          <w:rFonts w:ascii="Times" w:hAnsi="Times" w:eastAsia="Times"/>
          <w:b w:val="0"/>
          <w:i w:val="0"/>
          <w:color w:val="000000"/>
          <w:sz w:val="22"/>
        </w:rPr>
        <w:t>not alone; God is with you.’’ I,  too, say to you, do not think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weak. If you are brave, the Afghans also will behav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you. I know the Afghans. In South Africa, I had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my clients. I have had experience of their sense of hono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even bad ones among them fear God. If you regard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brethren, if you trust them, have no fear of the pathans at all. </w:t>
      </w:r>
      <w:r>
        <w:rPr>
          <w:rFonts w:ascii="Times" w:hAnsi="Times" w:eastAsia="Times"/>
          <w:b w:val="0"/>
          <w:i w:val="0"/>
          <w:color w:val="000000"/>
          <w:sz w:val="22"/>
        </w:rPr>
        <w:t>If they come to attack us, I shall be with you to employ non-co-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gainst them too. I shall not let even a little bit of India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by them. God will give me strength at that time to offer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before they seize any bit. We have become slaves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istrust. If the Muslims tarnish Islam, if the crores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foul, Islam will disappear. Theirs and ours is a relation based not </w:t>
      </w:r>
      <w:r>
        <w:rPr>
          <w:rFonts w:ascii="Times" w:hAnsi="Times" w:eastAsia="Times"/>
          <w:b w:val="0"/>
          <w:i w:val="0"/>
          <w:color w:val="000000"/>
          <w:sz w:val="22"/>
        </w:rPr>
        <w:t>on self-interest but on hon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l men of all religions that we wish to be bound in a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Are we not so bound to the Christians ? Do we no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at men like Andrews and Stok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er us ? We do not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one our enemy. We wish rather to give our own bloo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emain as servants, as brothers, if they agree to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domination and stay on, they are welcome; otherwise they should qu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we can get nothing unless we remain peacefu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ow yourselves to be provoked, you will lose the ga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see General Dyer or Michael O’Dwyer punish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oday, on this sacred spot near a holy man’s grave, I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>that He make their hearts p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9-5-1921</w:t>
      </w:r>
    </w:p>
    <w:p>
      <w:pPr>
        <w:autoSpaceDN w:val="0"/>
        <w:autoSpaceDE w:val="0"/>
        <w:widowControl/>
        <w:spacing w:line="292" w:lineRule="exact" w:before="370" w:after="0"/>
        <w:ind w:left="0" w:right="15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7. LETTER TO S. SATYAMUR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21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ATYAMUR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been unable to reply to your letter earlier owing to ince-</w:t>
      </w:r>
      <w:r>
        <w:rPr>
          <w:rFonts w:ascii="Times" w:hAnsi="Times" w:eastAsia="Times"/>
          <w:b w:val="0"/>
          <w:i w:val="0"/>
          <w:color w:val="000000"/>
          <w:sz w:val="22"/>
        </w:rPr>
        <w:t>ssant travell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ink that your qualified suspension of practice is good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 but I must confess I do not understand your re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hip of the Sena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bove all if you throw yourself into the struggle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bsolute conviction. A man like you cannot serve a caus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pproaches it with confidence. I would like you to come to it as </w:t>
      </w:r>
      <w:r>
        <w:rPr>
          <w:rFonts w:ascii="Times" w:hAnsi="Times" w:eastAsia="Times"/>
          <w:b w:val="0"/>
          <w:i w:val="0"/>
          <w:color w:val="000000"/>
          <w:sz w:val="22"/>
        </w:rPr>
        <w:t>suitor, not as advocate. I confess to you that I miss the ring of confi-</w:t>
      </w:r>
      <w:r>
        <w:rPr>
          <w:rFonts w:ascii="Times" w:hAnsi="Times" w:eastAsia="Times"/>
          <w:b w:val="0"/>
          <w:i w:val="0"/>
          <w:color w:val="000000"/>
          <w:sz w:val="22"/>
        </w:rPr>
        <w:t>dence about your letter. I would advise you to see Mr. Rajagopala-</w:t>
      </w:r>
      <w:r>
        <w:rPr>
          <w:rFonts w:ascii="Times" w:hAnsi="Times" w:eastAsia="Times"/>
          <w:b w:val="0"/>
          <w:i w:val="0"/>
          <w:color w:val="000000"/>
          <w:sz w:val="22"/>
        </w:rPr>
        <w:t>chari and discuss the matter with him. If you finally come, I do not</w:t>
      </w:r>
    </w:p>
    <w:p>
      <w:pPr>
        <w:autoSpaceDN w:val="0"/>
        <w:autoSpaceDE w:val="0"/>
        <w:widowControl/>
        <w:spacing w:line="220" w:lineRule="exact" w:before="3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missionary, social worker and associate of Andre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(1887-1943); Congress leader from Madras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rehend any difficulty about your maintenance. After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Rajagopalachari, you will please write to me and tell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ell him what your requirements will be if you have finally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come i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 : S. Satyamurti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80" w:lineRule="exact" w:before="43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8. TELEGRAM TO SECRETARY, CONGRESS COMMITTEE, </w:t>
      </w:r>
      <w:r>
        <w:rPr>
          <w:rFonts w:ascii="Times" w:hAnsi="Times" w:eastAsia="Times"/>
          <w:b w:val="0"/>
          <w:i/>
          <w:color w:val="000000"/>
          <w:sz w:val="24"/>
        </w:rPr>
        <w:t>SYLHET</w:t>
      </w:r>
    </w:p>
    <w:p>
      <w:pPr>
        <w:autoSpaceDN w:val="0"/>
        <w:tabs>
          <w:tab w:pos="5250" w:val="left"/>
          <w:tab w:pos="5870" w:val="left"/>
        </w:tabs>
        <w:autoSpaceDE w:val="0"/>
        <w:widowControl/>
        <w:spacing w:line="284" w:lineRule="exact" w:before="10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7,1921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LLIET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RIEVED.   DAS   IN   CHARGE .     COMMUNICATING     HIM.     SEND    DETAILS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7526</w:t>
      </w:r>
    </w:p>
    <w:p>
      <w:pPr>
        <w:autoSpaceDN w:val="0"/>
        <w:autoSpaceDE w:val="0"/>
        <w:widowControl/>
        <w:spacing w:line="292" w:lineRule="exact" w:before="422" w:after="0"/>
        <w:ind w:left="0" w:right="15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9.  TELEGRAM  TO  C. R. DAS</w:t>
      </w:r>
    </w:p>
    <w:p>
      <w:pPr>
        <w:autoSpaceDN w:val="0"/>
        <w:autoSpaceDE w:val="0"/>
        <w:widowControl/>
        <w:spacing w:line="284" w:lineRule="exact" w:before="108" w:after="0"/>
        <w:ind w:left="519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17, 1921</w:t>
      </w:r>
    </w:p>
    <w:p>
      <w:pPr>
        <w:autoSpaceDN w:val="0"/>
        <w:autoSpaceDE w:val="0"/>
        <w:widowControl/>
        <w:spacing w:line="300" w:lineRule="exact" w:before="16" w:after="48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R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S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4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     SUM       REQUIRED     AND      ITS       PURPOSE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75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 NOTES</w:t>
      </w:r>
    </w:p>
    <w:p>
      <w:pPr>
        <w:autoSpaceDN w:val="0"/>
        <w:tabs>
          <w:tab w:pos="550" w:val="left"/>
          <w:tab w:pos="2070" w:val="left"/>
        </w:tabs>
        <w:autoSpaceDE w:val="0"/>
        <w:widowControl/>
        <w:spacing w:line="274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IMAN  AND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accused me of indifference about Mr. Horniman, </w:t>
      </w:r>
      <w:r>
        <w:rPr>
          <w:rFonts w:ascii="Times" w:hAnsi="Times" w:eastAsia="Times"/>
          <w:b w:val="0"/>
          <w:i w:val="0"/>
          <w:color w:val="000000"/>
          <w:sz w:val="22"/>
        </w:rPr>
        <w:t>and some have also wondered why I rarely write about the Savarkar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a favourite saying among lawyers, almost enj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gnity of a maxim, that hard cases make a bad law. I know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how true the saying is. Many a judge has been obliged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pparently unjust but perfectly sound in law. Similarly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at hard cases make bad non-co-operation. My busines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conomical journalist is to deal with such matters only a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the one issue before the country. If I menti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niman’s case or that of the Savarkar Brothers, I can mention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luence the Government's decision, but to stimulate the public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non-co-operation. I would be delighted to have Mr.Hor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ack as an  able and brave comrade. I know that he was unju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. The Savarkar Brothers' talent should be utilized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. As   it is, India is in danger of losing her two faithful s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she wakes up in time. One of the brothers I know well. I h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brave. He is clever. He </w:t>
      </w:r>
      <w:r>
        <w:rPr>
          <w:rFonts w:ascii="Times" w:hAnsi="Times" w:eastAsia="Times"/>
          <w:b w:val="0"/>
          <w:i w:val="0"/>
          <w:color w:val="000000"/>
          <w:sz w:val="22"/>
        </w:rPr>
        <w:t>the pleasure  of meeting him in Londo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  patriot. He was frankly a revolutionary. The evil, in its hid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of the present system of Government, he saw much earlier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, He is in the Andamans for his having loved India too well.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ust Government, he would be occupying a high office. I there-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or him and his brother. Had it not been for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Horniman would have returned and the brother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d long ago. Now non-co-operation blocks the wa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ally interested in the release of the brothers and suc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re suffering imprisonment and in the return of Mr. Horni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sten the fulfilment of the non-co-operation program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advent of swaraj. Meanwhile, we must not only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isting incarcerations, but we must seek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, by offending the Government in all just, lawful and peace-</w:t>
      </w:r>
      <w:r>
        <w:rPr>
          <w:rFonts w:ascii="Times" w:hAnsi="Times" w:eastAsia="Times"/>
          <w:b w:val="0"/>
          <w:i w:val="0"/>
          <w:color w:val="000000"/>
          <w:sz w:val="22"/>
        </w:rPr>
        <w:t>ful way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A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Y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ese notes in Anand Bhava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jus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a leaflet for distribution among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sent it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s me with an unconditional promise of swaraj during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>But there is nothing offensive in it. On he contrary it exhorts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sentenced of life imprisonment and deported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revolutionary activities. They were ultimately released in 1937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 met V. D. Savarkar at a function to celebrate Vijaya Dasham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9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don”, after 24-10-1909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House of the Nehrus at Allahabad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peaceful even in the face of provocation.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ing these leaf-lets that five young men have gone of go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 are held by he Magistrate to be seditious, and the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furnish security that they will not distribut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giving the security, they have preferred imprison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one clean way of offending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 notice issued by the Collector of the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 that Government servants must not wear the Gandhi ca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every Government servant to wear these beautiful 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offensive caps , and brave dismissal and even imprisonmen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whilst in Allahabad the overzealous servants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have even been telling poor people that, if they introduce the spin-</w:t>
      </w:r>
      <w:r>
        <w:rPr>
          <w:rFonts w:ascii="Times" w:hAnsi="Times" w:eastAsia="Times"/>
          <w:b w:val="0"/>
          <w:i w:val="0"/>
          <w:color w:val="000000"/>
          <w:sz w:val="22"/>
        </w:rPr>
        <w:t>ning-wheel into their homes, they will be prosecuted. If a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can by any possibility be turned into a seditious article, its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will be another honourable method of seeking imprison-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autoSpaceDE w:val="0"/>
        <w:widowControl/>
        <w:spacing w:line="320" w:lineRule="exact" w:before="66" w:after="0"/>
        <w:ind w:left="0" w:right="17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INDARS AND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YOTS</w:t>
      </w:r>
    </w:p>
    <w:p>
      <w:pPr>
        <w:autoSpaceDN w:val="0"/>
        <w:autoSpaceDE w:val="0"/>
        <w:widowControl/>
        <w:spacing w:line="26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st the U.P. Government is crossing the bounds of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ty, and intimidating people, there is little doubt that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making wise use of their newly-found power,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mindaris, they are said to have overstepped the mark,  taken the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ir own hands and to have become impatient   of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do as they wish. They are abusing social boycott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it into an instrument of violence. They are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the supply of water, barber, and other paid servic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mindars in some instances and even suspended payment to the 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m. The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 has received an impetus from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, but it is anterior to and independent to it. Whilst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advise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e moment comes to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taxes to the Government, it is not contemplated that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of non-co-operation we would seek to deprive the zemind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nt. The </w:t>
      </w:r>
      <w:r>
        <w:rPr>
          <w:rFonts w:ascii="Times" w:hAnsi="Times" w:eastAsia="Times"/>
          <w:b w:val="0"/>
          <w:i/>
          <w:color w:val="000000"/>
          <w:sz w:val="22"/>
        </w:rPr>
        <w:t>ki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 must be confined to the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tatus of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etterment of the relat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zemindars and them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s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dvised scrupulou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 terms of their agreement with the zemindar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greement is written or inferred from custom. Where a custom or </w:t>
      </w:r>
      <w:r>
        <w:rPr>
          <w:rFonts w:ascii="Times" w:hAnsi="Times" w:eastAsia="Times"/>
          <w:b w:val="0"/>
          <w:i w:val="0"/>
          <w:color w:val="000000"/>
          <w:sz w:val="22"/>
        </w:rPr>
        <w:t>even a written contract is bad, they may not try to uproot it by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 or without previous reference to the zemindars. In every case </w:t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a friendly discussion with the zemindars and an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made to arrive at a settlement. Our capacity for swaraj </w:t>
      </w:r>
      <w:r>
        <w:rPr>
          <w:rFonts w:ascii="Times" w:hAnsi="Times" w:eastAsia="Times"/>
          <w:b w:val="0"/>
          <w:i w:val="0"/>
          <w:color w:val="000000"/>
          <w:sz w:val="22"/>
        </w:rPr>
        <w:t>depends upon our capacity for solving without reference to, or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on of, the Government, all the varied and complex probl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rise in the affairs of one of the biggest and most ancient nations </w:t>
      </w:r>
      <w:r>
        <w:rPr>
          <w:rFonts w:ascii="Times" w:hAnsi="Times" w:eastAsia="Times"/>
          <w:b w:val="0"/>
          <w:i w:val="0"/>
          <w:color w:val="000000"/>
          <w:sz w:val="22"/>
        </w:rPr>
        <w:t>like ou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CIPLIN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gh time that we disciplined ourselves. The demonst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ailway stations are becoming a menace to the comf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public. I am old that some railway passengers who,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 before a station demonstration, were praising me, were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demonstrations any intermediate stations, heard to c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ympathize with them. I had a fellow-passenger with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ahabad journey. Owing to the pressure of the crow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ged the station,  he was unable to get a cut of tea for go out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ments. I   should not at all be surprised if he considered me to </w:t>
      </w:r>
      <w:r>
        <w:rPr>
          <w:rFonts w:ascii="Times" w:hAnsi="Times" w:eastAsia="Times"/>
          <w:b w:val="0"/>
          <w:i w:val="0"/>
          <w:color w:val="000000"/>
          <w:sz w:val="22"/>
        </w:rPr>
        <w:t>be a plague. On my way back from Allahabad, there was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able crowd on the kanpur platform, yelling the national cries, </w:t>
      </w:r>
      <w:r>
        <w:rPr>
          <w:rFonts w:ascii="Times" w:hAnsi="Times" w:eastAsia="Times"/>
          <w:b w:val="0"/>
          <w:i w:val="0"/>
          <w:color w:val="000000"/>
          <w:sz w:val="22"/>
        </w:rPr>
        <w:t>pressing towards my compartment and making everybody un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able. The noise continued the whole time. The leaders w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le to make the crowd sit, but it could not be made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ing and yelling. I was asked to stand near the door to give </w:t>
      </w:r>
      <w:r>
        <w:rPr>
          <w:rFonts w:ascii="Times" w:hAnsi="Times" w:eastAsia="Times"/>
          <w:b w:val="0"/>
          <w:i/>
          <w:color w:val="000000"/>
          <w:sz w:val="22"/>
        </w:rPr>
        <w:t>dar-</w:t>
      </w:r>
    </w:p>
    <w:p>
      <w:pPr>
        <w:autoSpaceDN w:val="0"/>
        <w:autoSpaceDE w:val="0"/>
        <w:widowControl/>
        <w:spacing w:line="272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Much to the disappointment of the friends who urged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ely refused to stir out of my seat unless there was perfect </w:t>
      </w:r>
      <w:r>
        <w:rPr>
          <w:rFonts w:ascii="Times" w:hAnsi="Times" w:eastAsia="Times"/>
          <w:b w:val="0"/>
          <w:i w:val="0"/>
          <w:color w:val="000000"/>
          <w:sz w:val="22"/>
        </w:rPr>
        <w:t>silence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din, noise and bustle was due purely to want of f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management and organization. It is best now to avo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a stations. We must consult the conven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If there must be a demonstration, national cri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 every facility must be provided for the easy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s. The nation must be disciplined to handle mass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ober and methodical manner. This means previous trai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nd previous discipline of the masses. It is not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n elementary training in a few days. Wherever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reviously instructed, they have responded wond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Without this training, we never know when there might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. It is the innate good nature of the people that has save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from mishaps. But under proper training, we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feel absolutely safe and comfortable in the midst of the bigges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ight  of a person, place or thing considered holy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monstrations. We cannot afford to be hysterical of mad.</w:t>
      </w:r>
    </w:p>
    <w:p>
      <w:pPr>
        <w:autoSpaceDN w:val="0"/>
        <w:autoSpaceDE w:val="0"/>
        <w:widowControl/>
        <w:spacing w:line="266" w:lineRule="exact" w:before="48" w:after="0"/>
        <w:ind w:left="0" w:right="27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K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LOUR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just drawn my attention to a resolution pa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 League inviting me to include the Sikh black colour in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flag. These friends forget that all other colours are r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d on the white strip. We must not be parochial, provinci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nnish. Hindu and Mussulman colours are specially represent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numbers they represent, as for the fact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apart for so long and that their mutual distrust has b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ual bar against the realization of national aspirations.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had any quarrel with Hindus. And if one has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separately represented, why not the Parsi, the Christi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ish? I hope the Sikh Leaguers will see the unpractical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sugges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en flooded with letters suggesting changes in the pro-</w:t>
      </w:r>
      <w:r>
        <w:rPr>
          <w:rFonts w:ascii="Times" w:hAnsi="Times" w:eastAsia="Times"/>
          <w:b w:val="0"/>
          <w:i w:val="0"/>
          <w:color w:val="000000"/>
          <w:sz w:val="22"/>
        </w:rPr>
        <w:t>posed national flag. I am unable to publish the voluminous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. There is nothing striking in any of the letter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lore the want of artistic beauty about the flag, others woul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s representing Hindu and Mohammedan symbols. The cr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ssed the central idea. We must not have any religious symb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must find a clear and permanant rallying object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according to the vast majority who believ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lost our liberty with the loss of the spinning-wheel, and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gain it when we have revived the spinning-wheel and rejected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</w:t>
      </w:r>
    </w:p>
    <w:p>
      <w:pPr>
        <w:autoSpaceDN w:val="0"/>
        <w:autoSpaceDE w:val="0"/>
        <w:widowControl/>
        <w:spacing w:line="266" w:lineRule="exact" w:before="48" w:after="0"/>
        <w:ind w:left="0" w:right="2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RRESPONDENTS</w:t>
      </w: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riends who send me urgent wires may consider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teous in that they get no replies to their wires.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telegraph department at Ahmedabad seems to have received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ons to delay delivery of my telegrams. The authoritie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, if they choose, to put such obstacles in my way. And our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must be capable of being carried on independently of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departments controlled by the Government.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not to waste money in sending wires, but tran-sac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usiness with me through the post, so long as the regular delivery </w:t>
      </w:r>
      <w:r>
        <w:rPr>
          <w:rFonts w:ascii="Times" w:hAnsi="Times" w:eastAsia="Times"/>
          <w:b w:val="0"/>
          <w:i w:val="0"/>
          <w:color w:val="000000"/>
          <w:sz w:val="22"/>
        </w:rPr>
        <w:t>to me of the post is continued by the Govern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5-1921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1. OUR NEIGHBOUR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y article on the Afghan Bog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 invit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s to invade the Indian border, and thus do I 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party to violence? Thus asks Mr. Andrews. My artic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r Indians and for the Government. I do not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s to be so foolish as to invade India on the streng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. But I see that it is capable to bearing the interpretatio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by Mr. Andrews. I therefore hasten to inform all whom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that not only do I not want to invite the Afghans 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our assistance, but am anxious for them not to com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I am quite confident of India's ability to sett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out extraneous help. Moreover, I am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ng the perfect possibility o attaining our end only b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ans. I would therefore strain every nerve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s out of the Indian border, but my anxiety to keep them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border will not go so far as to assist the Government with </w:t>
      </w:r>
      <w:r>
        <w:rPr>
          <w:rFonts w:ascii="Times" w:hAnsi="Times" w:eastAsia="Times"/>
          <w:b w:val="0"/>
          <w:i w:val="0"/>
          <w:color w:val="000000"/>
          <w:sz w:val="22"/>
        </w:rPr>
        <w:t>men or mone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article I have put my position as clearly as possible.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existing Government is the most intolerable of all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danger to the manhood of India and I would welcome its </w:t>
      </w:r>
      <w:r>
        <w:rPr>
          <w:rFonts w:ascii="Times" w:hAnsi="Times" w:eastAsia="Times"/>
          <w:b w:val="0"/>
          <w:i/>
          <w:color w:val="000000"/>
          <w:sz w:val="22"/>
        </w:rPr>
        <w:t>re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cost. It is my settled conviction that it   is a go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at there are good Englishmen and goo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t makes it all the more dangerous   for India. It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's eyes off the inherent evil of it. My attack is no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, it is directed against the system, against the aggre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the Government. The best of viceroys have been power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dicate the poison of the system. The poison is its foun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can reconcile myself to all the worst that can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>India in the place of the present syste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owever I would do is totally different from what I can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ave to confess that the movement has not yet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old on the soldier class as to embolden them to refuse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in time of need. When the soldier class has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lives for he nation, and that it is a travesty if a soldier's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undertakes to kill to order, the battle of India's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s won without more. As it is, the Indian soldier is as much </w:t>
      </w:r>
      <w:r>
        <w:rPr>
          <w:rFonts w:ascii="Times" w:hAnsi="Times" w:eastAsia="Times"/>
          <w:b w:val="0"/>
          <w:i w:val="0"/>
          <w:color w:val="000000"/>
          <w:sz w:val="22"/>
        </w:rPr>
        <w:t>subject to fear as the layman. He fills the recruiting ranks because 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fghan Bogey”, 4-5-1921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there is no other means of livelihood 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the profession of killing attractive by a system of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s, and, by a system of skilfully devised punishments,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ell-nigh impossible for the soldier, once he is in, to get ou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n these circumstances I do not delude myself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 British Government will be without Indian hel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of an immediate Afghan invasion. But it was my duty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>when challenged, to put before the nation the position logically a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from non-co-operation. It was necessary, too, to warn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being frightened by the Afghan boge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t of the question contains, in my opinion, a </w:t>
      </w:r>
      <w:r>
        <w:rPr>
          <w:rFonts w:ascii="Times" w:hAnsi="Times" w:eastAsia="Times"/>
          <w:b w:val="0"/>
          <w:i w:val="0"/>
          <w:color w:val="000000"/>
          <w:sz w:val="22"/>
        </w:rPr>
        <w:t>misconception of non-violence. It is no part of the duty of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non-co-operator to assist the Government against war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 by others. A non-violent non-co-operator may not secretly 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encourage or assist any such war. He may not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or indirectly in it. But it is no part of his duty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end the war. On the contrary his prayer would be, 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, for the defeat of at power which he seeks to destroy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o are as my creed of non-violence is concerned, ca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ate an Afghan invasion with perfect equanimity, and equally 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ndia's safety is concerned. The Afghans have no quarrel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y are a godfearing people. I warn non-co-operato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the Afghans by the few savage specimens we see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alcutta. It is a superstition to suppose that they will overru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ritish post at the frontier was withdrawn. Let us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prevent them from overrunning India toda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. But they are as fond of their country as we claim to be f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s. I must devote a separate article to an examina-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problem that faces the residents near the fronti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5-1921</w:t>
      </w:r>
    </w:p>
    <w:p>
      <w:pPr>
        <w:autoSpaceDN w:val="0"/>
        <w:autoSpaceDE w:val="0"/>
        <w:widowControl/>
        <w:spacing w:line="292" w:lineRule="exact" w:before="370" w:after="0"/>
        <w:ind w:left="0" w:right="19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2. LET HINDUS BEWARE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is the land of promise for non-co-operation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of Bihar is proverbial. I was therefore dist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at the unity was suffering a strain which might almos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. I was told by all responsible leaders—both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—who are not given to be panicky, that it was tax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ources to the utmost to avoid a Hindu-Mussulman </w:t>
      </w:r>
      <w:r>
        <w:rPr>
          <w:rFonts w:ascii="Times" w:hAnsi="Times" w:eastAsia="Times"/>
          <w:b w:val="0"/>
          <w:i w:val="0"/>
          <w:color w:val="000000"/>
          <w:sz w:val="22"/>
        </w:rPr>
        <w:t>disturbance. They informed me that certain Hindus, by name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ram Sharma, Bhutanath and Vidyanand, for instance, ha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at I had prohibited the use of meat to any Hind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and that meat and fish were even forcibly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ople by over-zealous vegetarians. I know that unlawful 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of my name in many places, but this is the most no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misusing it. It is generally known that I am a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and food reformer. But it is not equally generally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himsa extends as much to human beings as to lower animals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 freely associate with meat-eater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kill a human being for protecting a cow, as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a cow for saving a human life, be it ever so precious. Needless to </w:t>
      </w:r>
      <w:r>
        <w:rPr>
          <w:rFonts w:ascii="Times" w:hAnsi="Times" w:eastAsia="Times"/>
          <w:b w:val="0"/>
          <w:i w:val="0"/>
          <w:color w:val="000000"/>
          <w:sz w:val="22"/>
        </w:rPr>
        <w:t>say I have authorized no one to preach vegetarianism as part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I do not know the persons named above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rpose will be defeated if propaganda of any k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violence. Hindus may not compel Mussulm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 from meat or even beef-eating. Vegetarian Hindu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other Hindus to abstain from fish, flesh for fowl.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ndia sober at the point of the sword. Nothing has low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e of the nation so much as violence. Fear has become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haracter. Non-co-operators will make a serious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seek to convert people to their creed by violence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 into the hands of the Government if they use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coercion towards anybody in the the course of their propagand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 question is a big question. The greatest for a Hindu. 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no one in my regard for the cow. Hindus do not fulfill  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so long as they do not possess the ability to protect the cow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can be derived either from body-force or soul-force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cow-protection by violence is to reduce Hinduism to Satanism </w:t>
      </w:r>
      <w:r>
        <w:rPr>
          <w:rFonts w:ascii="Times" w:hAnsi="Times" w:eastAsia="Times"/>
          <w:b w:val="0"/>
          <w:i w:val="0"/>
          <w:color w:val="000000"/>
          <w:sz w:val="22"/>
        </w:rPr>
        <w:t>and to prostitute to a base end the grand significance of cow-prot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As a Mussulman friend writes, beef-eating, which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 in Islam, will become a duty if compulsion is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ndus. The latter can protect the cow only by develo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ulty for dying, for suffering. The only chance Hindus hav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the cow in India from the butcher's knife, is by trying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from the impending peril and trusting their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return nobility, i.e., voluntarily to protect the cow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gard for their Hindu countrymen. The Hindus must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using any violence against Mussulmans.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are attributes of soul-force. I have heard that, at big fairs, if a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 is found in possession of cows or even goats, he is at time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dispossessed. Those, who, claiming to be Hindus, thus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olence are enemies of the cow and of Hinduism. The b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ay to save the cow is to save the Khilafat. I hope ther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on-co-operator will strain himself to  the utmost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tendency to violence in any shape or form, whether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>the cow or any other animal or to effect any other purpo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5-1921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POS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9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oster No. 1: To gain swaraj means to introduce a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in every home and to spin yarn with that. Introduc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in your house this very day. Spinning-wheels and cott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d from the National School at Princess Stree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 No. 2: Swaraj by means of yarn. If you want to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share in the battle of swaraj, spin as much yarn as possib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 No. 3 : Ordinarily spinning is not a business but a 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prosperous so long as there was spinning. Take up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of spinning with a view to make India prosperous again...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 No. 4 : Nothing else will advance India more than by </w:t>
      </w:r>
      <w:r>
        <w:rPr>
          <w:rFonts w:ascii="Times" w:hAnsi="Times" w:eastAsia="Times"/>
          <w:b w:val="0"/>
          <w:i w:val="0"/>
          <w:color w:val="000000"/>
          <w:sz w:val="22"/>
        </w:rPr>
        <w:t>removing the famine of yarn..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</w:t>
      </w:r>
    </w:p>
    <w:p>
      <w:pPr>
        <w:autoSpaceDN w:val="0"/>
        <w:autoSpaceDE w:val="0"/>
        <w:widowControl/>
        <w:spacing w:line="220" w:lineRule="exact" w:before="26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osters were issued in vernacular bearing the title "Mahatma Gandhi'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." The text has been extracted from the official translation  in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Recor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sentence was repeated at the end  of each  poster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970" w:val="left"/>
          <w:tab w:pos="6430" w:val="left"/>
        </w:tabs>
        <w:autoSpaceDE w:val="0"/>
        <w:widowControl/>
        <w:spacing w:line="334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TELEGRAM TO JAMNALAL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14" w:after="76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A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</w:p>
    <w:p>
      <w:pPr>
        <w:sectPr>
          <w:pgSz w:w="9360" w:h="12960"/>
          <w:pgMar w:top="51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E  SUNDERLALJI. </w:t>
      </w:r>
      <w:r>
        <w:rPr>
          <w:rFonts w:ascii="Times" w:hAnsi="Times" w:eastAsia="Times"/>
          <w:b w:val="0"/>
          <w:i w:val="0"/>
          <w:color w:val="000000"/>
          <w:sz w:val="16"/>
        </w:rPr>
        <w:t>BHUSAVAL.  WIRING   AGAIN.</w:t>
      </w:r>
    </w:p>
    <w:p>
      <w:pPr>
        <w:autoSpaceDN w:val="0"/>
        <w:autoSpaceDE w:val="0"/>
        <w:widowControl/>
        <w:spacing w:line="240" w:lineRule="exact" w:before="3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draft : S.N. 7523</w:t>
      </w:r>
    </w:p>
    <w:p>
      <w:pPr>
        <w:sectPr>
          <w:type w:val="continuous"/>
          <w:pgSz w:w="9360" w:h="12960"/>
          <w:pgMar w:top="516" w:right="1338" w:bottom="468" w:left="1440" w:header="720" w:footer="720" w:gutter="0"/>
          <w:cols w:num="2" w:equalWidth="0">
            <w:col w:w="2608" w:space="0"/>
            <w:col w:w="3974" w:space="0"/>
          </w:cols>
          <w:docGrid w:linePitch="360"/>
        </w:sectPr>
      </w:pPr>
    </w:p>
    <w:p>
      <w:pPr>
        <w:autoSpaceDN w:val="0"/>
        <w:tabs>
          <w:tab w:pos="3202" w:val="left"/>
        </w:tabs>
        <w:autoSpaceDE w:val="0"/>
        <w:widowControl/>
        <w:spacing w:line="402" w:lineRule="exact" w:before="0" w:after="65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BABLY  LEAVING  TO-  MORROW 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338" w:bottom="468" w:left="1440" w:header="720" w:footer="720" w:gutter="0"/>
          <w:cols w:num="2" w:equalWidth="0">
            <w:col w:w="2608" w:space="0"/>
            <w:col w:w="397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20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5. A CIRCULAR LETTER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SAV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ix interviews with H. E. the Viceroy. There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said by us. I put before him the three ques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three committees for finding a solution to the three question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adopt the suggestions just yet. But I think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ssist him to understand the situation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to him that he should see other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s he had seen me. He liked the idea, and said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give appointment to all who asked for it. Lala Lajpat R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eady waited upon H. E. He gave him the reason for hi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movement and dealt chiefly with the Punjab question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ly for an interview and place before the Viceroy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being a non-co-operator? If you propose to seek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you may mention if you like that I had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and told you that the Viceroy would be glad to see you if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seek an interview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a meeting  at Bhusaval on May 2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em. It is likely that this telegram was sent a day befo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was  arrested under Section 124A, I.P.C.,  and sentenced  at Wardha  to </w:t>
      </w:r>
      <w:r>
        <w:rPr>
          <w:rFonts w:ascii="Times" w:hAnsi="Times" w:eastAsia="Times"/>
          <w:b w:val="0"/>
          <w:i w:val="0"/>
          <w:color w:val="000000"/>
          <w:sz w:val="18"/>
        </w:rPr>
        <w:t>one year's rigorous impriso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pies of this circular letter were sent to various leaders who took part in the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on movement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reference to interviews with the Viceroy, Lord Read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Gandhiji had met at Simla in May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mely, the Khilafat, the Punjab and Swaraj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imla Visit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5-5-1921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type w:val="continuous"/>
          <w:pgSz w:w="9360" w:h="12960"/>
          <w:pgMar w:top="51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does not necessarily mean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go. You may select anyone else you like or send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ith yours. Nor is this letter to be taken to mean that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to go. You shall be the sole judg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ven Putrako Bapuke Ashirwad, p. 35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SPEECH AT RAILWAY STATION</w:t>
      </w:r>
    </w:p>
    <w:p>
      <w:pPr>
        <w:autoSpaceDN w:val="0"/>
        <w:autoSpaceDE w:val="0"/>
        <w:widowControl/>
        <w:spacing w:line="294" w:lineRule="exact" w:before="16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1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ming to station platforms should bring mone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have to complete three difficult tasks and get them of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this year. The means for doing this were planned in Bezwad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llections do not reach the one-crore-rupee mark before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, we shall be disgraced and I shall definitely say then tha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 this year. Swadeshi is making progress, but even in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many persons merely wear a swadeshi cap and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s followers of swadeshi by virtue of that. I now tell you pl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wish to meet people who will no give up us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We shall not get swaraj till we have made khadi a 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If it is true that this movement is for self-purification, th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wearing khadi, you should give up liquor, esch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, learn to be upright, see that you do not lose your hea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eople of Malegaon did, stop looking upon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ma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untouchables and serve them and the Brahmins alike. Do not bring </w:t>
      </w:r>
      <w:r>
        <w:rPr>
          <w:rFonts w:ascii="Times" w:hAnsi="Times" w:eastAsia="Times"/>
          <w:b w:val="0"/>
          <w:i w:val="0"/>
          <w:color w:val="000000"/>
          <w:sz w:val="22"/>
        </w:rPr>
        <w:t>flowers; for swaraj, bring money instea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travelled from Khandwa to Bhusaval on this date and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>crowd at one of the wayside sta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 is to  the Bezwada Congress resolution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s at </w:t>
      </w:r>
      <w:r>
        <w:rPr>
          <w:rFonts w:ascii="Times" w:hAnsi="Times" w:eastAsia="Times"/>
          <w:b w:val="0"/>
          <w:i w:val="0"/>
          <w:color w:val="000000"/>
          <w:sz w:val="18"/>
        </w:rPr>
        <w:t>A. I. C. C. Meeting, Bezwada”, 31-3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Tanners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SPEECH AT BHUSAVA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anked the people for the welcome accorded to him and then tol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dience about his interview with the viceroy. He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frankly expressed our views at the meeting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xpect anything much from him. I have no regret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hopes. It is the people alone who have to win swaraj; no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the Viceroy, can grant it. Swaraj is </w:t>
      </w:r>
      <w:r>
        <w:rPr>
          <w:rFonts w:ascii="Times" w:hAnsi="Times" w:eastAsia="Times"/>
          <w:b w:val="0"/>
          <w:i/>
          <w:color w:val="000000"/>
          <w:sz w:val="22"/>
        </w:rPr>
        <w:t>dharmaraj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soon through the means I have suggested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d pure of heart. You must give up drinking and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to wear only pure swadeshi cloth. Then you will ha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ar in mind that no one who is wic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ure heart can succeed in the non-co-operation struggle.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okamany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ought to worship Lokamanya. Bu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his great patriot by merely collecting one crore of rup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asily done; you ought to collect one crore of rupees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the attainment of swaraj to which Lokamanya had dedica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he very soul of [the movement for] swaraj, and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o be his life's mission;—his soul asks you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o for swaraj. Can you not collect a crore of rup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his memory? Swaraj will be nowhere in sight ti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foreign cloth. I shall never step inside a man's house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ear khadi, if he cannot do without fine muslin. Till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elling the Government to do this or the other thing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ell the people what their duty is. I am but their slave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me as a slave only on certain conditions. They can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ervices only by observing the conditions which I have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. There can be nothing but degradation in touching [my] </w:t>
      </w:r>
      <w:r>
        <w:rPr>
          <w:rFonts w:ascii="Times" w:hAnsi="Times" w:eastAsia="Times"/>
          <w:b w:val="0"/>
          <w:i w:val="0"/>
          <w:color w:val="000000"/>
          <w:sz w:val="22"/>
        </w:rPr>
        <w:t>fee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ust adhere firmly to the principles of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Any violent deed violates your pledge and is to be desp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brutalities of Malegaon. You must never for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Hindu-Muslim unity. My Hindu brethren should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leave the question of cow-protection to the goodwil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Muslim brethren and I do hope that the question will be satisfactorily</w:t>
      </w:r>
    </w:p>
    <w:p>
      <w:pPr>
        <w:autoSpaceDN w:val="0"/>
        <w:autoSpaceDE w:val="0"/>
        <w:widowControl/>
        <w:spacing w:line="198" w:lineRule="exact" w:before="29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 here pointed to the garlanded  statue of Tila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, especially when eating beef is not for them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should give up wearing fine clothes and should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You ought to emulate Sita, the universal mother who, refusing </w:t>
      </w:r>
      <w:r>
        <w:rPr>
          <w:rFonts w:ascii="Times" w:hAnsi="Times" w:eastAsia="Times"/>
          <w:b w:val="0"/>
          <w:i w:val="0"/>
          <w:color w:val="000000"/>
          <w:sz w:val="22"/>
        </w:rPr>
        <w:t>the delicacies placed before her by Ravana, chose to live on frui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touchability, I have to say that it is not in keep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ing of the Vedas and is foreign to the principles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But reforming this system does not mea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gin inter-dining and intermarryi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I have to say that my speech tours will conclu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June and I hope to be able to collect all the mone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 during the time that is lef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29-5-1921</w:t>
      </w:r>
    </w:p>
    <w:p>
      <w:pPr>
        <w:autoSpaceDN w:val="0"/>
        <w:autoSpaceDE w:val="0"/>
        <w:widowControl/>
        <w:spacing w:line="292" w:lineRule="exact" w:before="430" w:after="0"/>
        <w:ind w:left="102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8. SPEECH AT MEETING IN SANGAMN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are fighting the mightiest Empire know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big tasks to accomplish, but our ways do not suggest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about anything. From the spectacle today, it occur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is is how we were working everywhere in the country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fit for swaraj. I bathe in the ocean of love at every pl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But love is of no avail until its fire products strength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eing worshipped and I do not like my feet being touc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. The practice is very hateful to me. It can only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's degra- dation. The country will not win swaraj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of feet. I want to see India stand erect. I wish to see i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us before all the countries in the world. I want no Gandhi-raj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no one's raj, I want only swaraj. I do not, therefore, want people </w:t>
      </w:r>
      <w:r>
        <w:rPr>
          <w:rFonts w:ascii="Times" w:hAnsi="Times" w:eastAsia="Times"/>
          <w:b w:val="0"/>
          <w:i w:val="0"/>
          <w:color w:val="000000"/>
          <w:sz w:val="22"/>
        </w:rPr>
        <w:t>to touch my feet in reveren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ollowed Western civilization only in its excess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one better to imbibe its beauty. This kind of ribbon is </w:t>
      </w:r>
      <w:r>
        <w:rPr>
          <w:rFonts w:ascii="Times" w:hAnsi="Times" w:eastAsia="Times"/>
          <w:b w:val="0"/>
          <w:i w:val="0"/>
          <w:color w:val="000000"/>
          <w:sz w:val="22"/>
        </w:rPr>
        <w:t>used only be women. If you do not know when to use a thing, why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conclusion  of the speech, a collection of about four  thousand rupees </w:t>
      </w:r>
      <w:r>
        <w:rPr>
          <w:rFonts w:ascii="Times" w:hAnsi="Times" w:eastAsia="Times"/>
          <w:b w:val="0"/>
          <w:i w:val="0"/>
          <w:color w:val="000000"/>
          <w:sz w:val="18"/>
        </w:rPr>
        <w:t>was made on the spot. Some women donated their jewellery.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account of Gandhiji’s tour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 it at all? You thought that, along with flowers, a ribb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 beauty; this shows that, in India, our ways of doing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curious mixture. The Congress has been showing how we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se. There is no propriety and no thoughtfulness in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Do you revere Tilak Maharaj? He has given us one holy wor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lone, and he passed away with that word on his lips. The leg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queathed by Tilak Maharaj is for the whole of India, 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is greater than that of people in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hat answer will you give to his soul on August 1? If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hing else, at any rate adopt complete swadeshi and give 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foreign articles in temples. I tell the temple priests that I feel </w:t>
      </w:r>
      <w:r>
        <w:rPr>
          <w:rFonts w:ascii="Times" w:hAnsi="Times" w:eastAsia="Times"/>
          <w:b w:val="0"/>
          <w:i w:val="0"/>
          <w:color w:val="000000"/>
          <w:sz w:val="22"/>
        </w:rPr>
        <w:t>unhappy when they take me to a temple decorated with foreign cloth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21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FIVE HUNDREDTH STOREY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of Simla. I had not seen the place. I often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 but was always afraid to go there. I felt that I would be lost there, </w:t>
      </w:r>
      <w:r>
        <w:rPr>
          <w:rFonts w:ascii="Times" w:hAnsi="Times" w:eastAsia="Times"/>
          <w:b w:val="0"/>
          <w:i w:val="0"/>
          <w:color w:val="000000"/>
          <w:sz w:val="22"/>
        </w:rPr>
        <w:t>that I would be a barbarian among the oth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seen the place now. I have come here to see Bhar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shan Pandit Malaviya, who has taken me under his w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is named "Shantkuti" and I am in the midst of coworkers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is lovely. Nature has withheld nothing of her ri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ills are a  apart of the Himalayas, but I get no peac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tside  of me. In fact, if my having peace depended enti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surroundings, I would have to run away from this place or </w:t>
      </w:r>
      <w:r>
        <w:rPr>
          <w:rFonts w:ascii="Times" w:hAnsi="Times" w:eastAsia="Times"/>
          <w:b w:val="0"/>
          <w:i w:val="0"/>
          <w:color w:val="000000"/>
          <w:sz w:val="22"/>
        </w:rPr>
        <w:t>else I would go m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is named after Mother Shimala, as Mumbai [Bombay]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after Mumbadevi and Calcutta after Kali. All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es have proved faithless or, maybe, the devote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em. The mere thought of the Kali temple fills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or. How can the place be called a temple at all? In literal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 of blood flow there every day. Who knows what the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ats slaughtered there in the name of religion say in the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? How infinite is Mother Kali's patience? Does she really demand </w:t>
      </w:r>
      <w:r>
        <w:rPr>
          <w:rFonts w:ascii="Times" w:hAnsi="Times" w:eastAsia="Times"/>
          <w:b w:val="0"/>
          <w:i w:val="0"/>
          <w:color w:val="000000"/>
          <w:sz w:val="22"/>
        </w:rPr>
        <w:t>cruel sacrifice? People who offer them tarnish her sacred n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guilty of no little wickedness in Bombay, but no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s perpetrated there in the name of religion. The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>frequent share-markets or madly throw away money on horse-racing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evil to be evil and admit there weakness. Animals are kill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-houses for the belly's sake, and not in the name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of this slaughter does not make it utterly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one to live in Bomba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imla? Delhi, most certainly, is not the symbol of India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The place which is he real headquarters of the rulers is Sim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la Municipal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the Viceroy that every year the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ted their policies in the quiet and coolness of the Simla h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full experience, in the summer of 1919, of what these polic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Even the hottest parts of the country give an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>temperature of these policie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eeing Simla, my views have not changed. No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been spent over the place. Even a proud man like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eat humble pie. The only means of conveyance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se or the rickshaw. I never used the latter while in South Africa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did, thanks to my weakness. All, whether grown - up or young </w:t>
      </w:r>
      <w:r>
        <w:rPr>
          <w:rFonts w:ascii="Times" w:hAnsi="Times" w:eastAsia="Times"/>
          <w:b w:val="0"/>
          <w:i w:val="0"/>
          <w:color w:val="000000"/>
          <w:sz w:val="22"/>
        </w:rPr>
        <w:t>men or women, use it. The car is justifiably prohibited. The hor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carriage can be used only by the Viceroy and one or tw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and this also seems to be justified. The roads in this pla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; roads cut through steep hills cannot but be so. Natural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of horse- drawn vehicles on such roads must perforce b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ed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trange, however, is that the rickshaw has becom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conveyance, as if it was he most natural thing for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be yoked to a vehicle! I asked the men who pulled the ricksh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rried me why they had taken up this work. Did the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lly to fill? They queried in reply. I know this reply i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; it cannot be said, though, that they take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beasts of burden. On the contrary, my charge is that it i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rce men to become beasts. Why should it be surprising, then, </w:t>
      </w:r>
      <w:r>
        <w:rPr>
          <w:rFonts w:ascii="Times" w:hAnsi="Times" w:eastAsia="Times"/>
          <w:b w:val="0"/>
          <w:i w:val="0"/>
          <w:color w:val="000000"/>
          <w:sz w:val="22"/>
        </w:rPr>
        <w:t>that we have become the Empire's bullocks?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British alone who use the rickshaw. We use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as they do. We who join them in turning people into bullocks </w:t>
      </w:r>
      <w:r>
        <w:rPr>
          <w:rFonts w:ascii="Times" w:hAnsi="Times" w:eastAsia="Times"/>
          <w:b w:val="0"/>
          <w:i w:val="0"/>
          <w:color w:val="000000"/>
          <w:sz w:val="22"/>
        </w:rPr>
        <w:t>have, therefore, become bullocks ourselv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four men or every rickshaw. Three of them get Rs. 18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in an address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 each and the fourth, their leader, gets Rs. 20. The slop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wn along the roads are so steep that, even though there ar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the men get out of breath. The rickshaw i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only one person at a time. Even this is some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for. Simla is at an altitude of 7,500 feet. If peopl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of the fact that the Government is carried 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eight, they will know what the Empire means. If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hopkeepers had their shops on the topmost floor in the chaw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the customers' plight? The fourth floor probably goes </w:t>
      </w:r>
      <w:r>
        <w:rPr>
          <w:rFonts w:ascii="Times" w:hAnsi="Times" w:eastAsia="Times"/>
          <w:b w:val="0"/>
          <w:i w:val="0"/>
          <w:color w:val="000000"/>
          <w:sz w:val="22"/>
        </w:rPr>
        <w:t>up to a height of 60 feet. The thirty crore customers of this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the country's shopkeeper, have to climb not 60 feet but 7,5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! Bombay, we know, cannot carry on its trade on the fourth fl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trade is carried on, actually, on the five hundredth floor!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nder that the country starves? I should no longer seem st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foothills of Simla, three crore innocent children famish for </w:t>
      </w:r>
      <w:r>
        <w:rPr>
          <w:rFonts w:ascii="Times" w:hAnsi="Times" w:eastAsia="Times"/>
          <w:b w:val="0"/>
          <w:i w:val="0"/>
          <w:color w:val="000000"/>
          <w:sz w:val="22"/>
        </w:rPr>
        <w:t>want of food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a distance equal to the height of five hundred flo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s the Empire from us, Dyerism must needs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maintaining the dist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waraj , if run from this height, will be no swaraj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parison I have made is not just, a thoughtful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rotest. Maybe the master lives on a height of 7,500 feet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 his employees, the </w:t>
      </w:r>
      <w:r>
        <w:rPr>
          <w:rFonts w:ascii="Times" w:hAnsi="Times" w:eastAsia="Times"/>
          <w:b w:val="0"/>
          <w:i/>
          <w:color w:val="000000"/>
          <w:sz w:val="22"/>
        </w:rPr>
        <w:t>tal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e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mlatda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loor! There would be some substance in this argumen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ue that the master lived on the five hundredth floor a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As a matter of fact, however, he lives there at the customer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He recovers the expenses of living where he doe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his usual profit. What wonder that the customers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man become bankrupt, become paupers ?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angement is costlier than even the practice of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 water on he kava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used to be carried to as far as Rame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Anyone who has paid for a small-sized pot of it knows</w:t>
      </w:r>
    </w:p>
    <w:p>
      <w:pPr>
        <w:autoSpaceDN w:val="0"/>
        <w:autoSpaceDE w:val="0"/>
        <w:widowControl/>
        <w:spacing w:line="220" w:lineRule="exact" w:before="2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official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ts or baskets slung from the ends of a pole and carried on the should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On the southernmost tip of the Indian peninsula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Ganga water is costly or cheap.</w:t>
      </w:r>
    </w:p>
    <w:p>
      <w:pPr>
        <w:autoSpaceDN w:val="0"/>
        <w:autoSpaceDE w:val="0"/>
        <w:widowControl/>
        <w:spacing w:line="28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la is all congestion. The houses are full, every on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bound to be dear. Even water is brought up from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below. One feels embarrassed to use even so much as a jug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In the building in which we stay, we do get water but it tak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rs, fetching it over a long distance, a whole day to fill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eds. There are no streams in the vicinity of Simla. To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oblige the Government—whether it is British or Indian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 from the five hundredth floor to the ground fl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naturalness in its relations with us. The discrimina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tween white and coloured, but as between high and low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Brahmin who serves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not the one who rid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 of one. He is no king who maintains a distance, the h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ve hundred floors between him and the subjects. It is in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's deeds in the past life that one is born for happiness or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king or beggar. The happy man exerts himself to r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of others, and the king to raise the beggar to his level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ough a king, he voluntarily becomes a beggar. Go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r, earns his title to rule by making Himself the slave of his sl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Himself worthy of worship by purifying the sinner. In Simla I </w:t>
      </w:r>
      <w:r>
        <w:rPr>
          <w:rFonts w:ascii="Times" w:hAnsi="Times" w:eastAsia="Times"/>
          <w:b w:val="0"/>
          <w:i w:val="0"/>
          <w:color w:val="000000"/>
          <w:sz w:val="22"/>
        </w:rPr>
        <w:t>saw the reverse of this and my heart bl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5-1921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3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anditji's request , I went to see him at Simla. Hi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different, he asked me to go to him instead of himsel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see me where I was. How could I permit him to do so 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ent to Simla. Panditji told me there that the Vicero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see me. I wrote to His Excellency and told him that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see me, I would gladly call on him and tell him all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. He gave me an appointment . We were together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e listened, with great patience, courtesy and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 said. I, too, on my part, listened to him respectfully.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 was that we came to understand each other to some exte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outcome will be, partly I know and partly I do no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Viceroy's hands to give us what we want. If he is a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man and is convinced of what we say, he can help u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But, otherwise, it is for us to secure what we wan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 to get it. If a man knows how to take what he desi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will give it to him will not be wanting. Is there any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an carrying with him only a bowl and then complain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sea for not giving him a pitcherful 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acquire the strength to win swaraj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justice on the Punjab and Khilafat issue. We have not g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ength yet, but we are acquiring it. There are obstacles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at Malegaon, which lie in our way. Though our failure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 is due solely to our lethargy, we vent our irritation on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essential characteristic of non-co-operation is that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direct one's anger against oneself.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56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my interview with H.E. The Viceroy, I can say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to my co-workers, that they should shake off their letha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up empty talk, demonstrations and speeches and go on </w:t>
      </w:r>
      <w:r>
        <w:rPr>
          <w:rFonts w:ascii="Times" w:hAnsi="Times" w:eastAsia="Times"/>
          <w:b w:val="0"/>
          <w:i w:val="0"/>
          <w:color w:val="000000"/>
          <w:sz w:val="22"/>
        </w:rPr>
        <w:t>working all the ti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five tasks before us : (1) eradicating untouchability; (2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ing consumption of liquor; (3) enrolling Congress members; (4) </w:t>
      </w:r>
      <w:r>
        <w:rPr>
          <w:rFonts w:ascii="Times" w:hAnsi="Times" w:eastAsia="Times"/>
          <w:b w:val="0"/>
          <w:i w:val="0"/>
          <w:color w:val="000000"/>
          <w:sz w:val="22"/>
        </w:rPr>
        <w:t>collecting contributions for the Tilak Swaraj Fund; and (5) intro-</w:t>
      </w:r>
      <w:r>
        <w:rPr>
          <w:rFonts w:ascii="Times" w:hAnsi="Times" w:eastAsia="Times"/>
          <w:b w:val="0"/>
          <w:i w:val="0"/>
          <w:color w:val="000000"/>
          <w:sz w:val="22"/>
        </w:rPr>
        <w:t>ducing the spinning-wheel [into every home]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e of these tasks calls for speech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radicating untouchability, we should serv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s like them, go to their homes and improve their conditions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opping consumption of liquor, we should stand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booths and try politely to enlighten intending custom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if they insist on doing so, they should be allowed to go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mmunity should pass a resolution forbidding consumption </w:t>
      </w:r>
      <w:r>
        <w:rPr>
          <w:rFonts w:ascii="Times" w:hAnsi="Times" w:eastAsia="Times"/>
          <w:b w:val="0"/>
          <w:i w:val="0"/>
          <w:color w:val="000000"/>
          <w:sz w:val="22"/>
        </w:rPr>
        <w:t>of liquor and boycott those who violate 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ing does not mean stopping the services of washer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ers, etc. It means refusing to accept water or food at such person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d entering into no marriage connection with his fam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is of two kinds, civil and uncivil. The former has its   roo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the latter in hatred. In fact , hatred is another name   for un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Such boycott has no place in peaceful  non-co-op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ltogether eschewed. The underlying  idea in civil boycot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refraining from accepting any services from or hav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association with the person concerned. The idea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rm is to inflict punishment and pain.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the drink-addict; we want, rather, to express our own grie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to associate with him. This means not to drink water or 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him and not to have any marriage connection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But to prevent people from rendering any services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sheer heartlessness. Wells and ponds are for the use of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barbers and washermen and public services like trans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vailable to all people, whether good or bad. The bar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sherman and the water-carrier do not concern themselv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of any family before serving it. Even a murde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right to be allowed to drink water. In the measure that w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distinguish between right and wrong, the advent of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>be hastened. I feel the necessity for resorting to boycott or discour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 consumption of liquor and that is why I have gon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at such length. Uncivil boycott has yielded bitter fruit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. Our strength lies in giving up incivility altogether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has become a drink-addict, he is so utterly enslaved by the 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eserves our compassion, and it is only through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all be able to reform such person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hate even the proprietor of a liquor boo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asy thing for anyone to give up an established busines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rst be able to think of an alternative calling which he ca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f I can successfully persuade them, I would advise all proprie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quor booths to become carders, spinners and weavers. It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doubt that they can earn from such work all that they need for </w:t>
      </w:r>
      <w:r>
        <w:rPr>
          <w:rFonts w:ascii="Times" w:hAnsi="Times" w:eastAsia="Times"/>
          <w:b w:val="0"/>
          <w:i w:val="0"/>
          <w:color w:val="000000"/>
          <w:sz w:val="22"/>
        </w:rPr>
        <w:t>living . Women and children can give no help in running a liquor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th. In spinning and weaving, every-one can help and so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question of anybody suppporting anybody else. Everyone can </w:t>
      </w:r>
      <w:r>
        <w:rPr>
          <w:rFonts w:ascii="Times" w:hAnsi="Times" w:eastAsia="Times"/>
          <w:b w:val="0"/>
          <w:i w:val="0"/>
          <w:color w:val="000000"/>
          <w:sz w:val="22"/>
        </w:rPr>
        <w:t>make his or her contribution, be it much or littl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nrol Congress members , to collect contribu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lak Swaraj Fund or to introduce charkhas, no meetings are n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ry. What is required is that a large number of volunteers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ouse to house. Unless people start working in this wa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ossible to fulfil the programme as scheduled before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Ju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time even for talking. From my own experience,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every minute spent in idle talk or in giving </w:t>
      </w:r>
      <w:r>
        <w:rPr>
          <w:rFonts w:ascii="Times" w:hAnsi="Times" w:eastAsia="Times"/>
          <w:b w:val="0"/>
          <w:i/>
          <w:color w:val="000000"/>
          <w:sz w:val="22"/>
        </w:rPr>
        <w:t>dar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nothing is wasted for ever. We have no time to spare.  To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, who have tasted the joy of working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suggest that they should not let a single moment go waste. No 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our time is ours; we have pledged every mo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ANING OF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HEEL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spinning-wheels does not mean our provid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ith one and then doing no more. It really mean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that the family concerned works on it in right ear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wearing khadi. Every spinning-wheel should be working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four hours daily. We may set the minimum output an ho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ry town or village should produce yarn at this 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n can it be said that people have taken to the spinning-wheel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matter of people learning to give up their lethargy,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worker helping the people to do so. This cannot be done by manu-</w:t>
      </w:r>
      <w:r>
        <w:rPr>
          <w:rFonts w:ascii="Times" w:hAnsi="Times" w:eastAsia="Times"/>
          <w:b w:val="0"/>
          <w:i w:val="0"/>
          <w:color w:val="000000"/>
          <w:sz w:val="22"/>
        </w:rPr>
        <w:t>facturing spinning-whee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all get swaraj only when regular work is done in this wa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alking to a friend the other day. I asked him why he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mportance to the spinning-wheel. His reply was tha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certainly bring us economic freedom and mak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liant, its greatest service would be that it would giv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ime for quiet reflection and help people to be calm and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will have, on those who work it regularly, an </w:t>
      </w:r>
      <w:r>
        <w:rPr>
          <w:rFonts w:ascii="Times" w:hAnsi="Times" w:eastAsia="Times"/>
          <w:b w:val="0"/>
          <w:i w:val="0"/>
          <w:color w:val="000000"/>
          <w:sz w:val="22"/>
        </w:rPr>
        <w:t>effect which nothing else can produce.</w:t>
      </w:r>
    </w:p>
    <w:p>
      <w:pPr>
        <w:autoSpaceDN w:val="0"/>
        <w:autoSpaceDE w:val="0"/>
        <w:widowControl/>
        <w:spacing w:line="266" w:lineRule="exact" w:before="48" w:after="0"/>
        <w:ind w:left="0" w:right="2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N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friend asks if even co-operators can be members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. Those who accept the Congress constitution can b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even if they are co-operators. It is my view, however, that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cannot be delegates.</w:t>
      </w:r>
    </w:p>
    <w:p>
      <w:pPr>
        <w:autoSpaceDN w:val="0"/>
        <w:tabs>
          <w:tab w:pos="550" w:val="left"/>
          <w:tab w:pos="2550" w:val="left"/>
          <w:tab w:pos="2790" w:val="left"/>
        </w:tabs>
        <w:autoSpaceDE w:val="0"/>
        <w:widowControl/>
        <w:spacing w:line="258" w:lineRule="exact" w:before="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riend says that all Indians do not hav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that many people wonder whether it can 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Should we not then have some other symbol o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? He suggests the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uth of the matter is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, no matter what, is sure to be opposed by  someone or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is the only thing symbolizing a pow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Hindus and Muslims will accept. Despite  the crescent in 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will certainly not accept it. I am clear in my m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flag should have no religious symbol  on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LAFAT </w:t>
      </w:r>
      <w:r>
        <w:rPr>
          <w:rFonts w:ascii="Times" w:hAnsi="Times" w:eastAsia="Times"/>
          <w:b w:val="0"/>
          <w:i w:val="0"/>
          <w:color w:val="000000"/>
          <w:sz w:val="20"/>
        </w:rPr>
        <w:t>"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0"/>
        </w:rPr>
        <w:t>"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iend finds fault with me for not commen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-receipts for the Khilafat [Fund] being used as currency no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nothing because I knew that the Khilafat Committe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effective measures to stop it. This is the first complai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in the matter. Thousands of one-rupee receip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sold. But only a few persons must still be using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cy notes. This mistaken idea did get about in he beginn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resulted in loss to the Committee itself and so, on its own, it </w:t>
      </w:r>
      <w:r>
        <w:rPr>
          <w:rFonts w:ascii="Times" w:hAnsi="Times" w:eastAsia="Times"/>
          <w:b w:val="0"/>
          <w:i w:val="0"/>
          <w:color w:val="000000"/>
          <w:sz w:val="22"/>
        </w:rPr>
        <w:t>took strict measures to put an end to i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INTERPRETING </w:t>
      </w:r>
      <w:r>
        <w:rPr>
          <w:rFonts w:ascii="Times" w:hAnsi="Times" w:eastAsia="Times"/>
          <w:b w:val="0"/>
          <w:i w:val="0"/>
          <w:color w:val="000000"/>
          <w:sz w:val="20"/>
        </w:rPr>
        <w:t>"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ARAJYA</w:t>
      </w:r>
      <w:r>
        <w:rPr>
          <w:rFonts w:ascii="Times" w:hAnsi="Times" w:eastAsia="Times"/>
          <w:b w:val="0"/>
          <w:i w:val="0"/>
          <w:color w:val="000000"/>
          <w:sz w:val="20"/>
        </w:rPr>
        <w:t>"</w:t>
      </w:r>
    </w:p>
    <w:p>
      <w:pPr>
        <w:autoSpaceDN w:val="0"/>
        <w:autoSpaceDE w:val="0"/>
        <w:widowControl/>
        <w:spacing w:line="26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riend, interpreting the term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terally, a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ill ever be possible to establ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we have me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haratha and Rama. We only mean b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or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 or people's rule. Such rule can be established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themselves come to have regard for dharma and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. It is the effort of the Congress, of all non-co-operaters,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become so. If the people are to be emancipat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king, they will become his slaves, though in himself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n of virtue. What we are striving to achieve, however,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e system of Government and the policies and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Once that is done, we need not worry wheth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are Englishmen or Indians. We are not even trying to change </w:t>
      </w:r>
      <w:r>
        <w:rPr>
          <w:rFonts w:ascii="Times" w:hAnsi="Times" w:eastAsia="Times"/>
          <w:b w:val="0"/>
          <w:i w:val="0"/>
          <w:color w:val="000000"/>
          <w:sz w:val="22"/>
        </w:rPr>
        <w:t>the British, we are trying to reform ourselve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entleman cites the instance of South Africa and asks if w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Om</w:t>
      </w:r>
      <w:r>
        <w:rPr>
          <w:rFonts w:ascii="Times" w:hAnsi="Times" w:eastAsia="Times"/>
          <w:b w:val="0"/>
          <w:i w:val="0"/>
          <w:color w:val="000000"/>
          <w:sz w:val="18"/>
        </w:rPr>
        <w:t>, symbolizing  the manifestation of the Absolute as sound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reduced to the same condition in India a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ought and won there, but today we are again in the sam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. This is a misunderstanding of the situation. The law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to get amended were certainly amended. The struggl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as not for changing the system of government. It was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gainst specific laws. The satyagraha against the Rowlat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hailed as a complete success even if the Ac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repealed and other grievances had remained underd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the Act never came to be used. Since, however,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from the statute-book and a fight on other issu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upon us, if we secure justice on the Punjab and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and bring about a change in the policies and metho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at at any rate would have been gained.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afterwards new and unforeseen obstacles may ari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at matter? For the brave, occasions for fight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rise. Whenever faced with a problem, the satyagrahi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oury of weapons at hand—satyagraha in its various forms and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le to find one which the occasion may call for.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the white cap a Gandhi cap, a Collector in the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has forbidden Government servants to wear it. I told the </w:t>
      </w:r>
      <w:r>
        <w:rPr>
          <w:rFonts w:ascii="Times" w:hAnsi="Times" w:eastAsia="Times"/>
          <w:b w:val="0"/>
          <w:i w:val="0"/>
          <w:color w:val="000000"/>
          <w:sz w:val="22"/>
        </w:rPr>
        <w:t>many people who came to see me in Simla that, though in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ervice, they could contribute to the Tilak Swaraj Fund and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that they could replace their foreign caps with khadi cap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id that, if they wore khadi dresses and khadi caps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missed. I was pained to hear these words of weakness. If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cap is a crime, the right course is to commit that crime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from service. If, moreover, there is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s wearing khadi caps, nobody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 all of them. Even if they are dismissed, they should not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people not acquired strength enough even to assert their </w:t>
      </w:r>
      <w:r>
        <w:rPr>
          <w:rFonts w:ascii="Times" w:hAnsi="Times" w:eastAsia="Times"/>
          <w:b w:val="0"/>
          <w:i w:val="0"/>
          <w:color w:val="000000"/>
          <w:sz w:val="22"/>
        </w:rPr>
        <w:t>freedom to wear what they choose? I do hope that all people,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servants and others, will realize the dignity of a khadi dress and </w:t>
      </w:r>
      <w:r>
        <w:rPr>
          <w:rFonts w:ascii="Times" w:hAnsi="Times" w:eastAsia="Times"/>
          <w:b w:val="0"/>
          <w:i w:val="0"/>
          <w:color w:val="000000"/>
          <w:sz w:val="22"/>
        </w:rPr>
        <w:t>wear the khadi cap at any rate.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48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MANENT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has two aspects, one temporary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. The latter concerns all people. After swaraj is won,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up khadi and again start wearing foreign cloth, we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resume drinking and will not undo the changes we are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in the system of education. We shall not, however,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violation of dharma to resort to courts of law or attend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feel no humiliation in accepting honours conferred on us by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5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1. LETTER TO N. C. KE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O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2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most restive about the fulfilment of the Bezw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Will you please wire or write to me, so as to reach me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urnum Road on Sunday the 29th instant, the figure for the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[Fund] collected by your Province to the date of wri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ing and the balance you expect positively to collect before the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? I expect you have sent your quota to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Bombay on the 29th, leave it on the 30th eve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, pass 4 days there, pass 4 days in or about Ahmeda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evote the rest of June to Bombay in order to collect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. If you have any suggestions as to my programme please also </w:t>
      </w:r>
      <w:r>
        <w:rPr>
          <w:rFonts w:ascii="Times" w:hAnsi="Times" w:eastAsia="Times"/>
          <w:b w:val="0"/>
          <w:i w:val="0"/>
          <w:color w:val="000000"/>
          <w:sz w:val="22"/>
        </w:rPr>
        <w:t>wire.</w:t>
      </w:r>
    </w:p>
    <w:p>
      <w:pPr>
        <w:autoSpaceDN w:val="0"/>
        <w:autoSpaceDE w:val="0"/>
        <w:widowControl/>
        <w:spacing w:line="220" w:lineRule="exact" w:before="66" w:after="0"/>
        <w:ind w:left="0" w:right="3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3113</w:t>
      </w:r>
    </w:p>
    <w:p>
      <w:pPr>
        <w:autoSpaceDN w:val="0"/>
        <w:autoSpaceDE w:val="0"/>
        <w:widowControl/>
        <w:spacing w:line="230" w:lineRule="exact" w:before="19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sinh Chintaman Kelkar; edito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esari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>Mahra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a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 of Tilak; sometime Secretary of the Indian National Congress; helped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in revising the consitution of  the Congress in 1920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2. LETTER TO PRABHUDAS GANDHI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3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see no harm in your having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anshyamlal. Who is he? Write and tell me who has engaged him. I </w:t>
      </w:r>
      <w:r>
        <w:rPr>
          <w:rFonts w:ascii="Times" w:hAnsi="Times" w:eastAsia="Times"/>
          <w:b w:val="0"/>
          <w:i w:val="0"/>
          <w:color w:val="000000"/>
          <w:sz w:val="22"/>
        </w:rPr>
        <w:t>can not even recall his face. What place does he belong to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most certainly welcome your acquiring proficien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if it does not affect your heart, also in carding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keeping quite fi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and am pleased to see that your Gujarati is very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inually improving. I should like you to read as many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s you can manage. As for </w:t>
      </w:r>
      <w:r>
        <w:rPr>
          <w:rFonts w:ascii="Times" w:hAnsi="Times" w:eastAsia="Times"/>
          <w:b w:val="0"/>
          <w:i/>
          <w:color w:val="000000"/>
          <w:sz w:val="22"/>
        </w:rPr>
        <w:t>Kavyado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must ch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it. What Akho, Narasinh, Shamal Bhatt, Dayaram and Pri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in their poems and songs, deserves to be ponder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. It is desirable to have a look at the works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, too. As against them, I wish that you should read Tulsidas as </w:t>
      </w:r>
      <w:r>
        <w:rPr>
          <w:rFonts w:ascii="Times" w:hAnsi="Times" w:eastAsia="Times"/>
          <w:b w:val="0"/>
          <w:i w:val="0"/>
          <w:color w:val="000000"/>
          <w:sz w:val="22"/>
        </w:rPr>
        <w:t>often as you can. I am becoming ever more, not less, fond of him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believe that you have found the right way of your uplif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 do not feel like giving you any advice. You are advancing in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, and I would like to silently watch you do so. l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ight misguide you by giving you some wrong advice. I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reach Bharuch on 31st morning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l6</w:t>
      </w:r>
    </w:p>
    <w:p>
      <w:pPr>
        <w:autoSpaceDN w:val="0"/>
        <w:autoSpaceDE w:val="0"/>
        <w:widowControl/>
        <w:spacing w:line="292" w:lineRule="exact" w:before="42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3. SPEECH AT MEETING IN BARS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21</w:t>
      </w:r>
    </w:p>
    <w:p>
      <w:pPr>
        <w:autoSpaceDN w:val="0"/>
        <w:tabs>
          <w:tab w:pos="550" w:val="left"/>
          <w:tab w:pos="599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iend has cheerfully proclaimed that Barsi distri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complete its part of the task. I cannot congratulate Shri 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3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, in the last sentence, to Gandhiji proposing to 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ruch on May 31; he did so in the year 1921. The letter could not have been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vious day, i.e. on May 30, but on a silence day prior to that which was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 from Mahadev Desai's account of Gandhiji's tour  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hould  be </w:t>
      </w:r>
      <w:r>
        <w:rPr>
          <w:rFonts w:ascii="Times" w:hAnsi="Times" w:eastAsia="Times"/>
          <w:b w:val="0"/>
          <w:i/>
          <w:color w:val="000000"/>
          <w:sz w:val="18"/>
        </w:rPr>
        <w:t>taluka</w:t>
      </w:r>
      <w:r>
        <w:rPr>
          <w:rFonts w:ascii="Times" w:hAnsi="Times" w:eastAsia="Times"/>
          <w:b w:val="0"/>
          <w:i w:val="0"/>
          <w:color w:val="000000"/>
          <w:sz w:val="18"/>
        </w:rPr>
        <w:t>;  in Sholapur district of Maharashtra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lakhe on his method of calculating. If every district, every talu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circle in it followed his method, everyon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one his part by giving only two pice. But  out of the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, three crores do not get even one square   meal a day.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wo pice from these three crores?  And from the cripp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icapped? If the resident's of Bombay argue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ir quota and then offer no more, we shall never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we have set before us. We must stop calculating in this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and woman in the country must ask himself or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or she ought to contribute for raising the total coll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to a crore. My question to you is : what is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in your district? Let us learn something at lea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ilak Maharaj for whom we express our reverence. Did h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he should be content to give to the country the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Indian should? Rather, he gave his all. I ask you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ft now who will do so? Let alone giving your all, have you given </w:t>
      </w:r>
      <w:r>
        <w:rPr>
          <w:rFonts w:ascii="Times" w:hAnsi="Times" w:eastAsia="Times"/>
          <w:b w:val="0"/>
          <w:i w:val="0"/>
          <w:color w:val="000000"/>
          <w:sz w:val="22"/>
        </w:rPr>
        <w:t>even as much as you can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never asks anyone to give more than he can. One who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he can is a traitor to the country and his town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tors to yourselves. I do not want you to deceive yourselve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ght a powerful Empire. It deceived us, played false with 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s crawl on our stomachs. We cannot end that Empir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t and Satanism. Deceit can be met successfully by no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ism by cultivating love of God. Do not delude yourselve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want to perpetuate the memory of Tilak Maharaj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new method of calculation which I have taught you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before the death anniversary of Tilak Maharaj is upon us, win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 which is your birth-r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was said here that 25 spinning-wheels are wor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khadi produced from them is sent to Bombay and Poon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eply pained. That the khadi is sent out only mean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fine cloth for yourselves and will not use khadi. That is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khadi to other places. Swadeshi should mean, for you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your needs. Give no thought to Bombay. My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I must first make my own home independent, th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and then my pro-vince. Let me tell you that, with your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 wheels, you will not be able to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n the fight against this mighty Empire. If we real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gress, we must thorou-ghly understand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 I do feel pained at the fact that lawyers have not given up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actice; however, the lawyers becoming fear-less and religio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will not make the whole country so. Besides, some e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have, in fact, made great sacrifices and displayed no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layers, who lack faith and are deferred by the fear whe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fterwards be able to maintain their families, will als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by and by. But the position with regard to swadeshi is tha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whole country does not adopt it, the impor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ill not stop. I cannot deceive myself. I meet a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than any other person does, but my voic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ached all the 30 crores. Mill-cloth is for the poor, wh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cannot reach. Only if it is reserved exclusively for th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behave worthily. For such people, of course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ut to use mill-cloth unless they produce their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. What this requires is not wealth, self-sacrifice or intelligence. </w:t>
      </w:r>
      <w:r>
        <w:rPr>
          <w:rFonts w:ascii="Times" w:hAnsi="Times" w:eastAsia="Times"/>
          <w:b w:val="0"/>
          <w:i w:val="0"/>
          <w:color w:val="000000"/>
          <w:sz w:val="22"/>
        </w:rPr>
        <w:t>All that is necessary is zes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has said that we laid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lavery when we parted with our spinning-wheels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off your slavery, take up the spinning-wheel again. Unles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the charkha, it will be impossible to end the op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its stark poverty. I ask you, therefore, not to 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on the back and say that with 25 spinning-wheels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 day. I fail to see anyone here wearing khadi. We can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s worth 50 crores merely by wearing khadi cap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agree to bear the burden of 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fine cloth, teach your wives, your son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to spin yarn of fine count. As recently as 30 years ago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felt ashamed to wear fine cloth. I have still fresh in my m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memory of my mother. She made it a point to reserve 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ne cloth for her daughters-in-law and felt embarrass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such dresses herself. If you do not adopt the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of India, you cannot resuscitate fine Muslins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having enrolled 4,200 members [of the Congress]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forward to enrol the starving masses of Bihar?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ope of our succeeding in our task if , in a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0,000 you enrol 50,000. Give up the wrong way of reckoning and </w:t>
      </w:r>
      <w:r>
        <w:rPr>
          <w:rFonts w:ascii="Times" w:hAnsi="Times" w:eastAsia="Times"/>
          <w:b w:val="0"/>
          <w:i w:val="0"/>
          <w:color w:val="000000"/>
          <w:sz w:val="22"/>
        </w:rPr>
        <w:t>adopt the right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21</w:t>
      </w:r>
    </w:p>
    <w:p>
      <w:pPr>
        <w:autoSpaceDN w:val="0"/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OM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</w:t>
      </w:r>
      <w:r>
        <w:rPr>
          <w:rFonts w:ascii="Times" w:hAnsi="Times" w:eastAsia="Times"/>
          <w:b w:val="0"/>
          <w:i/>
          <w:color w:val="000000"/>
          <w:sz w:val="22"/>
        </w:rPr>
        <w:t>Indian 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tes me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anything about Maulana Mahomed Ali’s speec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and not having criticized Lala Lajpat Rai’s at Bombay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swer the inferencea and the innuendoes cont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. Critics do not know under what difficulties I ed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arely read newspapers. I cannot even get them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 travelling. But having read this criticism, I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ured at Simla a copy of the Maulana’s speech. I have onl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. I have twice read the paragraph criticized, and I am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ontains nothing in it that is objectionable. The spee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inconsistent with his interview at Allahabad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speech, he simply states the Muslim position. In the Allah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, he has accepted my application and restriction of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conduct. There is no doubt that if the Mussulmans c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rms, they would do so in defence of Islam. The difficulty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</w:t>
      </w:r>
      <w:r>
        <w:rPr>
          <w:rFonts w:ascii="Times" w:hAnsi="Times" w:eastAsia="Times"/>
          <w:b w:val="0"/>
          <w:i/>
          <w:color w:val="000000"/>
          <w:sz w:val="22"/>
        </w:rPr>
        <w:t>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f in the impossibility of the Afghans inva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the British without wishing at the same time to occupy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and will be a good reason for Mussulmans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o India, not joining the Afghans even if they were able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dispute the theoretical religious right of Mussulmans to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rrect position. We can only honour them for it. The tw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the brothers are their bravery and sincerity. And I can </w:t>
      </w:r>
      <w:r>
        <w:rPr>
          <w:rFonts w:ascii="Times" w:hAnsi="Times" w:eastAsia="Times"/>
          <w:b w:val="0"/>
          <w:i w:val="0"/>
          <w:color w:val="000000"/>
          <w:sz w:val="22"/>
        </w:rPr>
        <w:t>read nothing but these two qualities in the Madras speech.</w:t>
      </w:r>
    </w:p>
    <w:p>
      <w:pPr>
        <w:autoSpaceDN w:val="0"/>
        <w:autoSpaceDE w:val="0"/>
        <w:widowControl/>
        <w:spacing w:line="266" w:lineRule="exact" w:before="128" w:after="0"/>
        <w:ind w:left="0" w:right="2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LA LAJPAT RAI</w:t>
      </w:r>
    </w:p>
    <w:p>
      <w:pPr>
        <w:autoSpaceDN w:val="0"/>
        <w:autoSpaceDE w:val="0"/>
        <w:widowControl/>
        <w:spacing w:line="260" w:lineRule="exact" w:before="2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ake the </w:t>
      </w:r>
      <w:r>
        <w:rPr>
          <w:rFonts w:ascii="Times" w:hAnsi="Times" w:eastAsia="Times"/>
          <w:b w:val="0"/>
          <w:i/>
          <w:color w:val="000000"/>
          <w:sz w:val="22"/>
        </w:rPr>
        <w:t>Indian 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the secre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My assistant drew my attention to the hostile critic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's speech and asked me whether I wished to say anyth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had not the text of his speech before me, nor had I se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I therefore wrote to Lalaji, asking him to enlighten 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, and suggesting that he should apologize, if a single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was uttered. It has been my privilege on close acquain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him generous, for-giving and frank. He said in his letter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speech was a sp-ecially considered utterance, an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acked any person in it. He had only dealt with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s as a party. He sent me the cutting for my opinion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whilst I was in Sind. I was unable to read it and had forgotten all about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, till the </w:t>
      </w:r>
      <w:r>
        <w:rPr>
          <w:rFonts w:ascii="Times" w:hAnsi="Times" w:eastAsia="Times"/>
          <w:b w:val="0"/>
          <w:i/>
          <w:color w:val="000000"/>
          <w:sz w:val="22"/>
        </w:rPr>
        <w:t>Reformer'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buke reminded me of it. I have now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's speech and have much pleasure in stating that I fi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or discourteous in it. It is undoubtedly in Lalaji's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. It is a party speech. He has adopted, by long res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, the Western form of criticism. But it is the best Western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vulgar in it. His charges are not unjustif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Moderate ministers. His worst charges i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d themselves in the bureaucracy. It is a serious charge to m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stances adduced by him surely prove it. The Moderat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ort, if they choose, that outsiders cannot appreciate the difficul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nisters. But that is just what proves the error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who find themselves allied with the Government.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that such would be their lot, or they should now kn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hat it is no use being ministers, until they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control over the Government policy. All the preress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ing on is almost as bad as before. It makes little differ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re is the farce of a trial. The fact is that most o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sections of the Penal Code are such as to bring almost ever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peech under them. I believe that if I was charged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o plead guilty to the charge of sedition. It is the duty of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 to preach disaffection towards he existing order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are but giving disciplined expression to a nation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raged feelings. I should like to see a considered reply to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jpat Rai's strong indictment. In my humble opinion, the spee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 Lajpat Rai does not betray any loss of temper, and is qu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advice he tendered the youth of the country in his </w:t>
      </w:r>
      <w:r>
        <w:rPr>
          <w:rFonts w:ascii="Times" w:hAnsi="Times" w:eastAsia="Times"/>
          <w:b w:val="0"/>
          <w:i w:val="0"/>
          <w:color w:val="000000"/>
          <w:sz w:val="22"/>
        </w:rPr>
        <w:t>concluding paragraph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‘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GER OF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0" w:lineRule="exact" w:before="9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cutting, in which I am reported to be cre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eing a messenger of God, and I am asked whether I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special revelation from God. I have already dealt with   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s attributed to me. As to this the latest charge, I must disow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like every good Hindu. I believe that we can 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s of God, if we cease to fear man and seek only God's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I am seeking only God's Truth and have lost all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 therefore do </w:t>
      </w:r>
      <w:r>
        <w:rPr>
          <w:rFonts w:ascii="Times" w:hAnsi="Times" w:eastAsia="Times"/>
          <w:b w:val="0"/>
          <w:i/>
          <w:color w:val="000000"/>
          <w:sz w:val="22"/>
        </w:rPr>
        <w:t>fe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God is with the movemen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have no special revelation of God’s will. May firm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reveals Himself daily to every human being, but we shut our </w:t>
      </w:r>
      <w:r>
        <w:rPr>
          <w:rFonts w:ascii="Times" w:hAnsi="Times" w:eastAsia="Times"/>
          <w:b w:val="0"/>
          <w:i w:val="0"/>
          <w:color w:val="000000"/>
          <w:sz w:val="22"/>
        </w:rPr>
        <w:t>ears to the ‘still, small, voice’. We shut our eyes to the Pillar of Fire in</w:t>
      </w:r>
    </w:p>
    <w:p>
      <w:pPr>
        <w:autoSpaceDN w:val="0"/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us. I </w:t>
      </w:r>
      <w:r>
        <w:rPr>
          <w:rFonts w:ascii="Times" w:hAnsi="Times" w:eastAsia="Times"/>
          <w:b w:val="0"/>
          <w:i/>
          <w:color w:val="000000"/>
          <w:sz w:val="22"/>
        </w:rPr>
        <w:t>realiz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omnipresence. And it is open to the writer to </w:t>
      </w:r>
      <w:r>
        <w:rPr>
          <w:rFonts w:ascii="Times" w:hAnsi="Times" w:eastAsia="Times"/>
          <w:b w:val="0"/>
          <w:i w:val="0"/>
          <w:color w:val="000000"/>
          <w:sz w:val="22"/>
        </w:rPr>
        <w:t>do likewis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D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ITIC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me pleasure always to have criticism from Si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earching and always courteous. Sind suffers from the surfeit </w:t>
      </w:r>
      <w:r>
        <w:rPr>
          <w:rFonts w:ascii="Times" w:hAnsi="Times" w:eastAsia="Times"/>
          <w:b w:val="0"/>
          <w:i w:val="0"/>
          <w:color w:val="000000"/>
          <w:sz w:val="22"/>
        </w:rPr>
        <w:t>of Western education, and therefore, the youths of Sind readil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 my sympathy. They are bewildered to find themsel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ze of Western ratiocination. I must herefore try patiently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ethamal’s open letter, especially as I claim him to be on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st comrades in satyagraha and know him to be a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lorn causes. I do believe in self-determination. Mr. Jethamal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the Mussulmans do not claim Palestine for the Turk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Arabs. They claim Mussulman control of Jazirat-ul-Ar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Palestine is but a part. They would not mind if it was rest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rabs without any outside interference. Mr. Jethamal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present population of Palestine is overwhelm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. He should also know that the British mandate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mposed upon Palestine and Mesopotamia in the teeth of fierce </w:t>
      </w:r>
      <w:r>
        <w:rPr>
          <w:rFonts w:ascii="Times" w:hAnsi="Times" w:eastAsia="Times"/>
          <w:b w:val="0"/>
          <w:i w:val="0"/>
          <w:color w:val="000000"/>
          <w:sz w:val="22"/>
        </w:rPr>
        <w:t>Arab opposi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Mr. Jethamal, I do believe in the distinctive charac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t scriptures. I cannot be party to putting a strain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al loyalty of the Mussulmans, where it is not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>reason and justic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 am one with Mr. Jethamal in his fear of theocratic priest-</w:t>
      </w:r>
      <w:r>
        <w:rPr>
          <w:rFonts w:ascii="Times" w:hAnsi="Times" w:eastAsia="Times"/>
          <w:b w:val="0"/>
          <w:i w:val="0"/>
          <w:color w:val="000000"/>
          <w:sz w:val="22"/>
        </w:rPr>
        <w:t>hood and its interpretations often given to suit occasions. The Muss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laim is not based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utwah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on a Koranic inj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child can understand. The Mussulman claim is again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justice, even apart from the scriptural authority. Jazirat-ul-Ar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er Mussulman control before the War. No right has accru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ristians or the Jews over it, as against the Mussulm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n general and of India in particular. The British mandat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treachery towards Indian Mussulmans and of pillag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's Mussulman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appropriate the easy compliment Mr. Jethamal   p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attributing to me the courage of saying that I differ from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in the matter of violence. I have the courage of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never taught violence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interpre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it has based a religious teaching on a historical incident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ecrees issued by Muslim divines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does not deal with an earthly war but it deal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spiritual war Going on in the human Kurukshetra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</w:t>
      </w:r>
      <w:r>
        <w:rPr>
          <w:rFonts w:ascii="Times" w:hAnsi="Times" w:eastAsia="Times"/>
          <w:b w:val="0"/>
          <w:i/>
          <w:color w:val="000000"/>
          <w:sz w:val="22"/>
        </w:rPr>
        <w:t>Nirdwandw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ing on no other hypothesis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free from the action of the pairs of opposites is incapable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ect man of the Bible, of injuring any living thing on ear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s himself so truly that there is no rebirth for him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t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is not concerned with this part of my personal belief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lieve in non-violence as the only true polic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moval of the three-fold fever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firm faith in absolute ahimsa, i.e., innoce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econcile myself to Kheda recruit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ahimsa teach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annot carry the world with me by force of arms. I will not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hands of my children for fear of their hurting others. A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when he is able to do harm and refrains. India’s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rms so long as they believe in violence. I invited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ruiting campaign those who believed in violence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and not to keep away, because they had a grieva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s they were inclined to do. I was against bargain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s I am against bargaining at any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nticipate a time in India or the world w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ahimsa. Police there will be even in </w:t>
      </w:r>
      <w:r>
        <w:rPr>
          <w:rFonts w:ascii="Times" w:hAnsi="Times" w:eastAsia="Times"/>
          <w:b w:val="0"/>
          <w:i/>
          <w:color w:val="000000"/>
          <w:sz w:val="22"/>
        </w:rPr>
        <w:t>Satya Yu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a time, when in India we shall rely less on brute fo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n soul-force,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22"/>
        </w:rPr>
        <w:t>in man will hold supremac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must not be difficult for Mr. Jethamal to appreci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ance with the Ali Brothers. I believe them to be men of their 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onourable as any I have had the privilege of meeting. It i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know that they observe the vow of non-violence,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movement of non-co-operation. They will no more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 rule to British rule than Mr. Jethamal does. I believe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able them to see that India can never, not at any rate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, be free by violence. I believe that India and Khilafat can </w:t>
      </w:r>
      <w:r>
        <w:rPr>
          <w:rFonts w:ascii="Times" w:hAnsi="Times" w:eastAsia="Times"/>
          <w:b w:val="0"/>
          <w:i w:val="0"/>
          <w:color w:val="000000"/>
          <w:sz w:val="22"/>
        </w:rPr>
        <w:t>be free during this very year if India responds to the simple pro-</w:t>
      </w:r>
      <w:r>
        <w:rPr>
          <w:rFonts w:ascii="Times" w:hAnsi="Times" w:eastAsia="Times"/>
          <w:b w:val="0"/>
          <w:i w:val="0"/>
          <w:color w:val="000000"/>
          <w:sz w:val="22"/>
        </w:rPr>
        <w:t>gramme sketched in these pages from time to tim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NYASA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leader who has suspended practice asks whether every non-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ccordance with his assurance at the War Conference on April 29, 191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ured Kheda District in Gujarat, recruiting men to the Army to help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in the W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 should become a sannyasi and renounce the world. I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has been asked because I appear to lead the lif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, whereas the renunciation required by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infinitely less than was required of thousands of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 during the Boer War, and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Englishmen, Frenchmen and Germans during the late War. Great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 is possible for us with so little renunciation only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non-violent, our cause absolutely just, and we are so </w:t>
      </w:r>
      <w:r>
        <w:rPr>
          <w:rFonts w:ascii="Times" w:hAnsi="Times" w:eastAsia="Times"/>
          <w:b w:val="0"/>
          <w:i w:val="0"/>
          <w:color w:val="000000"/>
          <w:sz w:val="22"/>
        </w:rPr>
        <w:t>many.</w:t>
      </w:r>
    </w:p>
    <w:p>
      <w:pPr>
        <w:autoSpaceDN w:val="0"/>
        <w:autoSpaceDE w:val="0"/>
        <w:widowControl/>
        <w:spacing w:line="320" w:lineRule="exact" w:before="0" w:after="0"/>
        <w:ind w:left="0" w:right="2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ENDA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IGHT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further inquires what a man who is falsely sued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Well, those who have been falsely charg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gaol. Those who are falsely sued may, if the plaintif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private arbitration, make a statement and produ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without engaging a lawyer. He is likely to have judgment in </w:t>
      </w:r>
      <w:r>
        <w:rPr>
          <w:rFonts w:ascii="Times" w:hAnsi="Times" w:eastAsia="Times"/>
          <w:b w:val="0"/>
          <w:i w:val="0"/>
          <w:color w:val="000000"/>
          <w:sz w:val="22"/>
        </w:rPr>
        <w:t>his favour. But at the worst he runs the risk of having to pay a bla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. Surely wrong judgments have been given before now in spit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sistance of the ablest lawyer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BTING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ACITY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 is, ‘‘Do you believe that the constructiv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on-co-operation programme can attain success with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national Government?’’ This question betrays helples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elayed in the attainment of our goal only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feeling of help-lessness. We shall attain swaraj only when we feel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t. Even a national government will have to be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; not the nation the Government’s. Why should we not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without the aid of the Government why should we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foreign cloth without the Government aid ?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enables us to show that, in everything that matters, we can be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of the Government. A Government is an agency set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principal has the right to non-co-operate with the a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proves faithless. When, on the contrary, the principal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, he becomes his agent’s slave. Such is our present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and we must get rid of it at any cost.</w:t>
      </w:r>
    </w:p>
    <w:p>
      <w:pPr>
        <w:autoSpaceDN w:val="0"/>
        <w:autoSpaceDE w:val="0"/>
        <w:widowControl/>
        <w:spacing w:line="320" w:lineRule="exact" w:before="0" w:after="0"/>
        <w:ind w:left="0" w:right="18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TEMPLATING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STPONEMENT</w:t>
      </w:r>
    </w:p>
    <w:p>
      <w:pPr>
        <w:autoSpaceDN w:val="0"/>
        <w:autoSpaceDE w:val="0"/>
        <w:widowControl/>
        <w:spacing w:line="28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ast question of the friend is, ‘‘In case the call of the 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does not meet with adequate response, will the attain-  ment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 be proportionately postponed?’’ I dread to contem- plate p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ement because it betrays distrust in the nation. Somehow or 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 feel that the nation will respond in time. But the logical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question undoubtedly is that, if the nation does not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response to the programme, attainment of our goal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be delayed.</w:t>
      </w:r>
    </w:p>
    <w:p>
      <w:pPr>
        <w:autoSpaceDN w:val="0"/>
        <w:autoSpaceDE w:val="0"/>
        <w:widowControl/>
        <w:spacing w:line="320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SE OF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TTING</w:t>
      </w:r>
    </w:p>
    <w:p>
      <w:pPr>
        <w:autoSpaceDN w:val="0"/>
        <w:autoSpaceDE w:val="0"/>
        <w:widowControl/>
        <w:spacing w:line="280" w:lineRule="exact" w:before="1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Bhagwandas, the learned Chancellor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, Kashi, has sent me extracts from </w:t>
      </w:r>
      <w:r>
        <w:rPr>
          <w:rFonts w:ascii="Times" w:hAnsi="Times" w:eastAsia="Times"/>
          <w:b w:val="0"/>
          <w:i/>
          <w:color w:val="000000"/>
          <w:sz w:val="22"/>
        </w:rPr>
        <w:t>Manusmr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in of </w:t>
      </w:r>
      <w:r>
        <w:rPr>
          <w:rFonts w:ascii="Times" w:hAnsi="Times" w:eastAsia="Times"/>
          <w:b w:val="0"/>
          <w:i w:val="0"/>
          <w:color w:val="000000"/>
          <w:sz w:val="22"/>
        </w:rPr>
        <w:t>betting. I reproduce them below :</w:t>
      </w:r>
    </w:p>
    <w:p>
      <w:pPr>
        <w:autoSpaceDN w:val="0"/>
        <w:autoSpaceDE w:val="0"/>
        <w:widowControl/>
        <w:spacing w:line="290" w:lineRule="exact" w:before="18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King should diligently keep gambling (</w:t>
      </w:r>
      <w:r>
        <w:rPr>
          <w:rFonts w:ascii="Times" w:hAnsi="Times" w:eastAsia="Times"/>
          <w:b w:val="0"/>
          <w:i/>
          <w:color w:val="000000"/>
          <w:sz w:val="18"/>
        </w:rPr>
        <w:t>dyuta</w:t>
      </w:r>
      <w:r>
        <w:rPr>
          <w:rFonts w:ascii="Times" w:hAnsi="Times" w:eastAsia="Times"/>
          <w:b w:val="0"/>
          <w:i w:val="0"/>
          <w:color w:val="000000"/>
          <w:sz w:val="18"/>
        </w:rPr>
        <w:t>) and betting (</w:t>
      </w:r>
      <w:r>
        <w:rPr>
          <w:rFonts w:ascii="Times" w:hAnsi="Times" w:eastAsia="Times"/>
          <w:b w:val="0"/>
          <w:i/>
          <w:color w:val="000000"/>
          <w:sz w:val="18"/>
        </w:rPr>
        <w:t>sama-</w:t>
      </w:r>
      <w:r>
        <w:rPr>
          <w:rFonts w:ascii="Times" w:hAnsi="Times" w:eastAsia="Times"/>
          <w:b w:val="0"/>
          <w:i/>
          <w:color w:val="000000"/>
          <w:sz w:val="18"/>
        </w:rPr>
        <w:t>hv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away from the State; for these two vices destroy the State and the </w:t>
      </w:r>
      <w:r>
        <w:rPr>
          <w:rFonts w:ascii="Times" w:hAnsi="Times" w:eastAsia="Times"/>
          <w:b w:val="0"/>
          <w:i w:val="0"/>
          <w:color w:val="000000"/>
          <w:sz w:val="18"/>
        </w:rPr>
        <w:t>sovereign themselves. (221)</w:t>
      </w:r>
    </w:p>
    <w:p>
      <w:pPr>
        <w:autoSpaceDN w:val="0"/>
        <w:tabs>
          <w:tab w:pos="1010" w:val="left"/>
        </w:tabs>
        <w:autoSpaceDE w:val="0"/>
        <w:widowControl/>
        <w:spacing w:line="286" w:lineRule="exact" w:before="3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mbling and betting are indeed as daylight robbery; and the rul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endeavour diligently to eradicate them. (222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erein inanimate things are used, that is </w:t>
      </w:r>
      <w:r>
        <w:rPr>
          <w:rFonts w:ascii="Times" w:hAnsi="Times" w:eastAsia="Times"/>
          <w:b w:val="0"/>
          <w:i/>
          <w:color w:val="000000"/>
          <w:sz w:val="18"/>
        </w:rPr>
        <w:t>dyu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gambling;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in living things are used, that is </w:t>
      </w:r>
      <w:r>
        <w:rPr>
          <w:rFonts w:ascii="Times" w:hAnsi="Times" w:eastAsia="Times"/>
          <w:b w:val="0"/>
          <w:i/>
          <w:color w:val="000000"/>
          <w:sz w:val="18"/>
        </w:rPr>
        <w:t>samahvay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ting. (223)</w:t>
      </w:r>
    </w:p>
    <w:p>
      <w:pPr>
        <w:autoSpaceDN w:val="0"/>
        <w:autoSpaceDE w:val="0"/>
        <w:widowControl/>
        <w:spacing w:line="280" w:lineRule="exact" w:before="6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ho does these himself, or causes them to be done by others, secre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penly, may be punished by the ruler with (punishment) up to that of dea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ruler’s discretion, like cheats and impersonators pretending to follow </w:t>
      </w:r>
      <w:r>
        <w:rPr>
          <w:rFonts w:ascii="Times" w:hAnsi="Times" w:eastAsia="Times"/>
          <w:b w:val="0"/>
          <w:i w:val="0"/>
          <w:color w:val="000000"/>
          <w:sz w:val="18"/>
        </w:rPr>
        <w:t>vocations other than their rightful ones. Or gamblers and betters (</w:t>
      </w:r>
      <w:r>
        <w:rPr>
          <w:rFonts w:ascii="Times" w:hAnsi="Times" w:eastAsia="Times"/>
          <w:b w:val="0"/>
          <w:i/>
          <w:color w:val="000000"/>
          <w:sz w:val="18"/>
        </w:rPr>
        <w:t>kitaw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banished from the land, like those who practice prostitution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ver of dancing and singing and acting, or those who make and s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ous liquors and other such cruel deceivers and spreaders of vice and </w:t>
      </w:r>
      <w:r>
        <w:rPr>
          <w:rFonts w:ascii="Times" w:hAnsi="Times" w:eastAsia="Times"/>
          <w:b w:val="0"/>
          <w:i w:val="0"/>
          <w:color w:val="000000"/>
          <w:sz w:val="18"/>
        </w:rPr>
        <w:t>followers of sinful trades. (224-228)</w:t>
      </w:r>
    </w:p>
    <w:p>
      <w:pPr>
        <w:autoSpaceDN w:val="0"/>
        <w:autoSpaceDE w:val="0"/>
        <w:widowControl/>
        <w:spacing w:line="32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CTIONS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ISED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note on non-co-operation in Sind, I gave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s during my tour, but they were all approximate. Mr.</w:t>
      </w:r>
    </w:p>
    <w:p>
      <w:pPr>
        <w:autoSpaceDN w:val="0"/>
        <w:tabs>
          <w:tab w:pos="550" w:val="left"/>
          <w:tab w:pos="910" w:val="left"/>
          <w:tab w:pos="2170" w:val="left"/>
          <w:tab w:pos="5774" w:val="left"/>
          <w:tab w:pos="5850" w:val="left"/>
          <w:tab w:pos="5970" w:val="left"/>
        </w:tabs>
        <w:autoSpaceDE w:val="0"/>
        <w:widowControl/>
        <w:spacing w:line="31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w sent a detailed account, which is given below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 (roughly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,000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,2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khana1,38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kar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cobabad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kkur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,600</w:t>
      </w:r>
    </w:p>
    <w:p>
      <w:pPr>
        <w:autoSpaceDN w:val="0"/>
        <w:autoSpaceDE w:val="0"/>
        <w:widowControl/>
        <w:spacing w:line="220" w:lineRule="exact" w:before="2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rmdas Daulatram (b. 1892); Secretary, Sind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; for some time Minister of Food and Agriculture, Government of India; </w:t>
      </w:r>
      <w:r>
        <w:rPr>
          <w:rFonts w:ascii="Times" w:hAnsi="Times" w:eastAsia="Times"/>
          <w:b w:val="0"/>
          <w:i w:val="0"/>
          <w:color w:val="000000"/>
          <w:sz w:val="18"/>
        </w:rPr>
        <w:t>and Governor of Bihar and Assam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3"/>
        <w:gridCol w:w="2173"/>
        <w:gridCol w:w="2173"/>
      </w:tblGrid>
      <w:tr>
        <w:trPr>
          <w:trHeight w:hRule="exact" w:val="29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ohri</w:t>
            </w:r>
          </w:p>
        </w:tc>
        <w:tc>
          <w:tcPr>
            <w:tcW w:type="dxa" w:w="22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002</w:t>
            </w:r>
          </w:p>
        </w:tc>
      </w:tr>
      <w:tr>
        <w:trPr>
          <w:trHeight w:hRule="exact" w:val="3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yderabad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,433</w:t>
            </w:r>
          </w:p>
        </w:tc>
      </w:tr>
      <w:tr>
        <w:trPr>
          <w:trHeight w:hRule="exact" w:val="3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rpur Khas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2</w:t>
            </w:r>
          </w:p>
        </w:tc>
      </w:tr>
      <w:tr>
        <w:trPr>
          <w:trHeight w:hRule="exact" w:val="3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tta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0</w:t>
            </w:r>
          </w:p>
        </w:tc>
      </w:tr>
      <w:tr>
        <w:trPr>
          <w:trHeight w:hRule="exact" w:val="3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du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00</w:t>
            </w:r>
          </w:p>
        </w:tc>
      </w:tr>
      <w:tr>
        <w:trPr>
          <w:trHeight w:hRule="exact" w:val="3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ndo Allabyar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15</w:t>
            </w:r>
          </w:p>
        </w:tc>
      </w:tr>
      <w:tr>
        <w:trPr>
          <w:trHeight w:hRule="exact" w:val="3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hadadpur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5</w:t>
            </w:r>
          </w:p>
        </w:tc>
      </w:tr>
      <w:tr>
        <w:trPr>
          <w:trHeight w:hRule="exact" w:val="590"/>
        </w:trPr>
        <w:tc>
          <w:tcPr>
            <w:tcW w:type="dxa" w:w="182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scellaneous</w:t>
            </w:r>
          </w:p>
        </w:tc>
        <w:tc>
          <w:tcPr>
            <w:tcW w:type="dxa" w:w="2173"/>
            <w:vMerge/>
            <w:tcBorders>
              <w:bottom w:sz="8.0" w:val="single" w:color="#000000"/>
            </w:tcBorders>
          </w:tcPr>
          <w:p/>
        </w:tc>
        <w:tc>
          <w:tcPr>
            <w:tcW w:type="dxa" w:w="21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5</w:t>
            </w:r>
          </w:p>
        </w:tc>
      </w:tr>
      <w:tr>
        <w:trPr>
          <w:trHeight w:hRule="exact" w:val="586"/>
        </w:trPr>
        <w:tc>
          <w:tcPr>
            <w:tcW w:type="dxa" w:w="182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---------</w:t>
            </w:r>
          </w:p>
        </w:tc>
        <w:tc>
          <w:tcPr>
            <w:tcW w:type="dxa" w:w="21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4,275</w:t>
            </w:r>
          </w:p>
        </w:tc>
      </w:tr>
    </w:tbl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5-1921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EFFECT OF BETTING</w:t>
      </w:r>
    </w:p>
    <w:p>
      <w:pPr>
        <w:autoSpaceDN w:val="0"/>
        <w:autoSpaceDE w:val="0"/>
        <w:widowControl/>
        <w:spacing w:line="28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 woman’s prophecy will prove true, and that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 India’s good and the purity of their homes will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cour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following letter from  “A Woman”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he Deccan Hera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it that the boycott movement is to sprea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coming race meetings, and that Indians will not be allowed to visit the </w:t>
      </w:r>
      <w:r>
        <w:rPr>
          <w:rFonts w:ascii="Times" w:hAnsi="Times" w:eastAsia="Times"/>
          <w:b w:val="0"/>
          <w:i w:val="0"/>
          <w:color w:val="000000"/>
          <w:sz w:val="18"/>
        </w:rPr>
        <w:t>racecourse on race days. If you really intend to do so, God bless 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husband used to be an ideal husband until he was invited by his boss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aces with him and unfortunately did so. He took Rs.10/- with him, me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ally good luck, and brought  home Rs.300/-.  But since then he has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n except a few  rupees on two occasions, and has often returned home drun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y God grant that your endeavour may be crowned with succ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sure that what I have stated will be endorsed by many wives who have the </w:t>
      </w:r>
      <w:r>
        <w:rPr>
          <w:rFonts w:ascii="Times" w:hAnsi="Times" w:eastAsia="Times"/>
          <w:b w:val="0"/>
          <w:i w:val="0"/>
          <w:color w:val="000000"/>
          <w:sz w:val="18"/>
        </w:rPr>
        <w:t>courage of their convictions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6. THE SIMLA VIS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e asking why I waited upon His Excellency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quire why the author of non-co-operation should seek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. All want to know the result of the interview.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 scrutiny of the non-co-operators who, more than Caes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must be above suspicion. Non-co-operation is self-relian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stablish swaraj, not obtain it from others. Then why app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iceroy? This is all good, so far as it goes. And I should be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our cause if I went to anybody to ask for swa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he hardihood to say that swaraj could not be grant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d. We would have to earn it ourselves. Swaraj from its very </w:t>
      </w:r>
      <w:r>
        <w:rPr>
          <w:rFonts w:ascii="Times" w:hAnsi="Times" w:eastAsia="Times"/>
          <w:b w:val="0"/>
          <w:i w:val="0"/>
          <w:color w:val="000000"/>
          <w:sz w:val="22"/>
        </w:rPr>
        <w:t>nature is not in the giving of anybody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want the world with us in our battle for freedom,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will of everybody. Our cause, we claim, is based upon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There are certain things we want Englishmen to surrender.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 need mutual discussion and mutual understanding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 operation is the most potent instrument for creating worl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favour. So long as we protested and co-operated, the worl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; understand us. The erstwhile lion of Bengal in his early day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ate the story of Englishmen who asked him how many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there were in India, if things were really so bad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them to be. That was the way John Bull understood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question the world has undoubtedly been asking is :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really so bad, why do we co-operate with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auperizing and humiliating us? Now the world understand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, no mater how weakly we may enforce it in pract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now curious to know what ails us. The Viceroy represents a </w:t>
      </w:r>
      <w:r>
        <w:rPr>
          <w:rFonts w:ascii="Times" w:hAnsi="Times" w:eastAsia="Times"/>
          <w:b w:val="0"/>
          <w:i w:val="0"/>
          <w:color w:val="000000"/>
          <w:sz w:val="22"/>
        </w:rPr>
        <w:t>big world. His Excellency wanted to know why I, with whom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as an articles of faith, had non-co-operated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wrong with the Government or me.</w:t>
      </w:r>
    </w:p>
    <w:p>
      <w:pPr>
        <w:autoSpaceDN w:val="0"/>
        <w:autoSpaceDE w:val="0"/>
        <w:widowControl/>
        <w:spacing w:line="28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His Excellency mentioned to Pandit Malaviyaji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that he would like to see me and hear my views.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Panditji because he was anxious to meet me. I hold him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regards that I would not think, even if he was well and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t, of letting him come to me. As it was, he was too weak to travel </w:t>
      </w:r>
      <w:r>
        <w:rPr>
          <w:rFonts w:ascii="Times" w:hAnsi="Times" w:eastAsia="Times"/>
          <w:b w:val="0"/>
          <w:i w:val="0"/>
          <w:color w:val="000000"/>
          <w:sz w:val="22"/>
        </w:rPr>
        <w:t>to me. It was my duty to go to him. And when I heard the purport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met the Viceroy at Siml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Simla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5-5-1921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1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nversation with His Excellency, I did not require any persu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mpt me to ask for an appointment, if His Excellency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my views. I have devoted so much space to the reason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an appointment, for I wanted to make clear the limi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of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rected not against men but against measure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against the Governors, but against the system they admin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s of non-co-operation lie not in hatred but in justice, if not in </w:t>
      </w:r>
      <w:r>
        <w:rPr>
          <w:rFonts w:ascii="Times" w:hAnsi="Times" w:eastAsia="Times"/>
          <w:b w:val="0"/>
          <w:i w:val="0"/>
          <w:color w:val="000000"/>
          <w:sz w:val="22"/>
        </w:rPr>
        <w:t>love. Gladston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draw a sharp distinction between bad 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d men. He was accused of discourtesy for using s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xpressions about the 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is opponents. He pu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 that he would have failed in his duty if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izes their actions as they deserved to be, bu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ean to convey that his opponents deserved the epithet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sed about their acts. As a youth, when I heard this defen-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appreciate it. Now with years of experience and u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true it was. I have found some of the trues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capable of indefensible acts. For me there are we true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V. S. Srinivasa Sastriar, but his actions confound 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loves me less because he believes that I am leading India </w:t>
      </w:r>
      <w:r>
        <w:rPr>
          <w:rFonts w:ascii="Times" w:hAnsi="Times" w:eastAsia="Times"/>
          <w:b w:val="0"/>
          <w:i w:val="0"/>
          <w:color w:val="000000"/>
          <w:sz w:val="22"/>
        </w:rPr>
        <w:t>down to the abys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hope this great movement of non-co-ope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clear to thousands, as it has to me, that whilst we, may att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nd systems, we may not, must not, attack men.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, we must be tender towards others and be slow to impute </w:t>
      </w:r>
      <w:r>
        <w:rPr>
          <w:rFonts w:ascii="Times" w:hAnsi="Times" w:eastAsia="Times"/>
          <w:b w:val="0"/>
          <w:i w:val="0"/>
          <w:color w:val="000000"/>
          <w:sz w:val="22"/>
        </w:rPr>
        <w:t>motiv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gladly seized the opportunity of waiting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and of assuring him that ours was a religious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purge Indian Political life of corruption, deceit,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>and the incubus of white superiority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ader must not be too curious. He must not believe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‘reports’ in the Press. The veil must remain drawn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the conversation between the Viceroy and myself 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sure him that I explained, as fully as I knew how,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—the Khilafat, the Punjab, and swaraj , and gave him the genesis </w:t>
      </w:r>
      <w:r>
        <w:rPr>
          <w:rFonts w:ascii="Times" w:hAnsi="Times" w:eastAsia="Times"/>
          <w:b w:val="0"/>
          <w:i w:val="0"/>
          <w:color w:val="000000"/>
          <w:sz w:val="22"/>
        </w:rPr>
        <w:t>of non-co-operation. His Excellency heard me patiently, courteous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09-98; Liberal Prime Minister of England, 1866-74, 1880-85,1886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2-9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 arts ”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tively. He appeared to me to be anxious to do only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We had a full discussion of the burning topics as between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. We discussed the question of non-violence, and it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be common cause between us. Of that I may hav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 fully latter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beyond saying that we were able to understand each o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say that there was more in the interview. Som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ith me that a mutual understanding is in itself no small gain. </w:t>
      </w:r>
      <w:r>
        <w:rPr>
          <w:rFonts w:ascii="Times" w:hAnsi="Times" w:eastAsia="Times"/>
          <w:b w:val="0"/>
          <w:i w:val="0"/>
          <w:color w:val="000000"/>
          <w:sz w:val="22"/>
        </w:rPr>
        <w:t>Then, in that sense, the interview was a distinct success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t the end of all the long discussion, I am more than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our salvation rests solely upon our own effor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can only help or hinder. I am sanguine enough to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ill help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double our efforts to go through our program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ly as follows: (1) removal of untouchability, (2)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curse, (3) ceaseless introduction of the spinning-wheel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 production of khaddar, leading to an almost complete bo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 of foreign cloth, (4) registration of Congress members, and (5)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of Tilak Swaraj Fun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 fierce propaganda is necessary for solidifying Hindu-</w:t>
      </w:r>
      <w:r>
        <w:rPr>
          <w:rFonts w:ascii="Times" w:hAnsi="Times" w:eastAsia="Times"/>
          <w:b w:val="0"/>
          <w:i w:val="0"/>
          <w:color w:val="000000"/>
          <w:sz w:val="22"/>
        </w:rPr>
        <w:t>Muslim unity and producing a still more non-violent atmospher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untouchability in the forefront because I ob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remissness about it. Hindu non-co-operators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about it. We may be able to right the Khilafat wrong but </w:t>
      </w:r>
      <w:r>
        <w:rPr>
          <w:rFonts w:ascii="Times" w:hAnsi="Times" w:eastAsia="Times"/>
          <w:b w:val="0"/>
          <w:i w:val="0"/>
          <w:color w:val="000000"/>
          <w:sz w:val="22"/>
        </w:rPr>
        <w:t>we can never reach swaraj, with the poison of untouchability cor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 Hindu part of the national body. Swaraj is a meaning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if we desire to keep a fifth of India under perpetual subj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berately deny to them the fruits of national cultur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he aid of God in this great purification movement, but we </w:t>
      </w:r>
      <w:r>
        <w:rPr>
          <w:rFonts w:ascii="Times" w:hAnsi="Times" w:eastAsia="Times"/>
          <w:b w:val="0"/>
          <w:i w:val="0"/>
          <w:color w:val="000000"/>
          <w:sz w:val="22"/>
        </w:rPr>
        <w:t>deny to the most deserving among His creatures the rights of hu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. In human ourselves, we may not plead before the Throne for </w:t>
      </w:r>
      <w:r>
        <w:rPr>
          <w:rFonts w:ascii="Times" w:hAnsi="Times" w:eastAsia="Times"/>
          <w:b w:val="0"/>
          <w:i w:val="0"/>
          <w:color w:val="000000"/>
          <w:sz w:val="22"/>
        </w:rPr>
        <w:t>deliverance from the inhumanity of other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t drink second, as I feel that God has sent the mov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unsought. The greatest storm ragte round it. The drink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aught with the greatest danger of violence. But so long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ersists in keeping the drink shops open, so long mu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sleeplessly warning our erring countrymen against polluting </w:t>
      </w:r>
      <w:r>
        <w:rPr>
          <w:rFonts w:ascii="Times" w:hAnsi="Times" w:eastAsia="Times"/>
          <w:b w:val="0"/>
          <w:i w:val="0"/>
          <w:color w:val="000000"/>
          <w:sz w:val="22"/>
        </w:rPr>
        <w:t>their lips with drink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lace is assigned to the spinning-wheel, though for me </w:t>
      </w:r>
      <w:r>
        <w:rPr>
          <w:rFonts w:ascii="Times" w:hAnsi="Times" w:eastAsia="Times"/>
          <w:b w:val="0"/>
          <w:i w:val="0"/>
          <w:color w:val="000000"/>
          <w:sz w:val="22"/>
        </w:rPr>
        <w:t>it is equally important with the first two. If we produce an effective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oycott of foreign cloth during this year, we shall have shown co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, effort, concentration, earnestness, a spirit of nationality that must </w:t>
      </w:r>
      <w:r>
        <w:rPr>
          <w:rFonts w:ascii="Times" w:hAnsi="Times" w:eastAsia="Times"/>
          <w:b w:val="0"/>
          <w:i w:val="0"/>
          <w:color w:val="000000"/>
          <w:sz w:val="22"/>
        </w:rPr>
        <w:t>enable us to establish swaraj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mbership of the Congress is essential for the immense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tion required for dotting the country with the spinning-whee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anufacture and distribution of khaddar, and for disp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that membership of the Congress may be regarded as a crime </w:t>
      </w:r>
      <w:r>
        <w:rPr>
          <w:rFonts w:ascii="Times" w:hAnsi="Times" w:eastAsia="Times"/>
          <w:b w:val="0"/>
          <w:i w:val="0"/>
          <w:color w:val="000000"/>
          <w:sz w:val="22"/>
        </w:rPr>
        <w:t>by the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fth item, the Tilak Swaraj Fund, perpetuates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>of the soul of Swaraj, and supplies us with the sinews of war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under promise to ourselves to collect one crore rupees, </w:t>
      </w:r>
      <w:r>
        <w:rPr>
          <w:rFonts w:ascii="Times" w:hAnsi="Times" w:eastAsia="Times"/>
          <w:b w:val="0"/>
          <w:i w:val="0"/>
          <w:color w:val="000000"/>
          <w:sz w:val="22"/>
        </w:rPr>
        <w:t>register one crore members and introduce twenty lakhs of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s in our homes by the 30th June. We shall postpone the att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our goal , if we fail to carry out the programme evolve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attended meeting of the All-India Congress Committee, and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 after full consideration and deb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5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THE FRONTIER FRIEND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unjabis living on the Fronti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 the sym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. They are exposed to attacks from the neighb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, they are defenceless, and from all the accounts received by me,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seem to give them little or no protection, and now-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he rule for the officers, if anyone complains, is to re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to the Ali Brothers and to me. If we had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ier, I know what we would have done. We w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in the attempt to defend the unarmed population of the distri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have, if necessary, armed the population for self-def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more, we would have won over the tribesmen and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marauding bands into trustworthy neighbours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take things as they are. I assume that the Hindus and the Muss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are friendly to one another, and that no Mussulman traitorously </w:t>
      </w:r>
      <w:r>
        <w:rPr>
          <w:rFonts w:ascii="Times" w:hAnsi="Times" w:eastAsia="Times"/>
          <w:b w:val="0"/>
          <w:i w:val="0"/>
          <w:color w:val="000000"/>
          <w:sz w:val="22"/>
        </w:rPr>
        <w:t>helps the tribesmen against his Hindu brother. The Mussulman po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this side of the Frontier is in an exceptionally strong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despair of the tribesmen. We have too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m to be hopeless. In my opinion, they are ame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They are godfearing. They do not loot merely for pleasure. I </w:t>
      </w:r>
      <w:r>
        <w:rPr>
          <w:rFonts w:ascii="Times" w:hAnsi="Times" w:eastAsia="Times"/>
          <w:b w:val="0"/>
          <w:i w:val="0"/>
          <w:color w:val="000000"/>
          <w:sz w:val="22"/>
        </w:rPr>
        <w:t>believe that they are themselves coming under the influence of the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ve of self-purification that is spreading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process of reforming the tribesmen is sl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ious. It provides poor comfort to those that are robb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s or their dear one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is to be traced to the same cause—w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, and we have becomes slaves. We fear the tribes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atisfied with our slavery, we are thankful that we are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ormer against the latter. I cannot imagine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for a self-respecting man [than] to be dependen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ty of himself or his family, on those who he thinks prey upon </w:t>
      </w:r>
      <w:r>
        <w:rPr>
          <w:rFonts w:ascii="Times" w:hAnsi="Times" w:eastAsia="Times"/>
          <w:b w:val="0"/>
          <w:i w:val="0"/>
          <w:color w:val="000000"/>
          <w:sz w:val="22"/>
        </w:rPr>
        <w:t>him. I would prefer total destruction of myself and my all to pur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safety at the cost of my manhood. This feeling of helpless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s really arisen from our deliberate dismissal of God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affairs. We have become atheists for all practical purpo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, we believe that in the long run we must 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m physical danger, we cast all our philosoph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s. Our daily life is a negation of God. If then we would bu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rust in God, i.e., ourselves, we shall find no difficult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men. Only in that case, we will have to be prepared at ti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ur possessions and, under certain circumstances ,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our honour. We must refuse to believe that our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>are savages incapable of responding to the finer instincts in ma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consistently with our self-respect, there are but two co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us, to prepare in so far as we wish to defend ourselves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ly against robbery and plunder, or to believe in the capa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ighbours to respond to the nobler instinct in man and to </w:t>
      </w:r>
      <w:r>
        <w:rPr>
          <w:rFonts w:ascii="Times" w:hAnsi="Times" w:eastAsia="Times"/>
          <w:b w:val="0"/>
          <w:i w:val="0"/>
          <w:color w:val="000000"/>
          <w:sz w:val="22"/>
        </w:rPr>
        <w:t>endeavour to reform the tribesmen. I apprehend that the who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es will go hand in hand. We must avoid the third at any cos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reliance on the British bullet to protect us from harm. It is the surest </w:t>
      </w:r>
      <w:r>
        <w:rPr>
          <w:rFonts w:ascii="Times" w:hAnsi="Times" w:eastAsia="Times"/>
          <w:b w:val="0"/>
          <w:i w:val="0"/>
          <w:color w:val="000000"/>
          <w:sz w:val="22"/>
        </w:rPr>
        <w:t>way to national suicid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writings can reach the tribesmen, I would certainly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leave their predatory habits. In as much as they lo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r woman, they belie the teaching of the prophet whos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ize above all others and whom they believe to be the messe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d of mercy and justice. It is the duty of every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lema who has any influence with these simple men to t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y will play their part in defending Islam from impending </w:t>
      </w:r>
      <w:r>
        <w:rPr>
          <w:rFonts w:ascii="Times" w:hAnsi="Times" w:eastAsia="Times"/>
          <w:b w:val="0"/>
          <w:i w:val="0"/>
          <w:color w:val="000000"/>
          <w:sz w:val="22"/>
        </w:rPr>
        <w:t>danger, the least they can do is to refrain from molesting their neigh-</w:t>
      </w:r>
      <w:r>
        <w:rPr>
          <w:rFonts w:ascii="Times" w:hAnsi="Times" w:eastAsia="Times"/>
          <w:b w:val="0"/>
          <w:i w:val="0"/>
          <w:color w:val="000000"/>
          <w:sz w:val="22"/>
        </w:rPr>
        <w:t>bours, who have done not only no harm to them but who, whether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Hindus or Mussulmans, are doing their best to safeguard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Isl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5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8. REPRESSION IN THE C.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province repression is taking its own special turn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aders of the movement are being generally left 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 Nehru, the author of the circular to the </w:t>
      </w:r>
      <w:r>
        <w:rPr>
          <w:rFonts w:ascii="Times" w:hAnsi="Times" w:eastAsia="Times"/>
          <w:b w:val="0"/>
          <w:i/>
          <w:color w:val="000000"/>
          <w:sz w:val="22"/>
        </w:rPr>
        <w:t>kis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is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, but the young men who distributed the circulars 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, whereas in the C.P., the acknowledged leaders  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up one after another and sentenced by an obliging magist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instance is that of Mr. Sundarlal. He has undoubte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n the student world which few possess in the C.P. 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ing hand, so far as violence is concerned . But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 and effective speaker. And therefore, in the opin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P. Government, he must be put out of harm's way. 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>charge-sheet against Mr. Sundarlal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, on or about the 2nd day of March 1921, at Kharangama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ing a speech (to about 5,000 people), the substance of which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in India was being carried on deliberatel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honestly with the object of exploiting the country and reducing it to a s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bject poverty and helplessness, and that the British is Governmen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epidemics, famines, ch is being so sysdestruction of trad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, and all other misfortunes of the country, whitematically mar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destruction, that the pledges given to Mohammedan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n by the Government, tyrannies and atrocities of the worst typ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d in the Punjab, and people have consequently lost all their fait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that the only remedy for this state of things was 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inction of British rule in India, which is to be brought about by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apon of non-violent non-co-operation, brought or attempted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hatred or contempt, or excited or attempted to excite disaffection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established by law in British India and thereby committ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 punishable under section 124A of the I.P.C. and within my </w:t>
      </w:r>
      <w:r>
        <w:rPr>
          <w:rFonts w:ascii="Times" w:hAnsi="Times" w:eastAsia="Times"/>
          <w:b w:val="0"/>
          <w:i w:val="0"/>
          <w:color w:val="000000"/>
          <w:sz w:val="18"/>
        </w:rPr>
        <w:t>cogniz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arge is clear. It is not for violence done or intended. I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mer Central Provinces; the major portion of the region now forms </w:t>
      </w:r>
      <w:r>
        <w:rPr>
          <w:rFonts w:ascii="Times" w:hAnsi="Times" w:eastAsia="Times"/>
          <w:b w:val="0"/>
          <w:i w:val="0"/>
          <w:color w:val="000000"/>
          <w:sz w:val="18"/>
        </w:rPr>
        <w:t>Madhya Pradesh St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former  United Provinces of Agra and Oudh, now the Uttar Pradesh  State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for spreading disaffection. There is practically no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, which has not been repeated during the past twelv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thousand platforms. Indeed, it may be stated to be the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co-operator to give voice to the popular disaffection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-ment and to spread it. Disaffection is the very es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t is the belief of every non-co-operato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meaning always the system, is wicked, it is one of explo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f India's resources, it has brought on unrecedented paupers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equently famine and disease. The system i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's helplessness. The British ministers have undoubtedly broken </w:t>
      </w:r>
      <w:r>
        <w:rPr>
          <w:rFonts w:ascii="Times" w:hAnsi="Times" w:eastAsia="Times"/>
          <w:b w:val="0"/>
          <w:i w:val="0"/>
          <w:color w:val="000000"/>
          <w:sz w:val="22"/>
        </w:rPr>
        <w:t>their pledges to the Mus-sulmans. This and much more ever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does believe, and therefore seeks by non-co-ope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he evil. I congratulate Mr. Sundarlal on the prosec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 envy the position occupied by him. Let the C.P.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all the other leaders of the move-ment, and yet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as a result, he disaffection, which they would crush, i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and intenser for their mad and thoughtless repre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people is clear. They must go on with their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and thus prepare or the final triumph. We must keep sane </w:t>
      </w:r>
      <w:r>
        <w:rPr>
          <w:rFonts w:ascii="Times" w:hAnsi="Times" w:eastAsia="Times"/>
          <w:b w:val="0"/>
          <w:i w:val="0"/>
          <w:color w:val="000000"/>
          <w:sz w:val="22"/>
        </w:rPr>
        <w:t>in spite of the Government’s mad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5-1921</w:t>
      </w:r>
    </w:p>
    <w:p>
      <w:pPr>
        <w:autoSpaceDN w:val="0"/>
        <w:autoSpaceDE w:val="0"/>
        <w:widowControl/>
        <w:spacing w:line="292" w:lineRule="exact" w:before="370" w:after="0"/>
        <w:ind w:left="0" w:right="18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9. A KARACHI PROTEST</w:t>
      </w:r>
    </w:p>
    <w:p>
      <w:pPr>
        <w:autoSpaceDN w:val="0"/>
        <w:autoSpaceDE w:val="0"/>
        <w:widowControl/>
        <w:spacing w:line="320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7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</w:p>
    <w:p>
      <w:pPr>
        <w:autoSpaceDN w:val="0"/>
        <w:autoSpaceDE w:val="0"/>
        <w:widowControl/>
        <w:spacing w:line="212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40" w:lineRule="exact" w:before="66" w:after="0"/>
        <w:ind w:left="6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t has pained many a Karachi-ite to read your animadversions on Karachi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of the 4th insta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y of us feel, Sir, that you ha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nsciously done our city an injustice. Your remarks, alluding to a lo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oversy about the accounts of a national school (and not national school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you write)—a controversy which was the outcome of a pure mis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standing of one Group of honest workers by another Group of equal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est, though a little uncharitable , servants of the nation—make painfu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ing. They cast a doubt on the honesty of some upright and selfless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ave sacrificed their all at the altar of the Motherland and who are as m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ve suspicion as our great leaders, the Ali Brothers, who, too, some ti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ck, were the victims of a malicious attack by some people. In the present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s”, 4-5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, the maligned gentlemen did submit their accounts at two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meetings and invited all those that required further satisfaction to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ffice and examine their books. That matter was thought to be dea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uied, when it was revived by your references to it in your paper. I fear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ersaries will have an opportunity now to cavil at the movement more fre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ultantly than before. You little know, Sir, how our adversaries—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not the Anglo-Indians, but our own kith and kin of the Mod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, who are at present engaged in “outheroding Herod”,—turn and tw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utterances and writings (and your not infrequent warnings and snub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ollowers), and how they detach passages out of their context, and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non-co-operators to ridicule and derision. Extracts from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on self control in sexual matters, your letter to Khalsaji, and your th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away to the Himalayas if people took to violence, all these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ite topics with which the movement and its adherents are ridiculed, and </w:t>
      </w:r>
      <w:r>
        <w:rPr>
          <w:rFonts w:ascii="Times" w:hAnsi="Times" w:eastAsia="Times"/>
          <w:b w:val="0"/>
          <w:i w:val="0"/>
          <w:color w:val="000000"/>
          <w:sz w:val="18"/>
        </w:rPr>
        <w:t>your Karachi reflections will add to their number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your disapproval of the hartal organized on the occa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's visit to Karachi and your reference to him as our of the best </w:t>
      </w:r>
      <w:r>
        <w:rPr>
          <w:rFonts w:ascii="Times" w:hAnsi="Times" w:eastAsia="Times"/>
          <w:b w:val="0"/>
          <w:i w:val="0"/>
          <w:color w:val="000000"/>
          <w:sz w:val="18"/>
        </w:rPr>
        <w:t>governors, I submit, Sir, that despite all that he may have done or not done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Bombay or Gujarat or the rest of the Presidency may be thankful fo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done little for Sind, for which Sindhis may join with you in your gen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ogy of him. There never was greater persecution, more tyranny or wo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ghtfulness in Sind than we have today. Perfectly restrained as you are, even </w:t>
      </w:r>
      <w:r>
        <w:rPr>
          <w:rFonts w:ascii="Times" w:hAnsi="Times" w:eastAsia="Times"/>
          <w:b w:val="0"/>
          <w:i/>
          <w:color w:val="000000"/>
          <w:sz w:val="18"/>
        </w:rPr>
        <w:t>y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nted restraint would have been shaken, if you had, during your br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journ in Sind, gone over to Sanjhoro, Nawabad and Thar, and hear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cars from the people of those places what they had to say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-curdling sufferings inflicted on them by the police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ervants. Thereafter, I assure you, Sir, you would have chan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pinion of the Governor, with whose connivance all these fright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are happening. It was this very Governor, who so far forgot himself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pare the people with servants and the Government with masters, as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ors to do what servants ought to do when they are dissatis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onditions of service, viz., “clear out”—clear out of the country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reported to have said to a gathering of “co-operating” notables of Si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latest act of ‘goodness’ was sanctioning the prosecution of our Swam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indanand who was subsequenlty sentenced to five years' transport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we not then respectfully ask of you, Sir, what heinous sin there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ing a hartal on the occasion of his visit of Karachi to demonstra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we of Sind were no more the dumb driven cattle of old,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rence with the indulgent acquiescence of a willingdom could frighten into </w:t>
      </w:r>
      <w:r>
        <w:rPr>
          <w:rFonts w:ascii="Times" w:hAnsi="Times" w:eastAsia="Times"/>
          <w:b w:val="0"/>
          <w:i w:val="0"/>
          <w:color w:val="000000"/>
          <w:sz w:val="18"/>
        </w:rPr>
        <w:t>submission by his high-handedness? That the people had their heart in the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onstration is borne out by the fact that the hartal was complete—ev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complete than the great national hartals of the 6th and the 13th.</w:t>
      </w:r>
    </w:p>
    <w:p>
      <w:pPr>
        <w:autoSpaceDN w:val="0"/>
        <w:tabs>
          <w:tab w:pos="3870" w:val="left"/>
          <w:tab w:pos="457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 am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 Ma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DHARIL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BCHANDANI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e foregoing with pleasure. I have only removed r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llishments. I am sorry if I have done an injustice to any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uty to publish well-authenticated complaints abou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-tions. No amount of misrepresentation about them can da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national enterprises. As for the Governor of Bombay,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im-pression. I am still inclined to think that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the high-handed character of the doings of the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But even if the charges against the Governmen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, I am unable to agree that we may resort to harta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 unpopular official visits a place. I should feel sincerely s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or passed the remarks attributed to him. I have b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of Bombay to be tactful and sober, and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 shock to me to find that he had made the tactless and hasty </w:t>
      </w:r>
      <w:r>
        <w:rPr>
          <w:rFonts w:ascii="Times" w:hAnsi="Times" w:eastAsia="Times"/>
          <w:b w:val="0"/>
          <w:i w:val="0"/>
          <w:color w:val="000000"/>
          <w:sz w:val="22"/>
        </w:rPr>
        <w:t>remarks reported of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5-1921</w:t>
      </w:r>
    </w:p>
    <w:p>
      <w:pPr>
        <w:autoSpaceDN w:val="0"/>
        <w:autoSpaceDE w:val="0"/>
        <w:widowControl/>
        <w:spacing w:line="292" w:lineRule="exact" w:before="37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REPLY TO MUNICIPAL ADDRESS, SHOLA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2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first pleaded his inability to make a speech while standing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made some criticism on presenting the municipal address to him in English. 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it was his duty to point out such mistakes in his own humble way. He furth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d that it would have been in consonance with the present spirit in India ha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 been given in Marathi or in Hindi. The time had now come when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nicipalities had transgressed their former barriers and they were coming forward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 addresses to him, and they Bareilly Municipality took the lead in this matte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 for the silver casket, he would like some rich man from Sholapur to come forwar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buy it, so that he would devote the sale proceeds to the Tilak Swaraj Fund. He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ied to see that the Sholapur Municipality was doing its own duty. The idea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nicipalities were meant simply for cleansing the streets must now go and they</w:t>
      </w:r>
    </w:p>
    <w:p>
      <w:pPr>
        <w:autoSpaceDN w:val="0"/>
        <w:autoSpaceDE w:val="0"/>
        <w:widowControl/>
        <w:spacing w:line="220" w:lineRule="exact" w:before="30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ached Sholapur by car from Pandharpur at 3.30 a.m. A proc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aken out and the city obsreved  a hartal. At 9 a.m.  the Municipality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>him with an address at Ripon Hall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st take their due share in the body politic. He closed his speech by invoking the </w:t>
      </w:r>
      <w:r>
        <w:rPr>
          <w:rFonts w:ascii="Times" w:hAnsi="Times" w:eastAsia="Times"/>
          <w:b w:val="0"/>
          <w:i w:val="0"/>
          <w:color w:val="000000"/>
          <w:sz w:val="18"/>
        </w:rPr>
        <w:t>help of God to give the Sholapur Municipality the strength and courage to do its du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7-5-1921</w:t>
      </w:r>
    </w:p>
    <w:p>
      <w:pPr>
        <w:autoSpaceDN w:val="0"/>
        <w:autoSpaceDE w:val="0"/>
        <w:widowControl/>
        <w:spacing w:line="292" w:lineRule="exact" w:before="37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  TELEGRAM  TO MAHADEV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070" w:val="left"/>
          <w:tab w:pos="551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GALK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 27,  1921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E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3,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80" w:lineRule="exact" w:before="28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ED     ADDITION       MAY      BE     MADE      BEFORE       BUT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AGE       AFTER      SHOULD      REMAIN.       YOU      MAY      PUT     “NOW”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     “RECOGNIZE”.      THE      ADDED          WORD      HOWEVER     MA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BEFORE      “SINCERELY”.       CIRCULATE      TO       PRESS      AS      ADVIS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WIRE             SIMLA       YOUR       SIGNATURE       AS     SECRETA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S       MADE       AND          SAY      THAT     STATEMENT       WI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S       SIGNED      AND      CIRCULATED,      MOTORING      BIJAPUR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S       SIGNED      AND       CIRCULATED.     MOTORING       BIJAPUR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AVING       BIJAPUR      TOMORROW     AS     ARRANGED.       WIRE      RESUL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1"/>
        <w:gridCol w:w="3291"/>
      </w:tblGrid>
      <w:tr>
        <w:trPr>
          <w:trHeight w:hRule="exact" w:val="580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IJAPUR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 photostat of the original: S.N. 7532</w:t>
      </w:r>
    </w:p>
    <w:p>
      <w:pPr>
        <w:autoSpaceDN w:val="0"/>
        <w:autoSpaceDE w:val="0"/>
        <w:widowControl/>
        <w:spacing w:line="220" w:lineRule="exact" w:before="21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 in reply to Mahadev Desai’s telegram of May 26/27, reading: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 with only this modification instead of words “but we recognize that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s in our speeches are capable” words “nor did we imagine  that any passag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speeches  were capable” substituted. And then sentence begins “we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rely”. Wire instructions express care Mathuradas. For the draft of the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’ apology, to which this referr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raft of Ali Brothers’ Apology”, on </w:t>
      </w:r>
      <w:r>
        <w:rPr>
          <w:rFonts w:ascii="Times" w:hAnsi="Times" w:eastAsia="Times"/>
          <w:b w:val="0"/>
          <w:i w:val="0"/>
          <w:color w:val="000000"/>
          <w:sz w:val="18"/>
        </w:rPr>
        <w:t>or after May 14, 1921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JA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2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3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9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ENTION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GNITIO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AUSE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MLESS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F  THEY   DO   NOT   AGREE   WAIT   ME   SUNDAY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04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3.  REPLY   TO  ADDRESSES  AT  BIJA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 27,  1921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 that Mr. Gundappa  was  allowed to spea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hear patiently the views of our opponents. I know the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non-Brahmins and also their cause. I do not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re not to blame at all. Even the Brahmins  do  not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ultless. The Brahmins  have disregarded  the feelings 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 have lost the purity of life. They have fallen 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osition which they once occupied and their degradation 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ncement of the  downfall of India. I am a 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ppeal to my non-Brahmin [friends] not to forget thei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deals of life because the present-day Brahmins have degene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ay be surprised to know that it is due to the Brahmi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Brahmins have been conscious of the short-com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ng for their rights. The Brahmins, however fallen they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in the forefront of all movements, political and social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who exert for the uplift of the depressed classes,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. Lokamanya Tilak is revered by all classes of  people </w:t>
      </w:r>
      <w:r>
        <w:rPr>
          <w:rFonts w:ascii="Times" w:hAnsi="Times" w:eastAsia="Times"/>
          <w:b w:val="0"/>
          <w:i w:val="0"/>
          <w:color w:val="000000"/>
          <w:sz w:val="22"/>
        </w:rPr>
        <w:t>for his services to the country. One Brahmin gentleman in Andhra</w:t>
      </w:r>
    </w:p>
    <w:p>
      <w:pPr>
        <w:autoSpaceDN w:val="0"/>
        <w:autoSpaceDE w:val="0"/>
        <w:widowControl/>
        <w:spacing w:line="220" w:lineRule="exact" w:before="30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ached Bijapur from Bagalkot in  the  evening.  He addres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’s meeting and later, a public meeting of some 12,000 people at Thanbow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dan. Addresses were presented to him by the Municipality and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>Merchants' Associ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ndappa Shabadi, a Lingayat or non-Brahmin, had earlier expressed his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’s grievances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devoted his life to the service of the untouchable classes.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Rana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Hon'ble Mr. Sastri have all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work for the regeneration of the backward classes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rahmins. I am convinced that the Brahmins are known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e at all times. You complain  of the Brahmin bureaucra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us compare it with the British bureaucracy. The latter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"the divide  and rule policy" and  maintains its authority by 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ord, whereas the Brahmins have never resorted to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and they have established their superiority by sheer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tellect, self-sacrifice and penance. None need  be jeal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periority. I appeal to my non-Brahmin brethren not to hate the </w:t>
      </w:r>
      <w:r>
        <w:rPr>
          <w:rFonts w:ascii="Times" w:hAnsi="Times" w:eastAsia="Times"/>
          <w:b w:val="0"/>
          <w:i w:val="0"/>
          <w:color w:val="000000"/>
          <w:sz w:val="22"/>
        </w:rPr>
        <w:t>Brahmin and not to be victims of the  snares of the bureaucrac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n-Brahmins are wealthy. Agriculture  is in their hands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mmerce.  If they hanker after the public services,  the way is </w:t>
      </w:r>
      <w:r>
        <w:rPr>
          <w:rFonts w:ascii="Times" w:hAnsi="Times" w:eastAsia="Times"/>
          <w:b w:val="0"/>
          <w:i w:val="0"/>
          <w:color w:val="000000"/>
          <w:sz w:val="22"/>
        </w:rPr>
        <w:t>made quite open to them by the non-co-operation  movement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s for the good of all, Brahmins and non-Brahmins a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e advice to boycott schools and colleges may be accep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ahmins who are educated but will be decidedly harm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 who are  still uneducated. You also say that I am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 of  the modern education. But I must tell you that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 has made cowards of us all. Our  helplessness and mu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ies are due to  this education. It has developed a slave ment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s. The qualities which you attribute to me are not certainly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 of this education. I have long ago  freed myself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notic influence of the education. I am what I am, by the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igious and  eternal principles of life and such relig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 books as the </w:t>
      </w:r>
      <w:r>
        <w:rPr>
          <w:rFonts w:ascii="Times" w:hAnsi="Times" w:eastAsia="Times"/>
          <w:b w:val="0"/>
          <w:i/>
          <w:color w:val="000000"/>
          <w:sz w:val="22"/>
        </w:rPr>
        <w:t>Bhagavad Gita, 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</w:t>
      </w:r>
      <w:r>
        <w:rPr>
          <w:rFonts w:ascii="Times" w:hAnsi="Times" w:eastAsia="Times"/>
          <w:b w:val="0"/>
          <w:i/>
          <w:color w:val="000000"/>
          <w:sz w:val="22"/>
        </w:rPr>
        <w:t>Ram-</w:t>
      </w:r>
      <w:r>
        <w:rPr>
          <w:rFonts w:ascii="Times" w:hAnsi="Times" w:eastAsia="Times"/>
          <w:b w:val="0"/>
          <w:i/>
          <w:color w:val="000000"/>
          <w:sz w:val="22"/>
        </w:rPr>
        <w:t>a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piled by the Brahmins. I ask my non-Brahmin frie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ly consider these things and I am sure they will be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>the truth of what I s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nd the Ali Brothers live as brothers. And I appeal to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, Hindu and Mohammedan, to live similarly as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of non-co-operation is  that of self-purificat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et rid of the vices which eat  into the  vitals of our society. W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ready to sacrifice our life on the altar of the country. We mu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al Krishna Gokhale (1866-1915); patriot, educationist  and politici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Congress, 1905; founder of the Servants of India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Govind Ranade (1842-1901); social reformer and author; Judge of </w:t>
      </w:r>
      <w:r>
        <w:rPr>
          <w:rFonts w:ascii="Times" w:hAnsi="Times" w:eastAsia="Times"/>
          <w:b w:val="0"/>
          <w:i w:val="0"/>
          <w:color w:val="000000"/>
          <w:sz w:val="18"/>
        </w:rPr>
        <w:t>the Bombay High Court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non-violence at all costs. We must follow  the noble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by Lachhman Singh and Dulip Singh of the Punjab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so much as one finger in self-defence though they  were strong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kill Mahant Narainda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that this district is famine-stricken. Naturally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you have not been able to contribute liberally to the Tila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But I regret to hear that there are only 1,400 charkha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hole of the district. Charkha is an insurance against     fa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87 per cent of the population which live on agricultur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 of life in times of scarcity. We must therefore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n every home. Thereby  we shall be killing two bird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tone. Thereby the swadeshi industry will  thrive and it will 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mplete boycott of foreign  cloth. If we are deter-m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ath of non-violence and settle the Brahmin-non-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and the Hindus and Mohammedans act towards each 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ly love, and if the charkha finds its way into every household, I </w:t>
      </w:r>
      <w:r>
        <w:rPr>
          <w:rFonts w:ascii="Times" w:hAnsi="Times" w:eastAsia="Times"/>
          <w:b w:val="0"/>
          <w:i w:val="0"/>
          <w:color w:val="000000"/>
          <w:sz w:val="22"/>
        </w:rPr>
        <w:t>assure you that swaraj will be established during this year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okamanya Tilak has taught us that Home Rule is our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e need not go to schools or to the Councils to practise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arkha will give us the swaraj we require. We have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rore of rupees before the 30th of June. I believe it is not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task to collect  I crore in the  name of Lokamanya Tilak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honouring  me and for the addr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presented by the Municipality and the merchants of Bija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unicipalities and merchants are alive to their dutie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materially help us to attain swaraj and to obtain justice  in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the Khilafat and the Punjab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3-6-1921</w:t>
      </w:r>
    </w:p>
    <w:p>
      <w:pPr>
        <w:autoSpaceDN w:val="0"/>
        <w:autoSpaceDE w:val="0"/>
        <w:widowControl/>
        <w:spacing w:line="240" w:lineRule="exact" w:before="2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ilak's famous dictum was : "Swaraj is my birthright and I shall have it."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 LETTER  TO  HASSAN  IMAM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27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FRIEN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nclosu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You ma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doing all I can to allay excitement and prevent  troub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difficult for me to leave this part of India for this month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draft in Gandhiji’s hand: S.N. 7537</w:t>
      </w:r>
    </w:p>
    <w:p>
      <w:pPr>
        <w:autoSpaceDN w:val="0"/>
        <w:autoSpaceDE w:val="0"/>
        <w:widowControl/>
        <w:spacing w:line="292" w:lineRule="exact" w:before="36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5.  ADVICE  TO  PEOPLE OF G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reports that many Hindus use my name in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Muslims from eating meat and fish. In the figh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here is not so much as a suggestion about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 to take only vegetarian  food, to say nothing of using compul-</w:t>
      </w:r>
      <w:r>
        <w:rPr>
          <w:rFonts w:ascii="Times" w:hAnsi="Times" w:eastAsia="Times"/>
          <w:b w:val="0"/>
          <w:i w:val="0"/>
          <w:color w:val="000000"/>
          <w:sz w:val="22"/>
        </w:rPr>
        <w:t>sion for this purpos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iolence,  not non-violence, forcibly to prevent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ating the  kind of food he likes to eat.  I  do not wish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people to desist from drinking. 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eaceful non-co-operation  compulsion is forbidde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nterferes with people eating what they choose to eat commi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before all men. This kind  of coercion will do great harm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 hope, therefore,  that no one will, in my name or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, cause obstruction to people eating and drinki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>want or will advocate taking away from people their meat and fish.</w:t>
      </w:r>
    </w:p>
    <w:p>
      <w:pPr>
        <w:autoSpaceDN w:val="0"/>
        <w:autoSpaceDE w:val="0"/>
        <w:widowControl/>
        <w:spacing w:line="294" w:lineRule="exact" w:before="6" w:after="30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izing of animals by force in a fair is forbidden.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 w:num="2" w:equalWidth="0">
            <w:col w:w="3258" w:space="0"/>
            <w:col w:w="325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68" w:left="1440" w:header="720" w:footer="720" w:gutter="0"/>
          <w:cols w:num="2" w:equalWidth="0">
            <w:col w:w="3258" w:space="0"/>
            <w:col w:w="325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5-1921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ssan Imam, in his letter of May 27, had urged Gandhiji to visit Gay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ension and trouble before </w:t>
      </w:r>
      <w:r>
        <w:rPr>
          <w:rFonts w:ascii="Times" w:hAnsi="Times" w:eastAsia="Times"/>
          <w:b w:val="0"/>
          <w:i/>
          <w:color w:val="000000"/>
          <w:sz w:val="18"/>
        </w:rPr>
        <w:t>Bakr-i-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 was sent to the District Congress Committee Gaya, presumab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e to Hassan Imam’s let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eding item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 TO  THE  WEALTHY  CLASS  IN  GUJARAT</w:t>
      </w:r>
    </w:p>
    <w:p>
      <w:pPr>
        <w:autoSpaceDN w:val="0"/>
        <w:autoSpaceDE w:val="0"/>
        <w:widowControl/>
        <w:spacing w:line="26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of June is fast approaching. In Gujarat,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even the figure  of two lakhs  for  the Tilak Swaraj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is, the contribution  of the really wealthy class is very small </w:t>
      </w:r>
      <w:r>
        <w:rPr>
          <w:rFonts w:ascii="Times" w:hAnsi="Times" w:eastAsia="Times"/>
          <w:b w:val="0"/>
          <w:i w:val="0"/>
          <w:color w:val="000000"/>
          <w:sz w:val="22"/>
        </w:rPr>
        <w:t>inde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e wealthy people love doing  their duty. And do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see India able to stand up and face  the world? Do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make their contribution to filling the hungry stomachs of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rores of men in  the country? Is not the good name of 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to them? Do they not like that India  should throw of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? Ary they not in a position , if they so will, to take up Gujara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 in a day? Is it not possible for the mill-owners of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selves, to raise a contribution of Rs 10 lakhs in a day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ecide? If they choose, they can do a lot. I hope they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tribution  to the movement which is progressing apa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If we  help, the government will make things difficult for u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 that the wealthy classes would shed this fear from thei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s for such fear are gone. And, again, if only one rich ma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, he could be intimidated; when, however, all agree to give, how </w:t>
      </w:r>
      <w:r>
        <w:rPr>
          <w:rFonts w:ascii="Times" w:hAnsi="Times" w:eastAsia="Times"/>
          <w:b w:val="0"/>
          <w:i w:val="0"/>
          <w:color w:val="000000"/>
          <w:sz w:val="22"/>
        </w:rPr>
        <w:t>can any of them be intimidated?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fear is such a thing that, despite one's desire to g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 cannot take courage to  be the first to do so. Shedding f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ature should also be one of the important results of this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It is my hope that the wealthy classes will be brave and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>full share in the work of national regener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n if, however, some among the wealthy classes find it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o follow the  dharma  of fearlessness, I hope that 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e dharma of compassion. They will certainly extend what-</w:t>
      </w:r>
      <w:r>
        <w:rPr>
          <w:rFonts w:ascii="Times" w:hAnsi="Times" w:eastAsia="Times"/>
          <w:b w:val="0"/>
          <w:i w:val="0"/>
          <w:color w:val="000000"/>
          <w:sz w:val="22"/>
        </w:rPr>
        <w:t>ever help is possible to the famine-stricken. At the time of  the  vi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t outbreak of the plague an d when there was a famin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, the  wealthy classes were not found wanting. If they do or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 else, I pray that they will, at any rate, take  up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>famine reli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5-1921</w:t>
      </w:r>
    </w:p>
    <w:p>
      <w:pPr>
        <w:autoSpaceDN w:val="0"/>
        <w:autoSpaceDE w:val="0"/>
        <w:widowControl/>
        <w:spacing w:line="294" w:lineRule="exact" w:before="9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7.  TO  GUJARATIS  LIVING  OUTSIDE  GUJARAT</w:t>
      </w:r>
    </w:p>
    <w:p>
      <w:pPr>
        <w:autoSpaceDN w:val="0"/>
        <w:autoSpaceDE w:val="0"/>
        <w:widowControl/>
        <w:spacing w:line="28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s not only to meet its share of the demand  mad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zwada, but also to go to the help of the weaker Provinces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 that I have put down Rs. 10 lakhs as its quot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does not take up this burden, I am afraid we shall positively </w:t>
      </w:r>
      <w:r>
        <w:rPr>
          <w:rFonts w:ascii="Times" w:hAnsi="Times" w:eastAsia="Times"/>
          <w:b w:val="0"/>
          <w:i w:val="0"/>
          <w:color w:val="000000"/>
          <w:sz w:val="22"/>
        </w:rPr>
        <w:t>fail to collect one crore of rupees before June 30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however,  has a third  burden to bear. There is d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parts of it and help  is needed there too. I wish to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 of Gujaratis living outside Gujarat to all these three matters.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they are settled, they must do their duty by those region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 there can be no argument. But they owe a like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f Gujarat is to contribute 10 lakhs, it can do so only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living elsewhere too  keep Gujarat in mind. If they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an contribute not only the full amount of 10 lakhs but even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and Muslim Gujaratis, if I can persuade them to do their </w:t>
      </w:r>
      <w:r>
        <w:rPr>
          <w:rFonts w:ascii="Times" w:hAnsi="Times" w:eastAsia="Times"/>
          <w:b w:val="0"/>
          <w:i w:val="0"/>
          <w:color w:val="000000"/>
          <w:sz w:val="22"/>
        </w:rPr>
        <w:t>duty, can by themselves make up the amount of one crore.</w:t>
      </w:r>
    </w:p>
    <w:p>
      <w:pPr>
        <w:autoSpaceDN w:val="0"/>
        <w:autoSpaceDE w:val="0"/>
        <w:widowControl/>
        <w:spacing w:line="28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 to lay greater stress on the drought in Gujarat.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 of the Orissa famine, Gujaratis  had made an excellent con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. It will not be wrong, in fact, if we say that  it was Gujar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the needs  of famine relief then. If so, will Gujarat  be do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special if it meets such needs nearer home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is also addressed to those who do not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evailing wind in other matters. They can contribute to the fam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 fund in two ways: by contribution to the Tilak Swaraj Fund 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object to doing this, by remitting contributions exclusively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ef Fund. In fact they can adopt  any one of three 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modes of contribution: (1) The money may be offered un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ionally—all such amounts will be credited to the Tilak Swaraj Fun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it may be offered to the Tilak Swaraj Fund, but earmar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relief—such amounts will be included in the Tila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but will be used entirely for famine relief; and (3)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exclusively for famine relief with the express cond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amount is not to be included in the Tilak Swaraj Fund.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ven  Government servants and others who oppose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>ration can, and I hope will, contribute freely with  the proviso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 in the third alternative. Accounts for all amounts received ar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. All work is entrusted to vigilant secretaries  and treasurers.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,  therefore, earnestly entreat Gujaratis to banish every fear and se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ir contributio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some time before this letter is in the hands of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ing in East Africa, Japan, England and other places. Hence I appe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ersons living in Gujarat and having relations residing in o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ntries  to send cables to those of them as reside in the countri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tioned ab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5-1921</w:t>
      </w:r>
    </w:p>
    <w:p>
      <w:pPr>
        <w:autoSpaceDN w:val="0"/>
        <w:autoSpaceDE w:val="0"/>
        <w:widowControl/>
        <w:spacing w:line="292" w:lineRule="exact" w:before="250" w:after="0"/>
        <w:ind w:left="0" w:right="2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8.  MY 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GRIMAGE  TO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RASHTRA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isit to the province in which Lokamanya Tilak Maharaj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, the province which has produced heroes in the modern 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ave Shivaji and in which Ramdas and Tukaram flourished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nothing less than a pilgrimage. I have always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, if it wills, can do anything.  Its scepticism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 cause of grief to me. I always feel that  he provinc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ork can be done has done  the least. I gather 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Maharashtra hold the same view. After leaving simla,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lka and then to Ambala. From there  I proceeded to Khandw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Provinces and thence to Bhusaval, Sangamner and Yeol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hese notes on my way to Kurduwadi. For going ther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go from Yeola to Dhond and change trains there.  As our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late at Dhond  and the connecting train had already left,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rience of Dhond as well. I felt that the masses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same faith but there were not enough workers. people 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organization, there is no end to noise and  bustl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crowds of people to fill station platforms. As for the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found it poor in Bhusaval, Sangamner and Yeola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though he people who had invited me to  these places were </w:t>
      </w:r>
      <w:r>
        <w:rPr>
          <w:rFonts w:ascii="Times" w:hAnsi="Times" w:eastAsia="Times"/>
          <w:b w:val="0"/>
          <w:i w:val="0"/>
          <w:color w:val="000000"/>
          <w:sz w:val="22"/>
        </w:rPr>
        <w:t>capable work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have we now the time for all this fuss and shout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y and bending to touch my feet in reverence? If we can spare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to go to station platforms, why not spend it in ply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ning-wheet? Why not use it in collecting contribution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al Fund? Do we not have to enrol  a large number of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mbers? The position now is that we shall be able to complet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gramme before the end of June, as decided, only if we work r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lock. Though two months  have elapsed,  we have not done even</w:t>
      </w:r>
    </w:p>
    <w:p>
      <w:pPr>
        <w:autoSpaceDN w:val="0"/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-thirds  of  the work, not even one-ha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 fail to complete the programme of work by the e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ne, it will only show that our will and  capacity to  win swaraj are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llections at Bhusaval and Sangamner could be take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whole satisfactory, but at Yeola, I must say, the collections c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most to nothing. Yeola is a  rich town. It has Gujarati business m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ttled there for the last 200 years and yet the amount collected t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Tilak Swaraj Fund was the smallest. It is true, of course,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person alone in Yeola gave Rs. 20,000 for a national  school. Bu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n negotiations for the donation had been going on for a long ti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onor, besides, is well known for his charitable disposition.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ilak Fund, however, contributions were to be collected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eneral public. The total collections from all, men and women,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ome hardly to Rs. 300, while  a small village near Yeola, whi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passed on the way, gave the same amount.</w:t>
      </w:r>
    </w:p>
    <w:p>
      <w:pPr>
        <w:autoSpaceDN w:val="0"/>
        <w:autoSpaceDE w:val="0"/>
        <w:widowControl/>
        <w:spacing w:line="266" w:lineRule="exact" w:before="8" w:after="0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  A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LEMMA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Yeola I was in a serious dilemma. I was called there 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the Rs. 20,000 mentioned  above and to open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We arrived at Yeola at 10 p.m. A public meeting was he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dead of night, at 1 a.m. I was tired beyond words. After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’s journey by car, I had to keep awake. At the meeting,  I talk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school. While there, I heard that they  were going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in the school even this year. To be sure, I was not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inaugurate such a school but, after expressing my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English, I said a few words about the starting of the scho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ed this one bitter draught. The following day was my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silence, but I had agreed, all the same, to go and op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ith out speaking. And now I learnt that untouchable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mitted to the school. I have inaugurated many schools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, during this year at any rate, inaugurated a single on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 I had to send word to the managers of the school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inaugurate a school of this type, and the result was that I did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faced, in Karachi, with  a similar difficulty about inaugura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tore. It was stocked with all manner of goods and so I had </w:t>
      </w:r>
      <w:r>
        <w:rPr>
          <w:rFonts w:ascii="Times" w:hAnsi="Times" w:eastAsia="Times"/>
          <w:b w:val="0"/>
          <w:i w:val="0"/>
          <w:color w:val="000000"/>
          <w:sz w:val="22"/>
        </w:rPr>
        <w:t>to refuse to inaugurate it in the same  way  that  I  refused to inau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the school. I should not be asked to associate myself with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which obstruct the non-co-operation programme 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on which I hold strong  view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5-1921</w:t>
      </w:r>
    </w:p>
    <w:p>
      <w:pPr>
        <w:autoSpaceDN w:val="0"/>
        <w:tabs>
          <w:tab w:pos="257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 SPEECH  AT  MASS MEETING, BOMBAY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21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 Gandhi at  the outset regretted very much   that they had to si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4 o’clock but he was not to be blamed for the delay, as he had been tol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ould begin a 7.30 p.m. All his time was at the disposal of the people and </w:t>
      </w:r>
      <w:r>
        <w:rPr>
          <w:rFonts w:ascii="Times" w:hAnsi="Times" w:eastAsia="Times"/>
          <w:b w:val="0"/>
          <w:i w:val="0"/>
          <w:color w:val="000000"/>
          <w:sz w:val="18"/>
        </w:rPr>
        <w:t>he kept nothing for himself.</w:t>
      </w:r>
    </w:p>
    <w:p>
      <w:pPr>
        <w:autoSpaceDN w:val="0"/>
        <w:autoSpaceDE w:val="0"/>
        <w:widowControl/>
        <w:spacing w:line="258" w:lineRule="exact" w:before="4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was no time for meetings in this land; it  was time for solid a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have known   that he had been living for about six days in Simla 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tell them at once    that he had not gone to see the Viceroy for th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etting   anything. Pandit Malaviya   had  asked him to go to Simla, and his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ndrews also told him that   the Viceroy wanted to see him. Therefore, he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the Viceroy  and what happened there was this. He had told the Viceroy ever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nted   to say and Lord Reading had heard him with great patience, kind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lmness. He had already written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 that had taken  place the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and he came to know each other better now. And after the interview 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 knew what the speaker wanted to attain by means of 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stiny of Indians was in their own  hands; theirs was a plain and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—they had to be non-violent; they had to stand united—Mohammeda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. They  had to introduce  twenty lakhs of charkhas. They had to get one cro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for the congress and they had to collect a crore of rupees for the Tilak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. All these things had to be done before the end of June. He was  extremely so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at was expected of them during the two months had not been accomp-lish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and they  themselves were to be blamed for that. It was due to their own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fforts that they  had not advanced very much in  their  programme. If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ven accomplish he work set before them by the Congress, how was it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 to attain swaraj, and how was it possible to set right their Khilaf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jab wrongs? He had great hopes that they would not fail in their duty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ly prayed to God that they might be given sufficient strength to do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>by their Motherl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wanted of them was that everyone of them brothers and sist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member of the Congress organization. If, on account of fear or any self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ves, they did not   become members of the Congress, they would never be fit for </w:t>
      </w:r>
      <w:r>
        <w:rPr>
          <w:rFonts w:ascii="Times" w:hAnsi="Times" w:eastAsia="Times"/>
          <w:b w:val="0"/>
          <w:i w:val="0"/>
          <w:color w:val="000000"/>
          <w:sz w:val="18"/>
        </w:rPr>
        <w:t>swaraj. If they were not prepared to collect one crore of rupees for the sake of swaraj,</w:t>
      </w:r>
    </w:p>
    <w:p>
      <w:pPr>
        <w:autoSpaceDN w:val="0"/>
        <w:autoSpaceDE w:val="0"/>
        <w:widowControl/>
        <w:spacing w:line="220" w:lineRule="exact" w:before="3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uspices of the “F” Ward Congress Commitee and the Matun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s' Association, a mass meeting was held at Matunga, a suburb of Northern </w:t>
      </w:r>
      <w:r>
        <w:rPr>
          <w:rFonts w:ascii="Times" w:hAnsi="Times" w:eastAsia="Times"/>
          <w:b w:val="0"/>
          <w:i w:val="0"/>
          <w:color w:val="000000"/>
          <w:sz w:val="18"/>
        </w:rPr>
        <w:t>Bombay, at about 7.30 p.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Simla Visit”. 22-5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06" w:right="138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7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could they ever get swaraj? If they were unable togather one crore of rup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for the sake of swaraj, how could they fit themselves for swaraj? If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get this amount together, then  they would not and should not get swaraj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unfit for it. Just consider how much money was wasted in this city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res, cinemas, and other sorts of enjoyments, and how much in drinks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 country. Nearly seventy crores of rupees were spent this very year in drink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able to spend   so much money over their vices,  could they not get a cr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upees for swaraj? He would not be content to take the individual share of each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which came to about  two pice each. They had to collect one crore of rup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was their bounden duty to do so. He was sure that Bombay alone was capable to </w:t>
      </w:r>
      <w:r>
        <w:rPr>
          <w:rFonts w:ascii="Times" w:hAnsi="Times" w:eastAsia="Times"/>
          <w:b w:val="0"/>
          <w:i w:val="0"/>
          <w:color w:val="000000"/>
          <w:sz w:val="18"/>
        </w:rPr>
        <w:t>giving that large amount to the Fun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       had that moment received   a sum of Rs. 231 from Mauritius merch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showed that their brethren in distant lands were   with them   in their desi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That very day his friend, parsi Rustomji Ghorkhodu had given him Rs. 12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troducing charkhas in his land. There was a bright example for them to foll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only one month remaining to do their duty by their country. He appea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which was always in the forefront of all movements in this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given the largest sum for the Jallianwala Fund, and Bombay was capab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a large sum to the Tilak Fund. Lokamanya Tilak had told them that swaraj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irthright and they had to win it. If they were once determined to get swaraj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30 crores of them—who could resist their united demand? It was not an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>thing for them to get together one crore rupee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extremely sorry that they in Matunga had been able to collect only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,000 for the Swaraj Fund. Were they going to deceive themselves the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their duty by collecting such a small amount? Or were they going to dece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 that they had done their duty by it? At the end of June,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a test and  he hoped they would pass the test successfully on that day. He </w:t>
      </w:r>
      <w:r>
        <w:rPr>
          <w:rFonts w:ascii="Times" w:hAnsi="Times" w:eastAsia="Times"/>
          <w:b w:val="0"/>
          <w:i w:val="0"/>
          <w:color w:val="000000"/>
          <w:sz w:val="18"/>
        </w:rPr>
        <w:t>appealed of the residents of Matunga to give of their best towards the  swaraj Fu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  could not very well say that they had no money to spare. Did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pend lavishly and all that they could when  they wanted to marry their   son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s? Or did they spare their money when they required any th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? The present was the time for India's marriage and they  had to giv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spare   for that purpose. They had not to consider  how much sum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llect. What he wanted was that every one of them should give his best for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woman had any right to wear any ornament—more  than  was  required  by 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—at  the  present time. Women  should  follow the example of Sita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followed Ramachandra. She had then discarded all her ornaments, and that is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women should do now. Did they want </w:t>
      </w:r>
      <w:r>
        <w:rPr>
          <w:rFonts w:ascii="Times" w:hAnsi="Times" w:eastAsia="Times"/>
          <w:b w:val="0"/>
          <w:i/>
          <w:color w:val="000000"/>
          <w:sz w:val="18"/>
        </w:rPr>
        <w:t>Ra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n let them give their </w:t>
      </w:r>
      <w:r>
        <w:rPr>
          <w:rFonts w:ascii="Times" w:hAnsi="Times" w:eastAsia="Times"/>
          <w:b w:val="0"/>
          <w:i w:val="0"/>
          <w:color w:val="000000"/>
          <w:sz w:val="18"/>
        </w:rPr>
        <w:t>ornaments to the Fund? peculiarly were women fit for such movements; they wer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pable of greater efforts than even men and  therefore he appealed to them. If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 foreign clothes, ornaments, French and Japanese  silks, Manchester calico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could they get swaraj? Could they not give up those things for the sak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and wear plain khaddar? Many of their countrymen went without pro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ing, and  he wanted every one of them to be clothed decently. People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consider that Khaddar was the best and holiest of cloth. They had to star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mill in each household, and how was it possible to do this, excep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ing the charkha? He did not want big  mills to grind  down their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. Indians must consider it a sin to wear foreign clothes and that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improper things to do. Until they considered that khaddar was a holy clot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attain  swaraj. As long as they could not produce finer qualities of clo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o be content with the khaddar. There was nothing better, nothing p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more beautiful than khadar made of yarn spun by thier sisters and broth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o do all these things to right their khilafat wrongs and the worngs of </w:t>
      </w:r>
      <w:r>
        <w:rPr>
          <w:rFonts w:ascii="Times" w:hAnsi="Times" w:eastAsia="Times"/>
          <w:b w:val="0"/>
          <w:i w:val="0"/>
          <w:color w:val="000000"/>
          <w:sz w:val="18"/>
        </w:rPr>
        <w:t>Punjab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at dharma had not entirely disappeared from this city. 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eople of Bombay were fond   of luxuries  and ease and finery;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 good things of this world. But  they were not sinful. For the sake of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o give up all those things. They had to give up the cinema, the   theat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g shop. They must also give up all kinds of vices, adultery. Everyon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at  every woman, other than one's wife, was one's sister or mothe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d to God that He would give them  sufficient strength and courage to do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ir country in its moment of need. Before hearing Mrs. Naidu, he ask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  liberally to the Tilak Fu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eager to know the outcome of [my visit to] Sim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go there to get anything. I went there at the req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'ble Mr. Malaviya and I explained to the Viceroy my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He listened quietly, patiently and courteously to everyth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the only result was that we came to know each other and I </w:t>
      </w:r>
      <w:r>
        <w:rPr>
          <w:rFonts w:ascii="Times" w:hAnsi="Times" w:eastAsia="Times"/>
          <w:b w:val="0"/>
          <w:i w:val="0"/>
          <w:color w:val="000000"/>
          <w:sz w:val="22"/>
        </w:rPr>
        <w:t>could explain to him what it was we desired through non-co-ope-</w:t>
      </w:r>
      <w:r>
        <w:rPr>
          <w:rFonts w:ascii="Times" w:hAnsi="Times" w:eastAsia="Times"/>
          <w:b w:val="0"/>
          <w:i w:val="0"/>
          <w:color w:val="000000"/>
          <w:sz w:val="22"/>
        </w:rPr>
        <w:t>ration. Actually, however, it is for us to secure res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do our duty. We have to collect one crore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>by June 30 and introduce in the counrty 20 lakh spinning-whee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right to ask you, and do ask, what you have don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ensure the performance of our own duty, how can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for swaraj? I have enough faith in the people of India and in God's </w:t>
      </w:r>
      <w:r>
        <w:rPr>
          <w:rFonts w:ascii="Times" w:hAnsi="Times" w:eastAsia="Times"/>
          <w:b w:val="0"/>
          <w:i w:val="0"/>
          <w:color w:val="000000"/>
          <w:sz w:val="22"/>
        </w:rPr>
        <w:t>grace to be sure that we shall succeed in the task we have undertak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has been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follows 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version of the speech published in </w:t>
      </w:r>
      <w:r>
        <w:rPr>
          <w:rFonts w:ascii="Times" w:hAnsi="Times" w:eastAsia="Times"/>
          <w:b w:val="0"/>
          <w:i/>
          <w:color w:val="000000"/>
          <w:sz w:val="18"/>
        </w:rPr>
        <w:t>Gujarati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ish to see how much you do. First of all, be fearless. If we ar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y to sacrifice one crore of rupees in memory of Tilak Maharaj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do not have enough honest men to collect this sum, how can w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ome fit for swaraj? A lot of money is wasted over  plays, cinema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tc. If Bombay decides, it can be itself five a crore of rupe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one should consider the maximum that he can give for the s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country. A business establishment in Mauritius has sent me 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51. Mr. Rustomji Ghorkhodu has sent a cheque for Rs. 12,000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frica. In the matter of giving money, Bombay stands first. Even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 Jallianwala Bagh Fund, the largest contribution was Bombay’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alth comes to Bombay and people can give of it with a free han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big thing for 30 crore people to secure the rei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n their own hands, but at the moment I shall not go much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estion. Matunga has collected Rs. 5,000, but 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with only so much. You spend so liberally on your sons’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’ marriages. Now you are called upon to put a cro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is is, indeed, an occasion when none other than the count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rried. Eighty lakhs still remain to be collected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away all ornaments except those symbolic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status. The country will prosper if the women follow dharma. </w:t>
      </w:r>
      <w:r>
        <w:rPr>
          <w:rFonts w:ascii="Times" w:hAnsi="Times" w:eastAsia="Times"/>
          <w:b w:val="0"/>
          <w:i w:val="0"/>
          <w:color w:val="000000"/>
          <w:sz w:val="22"/>
        </w:rPr>
        <w:t>If they want foreign cloth, how can we prosper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iciency in food and clothing—this is wha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Our mills do not produce enough cloth. Mill-clo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o those who go without clothes at present. The real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is that every poor person in the counry must have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, and for this we must understand the nobiliyt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roduce the sinning-wheel into every home and tell ourselve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lege to wear naything except khadi. When khadi sp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, the religon of truth will be established in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cloth woven from the yarn spun by our sisters is too heav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 should be happy wearing it. If you follow the advice I have given, </w:t>
      </w:r>
      <w:r>
        <w:rPr>
          <w:rFonts w:ascii="Times" w:hAnsi="Times" w:eastAsia="Times"/>
          <w:b w:val="0"/>
          <w:i w:val="0"/>
          <w:color w:val="000000"/>
          <w:sz w:val="22"/>
        </w:rPr>
        <w:t>swaraj is not far off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Bombay may be given to luxury and comfort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tender and, when occasion demands, it is ready to ru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our of the afflicted. A time will also come when liquor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will have disappeared and the people of Bomba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 pure and virtuous life. In conclusion, I shall only say: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ple of Bombay, should give as much as you c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30-5-1921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jarati  </w:t>
      </w:r>
      <w:r>
        <w:rPr>
          <w:rFonts w:ascii="Times" w:hAnsi="Times" w:eastAsia="Times"/>
          <w:b w:val="0"/>
          <w:i w:val="0"/>
          <w:color w:val="000000"/>
          <w:sz w:val="22"/>
        </w:rPr>
        <w:t>5-6-1921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t  the conclusion of the meeting, Sarojini Naidu along with volunteer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nt round and collected cash contributions and ornaments from  the women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KUNVERJI ANANDJI KAPADIA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11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3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EE KUNVERJI ANANDJI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has done nothing so far for the Tilak Swaraj F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that you have done nothing. Your slackness pain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stand the whole thing. You have money.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-tance of this work, and how the country’s progress lies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you are not contributing your full share. I ask of you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your heart, your time and your money. You will not get such a </w:t>
      </w:r>
      <w:r>
        <w:rPr>
          <w:rFonts w:ascii="Times" w:hAnsi="Times" w:eastAsia="Times"/>
          <w:b w:val="0"/>
          <w:i w:val="0"/>
          <w:color w:val="000000"/>
          <w:sz w:val="22"/>
        </w:rPr>
        <w:t>chance again. It is my wish that you should help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80</w:t>
      </w:r>
    </w:p>
    <w:p>
      <w:pPr>
        <w:autoSpaceDN w:val="0"/>
        <w:autoSpaceDE w:val="0"/>
        <w:widowControl/>
        <w:spacing w:line="292" w:lineRule="exact" w:before="362" w:after="0"/>
        <w:ind w:left="0" w:right="24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1.  NOTES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GHAN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ARM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a matter of surprise to many people, as it is to m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ipin Chandra P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alarmed at the Afghan cry rai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quarters. He is a believer in full swaraj, and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Mr. Pal that we cannot establish swaraj in India, till we ri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f the feeling of helplessness Swaraj means our prepar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to deal with the Afghan and every other menace in our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cheme of non-co-operation is based on trust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if they prove untrustworthy, on our being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ir deceit by self-suffering. I remind Mr. Pal of what he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t Allahabad at the Hindu-Mohammedan Conference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apr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same power of combination, resourcefulnes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Tilak Swaraj Fund, collections for which end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30, 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58-1932; educationist, journalist orator and political leader of Bengal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Tej Bahadur Sapru (1875-1949); jurist and Liberal leader; represented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 at the Round Table Conferences in 1930, 1931 and 1932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that would end the present system of slavery would enable </w:t>
      </w:r>
      <w:r>
        <w:rPr>
          <w:rFonts w:ascii="Times" w:hAnsi="Times" w:eastAsia="Times"/>
          <w:b w:val="0"/>
          <w:i w:val="0"/>
          <w:color w:val="000000"/>
          <w:sz w:val="22"/>
        </w:rPr>
        <w:t>us to deal with every other system of a similar nature.</w:t>
      </w:r>
    </w:p>
    <w:p>
      <w:pPr>
        <w:autoSpaceDN w:val="0"/>
        <w:autoSpaceDE w:val="0"/>
        <w:widowControl/>
        <w:spacing w:line="280" w:lineRule="exact" w:before="1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-Islamism, which Mr. Pal fears, is an admirable doctrine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a Mussulman wishes the solidarity of all Muslim state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angerous doctrine. If it were to mean a combination of Isl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for the purpose of exploiting the world or convert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by force. No sane Mussulman of my acquaintance has ever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ed the latter idea. The world is growing sick of the domi-</w:t>
      </w:r>
      <w:r>
        <w:rPr>
          <w:rFonts w:ascii="Times" w:hAnsi="Times" w:eastAsia="Times"/>
          <w:b w:val="0"/>
          <w:i w:val="0"/>
          <w:color w:val="000000"/>
          <w:sz w:val="22"/>
        </w:rPr>
        <w:t>nation of brute force.</w:t>
      </w:r>
    </w:p>
    <w:p>
      <w:pPr>
        <w:autoSpaceDN w:val="0"/>
        <w:autoSpaceDE w:val="0"/>
        <w:widowControl/>
        <w:spacing w:line="28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ssure Mr. Pal that I do not believe in flirtation with any se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 reject those that are bad, and hug those that are goo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erious Mussulmans will welcome Afghan rule 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erious Hindus would. In writing my article on “The Afghan </w:t>
      </w:r>
      <w:r>
        <w:rPr>
          <w:rFonts w:ascii="Times" w:hAnsi="Times" w:eastAsia="Times"/>
          <w:b w:val="0"/>
          <w:i w:val="0"/>
          <w:color w:val="000000"/>
          <w:sz w:val="22"/>
        </w:rPr>
        <w:t>Bogey”, I was minded only to defend the correct position of a com-</w:t>
      </w:r>
      <w:r>
        <w:rPr>
          <w:rFonts w:ascii="Times" w:hAnsi="Times" w:eastAsia="Times"/>
          <w:b w:val="0"/>
          <w:i w:val="0"/>
          <w:color w:val="000000"/>
          <w:sz w:val="22"/>
        </w:rPr>
        <w:t>rade, and to warn India against being frightened by the interested cry.</w:t>
      </w:r>
    </w:p>
    <w:p>
      <w:pPr>
        <w:autoSpaceDN w:val="0"/>
        <w:autoSpaceDE w:val="0"/>
        <w:widowControl/>
        <w:spacing w:line="28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tally dissent from Mr. Pal's view that the event of an Afg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sion, or even the mere circulation of a rumour of such inv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cite a very large part of our Muslim population to lawlessnes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open “revolt”. On the contrary it is my firm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hav too much at stake today—the honour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—to do any such foolish act. As Maulana Shaukat Ali has said </w:t>
      </w:r>
      <w:r>
        <w:rPr>
          <w:rFonts w:ascii="Times" w:hAnsi="Times" w:eastAsia="Times"/>
          <w:b w:val="0"/>
          <w:i w:val="0"/>
          <w:color w:val="000000"/>
          <w:sz w:val="22"/>
        </w:rPr>
        <w:t>so often, the Mussulmans are too shrewd to mix up violence wih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Mr. Pal has done a grave injustice to the Hindus by attrib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o a “very large proportion” of Hindus “a desire to settl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unt with the Mohammedans”. He has, I venture to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entirely misread the Hindu mind. The Hindus are as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about the cow, as the Mussulmans about the Khilafat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know that they cannot save the cow—the cherished dre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indu—without the goodwill of the latter. I promi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forget every wrong done in the past by every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latter helps them to save the cow as I know every Mussu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l eternally grateful to the Hindus if he find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>retrieved the honour of Islam by thier voluntary aid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ny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truth of the proposition laid down by Mr. Pal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Muslims and Hindus would welcome an Afghan invasion. The </w:t>
      </w:r>
      <w:r>
        <w:rPr>
          <w:rFonts w:ascii="Times" w:hAnsi="Times" w:eastAsia="Times"/>
          <w:b w:val="0"/>
          <w:i w:val="0"/>
          <w:color w:val="000000"/>
          <w:sz w:val="22"/>
        </w:rPr>
        <w:t>protests that have been made against the supposed intentions of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are surely enough to convince anybody that </w:t>
      </w:r>
      <w:r>
        <w:rPr>
          <w:rFonts w:ascii="Times" w:hAnsi="Times" w:eastAsia="Times"/>
          <w:b w:val="0"/>
          <w:i w:val="0"/>
          <w:color w:val="000000"/>
          <w:sz w:val="22"/>
        </w:rPr>
        <w:t>India will not tolerate an Afghan invas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l suggest that if the Amir invades and if we do not a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re can only be a revolution. I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lternative. If India, as a non-co-operating, Indi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, the Government will make terms with the peopl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British people to be so utterly devoid of common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esourcefulness  as to leave India, rather than come to term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heal the Khilafat and the Punjab wounds. That India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possess the power to command attention I know only too well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imply suggested a contingent alternat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l sees a difference between Lalaji'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imla and our previous declarations. I know, none—neither Lal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—has ever welcomed  an Afghan invasion. But I gladly lay down </w:t>
      </w:r>
      <w:r>
        <w:rPr>
          <w:rFonts w:ascii="Times" w:hAnsi="Times" w:eastAsia="Times"/>
          <w:b w:val="0"/>
          <w:i w:val="0"/>
          <w:color w:val="000000"/>
          <w:sz w:val="22"/>
        </w:rPr>
        <w:t>my own position in categorical terms.</w:t>
      </w:r>
    </w:p>
    <w:p>
      <w:pPr>
        <w:autoSpaceDN w:val="0"/>
        <w:autoSpaceDE w:val="0"/>
        <w:widowControl/>
        <w:spacing w:line="294" w:lineRule="exact" w:before="6" w:after="0"/>
        <w:ind w:left="2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1) I do not believe that the Afghans want to invade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I believe that the Government is fully prepared to meet an </w:t>
      </w:r>
      <w:r>
        <w:rPr>
          <w:rFonts w:ascii="Times" w:hAnsi="Times" w:eastAsia="Times"/>
          <w:b w:val="0"/>
          <w:i w:val="0"/>
          <w:color w:val="000000"/>
          <w:sz w:val="22"/>
        </w:rPr>
        <w:t>Afghan        invasio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 am sorry to confess that if there was an Afghan inv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aja and Maharaja will render unconditional assist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 believe, too, that we as a people are still so demoralized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dent and distrustful of Afghan intentions, and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of one another, that many would in mere panic ru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the Government and thus still further strengthen the chain </w:t>
      </w:r>
      <w:r>
        <w:rPr>
          <w:rFonts w:ascii="Times" w:hAnsi="Times" w:eastAsia="Times"/>
          <w:b w:val="0"/>
          <w:i w:val="0"/>
          <w:color w:val="000000"/>
          <w:sz w:val="22"/>
        </w:rPr>
        <w:t>that binds Ind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n theory, it is possible to distinguish between an inva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an invasion of the British Government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. In practice, I do not believe in the Afghans inv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 embarrass the Government, and being able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ccessful to resist the temptation of establishing a kingdom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In spite of such belief, I hold it to be contrary to the fai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n-co-operator to render unconditional assistance to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seeks to end or me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7) A handful of conscientious objectors may make no im-</w:t>
      </w:r>
      <w:r>
        <w:rPr>
          <w:rFonts w:ascii="Times" w:hAnsi="Times" w:eastAsia="Times"/>
          <w:b w:val="0"/>
          <w:i w:val="0"/>
          <w:color w:val="000000"/>
          <w:sz w:val="22"/>
        </w:rPr>
        <w:t>pression on the then current of events, but they will sow the seed fo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Lala Lajpat Rai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ising a manly India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I would rather see India perish a the hands of Afghan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freedom from Afghan invasion at the cost of her honor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dia defended by an unrepentant Government that keeps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and the Punjab wounds still bleeding, is to sell India's honou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9) My faith, however, in the British nation is such tha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sufficient strength of purpose, and undergon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elf-sacrifice, the British people will respond fully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history is that they do not yield to justice pure and simple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o abstract for their 'common sense' . But they are far-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respond to justice when it is allied with force.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>brute force or soul-force, they do not mi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0) It is the duty of every non-co-operator to let the Afg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he believes in the capacity of non-co-operation to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to the pre-war status, and that India does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rmed intervention, that non-co-operators would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fusal to enter into any deal with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lding India in subjection, and that India has none but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liest feelings for her neighbours.</w:t>
      </w:r>
    </w:p>
    <w:p>
      <w:pPr>
        <w:autoSpaceDN w:val="0"/>
        <w:autoSpaceDE w:val="0"/>
        <w:widowControl/>
        <w:spacing w:line="320" w:lineRule="exact" w:before="0" w:after="0"/>
        <w:ind w:left="0" w:right="2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NGLISH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ARNING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the reader will see my humble endeavor in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7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r.Tagore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riticism of non-co-operation. I have since rea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Manager of Shantiniketan. I am sorry to obser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is written in anger and in ignorance of facts. The Poe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ncensed to find that certain students in Londo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hearing to Mr. Pearson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the truest of English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came equally incensed to learn that I had told our women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tudies. The reasons for my advice the Poet evidently inferred </w:t>
      </w:r>
      <w:r>
        <w:rPr>
          <w:rFonts w:ascii="Times" w:hAnsi="Times" w:eastAsia="Times"/>
          <w:b w:val="0"/>
          <w:i w:val="0"/>
          <w:color w:val="000000"/>
          <w:sz w:val="22"/>
        </w:rPr>
        <w:t>for him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better it would have been if he had not impu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deness of the students to non-co-operation, and had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n-co-operators worship Andrews, honour Stokes, and g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spectfull hearing to messrs Wedgwood, Ben Spoor and Hol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ght at Nagpur, that Maulana Mahomed Ali accepted the invitation </w:t>
      </w:r>
    </w:p>
    <w:p>
      <w:pPr>
        <w:autoSpaceDN w:val="0"/>
        <w:autoSpaceDE w:val="0"/>
        <w:widowControl/>
        <w:spacing w:line="244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8"/>
        </w:rPr>
        <w:t>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indranath Tagore (1861-1941); poet and author; was awarded Nobel Prize </w:t>
      </w:r>
      <w:r>
        <w:rPr>
          <w:rFonts w:ascii="Times" w:hAnsi="Times" w:eastAsia="Times"/>
          <w:b w:val="0"/>
          <w:i w:val="0"/>
          <w:color w:val="000000"/>
          <w:sz w:val="18"/>
        </w:rPr>
        <w:t>for literature in 1913; founder of Santiniketan, now a univers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W.W. Pearson; had worked as a missionary in Bengal;  an associate of C.F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rews; sometime teacher at Santiniketa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 of an English official when he invited him as a frien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Ajmal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staunch non-co-operator had the portra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nd Lady Hardinge unveiled in his Tabbia College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d his many English friends to witness the ceremony.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t would have been if he had refused to allow the demon [of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o possess him for one moment, as to real and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of the present movement, and had believed that the move-</w:t>
      </w:r>
      <w:r>
        <w:rPr>
          <w:rFonts w:ascii="Times" w:hAnsi="Times" w:eastAsia="Times"/>
          <w:b w:val="0"/>
          <w:i w:val="0"/>
          <w:color w:val="000000"/>
          <w:sz w:val="22"/>
        </w:rPr>
        <w:t>ment was altering the meaning of old terms, nationalism and patrio-</w:t>
      </w:r>
      <w:r>
        <w:rPr>
          <w:rFonts w:ascii="Times" w:hAnsi="Times" w:eastAsia="Times"/>
          <w:b w:val="0"/>
          <w:i w:val="0"/>
          <w:color w:val="000000"/>
          <w:sz w:val="22"/>
        </w:rPr>
        <w:t>tism, and extending their scop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, with a poet's imagination, had seen that I was in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to cramp the mind of the Indian woman, and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English learning as such, and recalled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my life I had fought for the fullest liberty for wome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saved the injustice which he has done me, and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he would never knowingly do to an avowed enemy.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perhaps that English is today studied becaus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and so-called political value. Our boys think, and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t circumstances, that without  English they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ice. Girls are taught English as a passp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 know several instances of women wanting to lear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y may be able to talk to Englishmen in English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 who are sorry that their wives cannot talk to them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in English. I know families in which English is being </w:t>
      </w:r>
      <w:r>
        <w:rPr>
          <w:rFonts w:ascii="Times" w:hAnsi="Times" w:eastAsia="Times"/>
          <w:b w:val="0"/>
          <w:i/>
          <w:color w:val="000000"/>
          <w:sz w:val="22"/>
        </w:rPr>
        <w:t>ma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. Hundreds of youths believe that without a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, freedom for India is practically impossible . The c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 eaten into the society that, in many cases, the only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a knowledge of English. All these are for me sig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and degradation. It is unbearable to me that the vernacu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rushed and starved as they have been. I cannot tol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parents writing to their children, or husbands writ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, not in their own vernaculars but in English. I hope I am a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liever in free air as the great Poet. I do not want my hou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ed in on all sides and my windows to be stuffed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s of all the lands to be blown about my house as fre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But I refuse to be blown off my feet by any. I refuse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people’s houses as an interloper, a beggar or a slave. I refuse </w:t>
      </w:r>
      <w:r>
        <w:rPr>
          <w:rFonts w:ascii="Times" w:hAnsi="Times" w:eastAsia="Times"/>
          <w:b w:val="0"/>
          <w:i w:val="0"/>
          <w:color w:val="000000"/>
          <w:sz w:val="22"/>
        </w:rPr>
        <w:t>to put the unnecessary strain of learning English upon my sisters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65-1927; eminent Muslim physician and politician who took a leading </w:t>
      </w:r>
      <w:r>
        <w:rPr>
          <w:rFonts w:ascii="Times" w:hAnsi="Times" w:eastAsia="Times"/>
          <w:b w:val="0"/>
          <w:i w:val="0"/>
          <w:color w:val="000000"/>
          <w:sz w:val="18"/>
        </w:rPr>
        <w:t>part in the Khilafat Movement; President, Indian National Congress, 1921-22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false pride or questionable social advantage.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young men and young women with literary taste to learn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 and other world languages as they like, and then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give the benefits of their learning to India and to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Bose, a Roy or the poet himself. But I would not hav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o forget, neglect or be ashamed of his mother-tongue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he or she cannot think or express the best thoughts in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vernacular. Mine is not a religion of the prison-hous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the least among God's creation. But it is proof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ence, pride of race, religion or colour. I am extremely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oet's misreading of this great movement of reformation, pur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and patriotism spelt humanity. If he will be patient, he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for sorrow or shame for his countrymen. I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him against mistaking its excrescences for the movement itsel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wrong to judge non-co-operation by the students' miscondu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or Malegaon's in India, as it would be to judge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>by the Dyers or the O’Dwyers.</w:t>
      </w:r>
    </w:p>
    <w:p>
      <w:pPr>
        <w:autoSpaceDN w:val="0"/>
        <w:autoSpaceDE w:val="0"/>
        <w:widowControl/>
        <w:spacing w:line="320" w:lineRule="exact" w:before="66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TH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'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OLOGY</w:t>
      </w:r>
    </w:p>
    <w:p>
      <w:pPr>
        <w:autoSpaceDN w:val="0"/>
        <w:autoSpaceDE w:val="0"/>
        <w:widowControl/>
        <w:spacing w:line="260" w:lineRule="exact" w:before="1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ef statement made by the Ali Brothers abou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eches will, I know, give rise to adverse criticism in whis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 in public. It is best therefore to understand the apolog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just now to go into the whole of the genesis, but I can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 public that, as soon as some friends brought passag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ir speeches to my notice, I felt that they sounded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med to be capable of being interpreted to mean incitement t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The air was thick with rumours of their arrest. No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con afford to go to prison on a false issue, certainly no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of his faith, i.c., non-violence. I felt at once that I shoul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ttention to the passages, and advise them to make a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defining their position. In the heat of the moment o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use language which may bear a meaning never inte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disregards the fear of the law and fears only one'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, one has to be doubly careful. But all the care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ometimes fail to prevent a slip. The Ali Brothers carry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their shoulders. The prestige of Islam, in so far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it, will be measured by the credit they acqui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crupulous regard for truth and honesty in their dealings, and </w:t>
      </w:r>
      <w:r>
        <w:rPr>
          <w:rFonts w:ascii="Times" w:hAnsi="Times" w:eastAsia="Times"/>
          <w:b w:val="0"/>
          <w:i w:val="0"/>
          <w:color w:val="000000"/>
          <w:sz w:val="22"/>
        </w:rPr>
        <w:t>humility and courage of the highest order in their bearing. My</w:t>
      </w:r>
      <w:r>
        <w:rPr>
          <w:rFonts w:ascii="Times" w:hAnsi="Times" w:eastAsia="Times"/>
          <w:b w:val="0"/>
          <w:i w:val="0"/>
          <w:color w:val="000000"/>
          <w:sz w:val="22"/>
        </w:rPr>
        <w:t>‘alliance’ with them, as our friendship has been called, is based up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elief in their strict honesty, frankness, fearlessness,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 I know that they are among much maligned men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kinds of motives are attributed to them. They ar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e their easy tool. Time, I am sure, will disprove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. But it was necessary that no hasty expression of thei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against them to damage their character or good faith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ore hurtful to an honourable man than that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of bad faith. It was in order to safeguard them, i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in their power, against any such imputation, that I advis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statement now published. In my opinion, by making i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aised the tone and prestige of the Khilafat struggl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. They have set an example to other workers. We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imprisonment out of bravado. The gaol  is the gateway to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our, when innocence finds itself in it. The statemen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o all of us, that we who are fighting the battle for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uth, must be most exact in our language. It would not be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read our speeches or not to make any at all.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st of Mussulmans has imposed this restraint on himself.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B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ighly sensitive, and can be betrayed into us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language which he would not use in cooler mome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often does not mean. At the suggestion of friend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undertaken as a rule not to speak in public at all. I c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xample for all of us to follow. The Ali Brothers, by their fr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have given the guidance. We must not speak, but if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 our words well, lest we say thoughtlessly what we do not mean,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by hurt the cause we repres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I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NEROSITY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i Jivanji Ghorkhodu of South Africa has cabl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12,000 for the purpose of distributing spinning-wheels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famine-stricken people of Gujarat. The reader will recall his mun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donation of Rs.40,000 for schools. This donation has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because the Famine Committee was hard pressed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I hope that those who may not wish to subscribe to the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und as being for a political purpose will not hesitate to cory </w:t>
      </w:r>
      <w:r>
        <w:rPr>
          <w:rFonts w:ascii="Times" w:hAnsi="Times" w:eastAsia="Times"/>
          <w:b w:val="0"/>
          <w:i w:val="0"/>
          <w:color w:val="000000"/>
          <w:sz w:val="22"/>
        </w:rPr>
        <w:t>Mr. Rustomji's noble example and help the Famine Insurance F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38-1936; Nationalist Muslim divine of Lucknow, who took active part in </w:t>
      </w:r>
      <w:r>
        <w:rPr>
          <w:rFonts w:ascii="Times" w:hAnsi="Times" w:eastAsia="Times"/>
          <w:b w:val="0"/>
          <w:i w:val="0"/>
          <w:color w:val="000000"/>
          <w:sz w:val="18"/>
        </w:rPr>
        <w:t>the Khilafat Movement and urged his followers to refrain from cow-slaughtered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2.  THE POET’S ANXIET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 of Asia, as Lord Hardinge called Dr.Tagore, i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, if he has not already become, the Poet of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prestige has brought to him increasing responsibilit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ervice to India must be his poetic interpretation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the world. The Poet is therefore sincerely anx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hould deliver no false or feeble message in her nam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jealous of his country’s reputation. He says he has str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find himself in tune with the present movement. He conf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baffled. He can find nothing for his lyre in the di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tle of non-co-operation. In three forceful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end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red  to give expression to his misgivings, and he has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non-co-operation is not dignified enoug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f his vision, that it is a doctrine of negation and despai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 that it is a doctrine of separation, exclusiveness, narrowness and </w:t>
      </w:r>
      <w:r>
        <w:rPr>
          <w:rFonts w:ascii="Times" w:hAnsi="Times" w:eastAsia="Times"/>
          <w:b w:val="0"/>
          <w:i w:val="0"/>
          <w:color w:val="000000"/>
          <w:sz w:val="22"/>
        </w:rPr>
        <w:t>negation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Indian can feel anything but pride in the Poet’s exqui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 of India’s honour. It is good the he should have sent to us </w:t>
      </w:r>
      <w:r>
        <w:rPr>
          <w:rFonts w:ascii="Times" w:hAnsi="Times" w:eastAsia="Times"/>
          <w:b w:val="0"/>
          <w:i w:val="0"/>
          <w:color w:val="000000"/>
          <w:sz w:val="22"/>
        </w:rPr>
        <w:t>his misgivings in language at once beautiful and clea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humility I shall endeavour to answer the Poet’s doub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ail to convince him or the reader who may have been touched </w:t>
      </w:r>
      <w:r>
        <w:rPr>
          <w:rFonts w:ascii="Times" w:hAnsi="Times" w:eastAsia="Times"/>
          <w:b w:val="0"/>
          <w:i w:val="0"/>
          <w:color w:val="000000"/>
          <w:sz w:val="22"/>
        </w:rPr>
        <w:t>by his eloquence, but I would like to assure him and India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n conception is not any of the things he fears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ve no cause to be ashamed of his country for having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If in actual application, it appears in the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, it will be no more the fault of the doctrine than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Truth if those who claim to apply it in practice do not app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Non-co-operation may have come in advance of it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he world must then wait, but there is no choice for India </w:t>
      </w:r>
      <w:r>
        <w:rPr>
          <w:rFonts w:ascii="Times" w:hAnsi="Times" w:eastAsia="Times"/>
          <w:b w:val="0"/>
          <w:i w:val="0"/>
          <w:color w:val="000000"/>
          <w:sz w:val="22"/>
        </w:rPr>
        <w:t>save between violence and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the poet fear that non-co-operation i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ect a Chinese Wall between India and the West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intended to pave the way to real, honou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co-operation based on mutual respect and trust.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is being waged against compulsory co-operaion, against o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d combination, against the armed imposition of modern methods </w:t>
      </w:r>
      <w:r>
        <w:rPr>
          <w:rFonts w:ascii="Times" w:hAnsi="Times" w:eastAsia="Times"/>
          <w:b w:val="0"/>
          <w:i w:val="0"/>
          <w:color w:val="000000"/>
          <w:sz w:val="22"/>
        </w:rPr>
        <w:t>of exploitation masquerading under the name of civilization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agore’s Criticism of Non-co-operation”, 2/5/13-3-192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a protest against an unwitting and unwilling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ion in evi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et’s concern is largely about the students. H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y should not have been called upon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 before they had others schools to go to.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iffer from him. I have never been able to make a fetis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training. My experience has proved to my satisfa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training by itself adds not an inch to one's moral he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aracter-building is independent of literary training. I am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 that the government schools have unmanned us,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elpless and godless. They have filled us with discontent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no remedy for the discontent, have made us despo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made us what we were intended to become—cler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s. A government builds its prestige upon the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>voluntary association of the governed. And if it was wrong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the Government in keeping us slaves, we we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with those institutions in which our association appe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voluntary. The Youth of a nation are its hope. I hold that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discovered that the system of government was wholly, or mainly, </w:t>
      </w:r>
      <w:r>
        <w:rPr>
          <w:rFonts w:ascii="Times" w:hAnsi="Times" w:eastAsia="Times"/>
          <w:b w:val="0"/>
          <w:i w:val="0"/>
          <w:color w:val="000000"/>
          <w:sz w:val="22"/>
        </w:rPr>
        <w:t>evil, it become sinful for us to associate our children with it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argument against the soundness of the proposition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me, that the vast majority of the students went bac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flush of enthusiasm. Their recantation is proof ra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our degradation than of the wrongness of the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that the establishment of national school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sulted in drawing many more students. The strong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st of them came out without any national schools to fall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, and I am convinced that these first withdrawals are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highest ord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et’s protest against the calling out of the boys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ollary to his objection to the very doctrine of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 horror of everything negative. His whole soul seems to rebel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negative commandments of religion. I must give his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n his own inimitable langugae. “R. in support o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often  said to me that passion for rejec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power in the beginning than the acceptance of an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 it to be a fact I can not take it as a truth. . . . </w:t>
      </w:r>
      <w:r>
        <w:rPr>
          <w:rFonts w:ascii="Times" w:hAnsi="Times" w:eastAsia="Times"/>
          <w:b w:val="0"/>
          <w:i/>
          <w:color w:val="000000"/>
          <w:sz w:val="22"/>
        </w:rPr>
        <w:t>Brahmav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 has for its object </w:t>
      </w:r>
      <w:r>
        <w:rPr>
          <w:rFonts w:ascii="Times" w:hAnsi="Times" w:eastAsia="Times"/>
          <w:b w:val="0"/>
          <w:i/>
          <w:color w:val="000000"/>
          <w:sz w:val="22"/>
        </w:rPr>
        <w:t>mu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mancipation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ism has </w:t>
      </w:r>
      <w:r>
        <w:rPr>
          <w:rFonts w:ascii="Times" w:hAnsi="Times" w:eastAsia="Times"/>
          <w:b w:val="0"/>
          <w:i/>
          <w:color w:val="000000"/>
          <w:sz w:val="22"/>
        </w:rPr>
        <w:t>Ni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xtinction. </w:t>
      </w:r>
      <w:r>
        <w:rPr>
          <w:rFonts w:ascii="Times" w:hAnsi="Times" w:eastAsia="Times"/>
          <w:b w:val="0"/>
          <w:i/>
          <w:color w:val="000000"/>
          <w:sz w:val="22"/>
        </w:rPr>
        <w:t>Mu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raws our attention to the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and </w:t>
      </w:r>
      <w:r>
        <w:rPr>
          <w:rFonts w:ascii="Times" w:hAnsi="Times" w:eastAsia="Times"/>
          <w:b w:val="0"/>
          <w:i/>
          <w:color w:val="000000"/>
          <w:sz w:val="22"/>
        </w:rPr>
        <w:t>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negative side of truth. Ther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d the fact of </w:t>
      </w:r>
      <w:r>
        <w:rPr>
          <w:rFonts w:ascii="Times" w:hAnsi="Times" w:eastAsia="Times"/>
          <w:b w:val="0"/>
          <w:i/>
          <w:color w:val="000000"/>
          <w:sz w:val="22"/>
        </w:rPr>
        <w:t>duk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isery which had to be avoided and the </w:t>
      </w:r>
      <w:r>
        <w:rPr>
          <w:rFonts w:ascii="Times" w:hAnsi="Times" w:eastAsia="Times"/>
          <w:b w:val="0"/>
          <w:i/>
          <w:color w:val="000000"/>
          <w:sz w:val="22"/>
        </w:rPr>
        <w:t>Brahmav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mphasized the fact of </w:t>
      </w:r>
      <w:r>
        <w:rPr>
          <w:rFonts w:ascii="Times" w:hAnsi="Times" w:eastAsia="Times"/>
          <w:b w:val="0"/>
          <w:i/>
          <w:color w:val="000000"/>
          <w:sz w:val="22"/>
        </w:rPr>
        <w:t>an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joy which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.” In these and kindred passages the reader will find the 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et's mentality. In  my humble opinion rejection is as m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as the acceptance of a thing. It is an necessary to reject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to accept  truth. All religions teach that two opposite force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us and that the human endeavour consists in a series of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s and acceptances. Non-co-operation with evil is as m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s cooperation with good. I venture to suggest that the poe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 unconscious injustice to Buddhism in describing </w:t>
      </w:r>
      <w:r>
        <w:rPr>
          <w:rFonts w:ascii="Times" w:hAnsi="Times" w:eastAsia="Times"/>
          <w:b w:val="0"/>
          <w:i/>
          <w:color w:val="000000"/>
          <w:sz w:val="22"/>
        </w:rPr>
        <w:t>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negative state. I make bold to say that </w:t>
      </w:r>
      <w:r>
        <w:rPr>
          <w:rFonts w:ascii="Times" w:hAnsi="Times" w:eastAsia="Times"/>
          <w:b w:val="0"/>
          <w:i/>
          <w:color w:val="000000"/>
          <w:sz w:val="22"/>
        </w:rPr>
        <w:t>mu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mancipation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 negative state as </w:t>
      </w:r>
      <w:r>
        <w:rPr>
          <w:rFonts w:ascii="Times" w:hAnsi="Times" w:eastAsia="Times"/>
          <w:b w:val="0"/>
          <w:i/>
          <w:color w:val="000000"/>
          <w:sz w:val="22"/>
        </w:rPr>
        <w:t>Nirv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mancipation from or ex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ndage of the flesh leads to </w:t>
      </w:r>
      <w:r>
        <w:rPr>
          <w:rFonts w:ascii="Times" w:hAnsi="Times" w:eastAsia="Times"/>
          <w:b w:val="0"/>
          <w:i/>
          <w:color w:val="000000"/>
          <w:sz w:val="22"/>
        </w:rPr>
        <w:t>anan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eternal bliss).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this part of my argument by drawing attention to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al word of the </w:t>
      </w:r>
      <w:r>
        <w:rPr>
          <w:rFonts w:ascii="Times" w:hAnsi="Times" w:eastAsia="Times"/>
          <w:b w:val="0"/>
          <w:i/>
          <w:color w:val="000000"/>
          <w:sz w:val="22"/>
        </w:rPr>
        <w:t>Upanisha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</w:t>
      </w:r>
      <w:r>
        <w:rPr>
          <w:rFonts w:ascii="Times" w:hAnsi="Times" w:eastAsia="Times"/>
          <w:b w:val="0"/>
          <w:i/>
          <w:color w:val="000000"/>
          <w:sz w:val="22"/>
        </w:rPr>
        <w:t>Brahmavidya</w:t>
      </w:r>
      <w:r>
        <w:rPr>
          <w:rFonts w:ascii="Times" w:hAnsi="Times" w:eastAsia="Times"/>
          <w:b w:val="0"/>
          <w:i w:val="0"/>
          <w:color w:val="000000"/>
          <w:sz w:val="22"/>
        </w:rPr>
        <w:t>)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e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description the autho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nish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le to find for 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think that the Poet has been unnecessarily al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negative aspect of non-co-operation. We had lost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‘no’. It had become disloyal, almost sacrilegious, to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’ to the government. This deliberate refusal to co-operate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weeding process that a cultivator has to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e sows. Weeding is an necessary to agriculture as sow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deed, even whilst the crops  are  growing, the weeding fork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usbandman knows, is an instrument, almost of daily use.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's non-co-operation is an invitation to the Government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it on its own terms as is every nation's right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government’s duty. Non-co-operation is the nation's no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longer satisfied to be in tutelage. The nation has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less(for it),natural and religious doctrine of non-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the unnatural and irreligious doctrine of violence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ever to attain the swaraj of the poet’s dream, she will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non-violent non-co-operation. Let him deliver his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>peace to the world, and feel confident that India through he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if she remain true to her pledge, will have exemplifi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Non-co-operation is intended to give the very meaning to </w:t>
      </w:r>
      <w:r>
        <w:rPr>
          <w:rFonts w:ascii="Times" w:hAnsi="Times" w:eastAsia="Times"/>
          <w:b w:val="0"/>
          <w:i w:val="0"/>
          <w:color w:val="000000"/>
          <w:sz w:val="22"/>
        </w:rPr>
        <w:t>partiotism that the Poet is yearning after. An India prostrate at the fee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urope can given no hope to humanity. An India awakened and </w:t>
      </w:r>
      <w:r>
        <w:rPr>
          <w:rFonts w:ascii="Times" w:hAnsi="Times" w:eastAsia="Times"/>
          <w:b w:val="0"/>
          <w:i w:val="0"/>
          <w:color w:val="000000"/>
          <w:sz w:val="22"/>
        </w:rPr>
        <w:t>free has a message of peace and good will to a groaning world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s designed to supply her with a platform from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preach the mess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KHILAFAT AND NON-VIOLENCE</w:t>
      </w:r>
    </w:p>
    <w:p>
      <w:pPr>
        <w:autoSpaceDN w:val="0"/>
        <w:autoSpaceDE w:val="0"/>
        <w:widowControl/>
        <w:spacing w:line="26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Vaze of the </w:t>
      </w:r>
      <w:r>
        <w:rPr>
          <w:rFonts w:ascii="Times" w:hAnsi="Times" w:eastAsia="Times"/>
          <w:b w:val="0"/>
          <w:i/>
          <w:color w:val="000000"/>
          <w:sz w:val="22"/>
        </w:rPr>
        <w:t>Servant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referred me to th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Zacharias in his weekly of 5th May last, and asked me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 Khilafat from the point of view suggested by the writ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Zacharias thus puts the question in his elaborate article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ould one find an apostle of the principle of ahimsa upholding its 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adiction,—the principle of the Khilafat ? I am not concerned with the truth-valu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either  the khilafat or the ahimsa principle . But I do say that the one exclude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s; the one thing I do plead for and most earnestly is clear thinking on the par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ither side to this problem. It is muddled thinking and the consequent slide in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romise that is responsible for disaster in the recent history of mankind m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 any other facto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instancing ex-President Wilson's fall, the writer goes on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the great satyagrahi of the East heed the warning? Will he be faithful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whole life? . . . . Will he not remain true to himself rather than compromi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mself, for the sake even of so precious a thing as Hindu-Muslim friendship is,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ntithesis of his, the principle of Khilafat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fervent appeal requires a restatement of my position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e Khilafat. I would be false to my whole life if, even for </w:t>
      </w:r>
      <w:r>
        <w:rPr>
          <w:rFonts w:ascii="Times" w:hAnsi="Times" w:eastAsia="Times"/>
          <w:b w:val="0"/>
          <w:i w:val="0"/>
          <w:color w:val="000000"/>
          <w:sz w:val="22"/>
        </w:rPr>
        <w:t>securing Hindu-Muslim unity, I compromised the Principl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which I do claim to stand. It was only when I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 claim was just from every point of view that I plu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to it. For me it was a chance of a life time. I felt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ut show my loyalty to my Mussulman countrymen in th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trial I would be able to secure everlasting friend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great communities. Any way I felt that the attempt wa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I could not conceive the possibility of having a free India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real friendship between the tw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gues Mr.Zacharias, the Khilafat is based on for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is the earthly representative of Islam pledged o defend i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word. And how can I, a believer in non-violence, fight to </w:t>
      </w:r>
      <w:r>
        <w:rPr>
          <w:rFonts w:ascii="Times" w:hAnsi="Times" w:eastAsia="Times"/>
          <w:b w:val="0"/>
          <w:i w:val="0"/>
          <w:color w:val="000000"/>
          <w:sz w:val="22"/>
        </w:rPr>
        <w:t>sustain an institution that is permitted to resort to physical force for its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fens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Zacharias is right in his description of the Khilafat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his estimate of the function of a votary of non-viole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-ever in non-violence is pledged not to resort to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 either directly or indirectly in defense of anyth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precluded from helping men or institution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not based on non-violence. If the reverse were the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for instance, be precluded from helping India to atta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future Parliament of India under swaraj, I k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, will be having some military and police forces, or to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illustration, I may not help a son to secure justic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>forsooth he is not a believer in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Zacharias's proposition will reduce all commerce by a </w:t>
      </w:r>
      <w:r>
        <w:rPr>
          <w:rFonts w:ascii="Times" w:hAnsi="Times" w:eastAsia="Times"/>
          <w:b w:val="0"/>
          <w:i w:val="0"/>
          <w:color w:val="000000"/>
          <w:sz w:val="22"/>
        </w:rPr>
        <w:t>believer in non-violence to an impossibility. And there are not wa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men who do believe that complete non-violence mean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cessation of all activ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h, however, is my doctrine of non-violence. My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is to refrain from doing any violence myself, and to induce by persu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 and service as many of God’s creatures as I can to join 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and practice. But I would be undrue to my faith if I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>assist in a just cause any men or measures that did not entirely coin-</w:t>
      </w:r>
      <w:r>
        <w:rPr>
          <w:rFonts w:ascii="Times" w:hAnsi="Times" w:eastAsia="Times"/>
          <w:b w:val="0"/>
          <w:i w:val="0"/>
          <w:color w:val="000000"/>
          <w:sz w:val="22"/>
        </w:rPr>
        <w:t>cide with the principle of non-violence. I would be promoting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, if finding the Mussulmans to be in the right, I did not assist </w:t>
      </w:r>
      <w:r>
        <w:rPr>
          <w:rFonts w:ascii="Times" w:hAnsi="Times" w:eastAsia="Times"/>
          <w:b w:val="0"/>
          <w:i w:val="0"/>
          <w:color w:val="000000"/>
          <w:sz w:val="22"/>
        </w:rPr>
        <w:t>them by means strictly non-violent against those who had treac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ly plotted the destruction of the dignity of Islam. Even whe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believe in violence, there is often such a thing as justice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r the other. A robbed man has justice on his side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b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paring to regain the lost property by force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ccounted as a triumph of non-violence if the injured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ersuaded to regain his property by methods of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>i.e., love or soul-force rather than a free figh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is open to Mr. Zacharias to reject my claim as a </w:t>
      </w:r>
      <w:r>
        <w:rPr>
          <w:rFonts w:ascii="Times" w:hAnsi="Times" w:eastAsia="Times"/>
          <w:b w:val="0"/>
          <w:i w:val="0"/>
          <w:color w:val="000000"/>
          <w:sz w:val="22"/>
        </w:rPr>
        <w:t>devotee of non-violence, in view of all the limitations I have 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ed. I can only suggest to him that life is a very complex th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present problems which often defy analy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dgment. One discovers truth and the method of ap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egitimate means of vindicating it, i.e., satyagraha or soul-force, </w:t>
      </w:r>
      <w:r>
        <w:rPr>
          <w:rFonts w:ascii="Times" w:hAnsi="Times" w:eastAsia="Times"/>
          <w:b w:val="0"/>
          <w:i w:val="0"/>
          <w:color w:val="000000"/>
          <w:sz w:val="22"/>
        </w:rPr>
        <w:t>by patient endeavour and silent prayer, I can only assure friends that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lic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no pains to grope my way to the right, and that humbl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endeavour and silent prayer are always my two tru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along the weary but beautiful path that all seekers must </w:t>
      </w:r>
      <w:r>
        <w:rPr>
          <w:rFonts w:ascii="Times" w:hAnsi="Times" w:eastAsia="Times"/>
          <w:b w:val="0"/>
          <w:i w:val="0"/>
          <w:color w:val="000000"/>
          <w:sz w:val="22"/>
        </w:rPr>
        <w:t>tr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6-1921</w:t>
      </w:r>
    </w:p>
    <w:p>
      <w:pPr>
        <w:autoSpaceDN w:val="0"/>
        <w:autoSpaceDE w:val="0"/>
        <w:widowControl/>
        <w:spacing w:line="240" w:lineRule="exact" w:before="28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SPEECH AT  GUJARAT  POLITICAL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RO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60" w:lineRule="exact" w:before="7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traightforward, simple resolution which even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. On our success in implementing it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 country is to have swaraj, the Khilafat issu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and we are to get justice in regard to the Punjab. I reque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 and brothers of Gujarat to remember the last year. W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non-co-operation resolution before the Congress ha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Even before there was any question of justice for the Punjab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we, Hindus and Muslims of Gujarat, had decided tha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a solution of the Khilafat issue through soul-force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a whole did not realize that a satisfactory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mplied a solution of the questions relating to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emand for swaraj, we had decided that we Gujarat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ur all to get the Khilafat problem settled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>call  to  mind  the faith which  Gujarat  showed on thos occasion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Vithalbhai has taunted us with failure to do our du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full contribution. We shall have deserved the taunt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our duty. If we determine, however, we can do that duty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days, will have absolved ourselves of the charge. If my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 attending this conference as delegates pay no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rest of the coun-try does but every moment of the da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duty in Gujarat, we shall certainly succeed in raising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 rupees, in putting into commission one lakh spinning-wheels and </w:t>
      </w:r>
      <w:r>
        <w:rPr>
          <w:rFonts w:ascii="Times" w:hAnsi="Times" w:eastAsia="Times"/>
          <w:b w:val="0"/>
          <w:i w:val="0"/>
          <w:color w:val="000000"/>
          <w:sz w:val="22"/>
        </w:rPr>
        <w:t>enrolling three lakh member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sked how the Government is likely to qui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. The reply is that it will not do so mere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the spinning-wheel, but that, when it sees th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which you will have displayed to the world by starting 20</w:t>
      </w:r>
    </w:p>
    <w:p>
      <w:pPr>
        <w:autoSpaceDN w:val="0"/>
        <w:autoSpaceDE w:val="0"/>
        <w:widowControl/>
        <w:spacing w:line="220" w:lineRule="exact" w:before="28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ech was delivered by Gandhiji in moving the second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, advocating vigorous efforts to complete, before June 30, the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 laid down at the Bezwada Congress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h spinning-wheels within the time fixed, it will come down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es. Our success in doing this will be a measure of our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done this, the world will have realized, and so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that you have faith in yourselves, that you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have swaraj. It will not be necessary for us then to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to lay down arms and the people to withhold taxes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has not acquired such faith in itself, it will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heel programme is in fact as difficult to carry ou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easy. When we have fully implemented it, no on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hungry and no woman will be obliged to sell her honou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work. India will then be enjoy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rmarajya, Ramarajya or </w:t>
      </w:r>
      <w:r>
        <w:rPr>
          <w:rFonts w:ascii="Times" w:hAnsi="Times" w:eastAsia="Times"/>
          <w:b w:val="0"/>
          <w:i/>
          <w:color w:val="000000"/>
          <w:sz w:val="22"/>
        </w:rPr>
        <w:t>Khudaraj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a test of Gujarat’s strength whether it succ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arting one lakh spinning-wheels, enrolling three lakh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lecting 10 lakh rupees. The question has also been aske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hould be burdened with the responsibility of raising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s share should be three lakhs and no more. We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the foundation on which this struggle is to rest, and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the foundation carries the heaviest weight ? He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quota is fixed at a relatively high figure. If all of us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selves, collecting 10 lakhs is no difficult task. If we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how such faith, with what face can I approach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n Bombay? We should even lay down our lives to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decided upon at Bezwada. To be sure, we had better di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s not completed by June 30. This is the key to swaraj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is Empire discovers that India has mastered this key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either quit or remain here as a servant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old Maulana Mahomed Ali at Calcutta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 idea of winning swaraj with the help of th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s attempting a miracle. The Maulana answ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was so, but, he asked, which was a greater miracle, th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fact that a handful of whites coming from six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away ruled over 33 crores ? To get swaraj, we shall need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shall have to become united. If we can have priests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, who give 10 lakhs for the right to worship i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that is India, which includes mosques for Muslims, </w:t>
      </w:r>
      <w:r>
        <w:rPr>
          <w:rFonts w:ascii="Times" w:hAnsi="Times" w:eastAsia="Times"/>
          <w:b w:val="0"/>
          <w:i/>
          <w:color w:val="000000"/>
          <w:sz w:val="22"/>
        </w:rPr>
        <w:t>Gurudw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ikhs and temples for Hindus and for Parsi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that we are fit for swaraj. It will serve our purpose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omes forward alone to fight unaided. If we cannot s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organization, if we are not ready to make this sacrifice, we </w:t>
      </w:r>
      <w:r>
        <w:rPr>
          <w:rFonts w:ascii="Times" w:hAnsi="Times" w:eastAsia="Times"/>
          <w:b w:val="0"/>
          <w:i w:val="0"/>
          <w:color w:val="000000"/>
          <w:sz w:val="22"/>
        </w:rPr>
        <w:t>had better give up talking about swaraj. There is nothing in this which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embracing beggary. If you, Gujarati sisters, dec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see to this, you can tomorrow produce 10 lakh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ujarat. Today , when India is a helpless widow, what r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o adorn ourselves with jewellery or fine dresses? When thou-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ying of hunger, how can we deck our selves in gold and silver? If </w:t>
      </w:r>
      <w:r>
        <w:rPr>
          <w:rFonts w:ascii="Times" w:hAnsi="Times" w:eastAsia="Times"/>
          <w:b w:val="0"/>
          <w:i w:val="0"/>
          <w:color w:val="000000"/>
          <w:sz w:val="22"/>
        </w:rPr>
        <w:t>all of you, ladies, keep only as many articles of jewellery as are cus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y for a married woman to wear and give away the res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um of 10 lakhs in an hour. The day women in Gujara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irit, the very gods in heaven will come down and wat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learn this holy secret of swaraj, of </w:t>
      </w:r>
      <w:r>
        <w:rPr>
          <w:rFonts w:ascii="Times" w:hAnsi="Times" w:eastAsia="Times"/>
          <w:b w:val="0"/>
          <w:i/>
          <w:color w:val="000000"/>
          <w:sz w:val="22"/>
        </w:rPr>
        <w:t>sw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ime they can preserve heir dignity only by putting away </w:t>
      </w:r>
      <w:r>
        <w:rPr>
          <w:rFonts w:ascii="Times" w:hAnsi="Times" w:eastAsia="Times"/>
          <w:b w:val="0"/>
          <w:i w:val="0"/>
          <w:color w:val="000000"/>
          <w:sz w:val="22"/>
        </w:rPr>
        <w:t>their adornmen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ack faith in ourselves; some put excessive faith in 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Gandhi will manage somehow to raise one crore before June 3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, however, that this is an entirely groundless bel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Gandhi had such strength, the swaraj won through hi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Gandhi’s rule and not swaraj, and be sure Gandhi’s ru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better than a monster's rule. What Gandhi desire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have gandhi's strength and Gandhi's faith in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free from his defects and weaknesses. I do not desire my ru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waraj. I want  you to have the courage which we thr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unity of heart which binds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known men who gently reasoned with their 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t from them their jewellery for the country. Think over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n, all of you. Form a resolution that you will  plead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and wives and persuade them to part with their orna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start with his home. In any good cause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with the home. We shall be able to achieve nothing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our home and keep it out of such things. I suggest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 present here that they live as fakirs, make do with a mere</w:t>
      </w:r>
    </w:p>
    <w:p>
      <w:pPr>
        <w:autoSpaceDN w:val="0"/>
        <w:autoSpaceDE w:val="0"/>
        <w:widowControl/>
        <w:spacing w:line="268" w:lineRule="exact" w:before="2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ango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ay and night to collect 10 lakhs and only the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that they did not succeed. At that time, if at all such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he rich will themselves feel ashamed. We only ne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fakir's fa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sking you to live as fakirs for all time. The sacrific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king you to make are much less heavy than what the British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 made during the last War, then what the Boers, generally</w:t>
      </w:r>
    </w:p>
    <w:p>
      <w:pPr>
        <w:autoSpaceDN w:val="0"/>
        <w:autoSpaceDE w:val="0"/>
        <w:widowControl/>
        <w:spacing w:line="220" w:lineRule="exact" w:before="30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, he himself and the Ali Broth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strip of cloth worn as a codpiece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uncivilized, made in South Africa, or than those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abs. They gave their dear lives for the sake of their mothe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ld the British that they did not want the trams, motor-c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s promised by the latter, that their land was dear to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 much less I am asking you to give in the same spirit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Arabs sacrificed themselv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secured swaraj, you may wear diamo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ls and all else by way of adornment. I shall not grudge you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n. At present I do. Though I have risen above uncha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to a great extent , I do get such thoughts when I se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ine dress or jewellery while the country is in its present degr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I ask myself what the reason could be that these perso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Take up this work forth with today. It will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you return from the holy banks of the Narmada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in you. Come what may, do not stop working to adv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both Hindus and Muslims, do not give up wor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dharma. If you spend on the building of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, if on this cause, far more sacred than a marriage, you spe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do on building other temples and on the marria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or daughter, collecting 10 lakhs will be no difficult task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rsons happen to have no money to pay, give four anna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half and get their names enrolled on the Congress regis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spinning-wheel programme will be child's play if we en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s of carpenters and blacksmiths for the cause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 that, even if women alone go out and work all the thirty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, collecting 10 lakhs will be mere fun for them. I am we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speeches. I have not, however, lost my faith in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. They are so pure, have such faith, that they are mo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y hear anyone talk about </w:t>
      </w:r>
      <w:r>
        <w:rPr>
          <w:rFonts w:ascii="Times" w:hAnsi="Times" w:eastAsia="Times"/>
          <w:b w:val="0"/>
          <w:i/>
          <w:color w:val="000000"/>
          <w:sz w:val="22"/>
        </w:rPr>
        <w:t>dhar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faith in them </w:t>
      </w:r>
      <w:r>
        <w:rPr>
          <w:rFonts w:ascii="Times" w:hAnsi="Times" w:eastAsia="Times"/>
          <w:b w:val="0"/>
          <w:i w:val="0"/>
          <w:color w:val="000000"/>
          <w:sz w:val="22"/>
        </w:rPr>
        <w:t>has come from the way they rain jewellery on m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we my faith to the women and to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ain, a Parsi friend sent me Rs. 12,000. This friend ago,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Shri Rustomjee of South Africa . He has less mone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tas, but has a larger heart. I have had no time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 gift. It is such persons who have given me the faith I </w:t>
      </w:r>
      <w:r>
        <w:rPr>
          <w:rFonts w:ascii="Times" w:hAnsi="Times" w:eastAsia="Times"/>
          <w:b w:val="0"/>
          <w:i w:val="0"/>
          <w:color w:val="000000"/>
          <w:sz w:val="22"/>
        </w:rPr>
        <w:t>hav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get our swaraj from Simla. We shall have it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ady to lay down our lives for the flag that is fluttering here, </w:t>
      </w:r>
      <w:r>
        <w:rPr>
          <w:rFonts w:ascii="Times" w:hAnsi="Times" w:eastAsia="Times"/>
          <w:b w:val="0"/>
          <w:i w:val="0"/>
          <w:color w:val="000000"/>
          <w:sz w:val="22"/>
        </w:rPr>
        <w:t>this flag with stripes of saffron, green and white and with the emblem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pinning-wheel. By all means talk and explain your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Englishman who invites you to do so, but underst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swaraj through your own strength. This is the most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If we disregard it, India will have proved herself as foolis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should go to wash his face when Lakshmi would put a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fore head. Think of this Conference as the auspicious h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 so. If we take a resolute pledge and work, getting ready to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ur lives, justice for the Punjab, settlement of the Khilafat issue </w:t>
      </w:r>
      <w:r>
        <w:rPr>
          <w:rFonts w:ascii="Times" w:hAnsi="Times" w:eastAsia="Times"/>
          <w:b w:val="0"/>
          <w:i w:val="0"/>
          <w:color w:val="000000"/>
          <w:sz w:val="22"/>
        </w:rPr>
        <w:t>and swaraj, all three will be as good as w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6-1921</w:t>
      </w:r>
    </w:p>
    <w:p>
      <w:pPr>
        <w:autoSpaceDN w:val="0"/>
        <w:autoSpaceDE w:val="0"/>
        <w:widowControl/>
        <w:spacing w:line="292" w:lineRule="exact" w:before="370" w:after="0"/>
        <w:ind w:left="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5. SPEECH ON NON-VIOLENCE RESOLUTION, BROA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go ahead, we shall not need to address our peti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; we shall do that to ourselves. If we are found wan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spect, our swaraj bread will be but a half-baked one;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aked if our petition to ourselves is well addressed.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members are tangible things, but non-violenc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heart. It is not something which can be seen by the ey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should understand that non-violence is essential for this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as breath is essential for life. We have no use for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e stone, of one who would not be disturbed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ed; no use, either, for the non-violence of the brute, of the do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when someone strikes it, barks or runs to bite the pers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n-violence such as was displayed by Lachhman si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ip Singh. If I may use friend Shaukat Ali's words, it is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e require. So long as we have not acquired it,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idered fit for swaraj. If we hope to win swaraj with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eroplanes, we shall not succeed even in a hundred yea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gaon incident has put back the clock of swaraj. Though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cident will not cost us swaraj altogether, the cau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ceived a set-back. We have not made non-violence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conditional on the Government remaining non-violent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, really speaking, co-operation with the Government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non-violent non-co-operation. Our non-violence will be true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only if, even under a shower of bullets or with bomb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Gujarat Political Confere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opping on us from aeroplanes, we go on working peacefully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sh to kill a Collector or burn post-offices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such non-violence, we shall not fear that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ucceeded by Pathans. So long as we have the strength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in us, we shall be conquered by n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is lesson of non-violence, we should learn anoth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-Muslim unity. If we go on fighting among ourselve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soon be over. We want  non-violence not of th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the strong, the non-violence which proceeds from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on-violence can be practised by one as weak as I am or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be a match for five others like me.When I was a boy of t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, I used to be frightened of ghosts. At that time, my fe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t Rambha told me that I should repeat Rama’s nam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thought about a ghost. Accordingly, I used to recite the </w:t>
      </w:r>
      <w:r>
        <w:rPr>
          <w:rFonts w:ascii="Times" w:hAnsi="Times" w:eastAsia="Times"/>
          <w:b w:val="0"/>
          <w:i/>
          <w:color w:val="000000"/>
          <w:sz w:val="22"/>
        </w:rPr>
        <w:t>Rama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lear the room of ghosts and spirits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dia needs is that of the Arab boy who chose death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urrender, it is such non-violence as Prahlad display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sking Muslims to keep reminding themselves of that Arab b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indus of Prahlad, and cultivate non-violence, fortitude </w:t>
      </w:r>
      <w:r>
        <w:rPr>
          <w:rFonts w:ascii="Times" w:hAnsi="Times" w:eastAsia="Times"/>
          <w:b w:val="0"/>
          <w:i w:val="0"/>
          <w:color w:val="000000"/>
          <w:sz w:val="22"/>
        </w:rPr>
        <w:t>and courage like their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to Malegaon is included in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to forget it and remember, instead, Lachhman Si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ulip Singh’s non-violence, their self-sacrifice. Your ra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here in support of such non violence will mean that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you have shed fear of men and learnt to fear only God.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not done this, the world will bully us as it has alway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rough Gujarat that we are to help India cultivate such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yment of taxes is to be made possible through Gujara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however, succeed in this only when we have acquired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. May God give such strength to every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6-192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1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heartily supports the resolu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violent non-co-operation adopted at the Nagpur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National Congress and it calls upon all classes of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greater vigour and in a more organized manner to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especially because this Conference believes that the ra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being worked out in Gujarat is not sufficient to guarantee </w:t>
      </w:r>
      <w:r>
        <w:rPr>
          <w:rFonts w:ascii="Times" w:hAnsi="Times" w:eastAsia="Times"/>
          <w:b w:val="0"/>
          <w:i w:val="0"/>
          <w:color w:val="000000"/>
          <w:sz w:val="22"/>
        </w:rPr>
        <w:t>swaraj within the current yea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deems it obligatory on Gujarat to en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acs of members on the Congress Committees, to collect 10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 for the Tilak Swaraj Fund and to set one lakh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wheels at work according to the programme sketched out by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at Bezwada and calls upon all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alakus and districts to contribute their mite before 30th of </w:t>
      </w:r>
      <w:r>
        <w:rPr>
          <w:rFonts w:ascii="Times" w:hAnsi="Times" w:eastAsia="Times"/>
          <w:b w:val="0"/>
          <w:i w:val="0"/>
          <w:color w:val="000000"/>
          <w:sz w:val="22"/>
        </w:rPr>
        <w:t>Jun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ought, speech and action is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redient of the scheme of non-co-operation and its 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depends upon the observance of the creed of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is Conference urges all to preserve perfect pea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ny persecution or provocation offered b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to avoid the use of malevolent speech and to concen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on the work suggested by the I.N.Congress and to c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hartals without the special mandate of the Gujarat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and to avoid all hostile demonstrations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>leaders being arrested by Govern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expresses its sense of satisfac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bserved throughout the country in spite of the repressive </w:t>
      </w:r>
      <w:r>
        <w:rPr>
          <w:rFonts w:ascii="Times" w:hAnsi="Times" w:eastAsia="Times"/>
          <w:b w:val="0"/>
          <w:i w:val="0"/>
          <w:color w:val="000000"/>
          <w:sz w:val="22"/>
        </w:rPr>
        <w:t>policy of the Government and expresses its emphatic regret and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at the acts of violence committed 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fficers  and leading co-operators at Malega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6-6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at the Gujarat Political Conference, Broach. Presumably these were </w:t>
      </w:r>
      <w:r>
        <w:rPr>
          <w:rFonts w:ascii="Times" w:hAnsi="Times" w:eastAsia="Times"/>
          <w:b w:val="0"/>
          <w:i w:val="0"/>
          <w:color w:val="000000"/>
          <w:sz w:val="18"/>
        </w:rPr>
        <w:t>drafted by Gandhiji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 REPLY TO ADDRESS   BY “ANTYAJ”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VEJAL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2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ongratulate non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are present here, as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have been cleansed through them. There was n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o present me an address. These days, when asked by any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 am an 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Antyaj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holy profession and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 with his services. If no one undertook to clean lavatori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imply die of cholera. Forget the idea of presenting an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think of doing some hard work. Improve your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liquor and stop killing animals for hide. You may skin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. After doing your work, take a bath and clean yourselv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ring out. Do not go begging for left-overs. Do not accep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rom anyone. Politely decline them. Accept only what is </w:t>
      </w:r>
      <w:r>
        <w:rPr>
          <w:rFonts w:ascii="Times" w:hAnsi="Times" w:eastAsia="Times"/>
          <w:b w:val="0"/>
          <w:i w:val="0"/>
          <w:color w:val="000000"/>
          <w:sz w:val="22"/>
        </w:rPr>
        <w:t>offered with resp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presenting this address to me in a glass box of foreig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ffered me an insult. You should have given me no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a sample of your craftsmanship in hand weaving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no use for foreign thing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lico from Ahmedabad is for the very poor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hadi, the stamp of culture. Make cloth yourselves, and we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at. Giving up liquor and engaging  yourselves in weaving—these </w:t>
      </w:r>
      <w:r>
        <w:rPr>
          <w:rFonts w:ascii="Times" w:hAnsi="Times" w:eastAsia="Times"/>
          <w:b w:val="0"/>
          <w:i w:val="0"/>
          <w:color w:val="000000"/>
          <w:sz w:val="22"/>
        </w:rPr>
        <w:t>are the means of your uplif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6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SPEECH AT KHILAFAT CONFERENCE, BROACH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Gandhi, in moving the seventh resolution, said that he knew tha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willing to go home soon and, therefore, he would not speak at length.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ew where Bannu was situated. The views he held on the Frontier question were we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own to the President, and, therefore, he was asked to move the resolution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. The Muslims of Bannu were  armed with sticks and other weapons.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godfearing and they were aware of the Khilafat question. Had the oppress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llen on us as much as on the Muslims of Bannu, he was sure they would  have ru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way from the place immediately. Some of them were barristers and well-known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Broach district, Gujara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. They had now sent them a message to carry on their campaign on the basis </w:t>
      </w:r>
      <w:r>
        <w:rPr>
          <w:rFonts w:ascii="Times" w:hAnsi="Times" w:eastAsia="Times"/>
          <w:b w:val="0"/>
          <w:i w:val="0"/>
          <w:color w:val="000000"/>
          <w:sz w:val="18"/>
        </w:rPr>
        <w:t>of tr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d had been examining them  how far they were getting on with provoc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s of Government. They had three ways to resort to whereas the speaker 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ne and that was jehad. He would do that with Muslims if they res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They might make use of the sword, but he would not. If any Muslim we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heathe the sword, he would be committing a great folly . He was, at that ti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mainly of khilafat and not of swaraj. They had already warned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should not instigate and oppress the people. The Ali Brothers were  willing </w:t>
      </w:r>
      <w:r>
        <w:rPr>
          <w:rFonts w:ascii="Times" w:hAnsi="Times" w:eastAsia="Times"/>
          <w:b w:val="0"/>
          <w:i w:val="0"/>
          <w:color w:val="000000"/>
          <w:sz w:val="18"/>
        </w:rPr>
        <w:t>to suffer any hardship of Government, but they would still follow in the path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t non-co-operation. They should not pay taxes to Government, and d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 to help the non-co-operation movement. The Muslims must carry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work in Ramadan. Some Hindus were telling him yesterday that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>were telling him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to kill cows and if they did not resort to that action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mmitting a great crime. Just as Mecca Shariff was their holy place, i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cow was a holy and sacred animal to him. Before resorting to that actio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consult the Ali Brothers . He was sure that Muslims would not do that a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would be considered always as equals with Hindus, they would be give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enjoyed by Hindus. They must have faith and confidence in him and in hi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He lastly prayed to God to give them enough strength to carr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work successfully and peacefu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6-1921</w:t>
      </w:r>
    </w:p>
    <w:p>
      <w:pPr>
        <w:autoSpaceDN w:val="0"/>
        <w:autoSpaceDE w:val="0"/>
        <w:widowControl/>
        <w:spacing w:line="292" w:lineRule="exact" w:before="370" w:after="0"/>
        <w:ind w:left="0" w:right="1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9. THE VICEROY HAS SPOKE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H.E. the Viceroy’s speech. I think it is all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has the flavour of Simla. We do not mind that however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his record to be judged by the yardstick of “act as you speak”, </w:t>
      </w:r>
      <w:r>
        <w:rPr>
          <w:rFonts w:ascii="Times" w:hAnsi="Times" w:eastAsia="Times"/>
          <w:b w:val="0"/>
          <w:i w:val="0"/>
          <w:color w:val="000000"/>
          <w:sz w:val="22"/>
        </w:rPr>
        <w:t>he must act up to his wo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fter-dinner speeches is a bad practice in itself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, a man relaxes himself. One is not in a condition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ly one’s mind seriously to anything then, especially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given with such pomp and splendour that newspap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special accounts of it. This explains why Viceregal speeche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as studied as they should b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time, India needs seriousness. It has been wounded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wound has not only not healed but is actually going deeper. I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yat Saheb seconded the resolution and Faizullah Khan supported  it. Th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was put to vote and passed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leeding. It cannot be covered with a bandage, but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an expert surgeon, a surgeon who has skill and pati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n good surgeons going without food when per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y operations. I have also known some devout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kept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God's name at the ti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His Excellency, again,not make light of the Ali Br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t was not written for his sake, but for the sake of friend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ake exception to his having pointed to the Ali Brothers'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It is a sign of nobility to admit a mistake pointed o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enemy. Some of the speeches of the Ali brothers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which were ambiguous. All that the Ali Brothers’ letter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no one who is struggling to defend his country and his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y anything ambiguous, knowingly or unknowingly.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obility, they have respected the advice given by friends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made a sincere and solemn promise to exercise sti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on themselves when speak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needs experience yet. He has to study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had no parallel. His speech suggests a preliminary stu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ried to be cautious in his speech. The attempt has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. He has tried to win over non-co-operators, but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n over by speeches. They will not put a wrong construction on </w:t>
      </w:r>
      <w:r>
        <w:rPr>
          <w:rFonts w:ascii="Times" w:hAnsi="Times" w:eastAsia="Times"/>
          <w:b w:val="0"/>
          <w:i w:val="0"/>
          <w:color w:val="000000"/>
          <w:sz w:val="22"/>
        </w:rPr>
        <w:t>speeches, but they will judge only from ac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6-192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0.  GUJARAT'S  DECISION</w:t>
      </w:r>
    </w:p>
    <w:p>
      <w:pPr>
        <w:autoSpaceDN w:val="0"/>
        <w:autoSpaceDE w:val="0"/>
        <w:widowControl/>
        <w:spacing w:line="28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write at length about the Conferenc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. But, at midnight, and when thoroughly exhausted,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>in brief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nd of this month, 10 lakhs of rupees are to be collec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akh members enrolled and one lakh spinning-wheels put into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. This is both easy and difficult for Gujara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difficult for lack of workers. If a large number      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—men and women—come forward, the task is easy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three things, even those can help who are not full-fledg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, who do not have faith in non-co-operation. Only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non-co-operation as a sin cannot help. I am sur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such persons is fewer than the fingers of a han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have this amount? This will be possible: (1)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urrender their ornaments, (2) if the wealthy give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ntage of their earnings, (3) if all people give a certain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arnings, (4) if those who drink give a part of what they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iquor, and (5) if some wealthy persons give all they have—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such ifs. We have to succeed in our task by satisfy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s. If the pledge taken at the Broach Conference is not fulfi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will be put to shame and it will be difficult to secur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nd of this year. Those who cannot give mon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the spinning-wheel. Those who cannot do this should enrol </w:t>
      </w:r>
      <w:r>
        <w:rPr>
          <w:rFonts w:ascii="Times" w:hAnsi="Times" w:eastAsia="Times"/>
          <w:b w:val="0"/>
          <w:i w:val="0"/>
          <w:color w:val="000000"/>
          <w:sz w:val="22"/>
        </w:rPr>
        <w:t>members. Everyone should do his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preserve Gujarat’s hon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6-1921</w:t>
      </w:r>
    </w:p>
    <w:p>
      <w:pPr>
        <w:autoSpaceDN w:val="0"/>
        <w:autoSpaceDE w:val="0"/>
        <w:widowControl/>
        <w:spacing w:line="292" w:lineRule="exact" w:before="370" w:after="0"/>
        <w:ind w:left="0" w:right="23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1.  MY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TY  OF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BER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question has been put to me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on what type of persons should be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legates; it will be helpful if you also let us know who can be </w:t>
      </w:r>
      <w:r>
        <w:rPr>
          <w:rFonts w:ascii="Times" w:hAnsi="Times" w:eastAsia="Times"/>
          <w:b w:val="0"/>
          <w:i w:val="0"/>
          <w:color w:val="000000"/>
          <w:sz w:val="22"/>
        </w:rPr>
        <w:t>member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vident that those who approve of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ill elect as delegates only such persons as support it. </w:t>
      </w:r>
      <w:r>
        <w:rPr>
          <w:rFonts w:ascii="Times" w:hAnsi="Times" w:eastAsia="Times"/>
          <w:b w:val="0"/>
          <w:i w:val="0"/>
          <w:color w:val="000000"/>
          <w:sz w:val="22"/>
        </w:rPr>
        <w:t>Hence a delegate should not be a [practicing] lawyer or a title holder,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9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khadi-wearer and a man who does not look down on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 on. For a member, the only conditions ar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147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290" w:right="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should be aged 21 years or over.</w:t>
            </w:r>
          </w:p>
          <w:p>
            <w:pPr>
              <w:autoSpaceDN w:val="0"/>
              <w:autoSpaceDE w:val="0"/>
              <w:widowControl/>
              <w:spacing w:line="286" w:lineRule="exact" w:before="1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should pay four annas every year [as membership fee]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should accept swaraj as the country's goal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 should believe in peacefulness and truth as the only tw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ans of winning swaraj.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fulfills these conditions can become a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, even though 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co-operating [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], is a title-holder or a [practicing] lawyer or wears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e Congress is not the organ of a single party and s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minimum of  restrictions on becoming its memb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ch conditions as are acceptable to all have been laid down. </w:t>
      </w:r>
      <w:r>
        <w:rPr>
          <w:rFonts w:ascii="Times" w:hAnsi="Times" w:eastAsia="Times"/>
          <w:b w:val="0"/>
          <w:i w:val="0"/>
          <w:color w:val="000000"/>
          <w:sz w:val="22"/>
        </w:rPr>
        <w:t>This is, however, merely what the Congress rules me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certainly expect that, since non-co-ope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 as widespread as we know it has, everyone will be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. But it may be that my reading of the country's moo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or that the country is not ready to do what it believes 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ant everyone professing to be a non-co-operator to ab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necessary conditions. If, however, the member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on-co-operators in greater numbers, they may even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nge the views of the Congress at its next session. Day to 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becoming purer, the end and the means are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er. According to the saying “ He is a hero who in a crisis st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undaunted” we are looking for heroes in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s one means of discovering them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 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TH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'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LEDGE</w:t>
      </w:r>
    </w:p>
    <w:p>
      <w:pPr>
        <w:autoSpaceDN w:val="0"/>
        <w:tabs>
          <w:tab w:pos="550" w:val="left"/>
          <w:tab w:pos="4870" w:val="left"/>
        </w:tabs>
        <w:autoSpaceDE w:val="0"/>
        <w:widowControl/>
        <w:spacing w:line="26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planation has been issued under the sign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ulana Shaukat Ali and Maulana Mahomed Al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 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6-1921</w:t>
      </w:r>
    </w:p>
    <w:p>
      <w:pPr>
        <w:autoSpaceDN w:val="0"/>
        <w:autoSpaceDE w:val="0"/>
        <w:widowControl/>
        <w:spacing w:line="240" w:lineRule="exact" w:before="10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Draft of Ali Brothers’ Apology”, pp.93-4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2. NOTES</w:t>
      </w:r>
    </w:p>
    <w:p>
      <w:pPr>
        <w:autoSpaceDN w:val="0"/>
        <w:tabs>
          <w:tab w:pos="550" w:val="left"/>
          <w:tab w:pos="2050" w:val="left"/>
        </w:tabs>
        <w:autoSpaceDE w:val="0"/>
        <w:widowControl/>
        <w:spacing w:line="260" w:lineRule="exact" w:before="1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ED   OF   THE 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othing short of a tragedy if we do not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zwada programme before the end of the month. Seven da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will have gone before these notes are out. We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spare. We have hardly collected twenty lakhs of rupe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To collect eighty lakhs during the next three weeks may see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But the seeming impossibility can be easily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>a possibility if we were ceaselessly to work for the collection.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rovinces, if they will respond according to their ability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furnish the balance. The Bezwada programme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ever placed before the nation. If the people are with us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nough workers, one crore of rupees is a mere no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ty crores of people to find for a cause so great as that of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perpetuating a memory so great as that of the Lokamany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oose, the women of India can give the money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jewellery, the liquor drinkers can give it out of their drinks.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, who have derived the greatest benefit from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can find the eighty lakhs in a day. The Marwadis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strain on their resources, find the amount, and s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t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Mem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arsis or the banias. They are a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community, and have before now more or less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ovements. If they wish, the Sindhis can also find the am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of India could pay the whole amount, if they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twelfth of their yearly earnings. I have consulted many friend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mount that can be easily paid by the respective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by me. The following may serve as a working basi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1)   Salaried men to pay one-tenth of their monthly p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6"/>
        <w:ind w:left="1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 Lawyers, doctors, merchants and such others to pay </w:t>
      </w:r>
      <w:r>
        <w:rPr>
          <w:rFonts w:ascii="Times" w:hAnsi="Times" w:eastAsia="Times"/>
          <w:b w:val="0"/>
          <w:i w:val="0"/>
          <w:color w:val="000000"/>
          <w:sz w:val="22"/>
        </w:rPr>
        <w:t>one-twelfth of their net annual income as at the end of May la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7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338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 Propertied men to pay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roperty.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 p.c. of the valuation of their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 All the others to pay not less than four annas each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were to pay according to this scale, there would b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. But one is aware that non-co-opera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rs  are drawn from all classes. No single class is so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ist as to feel the personal responsibility for payment. </w:t>
      </w:r>
      <w:r>
        <w:rPr>
          <w:rFonts w:ascii="Times" w:hAnsi="Times" w:eastAsia="Times"/>
          <w:b w:val="0"/>
          <w:i w:val="0"/>
          <w:color w:val="000000"/>
          <w:sz w:val="22"/>
        </w:rPr>
        <w:t>This question of payment is the acid test of our sincerity, earnestness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6" w:right="135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pacity. Let us hope that the 30th of this month will not find us </w:t>
      </w:r>
      <w:r>
        <w:rPr>
          <w:rFonts w:ascii="Times" w:hAnsi="Times" w:eastAsia="Times"/>
          <w:b w:val="0"/>
          <w:i w:val="0"/>
          <w:color w:val="000000"/>
          <w:sz w:val="22"/>
        </w:rPr>
        <w:t>wanting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have been persistently asked as to why this larg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quired. The answer is simple. It is a profitable investment,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personal but for public good. The amount will b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ly to distributing spinning-wheels and conducting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We have, say, six crore homes, if broken down families may </w:t>
      </w:r>
      <w:r>
        <w:rPr>
          <w:rFonts w:ascii="Times" w:hAnsi="Times" w:eastAsia="Times"/>
          <w:b w:val="0"/>
          <w:i w:val="0"/>
          <w:color w:val="000000"/>
          <w:sz w:val="22"/>
        </w:rPr>
        <w:t>deserve so sweet a name. We must provide thes families with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, and enable them to become real homes. One crore of rupe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 least amount required for establishing home-spinn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asis as to become self propagating. Similarly,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truct our educational system, we shall need more than one crore </w:t>
      </w:r>
      <w:r>
        <w:rPr>
          <w:rFonts w:ascii="Times" w:hAnsi="Times" w:eastAsia="Times"/>
          <w:b w:val="0"/>
          <w:i w:val="0"/>
          <w:color w:val="000000"/>
          <w:sz w:val="22"/>
        </w:rPr>
        <w:t>of rupees for the purpo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that has been asked is—what secur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honest accountancy ? In the first place, we have in Mess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Jamnalal treasurers of unimpeachable integ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e have in Pandit Motilal Nehru a working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bility, experience and equally unimpeachable integ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we have a vigilant working committee composed of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Indians, who meet at least once a month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xercise effective control over Congress affairs. S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finance. The All-India Congress Committee is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able for the expenditure of one-fourth of the fund.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fourths are to be retained by the Provincial Committees fo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Each Province is expected to keep efficient watch over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. Finally, the whole income and expenditure, both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ntral, is subject to be audited by auditors to be appoin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All India Congress Committe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with finance, so with the registration of members, and ma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ure and introduction of spinning-wheels. These three are simple </w:t>
      </w:r>
      <w:r>
        <w:rPr>
          <w:rFonts w:ascii="Times" w:hAnsi="Times" w:eastAsia="Times"/>
          <w:b w:val="0"/>
          <w:i w:val="0"/>
          <w:color w:val="000000"/>
          <w:sz w:val="22"/>
        </w:rPr>
        <w:t>and effective tests of our constructive capacity.</w:t>
      </w:r>
    </w:p>
    <w:p>
      <w:pPr>
        <w:autoSpaceDN w:val="0"/>
        <w:autoSpaceDE w:val="0"/>
        <w:widowControl/>
        <w:spacing w:line="260" w:lineRule="exact" w:before="40" w:after="168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o all Congress and Khilafat workers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part the last ten days as special Congress days to be solely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 to finishing the Bezwada programme. No speec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, no meetings are necessary. Quiet house to house visi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anvassing are more effective than meetings for the class of </w:t>
      </w:r>
      <w:r>
        <w:rPr>
          <w:rFonts w:ascii="Times" w:hAnsi="Times" w:eastAsia="Times"/>
          <w:b w:val="0"/>
          <w:i w:val="0"/>
          <w:color w:val="000000"/>
          <w:sz w:val="22"/>
        </w:rPr>
        <w:t>work before 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9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6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an  Mahomed Haji Jan Mahomed Chhotani: a nationalist leader of Bom-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JARA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OL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ujarat has held its Provincial Conference and its Khilafat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at the historic town of Broach. The Conferences me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of the beautiful Narmada. It had also a khaddar and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The great variety of charkha showed that  India's inven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ius was being profitably utilized. Let not the reader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that there was among these specimens a charkha wit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, yielding a correspondingly larger outturn of yarn.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irman of the Reception Committee and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ere both brief and to the point. The Chair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Haribhai Amin, took no more than fifteen minutes to rea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ddress. The President, Mr.Vallabhbhai Patel, took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rty minutes to read the whole of his address. I comm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to the reader for its simplicity, terseness, relevancy and courte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one bitter word for the opponents of non-co-operation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the Government is most restrained. The major part of it </w:t>
      </w:r>
      <w:r>
        <w:rPr>
          <w:rFonts w:ascii="Times" w:hAnsi="Times" w:eastAsia="Times"/>
          <w:b w:val="0"/>
          <w:i w:val="0"/>
          <w:color w:val="000000"/>
          <w:sz w:val="22"/>
        </w:rPr>
        <w:t>deals with the constructive part of non-co-operatio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the importance of the Conference lies in the resolution al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ng to Gujarat its portion of the Bezwada programme. It call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to furnish more than three times its quota of subscrip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lak Swaraj Fund, i.e,. ten lakhs, its almost exact quot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i.e., three lakhs, and one lakh of charkhas, i.e., a  littl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double its quota. I do not say it will be a proud recor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It will not be bad, if it is accomplished before the 30th Ju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n lakhs of rupees have been further allocated to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so as to systematize the collection. The Congress memb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 stands at 40,514. The Fund stands at Rs.1,40,149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35,000 have been forwarded to the All-India Congress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>The total number of spinning-wheels is 20,058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s perhaps the strongest in the matter of national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as it is the weakest, perhaps, of all the provin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practice by lawyers—not more than half a doze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practice. Its progress in national education I must give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ds of the report before m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otal number of institutions imparting national education in Gujar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nds at 245, with 32,102 students attending them. The increase is partly due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lusion of the municipal schools of Ahmedaba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umber of candidates who appeared at the examinations conducted by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ujarat Vidyapith was 46 for the B.A.,4  for the B.Sc., 96 for the intermediate Art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46 for the Intermediate Science, and 548 for the Matriculation Examination. The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successful candidates was 39,2,65,9 and 374, respectively.</w:t>
      </w:r>
    </w:p>
    <w:p>
      <w:pPr>
        <w:autoSpaceDN w:val="0"/>
        <w:autoSpaceDE w:val="0"/>
        <w:widowControl/>
        <w:spacing w:line="32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JAB  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ING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EAD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a copy of the report of non-co-operatio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, as submitted to the General Secretary,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from which I extract the following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. To the times of writing the report, i.e., the end of Apri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collections stood at Rs.2,09,081-As. 13. I have already re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usiness like character of this collection. The Punjab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for heading the list among all the Provinces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even to-day, any single province can boast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over two lakhs. But on the principle that mor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f those who give much, I hope that during this last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vilege, the Punjab will make still greater effort, and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at her own record and retain the first place. I say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although Bombay has been practically asleep all this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ceive the possibility of any province beating Bomb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Punjab has the capacity, and if she adds to it th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can certainly come up a close second, if she is not easily the fir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to Pandit Malaviyaji, I know no one who is so ef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as Lalaji. The Arya Samaj activity has used the middl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ibuting to political movements. The merchants of Amrit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one find the balance needed. There is certainly every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to find the balance. But Jullundhar, Lyallpur, Rawalp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an, Gujranwala, Sialkot, Hafizabad are all places that can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handsomely. Lahore itself has many wealthy merchants, an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nfortunate fact that we have no faith in ourselves,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share with Bombay the honour of m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>deficiency. At any rate let us hope that she wi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's records in point of education is also not 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seeing what the college students and the schoolboy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in the Martial Law days, her record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etter. Over 350 students are reported to have lef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s permanently. Of these, 85, being among the most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have joined the Indian national service. A bo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 has been established. The Guru Nanak Khal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, Gujranwala, has disaffiliated itself from the univer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mmittee has opened a national college at Lah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old schools, some of them of high standing,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nationalized, and fifteen new national schools have been started. I wish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Santanam, the secretary , had furnished the exact number of pup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in these national institutions. From what I know of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chools myself, the figure is not likely to be under five </w:t>
      </w:r>
      <w:r>
        <w:rPr>
          <w:rFonts w:ascii="Times" w:hAnsi="Times" w:eastAsia="Times"/>
          <w:b w:val="0"/>
          <w:i w:val="0"/>
          <w:color w:val="000000"/>
          <w:sz w:val="22"/>
        </w:rPr>
        <w:t>thousand. Nearly 25 teachers have left Government institutions. For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awyers have suspended practice, of whom only thirteen are </w:t>
      </w:r>
      <w:r>
        <w:rPr>
          <w:rFonts w:ascii="Times" w:hAnsi="Times" w:eastAsia="Times"/>
          <w:b w:val="0"/>
          <w:i w:val="0"/>
          <w:color w:val="000000"/>
          <w:sz w:val="22"/>
        </w:rPr>
        <w:t>getting subsistence allowance from the Provincial Committee. Pan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ts have been established in nearly 80 places. The Punjab had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April, 258 Congress Committees. The average member-ship is </w:t>
      </w:r>
      <w:r>
        <w:rPr>
          <w:rFonts w:ascii="Times" w:hAnsi="Times" w:eastAsia="Times"/>
          <w:b w:val="0"/>
          <w:i w:val="0"/>
          <w:color w:val="000000"/>
          <w:sz w:val="22"/>
        </w:rPr>
        <w:t>about 75. The Rohtak District comes easily first with 47 Committe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 of India can beat the Punjab for spinning-whee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states with pride that there are very few Punjabi home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 charkha. “Till recently, they have remained idl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two months everyone has come back to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” The sad fact, in spite of almost universal  hand-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, remains that the Punjabis had taken to the tawdry, starc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co, so uncomfortable in the Indian weather for personal wea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 of the beautiful, soft, durable and absorbent khaddar. I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leasure, therefore, that </w:t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wearing khaddar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well-to-do classes is growing daily”. The Punja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ing difficulty in finding the number of weavers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eople do not know that the weavers yielding to the temp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by unscrupulous recruiting agents, exchange th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of weaving for that of murdering. The Punjab, at one time,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largest number of weavers in proportion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in all India. I hope, now that weaving is daily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honourable and paying, the Punjabis will prefer it to </w:t>
      </w:r>
      <w:r>
        <w:rPr>
          <w:rFonts w:ascii="Times" w:hAnsi="Times" w:eastAsia="Times"/>
          <w:b w:val="0"/>
          <w:i w:val="0"/>
          <w:color w:val="000000"/>
          <w:sz w:val="22"/>
        </w:rPr>
        <w:t>the, at the present moment at any rate, dishonourable calling of so-</w:t>
      </w:r>
      <w:r>
        <w:rPr>
          <w:rFonts w:ascii="Times" w:hAnsi="Times" w:eastAsia="Times"/>
          <w:b w:val="0"/>
          <w:i w:val="0"/>
          <w:color w:val="000000"/>
          <w:sz w:val="22"/>
        </w:rPr>
        <w:t>called soldier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Punjab, then,  has no mean record in non-co-operation.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AM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L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rposely refrained from dealing with this trou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remained in touch with Mr. Andrews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on the spot dealing with it. I refer to the trouble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hat I knew nothing of its coming. I should be sorry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my name to lead the men to desert their employe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enough that it is purely a labour trouble. It is admit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s reduced the wages. Both Mr. Das and Mr. Andr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at the trouble is purely economic, and that the coolie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grievance. It is evident that the reformed Government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cope with it. I observe that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</w:t>
      </w:r>
    </w:p>
    <w:p>
      <w:pPr>
        <w:autoSpaceDN w:val="0"/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llegitimate use of the trouble to impute enmity to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-mercial interests in India. It has become the fashion to at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to non-co-operators. I make bold to say tha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 alone prevented racial feuds and disturbances, and directed the </w:t>
      </w:r>
      <w:r>
        <w:rPr>
          <w:rFonts w:ascii="Times" w:hAnsi="Times" w:eastAsia="Times"/>
          <w:b w:val="0"/>
          <w:i w:val="0"/>
          <w:color w:val="000000"/>
          <w:sz w:val="22"/>
        </w:rPr>
        <w:t>anger of the people in the proper channel. The aim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to hurt no interest whatsoever by reason onl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a race. Its aim is to purge every interest of its inj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mpure character. Every English or Indian interest that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or brute force, or is antagonistic to the growth of India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, is undoubtedly in peril. No interest that is supported mere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 but not by people’s goodwill can possibly survive the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. If the Assam planters are not sust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 of Indian labour, they have nothing to fear. A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ming when there will be no more unconsc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nds. The profits of big concerns must bear relation to th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ers. I lay down these categorical propositions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non-co-operation is beyond the reach of the bayonet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n abiding place in the Indian heart. Workers like me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our has struck, but non-co-operation will rem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too, that the labouring class in India has not ye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enough to have the ability to regulate the r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apital and labour on a just basis. But that time i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—faster than we may imagine.  I am hoping that the capitali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y European or Indian, will appreciate the new awakening, and </w:t>
      </w:r>
      <w:r>
        <w:rPr>
          <w:rFonts w:ascii="Times" w:hAnsi="Times" w:eastAsia="Times"/>
          <w:b w:val="0"/>
          <w:i w:val="0"/>
          <w:color w:val="000000"/>
          <w:sz w:val="22"/>
        </w:rPr>
        <w:t>the new force that has arisen in  our midst.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CCEPT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newspapers, mistaking the apology of the Ali Broth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k men seeking to avoid the discomfort of the prison lif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the Government should take similar undertak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undergoing imprisonment for political offences, and dis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No non-co-operator worthy of his creed can possibly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scharge by giving any undertaking to the Government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 has probably protested his innocence of violent in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 Brothers, had they been prosecuted, would still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 now made. That would not have prevented their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e makers of the unacceptable suggestion even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been sentenced for disaffection, or for refusing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ty that they will not speak. It is the duty of a non-co-operat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disaffection to the existing system of government,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for </w:t>
      </w:r>
      <w:r>
        <w:rPr>
          <w:rFonts w:ascii="Times" w:hAnsi="Times" w:eastAsia="Times"/>
          <w:b w:val="0"/>
          <w:i/>
          <w:color w:val="000000"/>
          <w:sz w:val="22"/>
        </w:rPr>
        <w:t>civi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obedience, to refuse to give security of th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nd just referred to. The Ali Brothers have given no underta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any of the first two things. If, therefore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punish only incitement to violence, almost all the men </w:t>
      </w:r>
      <w:r>
        <w:rPr>
          <w:rFonts w:ascii="Times" w:hAnsi="Times" w:eastAsia="Times"/>
          <w:b w:val="0"/>
          <w:i w:val="0"/>
          <w:color w:val="000000"/>
          <w:sz w:val="22"/>
        </w:rPr>
        <w:t>recently imprisoned are entitled to be discharged without any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on their part. So far as non-co-operators are concern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r ought to be totally indifferent. Prison life must be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the majority of them. And it delights me to read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who cheerfully prefer imprisonment to giving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s to buy their freedom. When every care is taken to avo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his own faith, a non-co-operator may not give any pledge </w:t>
      </w:r>
      <w:r>
        <w:rPr>
          <w:rFonts w:ascii="Times" w:hAnsi="Times" w:eastAsia="Times"/>
          <w:b w:val="0"/>
          <w:i w:val="0"/>
          <w:color w:val="000000"/>
          <w:sz w:val="22"/>
        </w:rPr>
        <w:t>of any kind whatsoever to anybody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RUCTIVE 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T</w:t>
      </w:r>
    </w:p>
    <w:p>
      <w:pPr>
        <w:autoSpaceDN w:val="0"/>
        <w:autoSpaceDE w:val="0"/>
        <w:widowControl/>
        <w:spacing w:line="260" w:lineRule="exact" w:before="74" w:after="0"/>
        <w:ind w:left="10" w:right="8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lessed me with undeserved complimen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and laughed at me for having ever advised th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the destructive part of non-co-operation. A correspondent of </w:t>
      </w:r>
      <w:r>
        <w:rPr>
          <w:rFonts w:ascii="Times" w:hAnsi="Times" w:eastAsia="Times"/>
          <w:b w:val="0"/>
          <w:i w:val="0"/>
          <w:color w:val="000000"/>
          <w:sz w:val="22"/>
        </w:rPr>
        <w:t>that journal appeals to me definitely to withdraw the rest of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. Let me hasten to inform </w:t>
      </w: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possible for me to do so even if I wished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entral Khilafat Committee are the only bodies that poss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. And my faith in the destructive part being  as green as 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ersonally could not abandon it, even if the Congres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Khilafat Committee did so. With them non-violenc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with one body it is not, the final creed. For me, I h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non-violence as a remedy for all ills. Therefore 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advising lawyers to return to their practice, or stud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chools. Nor can I be party to lawyers and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college boys becoming holders of offic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, so long as it retains its non-co-operationist charac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cal propaganda of the destructive  part in the firs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co-operation is over. We know exactly where we are 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ing the titles, the law courts, the schools and the counci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non-co-operators are satisfied that these institut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ir former prestige. The opponents are entitled to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knowledge that the numerical response has not bee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 striking. Those that have responded to the call const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e the most effective, though silent, propaganda in the dir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thing is clear. There can be no resumption of co-operation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three conditions laid down by the Congress are satis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ezwada programme, I admit, is not in itself enough to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waraj. But I do hold that it is a very substantial step towards </w:t>
      </w:r>
      <w:r>
        <w:rPr>
          <w:rFonts w:ascii="Times" w:hAnsi="Times" w:eastAsia="Times"/>
          <w:b w:val="0"/>
          <w:i w:val="0"/>
          <w:color w:val="000000"/>
          <w:sz w:val="22"/>
        </w:rPr>
        <w:t>it. The fulfilment of the programme will inspire the nation with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and enable it to take the other steps, if necessar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electors—for, to become Congress members is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s for national representatives, for various bodies—is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cleus for a real electorate under swaraj. To have twenty lac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in working order is  to know that India is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ve out poverty, to become self-reliant and to achie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independence. The collection of one crore of rupees is a </w:t>
      </w:r>
      <w:r>
        <w:rPr>
          <w:rFonts w:ascii="Times" w:hAnsi="Times" w:eastAsia="Times"/>
          <w:b w:val="0"/>
          <w:i w:val="0"/>
          <w:color w:val="000000"/>
          <w:sz w:val="22"/>
        </w:rPr>
        <w:t>tangible token of the nation's determination to achieve her destin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o fed ourselves with the history of other n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it impossible to believe that  we can attain our en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thirty years' or a hundred years' war,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ilitary training and huge armament.  We do not car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history and remember that whilst kings have come and k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, whilst dynasties have been formed and destroyed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 remained unmoved and unaffected. We will not read the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War, that it is not so much military preparation we wa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our own  outlook upon India's future. Habit has for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iton upon us that we, the countless millions, are noth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undred thousand Englishmen, not all of whom 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. As soon as we have discarded the awe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and ceased to consider ourselves as cheap as dirt, we shall be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t is possible to perform this revolution of though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, and it is my hope that India will be ready for i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itherto we have promised ourselves many things and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If we were to turn up even two-year-old resolu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we shall find that we have failed even to send petition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solved upon. Hitherto, we have looked up to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rything for us, and we have found it almost wholly irrespo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thing that matters. We have  therefore been filled with bl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We have ceased to believe in ourselves or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vement is an attempt to change this winter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ino the summer of hope and confidence. When we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ourselves, Englishmen will, I promise, begin to believe i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nd not till then, is there any hope of co-operati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us. The existing system of Government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upon analysis, is based upon a scientific study of our weak-</w:t>
      </w:r>
      <w:r>
        <w:rPr>
          <w:rFonts w:ascii="Times" w:hAnsi="Times" w:eastAsia="Times"/>
          <w:b w:val="0"/>
          <w:i w:val="0"/>
          <w:color w:val="000000"/>
          <w:sz w:val="22"/>
        </w:rPr>
        <w:t>nesses, which have rather been promoted by it than reduced.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is, therefore, as much a protest against our own weaknesses,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gainst the inherent corruption of the existing system. Brit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we become impure by belonging to it. The withdrawal fro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party purifies both. I invite even the sceptics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non-co-operation as a trial, and I promis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waraj in India during the year, if the programme is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>in its-fulness.</w:t>
      </w:r>
    </w:p>
    <w:p>
      <w:pPr>
        <w:autoSpaceDN w:val="0"/>
        <w:autoSpaceDE w:val="0"/>
        <w:widowControl/>
        <w:spacing w:line="320" w:lineRule="exact" w:before="6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</w:t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LIANCE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steemed friend, referring to the Viceregal interview, writes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my humble opinion, these interviews by non-co-operation leaders are,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circumstances, a political mistake, and may react on the movement. Bac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unjab and the Khilafat wrongs is the question of swaraj; and India's swaraj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ans the death of the Empire. Such a death may, in happy circumstances, mean it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birth as a commonwealth of nations. But where is the statesman today, with a fr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generous view of world politics, to look beyond British interests to the deep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lues  of  humanity? Victory of the swaraj movement I conceive  in terms of </w:t>
      </w:r>
      <w:r>
        <w:rPr>
          <w:rFonts w:ascii="Times" w:hAnsi="Times" w:eastAsia="Times"/>
          <w:b w:val="0"/>
          <w:i/>
          <w:color w:val="000000"/>
          <w:sz w:val="18"/>
        </w:rPr>
        <w:t>self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relia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t of snatching some </w:t>
      </w:r>
      <w:r>
        <w:rPr>
          <w:rFonts w:ascii="Times" w:hAnsi="Times" w:eastAsia="Times"/>
          <w:b w:val="0"/>
          <w:i/>
          <w:color w:val="000000"/>
          <w:sz w:val="18"/>
        </w:rPr>
        <w:t>concessi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Lord Reading. As far as I can se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hope for an escape from further confusion lies in escape from negotiations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and becoming as a Nation strong in the </w:t>
      </w:r>
      <w:r>
        <w:rPr>
          <w:rFonts w:ascii="Times" w:hAnsi="Times" w:eastAsia="Times"/>
          <w:b w:val="0"/>
          <w:i/>
          <w:color w:val="000000"/>
          <w:sz w:val="18"/>
        </w:rPr>
        <w:t>will to suffer</w:t>
      </w:r>
      <w:r>
        <w:rPr>
          <w:rFonts w:ascii="Times" w:hAnsi="Times" w:eastAsia="Times"/>
          <w:b w:val="0"/>
          <w:i w:val="0"/>
          <w:color w:val="000000"/>
          <w:sz w:val="18"/>
        </w:rPr>
        <w:t>. A crucifi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will be an India emancipated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do not agree with the writer that the interviews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istake, the statement of our attitude is perfect. Our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with  what British statesmen will or will not do. Our busin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of endeavour to keep ourselves on the right track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ofness must not be a sign of our haughtiness or disincl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our view-points to our opponents. We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world, if we are firm in our own purpos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, too, the force of the objection that there is danger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. Not being in the habit of having always a reserve of </w:t>
      </w:r>
      <w:r>
        <w:rPr>
          <w:rFonts w:ascii="Times" w:hAnsi="Times" w:eastAsia="Times"/>
          <w:b w:val="0"/>
          <w:i w:val="0"/>
          <w:color w:val="000000"/>
          <w:sz w:val="22"/>
        </w:rPr>
        <w:t>minimum on which there can be no surrender, we may easily slip.</w:t>
      </w:r>
    </w:p>
    <w:p>
      <w:pPr>
        <w:autoSpaceDN w:val="0"/>
        <w:autoSpaceDE w:val="0"/>
        <w:widowControl/>
        <w:spacing w:line="320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 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S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sks whether prostitutes can becom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whether those who do not accept the cree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mbers by simply paying four annas. There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revent these unfortunate sisters from becoming memb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otherwise conform to the constitution. Even thieves have a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demand admission on compliance with the terms of memb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. One can only hope that if the desire to join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ed among the wrecks of society, it is a sign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. But we may not </w:t>
      </w:r>
      <w:r>
        <w:rPr>
          <w:rFonts w:ascii="Times" w:hAnsi="Times" w:eastAsia="Times"/>
          <w:b w:val="0"/>
          <w:i/>
          <w:color w:val="000000"/>
          <w:sz w:val="22"/>
        </w:rPr>
        <w:t>as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people to become members for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swelling the number. It is equally clear to me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ot solemnly accept and sign the Congress creed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members. The test is simple but absolutely necessary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Attainment of the age of twenty-one.</w:t>
      </w:r>
    </w:p>
    <w:p>
      <w:pPr>
        <w:autoSpaceDN w:val="0"/>
        <w:tabs>
          <w:tab w:pos="9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Desire and effort to obtain swaraj by peaceful and legitim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Payment of four annas per annum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male or female, co-operator or non-co-opera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is simple test is entitled to membership without furthe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THE VICEROY SPEAK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Viceroy said with reference to Mr. Shafi’s spee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equally true of is own. For His Excellency describ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fi’s speech as postprandial oratory. I have been, in my early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more or less accurate of the so-called historic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by various Prime Ministers at the Mansion-hou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o have always an air of unreality about them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s me, after having studied the speech of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to have to say that this one also has the same air of un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Not that  Lord Reading had intended to clothe hi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such air. On the contrary there are in it evident trac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laboured to deliver a true message to an expectant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 has failed, in my humble opinion, in doing so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limitations  that the office of a Viceroy carries with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, for instance, override the tradition of claiming infall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itish rule. He laid it down as a proposition’ “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doubt”, that “here in India  there can be no tr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no trace of racial  inequality”. There is no more un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o the ear of the Indian than this, because his exper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 ever so tall, belies it. Superiority of race is a passion,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 a religion with  the  average Englishman. Nor does he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it from view. It obtrudes  itself upon you in India as it do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. It is written in the statute-book. One mis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speech a frank recognition of the many failures of the past </w:t>
      </w:r>
      <w:r>
        <w:rPr>
          <w:rFonts w:ascii="Times" w:hAnsi="Times" w:eastAsia="Times"/>
          <w:b w:val="0"/>
          <w:i w:val="0"/>
          <w:color w:val="000000"/>
          <w:sz w:val="22"/>
        </w:rPr>
        <w:t>and, therefore, a sincere desire for opening a new p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His Excellency, in my humble opinion, was hardly happy i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atement of the ‘fundamental principle of British rule’, he w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even less so in his reference to Maulanas Shaukat 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. I recognize that he has been exceedingly cauti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. He has attempted not to wound susceptibilities.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there was no question of wounding susceptibilities. H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pared the Maulanas where they might have err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ade by the Brothers was  instigated by me and me a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apology tendered to friends, and not to the  Govern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t to evade prosecution, but to put themselves right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science and with their friends. The assurance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re would be no prosecution so long as they ab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undertaking was gratuitous, if not offensive. Lord Read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free to take up prosecution against the Brothers at any </w:t>
      </w:r>
      <w:r>
        <w:rPr>
          <w:rFonts w:ascii="Times" w:hAnsi="Times" w:eastAsia="Times"/>
          <w:b w:val="0"/>
          <w:i w:val="0"/>
          <w:color w:val="000000"/>
          <w:sz w:val="22"/>
        </w:rPr>
        <w:t>moment they choo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ampaign of non-co-operation has no reference to dip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y, secret or open. The only diplomacy it admits of is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suance of truth at any cost. The Viceroy showe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; I realized that some passages in them did not read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capable to being interpreted as an incitement to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realized that, prosecution or no prosecution, there wa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as to the advice I should tender to the Brothers.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>to suggest to His Excellency that, if he is anxious to disarm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ors, he will do so only by becoming undiplomatic and ab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ely frank. The latter seek and need no shelter or protectio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His Excellency to reciprocate by not shielding the offen-ders </w:t>
      </w:r>
      <w:r>
        <w:rPr>
          <w:rFonts w:ascii="Times" w:hAnsi="Times" w:eastAsia="Times"/>
          <w:b w:val="0"/>
          <w:i w:val="0"/>
          <w:color w:val="000000"/>
          <w:sz w:val="22"/>
        </w:rPr>
        <w:t>amongst the governing clas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ere is no room in the India of to-day and of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overning class. His Excellency will therefore find out his </w:t>
      </w:r>
      <w:r>
        <w:rPr>
          <w:rFonts w:ascii="Times" w:hAnsi="Times" w:eastAsia="Times"/>
          <w:b w:val="0"/>
          <w:i w:val="0"/>
          <w:color w:val="000000"/>
          <w:sz w:val="22"/>
        </w:rPr>
        <w:t>mistake, if he clings to the belief that “Indians will respond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to the just rule which we (British) intend to carry on.”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prophesy that it is not what the British intend that will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ture destiny of India, but what the Indians themselves int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claiming more and more insistingly to gov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nyhow. Good govern-ment, they  are coming to see, is no </w:t>
      </w:r>
      <w:r>
        <w:rPr>
          <w:rFonts w:ascii="Times" w:hAnsi="Times" w:eastAsia="Times"/>
          <w:b w:val="0"/>
          <w:i w:val="0"/>
          <w:color w:val="000000"/>
          <w:sz w:val="22"/>
        </w:rPr>
        <w:t>substitute for self-govern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, then, is not about His Excellency’s intentions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ced are good, but the fear is as to the ideal he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. He thinks of a high destiny which is in store for India 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able period, whereas non-co-operators at any rate are of </w:t>
      </w:r>
      <w:r>
        <w:rPr>
          <w:rFonts w:ascii="Times" w:hAnsi="Times" w:eastAsia="Times"/>
          <w:b w:val="0"/>
          <w:i w:val="0"/>
          <w:color w:val="000000"/>
          <w:sz w:val="22"/>
        </w:rPr>
        <w:t>opinion  that  India’s high destiny is even now being frustrated by the</w:t>
      </w:r>
    </w:p>
    <w:p>
      <w:pPr>
        <w:autoSpaceDN w:val="0"/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existing system, which appears to them to be devised for her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d, if no perpetual, subjection. Sometimes a difference of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constitutes a difference of ideals. And I hold it to be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different from India’s, when anybody considers that,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goal must be one of freedom for India, its present stat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utelage. Swaraj is India’s birthright, as the late Lokam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truly said. And India throughout these long, long year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alked of her birthright. No wonder that sh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impati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Reading will, perhaps, now better appreciate the tr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iton he has read and heard, viz., that any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 that falls short of the fullest reparation, however goo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 in itself, will, by non-co-operators at least, be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d motive, that of prolonging India’s agony in her slave-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, today, lies under a shadow. It is tainted with the blo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ocent victims of Jallianwala, and with treachery towards Isl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as the purest milk poured into a poisonbowl will be c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sane man as poison, so will every act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e judged in the light of its immediate past. The un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can only be cured by dealing with the caus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t about, never by covering the bitterness thereof by swe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r other privileges, no matter how tempting they may b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not capable of dealing effectively with the causes 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6-1921</w:t>
      </w:r>
    </w:p>
    <w:p>
      <w:pPr>
        <w:autoSpaceDN w:val="0"/>
        <w:autoSpaceDE w:val="0"/>
        <w:widowControl/>
        <w:spacing w:line="292" w:lineRule="exact" w:before="370" w:after="0"/>
        <w:ind w:left="0" w:right="19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4. TO THE  MODERATES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 FRIENDS,</w:t>
      </w:r>
    </w:p>
    <w:p>
      <w:pPr>
        <w:autoSpaceDN w:val="0"/>
        <w:tabs>
          <w:tab w:pos="550" w:val="left"/>
          <w:tab w:pos="590" w:val="left"/>
          <w:tab w:pos="50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no small grief to me that I fi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ranged from you in ideas, although by training and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brought up in the company of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Moderates. Partly owing to circumstances and par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emperament, I have never belonged to any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in India. Nevertheless, my life has been influenc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y men belonging to the Moderate party than the Ext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. Dadabhai Naoroji, Gokhale, Badruddin Tyab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heroze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l names to conjure with. Their services to the country can</w:t>
      </w:r>
    </w:p>
    <w:p>
      <w:pPr>
        <w:autoSpaceDN w:val="0"/>
        <w:autoSpaceDE w:val="0"/>
        <w:widowControl/>
        <w:spacing w:line="220" w:lineRule="exact" w:before="30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44-1906; judge, legislator, President, Indian National Congress, 188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1845-1915;  President, Indian National Congress, 1890, 1909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forgotten. They have inspired the lives of many lik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our country. I have enjoyed the pleasantest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of the living amongst you. What is it that has flu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you and into the lap of the Nationalist party? Why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ore in common with the Nationalists than with you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see that you love your country less than the Nationalis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lieve that you are less willing to sacrifice yoursel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ry’s good than the Nationalists. Certainly the Moderate par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as much intelligence, integrity and ability as the Nationalists, if </w:t>
      </w:r>
      <w:r>
        <w:rPr>
          <w:rFonts w:ascii="Times" w:hAnsi="Times" w:eastAsia="Times"/>
          <w:b w:val="0"/>
          <w:i w:val="0"/>
          <w:color w:val="000000"/>
          <w:sz w:val="22"/>
        </w:rPr>
        <w:t>not more. The difference, therefore, lies in the idea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weary you with a discussion of the different ideals. 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, I will simply invite your attention to some of the ite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tructive programme in the movement of non-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like the word itself. You may intensely dislike, as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, many items in the programme. But if you conce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the same credit for love of the land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for yourselves, will you not  view with favour those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n which there cannot be two opinions? I re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evil. I ask you to accept my evidence that the country as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ck of the drink curse. Those unfortunate men wh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s to the habit require to be helped against themselves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n ask to be helped. I invite you to take advantage of the w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eling that has been roused against the drink traffic. The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se spontaneously. Believe me, the deprivatio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rink revenue is of the least importance in the campaig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simply impatient of the evil itself. In no count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ll it be possible to carry on this traffic in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and the enlightened opposition of a people, such as is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nessed in India. Whatever the errors or excesse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the mob in Nagpur, the cause was just. The peopl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do away with the drink curse that was sapp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ity. You will not be deceived by the specious argument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 be made sober by compulsion, and that those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must have facilities provided for them.The State does  not c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ices of its people. We do not regulate or license  houses of ill </w:t>
      </w:r>
      <w:r>
        <w:rPr>
          <w:rFonts w:ascii="Times" w:hAnsi="Times" w:eastAsia="Times"/>
          <w:b w:val="0"/>
          <w:i w:val="0"/>
          <w:color w:val="000000"/>
          <w:sz w:val="22"/>
        </w:rPr>
        <w:t>fame. We do no provide facilities for thieves to indulge their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ty for thieving I hold drink to be more damnable than   th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haps even prostitution. Is it not often the parent   of both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join the country in sweeping outof existence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>revenue and abolishing the liquor-shops. Many liquor-sellers would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ladly close their shops, if the money paid by them  were refund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What about the education of the children?’ may be the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 asked. I venture to suggest to you that it is a matter of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on for the country to find its children educa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revenue. We shall deserve the curse of posterity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ly decide to stop the drink evil,  even though we ma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 education of our children. But we need not. I kn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have laughed at  the idea of making education self-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troducing spinning in our schools and colleges. I assure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olves the problem of education as nothing else can.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ar fresh taxation. Even the existing taxation is unbea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must we do away with the opium and the drink revenue, but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revenue has also to be very considerably reduced if the ever-</w:t>
      </w:r>
      <w:r>
        <w:rPr>
          <w:rFonts w:ascii="Times" w:hAnsi="Times" w:eastAsia="Times"/>
          <w:b w:val="0"/>
          <w:i w:val="0"/>
          <w:color w:val="000000"/>
          <w:sz w:val="22"/>
        </w:rPr>
        <w:t>growing poverty of the masses is to be combated  in the near futu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brings me to the existing system of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the poorer for the Reforms. The annual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rown. A deeper study of the system has convinc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nkering with it will do. A complete revolution is the greates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ime. The word revolution displeases you. What I plead for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s not a bloody revolution, but a revolution in the thou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such as would compel a radical revision of the standard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igher services of the country. I must frankly confes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ver-increasing rate of salaries paid to the higher branc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Service fairly frightens me, as I hope it would frighte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there any correspondence between the life of the governors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ed millions who are groaning under their heel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ised bodies of the latter are a standing testimony to the trut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You now belong to the governing class. Let it 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heels are no softer than your predecessors’ 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’. Must you also rule from Simla? Must you  als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that, only a  year  ago, you criticized adversely? It i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gime that a man has been sentenced to transportation fo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lding certain opinions. You may not plead that he was in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olence, for not very long ago you dismissed such pleas.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have apologized for even a suspicion of violenc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You will be doing a cruel injustice to the countr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yourselves to believe that any fear of prosecution has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ology. A new spirit has been  born in the country. The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 within  is more terrible than  that of the one without. Do you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during the past six months several high-souled youths, you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 have gone to gaol, because they will not condesc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securiy which, in their opinion, was dishonoura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It is under you </w:t>
      </w:r>
      <w:r>
        <w:rPr>
          <w:rFonts w:ascii="Times" w:hAnsi="Times" w:eastAsia="Times"/>
          <w:b w:val="0"/>
          <w:i/>
          <w:color w:val="000000"/>
          <w:sz w:val="22"/>
        </w:rPr>
        <w:t>regi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patience of utterly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pl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has been put to a severe test and has as yet not been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. I would gladly think, as I really believe,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atrocities that are at present being perpet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peace and justice. But you will not let the public 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are helpless where you are not hoodwinked.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ould bring me to a discussion of our ideals, which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ter upon at the present moment. If the country can on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istance in stopping the drink traffic, you will certainly ad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services that you have rendered it in the past, and, maybe,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step will open your eyes to many another possibility.</w:t>
      </w:r>
    </w:p>
    <w:p>
      <w:pPr>
        <w:autoSpaceDN w:val="0"/>
        <w:autoSpaceDE w:val="0"/>
        <w:widowControl/>
        <w:spacing w:line="220" w:lineRule="exact" w:before="26" w:after="0"/>
        <w:ind w:left="0" w:right="3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  remain,</w:t>
      </w:r>
    </w:p>
    <w:p>
      <w:pPr>
        <w:autoSpaceDN w:val="0"/>
        <w:autoSpaceDE w:val="0"/>
        <w:widowControl/>
        <w:spacing w:line="220" w:lineRule="exact" w:before="40" w:after="28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  as   ever,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8-6-1921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947" w:space="0"/>
            <w:col w:w="25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6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947" w:space="0"/>
            <w:col w:w="256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19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5. SAVE   THE   COW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Vaswani has unfurled the banner of the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The danger has come sooner that I had expect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that it would come when India could regard it with equani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Professor Vaswani might have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under better auspices. Any movement started by Hindus </w:t>
      </w:r>
      <w:r>
        <w:rPr>
          <w:rFonts w:ascii="Times" w:hAnsi="Times" w:eastAsia="Times"/>
          <w:b w:val="0"/>
          <w:i w:val="0"/>
          <w:color w:val="000000"/>
          <w:sz w:val="22"/>
        </w:rPr>
        <w:t>for protecting the cow, without whole-hearted Mussulman co-ope-</w:t>
      </w:r>
      <w:r>
        <w:rPr>
          <w:rFonts w:ascii="Times" w:hAnsi="Times" w:eastAsia="Times"/>
          <w:b w:val="0"/>
          <w:i w:val="0"/>
          <w:color w:val="000000"/>
          <w:sz w:val="22"/>
        </w:rPr>
        <w:t>ration , is doomed to fail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’ participation in the Khilafat is the great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ovement for cow-protection. I have therefore called Khilaf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madhuk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ulmans are striving their utmost to respect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ceptibilities  in this matter of  life and death  to  the  Hindu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League under Hakin Ajmal Khan’s presidentship carri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resolution at Amritsar two years ago. Maulana Ab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i has written upon it. The Ali Brothers, for the sake of their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, have given up the use of beef in their house. Mian </w:t>
      </w:r>
      <w:r>
        <w:rPr>
          <w:rFonts w:ascii="Times" w:hAnsi="Times" w:eastAsia="Times"/>
          <w:b w:val="0"/>
          <w:i w:val="0"/>
          <w:color w:val="000000"/>
          <w:sz w:val="22"/>
        </w:rPr>
        <w:t>Chhotani saved hundreds of cows in Bombay alone during the last</w:t>
      </w:r>
    </w:p>
    <w:p>
      <w:pPr>
        <w:autoSpaceDN w:val="0"/>
        <w:autoSpaceDE w:val="0"/>
        <w:widowControl/>
        <w:spacing w:line="220" w:lineRule="exact" w:before="34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 inhabiting the Malabar  region of Southern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mythical cow that gave whatever one asked of her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kr-i-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ould not accuse our Mussulman countrymen of apathy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tter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est way of defeating our object is to rush Mussulma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that Mussulman honour has ever been found wan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, as with everyone, prejudices die hard.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Mussulman opinion with us. It must take time fo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t upon the Mussulman masses. The Hindus must therefore be </w:t>
      </w:r>
      <w:r>
        <w:rPr>
          <w:rFonts w:ascii="Times" w:hAnsi="Times" w:eastAsia="Times"/>
          <w:b w:val="0"/>
          <w:i w:val="0"/>
          <w:color w:val="000000"/>
          <w:sz w:val="22"/>
        </w:rPr>
        <w:t>pati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strange about all the Shikarpur Hindus’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d unanimously in favour of the prohibiiton of cow-slaughter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 Hindu who will not vote for it? The use of that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for bearing down Mussulman opposition  is the way to stiff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Hindu members must have known, must have ascer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feeling. And they should have refrained from going to a </w:t>
      </w:r>
      <w:r>
        <w:rPr>
          <w:rFonts w:ascii="Times" w:hAnsi="Times" w:eastAsia="Times"/>
          <w:b w:val="0"/>
          <w:i w:val="0"/>
          <w:color w:val="000000"/>
          <w:sz w:val="22"/>
        </w:rPr>
        <w:t>division., so long as the Mussulman opinion was against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cognize that there is an interest actively wor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s—Hindus and Mussulmans—divided. That very inter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apable of developing regard for Hindu susceptibi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pect. I should beware of it, and distrust it. I strongly advise the </w:t>
      </w:r>
      <w:r>
        <w:rPr>
          <w:rFonts w:ascii="Times" w:hAnsi="Times" w:eastAsia="Times"/>
          <w:b w:val="0"/>
          <w:i w:val="0"/>
          <w:color w:val="000000"/>
          <w:sz w:val="22"/>
        </w:rPr>
        <w:t>Shikarpur friends to wait for their Mussulman brethre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by all means abstain from all meat, so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brethren may have other meat cheaper than beef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onsider it a shame to have a single cow or her progeny in </w:t>
      </w:r>
      <w:r>
        <w:rPr>
          <w:rFonts w:ascii="Times" w:hAnsi="Times" w:eastAsia="Times"/>
          <w:b w:val="0"/>
          <w:i w:val="0"/>
          <w:color w:val="000000"/>
          <w:sz w:val="22"/>
        </w:rPr>
        <w:t>distress, or undergoing ill-treatment at the hands of Hindus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Let them develop their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as to make  it a model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as well as a home for aged and infirm cattle. Let them bre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st cattle in their </w:t>
      </w:r>
      <w:r>
        <w:rPr>
          <w:rFonts w:ascii="Times" w:hAnsi="Times" w:eastAsia="Times"/>
          <w:b w:val="0"/>
          <w:i/>
          <w:color w:val="000000"/>
          <w:sz w:val="22"/>
        </w:rPr>
        <w:t>Gosh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ill do real servic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m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karpuris one and all beocme true non-co-operators, and ha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ress of the Khilafat wrong. I promise they will save the cow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have done their utmost to save the Khilafa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an article of faith for every Hindu that the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saved by Mussulman friendship. Let us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hat complete protection of the cow depends purel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goodwill. It is as impossible to bend he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will as it would be for them to bend us to their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ing the doctrine of equal and free partnership. We a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>Dyerism—the doctrine of frightfulnes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Cow  the moth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is the dearest possession of the Hindu hear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concrete belief common to all Hindus. No one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cow-protection  can possibly be a Hindu. It is a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I endorse every word of what Professor Vaswani has sai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of the cow. Cow-worship means to me worship of innoc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cow is the personification of innocence.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protection of the weak and the helpless. As Profess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wani truly remarks, cow-protection means brotherhoo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beast. It is a  noble sentiment that must grow by patient t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tapas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annot be imposed upon anyone. To carry cow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t the point of the sword is a contradiction in term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ld are said to have performed penance for the sake of the cow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ollow  in the footsteps of the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urselves do penanc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be pure enough to protect the cow and al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octrine means and impl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6-1921</w:t>
      </w:r>
    </w:p>
    <w:p>
      <w:pPr>
        <w:autoSpaceDN w:val="0"/>
        <w:autoSpaceDE w:val="0"/>
        <w:widowControl/>
        <w:spacing w:line="292" w:lineRule="exact" w:before="31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SPINNING </w:t>
      </w:r>
      <w:r>
        <w:rPr>
          <w:rFonts w:ascii="Times" w:hAnsi="Times" w:eastAsia="Times"/>
          <w:b w:val="0"/>
          <w:i/>
          <w:color w:val="000000"/>
          <w:sz w:val="20"/>
        </w:rPr>
        <w:t>v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HAND-WEAVING</w:t>
      </w:r>
    </w:p>
    <w:p>
      <w:pPr>
        <w:autoSpaceDN w:val="0"/>
        <w:autoSpaceDE w:val="0"/>
        <w:widowControl/>
        <w:spacing w:line="266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7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</w:p>
    <w:p>
      <w:pPr>
        <w:autoSpaceDN w:val="0"/>
        <w:autoSpaceDE w:val="0"/>
        <w:widowControl/>
        <w:spacing w:line="240" w:lineRule="exact" w:before="7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read with great interest Dr. S.B. Mitra’s letter and your comm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n in the issue of May 11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say, “Hand-spinning includes all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t suggests, but it includes much more.” Thus you imply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-spinning includes hand-weaving and some other thing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fraid that to most people spinning means spinning only, and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ll your force has been laid on the charkha and spinning, and not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aving and the handloom explicitly, the latter has faded into insignifica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public imagination. We hear of spinning-wheel classe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titions, but nowhere of the introduction of new looms, much les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of thousands of looms, even of the most rudimentary type. For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  ten  new  spinning-wheels  introduced,  there must be    one  addition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loom-pit or improved orfly shuttle introduced at the same time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any loss of time. Otherwise, there will be  a great pressure o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handlooms, and hundred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ndi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hand-spun yarn will b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ped upon the weaver, who naturally prefers the mill-made yarn, it being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reater Use of Handlooms”, 11-5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measure of weight, about 20 maunds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asier to weave. Up to last year, there was an equilibrium, so to speak,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the handlooms in the counry and the yarn-foreign or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made—that remains in the country. By the production of hand-sp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in very large quantities in the country this equilibrium is distrurb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te of things can be remedied only by a proportionate increas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looms—ten wheels to one loom roughly. As a humble worke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 of khadi production  in Kathiawad, I am bound to say that while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ew wheels are set to work, not even a few dozen new looms are being ma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 is  that there is a keen competition between those who produce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ill-made yarn and hand-spun yarn with consequent increase in the cost </w:t>
      </w:r>
      <w:r>
        <w:rPr>
          <w:rFonts w:ascii="Times" w:hAnsi="Times" w:eastAsia="Times"/>
          <w:b w:val="0"/>
          <w:i w:val="0"/>
          <w:color w:val="000000"/>
          <w:sz w:val="18"/>
        </w:rPr>
        <w:t>of weaving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ake this opportunity of stating that a few months ago I was a sceptic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sibilities of the charkha. Being quite unacquainted with village economics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ed as many paper-economists still do, whether two annas or even thre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for a single person’s subsistence, and therefore whether hand-spinning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 proposition. Now, when I see in  every khadi-producing centre sc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being daily turned back, as I have to restrict my operations for wa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ers in the areas concerned, I see all the advantages you advocate as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introduction of hand-spinning on a large scale. But I wish you would 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, if not equal emphasis, on the importance of weaving, as you do on spinning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. The loom is not less important than the wheel        for clothing India, as for </w:t>
      </w:r>
      <w:r>
        <w:rPr>
          <w:rFonts w:ascii="Times" w:hAnsi="Times" w:eastAsia="Times"/>
          <w:b w:val="0"/>
          <w:i w:val="0"/>
          <w:color w:val="000000"/>
          <w:sz w:val="18"/>
        </w:rPr>
        <w:t>proving a supplementary industry for our semi-starved peasantry.</w:t>
      </w:r>
    </w:p>
    <w:p>
      <w:pPr>
        <w:autoSpaceDN w:val="0"/>
        <w:tabs>
          <w:tab w:pos="5090" w:val="left"/>
        </w:tabs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reli, Kathiaw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.  V.  T</w:t>
      </w:r>
      <w:r>
        <w:rPr>
          <w:rFonts w:ascii="Times" w:hAnsi="Times" w:eastAsia="Times"/>
          <w:b w:val="0"/>
          <w:i w:val="0"/>
          <w:color w:val="000000"/>
          <w:sz w:val="14"/>
        </w:rPr>
        <w:t>HAKKAR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5-19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re is any danger of hand-weaving not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 with hand-spinning. Moreover, the existing loom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foreign yarn have to be freed. The fact is that we have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been able to reach the requisite strength in our hand-spun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now is to improve the quality of hand-spun yarn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 can be easily woven by the ordinary weavers. For the surplus ya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its use for making ropes, tape, straps and countless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t can be easily made. Hand-weaving is not so easily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as hand-spinning is. At the same time, I do not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o imply that no special effort needs to be made for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My point is that it is going on as fast as 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’s wage has increased because of the appreciation of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ught to have increased. A weaver is any day equal, say, to a </w:t>
      </w:r>
      <w:r>
        <w:rPr>
          <w:rFonts w:ascii="Times" w:hAnsi="Times" w:eastAsia="Times"/>
          <w:b w:val="0"/>
          <w:i w:val="0"/>
          <w:color w:val="000000"/>
          <w:sz w:val="22"/>
        </w:rPr>
        <w:t>carpenter who gets more than the form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  8-6-192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7. TO  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eive so much correspondence making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, that we have found it more and more difficult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by post. We, therefore, propose, in so far as is possible, to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the inquiries through this colum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. S. Subbiahier—To spin hundred counts requires grea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tention. If you are interested in the art, you must trav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jam District, and study the spinners at work. The dhotis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ine yarn, we regret, are not yet available in such large quantities </w:t>
      </w:r>
      <w:r>
        <w:rPr>
          <w:rFonts w:ascii="Times" w:hAnsi="Times" w:eastAsia="Times"/>
          <w:b w:val="0"/>
          <w:i w:val="0"/>
          <w:color w:val="000000"/>
          <w:sz w:val="22"/>
        </w:rPr>
        <w:t>as to need special agent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. S. Venkatraman—If you have succeeded in inven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to satisfy the conditions of Mr. Revashankar Jhave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, you should write to the Manager, Satyagraha Ashram, sending </w:t>
      </w:r>
      <w:r>
        <w:rPr>
          <w:rFonts w:ascii="Times" w:hAnsi="Times" w:eastAsia="Times"/>
          <w:b w:val="0"/>
          <w:i w:val="0"/>
          <w:color w:val="000000"/>
          <w:sz w:val="22"/>
        </w:rPr>
        <w:t>drawings and giving  the output of yarn per hour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nwer-ud-din, Panipat—The nut-cutter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ed. If you send us a copy of the receipt, if any, further i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ade. We do not review such articles. Nor do we take </w:t>
      </w:r>
      <w:r>
        <w:rPr>
          <w:rFonts w:ascii="Times" w:hAnsi="Times" w:eastAsia="Times"/>
          <w:b w:val="0"/>
          <w:i w:val="0"/>
          <w:color w:val="000000"/>
          <w:sz w:val="22"/>
        </w:rPr>
        <w:t>advertise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6-1921</w:t>
      </w:r>
    </w:p>
    <w:p>
      <w:pPr>
        <w:autoSpaceDN w:val="0"/>
        <w:autoSpaceDE w:val="0"/>
        <w:widowControl/>
        <w:spacing w:line="292" w:lineRule="exact" w:before="370" w:after="0"/>
        <w:ind w:left="0" w:right="24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8.  OUR   TRIAL</w:t>
      </w:r>
    </w:p>
    <w:p>
      <w:pPr>
        <w:autoSpaceDN w:val="0"/>
        <w:autoSpaceDE w:val="0"/>
        <w:widowControl/>
        <w:spacing w:line="280" w:lineRule="exact" w:before="11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dia took a pledge at Bezwada two months ago, in all earn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ness, after discussing the matter through its esteemed represen-tatives, </w:t>
      </w:r>
      <w:r>
        <w:rPr>
          <w:rFonts w:ascii="Times" w:hAnsi="Times" w:eastAsia="Times"/>
          <w:b w:val="0"/>
          <w:i w:val="0"/>
          <w:color w:val="000000"/>
          <w:sz w:val="22"/>
        </w:rPr>
        <w:t>that before the 30th of Jun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collect not less than a crore of rup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ing the memory of tilak Maharaj, and the fund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utilized for winning swaraj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et not fewer than one crore name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>2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men of 21 years and over enrolled on the Congress registe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et not fewer than 20 lakhs of spinning wheels </w:t>
      </w:r>
      <w:r>
        <w:rPr>
          <w:rFonts w:ascii="Times" w:hAnsi="Times" w:eastAsia="Times"/>
          <w:b w:val="0"/>
          <w:i w:val="0"/>
          <w:color w:val="000000"/>
          <w:sz w:val="22"/>
        </w:rPr>
        <w:t>working in Indi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one of these tasks remains unfinished by us, the coun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ut to shame,  the readers will be put to shame and so shall 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I intend to talk about money. I order to preserve my honou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ive, if I have the money, a crore of rupees even if I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beggar in consequence. The reader, too, ought to act in the sam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by Gandhiji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One’s honour should be dearer to one than even a lak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of work for swaraj means to regard the country’s honour as </w:t>
      </w:r>
      <w:r>
        <w:rPr>
          <w:rFonts w:ascii="Times" w:hAnsi="Times" w:eastAsia="Times"/>
          <w:b w:val="0"/>
          <w:i w:val="0"/>
          <w:color w:val="000000"/>
          <w:sz w:val="22"/>
        </w:rPr>
        <w:t>our own, to look upon the country’s suffering as ou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we have not collected more than 20 lakhs in al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a whole. Eighty lakhs still remain to be collected. Fo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nly 24 days from  now. If we  work with the spe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worked so far, these 24 days are nothing to speak of. If </w:t>
      </w:r>
      <w:r>
        <w:rPr>
          <w:rFonts w:ascii="Times" w:hAnsi="Times" w:eastAsia="Times"/>
          <w:b w:val="0"/>
          <w:i w:val="0"/>
          <w:color w:val="000000"/>
          <w:sz w:val="22"/>
        </w:rPr>
        <w:t>we put energy into our efforts, the 24 days are more than enough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ujarat wills it, it can on its own collect 80 lakhs of rupe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this month. But Gujarat does not have so much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nd, therefore, acting like a miser, it has set the limi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t Rs. 10 lakhs. In a conference at Broach, representat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pledged themselves after full deliberation, that they should , as </w:t>
      </w:r>
      <w:r>
        <w:rPr>
          <w:rFonts w:ascii="Times" w:hAnsi="Times" w:eastAsia="Times"/>
          <w:b w:val="0"/>
          <w:i w:val="0"/>
          <w:color w:val="000000"/>
          <w:sz w:val="22"/>
        </w:rPr>
        <w:t>Gujarat's share        of the country’s burden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ive 10 lakhs of rupees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nrol three lakhs of members, and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t one lakh spinning-wheels into commiss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purpose of this leaflet is to point out to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collecting 10 lkhs of rupees and to show how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e maximum that we may give,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y who will give so much. Most people need some stand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calculation. After discussing the matter with friends,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basi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-earners should give not less than a tenth par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monthly salar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en, lawyers, doctors and others in 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 should give a twelfth part of their net earning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12 month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ceive rent from immovable proper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from cash holdings should, if they have mortgaged the </w:t>
      </w:r>
      <w:r>
        <w:rPr>
          <w:rFonts w:ascii="Times" w:hAnsi="Times" w:eastAsia="Times"/>
          <w:b w:val="0"/>
          <w:i w:val="0"/>
          <w:color w:val="000000"/>
          <w:sz w:val="22"/>
        </w:rPr>
        <w:t>property, deduct the amount of the mortgage from its value and p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inimum rate of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er cent on the bal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one gives on this basis, we shall easily get a crore of </w:t>
      </w:r>
      <w:r>
        <w:rPr>
          <w:rFonts w:ascii="Times" w:hAnsi="Times" w:eastAsia="Times"/>
          <w:b w:val="0"/>
          <w:i w:val="0"/>
          <w:color w:val="000000"/>
          <w:sz w:val="22"/>
        </w:rPr>
        <w:t>rupe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, whether you are a Hindu or Muslim, parsi, Christian or </w:t>
      </w:r>
      <w:r>
        <w:rPr>
          <w:rFonts w:ascii="Times" w:hAnsi="Times" w:eastAsia="Times"/>
          <w:b w:val="0"/>
          <w:i w:val="0"/>
          <w:color w:val="000000"/>
          <w:sz w:val="22"/>
        </w:rPr>
        <w:t>Jew, whether a man or woman, whether, you are a mill-owner or w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, an imployee or independent business man, do not wait for anyone </w:t>
      </w:r>
      <w:r>
        <w:rPr>
          <w:rFonts w:ascii="Times" w:hAnsi="Times" w:eastAsia="Times"/>
          <w:b w:val="0"/>
          <w:i w:val="0"/>
          <w:color w:val="000000"/>
          <w:sz w:val="22"/>
        </w:rPr>
        <w:t>to approach you for collection, but go, this very day, to any of th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fixed for receiving contributions and, without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hters or making any comparsions, pay at least what you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>can afford, and so discharge your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tain a receipt from the centre where you p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t your relatives and friends read this leaflet, collect conribu-</w:t>
      </w:r>
      <w:r>
        <w:rPr>
          <w:rFonts w:ascii="Times" w:hAnsi="Times" w:eastAsia="Times"/>
          <w:b w:val="0"/>
          <w:i w:val="0"/>
          <w:color w:val="000000"/>
          <w:sz w:val="22"/>
        </w:rPr>
        <w:t>tions from them too and pay them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9-6-1921</w:t>
      </w:r>
    </w:p>
    <w:p>
      <w:pPr>
        <w:autoSpaceDN w:val="0"/>
        <w:autoSpaceDE w:val="0"/>
        <w:widowControl/>
        <w:spacing w:line="292" w:lineRule="exact" w:before="37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SPEECH  AT PUBLIC MEETING IN WADHW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21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ay that I have forgotten Kathiawa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 which  had better be forgotten. It is better that I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Kathiawad. I am serving it through the work I am do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. At the moment, I am here to beg from you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ilak Swaraj Fund. I must collect half a lakh rupees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does not fulfil her pledge by June 30, it will not be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our goal. I have trust in God. I experience His miracles e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and I have confidence that our pledge will be fulfill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Amritsar session of the Congress, I had pleaded fo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the Government because I put faith in the Emper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mation. I read in it the Government’s regret [for wha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]. I had noted Lord Sinh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nguage. Even Mr. Montag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ness [that we should accept the Reforms] was evident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, experience showed that to co-operate wi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participate in sin; to non-co-operate is to dissociate one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il, to refuse to be a traitor and refuse to do injustic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qual justice for all under this Government. Only on rare occa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an Indian get justice. There is a great deal of discrimina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white and black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introduced foreign cloth into our land, our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ishonoured and people in the Punjab had to crawl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s. Three crores of people have been reduced to starvation. </w:t>
      </w:r>
      <w:r>
        <w:rPr>
          <w:rFonts w:ascii="Times" w:hAnsi="Times" w:eastAsia="Times"/>
          <w:b w:val="0"/>
          <w:i w:val="0"/>
          <w:color w:val="000000"/>
          <w:sz w:val="22"/>
        </w:rPr>
        <w:t>Even in a place where Lord Jagannath is installed, there are people s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was held at the residence of the Maharaja of Limbdi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endra Prasanna Sinha (1864-1928); first Baron of Raipur, lawy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; Under-Secretary of State for Inida, 1919-20; Governor of Bihar and Orissa, </w:t>
      </w:r>
      <w:r>
        <w:rPr>
          <w:rFonts w:ascii="Times" w:hAnsi="Times" w:eastAsia="Times"/>
          <w:b w:val="0"/>
          <w:i w:val="0"/>
          <w:color w:val="000000"/>
          <w:sz w:val="18"/>
        </w:rPr>
        <w:t>1920-21; first Indian member of the Viceroy’s Executive Council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n that their ribs show. Even He withholds His grace from us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impoverished through foreign trade. India loves tru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. People say that Kathiawad is full of hypocrisy. Naval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Kathiawadis are “sweeter than honey”. When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good manners a matter of the heart, we shall have adopted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d can inspire the country with confidence and hel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its fear. I do not believe that Kathiawad is  a land of beggar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warlike people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Miy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poverty or unmanliness in a region strong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utre’s bounty, a land of wonders. If Kahiawad wills it,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the whole of India with confidence and courage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come to have faith, you will be able to offer your all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will not suffer as they do if they lay as much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d as by ornaments. How can we believe that the childr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Sud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ri Krishna are effeminate?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will feed people and will support widows, but it will not provide </w:t>
      </w:r>
      <w:r>
        <w:rPr>
          <w:rFonts w:ascii="Times" w:hAnsi="Times" w:eastAsia="Times"/>
          <w:b w:val="0"/>
          <w:i w:val="0"/>
          <w:color w:val="000000"/>
          <w:sz w:val="22"/>
        </w:rPr>
        <w:t>means for extravagance at the time of a daughter’s marria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d should assure me that I can write out and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drafts on it any time I choose. If it will, Kathiawa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boycott foreign cloth in a year’s time. Khadi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’s garb. I am not a sannyasi. I have sons, a wife, sis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of every description. I love them. I accept their servic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nd householder and do not profess to be a sannyasi. Khadi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nobility. I have been asking prostitutes to wear khadi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aste wowen, too,, that I look upon the body as unclean unl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ressed in khadi. Just as Sita treated the beautiful clothes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as of less worth than even leaves, so should we regard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as inferior to 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omen have chains of gold round their neck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like this, only necklaces of yarn or </w:t>
      </w:r>
      <w:r>
        <w:rPr>
          <w:rFonts w:ascii="Times" w:hAnsi="Times" w:eastAsia="Times"/>
          <w:b w:val="0"/>
          <w:i/>
          <w:color w:val="000000"/>
          <w:sz w:val="22"/>
        </w:rPr>
        <w:t>tul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ads are pro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place, a girl gave me all her ornaments. I told her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might take her to task or that. She replied that s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the ornaments to be replaced before swaraj was won. I tol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as yet to marry. She replied: “While India is a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widow, how can I think of marrying and becoming  the mistress</w:t>
      </w:r>
    </w:p>
    <w:p>
      <w:pPr>
        <w:autoSpaceDN w:val="0"/>
        <w:autoSpaceDE w:val="0"/>
        <w:widowControl/>
        <w:spacing w:line="220" w:lineRule="exact" w:before="2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ineteenth-century Gujarati wri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poor Brahmin, childhood friend of Lord Krishn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f a house?” What is this but a glimpse of the Age of Tru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9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GUJARAT’S   DUTY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a mark of wisdom not to embark upon a tas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, but, having undertaken one, it is very necessar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 through. The Gujarat (Political) Conference resolved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banks of the Narmada, to collect by the end of this month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 for the Tilak Swaraj Fund, to enrol three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mbers and to make a lakh of spinning-wheels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ference doubted its capacity to accomplish all this, i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jected he resolution, but, actually, it embraced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thusiasm. The Conference means the delegates from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thiawad. In all seriousness they pledged themselves to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tasks before June 30. If we fail to make good the ple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prove ourselves unfit for swaraj and it will be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to carry on the struggle for it. I believe what I sai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namely, that even if only one province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forward of adopt complete non-co-operation, we would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By its very nature, such action has  the property of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e. As, in a quadrangle with equal sides, if one angle i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e the other three are bound to be right angles, so also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comes forward, the others are bound to follow suit.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to help people overcome their fear. If a few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e truth about a creature known to be a tiger and, shed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ar start playing with it, the others will immediately jo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’s experience serves to teach others. This  is s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too. What is necessary is for one large group of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 their strength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Gujarat fails in its effort even to learn the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phabet, how can it pass the final examination? Th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by the Conference is merely a test of one’s abilil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. If we fail in this elementary test, we shall only los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article comes out, nearly half the mon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ssed If  we  want to  make good  the  pledge   taken 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,  everyone should see where his own duty lies and take up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hare of the work. We can achieve our objective if either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contribute small sums according to their means or a f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ying consequences, give their all. If everyone does his duty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have no difficulty in carrying out the program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sis of its capacity to pay, Gujarat’s share cannot b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 lakhs. If it has not contributed towards public work in the pas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that it  did not want to. It has had its eyes always fix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, therefore, lacks faith in itself. How can Viramgam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a contribution of Rs. 12,000? And Wadhwan with six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thousand? These figures are indications of our apath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. There was, however, a time when it wo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collect  even these amounts in Viramgam or Wadhwan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ossible to collect them, it should be possible to collec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 in these two places and so too in other towns. Every big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stimate its capacity and collect the amount falling to its sh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the standards for collectiong which, after con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I have recommended to the public must be appl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h a fixed salary should give less than 10 per cent of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pay. People getting big salaries should of themselves 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thus  cover others whose salaries are low. Business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, doctors and others like them should pay not less than 12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. For top men among lawyers and doctors, though, how can there </w:t>
      </w:r>
      <w:r>
        <w:rPr>
          <w:rFonts w:ascii="Times" w:hAnsi="Times" w:eastAsia="Times"/>
          <w:b w:val="0"/>
          <w:i w:val="0"/>
          <w:color w:val="000000"/>
          <w:sz w:val="22"/>
        </w:rPr>
        <w:t>be a fixed percentag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 the  lawyer, who earns Rs. 60,000 a year contribu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,000 and feel satisfied with that ? Shri  Das thought li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half his earnings for public work. When the idea that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practice was first advanced, he had quit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hand over a hlaf of his earnings. In this way, lawyer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may give gene-rously and screen broher  lawyers of weaker </w:t>
      </w:r>
      <w:r>
        <w:rPr>
          <w:rFonts w:ascii="Times" w:hAnsi="Times" w:eastAsia="Times"/>
          <w:b w:val="0"/>
          <w:i w:val="0"/>
          <w:color w:val="000000"/>
          <w:sz w:val="22"/>
        </w:rPr>
        <w:t>mind. Is it much that a man with assets and living on interest should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er cent of the value of his property? Would a man ow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worth a lakh of rupees be doing anything special if he gave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,500? Giving two and a half rupe-es for every hundred   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no more than six months’ inter-est. Many people realize 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terest at the rate  not of five per cent but of 12 per c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value of the property. For such persons, paying two and a half rupee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otes”, 8-6-192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paying two and a half months’ interest. If we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us, we shall see that we can easily raise from the tow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10 lakhs before June 30. If we ha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ive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apa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d efficiency in work, Gujarat will be able to redeem its pledge </w:t>
      </w:r>
      <w:r>
        <w:rPr>
          <w:rFonts w:ascii="Times" w:hAnsi="Times" w:eastAsia="Times"/>
          <w:b w:val="0"/>
          <w:i w:val="0"/>
          <w:color w:val="000000"/>
          <w:sz w:val="22"/>
        </w:rPr>
        <w:t>with no great effort . May God help Gujarat.</w:t>
      </w:r>
    </w:p>
    <w:p>
      <w:pPr>
        <w:autoSpaceDN w:val="0"/>
        <w:autoSpaceDE w:val="0"/>
        <w:widowControl/>
        <w:spacing w:line="280" w:lineRule="exact" w:before="1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1.  MY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ING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NS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at greater length about my tour in the So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so much to write concerning my later experienc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tent with a brief recital of some important memorie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, wherever there is even a small measure of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are workers, people give with a generous hear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to describe specific instances from my experi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is tour. I realized the truth of this from what I saw at Bars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rduwadi, Pandharpur and Sholapur. There is only one mill at Bars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 is Shri Yashwantprasad Hariprasad of the Desai family in </w:t>
      </w:r>
      <w:r>
        <w:rPr>
          <w:rFonts w:ascii="Times" w:hAnsi="Times" w:eastAsia="Times"/>
          <w:b w:val="0"/>
          <w:i w:val="0"/>
          <w:color w:val="000000"/>
          <w:sz w:val="22"/>
        </w:rPr>
        <w:t>Bhavnagar. Though a mill-owner he takes part in every public 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y of the town and makes his conribution. His way of living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opted by other mill-owners. He has built for himself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 like the ones in which the workers live. He, the mill-work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joined in contributing to the Tilak Swaraj Fun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ppeared to be contented. Yashwantprasad has profound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nning-wheel and himself works to promote its us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even the children of the mill-workers how to spin. He w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imself and exhorts ohers to do the same. There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other business men in Barsi but, as they did not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ull share, the total amount collected turned out to be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>expect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rduwadi is merely a railway junction. The popu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2,000 and yet nearly 2,000 rupees were collected there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as due to the enthusiasm of a single friend from Kut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h Raymal. Pandharpur is the Kashi of the South but, relatively,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here was disappointing. However, it requries a separa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confluence of three holy rivers, the Ganga, the Yamuna and the Saras-</w:t>
      </w:r>
      <w:r>
        <w:rPr>
          <w:rFonts w:ascii="Times" w:hAnsi="Times" w:eastAsia="Times"/>
          <w:b w:val="0"/>
          <w:i w:val="0"/>
          <w:color w:val="000000"/>
          <w:sz w:val="18"/>
        </w:rPr>
        <w:t>wati, near Prayag, Allahabad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to itself. Most saints and enlightened men of Maharashtra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n days went to live there. Sholapur, too, would demand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. It is known to be a big business centre in Maha-rashtr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as a beautiful temple, standing in the middle of a large t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known as Siddheshvar and is holy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ngaya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mills in Sholapur and there is other business, too.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,000 rupees were collected at this place; but that was not much, </w:t>
      </w:r>
      <w:r>
        <w:rPr>
          <w:rFonts w:ascii="Times" w:hAnsi="Times" w:eastAsia="Times"/>
          <w:b w:val="0"/>
          <w:i w:val="0"/>
          <w:color w:val="000000"/>
          <w:sz w:val="22"/>
        </w:rPr>
        <w:t>considering its flourishing trade.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olapur we proceeded to Karnatak. We visited Bagalkot </w:t>
      </w:r>
      <w:r>
        <w:rPr>
          <w:rFonts w:ascii="Times" w:hAnsi="Times" w:eastAsia="Times"/>
          <w:b w:val="0"/>
          <w:i w:val="0"/>
          <w:color w:val="000000"/>
          <w:sz w:val="22"/>
        </w:rPr>
        <w:t>and Bijapur. There was great enthusiasm at both places. The coll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were also good, despite the famine conditions prevailing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aujalg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lds sway in these parts. Recently, the local ma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n done him the kindness to serve a notice upon him. Bijap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in the history of Muslim rule. It has a number of histo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, mosques and mausoleums. I could go and see Sul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’s tomb and the Jamma Masjid. Nobody in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ve spent on tombs as much as Muslim rulers did. The T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l is no more than a jewelled tomb, I was told that the “Round </w:t>
      </w:r>
      <w:r>
        <w:rPr>
          <w:rFonts w:ascii="Times" w:hAnsi="Times" w:eastAsia="Times"/>
          <w:b w:val="0"/>
          <w:i w:val="0"/>
          <w:color w:val="000000"/>
          <w:sz w:val="22"/>
        </w:rPr>
        <w:t>Dome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mausoleum is world-famous. The dome ris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 of 200 feet. There is a gallery running along the vault.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up 150 steps to reach it. The diameter of the vault must b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5 feet. Two persons standing at opposite points and tal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pers, with their faces towards the wall, can hear each 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ma Masjid at Bijapur is also an impressive structure. I saw there a </w:t>
      </w:r>
      <w:r>
        <w:rPr>
          <w:rFonts w:ascii="Times" w:hAnsi="Times" w:eastAsia="Times"/>
          <w:b w:val="0"/>
          <w:i w:val="0"/>
          <w:color w:val="000000"/>
          <w:sz w:val="22"/>
        </w:rPr>
        <w:t>hand-written Koran-e-Sharif which had it leaves beautifully or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ed with drawings of creepers. It is, however, the rusty gu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ined forts about which I wish to write. I saw these guns,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s of imerial glory and objects of terror to the people,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ust and Hindu and Muslim children sitting on them and p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rse-riding. The encircling wall,too, I saw,was a heap of ruin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minded of what I had said about the guns in Colaba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India fully implements the non-violent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the British guns will rust, wild grass will grow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>lie buried and our children will pla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edi-da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the spo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s built by the British Government through- out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Very few have put their faith in what I said.Some ridiculed it, and</w:t>
      </w:r>
    </w:p>
    <w:p>
      <w:pPr>
        <w:autoSpaceDN w:val="0"/>
        <w:autoSpaceDE w:val="0"/>
        <w:widowControl/>
        <w:spacing w:line="210" w:lineRule="exact" w:before="358" w:after="0"/>
        <w:ind w:left="550" w:right="17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the worshippers of Siva; a sect in the Sou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umantrao Kaujalgi, a Congress leader of Karnata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ol-Gumba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itied me for my naivete. But I become more convince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s days pass. Would anyone, looking at the Delhi Fort, ever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have imagined that the Mogul Empire would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? In the days of that Empire, there must have been pers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idiculed by the people for thinking so. I believe, regardl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that there is a greater possibility of this Empire com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re might have appeared in the case of the Mogul Empir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 can last in the face of the people’s unfeigned resent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venhearted whom others seek to frighten. In this count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ee cripples lying full length on public pathways.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s them because they have banished all fear from their hear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e there. There are quite sure that nobody will harass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. Their presence causes inconvenience to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rs-by but the latter endure it. In the same way, if we bec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as these cripples, the guns at Colaba and the fort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seem ferocious beasts growling at us but appear as harmless </w:t>
      </w:r>
      <w:r>
        <w:rPr>
          <w:rFonts w:ascii="Times" w:hAnsi="Times" w:eastAsia="Times"/>
          <w:b w:val="0"/>
          <w:i w:val="0"/>
          <w:color w:val="000000"/>
          <w:sz w:val="22"/>
        </w:rPr>
        <w:t>snak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FFENDI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</w:t>
      </w:r>
    </w:p>
    <w:p>
      <w:pPr>
        <w:autoSpaceDN w:val="0"/>
        <w:autoSpaceDE w:val="0"/>
        <w:widowControl/>
        <w:spacing w:line="280" w:lineRule="exact" w:before="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rite these notes, I read in the papers that Shri Kaujal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in a court with a white cap and was, therefore, or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it. On his refusing to comply, he was fined Rs.200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ed out of the court for an hour. At the end of the hour, h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ourt with the same; unoffending cap. He w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rdered to remove it. He repeated his refusal and was 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200 a second time. The magistrate then ordered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efore another magistrate. Lawyers do not mind prac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urts in which such lawiessness prevails ! Let the lawyers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; if the people cling to the foreign cap even after hear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more shameful than that ? When innocent pers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guilty, one way be sure, trumpets will soon be hera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of swaraj.But the shackles of slavery will shine more b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on innocent persons being punished as guilty, people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>afraid of doing lawful things. I have seen with my own eyes l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prisoners polishing their chains clean and being pleas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ne. The only way to break the bonds of slavery is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in our non-co-operation the more they subjec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to repression. If in all the courts of Bijapur they see only </w:t>
      </w:r>
      <w:r>
        <w:rPr>
          <w:rFonts w:ascii="Times" w:hAnsi="Times" w:eastAsia="Times"/>
          <w:b w:val="0"/>
          <w:i w:val="0"/>
          <w:color w:val="000000"/>
          <w:sz w:val="22"/>
        </w:rPr>
        <w:t>white caps, how many persons will the magistrate fine and how will he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pel payment of the fines?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 brief in giving my impressions of this conference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should be taken as a preparation for th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the Congress and from that point of view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to have done commendable w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orations at the Conference were in simple style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swadeshi materials had been used in putting them up. Seating arran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for all were on the ground, the president and a few others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cushioned mattress. The buntings were mostly of Khadi. A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g was fluttering at the entrance to the </w:t>
      </w:r>
      <w:r>
        <w:rPr>
          <w:rFonts w:ascii="Times" w:hAnsi="Times" w:eastAsia="Times"/>
          <w:b w:val="0"/>
          <w:i/>
          <w:color w:val="000000"/>
          <w:sz w:val="22"/>
        </w:rPr>
        <w:t>pan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ople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alking noisily and there was no pressure on space. S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for women must be counted very good. The spee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man of the Reception Committee was short and couched in </w:t>
      </w:r>
      <w:r>
        <w:rPr>
          <w:rFonts w:ascii="Times" w:hAnsi="Times" w:eastAsia="Times"/>
          <w:b w:val="0"/>
          <w:i w:val="0"/>
          <w:color w:val="000000"/>
          <w:sz w:val="22"/>
        </w:rPr>
        <w:t>excellent Gujarati. He took only 15 minutes to read it out. The P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’s speech, too, was short, simple and framed in court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t breathed as much courage as courtesy. We often as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luntness and fiery language are inseparable from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spirit. Shri Vallabhbhai Patel has proved that pur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o with utmost civility. It took him exactly 30 minutes to rea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. The brevity of the wo speeches saved the peopl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mposed no strain on anyone and made it possible for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of work to be done in two days. The idea of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sessions saved the people from heat. This idea of hold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in the early morning needs to be popularized among u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er, especially, all meetings should be held in the earl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man like me, they provided a chair. We should giv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, in place of the chair, introduce the old-style </w:t>
      </w:r>
      <w:r>
        <w:rPr>
          <w:rFonts w:ascii="Times" w:hAnsi="Times" w:eastAsia="Times"/>
          <w:b w:val="0"/>
          <w:i/>
          <w:color w:val="000000"/>
          <w:sz w:val="22"/>
        </w:rPr>
        <w:t>baj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tary chair in the midst of others squatting on the ground o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s presents an unbecoming sight. We must convince peopl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 is not necessary for showing respect to a man. At one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 of chairs led to an embarrassing situation. On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s were provided, one to enable me to speak sitting and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ident. Then came a gentleman, a stranger, a littl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ad already started. Though all others sat squatt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felt that he would be inviting loss of dignity of he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I took in the situation. I did not think it would be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o him that no loss of dignity was involved in the matte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Low square tabl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therefore, I vacated the chair for him and I myself s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’s table. Had only a </w:t>
      </w:r>
      <w:r>
        <w:rPr>
          <w:rFonts w:ascii="Times" w:hAnsi="Times" w:eastAsia="Times"/>
          <w:b w:val="0"/>
          <w:i/>
          <w:color w:val="000000"/>
          <w:sz w:val="22"/>
        </w:rPr>
        <w:t>baja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en provided for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rassing situation would not have arisen. The incident was of no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 in itself, but it holds a useful less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nteers must be given credit for rendering good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of the training given by Shri Purani were quite eviden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, I felt that there was room for greater efficiency. I sa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quite know how to stop people from making noi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so wont to collect in small groups. They were perhaps l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urtesy to children. A nation which denies respect to its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domestic servants loses its culture. Those, especially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rve the public should protect the weak as a part of their duty, </w:t>
      </w:r>
      <w:r>
        <w:rPr>
          <w:rFonts w:ascii="Times" w:hAnsi="Times" w:eastAsia="Times"/>
          <w:b w:val="0"/>
          <w:i w:val="0"/>
          <w:color w:val="000000"/>
          <w:sz w:val="22"/>
        </w:rPr>
        <w:t>address them wih respect and make things easy for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t any rate must wear nothing but khadi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attending the Conference were dressed in foreign clot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ainful sight. It is nine months now since the pledge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and, if even delegates do not put away the lov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are frightened by the heavincess of khadi clothes o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such clothes, it would be like the sea catching fire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find the man who will put our such a fire?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 and the dhoti present serious difficulties. If we try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 of and adopt some changes in regard to both these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quires five yards’ lengh for a dhoti of fine count. But th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lf yards should suffice if the cloth is coarse. If we require a wid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54 inches for a dhoti of fine count, we should be able to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45 inches for one of coarse cloth. There should b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in getting a piece of white khadi dyed and then set as a t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 turban of this type be felt too heavy, one ought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>with a khadi cap till such time as fine khadi can be produc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very good thing if, at the forthcoming 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we let people see nothing but khadi in Gujarat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 lose anything thereby? On the contrary, it will have fil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the homes of some poor people. Anyone who buys one y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adds not less than three annas to a poor man’s resour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yard of khadi has so much power in it, how will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wear it? Only the man who wears khadi with a clear purpose </w:t>
      </w:r>
      <w:r>
        <w:rPr>
          <w:rFonts w:ascii="Times" w:hAnsi="Times" w:eastAsia="Times"/>
          <w:b w:val="0"/>
          <w:i w:val="0"/>
          <w:color w:val="000000"/>
          <w:sz w:val="22"/>
        </w:rPr>
        <w:t>knows what intense patriotism it symbolize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CRIFICES</w:t>
      </w:r>
    </w:p>
    <w:p>
      <w:pPr>
        <w:autoSpaceDN w:val="0"/>
        <w:autoSpaceDE w:val="0"/>
        <w:widowControl/>
        <w:spacing w:line="260" w:lineRule="exact" w:before="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ht which women presented when I appea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 for funds is unforgettable. There was a regular stream of  them,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llowing another. They rained jewellery and coins in  prof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lso caught the infection and, it must be said,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ly. While, on the one hand, so much generosity w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th men and women, on the other I heard that two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their wives who had offered some articles of jewell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is the wife’s property and the husband has no righ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with regard to it. It is my humble opinion that men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object if women use their jewellery to help a good cau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declare myself to have been as much disappoi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women’s clothes as I felt happy over. their genero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n no other part of India has the use of English, Japanese and </w:t>
      </w:r>
      <w:r>
        <w:rPr>
          <w:rFonts w:ascii="Times" w:hAnsi="Times" w:eastAsia="Times"/>
          <w:b w:val="0"/>
          <w:i w:val="0"/>
          <w:color w:val="000000"/>
          <w:sz w:val="22"/>
        </w:rPr>
        <w:t>French saris spread as widely as in Gujar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deserves the serious attention of women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India, for safeguarding the virtue of the women of the Po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in the country, the women of Gujarat should voluntarily put up </w:t>
      </w:r>
      <w:r>
        <w:rPr>
          <w:rFonts w:ascii="Times" w:hAnsi="Times" w:eastAsia="Times"/>
          <w:b w:val="0"/>
          <w:i w:val="0"/>
          <w:color w:val="000000"/>
          <w:sz w:val="22"/>
        </w:rPr>
        <w:t>with he heaviness of khadi saris. An exhibition of khadi,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s and hand-ginning tools was organized as part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. There was no special novelty about the spinning-wheel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splayed a number of ingenious devices. While some wer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rtable, so that one could carry them about on a journey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ttractive in appearance or deserved praise for their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re is nothing on which so much skill is being employ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tisans at innumerable places are spending these day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t is my prayer that we may succeed in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session of the Congress and the attendant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>models for such affair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HEJ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AND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two places, one in which prepar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been done and which has a few sincere workers at le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 which no such work has been done, was clearly se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khej and Sanand. At Sarkhej, 1,200 rupees could be collec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 from a population of about 2,000, while at Sanand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5,000 residents and enjoys a good trade, the collection ca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500. There is a national school in Sarkhej. There wa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and order in the meeting at Sarkhej, men and women atte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numbers and a joint meeting served the purose. At San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meetings for men and women were held and at both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d of noise and disorder. The meeting at Sarkhej was open to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From among the 20 families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, the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llected Rs. 32 for the Tilak Swaraj Fund. In Sanand, we were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visit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parately and received from them about </w:t>
      </w:r>
      <w:r>
        <w:rPr>
          <w:rFonts w:ascii="Times" w:hAnsi="Times" w:eastAsia="Times"/>
          <w:b w:val="0"/>
          <w:i w:val="0"/>
          <w:color w:val="000000"/>
          <w:sz w:val="22"/>
        </w:rPr>
        <w:t>Rs. 7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run down Sanand by this criticism. I am ce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 few men of character work as volunteers in San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some local gentleman to take interest in their work,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nd alongside of Sarkhej. I hope that some volunteer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 and post himself in Sanand and the needed awaken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I suggest to the residents of Sanand that they should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, put the public work there on an organized basis and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gets the credit it deserv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ING OTH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UNTRIES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Referring to my statement that I would never be guilty of see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dia’s good at the expense to any other country,a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me what I have to say about the great harm to Engl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follow from the spinning-wheel movement an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Such question are asked again and again. Ques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>spin very fine sound good; however, if the questioners give up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with their mind and take to spinning with the wheel, their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ts will get unravelled by themselves. I do not at all believe th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can come to Engalnd from the spinning-wheel move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. They are both menas of self-purification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us and  England as well. Just as we may think that the cl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quor-booths will harm the proprietors and the customers, s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a like view of non-co-operation and the spinning-wheel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besides, believe in setting fire to my house so that I might go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. As I would not think of harming a foreign country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not permit harm to my own. Just as trade with Manche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s India and, therefore, deserves to be given up, so Inida’s op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with China harms the latter and I, therefore, believe that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up. If anybody has been exploiting us and if we seek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efforts to end the exploitation, no harm can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art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TY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me friend is still sceptical about Hindu-Muslim unity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: “So long as Muslims kill even one mute creat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or follow the practice of suspending chameleons in their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boo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unity is impossible.” I see sheer ignorance in this view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ableaux taken out in procession during Moharram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Hindus kill other animals and, in the name of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creatures as the Muslims do the chameleon and ye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with them. Why, then, should we quarrel with the Muslim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nce is also one of the virtues of Hinduism as it is of other fai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regard and love for the Hindus, Muslims refrain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illing the cow. I give them my thanks for this, and I think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should do the s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SPEECH AT PUBLIC MEETING, AHMEDAB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1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aulana Mahomed Ali’s first visit to Ahmedaba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him a cordial welcome and are naturally eager to hea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ish to stand between you and him for long but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here, I felt as if stabbed with a dagger. I cannot now finis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inutes. When, at Sabarmati, I learnt that the Maulana Saheb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rrived, I felt really glad and I forthwith came over 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first thing I heard on arriving here? That the work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ported themselves for duty today. They went to the mi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way. By acting in this way, they have brought sh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on Anasuyabehn and on Banker. How you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on these two, you may reason out for yourselves.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most certainly put me to sha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-workers will not succeed in exploiting me. To tell the truth, </w:t>
      </w:r>
      <w:r>
        <w:rPr>
          <w:rFonts w:ascii="Times" w:hAnsi="Times" w:eastAsia="Times"/>
          <w:b w:val="0"/>
          <w:i w:val="0"/>
          <w:color w:val="000000"/>
          <w:sz w:val="22"/>
        </w:rPr>
        <w:t>I believe that nobody in the country can exploit me. I, who am stri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for the freedom of the country shall not be a slave of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imagine that Anasuyabehn is only a woman and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oodwinked; and Gandhi is an old man, a withering leaf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ut touring the country and he too can be fooled.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cceed. Just now you heard the poem about a tyrant sung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khtar. One who wishes to be free from the tyran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or will not seek to ensalve others. You would have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s Shaukat Ali and Mahomed Ali best by remain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and working. You took three holidays to celebrate the </w:t>
      </w:r>
      <w:r>
        <w:rPr>
          <w:rFonts w:ascii="Times" w:hAnsi="Times" w:eastAsia="Times"/>
          <w:b w:val="0"/>
          <w:i/>
          <w:color w:val="000000"/>
          <w:sz w:val="22"/>
        </w:rPr>
        <w:t>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Despite that, yesterday, too, I forced myself to gulp the bitt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was addressed by Mahomed Ali. Gandhiji preside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au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But it is impossible for me to swallow it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that Gandhi really wants violence to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but, being a 'big' man, he cannot say so openly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asks you to avoid violence, you must understan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you should resort to it. It is not right for you to draw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-headed conclusion. YOu did that in April 1919, and kille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rsons. Do not persuade yourselves that Gandhi is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, therefore, when he urges you not to set fire to building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the sword, your duty is to do the opposite. Le me warn you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mmit a similar mistake again, you will find that your kn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ut Gandhi’s throat. If you think that Gandhi, who loves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ith and kin, means just the opposite of what he openly say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utting his throat with your knife. I tremble at the ver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committing such mistakes. I ask you: what business h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your mills? A few men shouted at you and you walked out !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anliness that you have exhibited by running away in this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uslims want to save the Khilafat and Hindus their Hinduis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ir motherland, then they will have to be brave as li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be lambs. We do not want to follow th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 men. We do not seek to save Islam and Hinduism in that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out to show that we are brave men. We do not want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t with deceit. We do not want to kill the man who comes to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but have decied to lay down our own lives instead. Underst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learly. By their conduct today, the workers have disgraced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ulted the Maulana Saheb and obstructed the work for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andIndia. They have checked the rising moon of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clipsed it. How can you do anything which may make me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— one who am wholly engrossed in one single task? I ha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workers. I thought the noble workers who, sitting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 tree for 23 day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k a pledge with God as witness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get Him. But today you did not think about the Khilafat, </w:t>
      </w:r>
      <w:r>
        <w:rPr>
          <w:rFonts w:ascii="Times" w:hAnsi="Times" w:eastAsia="Times"/>
          <w:b w:val="0"/>
          <w:i w:val="0"/>
          <w:color w:val="000000"/>
          <w:sz w:val="22"/>
        </w:rPr>
        <w:t>about Hinduism and about India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therefore, as an act of penitence you should beg the </w:t>
      </w:r>
      <w:r>
        <w:rPr>
          <w:rFonts w:ascii="Times" w:hAnsi="Times" w:eastAsia="Times"/>
          <w:b w:val="0"/>
          <w:i w:val="0"/>
          <w:color w:val="000000"/>
          <w:sz w:val="22"/>
        </w:rPr>
        <w:t>millowners’ pardon and put in the hours for which you have kep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ers had taken the day off to attend a meeting addressed by Shaukat </w:t>
      </w:r>
      <w:r>
        <w:rPr>
          <w:rFonts w:ascii="Times" w:hAnsi="Times" w:eastAsia="Times"/>
          <w:b w:val="0"/>
          <w:i w:val="0"/>
          <w:color w:val="000000"/>
          <w:sz w:val="18"/>
        </w:rPr>
        <w:t>Ali 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meetings udner the </w:t>
      </w:r>
      <w:r>
        <w:rPr>
          <w:rFonts w:ascii="Times" w:hAnsi="Times" w:eastAsia="Times"/>
          <w:b w:val="0"/>
          <w:i/>
          <w:color w:val="000000"/>
          <w:sz w:val="18"/>
        </w:rPr>
        <w:t>abo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ee at Ahmedabad 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used to address the mill-workers on strik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to Ahmedabad Mill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s”, 26-2-1918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way from work. There will be nobility in doing so. You are afr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mill-owners will trample you down. Such fear becomes lamb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trong will not feel afraid in this way. They cannot be crus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foot. But everyone in the world will seek to trample upon a 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is without such strength. In fact, non-co-operation mea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rning to be men and teaching others to be so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ant us to work for you, do not understand us to me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pposite of what we say. With what face can I now approach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l-owners for help in the cause of swaraj and the Khilafat? They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oundly tell me that my work will bring ruin to Inida. If they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rned millions, they will say, they have also given. something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s, and they must, in return, make good use of the money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them. If the workers go on spending money the way they do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, these mill-owners will tell me, India will forget all self-contro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do not wish this to happen but that is the path you seem to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n. Had I been a mill-owner myself, I would have shown you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ould never succeed in making me your slave. They are lamb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fore you at present. The mill-owners and you are both waiting for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nce to crush each other and each side fears the other. And s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not want that, as a result of your seeking their pardon, they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in he upper hand.</w:t>
      </w:r>
    </w:p>
    <w:p>
      <w:pPr>
        <w:autoSpaceDN w:val="0"/>
        <w:autoSpaceDE w:val="0"/>
        <w:widowControl/>
        <w:spacing w:line="24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about the regret expressed by the Ali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they have done so to escape imprisonment?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afraid of it. All three of us are working so that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ed during this year. Have they, then, expressed regre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? Not at all. They have done so for the sake of oth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sincerely to secure justice on the Khilafat issue. I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speeches were much to vehement and some person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from them that they wished to incite them to viol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my humble advice and declared frankly t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they did not want violence. The Borhters know th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word are no friends of each other. They have declared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fails to solve the Khilafat issue, they will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and kill the enemy or be killed themselves and thus for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iton. My own religion forbids me to take up arms. I would not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. I would lay down my own life to save Hinduism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another. Despite this difference between the Ali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have been able to convince them that, at the present ti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st for us not to take up arms. They have not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>regret in order to save themselves from being imprisoned. It is,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rong to invite imprisonment by losing control ov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s. If we try to purify ourselves and make  sacrifices,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t arrests us for doing so, the world will spit upon him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, holy man is sent to the gallows, the oppressor will invite upon </w:t>
      </w:r>
      <w:r>
        <w:rPr>
          <w:rFonts w:ascii="Times" w:hAnsi="Times" w:eastAsia="Times"/>
          <w:b w:val="0"/>
          <w:i w:val="0"/>
          <w:color w:val="000000"/>
          <w:sz w:val="22"/>
        </w:rPr>
        <w:t>himself the contempt of the entire world. We wish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lays its hands on us and hangs us. If Ahmedabad, if Inida,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ifferent light the regret expressed by the Ali Brother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Day by day, we are growing stronger in our nobili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ltivate discipline and be men of nobility. If you do not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thing and, having expressed your disapproval, you resis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understand that; but how can it be tolerated if you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to your own hands? If you learn this truth, you will hav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 to secure justice on the Punjab and the Khilafat issues and </w:t>
      </w:r>
      <w:r>
        <w:rPr>
          <w:rFonts w:ascii="Times" w:hAnsi="Times" w:eastAsia="Times"/>
          <w:b w:val="0"/>
          <w:i w:val="0"/>
          <w:color w:val="000000"/>
          <w:sz w:val="22"/>
        </w:rPr>
        <w:t>win swaraj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bills addressed to workers have been distributed to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contribute to the Tilak Swaraj Fund, to get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enrolled as members of the Congress and to introduce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 your homes. Rest assured that if you do so,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insured yourselves against famine. Mill-workers should not wear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cloth; they should realize that mill-cloth is for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poo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ell you a word or two as regards my relation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 Brothers. I do not think we are any the less close to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rothers born of the same mother. I have known the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my visit to Delhi in 1915. I have no left them, nor they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at day. They are orthodox Muslims, and I claim to be a 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. They do not wish that I should compromise my religion, nor I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should compromise theirs. Though adhering to our resp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 faiths, we have developed such relations that we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the gallows together and be reduced to ashes. Both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and Islam possess this nobi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I request the Maulana Saheb to address you and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his messag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21</w:t>
      </w:r>
    </w:p>
    <w:p>
      <w:pPr>
        <w:autoSpaceDN w:val="0"/>
        <w:autoSpaceDE w:val="0"/>
        <w:widowControl/>
        <w:spacing w:line="294" w:lineRule="exact" w:before="1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RANCHHODDAS PATWAR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ED BHAI RANCHHODDA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iffer from me on the issu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conribute, and persuade others to contribute, to the [Tilak] </w:t>
      </w:r>
      <w:r>
        <w:rPr>
          <w:rFonts w:ascii="Times" w:hAnsi="Times" w:eastAsia="Times"/>
          <w:b w:val="0"/>
          <w:i w:val="0"/>
          <w:color w:val="000000"/>
          <w:sz w:val="22"/>
        </w:rPr>
        <w:t>Swaraj Fund for helping the spinning-wheel movement and edu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al work. I hope for much from you. Chi. Chhaganlal show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you wrote. I have not been able to read it, howev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do so when I get ti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greetings from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ujarati: C.W. 2797; also G.N. 4115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The patwari famil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4. LETTER TO PRABHASHANKAR PATT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20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70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from Bhavanagar tell me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all of my activities. I certainly expect help from you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one else, for the spinning-wheel movement and educaional </w:t>
      </w:r>
      <w:r>
        <w:rPr>
          <w:rFonts w:ascii="Times" w:hAnsi="Times" w:eastAsia="Times"/>
          <w:b w:val="0"/>
          <w:i w:val="0"/>
          <w:color w:val="000000"/>
          <w:sz w:val="22"/>
        </w:rPr>
        <w:t>work. I should like you to contribute to the Swaraj Fund, and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ade others also to do so, the contributions being earmark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se cau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177; also S.N. 27769 and G.N. 58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5. TO WOMEN</w:t>
      </w:r>
    </w:p>
    <w:p>
      <w:pPr>
        <w:autoSpaceDN w:val="0"/>
        <w:autoSpaceDE w:val="0"/>
        <w:widowControl/>
        <w:spacing w:line="320" w:lineRule="exact" w:before="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9, Samvat 197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4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last leaflet. I do not know what effect these leaflets </w:t>
      </w:r>
      <w:r>
        <w:rPr>
          <w:rFonts w:ascii="Times" w:hAnsi="Times" w:eastAsia="Times"/>
          <w:b w:val="0"/>
          <w:i w:val="0"/>
          <w:color w:val="000000"/>
          <w:sz w:val="22"/>
        </w:rPr>
        <w:t>have produced so far. If even a single class of people to whom the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ewan of Gond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Prabhashankar Pattani, Dewan of the former Bhavnagar State in </w:t>
      </w:r>
      <w:r>
        <w:rPr>
          <w:rFonts w:ascii="Times" w:hAnsi="Times" w:eastAsia="Times"/>
          <w:b w:val="0"/>
          <w:i w:val="0"/>
          <w:color w:val="000000"/>
          <w:sz w:val="18"/>
        </w:rPr>
        <w:t>Saurashtr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addressed respond fully to the appeal, we should certainly succeed </w:t>
      </w:r>
      <w:r>
        <w:rPr>
          <w:rFonts w:ascii="Times" w:hAnsi="Times" w:eastAsia="Times"/>
          <w:b w:val="0"/>
          <w:i w:val="0"/>
          <w:color w:val="000000"/>
          <w:sz w:val="22"/>
        </w:rPr>
        <w:t>in collecting 10 lakhs by the end of Jun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class of people in the country has shown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wakening as the women. In the past they never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meetings in any great number. But now they go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to meetings everywhere. To a man of faith like m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act is an auspicious sign. It tells me that we are nearing the day </w:t>
      </w:r>
      <w:r>
        <w:rPr>
          <w:rFonts w:ascii="Times" w:hAnsi="Times" w:eastAsia="Times"/>
          <w:b w:val="0"/>
          <w:i w:val="0"/>
          <w:color w:val="000000"/>
          <w:sz w:val="22"/>
        </w:rPr>
        <w:t>when we shall have the rule of dharma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other classes of people in the country do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 its honour, women by themselves can uphold it. They ha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imes preserved dharma, have laid down their lives for its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like Sita and Damayanti have endured untold hardships in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dharma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in their large-heartedness, even keep alive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and senseless practices. If these same women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national work, is there anything they can not do ? The </w:t>
      </w:r>
      <w:r>
        <w:rPr>
          <w:rFonts w:ascii="Times" w:hAnsi="Times" w:eastAsia="Times"/>
          <w:b w:val="0"/>
          <w:i w:val="0"/>
          <w:color w:val="000000"/>
          <w:sz w:val="22"/>
        </w:rPr>
        <w:t>naitonal treasury would not remain unfilled after tha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Lokamanya Tilak’s name is not unknown to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his memory less dear to them. His strength of character sh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ure on India and his self-sacrifice is a sustaining memo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Gujarat has been called upon to contirbute 10 lakh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for perpetuating his memory and establishing swaraj.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cash and jewellery to this Fund. What should women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jewellery in these times ? How can have the heart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when crores of Indians go hungry and tyranny stal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? Was Sitaji in Ashok vatika decked in jewellery? Were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on Damayanti’s person when she went crying in a frenz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ief in the fores? Was Taramati bedecked in necklaces of pearls </w:t>
      </w:r>
      <w:r>
        <w:rPr>
          <w:rFonts w:ascii="Times" w:hAnsi="Times" w:eastAsia="Times"/>
          <w:b w:val="0"/>
          <w:i w:val="0"/>
          <w:color w:val="000000"/>
          <w:sz w:val="22"/>
        </w:rPr>
        <w:t>and dismonds when she accomanied Harishchandra in his wa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? To me at any rate it seems an unworthy thing to wear jewell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times wh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>prevai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omen who keep jewellery as provision against a rai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I will only say this: “If you trust God, that trust will hel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n your jewellery. Remember that there are crores of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o do not own even a small rin of gold weighin no more 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grains and who have no where to lay heir heads on. God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even to these. If you, too, feel no shame in doing physical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acred hands and feet will serve you better than your jewellery </w:t>
      </w:r>
      <w:r>
        <w:rPr>
          <w:rFonts w:ascii="Times" w:hAnsi="Times" w:eastAsia="Times"/>
          <w:b w:val="0"/>
          <w:i w:val="0"/>
          <w:color w:val="000000"/>
          <w:sz w:val="22"/>
        </w:rPr>
        <w:t>will. God will assuredly give food to those to whom He has given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eth. No honest person who is prepared to work has at any tim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ood. It is only the lazy who feel compelled to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>jewellery. Let women shake off laziness and also discard jeweller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which women contribute will be so used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same purpose as jewellery for it will be spent for supp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to poor women and imparting the righ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our children. In other words, the mone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ellery donated by women will profit none else but wo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keeps his earnings and spends them for his own pleasur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a selfish fellow and a traitor to the family, while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uts his earnings in the family safe gets the same benef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se as the former from his, but is looked upon as a selfles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ervant of the family. Serving the country means look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s one’s family. Of the money which we contribute the </w:t>
      </w:r>
      <w:r>
        <w:rPr>
          <w:rFonts w:ascii="Times" w:hAnsi="Times" w:eastAsia="Times"/>
          <w:b w:val="0"/>
          <w:i w:val="0"/>
          <w:color w:val="000000"/>
          <w:sz w:val="22"/>
        </w:rPr>
        <w:t>naitonal treasury, too, we get the full advantage. Just as our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get the benefit of the money we put into this treasury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have the benefit of the money which they put into it. Th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give any money or jewellery to the naitonal fund will los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at all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 also persuade their husbands and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milies to help in this matter. It often happens that,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vagant habits of their womenfolk, men are not able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ional causes as much as they would like to. At times,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stop their husbands from contributing. I appeal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st from this and to encourage the men to give someth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ot ignorant of the fact that there are many women who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eir menfolk to give more rather than less and succe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attemts. Let other women follow the example of the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prayer to those women who read this leaflet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read it. I hope that women will not be content with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hemselves but will also induce thier friends to do so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btain a receipt from the centre where you p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6-6-192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POLOGY</w:t>
      </w:r>
    </w:p>
    <w:p>
      <w:pPr>
        <w:autoSpaceDN w:val="0"/>
        <w:autoSpaceDE w:val="0"/>
        <w:widowControl/>
        <w:spacing w:line="260" w:lineRule="exact" w:before="9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i Borthers’ apology still continues to tax people’s mi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letters expostulationg with me for having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at all. Some consider that I have bungled the whole affai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lame the Brothers for having for once weakened, an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nce to me. I know that in a short while the storm will blow 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in spite of all I have heard and read, I feel that I did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responding to the Viceroy’s wish to know my view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rong on my part to have waited for a formal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ation from His Excellency. I feel, too, that I gave the best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the interests of Islam and India, when I asked th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statement issued by them. The Ali Brothers have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courage of a high order in making the statem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that they are capable of sacrificing their pride and thei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ir faith and country. They have served the cau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statement, as they would have injured it by declining to </w:t>
      </w:r>
      <w:r>
        <w:rPr>
          <w:rFonts w:ascii="Times" w:hAnsi="Times" w:eastAsia="Times"/>
          <w:b w:val="0"/>
          <w:i w:val="0"/>
          <w:color w:val="000000"/>
          <w:sz w:val="22"/>
        </w:rPr>
        <w:t>make i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 R</w:t>
      </w:r>
      <w:r>
        <w:rPr>
          <w:rFonts w:ascii="Times" w:hAnsi="Times" w:eastAsia="Times"/>
          <w:b w:val="0"/>
          <w:i w:val="0"/>
          <w:color w:val="000000"/>
          <w:sz w:val="18"/>
        </w:rPr>
        <w:t>EMONSTRANCE</w:t>
      </w:r>
    </w:p>
    <w:p>
      <w:pPr>
        <w:autoSpaceDN w:val="0"/>
        <w:autoSpaceDE w:val="0"/>
        <w:widowControl/>
        <w:spacing w:line="26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at conviction in me, I am not surpri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nstrances I am receiving. They but show that the method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ursued are new, that the country will not surrender a littl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demands, and for their satisfaction, it wishes to purely rely upon is </w:t>
      </w:r>
      <w:r>
        <w:rPr>
          <w:rFonts w:ascii="Times" w:hAnsi="Times" w:eastAsia="Times"/>
          <w:b w:val="0"/>
          <w:i w:val="0"/>
          <w:color w:val="000000"/>
          <w:sz w:val="22"/>
        </w:rPr>
        <w:t>own streng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the relevant parts of the strongest argu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my advice and its acceptance by the Br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, moreover, is written by one of the greatest among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. It is not written for publication at all. But I know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ind my sharing it with the reader. For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presents the sentiments of several thoughtful non-co-operato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humble duty to discuss the issues arising from the incid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lications of non-co-operation. It is only by patient reas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ope to be able to demonstrate the truth, the beau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ness of non-co-operation. Here then are the extracts:</w:t>
      </w:r>
    </w:p>
    <w:p>
      <w:pPr>
        <w:autoSpaceDN w:val="0"/>
        <w:autoSpaceDE w:val="0"/>
        <w:widowControl/>
        <w:spacing w:line="240" w:lineRule="exact" w:before="1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tement of the Brothers, taken by itself and read without  refer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at has preceded and followed it, is a manly enough document.  If, in the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at of the moment, they have said things which, they now find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y be taken to have a tendency to incite to violence, they hav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ing their regret, taken the only honourable course open to public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position. I should also have been prepared to justify the under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given for the future, had that undertaking been addressed to th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-workers, who, unlike themselves, do not believe in the c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 any circumstances whatever. But the general words ‘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and promise to all who may require it’ cannot, in the circumst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anyone in doubt as to the particular party who did require such ‘assu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mise’ and at whose bidding it was given. The Viceroy’s speech ha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t perfectly clear, and we have the indisputable fact that the lea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 movement has been treating wih the Government, an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d the suspension of the prosecution of the Brothers, by inducing them to </w:t>
      </w:r>
      <w:r>
        <w:rPr>
          <w:rFonts w:ascii="Times" w:hAnsi="Times" w:eastAsia="Times"/>
          <w:b w:val="0"/>
          <w:i w:val="0"/>
          <w:color w:val="000000"/>
          <w:sz w:val="18"/>
        </w:rPr>
        <w:t>give a public apology and an undertaking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n this view of the case,—and I fail to see what other view is possible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serious questions affecting the whole movement arise for consider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ed it seems to me that the whole principle of non-co-operation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given away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one of those who fight shy of the very name of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of those who look upon an eventual settlement with the Governmen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means of obtaining redress of our wrongs and establishing swaraj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what you have constantly taught, viz., that the achiev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rests entirely and solely with us. At the same time, I do not, nor so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am aware do you, exclude the possibility of a settlem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under proper conditions. Such settlement, however,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e to principles, and can have nothing to do with the convenience or saf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viduals. In a body of co-workers you cannot make distinction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and man, and the humblest of them is entitled to the same protec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nds of the leaders as the most  prominent. Scores, if not hundreds,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have willingly gone to gaol for using language far less strong tha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lged in by the Brothers. Some at least of these could easily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d by giving a similar apology and undertaking, and yet it never occu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one to advise them to do so. On the contrary, their action was appla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leaders and the whole of the non-co-operationist Press. The cas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forcibly than any other comes to my mind at the moment is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id Ahmad, who has recently been sentenced at Allahabad to tanspor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life and forfeiture of property. Is there any reason why this man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aved ? I find Maulana Mahomed Ali pays him a high tribute in his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of the 30th May. What consolation this tribute will bring to Hamid </w:t>
      </w:r>
      <w:r>
        <w:rPr>
          <w:rFonts w:ascii="Times" w:hAnsi="Times" w:eastAsia="Times"/>
          <w:b w:val="0"/>
          <w:i w:val="0"/>
          <w:color w:val="000000"/>
          <w:sz w:val="18"/>
        </w:rPr>
        <w:t>Ahmad from a man similarly situated who has saved himself by an apology an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under taking, I cannot say. Then there are so many others rotting in ga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committed no offence, and a great many more already picked o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fate. Is it enough for us to send them our good wishes from the saf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s we ourselves enjoy ?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in his speech has made it clear that the only definit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veral interviews you had with him is the apology and the under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Brothers. You have also made it quite clear in your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that our campaign is to go on unabated. It seems that no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ing any principle has been settled, except what needed no negoti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either side, viz., that there is to be no incitement to violence I do not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this state of things, there should have been no trating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hough much can be said in support of that view. When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the game had to be played out, it would have been quite legitim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wo such honourable adversaries as yourself and Lord Reading to agre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ules of the game, so as to avoid foul play on either side. These ru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, of course, apply to all who took part in the game, and not to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ed individuals only. The most essential thing was to agree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pons to be used. While certain local Governments profess to me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by propaganda, they are really using repression of the worst typ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ther similar points would, in my opinion, be proper subjects of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, even when no agreement could be arrived at on the main issue.</w:t>
      </w:r>
    </w:p>
    <w:p>
      <w:pPr>
        <w:autoSpaceDN w:val="0"/>
        <w:autoSpaceDE w:val="0"/>
        <w:widowControl/>
        <w:spacing w:line="260" w:lineRule="exact" w:before="40" w:after="2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you will not misunderstand me. I yield to none in my admi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acrifices made by the Brothers, and consider it a high privilege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ersonal friendship. What has been preying upon my mind for so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is, that we, who are directly responsible for many of our workers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 and suffering other hardships, are ourselves practically immune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, the  Government could not possibly have devised any for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shment, which would cause some of us more pain and mental suffer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sending innocent boys to gaol for distributing leaflets, while the auth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 free. I think the time has come when the leaders should welco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to suffer, and stoutly decline all offers of escape. It is in this view </w:t>
      </w:r>
      <w:r>
        <w:rPr>
          <w:rFonts w:ascii="Times" w:hAnsi="Times" w:eastAsia="Times"/>
          <w:b w:val="0"/>
          <w:i w:val="0"/>
          <w:color w:val="000000"/>
          <w:sz w:val="18"/>
        </w:rPr>
        <w:t>of the case that I have taken exception to the action of the Ali Brothers.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ly, I love them.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2396" w:space="0"/>
            <w:col w:w="4111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20"/>
        <w:ind w:left="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SAPPREHENSION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2396" w:space="0"/>
            <w:col w:w="4111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letter breathes nobility and courage. And those very qu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s have led to a misapprehension of the situation.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>utterance of the Viceroy is responsible for the misunder-stand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ology of the Brothers is not made to the Government.  It </w:t>
      </w:r>
      <w:r>
        <w:rPr>
          <w:rFonts w:ascii="Times" w:hAnsi="Times" w:eastAsia="Times"/>
          <w:b w:val="0"/>
          <w:i w:val="0"/>
          <w:color w:val="000000"/>
          <w:sz w:val="22"/>
        </w:rPr>
        <w:t>is addressed and tendered to friends, who drew their attention   to their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It was certainly not given ‘at the bidding of the Viceroy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 no confidence when I say that it was not even sugg-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As soon as I saw the speeches, I stated, in order to pro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</w:t>
      </w:r>
      <w:r>
        <w:rPr>
          <w:rFonts w:ascii="Times" w:hAnsi="Times" w:eastAsia="Times"/>
          <w:b w:val="0"/>
          <w:i/>
          <w:color w:val="000000"/>
          <w:sz w:val="22"/>
        </w:rPr>
        <w:t>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rothers and the entirely non-violent charac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that I would invite them to make a statement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bargaining for their freedom. Having had m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to their speeches, I could not possibly allow them to go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f I could prevent it) </w:t>
      </w:r>
      <w:r>
        <w:rPr>
          <w:rFonts w:ascii="Times" w:hAnsi="Times" w:eastAsia="Times"/>
          <w:b w:val="0"/>
          <w:i/>
          <w:color w:val="000000"/>
          <w:sz w:val="22"/>
        </w:rPr>
        <w:t>on the ground of proved incitement to vio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same advice to all the accused, and told them that, if their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were violent, they should certainly express regret. A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could not do otherwise. Had the Brothers been 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court of law, I would have advised them to apologiz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for some of the passages in their speeches which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pable of being interpreted to mean incitement to viol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for a non-co-operator not to mean violence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speech must not be capable of a contrary interpret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men. We must be above suspicion. The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depends upon its retaining its absolute purity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the writer and to those who may think like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rinciple of non-co-operation has not only not been ‘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’ as the writer contends, but its non-violent charact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vindicated by the Brothers’ apology, and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greatly strengthened.</w:t>
      </w:r>
    </w:p>
    <w:p>
      <w:pPr>
        <w:autoSpaceDN w:val="0"/>
        <w:autoSpaceDE w:val="0"/>
        <w:widowControl/>
        <w:spacing w:line="294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2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however, is galling to the writer is that whilst th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mained free, the lesser lights are in prison for having spoken </w:t>
      </w:r>
      <w:r>
        <w:rPr>
          <w:rFonts w:ascii="Times" w:hAnsi="Times" w:eastAsia="Times"/>
          <w:b w:val="0"/>
          <w:i w:val="0"/>
          <w:color w:val="000000"/>
          <w:sz w:val="22"/>
        </w:rPr>
        <w:t>less strongly than the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ery fact shows the real character of non-co-operatio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 may not bargain for personal safety. It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argain for the liberty of the other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whole case for non-co-operation. I did not bargain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others’ liberty. I stated in the clearest possible terms tha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the Government did, it would be my duty on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to advise them to make the statement to save their honour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ONDITIONAL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NESTY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must ‘play the game’, whether the Government reci- 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 or not. Indeed, I for one do not </w:t>
      </w:r>
      <w:r>
        <w:rPr>
          <w:rFonts w:ascii="Times" w:hAnsi="Times" w:eastAsia="Times"/>
          <w:b w:val="0"/>
          <w:i/>
          <w:color w:val="000000"/>
          <w:sz w:val="22"/>
        </w:rPr>
        <w:t>expec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  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e. It was when I came to the conclusion that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honour about the Government that I non-co-operated. Lord Reading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wish, does wish to do right and justice.  But h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. If the Government were honourable, they would hav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ll the prisoners as soon as they decided not to prosecute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f the Government were honourable, they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youths and put them in prison, whilst they left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the arch-offender free. If the Government were honou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countenance bogus Leagues of Peac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ere honourable, they would have long ago repen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inous deeds, even as we have for every crime com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in Amritsar, kasur, Viramgam, Ahmedabad, and recently in </w:t>
      </w:r>
      <w:r>
        <w:rPr>
          <w:rFonts w:ascii="Times" w:hAnsi="Times" w:eastAsia="Times"/>
          <w:b w:val="0"/>
          <w:i w:val="0"/>
          <w:color w:val="000000"/>
          <w:sz w:val="22"/>
        </w:rPr>
        <w:t>Malegaon. I entertain no false hopes or misgivings about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. If the Government were tomorrow to arrest the Ali Brothe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ill justify the apology. They have acted in the square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ll do likewise. Indeed, inasmuch as the Government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arresting people for disaffection, they are arresting the Ali Br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is, again, not taking a correct view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thinking that non-co-operators, who are in gaol, ar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than we who are outside. For me, solitary confinment in a </w:t>
      </w:r>
      <w:r>
        <w:rPr>
          <w:rFonts w:ascii="Times" w:hAnsi="Times" w:eastAsia="Times"/>
          <w:b w:val="0"/>
          <w:i w:val="0"/>
          <w:color w:val="000000"/>
          <w:sz w:val="22"/>
        </w:rPr>
        <w:t>prison cell, without  any breach on my part of the code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or private or public morals, will be freedom. For 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is a prison, even as the master’s house is to his slav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, to be free, must continuously rise against his slavery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 in his master’s cell for his rebellion. The cell-door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to freedom. I feel no pity for those who are suffering hardshi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aols of the Government. Innocence under an evi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ver rejoice on the scaffold. It was the easiest 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to have rejected my advice, and embraced th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eir comrades in the gaols. I may inform the read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uring the last stage of the South African strugg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wife and all friends heaved a sigh of relief. It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s of South Africa that I had leisure and peace from strife and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haps now clear why the non-co-operation prison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any statement to </w:t>
      </w:r>
      <w:r>
        <w:rPr>
          <w:rFonts w:ascii="Times" w:hAnsi="Times" w:eastAsia="Times"/>
          <w:b w:val="0"/>
          <w:i/>
          <w:color w:val="000000"/>
          <w:sz w:val="22"/>
        </w:rPr>
        <w:t>gain their freedo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AFFECTION 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RTUE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llustrate the dishonourable character of the existing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vernment, I have two telling instances before me.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>Gidwani, the Vice-Chancellor of the Gujarat Vidyapith, has received 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November 19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ndians”, before 11-11-1913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 from Madras to answer the charge of disaff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 speech delivered two months ago at Bezwada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question of incitement to violence, as the charge itself would </w:t>
      </w:r>
      <w:r>
        <w:rPr>
          <w:rFonts w:ascii="Times" w:hAnsi="Times" w:eastAsia="Times"/>
          <w:b w:val="0"/>
          <w:i w:val="0"/>
          <w:color w:val="000000"/>
          <w:sz w:val="22"/>
        </w:rPr>
        <w:t>show. Section 124A, under which Mr. Gidwani is charged, ru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oever . . . . attempts to bring into hatred to contempt, or exc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tempts to excite disaffection towards His Majesty o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established by law in British India, shall be punished. . 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preaches hatred or disaffection towards the K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ection which Mr. Gidwani must have preached, the Ali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aching ceaselessly. No one, perhaps, excels me in har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moting disaffection towards it. Indeed, I hold it to be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good man to be disaffected towards the existing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onsiders it, as non-co-operators consider it, to be evil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not to prosecute the Ali Brothers, the Govern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pped all prosecutions exept for violence.  But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ystem of Government, even an ex-Lord Chief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cannot prevent a divorce between profession and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he tears himself from his environment, and supersedes the </w:t>
      </w:r>
      <w:r>
        <w:rPr>
          <w:rFonts w:ascii="Times" w:hAnsi="Times" w:eastAsia="Times"/>
          <w:b w:val="0"/>
          <w:i w:val="0"/>
          <w:color w:val="000000"/>
          <w:sz w:val="22"/>
        </w:rPr>
        <w:t>corrupt traditions of a corrupt system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LICTED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the following graphic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alities of repression in Sind 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mmissioner in Sind has issued a confidential circular ask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ukhtiark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art a counter-agitation against non-co-operation. The </w:t>
      </w:r>
      <w:r>
        <w:rPr>
          <w:rFonts w:ascii="Times" w:hAnsi="Times" w:eastAsia="Times"/>
          <w:b w:val="0"/>
          <w:i/>
          <w:color w:val="000000"/>
          <w:sz w:val="18"/>
        </w:rPr>
        <w:t>Muk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tiarkars </w:t>
      </w:r>
      <w:r>
        <w:rPr>
          <w:rFonts w:ascii="Times" w:hAnsi="Times" w:eastAsia="Times"/>
          <w:b w:val="0"/>
          <w:i w:val="0"/>
          <w:color w:val="000000"/>
          <w:sz w:val="18"/>
        </w:rPr>
        <w:t>in some places are taking strange steps to check non-co-oper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ides adopting the frank and open method of starting anti-non-co-oper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s, to which one may not take objection, they have at some plac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he people not to allow the non-co-operation propagandists to lod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m, and have asked the panchayats to prevent people from atten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lectures. Cases have actually happened in which the propagandists,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d lodged at a place (Badin), were asked by the host to leave. At Khipro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ar Parkar district, a lecturer, while at some distance from the town, w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aulted by a masked man who did not touch his money, but pulled him d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camel and struck him with a heavy stick. He took away his swaraj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ner and shawl, leaving the watch and money untouched. It is known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he district that the assault was instigated by a well-known official,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ing to the terrorism of the police which prevails there, people do not c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ward to give statements. Things are worse in the Sakkar district.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ee weeks ago, the Sakkar District Conference was held at Ubauvro at 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4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ce of 10 miles from the railway station. The Deputy Collecto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tol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harriwall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give their carriages to the wear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caps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harriwall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red not incur the displeasure of the Dep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, and they consented to this through fear. When the President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rumal Begraj, Mr. Mulchand, a non-co-operating pleader of Sakk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arrived at the station from Sakkar, no carriages were availabl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lock-cart driver, who in the end agreed to take them, received a be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olice Jamadar, and so he also declined to go. The President and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walk about a mile in the sun to reach a neighbouring village,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chayat go: them conveyances, which brought them to Ubauvro in the h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ay. At Ubauvro, the people would not come to the Conference,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old that in their absence their houses would be broken int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were therefore made by the volunteers of the con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rol the town while the people attended the Conference.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a Mohammedan backed up by the C. I. D. officials insis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, but would not say on what resolution. When after all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, he attacked one of the workers present in offensive language, but </w:t>
      </w:r>
      <w:r>
        <w:rPr>
          <w:rFonts w:ascii="Times" w:hAnsi="Times" w:eastAsia="Times"/>
          <w:b w:val="0"/>
          <w:i w:val="0"/>
          <w:color w:val="000000"/>
          <w:sz w:val="18"/>
        </w:rPr>
        <w:t>people bore with him patiently. After a short time, another, without any 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cation, fell upon two volunteers, and belaboured them and two neighb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lows and shoes. The persons assaulted did not retaliate. Throug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the organizers were living in constant apprehension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break of violence, but in spite of the persistent efforts of the ag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, their incitement to violence proved futile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harriwall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the Conference delegates even on the return journey. At Mir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helo, where the party got down on the way, Maulvi Taj Mahome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ly insulted by some of the officials present at the meeting, but h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 bore these insults without retaliating by word or deed. Thing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aily growing worse in the district since the Conference.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khtiark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ide have been holding meetings of Mohammedans and telling th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were beguiling them and deceiving them. The Mohammedans have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 been openly telling the Hindus that if they lodge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ors with them, they (Mohammedans) would commit thefts in the ho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ndus. In one village, the Congress party got down at the local temp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fter, about 30 Mohammedans armed with lathis surrounded the temple, </w:t>
      </w:r>
      <w:r>
        <w:rPr>
          <w:rFonts w:ascii="Times" w:hAnsi="Times" w:eastAsia="Times"/>
          <w:b w:val="0"/>
          <w:i w:val="0"/>
          <w:color w:val="000000"/>
          <w:sz w:val="18"/>
        </w:rPr>
        <w:t>saying that they were waiting to beat the lecturers. In the end, the temp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er persuaded the party to leave by another door. At Ghotki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oithram Valccha, the young Secretary of the Sakkar Congress Committ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rrounded by about 30 or 40 Mohammedans armed with lathis. He st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mly, prepared to receive the beating. At this, a number of young Hindus </w:t>
      </w:r>
      <w:r>
        <w:rPr>
          <w:rFonts w:ascii="Times" w:hAnsi="Times" w:eastAsia="Times"/>
          <w:b w:val="0"/>
          <w:i w:val="0"/>
          <w:color w:val="000000"/>
          <w:sz w:val="18"/>
        </w:rPr>
        <w:t>came up to Mr. Valecha and sat down quietly by him. The local Hindu</w:t>
      </w:r>
    </w:p>
    <w:p>
      <w:pPr>
        <w:autoSpaceDN w:val="0"/>
        <w:autoSpaceDE w:val="0"/>
        <w:widowControl/>
        <w:spacing w:line="294" w:lineRule="exact" w:before="2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ayat, becoming aware of the situation, sent men for Mr. Valecha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or three other Congress volunteers accompanying him. When they w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panchayat, the 30 or 40 armed Mohammedans followed them and sat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ancahyat meeting. They said that they wanted to beat Mr. Valecha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ayat appealed to Mr. Valecha to leave the town. He replied that he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 the town when he had finished his work there, and not before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chayat seeing him firm, asked the Mohammedans to leave, so that it migh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 with its work. The Mohammedans only laughed in return, refusi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ve the meeting. After fruitlessly waiting for one hour, the panchayat saw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ernative but to persuade  Mr. Valecha to leave the town accompani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40 Hindus, who saw him off a the station. No step has been taken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er officials, so far as we know. against any one of those who have adop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methods of threatning, coercion, actual violence and threats of viol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revent the message of the Congress being carried to the villages. Are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thods with which Lord Reading or Sir George Lloy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shes to figh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e sentence is evidently a friendly hit at me. It is to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 have said some complimentary things about Lord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r George Lloyd. My compliments stand notwithstand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lations. They prove the essence of my charge against the syst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makes the best of administrators powerless for good.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rge, probably, has as much influence over the Commission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as he has over a street urchin. He has to fear the former, and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ishes, even frighten the latter. The great feat of Lord Read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invite Mr. Thompson of the Punjab fame to accept a higher p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ceed in inducing him to condescend to do so. Sir Geo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loyed, where he can personally supervise, shows himself to be ta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ielding as a rule. Lord Reading can procure palliatives,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just mentioned. But Sir George will not resign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er of Sind says he is as good as Governor Lloyd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ord Reading resign, because the officials in the plains laug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ntions to do justice. Both honestly believe that, withou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ngs might at least have been worse. Non-co-operation has ste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 show to all who care that they may not flirt with evil and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od. When the basis is evil, a superstructure of good add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il. It would be wrong to blame such administrator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, for they fail in spite of themselves. Our non-co-oper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>open their eyes to the depth of the evil that is in the system if we will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overnor of Bombay and Sind, which then constituted a single provinc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 between the system and its administrators, all of whom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are not ba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is academic discussion about the merits and demer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ors can bring little comfort to the Sindhi sufferers; I t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gratulations to them for their courage and patience under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circumstances. If they continue to suffer patiently and brav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will be brought nearer by this unbridled and un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. We must try, by patient endurance, to win over to u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countrymen who become easy tools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incipled officials. Gradually, as in other parts of India, so in S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will shed the fear of the officials, and welcom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hilafat men as their real friends and deliverers. If we have fai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it will become impossible to play the Mohammedan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IN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MPLES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has made such encroachments upon our lif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 it even for sacred purposes. Thus I noticed the use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for the decoration of idols in Puri and Ayodhya, and, inde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the temples I have visited. Even the sacred threa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ndmade. It refreshes me, threfore, to find a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nd sending the news that Acharya Gidwani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was the first, when he recently visited Sind, to pre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over for the Granth Saheb instead of foreign silk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presented. I hope the good example will be followed by all </w:t>
      </w:r>
      <w:r>
        <w:rPr>
          <w:rFonts w:ascii="Times" w:hAnsi="Times" w:eastAsia="Times"/>
          <w:b w:val="0"/>
          <w:i w:val="0"/>
          <w:color w:val="000000"/>
          <w:sz w:val="22"/>
        </w:rPr>
        <w:t>devotees and foreign cloth replaced in all temples by khadi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EN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TY</w:t>
      </w:r>
    </w:p>
    <w:p>
      <w:pPr>
        <w:autoSpaceDN w:val="0"/>
        <w:autoSpaceDE w:val="0"/>
        <w:widowControl/>
        <w:spacing w:line="240" w:lineRule="exact" w:before="62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year, my third son aged 21 years has passed his B.A. with hon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an enormous expense. He does not wish to enter Government service.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s to take up national service only. My family consists of twel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. I have still to educate five boys. I had an estate, which has been s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ay a debt of Rs. 2,000. In educating my three sons, I have spent all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nings, and all this in the hope that my third son would secure the high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gree in the University, and then try to retrieve the position I have al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st. I had expected him to be able to take up the whole burden of my famil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now I am almost led to think that I must give my family up to ruin. Th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a conflict of duties on the one hand and motives on the other. I seek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eful consideration and advic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ypical letter. And it is the universality, almost of  the </w:t>
      </w:r>
      <w:r>
        <w:rPr>
          <w:rFonts w:ascii="Times" w:hAnsi="Times" w:eastAsia="Times"/>
          <w:b w:val="0"/>
          <w:i w:val="0"/>
          <w:color w:val="000000"/>
          <w:sz w:val="22"/>
        </w:rPr>
        <w:t>attitude, that set me against the present system of education  years ago,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de me change the course of the education of all my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th (in my opinion) excellent results. The hunt afte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tus has ruined many a family, and has made many de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rectitude. Who does not know what questionabl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s of families in need of money for their children’s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idered it their duty to do ? I am convinced that we are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worse times, unless we change the whole system of our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nly touched the fringe of an ocean of children.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of them remain without education, not for want of will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and knowledge on the part of the partents.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ly wrong, especially for a nation so poor as ours, when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pport so many grown-up children, and give them a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education without the children making any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I can see nothing wrong in the children, from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shold of their education, paying for it in work. The simp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raft suitable for all, required for the whole of India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spinning along with the previous process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this in our educational institutions, we should fulfil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: make education self-supporting, train the bod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well as their minds, and pave the way for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yarn and cloth. Moreover, the children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 will become self-reliant and independent. I would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that he should invite all the membes of his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ibute to its upkeep by spinning or weaving. Under my sche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ild is entitled to education who does not spin a minimm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. Such amilies will acquire a prestige for self-resp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not hitherto dreamt of. This scheme does not exclu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 education, but on the contrary brings it within the easy 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oy or girl, and restores literary training to its original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it primarily a means of mental and moral culture,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secondarily and indirectly a means of livelih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6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THE LESSON OF ASSAM</w:t>
      </w:r>
    </w:p>
    <w:p>
      <w:pPr>
        <w:autoSpaceDN w:val="0"/>
        <w:autoSpaceDE w:val="0"/>
        <w:widowControl/>
        <w:spacing w:line="240" w:lineRule="exact" w:before="8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indictment of the Bengal Government, in the name of humanity,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that they have oppressed the poor. Where pity was needed, they ha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loyed violence; where tenderness was required, they have brought dow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Gurkha Soldiers; where human nature itself was calling aloud f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mpathy and compassion, they have forfeited the good name of a human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And, what is an added injury, when this brutal outrag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, they have called in their Director of Public Information to justify </w:t>
      </w:r>
      <w:r>
        <w:rPr>
          <w:rFonts w:ascii="Times" w:hAnsi="Times" w:eastAsia="Times"/>
          <w:b w:val="0"/>
          <w:i w:val="0"/>
          <w:color w:val="000000"/>
          <w:sz w:val="18"/>
        </w:rPr>
        <w:t>it to the public through the columns of the daily press.</w:t>
      </w:r>
    </w:p>
    <w:p>
      <w:pPr>
        <w:autoSpaceDN w:val="0"/>
        <w:autoSpaceDE w:val="0"/>
        <w:widowControl/>
        <w:spacing w:line="294" w:lineRule="exact" w:before="0" w:after="0"/>
        <w:ind w:left="0" w:right="2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*     *     *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ssue before the whole of India today and not merely before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imply this. The Government not only of Bengal, but of India, b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s, has come more and more to side with the vested interests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ists, with the rich, with the powerful, against the poor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ed. That is the terrible indictment. That is why the poor,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ery, have flocked to the banner of Mahatma Gandhi, who is himsel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est of the poor, and who understands his own poor people. That is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re even beginning to refuse such help as Government itself is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offer. There was no more fateful sign of these critical days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live than that which was told me by an eye-witness at Naihati. Thes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m-returned labourers were actually starving. The steaming cooked ri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before them. But when they heard that Government had provided it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touch it. They were frightened that it was a plot to bring them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o the plantations. But when the Seva Samiti workers brought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oked rice from the people, they were so ravenous that they began to eat </w:t>
      </w:r>
      <w:r>
        <w:rPr>
          <w:rFonts w:ascii="Times" w:hAnsi="Times" w:eastAsia="Times"/>
          <w:b w:val="0"/>
          <w:i w:val="0"/>
          <w:color w:val="000000"/>
          <w:sz w:val="18"/>
        </w:rPr>
        <w:t>the hard rice grains uncooked.</w:t>
      </w:r>
    </w:p>
    <w:p>
      <w:pPr>
        <w:autoSpaceDN w:val="0"/>
        <w:autoSpaceDE w:val="0"/>
        <w:widowControl/>
        <w:spacing w:line="240" w:lineRule="exact" w:before="8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a new and ominous event in the history of English rule in India.</w:t>
      </w:r>
    </w:p>
    <w:p>
      <w:pPr>
        <w:autoSpaceDN w:val="0"/>
        <w:autoSpaceDE w:val="0"/>
        <w:widowControl/>
        <w:spacing w:line="28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are not in the midst of the revolution which is going on befor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yes, and who are seated amid their files, will be prudent if they will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ly warning. The Day of Judgment has begun for all. There is now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question which Government will have to face. ‘Are you on the si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ch, or are you on the side of the poor ? Are you on the side of Mammon, </w:t>
      </w:r>
      <w:r>
        <w:rPr>
          <w:rFonts w:ascii="Times" w:hAnsi="Times" w:eastAsia="Times"/>
          <w:b w:val="0"/>
          <w:i w:val="0"/>
          <w:color w:val="000000"/>
          <w:sz w:val="18"/>
        </w:rPr>
        <w:t>or are you on the side of God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recognize the foregoing passages if he has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pt over the considered written address of Mr. Andr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in Calcutta just after his return from the scene of the Ass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, which is as yet by no means over. Mr. Andrews wr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what he thinks.  He does not hide the truth from him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He wears himself out in ceaselessly serving humanity. He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confess his errors as he is to bring charges against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and, if he finds them to be true. And just because he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 and godfearing, some newspapers dismiss him with con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do not abuse him. Yet his statements about Fiji,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East Africa, Ceylon, the Punjab, remain as true today as when </w:t>
      </w:r>
      <w:r>
        <w:rPr>
          <w:rFonts w:ascii="Times" w:hAnsi="Times" w:eastAsia="Times"/>
          <w:b w:val="0"/>
          <w:i w:val="0"/>
          <w:color w:val="000000"/>
          <w:sz w:val="22"/>
        </w:rPr>
        <w:t>they were made. Most of them have been admitted by the respective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In every one of the cases, he has succeeded in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the needy. He will survive many more attacks on his </w:t>
      </w:r>
      <w:r>
        <w:rPr>
          <w:rFonts w:ascii="Times" w:hAnsi="Times" w:eastAsia="Times"/>
          <w:b w:val="0"/>
          <w:i w:val="0"/>
          <w:color w:val="000000"/>
          <w:sz w:val="22"/>
        </w:rPr>
        <w:t>reput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urpose of writing these lines is not to defne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. My object in referring to the Assam tragedy is to s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science, and draw a moral from it. As soon as the coo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work, I received a wire asking me to go to the scene of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into a national affiction. But I telegraphed and wrot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think of. I had not the courage to leave the work in han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are leave the service to which he is called, however humb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for answering a call to another, however high it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re is a clear way open to it. I found none. I could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sk in hand. The dumb labourers and God will forgive m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rred. For I feel that I am fully serving the labourers whil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with the ceaseless prosecution of the Bezwada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rief over my helplessness is all the greater because,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the labourers have come to think that they will find me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, wherever and whenever they may be in trouble. I am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know that, in the vast majority of cases, I can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my heartfelt prayers and sympathy. The spirit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but the flesh is incapable. I hear, I feel and fre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>hopeless incapacity to help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God is as powerful as man is weak. He work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initude of agencies. He has Andrewses and Dases ever read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ck and call. I remain happy in the faith that God lea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uncared for. We can but do our allotted task in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>humility and with all possible watchfuln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am tragedy has enabled Mr. Andrews to draw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indictment against the Indian Government. The cal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, in  the name of impartiality, shown to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ns of the labourers, even assuming that they were in the wro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Gurkhas and the hackenyed defence of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force against a perfectly helpless people, mark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barbarous and utterly unworthy of respect. Wh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rkhas let loose upon the coolies ? Everyone kn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contains some men simply trained to be brutal and inhu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oldiery is sent in the midst of an unarmed civil popu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know what that means. Everyone knows that the recruit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rmy contain some of the worst specimens of humanity. The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good for war, but to employ them for dealing with cooli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is to side with the rich and the powerful. In every vital mat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are hopelessly breaking down. There is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few months will witness either a transformation in the sys-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o that the meanest will count as much as the lofti-es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flict with it such as the world has never seen before. The ref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rice offered in name of the Government was a refus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by the hand that humbled. And when that spirit of quiet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ignation pervades India, the fate of the Government is sea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to learn, not the art of doing violence but that of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of dying. Success by methods of violence will replac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of Government by another, and the poor and the innocent </w:t>
      </w:r>
      <w:r>
        <w:rPr>
          <w:rFonts w:ascii="Times" w:hAnsi="Times" w:eastAsia="Times"/>
          <w:b w:val="0"/>
          <w:i w:val="0"/>
          <w:color w:val="000000"/>
          <w:sz w:val="22"/>
        </w:rPr>
        <w:t>will certainly continue to be ground down just as they are toda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deplored the sympathetic strike of the steam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s. Whosoever instigated it did an ill service to the labour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we want no political strikes. We are not yet instructed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. Not to have politcal strikes is to forward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We do not need an atmosphere of unsettled unre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s our progress towards the final stages of our program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who runs amok is unfit to be in an army. We must gain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er all the unruly and distrubing elements, or isolate them even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solating the Government. The only way, therefore, we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 is to give them help and relief when they have struck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. We must sedulously prevent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. We seek not to destroy capital or capitalists, but to reg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capital and labour. We want to harness capital to our </w:t>
      </w:r>
      <w:r>
        <w:rPr>
          <w:rFonts w:ascii="Times" w:hAnsi="Times" w:eastAsia="Times"/>
          <w:b w:val="0"/>
          <w:i w:val="0"/>
          <w:color w:val="000000"/>
          <w:sz w:val="22"/>
        </w:rPr>
        <w:t>side. It would be folly to encourage sympathetic strik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rews has appealed for funds to repatriate our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their hamlets. The appeal tests our capacity for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ungry and the naked, i.e., for swaraj. I hope Calcutt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over-subscribed the appeal of that Friend of the Po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6-1921</w:t>
      </w:r>
    </w:p>
    <w:p>
      <w:pPr>
        <w:autoSpaceDN w:val="0"/>
        <w:autoSpaceDE w:val="0"/>
        <w:widowControl/>
        <w:spacing w:line="240" w:lineRule="exact" w:before="1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Deenabandhu</w:t>
      </w:r>
      <w:r>
        <w:rPr>
          <w:rFonts w:ascii="Times" w:hAnsi="Times" w:eastAsia="Times"/>
          <w:b w:val="0"/>
          <w:i w:val="0"/>
          <w:color w:val="000000"/>
          <w:sz w:val="18"/>
        </w:rPr>
        <w:t>, the epithet used for Andrews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MAGISTERIAL HIGH-HANDEDNESS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ct Magistrate of Lahore has been prohibi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Lahore City Congress Committee. Under the Sedi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ct, public meetings are understood to be meeting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ber of the public can demand entrance on com-   pli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admission. All other meetings are private.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eting was advertised to be only fo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But the Magistrate was not satisfied. H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o wait on him and give him satisfaction. Lala Amirc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declined to dance attendance on the Magistrate, and pol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him that the meeting was private and had a definite o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 nevertheless prohibited the meeting. The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that the order was illegal, but informed the Magistr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for the time being obey the order. It is quite evid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re challenging and provoking non-co-operators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A few more such orders, and I promis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 will be heartily taken up. Hitherto, we have obey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ut of our weakness. Now we are obeying out of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aily growing. All over the country, wherever such or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, the desire is keen for civil disobedience. It is the exempl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and self-imposed discipline which are keepi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such orders from civilly disobeying them.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fro having undergone still more discipline and exercise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. We shall need much more of both these qualities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regard ourselves as fit for the privileged exercis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 Disobedience to be civil excludes all bluster, all v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ce. It excludes lawlessness. A civil resister </w:t>
      </w:r>
      <w:r>
        <w:rPr>
          <w:rFonts w:ascii="Times" w:hAnsi="Times" w:eastAsia="Times"/>
          <w:b w:val="0"/>
          <w:i/>
          <w:color w:val="000000"/>
          <w:sz w:val="22"/>
        </w:rPr>
        <w:t>cour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rison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wrong to demonstrate against his arrest.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rejoicing, as there is when one has  one’s heart’s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There could be civil disobedience tomorrow,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its restriction strictly to approved laws and orders, if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 that the people would not resort to violence on the ar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leaders. Civility is to dis-obedience what non-violence is to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. Disobedience is the acutest form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—more so than non-payment of taxes. A civil re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law unto himself. Courage and discrimination of a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re needed for the practice of the virtue of civil disobedience. It </w:t>
      </w:r>
      <w:r>
        <w:rPr>
          <w:rFonts w:ascii="Times" w:hAnsi="Times" w:eastAsia="Times"/>
          <w:b w:val="0"/>
          <w:i w:val="0"/>
          <w:color w:val="000000"/>
          <w:sz w:val="22"/>
        </w:rPr>
        <w:t>is a total denial of the authority of the State, and is permissible onl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tate has proved itself currupt beyond redemption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stupid, but I see not only no sign of repentance about this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ours, but I notice a determination on its part to prov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vio-lence, and, then, to justify a repetition of Dyeris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right the Punjab wrong in the only way possible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eople go-ing mad as in Amritsar, their sins will be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innocent and the guilty alike, and that, in the word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mritsar officers, the future generations must be made to pa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ins of the presen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orced imposition of the British yoke is intoler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. A nation awakened to a sense of its self-respect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through the fire of suffering, and bear all the hardshi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ntailed in throwing off the yoke. The English can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ly as friends and equals, and if they serve, they m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ervants, scrupulously carrying out the wishes of their emplo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exploitation of Indian labour, and no concess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apitalists. They must compete with the meanest of us o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Their organizing talent, their industry, their resource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mand a market which none can dispute. But the men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ifle and their whip must cease for ever. The refusal to re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jab wrong, the refusal to placate Mussulman opinion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nace is not to cease. On our part, there must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ith that attitude. Weak or strong, we must figh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nd, cost what it may. As soon, therefore, as we have secu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y safe atmosphere for the working of civil disobedien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aunch out into it. </w:t>
      </w:r>
      <w:r>
        <w:rPr>
          <w:rFonts w:ascii="Times" w:hAnsi="Times" w:eastAsia="Times"/>
          <w:b w:val="0"/>
          <w:i/>
          <w:color w:val="000000"/>
          <w:sz w:val="22"/>
        </w:rPr>
        <w:t>Meanwhi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t us submit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osterous orders such as the Lahore District Magistrate’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rightful disobedience will come tomorrow, from willing </w:t>
      </w:r>
      <w:r>
        <w:rPr>
          <w:rFonts w:ascii="Times" w:hAnsi="Times" w:eastAsia="Times"/>
          <w:b w:val="0"/>
          <w:i w:val="0"/>
          <w:color w:val="000000"/>
          <w:sz w:val="22"/>
        </w:rPr>
        <w:t>obedience toda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6-1921</w:t>
      </w:r>
    </w:p>
    <w:p>
      <w:pPr>
        <w:autoSpaceDN w:val="0"/>
        <w:autoSpaceDE w:val="0"/>
        <w:widowControl/>
        <w:spacing w:line="294" w:lineRule="exact" w:before="2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MR. PAL AGAIN</w:t>
      </w:r>
    </w:p>
    <w:p>
      <w:pPr>
        <w:autoSpaceDN w:val="0"/>
        <w:autoSpaceDE w:val="0"/>
        <w:widowControl/>
        <w:spacing w:line="280" w:lineRule="exact" w:before="3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the </w:t>
      </w:r>
      <w:r>
        <w:rPr>
          <w:rFonts w:ascii="Times" w:hAnsi="Times" w:eastAsia="Times"/>
          <w:b w:val="0"/>
          <w:i/>
          <w:color w:val="000000"/>
          <w:sz w:val="22"/>
        </w:rPr>
        <w:t>Englis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oduced i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 full reply. Mr. Pal has evidently been misinform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, and has therefore been tempted to make suggestions,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would not have, if he had been better inform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ommunique, the Viceroy’s speech and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s’ imaginative descriptions of the Simla visit ar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rave misapprehension that has taken place about the visi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Ali Brothers.</w:t>
      </w:r>
    </w:p>
    <w:p>
      <w:pPr>
        <w:autoSpaceDN w:val="0"/>
        <w:autoSpaceDE w:val="0"/>
        <w:widowControl/>
        <w:spacing w:line="28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ent to Simla, I had no notion that I would wai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. I knew that both Pandit Malaviyaji and Mr. Andrew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I should meet Lord Reading. But I went to Simla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Pandit Malaviyaji, who was too weak to overtake m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ings. It was after hearing Panditji that I decided to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o the Vicero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f His Excellency wished to hea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bout the struggle, I would gladly wait on him. I waited on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e sake of securing a reversal of the decision to arrest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but to tell the Viceroy why I had become a non-co-opera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the longest interview did not turn upon th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prosecution of the Brothers at all. The question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came up quite in the natural course, and arose ou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non-violence and how far it was carried out in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is Excellency showed me some of the extrac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, I recognized that they were capable of b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sought to be put upon them. I therefore tol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that as soon as I met them, I would advise the Br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clearing statement, irrespective of what the Governmen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regarding their prosecution. The statement was not con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 revision of the Government’s decision.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the decision on the strength of the statement was a wise and </w:t>
      </w:r>
      <w:r>
        <w:rPr>
          <w:rFonts w:ascii="Times" w:hAnsi="Times" w:eastAsia="Times"/>
          <w:b w:val="0"/>
          <w:i w:val="0"/>
          <w:color w:val="000000"/>
          <w:sz w:val="22"/>
        </w:rPr>
        <w:t>natural act on their part. I admit that it has given me relief. But I do</w:t>
      </w:r>
    </w:p>
    <w:p>
      <w:pPr>
        <w:autoSpaceDN w:val="0"/>
        <w:autoSpaceDE w:val="0"/>
        <w:widowControl/>
        <w:spacing w:line="240" w:lineRule="exact" w:before="38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Bipin Chandra Pa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-6-192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availabl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with Mr. Pal that the arrest of the Broth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have led to bloodshed. The Brothers, like me,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ly to break the law of sedition, and, therefore court  ar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, and that during this year if we can carry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, we must bring about a situation when the Governmen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us or grant the people’s demands. The Brothers’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>avoids arrest on a false issue, an issue that cannot be defended.</w:t>
      </w:r>
    </w:p>
    <w:p>
      <w:pPr>
        <w:autoSpaceDN w:val="0"/>
        <w:autoSpaceDE w:val="0"/>
        <w:widowControl/>
        <w:spacing w:line="28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, therefore, I was anxious to avoid the prosec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on the ground of incitement to violence, I would wel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of them and myself for promoting disaffection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established by law. We all felt that, having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aking place, not to make the statement would be to wrong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, and to play into the hands of the enemy.</w:t>
      </w:r>
    </w:p>
    <w:p>
      <w:pPr>
        <w:autoSpaceDN w:val="0"/>
        <w:autoSpaceDE w:val="0"/>
        <w:widowControl/>
        <w:spacing w:line="28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l is right in thinking that I expect a settle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and compromise in matters not of vital intrest. Bu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terms of settlement with the Viceroy. It i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redited representatives of the people to do so. There is no fea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Mr. Pal, of my arriving at any settlement over the hea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Nor will there be any confidence when, if ever, the term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re discussed. Confidence there must be, wh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meet for a friendly intercourse and wish to know each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nly met to know each other. I wish, however, at once to 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f the reader  by telling him, that as an outcome of the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ed not expect any settlement at an early date, if only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not yet sufficiently prepared themselves for it;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ppears to me to be anxious to reconcile the irreconcil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pour new wines into old bottles. He cannot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 sores open, and still make India happy and </w:t>
      </w:r>
      <w:r>
        <w:rPr>
          <w:rFonts w:ascii="Times" w:hAnsi="Times" w:eastAsia="Times"/>
          <w:b w:val="0"/>
          <w:i w:val="0"/>
          <w:color w:val="000000"/>
          <w:sz w:val="22"/>
        </w:rPr>
        <w:t>contented.</w:t>
      </w:r>
    </w:p>
    <w:p>
      <w:pPr>
        <w:autoSpaceDN w:val="0"/>
        <w:autoSpaceDE w:val="0"/>
        <w:widowControl/>
        <w:spacing w:line="28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al is quite right when he says that, if the Punjab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wrongs are redressed, I should leave it to the other lea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the agitation about swaraj, for the simple reason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made her power sufficiently felt in connection with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questions, she can have swaraj for the asking. Swaraj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mething apart from the people’s power to right every wrong, to </w:t>
      </w:r>
      <w:r>
        <w:rPr>
          <w:rFonts w:ascii="Times" w:hAnsi="Times" w:eastAsia="Times"/>
          <w:b w:val="0"/>
          <w:i w:val="0"/>
          <w:color w:val="000000"/>
          <w:sz w:val="22"/>
        </w:rPr>
        <w:t>prevent O’Dwyerism and Lloyd Georgism. The cult of Sir Michael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’Dwyer  stands for terrorism, and that of Mr. Lloyd Geor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chery. When we have dealt with these two demons, I suggest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 that we are ready to govern ourselves. If my followers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sent my interview with the Viceroy, they know tha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ettlement without a settlement of the two wrong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ime for discussing swaraj schemes will come onl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bstacles to any scheme of settlement are removed. With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, there is nothing for India save complete independ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s who attended the Barisal conference resented Mr. P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because, as I apprehend, they considered it to be pre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culated to interfere with the evolution of the proper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Mr. Pal’s performance was like that of a mason trying to tack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most storey before the foundation was solidly laid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humbly urge Mr. Pal not to land the country in an untimely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sion of swaraj schemes, and ask him to accept my assurance,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concerned, I would not do a single thing about any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without an open consultation with the representati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re is no question of consultation about the Khilafat and </w:t>
      </w:r>
      <w:r>
        <w:rPr>
          <w:rFonts w:ascii="Times" w:hAnsi="Times" w:eastAsia="Times"/>
          <w:b w:val="0"/>
          <w:i w:val="0"/>
          <w:color w:val="000000"/>
          <w:sz w:val="22"/>
        </w:rPr>
        <w:t>the Punjab, because the minimum terms are fairly well understood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5-6-192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8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0. SPEECH AT GHATKOP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2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after thanking the residents of Ghatkopar for their add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the forty thousand rupees which they had collected for the Tilak Swaraj Fu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ccepted these rupees only on certain condition. If the sum they had col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the best efforts of the large merchants who were trading in Bomba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taying at Ghatkopar then he would at once say that they would never get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year. He would have been satisfied if they had made the slightest sacrific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not done that. He was again going to beg of his brothers and sist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 their mite towards that Fund. He was disappointed at the small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 they had collected, after they had admitted that Ghatkopar was a place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ch Indian merchants of Bombay were residing. It was not himself alone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ng money for the Fund. There were the Ali Brothers on the platform, who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ated, managed to lead the speaker by his nose. That was not the fact. The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loved their religion and he loved his own and they were not going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eligion. Each had his own dharma and each had to follow it implicitly,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might. Then there was the great Hakim Ajmal Khan. He was not an ordinary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to Ghatkopar casually; his fees were high and he charged one thousand rup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ay for such visits. He was not a doctor versed in the Western methods of medicin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 few secret medicines which were very efficacious. Then there was Dr. Ans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well-versed in the Western system of medicine—he had gained a diplom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 people (Laughter.) for if a doctor killed a man they could not take any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him. (Laughter.) Then there was the great Maulana Abul Kalam Azad,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reat authority on Islamic religion and law. Why had all these great people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hatkopar? Not for the purpose of making speeches to them! For that was not the </w:t>
      </w:r>
      <w:r>
        <w:rPr>
          <w:rFonts w:ascii="Times" w:hAnsi="Times" w:eastAsia="Times"/>
          <w:b w:val="0"/>
          <w:i w:val="0"/>
          <w:color w:val="000000"/>
          <w:sz w:val="18"/>
        </w:rPr>
        <w:t>time for making speeches, but for work, solid work for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idents of Ghatkopar had given him personally Rs. 40,000 but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y going to give to their other guests like the Hakim and Dr. Ansari ?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 give something to other workers like Seth Jamnalal Bajaj, Mr. Shankarl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who had assembled there. They had not fully realized that this was the time </w:t>
      </w:r>
      <w:r>
        <w:rPr>
          <w:rFonts w:ascii="Times" w:hAnsi="Times" w:eastAsia="Times"/>
          <w:b w:val="0"/>
          <w:i w:val="0"/>
          <w:color w:val="000000"/>
          <w:sz w:val="18"/>
        </w:rPr>
        <w:t>when the prestige of this country would be assessed at its true worth. It was</w:t>
      </w:r>
    </w:p>
    <w:p>
      <w:pPr>
        <w:autoSpaceDN w:val="0"/>
        <w:autoSpaceDE w:val="0"/>
        <w:widowControl/>
        <w:spacing w:line="216" w:lineRule="exact" w:before="28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accorded a reception by the citizens of Ghatkopar, a sub-  urban </w:t>
      </w:r>
      <w:r>
        <w:rPr>
          <w:rFonts w:ascii="Times" w:hAnsi="Times" w:eastAsia="Times"/>
          <w:b w:val="0"/>
          <w:i w:val="0"/>
          <w:color w:val="000000"/>
          <w:sz w:val="18"/>
        </w:rPr>
        <w:t>town of Bombay. Among those present were : V. J. Patel, Hakim Ajmal Khan, Sa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ni Naidu, Dr. M. A. Ansari, Dr. B. S. Munje, N. C. Kelkar, the Ali Brothers, Maul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 Bari, Maulana Abul Kalam Azad, Jamnalal Bajaj and Shankarlal Banker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ssembled in Bombay for the All-India Congress Committee meet-ing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he gathering after Shaukat Ali had spoken. A similar report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appear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0-6-1920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hat the people of this country could neglect to keep up the presti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 at such a critical time. They had not even got Rs. 40 lakhs so far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llected only Rs. 20 lakhs. It would be the duty of this city of Bombay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lance of Rs. 60 lakhs and he had not the least doubt about their ability to do s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every confidence that the city of Bombay would give the Congress that su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put his trust in the four great communities in this city, nemely, </w:t>
      </w:r>
      <w:r>
        <w:rPr>
          <w:rFonts w:ascii="Times" w:hAnsi="Times" w:eastAsia="Times"/>
          <w:b w:val="0"/>
          <w:i/>
          <w:color w:val="000000"/>
          <w:sz w:val="18"/>
        </w:rPr>
        <w:t>Bhati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Memu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rwaris and Parsis. He did not know what the Parsis would give hi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much he could expect of them. Two of them had between them given him a su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1,52,000— Mr. Bomanji and Mr. Rustomji Ghorkhodu. His confid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now rested in the two great communities—Marwari and </w:t>
      </w:r>
      <w:r>
        <w:rPr>
          <w:rFonts w:ascii="Times" w:hAnsi="Times" w:eastAsia="Times"/>
          <w:b w:val="0"/>
          <w:i/>
          <w:color w:val="000000"/>
          <w:sz w:val="18"/>
        </w:rPr>
        <w:t>Bhat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whom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w at every meeting. If they agreed that swaraj was their birthright, then it w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en duty to try their best to get possession of it. In that connection he would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until they solved the question of Khilafat to their entire satisfaction, they </w:t>
      </w:r>
      <w:r>
        <w:rPr>
          <w:rFonts w:ascii="Times" w:hAnsi="Times" w:eastAsia="Times"/>
          <w:b w:val="0"/>
          <w:i w:val="0"/>
          <w:color w:val="000000"/>
          <w:sz w:val="18"/>
        </w:rPr>
        <w:t>would never be able. satisfactorily to settle the problem of cow-protec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address was presented to him it was stated in it that at Ghatkop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ided the great merchants of Bombay. If those great merchants had willed it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have sent him away from the meeting with promises that they would get hi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Rs. 40 lakhs, if not more. They should have been so determined in the aim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pt before themselves that they should have welcomed any sort of sacrifice,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not answering the call of their Motherland at such a critical time in her destin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is the time for collecting large sums and not for more talk. He had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that even if the other communities in the city did not fulfil their duty the </w:t>
      </w:r>
      <w:r>
        <w:rPr>
          <w:rFonts w:ascii="Times" w:hAnsi="Times" w:eastAsia="Times"/>
          <w:b w:val="0"/>
          <w:i w:val="0"/>
          <w:color w:val="000000"/>
          <w:sz w:val="18"/>
        </w:rPr>
        <w:t>two great communities—</w:t>
      </w:r>
      <w:r>
        <w:rPr>
          <w:rFonts w:ascii="Times" w:hAnsi="Times" w:eastAsia="Times"/>
          <w:b w:val="0"/>
          <w:i/>
          <w:color w:val="000000"/>
          <w:sz w:val="18"/>
        </w:rPr>
        <w:t>Bhati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Marwaris—would make up the required am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determination that they would never remain slave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It was for that they had to sacrifice their wealth so generously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few months they had to establish swaraj and for that purpose they had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sacrifices. They had to make sacrifices of their rich foreign luxuries and cloth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a Begum had come to him for the purpose of holding a women’s meet-ing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; there was, however, a lady with her who was clothed in the luxurious cloth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st. He, therefore, told her that if the women of Bombay would only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 he would be their willing slave. The present was not the time for wearing r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aments or rich clothes; they had to give up all those luxuries. They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crate themselves to the charkha and they must wear only khaddar. Unles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that, what was the use of going to a ladies’ meeting? Did they know that cro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men and countrywomen were starving for want of food, go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mi-naked for want of clothes? How could they then have the heart for all the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xuries which they now affected so much? How could they live a life of luxury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any of their countrymen were suffering? It was the sacred duty of every woman to </w:t>
      </w:r>
      <w:r>
        <w:rPr>
          <w:rFonts w:ascii="Times" w:hAnsi="Times" w:eastAsia="Times"/>
          <w:b w:val="0"/>
          <w:i w:val="0"/>
          <w:color w:val="000000"/>
          <w:sz w:val="18"/>
        </w:rPr>
        <w:t>wear khaddar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who had called him to Ghatkopar should first of all understand their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properly. It was not possible for him to give the people swaraj, not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Brothers would be able to give them that. It was for the people themselves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it was for the people themselves to win it. If they were afraid of every Kabul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Britisher that came to them, how was it possible for them to attain swaraj?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once could not understand why Indians should at all be afraid of Kabuli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.They were the brothers of Indians. Indians were quite capable of prot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; they were also able to non-co-operate with them, if necessary. Why, </w:t>
      </w:r>
      <w:r>
        <w:rPr>
          <w:rFonts w:ascii="Times" w:hAnsi="Times" w:eastAsia="Times"/>
          <w:b w:val="0"/>
          <w:i w:val="0"/>
          <w:color w:val="000000"/>
          <w:sz w:val="18"/>
        </w:rPr>
        <w:t>again, should the Hindus be afraid of Mohammedans, and why should the Moha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ans be afraid of the Hindus? If they were a godfearing people and if they stood </w:t>
      </w:r>
      <w:r>
        <w:rPr>
          <w:rFonts w:ascii="Times" w:hAnsi="Times" w:eastAsia="Times"/>
          <w:b w:val="0"/>
          <w:i w:val="0"/>
          <w:color w:val="000000"/>
          <w:sz w:val="18"/>
        </w:rPr>
        <w:t>together united, what was there to be afraid of each other? Unless they had the ne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ary spirit, ability and energy, Indians would never be able to get and keep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confuse swaraj with parliaments or assemblies. So long as Indians </w:t>
      </w:r>
      <w:r>
        <w:rPr>
          <w:rFonts w:ascii="Times" w:hAnsi="Times" w:eastAsia="Times"/>
          <w:b w:val="0"/>
          <w:i w:val="0"/>
          <w:color w:val="000000"/>
          <w:sz w:val="18"/>
        </w:rPr>
        <w:t>could not protect their rights they would never be able to get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fraid that many Hindus had given up their dharma. He was brough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</w:t>
      </w:r>
      <w:r>
        <w:rPr>
          <w:rFonts w:ascii="Times" w:hAnsi="Times" w:eastAsia="Times"/>
          <w:b w:val="0"/>
          <w:i/>
          <w:color w:val="000000"/>
          <w:sz w:val="18"/>
        </w:rPr>
        <w:t>Vaishn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usehold and ahimsa (non-killing) was in his blood. Mercy and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ing was in him and he would never be able to give up these things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he had received several threatening letters these things.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he had received several threatening letters from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ca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nection with the depressed classes. Because he had allied himself 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written to him that dvre things would happen to him with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or so. To them he would say frankly that if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d not want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o do with the untouchables, then they were not the real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godless and sinful people. That was not the ideal of a true </w:t>
      </w:r>
      <w:r>
        <w:rPr>
          <w:rFonts w:ascii="Times" w:hAnsi="Times" w:eastAsia="Times"/>
          <w:b w:val="0"/>
          <w:i/>
          <w:color w:val="000000"/>
          <w:sz w:val="18"/>
        </w:rPr>
        <w:t>Vaishn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did not want to uplift the untouchables could only be called a godless people. </w:t>
      </w:r>
      <w:r>
        <w:rPr>
          <w:rFonts w:ascii="Times" w:hAnsi="Times" w:eastAsia="Times"/>
          <w:b w:val="0"/>
          <w:i/>
          <w:color w:val="000000"/>
          <w:sz w:val="18"/>
        </w:rPr>
        <w:t>Vaishn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igion did not teach them to kill anything or injure anybody; it was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ympathy and love for other people. The same thing could be said of </w:t>
      </w:r>
      <w:r>
        <w:rPr>
          <w:rFonts w:ascii="Times" w:hAnsi="Times" w:eastAsia="Times"/>
          <w:b w:val="0"/>
          <w:i/>
          <w:color w:val="000000"/>
          <w:sz w:val="18"/>
        </w:rPr>
        <w:t>Shrava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eople were quite willing to feed the dumb animals, but not their fe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ures who through their misfortunes were starving. These </w:t>
      </w:r>
      <w:r>
        <w:rPr>
          <w:rFonts w:ascii="Times" w:hAnsi="Times" w:eastAsia="Times"/>
          <w:b w:val="0"/>
          <w:i/>
          <w:color w:val="000000"/>
          <w:sz w:val="18"/>
        </w:rPr>
        <w:t>Shrava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rest feeling for the animals but not for human beings. Did they call it religion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</w:t>
      </w:r>
      <w:r>
        <w:rPr>
          <w:rFonts w:ascii="Times" w:hAnsi="Times" w:eastAsia="Times"/>
          <w:b w:val="0"/>
          <w:i/>
          <w:color w:val="000000"/>
          <w:sz w:val="18"/>
        </w:rPr>
        <w:t>Vaishnavis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ught them to despise their fellow-creatures, them he for on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all it a religion but a monstrous perversion of religion. He feelingly  appea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give up such hatred for the untouchables. He was not going to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take [food] from the hands of </w:t>
      </w:r>
      <w:r>
        <w:rPr>
          <w:rFonts w:ascii="Times" w:hAnsi="Times" w:eastAsia="Times"/>
          <w:b w:val="0"/>
          <w:i/>
          <w:color w:val="000000"/>
          <w:sz w:val="18"/>
        </w:rPr>
        <w:t>Dhe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weepers. They had to realiz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ma was fellow-feeling for the poor and the down-tro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depressed people. Their holy </w:t>
      </w:r>
      <w:r>
        <w:rPr>
          <w:rFonts w:ascii="Times" w:hAnsi="Times" w:eastAsia="Times"/>
          <w:b w:val="0"/>
          <w:i/>
          <w:color w:val="000000"/>
          <w:sz w:val="18"/>
        </w:rPr>
        <w:t>Bhagav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told them what their true relig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. It was not “touch-me-notism” It was essential that they should have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eling for the poor, and unless they had those qualities in plenty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themselves tru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at was religion without love for the oppressed </w:t>
      </w:r>
      <w:r>
        <w:rPr>
          <w:rFonts w:ascii="Times" w:hAnsi="Times" w:eastAsia="Times"/>
          <w:b w:val="0"/>
          <w:i w:val="0"/>
          <w:color w:val="000000"/>
          <w:sz w:val="18"/>
        </w:rPr>
        <w:t>and the depressed? It was only a godless and perverted relig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ing to the charkhas Mahatma Gandhi said, through the charkha the whole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had become vibrant with a new life and it was also a means of righting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ilafat wrongs. He was not asking them to take food from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. Let them leave aside that point and let the people of Ghatkopar tak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 roads leading to swaraj. Charkha was the potent instrument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he Khilafat wrongs and the wrongs of the Punjab and would give them swaraj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ime. He appealed to the residents of Ghatkopar to concentrat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on the Congress programme, which they all knew, and he prayed to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vouchsafe to them enough strength to do their duty to their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>reach the goal of swaraj by the right path. (Loud cheers.)</w:t>
      </w:r>
    </w:p>
    <w:p>
      <w:pPr>
        <w:autoSpaceDN w:val="0"/>
        <w:autoSpaceDE w:val="0"/>
        <w:widowControl/>
        <w:spacing w:line="256" w:lineRule="exact" w:before="4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asked the audience, consisting of both women and men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 their mite towards the Tilak Fund and pay it to the volunteers.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he wanted the contributions to be made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did not want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anything to their country unwillingly. Those </w:t>
      </w:r>
      <w:r>
        <w:rPr>
          <w:rFonts w:ascii="Times" w:hAnsi="Times" w:eastAsia="Times"/>
          <w:b w:val="0"/>
          <w:i/>
          <w:color w:val="000000"/>
          <w:sz w:val="18"/>
        </w:rPr>
        <w:t>Shrava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any money to the Fund were quite at liberty to take it back, for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such unwillingly-paid contributions. He only wanted money to be given with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>. Those who wanted to take back their money were at liberty to do so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6-6-1920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1. LETTER TO MANIBEHN PATEL</w:t>
      </w:r>
    </w:p>
    <w:p>
      <w:pPr>
        <w:autoSpaceDN w:val="0"/>
        <w:autoSpaceDE w:val="0"/>
        <w:widowControl/>
        <w:spacing w:line="294" w:lineRule="exact" w:before="90" w:after="0"/>
        <w:ind w:left="3970" w:right="0" w:firstLine="16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>, [</w:t>
      </w:r>
      <w:r>
        <w:rPr>
          <w:rFonts w:ascii="Times" w:hAnsi="Times" w:eastAsia="Times"/>
          <w:b w:val="0"/>
          <w:i/>
          <w:color w:val="000000"/>
          <w:sz w:val="22"/>
        </w:rPr>
        <w:t>June 16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told uncle Vithal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even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, that we must meet. He is going to Poona. W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meet. I will write to you afterwards about what happe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you thought to be the corrupt things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Do not feel troubled. I propose to have a full and frank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uncle.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ister, should absorb yourselve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,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letely in national work; this means that you should be experts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reverence; here dovo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s inferred from the reference to the presentation of the purse at </w:t>
      </w:r>
      <w:r>
        <w:rPr>
          <w:rFonts w:ascii="Times" w:hAnsi="Times" w:eastAsia="Times"/>
          <w:b w:val="0"/>
          <w:i w:val="0"/>
          <w:color w:val="000000"/>
          <w:sz w:val="18"/>
        </w:rPr>
        <w:t>Ghatkopar on June 1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Vallabhbhai Pat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halbhai J. Patel (1873-1933); elder brother of Sardar Vallabhbhai Pat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fearless and astute constitutional fighter; member of the Bombay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and later of the Imperial Legislative Council; the first elected Presi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Legislative Assembly, D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Dahyabhai Patel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carding, so much so that no one can excel you.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ll our other activities are for the time being, this is to be kept up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ly. We shall get all our strength from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Mahadev arrived in Bombay yesterday. He has,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>said, collected a large amou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aving good rains here. Yesterday, we got about Rs. </w:t>
      </w:r>
      <w:r>
        <w:rPr>
          <w:rFonts w:ascii="Times" w:hAnsi="Times" w:eastAsia="Times"/>
          <w:b w:val="0"/>
          <w:i w:val="0"/>
          <w:color w:val="000000"/>
          <w:sz w:val="22"/>
        </w:rPr>
        <w:t>55,000 in Ghatkop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I write or not, you should continue to do so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46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ibehn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o Shri Vallabhbhai Patel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dra, Ahmedaba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</w:p>
    <w:p>
      <w:pPr>
        <w:autoSpaceDN w:val="0"/>
        <w:autoSpaceDE w:val="0"/>
        <w:widowControl/>
        <w:spacing w:line="292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2. TELEGRAM TO C. R. DAS</w:t>
      </w:r>
    </w:p>
    <w:p>
      <w:pPr>
        <w:autoSpaceDN w:val="0"/>
        <w:autoSpaceDE w:val="0"/>
        <w:widowControl/>
        <w:spacing w:line="294" w:lineRule="exact" w:before="90" w:after="0"/>
        <w:ind w:left="3850" w:right="0" w:firstLine="14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1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ING          WIRE         MOTILALJI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5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3. SPEECH ON NON-CO-OPERATION,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ere had always been a great friendliness betwee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si and the Hindu communities. The Parsis had also shown their love and friendship</w:t>
      </w:r>
    </w:p>
    <w:p>
      <w:pPr>
        <w:autoSpaceDN w:val="0"/>
        <w:autoSpaceDE w:val="0"/>
        <w:widowControl/>
        <w:spacing w:line="220" w:lineRule="exact" w:before="2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in reply to a telegram from C. R. Das of June 17, 1921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: “Impossible electing delegates All-India Congress Committee from Ben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fifteenth July because of cooly situation East Bengal arranging accordingl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Working Committee if further sanction necessary regarding arti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eteenth Congress Constitution. Kindly obtain it by correspondence or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Fund about three lacs wiring Calcutta for accurate figures. Wire Maduripu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ly inform Motilal Nehru.” There were strikes of railway and steamship labou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unrest East Bengal and Gandhiji visited the region at the request of C. F. </w:t>
      </w:r>
      <w:r>
        <w:rPr>
          <w:rFonts w:ascii="Times" w:hAnsi="Times" w:eastAsia="Times"/>
          <w:b w:val="0"/>
          <w:i w:val="0"/>
          <w:color w:val="000000"/>
          <w:sz w:val="18"/>
        </w:rPr>
        <w:t>Andrew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the Council of the Parsi Central Association on Saturday </w:t>
      </w:r>
      <w:r>
        <w:rPr>
          <w:rFonts w:ascii="Times" w:hAnsi="Times" w:eastAsia="Times"/>
          <w:b w:val="0"/>
          <w:i w:val="0"/>
          <w:color w:val="000000"/>
          <w:sz w:val="18"/>
        </w:rPr>
        <w:t>afternoon. Hormasji Adenwalla presided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country of their adoption. Personally, he had been connected with the Par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he was a boy, and all his life he was in close touch with them and he adm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qualities. He would tell them at once that he had not come there for th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lattering the community; he was only telling them what he felt to be the tru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heart of hearts. He would not be backward in criticizing their faults if necessa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the greatest love and respect for the Parsis, with whom he had come in cont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all his activities. There was no community in the world which, with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numbers, had been able to achieve so much both by their charity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. There was not much difference between the Hindu and Parsi religion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placed Truth in the first and the highest place. He quite admitted that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nscience did not ask them to take part in the struggle that was going 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hey were right if they kept themselves aloof, and he would be quite satisfied </w:t>
      </w:r>
      <w:r>
        <w:rPr>
          <w:rFonts w:ascii="Times" w:hAnsi="Times" w:eastAsia="Times"/>
          <w:b w:val="0"/>
          <w:i w:val="0"/>
          <w:color w:val="000000"/>
          <w:sz w:val="18"/>
        </w:rPr>
        <w:t>even if a few Parsis joined his movement with their minds quite made up and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ced of the rightness of their cause. He therefore, appealed to the Parsis t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situation properly and make up their minds and join the movement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s much want of faith among the Parsis as among the Hindus and Muslim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rayer to them was that they should consider the ‘pros’ and ‘cons’ of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n take part in the struggle. When he had a quarrel with the Political Ag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thiawad and he wanted to take steps against him it was a Parsi, Sir Pherozesh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hta, who told him that it was useless to expect justice in such a ca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lesson he had learnt from a Parsi and since then he had suffered such indig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ife that he did not think it would serve any useful purpose to give a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>them to the meeting.</w:t>
      </w:r>
    </w:p>
    <w:p>
      <w:pPr>
        <w:autoSpaceDN w:val="0"/>
        <w:tabs>
          <w:tab w:pos="550" w:val="left"/>
          <w:tab w:pos="1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co-operation movement was a spiritual movement; it was a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ase in their lives. In all religions they were taught that they should run awa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, that they should keep themselves apart from it. He was willing to get 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yer, but not Dyerism. He quite admitted that many Indians and Parsis had benef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British rule and they had become millionaires and were enjoying all sorts of </w:t>
      </w:r>
      <w:r>
        <w:rPr>
          <w:rFonts w:ascii="Times" w:hAnsi="Times" w:eastAsia="Times"/>
          <w:b w:val="0"/>
          <w:i w:val="0"/>
          <w:color w:val="000000"/>
          <w:sz w:val="18"/>
        </w:rPr>
        <w:t>luxuries, but it was not beneficial to the community in general. The British conne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had not been at all beneficial to the masses and the best proof of that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n the writing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adabhai Naoroji and in Gokhale’s testimony.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on the Manipur affair it was Sir John Gorst who said that it was th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British Government to cut off all the tall poppies under it. Unfortunate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his eyes had not been opened until this time. His contention was this : th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rule, while some might have benefited, the great masses and the large </w:t>
      </w:r>
      <w:r>
        <w:rPr>
          <w:rFonts w:ascii="Times" w:hAnsi="Times" w:eastAsia="Times"/>
          <w:b w:val="0"/>
          <w:i w:val="0"/>
          <w:color w:val="000000"/>
          <w:sz w:val="18"/>
        </w:rPr>
        <w:t>majority of the people had not benefited in the least, considered from any point of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4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sought the Agent’s intercession in a matter concern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, Lakshmidas and had been ejected from the Agent’s roo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se is </w:t>
      </w:r>
      <w:r>
        <w:rPr>
          <w:rFonts w:ascii="Times" w:hAnsi="Times" w:eastAsia="Times"/>
          <w:b w:val="0"/>
          <w:i/>
          <w:color w:val="000000"/>
          <w:sz w:val="18"/>
        </w:rPr>
        <w:t>Poverty and Un-British Rule in India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ew—whether it was economic or moral or physical point of view. India was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worse condition that it was today. Hindus and Parsis and </w:t>
      </w:r>
      <w:r>
        <w:rPr>
          <w:rFonts w:ascii="Times" w:hAnsi="Times" w:eastAsia="Times"/>
          <w:b w:val="0"/>
          <w:i/>
          <w:color w:val="000000"/>
          <w:sz w:val="18"/>
        </w:rPr>
        <w:t>Memv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been t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privately that they were quite willing to help his movement in private but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, because they had vested interests, and that they were engaged in trade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 th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t the least hesitation in admitting that there was repress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ression under the Moguls, but Indians had never fallen so low as they had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. He for one did not agree that their political condition had improved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enlargement of their councils, etc. He did not agree that India had go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at all by the Reforms and, if he could be convinced to the contrary, he was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withdraw the letter he had written to the Moderates. If the Reforms were r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otent, then the British Government should not be able to do anything illeg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, but that was not the case. Only the other day he had received a 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entleman that he was charged with setting fire to the Police Lines and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innocent of all those things. There were many other things of a similar k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taking place in this land now. There never was a more Moderate m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njab than Lala Harkishen Lal who kept himself aloof from all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s, but he was arrested furing the Martial Law regime and sentenc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;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was the case with Lala Dunichand and others. Even now there was no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 in the whole of India than in the province of Bihar where Lord Sinha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. Lord Sinha was not the man who would tolerate such things, bu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control his civilian subordinates because he was an Indian and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. He was unable to take them to task as Sir Edward Ga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have done,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in Lord Sinha’s place. He was sure that even if Lord Sinha tried to curb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ordinates, he would never be successful in his object. There were grea lead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vince like Muzur-ul-Huq and others. Mr. Andrews was not the sort of ma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false things about the Gurkha oppression, but they knew fully w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to the coolies at Chandpur. Government had, however, informed the public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necessary amount of force had been used by the soldiers and no more a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. The same things were said by General Dyer. Mr. Gandhi said that he was t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hat his conscience told him was the right thing and nothing else.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Brothers made a mistake, he drew their attention to it and they at once put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in the correct ligh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success of the non-co-operation movement, Mr. Gandhi sai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ucceeded far beyond the expectations of the people. It had driven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>minds of the people all fear of the authorities, of suffering, of sacrifice and work for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hore Judgement”, 23-7-19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Lt.-Governor of Bihar and Orissa during the period of satyagraha in Champa-</w:t>
      </w:r>
      <w:r>
        <w:rPr>
          <w:rFonts w:ascii="Times" w:hAnsi="Times" w:eastAsia="Times"/>
          <w:b w:val="0"/>
          <w:i w:val="0"/>
          <w:color w:val="000000"/>
          <w:sz w:val="18"/>
        </w:rPr>
        <w:t>ran in 1917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ke of their country. People were willing to do anything for their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the Parsis were a small community, they had produced a Dadabhai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hta and they had rendered the greatest service to this country. Parsis wer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 Valuable services to India by their faith, by their generosity and by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. Mehta was called the Lion of Bombay and he hoped that the Parsi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in such a manner that they would be called the Lions of India. They we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ous people; they had brains and they had money; they had great mercha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capable of much self-sacrifice for the sake of their country. If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for India by making the necessary sacrifice, they could easily make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the leaders of India. He for one expected great things from the Parsis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questions from Mr. H. P. Modi, the Mahatma said they ha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months to work by which time they were to get swaraj. He was both s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ting swaraj and he was not. He was not sure because they had not yet fulfil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zwada programme which was placed before the country. But he had great fai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and he was sure that India would get swaraj. Non-co-operation was a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changing the entire mentality of the people. The public had not, unfortunat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fulfilled the Bezwada programme and, therefore, he was sometimes assail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s about getting swaraj in the month of Septemb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question of the utility of the charkha, Mr. Gandhi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in it a very great deal and thought it was capable of doing great thing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. After the food problem was that of clothing the masses.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clothe them now except with the help of Japan, England and other countr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wanted was that India should be capable of clothing her people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help from foreign countries. Even if the mills did not export an ounce of yar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yard of cloth, they would not be able to clothe the masses. There were abou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of people who were neither  properly fed nor clothed. He said that fro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experience in this country, and he was only telling them w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ly seen in Orissa and other provinces, people went about half-naked in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and they were starving. Rich men would tell him that they should start </w:t>
      </w:r>
      <w:r>
        <w:rPr>
          <w:rFonts w:ascii="Times" w:hAnsi="Times" w:eastAsia="Times"/>
          <w:b w:val="0"/>
          <w:i/>
          <w:color w:val="000000"/>
          <w:sz w:val="18"/>
        </w:rPr>
        <w:t>sadavrat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laces for giving food to poor people), but he would tell them that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believer in those institutions. He wanted every man to be independ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nt on his personal labour only. He who had worked as a </w:t>
      </w:r>
      <w:r>
        <w:rPr>
          <w:rFonts w:ascii="Times" w:hAnsi="Times" w:eastAsia="Times"/>
          <w:b w:val="0"/>
          <w:i/>
          <w:color w:val="000000"/>
          <w:sz w:val="18"/>
        </w:rPr>
        <w:t>Bhang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weeper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something about these things and also about what a small addition to w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t. Amritlal Thakkar had written a very interesting article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rva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on the value of spinning to poor people in Kathiawad.</w:t>
      </w:r>
    </w:p>
    <w:p>
      <w:pPr>
        <w:autoSpaceDN w:val="0"/>
        <w:autoSpaceDE w:val="0"/>
        <w:widowControl/>
        <w:spacing w:line="28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introduced the charkha among the </w:t>
      </w:r>
      <w:r>
        <w:rPr>
          <w:rFonts w:ascii="Times" w:hAnsi="Times" w:eastAsia="Times"/>
          <w:b w:val="0"/>
          <w:i/>
          <w:color w:val="000000"/>
          <w:sz w:val="18"/>
        </w:rPr>
        <w:t>Dhe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Kathiawad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>capable of doing immense good to the people. The peculiar climate of India require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ptember 1920 Gandhiji had hoped to win swaraj within a ye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Swaraj in One Year”, 22-9-1920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e beautiful khaddar for their use, and he implored them to bring it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 use. When Indians came to use the charkha all over the land, the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entirely independent, fearless and self-supporting. The poverty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a large number of women to do such work as breaking stones and h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experience how the poor women lost their chastity and modesty. But the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harkha would enable them to remain at home and earn their living.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>he said that there were both independence and chastity in the charkh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Government statistics the average income of an India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2-4-0 per month, and they must deduct from this the income of the millionaire; in </w:t>
      </w:r>
      <w:r>
        <w:rPr>
          <w:rFonts w:ascii="Times" w:hAnsi="Times" w:eastAsia="Times"/>
          <w:b w:val="0"/>
          <w:i w:val="0"/>
          <w:color w:val="000000"/>
          <w:sz w:val="18"/>
        </w:rPr>
        <w:t>that case the income of a man would be about Rs. 2 per month, and how was it po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ble for an average man to support himself on such an income? Therefore, any small </w:t>
      </w:r>
      <w:r>
        <w:rPr>
          <w:rFonts w:ascii="Times" w:hAnsi="Times" w:eastAsia="Times"/>
          <w:b w:val="0"/>
          <w:i w:val="0"/>
          <w:color w:val="000000"/>
          <w:sz w:val="18"/>
        </w:rPr>
        <w:t>addition to the wages or income of a family was welcome and relieved the dist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the question of education, Mr. Gandhi said it was well-ni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to have compulsory education in India owing to its enormous cost, bu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se of the charkha it would be possible for the people to have their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. The charkha would thus be the means of their economic regeneration, w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ependence. In fact their salvation lay in the use of the charkha. Com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e crore of rupees, he admitted that he had not yet been successfu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ng the crore of rupees, but he hoped to do so. Reverting again to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and-made things, Mr. Gandhi said, even in England, where machinery wa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versally used, hand-made things were considered to be the best and superi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-made articles. In Navsari, the Parsis thought the same thing and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thing highly of their hand-made things also. Even in England, they li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home-made articles, because they considered them to be the best, and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why Indians should not think in that way. The Parsis had not given him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, but neither had the </w:t>
      </w:r>
      <w:r>
        <w:rPr>
          <w:rFonts w:ascii="Times" w:hAnsi="Times" w:eastAsia="Times"/>
          <w:b w:val="0"/>
          <w:i/>
          <w:color w:val="000000"/>
          <w:sz w:val="18"/>
        </w:rPr>
        <w:t>Mem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is friend Parsi Rustomji had given him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s and he had so much confidence in the speaker that Mr. Rustomji would giv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is property if he but expressed such as wish. The meeting could rest cont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ies collected would be administered in the best and most honest way, fo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find better men than Messrs Motilal Nehru, Jamnalal Bajaj, Shankarlal </w:t>
      </w:r>
      <w:r>
        <w:rPr>
          <w:rFonts w:ascii="Times" w:hAnsi="Times" w:eastAsia="Times"/>
          <w:b w:val="0"/>
          <w:i w:val="0"/>
          <w:color w:val="000000"/>
          <w:sz w:val="18"/>
        </w:rPr>
        <w:t>Banker, Omar Sobhani and Chhotani for such a purpose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Parsi gentleman said he wanted to know why they should con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nergies to making khaddar only and not in making other things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k and other useful articles. In Japan, where he had been, the cottager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articles in homes and made a profitable living thereby. They also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est silk on handlooms. He asked whether it was not possible to ge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 do that with the help of societies and committees esta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>every town, who should meet the losses and thus encourage rising industr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Japan was a small island whereas India was a vast continent. </w:t>
      </w:r>
      <w:r>
        <w:rPr>
          <w:rFonts w:ascii="Times" w:hAnsi="Times" w:eastAsia="Times"/>
          <w:b w:val="0"/>
          <w:i w:val="0"/>
          <w:color w:val="000000"/>
          <w:sz w:val="18"/>
        </w:rPr>
        <w:t>They had to deal with a population of 30 crores of people in India and, therefore, they</w:t>
      </w:r>
    </w:p>
    <w:p>
      <w:pPr>
        <w:autoSpaceDN w:val="0"/>
        <w:autoSpaceDE w:val="0"/>
        <w:widowControl/>
        <w:spacing w:line="294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nly make the commonest articles which were universally used in this count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ere accustomed to spinning and they could very easily make khaddar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s. He did not advocate that they should use khaddar for ever and ever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ful of making the mulls, for which Dacca was famous, and fine silks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ime, the unfortunate thing was that they had to import all fine yar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finer kinds of cloth. It was only a question of time when they w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manufacture finer counts of yarn and until then they had to be content with khaddar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Vimadalal and Dumasia asked Mr. Gandhi what sort of swaraj he </w:t>
      </w:r>
      <w:r>
        <w:rPr>
          <w:rFonts w:ascii="Times" w:hAnsi="Times" w:eastAsia="Times"/>
          <w:b w:val="0"/>
          <w:i w:val="0"/>
          <w:color w:val="000000"/>
          <w:sz w:val="18"/>
        </w:rPr>
        <w:t>wanted and whether their present rulers would have a place in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wanted the army, police, law and revenue to be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olled by the people and they should be in a position to spend their own mone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resent time, they were not able to appoint their Commander-in-Chief,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y able to stop the sending of a single sepoy out of India. He was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going to discuss such things as votes, etc. If they were able to contro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now, Indians would be able to move forward gradually. If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 all requirements of cloth, India would be welf-dependent country, but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dependent on other people. So long as they had to thank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very small thing they got from it, they would not be able to achieve much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chieve such a position that they would be able to do things without the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ther people. He thought the non-co-operation movement had effected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in the mentality of the people, for instance, in Malabar the </w:t>
      </w:r>
      <w:r>
        <w:rPr>
          <w:rFonts w:ascii="Times" w:hAnsi="Times" w:eastAsia="Times"/>
          <w:b w:val="0"/>
          <w:i/>
          <w:color w:val="000000"/>
          <w:sz w:val="18"/>
        </w:rPr>
        <w:t>Moplah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18"/>
        </w:rPr>
        <w:t>were a spirited people had now become disciplined under its influ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nother question, Mr. Gandhi said he would be cont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Self-Government. They Viceroy was of the opinion that they should ge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dually, while he was of the opinion that they should get it at once. To 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y were not fit to rule themselves yet, he would say that it was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kept apart from their legitimate rights; he did not admit that India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apable of ruling themselves. He did not care whether their ministers wer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nglishmen. What he wanted was the power of appointment and dismissal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he liked. He did not want to dismiss a man simply because of his colour,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competence. Ministers should have power over the Commission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ors. He never admitted that Indians were incapable of administering the </w:t>
      </w:r>
      <w:r>
        <w:rPr>
          <w:rFonts w:ascii="Times" w:hAnsi="Times" w:eastAsia="Times"/>
          <w:b w:val="0"/>
          <w:i w:val="0"/>
          <w:color w:val="000000"/>
          <w:sz w:val="18"/>
        </w:rPr>
        <w:t>military department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gentleman said they were talking of Hindu-Mohammedan unity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know where the Parsis came in there. Hindus and Muslims would </w:t>
      </w:r>
      <w:r>
        <w:rPr>
          <w:rFonts w:ascii="Times" w:hAnsi="Times" w:eastAsia="Times"/>
          <w:b w:val="0"/>
          <w:i w:val="0"/>
          <w:color w:val="000000"/>
          <w:sz w:val="18"/>
        </w:rPr>
        <w:t>appoint their own men and Parsis would be nowhere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N. M. Dumasia said Sri Krishna Gupta had told them that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able to defend themselves it was no use getting swaraj. They </w:t>
      </w:r>
      <w:r>
        <w:rPr>
          <w:rFonts w:ascii="Times" w:hAnsi="Times" w:eastAsia="Times"/>
          <w:b w:val="0"/>
          <w:i w:val="0"/>
          <w:color w:val="000000"/>
          <w:sz w:val="18"/>
        </w:rPr>
        <w:t>ought to be able to defend themselves against a foreign government in the</w:t>
      </w:r>
    </w:p>
    <w:p>
      <w:pPr>
        <w:autoSpaceDN w:val="0"/>
        <w:autoSpaceDE w:val="0"/>
        <w:widowControl/>
        <w:spacing w:line="294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st instance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H. P. Modi said they had been working as clerks for so many yea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used to do military work and deal with their foreign rela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been carrying out things under British control and therefore Indians </w:t>
      </w:r>
      <w:r>
        <w:rPr>
          <w:rFonts w:ascii="Times" w:hAnsi="Times" w:eastAsia="Times"/>
          <w:b w:val="0"/>
          <w:i w:val="0"/>
          <w:color w:val="000000"/>
          <w:sz w:val="18"/>
        </w:rPr>
        <w:t>were not accustomed to do them independent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is opinion was that Englishmen were not yet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India and he wanted them to remain not on their own terms but on th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Englishmen would feel ashamed to leave India just now. Another th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believe that if they got swaraj the next day, they would have to figh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governments all at once. But even if they had to fight a foreign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hen would go on fighting until victory was theirs. He wanted them to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ns could only get their objectives by means of their own strength,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help of others or by means of tactics or stratagems. They could only k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rights by their ability to defend them and not by means of parliaments or </w:t>
      </w:r>
      <w:r>
        <w:rPr>
          <w:rFonts w:ascii="Times" w:hAnsi="Times" w:eastAsia="Times"/>
          <w:b w:val="0"/>
          <w:i w:val="0"/>
          <w:color w:val="000000"/>
          <w:sz w:val="18"/>
        </w:rPr>
        <w:t>assemblie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Dumasia said it was the rule that a smaller nation should be bea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bigger nation. Nothing of great importance had taken place in this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 war or a battle. It would take many years to get the proper spir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 and years in the life of a nation were like as many mom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y had been asked to hasten slowly. Parsis hated both Dyer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’Dwyerism, as much as anybody. The Parsi community were always l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ir rulers, whether they were Hindus or English. They were not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the English to go out of this country bag and baggage, and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get out of the Empire, over which King George ruled. Any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id not exclude these things would have their fullest support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with Mr. Gandhi if he was willing to go forward constitutionally, bu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. They were willing to sacrifice and do everything for their King and </w:t>
      </w:r>
      <w:r>
        <w:rPr>
          <w:rFonts w:ascii="Times" w:hAnsi="Times" w:eastAsia="Times"/>
          <w:b w:val="0"/>
          <w:i w:val="0"/>
          <w:color w:val="000000"/>
          <w:sz w:val="18"/>
        </w:rPr>
        <w:t>their countr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further questions Mahatma Gandhi said his movement was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wark against Bolshevism. Indians did not want chaos and terror in this lan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s of the people had been very much purified by this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for instance in Sind, Hyderabad and Kaira, people had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d morally. The movement had done away with hatred; if hatred of other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 were on the increase he would have kept himself aloof from the non-co-</w:t>
      </w:r>
      <w:r>
        <w:rPr>
          <w:rFonts w:ascii="Times" w:hAnsi="Times" w:eastAsia="Times"/>
          <w:b w:val="0"/>
          <w:i w:val="0"/>
          <w:color w:val="000000"/>
          <w:sz w:val="18"/>
        </w:rPr>
        <w:t>operation movement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N. M. Sukhia said from his experience he had found that the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had been put down by both the Hindus and Muslim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fussil. He had seen in Malegaon, in 1886, the same thing. The Parsis would </w:t>
      </w:r>
      <w:r>
        <w:rPr>
          <w:rFonts w:ascii="Times" w:hAnsi="Times" w:eastAsia="Times"/>
          <w:b w:val="0"/>
          <w:i w:val="0"/>
          <w:color w:val="000000"/>
          <w:sz w:val="18"/>
        </w:rPr>
        <w:t>join the movement if they found it to be beneficial to them, otherwise they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keep themselves aloof from it.</w:t>
      </w:r>
    </w:p>
    <w:p>
      <w:pPr>
        <w:autoSpaceDN w:val="0"/>
        <w:autoSpaceDE w:val="0"/>
        <w:widowControl/>
        <w:spacing w:line="280" w:lineRule="exact" w:before="40" w:after="2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 British had come to India only some 150 years ago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at the Parsis were living with Mohammedans and Hindus and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judge for themselves whether they were better or worse off. They were tal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ndu-Muslim unity because there was no such unity before and in that unit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of all other smaller communities was also included, for instance, the Jew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s, Parsis, etc. It did not mean that the other communities were to be ex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friendship and that the Hindus and Muslims alone were to be friend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s were ruling the Congress for so many years and they had occupied very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positions in it. The Congress was looking after the rights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equally and he did not think that, in the future, the Parsi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shed between the two great communities—Hindus and Muslims. If the Pars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they would not benefit by joining the non-co-operation movement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pen to them to keep themselves aloof from it. He asked them to join hands  with </w:t>
      </w:r>
      <w:r>
        <w:rPr>
          <w:rFonts w:ascii="Times" w:hAnsi="Times" w:eastAsia="Times"/>
          <w:b w:val="0"/>
          <w:i w:val="0"/>
          <w:color w:val="000000"/>
          <w:sz w:val="18"/>
        </w:rPr>
        <w:t>them only if they came to the conclusion that it would be to their good, otherw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2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t.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9-6-1921</w:t>
            </w:r>
          </w:p>
        </w:tc>
      </w:tr>
    </w:tbl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C. VIJAYARAGHAVACHARIAR</w:t>
      </w:r>
    </w:p>
    <w:p>
      <w:pPr>
        <w:autoSpaceDN w:val="0"/>
        <w:tabs>
          <w:tab w:pos="550" w:val="left"/>
          <w:tab w:pos="2530" w:val="left"/>
          <w:tab w:pos="3910" w:val="left"/>
        </w:tabs>
        <w:autoSpaceDE w:val="0"/>
        <w:widowControl/>
        <w:spacing w:line="288" w:lineRule="exact" w:before="9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18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6"/>
        </w:rPr>
        <w:t>DEAR MR. ACHARI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mmittee has informed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hat they should continue to obey orders till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has decided upon the matter. The A.I.C.C. m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ucknow on the 22nd July in the morning.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ting a scheme may be considered then. In my opinion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has not arrived for it as ye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548</w:t>
      </w:r>
    </w:p>
    <w:p>
      <w:pPr>
        <w:autoSpaceDN w:val="0"/>
        <w:autoSpaceDE w:val="0"/>
        <w:widowControl/>
        <w:spacing w:line="220" w:lineRule="exact" w:before="13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Vijayaraghavachariar had wired on June 18 from Kodaikanal : “Hope Work-</w:t>
      </w:r>
      <w:r>
        <w:rPr>
          <w:rFonts w:ascii="Times" w:hAnsi="Times" w:eastAsia="Times"/>
          <w:b w:val="0"/>
          <w:i w:val="0"/>
          <w:color w:val="000000"/>
          <w:sz w:val="18"/>
        </w:rPr>
        <w:t>ing Committee sends Punjab considered instruction respecting acute present crisi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laviyaji desires practicable scheme placed before Viceroy immediately.”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5. SPEECH ON SWARAJ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1</w:t>
      </w:r>
    </w:p>
    <w:p>
      <w:pPr>
        <w:autoSpaceDN w:val="0"/>
        <w:tabs>
          <w:tab w:pos="550" w:val="left"/>
          <w:tab w:pos="4590" w:val="left"/>
        </w:tabs>
        <w:autoSpaceDE w:val="0"/>
        <w:widowControl/>
        <w:spacing w:line="282" w:lineRule="exact" w:before="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e people had been sitting in the </w:t>
      </w:r>
      <w:r>
        <w:rPr>
          <w:rFonts w:ascii="Times" w:hAnsi="Times" w:eastAsia="Times"/>
          <w:b w:val="0"/>
          <w:i/>
          <w:color w:val="000000"/>
          <w:sz w:val="18"/>
        </w:rPr>
        <w:t>manda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more tha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. He was thankful to them for erecting the </w:t>
      </w:r>
      <w:r>
        <w:rPr>
          <w:rFonts w:ascii="Times" w:hAnsi="Times" w:eastAsia="Times"/>
          <w:b w:val="0"/>
          <w:i/>
          <w:color w:val="000000"/>
          <w:sz w:val="18"/>
        </w:rPr>
        <w:t>pand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the erection of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 and poor of the place had taken a hand and in this he saw the sure found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He was grateful to them for all they had done in welcoming him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ly pleased that, in the collection of the funds, all classes and communitie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part—Hindus and Muslims and Parsis. Therein lay the secret of swaraj. H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appealed to his sisters and brothers to give him all they had to giv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. India was working for a </w:t>
      </w:r>
      <w:r>
        <w:rPr>
          <w:rFonts w:ascii="Times" w:hAnsi="Times" w:eastAsia="Times"/>
          <w:b w:val="0"/>
          <w:i/>
          <w:color w:val="000000"/>
          <w:sz w:val="18"/>
        </w:rPr>
        <w:t>Dhar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itirajya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dians were 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ollow the right path, the straight path and the honest path. He was extrem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y he was so very late in coming to the meeting, but the fact was that his mo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ke down on the road and he had to collect Rs. 60,000 from Mr. Velji Lakham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poo on account of Mandvi Ward. He hoped the people of Ville Parle would </w:t>
      </w:r>
      <w:r>
        <w:rPr>
          <w:rFonts w:ascii="Times" w:hAnsi="Times" w:eastAsia="Times"/>
          <w:b w:val="0"/>
          <w:i w:val="0"/>
          <w:color w:val="000000"/>
          <w:sz w:val="18"/>
        </w:rPr>
        <w:t>contribute a like amount for the Tilak Fu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referred to the meeting of Parsis and the question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asked there. He said he would explain several points more fully this tim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ld that there was unity between the 23 crores of Hindus and 7 crores of Muslims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between them the 80,000 Parsis would suffer. It was the duty of the comm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ties who were in a majority to safeguard the interests of the minorities and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m, and that was the first principle of swaraj which they had to keep in vie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ies should not neglect the interest of the minorities. Then o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h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 had written to him that he (Mr. Gandhi) was only naming the </w:t>
      </w:r>
      <w:r>
        <w:rPr>
          <w:rFonts w:ascii="Times" w:hAnsi="Times" w:eastAsia="Times"/>
          <w:b w:val="0"/>
          <w:i/>
          <w:color w:val="000000"/>
          <w:sz w:val="18"/>
        </w:rPr>
        <w:t>Mem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</w:t>
      </w:r>
      <w:r>
        <w:rPr>
          <w:rFonts w:ascii="Times" w:hAnsi="Times" w:eastAsia="Times"/>
          <w:b w:val="0"/>
          <w:i/>
          <w:color w:val="000000"/>
          <w:sz w:val="18"/>
        </w:rPr>
        <w:t>Boh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had been asked whether he suspected the </w:t>
      </w:r>
      <w:r>
        <w:rPr>
          <w:rFonts w:ascii="Times" w:hAnsi="Times" w:eastAsia="Times"/>
          <w:b w:val="0"/>
          <w:i/>
          <w:color w:val="000000"/>
          <w:sz w:val="18"/>
        </w:rPr>
        <w:t>Bohr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o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ay that he had not meant that at all. He had used the word </w:t>
      </w:r>
      <w:r>
        <w:rPr>
          <w:rFonts w:ascii="Times" w:hAnsi="Times" w:eastAsia="Times"/>
          <w:b w:val="0"/>
          <w:i/>
          <w:color w:val="000000"/>
          <w:sz w:val="18"/>
        </w:rPr>
        <w:t>Mem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hammedan community and not for any particular sect. He would men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gard that a </w:t>
      </w:r>
      <w:r>
        <w:rPr>
          <w:rFonts w:ascii="Times" w:hAnsi="Times" w:eastAsia="Times"/>
          <w:b w:val="0"/>
          <w:i/>
          <w:color w:val="000000"/>
          <w:sz w:val="18"/>
        </w:rPr>
        <w:t>Boh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ntleman had taken him to his house and presented hi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m of Rs. 1,000 for the Fund. He, however, deprecated all such doub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icions towards each other, and so long as they entertained any such feelings </w:t>
      </w:r>
      <w:r>
        <w:rPr>
          <w:rFonts w:ascii="Times" w:hAnsi="Times" w:eastAsia="Times"/>
          <w:b w:val="0"/>
          <w:i w:val="0"/>
          <w:color w:val="000000"/>
          <w:sz w:val="18"/>
        </w:rPr>
        <w:t>towards their sister communities, swaraj would never be attained by them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had been asked at the previous day’s meeting whether they should not w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at a public meeting at Ville Parle, a suburb in northern Bombay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was presented with a purse for the Tilak Swaraj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Rule of righteousness and morality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ll-made cloth. To that question his answer was that mill-made cloth wa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est and the rich and well-to-do people should wear khaddar. If they could no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they could not get swaraj. Another Parsi gentleman had asked him as to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o in case they were attacked by Japan and other nations. His answer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was a selfish creature and, if the Japanese found that they could not se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to the Indians, and that they did not use them at all, India would not be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to them. If Indians did not care to use foreign made things what use would India be </w:t>
      </w:r>
      <w:r>
        <w:rPr>
          <w:rFonts w:ascii="Times" w:hAnsi="Times" w:eastAsia="Times"/>
          <w:b w:val="0"/>
          <w:i w:val="0"/>
          <w:color w:val="000000"/>
          <w:sz w:val="18"/>
        </w:rPr>
        <w:t>to the Japanese?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introduced Maulana Abul Kalam Azad as a great man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hammedans and as one who wielded much influence among them. He was cap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oing immense good to the two communities and he hoped they would listen to </w:t>
      </w:r>
      <w:r>
        <w:rPr>
          <w:rFonts w:ascii="Times" w:hAnsi="Times" w:eastAsia="Times"/>
          <w:b w:val="0"/>
          <w:i w:val="0"/>
          <w:color w:val="000000"/>
          <w:sz w:val="18"/>
        </w:rPr>
        <w:t>him after the collections were mad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0-6-1921</w:t>
      </w:r>
    </w:p>
    <w:p>
      <w:pPr>
        <w:autoSpaceDN w:val="0"/>
        <w:autoSpaceDE w:val="0"/>
        <w:widowControl/>
        <w:spacing w:line="292" w:lineRule="exact" w:before="7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6. TELEGRAM TO JITENDRALAL BANERJE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19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6050" w:val="left"/>
        </w:tabs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GAGED FULFILLING BEZWADA PROGRAMME. IMPOSSIBLE AD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ANCE.    WRI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75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in reply to a telegram dated June 19 from Jitendralal Banerj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gressman from Calcutta, which read: “Situation in Bengal urgently dem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resence and counsel. Mr. Das wants further extension and prolong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s but it is the earnest conviction of myself and many true non-co-operators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se strikes are departures from principle of non-co-operatioon an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eopardizing success of Bezwada programme. If coming impossible, wire advice after </w:t>
      </w:r>
      <w:r>
        <w:rPr>
          <w:rFonts w:ascii="Times" w:hAnsi="Times" w:eastAsia="Times"/>
          <w:b w:val="0"/>
          <w:i w:val="0"/>
          <w:color w:val="000000"/>
          <w:sz w:val="18"/>
        </w:rPr>
        <w:t>fully considering situ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letter is not available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STATEMENT TO PRESS REPRESENTATIVE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by a press representative if he would be appearing before the Militar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quirements Committee as a witness in response to the invitation extended to him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tated that he had already written to the Committee, intimating hi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ability to appear before it, as being a non-co-operator he could not participate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proceeding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0-6-1921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KUNVARJI ANANDJI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2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IRI KUNVARJI ANANDJI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has so far done nothing for the Tilak Swaraj F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you have done nothing. I am pain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ness. You understand everything and have money. You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is work, its bearing on national regeneration,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contribute your full share to the Fund. I want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lligence, your heart, your time and your money, all the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Such an opportunity will not come again. I sh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autoSpaceDE w:val="0"/>
        <w:widowControl/>
        <w:spacing w:line="220" w:lineRule="exact" w:before="26" w:after="24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36" w:right="1414" w:bottom="468" w:left="1440" w:header="720" w:footer="720" w:gutter="0"/>
          <w:cols w:num="2" w:equalWidth="0">
            <w:col w:w="3588" w:space="0"/>
            <w:col w:w="29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54"/>
        <w:ind w:left="0" w:right="3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736" w:right="1414" w:bottom="468" w:left="1440" w:header="720" w:footer="720" w:gutter="0"/>
          <w:cols w:num="2" w:equalWidth="0">
            <w:col w:w="3588" w:space="0"/>
            <w:col w:w="29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4" w:lineRule="exact" w:before="26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type w:val="continuous"/>
          <w:pgSz w:w="9360" w:h="12960"/>
          <w:pgMar w:top="7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MANGALDAS PAREKH</w:t>
      </w:r>
    </w:p>
    <w:p>
      <w:pPr>
        <w:autoSpaceDN w:val="0"/>
        <w:autoSpaceDE w:val="0"/>
        <w:widowControl/>
        <w:spacing w:line="320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Shri Vallabhbhai that the contribution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ills has not yet been received. How can we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ork in this way? Either this movement is good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pported, or it is bad and deserves to be smashed. But you merely </w:t>
      </w:r>
      <w:r>
        <w:rPr>
          <w:rFonts w:ascii="Times" w:hAnsi="Times" w:eastAsia="Times"/>
          <w:b w:val="0"/>
          <w:i w:val="0"/>
          <w:color w:val="000000"/>
          <w:sz w:val="22"/>
        </w:rPr>
        <w:t>let things take their time. Isn’t even Gujarat’s honour dear to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? Should they not help Gujarat to raise its modest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to work hard for doing so? I hope you will permi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delay. You may give anything you choose but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make a definite commitment. It will not matter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whole sum in a lump, but the mills should credit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the Committee in their books, also provide that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will accrue to the Provincial [Congress] Committ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ould also be entitled to issue cheques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certainly expect not less than five lakhs. Every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what the mills have done, the mills which have earned so much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movement.</w:t>
      </w:r>
    </w:p>
    <w:p>
      <w:pPr>
        <w:autoSpaceDN w:val="0"/>
        <w:autoSpaceDE w:val="0"/>
        <w:widowControl/>
        <w:spacing w:line="224" w:lineRule="exact" w:before="58" w:after="32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Jai Shrikrish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from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16" w:right="1400" w:bottom="468" w:left="1440" w:header="720" w:footer="720" w:gutter="0"/>
          <w:cols w:num="2" w:equalWidth="0">
            <w:col w:w="3318" w:space="0"/>
            <w:col w:w="32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0" w:bottom="468" w:left="1440" w:header="720" w:footer="720" w:gutter="0"/>
          <w:cols w:num="2" w:equalWidth="0">
            <w:col w:w="3318" w:space="0"/>
            <w:col w:w="32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E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ION</w:t>
      </w:r>
    </w:p>
    <w:p>
      <w:pPr>
        <w:autoSpaceDN w:val="0"/>
        <w:autoSpaceDE w:val="0"/>
        <w:widowControl/>
        <w:spacing w:line="260" w:lineRule="exact" w:before="1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in the </w:t>
      </w:r>
      <w:r>
        <w:rPr>
          <w:rFonts w:ascii="Times" w:hAnsi="Times" w:eastAsia="Times"/>
          <w:b w:val="0"/>
          <w:i/>
          <w:color w:val="000000"/>
          <w:sz w:val="22"/>
        </w:rPr>
        <w:t>Servant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apology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show me more forcibly than anything else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an ounce of action is worth more than tons of spee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nceive the possibility of the </w:t>
      </w:r>
      <w:r>
        <w:rPr>
          <w:rFonts w:ascii="Times" w:hAnsi="Times" w:eastAsia="Times"/>
          <w:b w:val="0"/>
          <w:i/>
          <w:color w:val="000000"/>
          <w:sz w:val="22"/>
        </w:rPr>
        <w:t>Servant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or misinterpreting the apology. Yet it has devot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apology three paragraphs which betray a hopeless misunder-</w:t>
      </w:r>
      <w:r>
        <w:rPr>
          <w:rFonts w:ascii="Times" w:hAnsi="Times" w:eastAsia="Times"/>
          <w:b w:val="0"/>
          <w:i w:val="0"/>
          <w:color w:val="000000"/>
          <w:sz w:val="22"/>
        </w:rPr>
        <w:t>standing of it. For me it was, and even in the light of the fierc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of greeting among the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>; literally, “Victory to 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rishna”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that has raged round it, it remains, an object-less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non-co-operation. It is the one act which will stan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ing-star to the straying non-co-operators.They must contin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 themselves even in front of their opponents, and at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on being mistaken for weakness. In the process of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right, they must not count the cost.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 of following truth for truth’s sake.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may appear ever so black, a seeker must relentlessly pur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knows to be truth. The Prophet would have lost his hold many </w:t>
      </w:r>
      <w:r>
        <w:rPr>
          <w:rFonts w:ascii="Times" w:hAnsi="Times" w:eastAsia="Times"/>
          <w:b w:val="0"/>
          <w:i w:val="0"/>
          <w:color w:val="000000"/>
          <w:sz w:val="22"/>
        </w:rPr>
        <w:t>a time had he not thus treated truth as his absolute and final sh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hor. Assuming that I gave my advice to the Ali Brothers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and they understood and accepted it in their streng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y will be found to have done, as I know it has done, g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Islam and the country. If, therefore, the last issu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nswered all doubt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leave it to time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TY OF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RESSION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, but less important, misunderstanding has a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oderates. I am amazed at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I betray so often. I am not by any means an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. I take great pains to be accurate and plain. And ye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leaving the impression in a critic’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 of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 expect the Moderates to join he non-co-operators in </w:t>
      </w:r>
      <w:r>
        <w:rPr>
          <w:rFonts w:ascii="Times" w:hAnsi="Times" w:eastAsia="Times"/>
          <w:b w:val="0"/>
          <w:i w:val="0"/>
          <w:color w:val="000000"/>
          <w:sz w:val="22"/>
        </w:rPr>
        <w:t>picketing. I do nothing of the kind. Picketing might appear to the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to be too clumsy and too incomplete to commen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I thought that they would help the temperance cau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their own w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by immediately abolishing the drink-shop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they owe to the country. Daily, as the heat of the picke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, the pickets come in for the attentions of the keep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shops and of their customers. I understand that two p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truck by some ruffians and had their heads brok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These brave men now daily appear at their po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ed heads. A volunteer was slapped in the presence of a crow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, and he stood his ground firmly but did not retaliat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must multiply, as the effect of picketing is felt by the s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rituous liquors. It is impossible to stop this reform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>pickets lose their lives in the performance of their duty. The work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5-6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Moderates”, 8-6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tinue so long as there are enough young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ready to take up picketing, and so long as they are ready to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without retaliating. It was because I was aware of the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ppealed to the patriotism of the Moderates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ing at a stroke all drink-shops, and thus saving you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women from injury to limb or life. It grieves m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 failed in my letter to carry the point home. I am awar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ome future date, temperance reform will come. It is small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man whose house is on fire that appliances are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 to deal with such fir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ISH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>. 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MENTS</w:t>
      </w:r>
    </w:p>
    <w:p>
      <w:pPr>
        <w:autoSpaceDN w:val="0"/>
        <w:autoSpaceDE w:val="0"/>
        <w:widowControl/>
        <w:spacing w:line="260" w:lineRule="exact" w:before="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Observer’ in </w:t>
      </w: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s me som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ing to the movement. I am sorry I have not been able to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arlier. They would have escaped me had not a friend sent me </w:t>
      </w:r>
      <w:r>
        <w:rPr>
          <w:rFonts w:ascii="Times" w:hAnsi="Times" w:eastAsia="Times"/>
          <w:b w:val="0"/>
          <w:i w:val="0"/>
          <w:color w:val="000000"/>
          <w:sz w:val="22"/>
        </w:rPr>
        <w:t>the cutting.Observer’ asks whether the British ‘is not a better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n the Mogul and the Maratha’. I must dare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gul and the Maratha Governments were better than the Brit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tion as a whole was not so emasculate or so impoverish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day. We were not the pariahs of the Mogul or the Mara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We </w:t>
      </w:r>
      <w:r>
        <w:rPr>
          <w:rFonts w:ascii="Times" w:hAnsi="Times" w:eastAsia="Times"/>
          <w:b w:val="0"/>
          <w:i/>
          <w:color w:val="000000"/>
          <w:sz w:val="22"/>
        </w:rPr>
        <w:t>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iahs of the British Empir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L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I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Observer’ next ask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he Parsis to ask their children to leave Government and aid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 when no provision is made for national schools adapted to mee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 requirements of the Parsis? Are the Parsi lawyers to boycott law cour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tarve their families? Are the Parsis to give up their lucrative vocatio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devote themselves to spinning yarn for three annas a day? The three ann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 day will not suffice to pay their daily bill for soda water, let alone whisk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oda. Or, should the Parsis give up their present dress, which is 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than Asiatic, and go back to the days of their ancestors, who used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t on pyjamas with legs wide enough to carry a dozen fowl? Is it possible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, to set back the hand of time? Will Mr. Gandhi be so good as to giv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incing reply to these querie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re the pioneers in matters educational. They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a single child from the present schools. They nee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themselves of the infatuation for degrees, and they ca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ffiliate all their schools. They have money enough to pa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education. Parsi lawyers, if they boycott law courts, are, I know, </w:t>
      </w:r>
      <w:r>
        <w:rPr>
          <w:rFonts w:ascii="Times" w:hAnsi="Times" w:eastAsia="Times"/>
          <w:b w:val="0"/>
          <w:i w:val="0"/>
          <w:color w:val="000000"/>
          <w:sz w:val="22"/>
        </w:rPr>
        <w:t>resourceful enough to turn their attention to commerce, which is a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ty with the Parsis, if indeed they will not care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ervice. They and the nation will be the better for th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lawyers’ renunciation. No one, certainly no Parsi, i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any lucrative calling not calculated to uphold the presti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vernment, and to take up spinning instead. But every Pars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is expected to devote his or her leisure hours to spin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nation. Thus, there is no question of the Parsis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soda. But those who take intoxicating drinks will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nation by total abstinence. Parsis need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>their present style of dress, so long as the cloth is handspun and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. But they will lose nothing by reverting to the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of their forefathers.The old Parsi dress was designed to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limate. The European style is ugly and utterly un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 conditions. Only their insularity and unimaginativ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he English retain their English style in India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mit that it is most uncomfortable for this climate.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oughtless imitation is no sign of progress. Nor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sion to old habits tantamount to ‘setting back the hand of time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acing a hasty or erroneous step is surely a sign of progress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tended that during the past hundred years, we have tak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ulty step. Before, therefore, we can move forward, we 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teps back to find ourselves on the right track. We lost the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invite ‘Observer’ and all other Parsis to hasten back to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where we strayed from the right pa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THE CURSE OF BETTING</w:t>
      </w:r>
    </w:p>
    <w:p>
      <w:pPr>
        <w:autoSpaceDN w:val="0"/>
        <w:autoSpaceDE w:val="0"/>
        <w:widowControl/>
        <w:spacing w:line="266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</w:p>
    <w:p>
      <w:pPr>
        <w:autoSpaceDN w:val="0"/>
        <w:autoSpaceDE w:val="0"/>
        <w:widowControl/>
        <w:spacing w:line="188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40" w:lineRule="exact" w:before="5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s Editor have taken up the question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ils of betting. I feel, however, that a casual article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no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ough to root out this evil, imported from the West. The evil has spread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dle-rich to the commercial communities, the middle classes, the labourer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ing in factories, and the schoolboys. Over and above thousands of peop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rly going to the races week after week, there are thousands mor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m temptation to gamble comes in the shape of bucket-shops ope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ying their trade in the heart of the city. The Government have appointed a</w:t>
      </w:r>
    </w:p>
    <w:p>
      <w:pPr>
        <w:autoSpaceDN w:val="0"/>
        <w:autoSpaceDE w:val="0"/>
        <w:widowControl/>
        <w:spacing w:line="294" w:lineRule="exact" w:before="3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to consider the question of closing down these shops, and they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ome legislation at the next session. But that is not enough. Public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inion must be created and it must be definitely shown that race-goi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ing is as bad as drinking and prostitution. For this, a strong agitation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, and I hope reader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respond to it.</w:t>
      </w:r>
    </w:p>
    <w:p>
      <w:pPr>
        <w:autoSpaceDN w:val="0"/>
        <w:tabs>
          <w:tab w:pos="5590" w:val="left"/>
        </w:tabs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tabs>
          <w:tab w:pos="5850" w:val="left"/>
        </w:tabs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6-5-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TYA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already said, unfortunately the races and gamb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therewith are fashionable. They do not excit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shame that drinking does. Race-going, therefore, is mor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deal with than drinking. Satya’ knows the evils of ra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n a special manner. I invite him to come out in the o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ackle the vice which is slowly but surely under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morals of soc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6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THE TILAK MEMORIAL FUND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to revere the memory of a person is to achieve his l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ruly to revere the memory of Bal Gangadhar Tilak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elighted and still delights to call Lokamanya, must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waraj, and thus for ever to perpetuate his memory. How f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oble, if we could establish swaraj on the anniversar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? Nor is it impossible to do so during the forty days tha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ur disposal. But my sanguine temperament cannot, visualiz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he first of August next. By strenuous work, i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establish swaraj on the first day of October next.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to the Congress, if swaraj cannot be established on o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st December next. But it cannot be, if we do not carry 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zwada undertaking to raise one crore of rupees. These lin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n the 22nd instant. The reader has therefore to think how </w:t>
      </w:r>
      <w:r>
        <w:rPr>
          <w:rFonts w:ascii="Times" w:hAnsi="Times" w:eastAsia="Times"/>
          <w:b w:val="0"/>
          <w:i w:val="0"/>
          <w:color w:val="000000"/>
          <w:sz w:val="22"/>
        </w:rPr>
        <w:t>to complete the crore in eight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know how we stand. If all goes well, it may saf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forty lakhs will have been collected by that dat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That menas, let me further state, at least three lakh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four in the Punjab, three in Sind, three in Andhra, thr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. P., four in Bihar and ten in Gujarat. That makes thirty lakhs.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for the remaining provinces is not an extravagant estimate. Let </w:t>
      </w:r>
      <w:r>
        <w:rPr>
          <w:rFonts w:ascii="Times" w:hAnsi="Times" w:eastAsia="Times"/>
          <w:b w:val="0"/>
          <w:i w:val="0"/>
          <w:color w:val="000000"/>
          <w:sz w:val="22"/>
        </w:rPr>
        <w:t>us assume that all the Provinces but Bombay succeed in collecting all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gether forty lakh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collect sixty lakhs in and through Bombay,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f we are to reach the total of one crore before the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, the amount must be raised chiefly from the available ric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and Calcutta, i.e., those who feel for the movement and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t only only no bother about coll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, but there should be certainty of swaraj in a month, if all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India could realize that their safety lies, not in f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Government, but in fearlessly helping the movement.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making millions, they are sending billion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i.e., they are taking the millions and assisting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ions out of the mouths of thier poor and, in many cases,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Today, they, more than the other classes, are sup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p-heavy administration, which is keeping up a ruinous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 order to be able to hold India in the last resort by </w:t>
      </w:r>
      <w:r>
        <w:rPr>
          <w:rFonts w:ascii="Times" w:hAnsi="Times" w:eastAsia="Times"/>
          <w:b w:val="0"/>
          <w:i w:val="0"/>
          <w:color w:val="000000"/>
          <w:sz w:val="22"/>
        </w:rPr>
        <w:t>Dyerism and O’Dwyeris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take the facts as they are. The richest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to incur the displeasure of Collectors and Commissioner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onestly fear the success of non-co-operation. The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success means chaos and destruction of life and property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for the time being. We must win these over by patiently pers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impregnate the atmosphere with the spirit of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>thought, word and de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let us realize that the few rich men and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to-do men and women we have with us have to sacrific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are ordinarily used to, if we are to make up the deficiency. </w:t>
      </w:r>
      <w:r>
        <w:rPr>
          <w:rFonts w:ascii="Times" w:hAnsi="Times" w:eastAsia="Times"/>
          <w:b w:val="0"/>
          <w:i w:val="0"/>
          <w:color w:val="000000"/>
          <w:sz w:val="22"/>
        </w:rPr>
        <w:t>A happy beginning has already been made in Bombay. Earnest w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rs, themselves endowed with riches, are working night and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large collections. They are meeting with ups and downs.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dauntlessly pursuing their even cours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et rid of the habit of waiting to be coaxe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e moneyed men of Bombay volunteer their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their gifts? Why should they wait till some one else has </w:t>
      </w:r>
      <w:r>
        <w:rPr>
          <w:rFonts w:ascii="Times" w:hAnsi="Times" w:eastAsia="Times"/>
          <w:b w:val="0"/>
          <w:i w:val="0"/>
          <w:color w:val="000000"/>
          <w:sz w:val="22"/>
        </w:rPr>
        <w:t>begun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of those who cannot give lakhs or thousands eac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still do much to reduce the burden of the few rich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it for a summons from any society. Let each group, each caste, </w:t>
      </w:r>
      <w:r>
        <w:rPr>
          <w:rFonts w:ascii="Times" w:hAnsi="Times" w:eastAsia="Times"/>
          <w:b w:val="0"/>
          <w:i w:val="0"/>
          <w:color w:val="000000"/>
          <w:sz w:val="22"/>
        </w:rPr>
        <w:t>each trade-guild automatically set about collecting and sending to the</w:t>
      </w:r>
    </w:p>
    <w:p>
      <w:pPr>
        <w:autoSpaceDN w:val="0"/>
        <w:autoSpaceDE w:val="0"/>
        <w:widowControl/>
        <w:spacing w:line="294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centres. The remaining days must be utilized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purpose and no other by those who have any ability for collectio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hame that the total possible collection of the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more than forty lakhs. There is still time to wip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ach, by each province producing selfless workers for the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ce and Privilege, who would concentrate their energies on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so many of the moneyed men are abstain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we have not succeeded in organizing collection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, it follows that some must give their all. I know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, themselves workers of standing and ability, who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>their all. One has died, leaving over Rs. 25,000, the whole of his sa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, to the Swaraj Fund. I hope the example of the four work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infectious. One loses nothing by giving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to achieve swaraj during this year, the least we can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the Bezwada programme by the time fixed. The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 of the crore will be a most visible token of its fulfil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and the charkha are no less important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eetings, one on Sunday the 26th and the other on the 30th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possible village or centre, merely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explaining the Congress creed, and inviting all of the age of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 over, men and women, to become members of an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Congress Committee. At these meetings, no other work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 save that of enrolling members and collecting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ions for membership. Forms can also be deposited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t all places where responsible men will undertake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>canvass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have no census of charkhas, from all the accoun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, the spinning-wheel has so far penetrated the mas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there are already twenty lakhs of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>working more or less indifferently throughout India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6-1921</w:t>
      </w:r>
    </w:p>
    <w:p>
      <w:pPr>
        <w:autoSpaceDN w:val="0"/>
        <w:autoSpaceDE w:val="0"/>
        <w:widowControl/>
        <w:spacing w:line="294" w:lineRule="exact" w:before="19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DR. POLLEN ON THE WAR-PATH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Dr. John Pollen’s open letter. I do not prin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as it has already appeared in the Press. It is quite like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rdly taken the trouble of studying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Yet he has seen no harm in condemning wha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He asks me to rely upon his own </w:t>
      </w:r>
      <w:r>
        <w:rPr>
          <w:rFonts w:ascii="Times" w:hAnsi="Times" w:eastAsia="Times"/>
          <w:b w:val="0"/>
          <w:i/>
          <w:color w:val="000000"/>
          <w:sz w:val="22"/>
        </w:rPr>
        <w:t>ipse dix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referenc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ence. The pity of it is that Dr. Pollen’s letter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age English attitude—laziness to study the other sid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tion of omniscience and consequent self-satisfaction.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o constituted, either non-co-operation or violence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answers. If you murder, they are shocked into action;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speak to them, they are moved to inquire. The sh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murder provokes action, but rarely enlightenm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s bad blood, not excluding terrorism. The relief is part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proves more dangerous than the disease itself. Where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speak, to participate in the evil, to assist one’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ation, to co-operate with the wrongdoer, gives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, and awakens and purifies the wrongdoer. India, I hop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the better way for all time. Dr. Pollen is too lazy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being an insurance against violence,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the possibility of violence. It is an attempt to suppl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least that non-co-operation has done is to postp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nd if it is tried long enough, it will give such strength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s would enable them to see that violence is totally unnece-</w:t>
      </w:r>
      <w:r>
        <w:rPr>
          <w:rFonts w:ascii="Times" w:hAnsi="Times" w:eastAsia="Times"/>
          <w:b w:val="0"/>
          <w:i w:val="0"/>
          <w:color w:val="000000"/>
          <w:sz w:val="22"/>
        </w:rPr>
        <w:t>ssary. Non-co-operation is a spetic treatment. It heals without kill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ollen should have known that I remain just as o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</w:t>
      </w:r>
      <w:r>
        <w:rPr>
          <w:rFonts w:ascii="Times" w:hAnsi="Times" w:eastAsia="Times"/>
          <w:b w:val="0"/>
          <w:i/>
          <w:color w:val="000000"/>
          <w:sz w:val="22"/>
        </w:rPr>
        <w:t>British goo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ever. I have always advocated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today, boycott of </w:t>
      </w:r>
      <w:r>
        <w:rPr>
          <w:rFonts w:ascii="Times" w:hAnsi="Times" w:eastAsia="Times"/>
          <w:b w:val="0"/>
          <w:i/>
          <w:color w:val="000000"/>
          <w:sz w:val="22"/>
        </w:rPr>
        <w:t>all foreign cloth for all ti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other foreign goods as India can profitably manufac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hat I have conceived excludes the idea of punish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ge. It means self-help and recognition of the natural l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service to humanity is to help that part of it which is nea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n India self-dependent will help the whole world, a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and clothed by Manchester and Japan harms both herself and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ollen is wrong in his dates. I did not write to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non-co-operation as he suggests, but long bef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the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29-4-1918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the British Government. I began the denun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administration two years after the open letter to the Vicero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further inform Dr. Pollen that, whilst I am a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the system of government, to which in my ignoranc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riendly, I still count myself a friend of the British peopl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forbids me to have friends and foes. I therefore assu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for ever be actuated by the same feelings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 as towards brothers, and am now acting towards them as </w:t>
      </w:r>
      <w:r>
        <w:rPr>
          <w:rFonts w:ascii="Times" w:hAnsi="Times" w:eastAsia="Times"/>
          <w:b w:val="0"/>
          <w:i w:val="0"/>
          <w:color w:val="000000"/>
          <w:sz w:val="22"/>
        </w:rPr>
        <w:t>I have acted towards my blood-brother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dhere to the adjectives I have felt it my duty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ystem, and my business is, whilst calling an evil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to restrain an outburst of evil passions against wrongdo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olish to ignore or hide a disease for fear of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mok in panic. He must be warned of the disease, and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with a tolerably safe reme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ollen’s ignorant preface is followed by an un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of all the propositions that I believe in in common with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of India, viz.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administration is the most expens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ia is poorer today than it ever has bee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evil has been never so bad as it is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Nobody has contended that there was no drink evil in India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advent of the British.)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dia is held in the last resort by a system of terroris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oes Dr. Pollen deny these truths known to us al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serts that the administration is cheaper than elsew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s that the Indian Civil Service is the most highly paid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, and that more than a third of the revenue is absor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itary service. Imagine the state of a family which has to devote a </w:t>
      </w:r>
      <w:r>
        <w:rPr>
          <w:rFonts w:ascii="Times" w:hAnsi="Times" w:eastAsia="Times"/>
          <w:b w:val="0"/>
          <w:i w:val="0"/>
          <w:color w:val="000000"/>
          <w:sz w:val="22"/>
        </w:rPr>
        <w:t>third of its income for paying its door-keepers!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ollen asserts that India is ‘really a marvellously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nhabited for the most part by a comparatively p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less peasantry’. He then asks me to multiply the average an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of Rs. 27 by five, and argues that Rs. 135 a year for a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ve will suffice for its support. I suggest to him that Rs. 2-4-0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per month will not feed, clothe and house the poores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, and that I should still further reduce the average for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>of poor men, because it is reached by including the millions of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illionaires.The average income of the poor, therefore, is an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stable proof not only of the poverty but if the semi-sta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r. Pollen has the effrontery to suggest, in the face of an 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drink revenue, that the present administration discourages </w:t>
      </w:r>
      <w:r>
        <w:rPr>
          <w:rFonts w:ascii="Times" w:hAnsi="Times" w:eastAsia="Times"/>
          <w:b w:val="0"/>
          <w:i w:val="0"/>
          <w:color w:val="000000"/>
          <w:sz w:val="22"/>
        </w:rPr>
        <w:t>excessive drink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Dr. Pollen not only denies the existence of terroris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ds that ‘in all respects in India, they (we) are as fre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ts, the Welsh, the people of the Dominions, and as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’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non-co-operation will dispel such hopeless igno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OUR SHORTCOMINGS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Dr. Pollen’s criticism, by reason of its igno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ogant assumptions, irritates without helping, an Englishman in </w:t>
      </w:r>
      <w:r>
        <w:rPr>
          <w:rFonts w:ascii="Times" w:hAnsi="Times" w:eastAsia="Times"/>
          <w:b w:val="0"/>
          <w:i w:val="0"/>
          <w:color w:val="000000"/>
          <w:sz w:val="22"/>
        </w:rPr>
        <w:t>Madras, who signs himself ‘John Bull’, sends the following very help-</w:t>
      </w:r>
      <w:r>
        <w:rPr>
          <w:rFonts w:ascii="Times" w:hAnsi="Times" w:eastAsia="Times"/>
          <w:b w:val="0"/>
          <w:i w:val="0"/>
          <w:color w:val="000000"/>
          <w:sz w:val="22"/>
        </w:rPr>
        <w:t>ful and candid criticism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an Englishman to send you a few words of appreciation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and career, and a few words of explanation. I am moved to do this by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Lord Reading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have, it seems to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valuable capacity of seeing and stating the simple truth in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than any other living politician. You see the root of the troub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in the fact that the European in India looks down upon the Indian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ior. So do I. But what I want you to consider is, first, “whose fault is </w:t>
      </w:r>
      <w:r>
        <w:rPr>
          <w:rFonts w:ascii="Times" w:hAnsi="Times" w:eastAsia="Times"/>
          <w:b w:val="0"/>
          <w:i w:val="0"/>
          <w:color w:val="000000"/>
          <w:sz w:val="18"/>
        </w:rPr>
        <w:t>that?” And second, “How can it be mended?”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the Englishman in India help regarding Indians in the mas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ior to his own people? Those of us who try to see things an they are,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we see? We find that the Indian is inferior to the Englishman as a serva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e. He is less conscientious, he takes more holidays, he require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tched. We find he is inferior to the Englishman as a master or employer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less justice and less generosity. We find him inferior as an animal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umbs to disease, he (if of higher class) usually shirks exercise, and 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quently a worn out old man when he ought to be in his prime. His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 in swarms. Here in Madras, the deaths of children under five frequently are </w:t>
      </w:r>
      <w:r>
        <w:rPr>
          <w:rFonts w:ascii="Times" w:hAnsi="Times" w:eastAsia="Times"/>
          <w:b w:val="0"/>
          <w:i w:val="0"/>
          <w:color w:val="000000"/>
          <w:sz w:val="18"/>
        </w:rPr>
        <w:t>half as numerous as the births. He is inferior as a citizen, very seldom does 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Viceroy Speaks”, 8-6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 any pressure towards bribe-giving. He boasts of his humanity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ll not kill animals, but he lets even cows starve to death, and nowh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ivilized land are horses and oxen so ill-treated as in India.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purity of married life, he has built up the institutions of prepub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and perpetual widowhood, and yet venereal disease is eve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mpant in India than in England, and in the name of religion little girls are </w:t>
      </w:r>
      <w:r>
        <w:rPr>
          <w:rFonts w:ascii="Times" w:hAnsi="Times" w:eastAsia="Times"/>
          <w:b w:val="0"/>
          <w:i w:val="0"/>
          <w:color w:val="000000"/>
          <w:sz w:val="18"/>
        </w:rPr>
        <w:t>trained up to prostitution. What record can India show of lives devoted to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humanity like all those British men and women who (to tak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only) are at work now, in what were enemy countries in the War?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d obtained complete swaraj and were in danger, would five million men </w:t>
      </w:r>
      <w:r>
        <w:rPr>
          <w:rFonts w:ascii="Times" w:hAnsi="Times" w:eastAsia="Times"/>
          <w:b w:val="0"/>
          <w:i w:val="0"/>
          <w:color w:val="000000"/>
          <w:sz w:val="18"/>
        </w:rPr>
        <w:t>out of every forty-five millions of population voluntarily enlist in her armies?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her vast population, how few are the great men India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—three living, Tagore, Bose and Gandhi—an extraordinarily r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p for India! The population of England in the time of Queen Elizabeth was </w:t>
      </w:r>
      <w:r>
        <w:rPr>
          <w:rFonts w:ascii="Times" w:hAnsi="Times" w:eastAsia="Times"/>
          <w:b w:val="0"/>
          <w:i w:val="0"/>
          <w:color w:val="000000"/>
          <w:sz w:val="18"/>
        </w:rPr>
        <w:t>no greater than that of Mysore today.</w:t>
      </w:r>
    </w:p>
    <w:p>
      <w:pPr>
        <w:autoSpaceDN w:val="0"/>
        <w:autoSpaceDE w:val="0"/>
        <w:widowControl/>
        <w:spacing w:line="280" w:lineRule="exact" w:before="6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is may seem a very one-sided and mistaken view to you. 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. But how can an Englishman help seeing the comparison between English </w:t>
      </w:r>
      <w:r>
        <w:rPr>
          <w:rFonts w:ascii="Times" w:hAnsi="Times" w:eastAsia="Times"/>
          <w:b w:val="0"/>
          <w:i w:val="0"/>
          <w:color w:val="000000"/>
          <w:sz w:val="18"/>
        </w:rPr>
        <w:t>and Indian in some such light as that?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so, the remedy is in Indian hands, and not in ours. You ar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ing the way. I do not like your term “non-co-operation”, and it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 to me to express your meaning. I should prefer “independent action”.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abolish untouchability; let them exercise restraint in mar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, and not procreate millions of children doomed to early death,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learn at school to spin and weave and cease to despise man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, let India have one common language spoken and understoo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shmir to Comorin, whatever local vernaculars are permitted to survi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re is something to be done, let Indians put their hands to the plou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merely say, “The Government must . . . .” These things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preached, and if all the people who shout “</w:t>
      </w:r>
      <w:r>
        <w:rPr>
          <w:rFonts w:ascii="Times" w:hAnsi="Times" w:eastAsia="Times"/>
          <w:b w:val="0"/>
          <w:i/>
          <w:color w:val="000000"/>
          <w:sz w:val="18"/>
        </w:rPr>
        <w:t>Gandhiji ki j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will do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en will speedily entertain much more respect for Indians tha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at present. When these things are done, there are plenty more to do.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of all, perhaps, is to rebel against the tyranny of ancient custo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t is no longer felt to be right or necessary. You will no doubt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ut one task after another. Meanwhile, we wait and see. Will that cr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upees be paid up? Will the twenty lakhs of charkhas be obtained, and if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ey be used? Will non-co-operators learn to maintain self-discipli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ain from riot? Will Gandhi cease calling a Government consisting of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on the average, are more ready to make sacrifices for the service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than the average Indian is, Satanic? Will the temperance crusade lead to any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ter result than unbridled illicit drinking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we find these questions answered in the affirmative—if—but shall we?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nglish are ready to give respect, when it is earned. Do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ain that English do not respect Indians : complain instead that Indi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t commanded respect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my own part, I believe you are accomplishing and will accomplis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eat things. “Man lives by admiration, hope and love.” On these gr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s are built up. May India be on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John Bull’s’ letter shows that the writer has atte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ovement. Much of his criticism is no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erved. ‘John Bull’ has given the experience of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. His generalizations, in my opinion, cannot be sus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perience is confined to a microscopic minority of Ind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to the cantonments from ambitious motives, and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ing the mass of the people. In my opinion, based u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experience of both the races, man for man the Indian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ay inferior, in all that matters, to any other race in the worl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imals we are inferior to Englishmen must be admitted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more largely to the climate than to anything else. Th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to the welfare of our animals can also, I think,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. I do not believe that, except in large towns, WE suffe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venereal diseases than the other races. Dedication of gir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itution is certainly a serious blot on our culture. If India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in the same manner as Englishmen, and if India was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ed as England, she would give quite a good account of he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a different culture which, I hope, we will retain to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. India’s temperament is not warlike. She would refus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greatness in sending her millions to the trenches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illing fellow-men, even though the latter might be in error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her Mussulman population, is in my opinion more fit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 than for inflicting suffering upon others. It i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I have ventured to offer to her non-co-oper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her many ills. Whether she will really respond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seen. If it has been taken up purely from reveng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s, it will fail. If it has been taken up, as I believe it has bee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self-purification and self-sacrifice,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That Indians are not a nation of cowards is pro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bravery and daring of her martial races, whether Hindu, </w:t>
      </w:r>
      <w:r>
        <w:rPr>
          <w:rFonts w:ascii="Times" w:hAnsi="Times" w:eastAsia="Times"/>
          <w:b w:val="0"/>
          <w:i w:val="0"/>
          <w:color w:val="000000"/>
          <w:sz w:val="22"/>
        </w:rPr>
        <w:t>Mussul-man, Sikh or Gurkha. My point is that the spirit of fighting is</w:t>
      </w:r>
    </w:p>
    <w:p>
      <w:pPr>
        <w:autoSpaceDN w:val="0"/>
        <w:autoSpaceDE w:val="0"/>
        <w:widowControl/>
        <w:spacing w:line="294" w:lineRule="exact" w:before="4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to India’s soil, and that probably she has a higher part 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olution of the world. Time alone can show what is to be her </w:t>
      </w:r>
      <w:r>
        <w:rPr>
          <w:rFonts w:ascii="Times" w:hAnsi="Times" w:eastAsia="Times"/>
          <w:b w:val="0"/>
          <w:i w:val="0"/>
          <w:color w:val="000000"/>
          <w:sz w:val="22"/>
        </w:rPr>
        <w:t>destin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‘John Bull’ is entitled to treat all I have said in answer 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pecial pleading. I would far rather that we took such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iendly warning, and that we began to rid ourselves of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ies. I agree with ‘John Bull’ that it is better to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an to grumble about the want of it. And that is exact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India has taken up non-co-operation. The writ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ord. I would reject it today if I could find a better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ord that meets the case. We have co-operated l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wn degradation. It is our duty to refuse to do so any lon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not even apportion the blame. The fact stands, as ‘Jon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’ has properly admitted, that the average Englishman h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us. We must therefore stand aside till we and they </w:t>
      </w:r>
      <w:r>
        <w:rPr>
          <w:rFonts w:ascii="Times" w:hAnsi="Times" w:eastAsia="Times"/>
          <w:b w:val="0"/>
          <w:i/>
          <w:color w:val="000000"/>
          <w:sz w:val="22"/>
        </w:rPr>
        <w:t>fee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</w:t>
      </w:r>
      <w:r>
        <w:rPr>
          <w:rFonts w:ascii="Times" w:hAnsi="Times" w:eastAsia="Times"/>
          <w:b w:val="0"/>
          <w:i w:val="0"/>
          <w:color w:val="000000"/>
          <w:sz w:val="22"/>
        </w:rPr>
        <w:t>equal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the other side to ‘John Bull’s’ argumen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betrays race-repugnance. Assuming the shortcomings to ex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y are described by the writer, is that a reason for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upon Indians as inferior beings? Or, does not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require mutual regard, irrespective of the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qualities? Does not ‘John Bull’ commit the same err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dnus do regarding the ‘untouchables’? If I am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the spirit of untouchability Satanic, am I less right in 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lt of English superiority also by the same name?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behave towards their less fortunate brethren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s they behave towards Indians? Do they not conside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orn to rule, and Indians born to obey, even as Hinduism is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consigned the ‘untouchables’ to perpetual subjection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oul has risen against the existing system of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believe that there is no real freedom for India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connection if Englishmen cannot give up the fetish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estined superiority. This attitude of Englishmen has depr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lest Indian of any chance of rising to his full height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all the good intentions of individual English administrato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ally lost in our own estimation, so much so that many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believe that we require a long course of train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, whereas it is my conviction that we are today quite fit to </w:t>
      </w:r>
      <w:r>
        <w:rPr>
          <w:rFonts w:ascii="Times" w:hAnsi="Times" w:eastAsia="Times"/>
          <w:b w:val="0"/>
          <w:i w:val="0"/>
          <w:color w:val="000000"/>
          <w:sz w:val="22"/>
        </w:rPr>
        <w:t>govern ourselves, and therefore we must resolutely refuse to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e with them in the administration of reforms that fall short of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 self-government. We will no doubt make mistakes, mor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now. We shall learn through our mistakes, never by being </w:t>
      </w:r>
      <w:r>
        <w:rPr>
          <w:rFonts w:ascii="Times" w:hAnsi="Times" w:eastAsia="Times"/>
          <w:b w:val="0"/>
          <w:i w:val="0"/>
          <w:color w:val="000000"/>
          <w:sz w:val="22"/>
        </w:rPr>
        <w:t>forcibly prevented from making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TO CORRESPONDEN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SHARMA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ies of non-co-operation prisoner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looked after by local workers, wherever the need has arise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. N. DAS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ze charkhas may be sent to Satyagrah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at sender’s cost. The prize of Rs. 5,000 is pay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inventor of a charkha that spins at least three pounds of even and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ed yarn in eight hours. The charkha must be made of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being manufactured in India, and must not cos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Rs. 50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. NARAYANA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lawyers, who have suspended practic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other obligations of non-co-operation or have no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they cannot be regarded as non-co-operators by the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of suspension of practice. It is conceivable that a lawy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practice for devoting his time to destroying th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>Motive decides the merit of an ac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. V. SATHE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necessary to publish your letter.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be opposing non-co-operation from ignorance, ill-w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faith, must be won over by knowledge, love and faith,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ly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.M.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raising a loan for national purposes is not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missing the chief object of the Fund, which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the memory of the late Lokamanya. We must fulfi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undertaking. If we need more money, we may think of a loa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n cannot take the place of the memorial fund, which must be a free </w:t>
      </w:r>
      <w:r>
        <w:rPr>
          <w:rFonts w:ascii="Times" w:hAnsi="Times" w:eastAsia="Times"/>
          <w:b w:val="0"/>
          <w:i w:val="0"/>
          <w:color w:val="000000"/>
          <w:sz w:val="22"/>
        </w:rPr>
        <w:t>gif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. C. MATHUR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untouchability has disappeared altogeth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eared that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fuse to do sanitary work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paid and well treated. Sanitary work is done well enoug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tter, in other parts of the world. But assuming that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ar sinister being removed, refuse to do our scavenging, we </w:t>
      </w:r>
      <w:r>
        <w:rPr>
          <w:rFonts w:ascii="Times" w:hAnsi="Times" w:eastAsia="Times"/>
          <w:b w:val="0"/>
          <w:i w:val="0"/>
          <w:color w:val="000000"/>
          <w:sz w:val="22"/>
        </w:rPr>
        <w:t>must be prepared to do it ourselves. The removal of untouchabilit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by Gandhiji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that there is no sin or shame in cleaning for other people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no sin for a mother to clean her baby or for a paid nurse to </w:t>
      </w:r>
      <w:r>
        <w:rPr>
          <w:rFonts w:ascii="Times" w:hAnsi="Times" w:eastAsia="Times"/>
          <w:b w:val="0"/>
          <w:i w:val="0"/>
          <w:color w:val="000000"/>
          <w:sz w:val="22"/>
        </w:rPr>
        <w:t>clean her or his pati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2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SPEECH AT OPENING OF SCHOOL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1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speech Mahatma Gandhi impressed upon the audienc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e object which they should always place before themselves was swaraj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at end their energies must be harnessed. Only that education was usefu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imparted in their institutions which would make their children lo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land, make them patriotic, make them realize their duty even at the sacrif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ves and win swaraj before the end of the year. They had to spin and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; they had to right their Khilafat wrongs and the wrongs of the Punjab. Mi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bai and Miss Jasalakshmi had not come there for the sake of money, but to do </w:t>
      </w:r>
      <w:r>
        <w:rPr>
          <w:rFonts w:ascii="Times" w:hAnsi="Times" w:eastAsia="Times"/>
          <w:b w:val="0"/>
          <w:i w:val="0"/>
          <w:color w:val="000000"/>
          <w:sz w:val="18"/>
        </w:rPr>
        <w:t>their duty to their country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he had been invited to open the school, although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intention of opening any schools at the present time. He had already opene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nd they knew what his views on such matters were and it was n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ing them. At this present critical time in the destiny of India, they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one object in starting such kinds of schools, and that object was the winn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; it was not only the winning of swaraj, but winning it within this year.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lso to put right the Khilafat question and their Punjab wrongs.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eave these two questions out of their consideration. If they were determ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 swaraj this year, they had to consider what they should do towards winning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concentrate all their attention on the vital question of winning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ake steps accordingly. He for one did not think that if their children went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education, they would suffer very much. India was now suffering much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swaraj to remove her sufferings. In the first instance, they had to get str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to protect their children, and he must say that Indians were not strong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tect them. They had to realize their inherent strength for that purpose.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t realized  fully their ability to do things; they had not yet realized what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capable of doing. When people were ready to die in the performanc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duty, they became the greatest warriors, the greatest 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greater thing in the world than doing one’s duty to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>which had given birth to them. Indians had to teach their children to do their duty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pened the Lokamanya Rashtriya Kanya Shala, Bombay’s first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girls’ school, at the Gandharva Mahavidyalaya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given birth to them. Indians had to teach their children to do their du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 in these critical times. He would ask them even to die for their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oing their duty. That was the primary object they had in view in ope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nya Shala and if they kept that ideal always before them, then they de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but praise. But if they sought to teach in that school only those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overnment and Municipal schools did teach, then he would tell them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mpossible to win swaraj in that way within this year. The first ideal of their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within this year, and with that end in view they should educate their childre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o make their children realize the importance of winning swaraj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country and to make them alive to the needs of their count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it was that they should teach spinning in the school. Unless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m wore khaddar, he did not think they would get swaraj. If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 all foreign cloth before the end of this year, there would not be the sligh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n winning swaraj, and also in preserving it. Towards that objec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list the sympathies of men and women and children and harness their energi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to make them all realize the greatness of the object we had to attain.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make their children feel for their country. If the school he was going to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ay was going to do all those things, then he would ask all parents to se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to that institution, for by so doing they would be rendering a great service </w:t>
      </w:r>
      <w:r>
        <w:rPr>
          <w:rFonts w:ascii="Times" w:hAnsi="Times" w:eastAsia="Times"/>
          <w:b w:val="0"/>
          <w:i w:val="0"/>
          <w:color w:val="000000"/>
          <w:sz w:val="18"/>
        </w:rPr>
        <w:t>not only to themselves but to their country also at the same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be able to teach their children patriotism and show them th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n swaraj. If, however, the parents had not yet realized what their duty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was then it was hopeless for them to expect their children to do their du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tention in asking the parents to send their boys and girls there wa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 should use khaddar, and also induce the former to use khaddar. Som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say that Gandhi was a fool in asking them to wear khaddar. Every man had to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duty by this country now. Every one of them had to use khaddar and he pray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that He would shower His blessings on the new institution which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by him that morning and that He would make it prosper and succ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he had forgotten to tell them one thing and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ed of it by Mr. Banker. It was not their intention first to start such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they got the teachers they wanted. They had now succeeded in sec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of Shrimati Krishnabai and Shrimati Jasalakshmi. The former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al of the Crosthwaite Girls’ School at Allahabad and he had met her there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been to that city. He had a talk with her then about non-co-operation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ther women teachers there and Miss Krishnabai had proposed to come dow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to help him in his work to the best of the ability. She was from Maharashtra </w:t>
      </w:r>
      <w:r>
        <w:rPr>
          <w:rFonts w:ascii="Times" w:hAnsi="Times" w:eastAsia="Times"/>
          <w:b w:val="0"/>
          <w:i w:val="0"/>
          <w:color w:val="000000"/>
          <w:sz w:val="18"/>
        </w:rPr>
        <w:t>and she did not like to live in Allahabad; she had been to America for her education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fter Sarojini Naidu had spoken, Gandhiji said a few words again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well educated. She had not come to Bombay for the sake of money,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ervice to her country. It was impossible for Miss Krishnabai to do this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alone. She was a Maratha lady and they wanted someone to look after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 and for that purpose they had Miss Jasalakshmi Dalpatram Kavi, who was a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ant in the Mahalaxmi Training College at Ahmedabad. Even before start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, she had left her post and was living in the Ashram at Ahmedabad. S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down to Bombay to do her duty to the country although she hated living in a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 like Bombay. But she had a duty to perform and that was to look after the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. Indians could with the fullest confidence send their children to this school and </w:t>
      </w:r>
      <w:r>
        <w:rPr>
          <w:rFonts w:ascii="Times" w:hAnsi="Times" w:eastAsia="Times"/>
          <w:b w:val="0"/>
          <w:i w:val="0"/>
          <w:color w:val="000000"/>
          <w:sz w:val="18"/>
        </w:rPr>
        <w:t>leave them in the hands of these two able ladi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 for the Tilak Swaraj Fund were then made and some orname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money was collected. A Parsi girl gave her gold bangle, and a Parsi gentleman a </w:t>
      </w:r>
      <w:r>
        <w:rPr>
          <w:rFonts w:ascii="Times" w:hAnsi="Times" w:eastAsia="Times"/>
          <w:b w:val="0"/>
          <w:i w:val="0"/>
          <w:color w:val="000000"/>
          <w:sz w:val="18"/>
        </w:rPr>
        <w:t>cheque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many people were telling him that the Parsi commun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iving any money towards the Fund. He wanted to tell them, however,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fact. He had received help from them before, he was receiving it now and he had </w:t>
      </w:r>
      <w:r>
        <w:rPr>
          <w:rFonts w:ascii="Times" w:hAnsi="Times" w:eastAsia="Times"/>
          <w:b w:val="0"/>
          <w:i w:val="0"/>
          <w:color w:val="000000"/>
          <w:sz w:val="18"/>
        </w:rPr>
        <w:t>every confidence he would receive it in the futur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3-6-192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MESSAGE TO WOMEN’S MEETING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2, 192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Motiwalla read a message from Mahatma Gandhi asking them to pard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if he was unable to attend the meeting. He had met his sisters of Bombay man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nd what could he say to them often and often? He was hungry for the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nctity of Hindustan and his prayer to God was that there should be chast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lessness and simplicity in the Indian women. Without the belssings of women no </w:t>
      </w:r>
      <w:r>
        <w:rPr>
          <w:rFonts w:ascii="Times" w:hAnsi="Times" w:eastAsia="Times"/>
          <w:b w:val="0"/>
          <w:i/>
          <w:color w:val="000000"/>
          <w:sz w:val="18"/>
        </w:rPr>
        <w:t>dhar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be established in this land. They had to give up the use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within this year and for that purpose he wanted the help of his sisters.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nsider it a religious duty to use the charkha and khaddar, even thoug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to suffer considerable inconvenience. They must wear only those clot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made by their own hands. They should consider it a sin to use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. Mill-made cloth ought to be used by only the poor people. He required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s for this work and for that purpose he wanted the help of women. If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>only work for the Tilak Swaraj Fund, he had no doubt that a large sum could be very</w:t>
      </w:r>
    </w:p>
    <w:p>
      <w:pPr>
        <w:autoSpaceDN w:val="0"/>
        <w:autoSpaceDE w:val="0"/>
        <w:widowControl/>
        <w:spacing w:line="220" w:lineRule="exact" w:before="4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held under the auspices of the Rashtriya Stree Samaj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wadi Vidyalaya Hall, with H.H. Nazli Begum Rafiya Sultana in the chair.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s were the Ali Brothers. Sarojini Naidu and others made collection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Swaraj Fund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sily collected by them. It was a happy augury to see his Parsi, Hindu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hammedan sisters working towards the fulfilment of that obje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3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S. R. HIGNEL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IGNEL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thought of writing about H.E.’s speech and the </w:t>
      </w:r>
      <w:r>
        <w:rPr>
          <w:rFonts w:ascii="Times" w:hAnsi="Times" w:eastAsia="Times"/>
          <w:b w:val="0"/>
          <w:i/>
          <w:color w:val="000000"/>
          <w:sz w:val="22"/>
        </w:rPr>
        <w:t>commun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Ali Brothers. But I have purposely del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n order that I may not take a hasty step or write a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I want to tell H.E. that I was deeply grieved over the </w:t>
      </w:r>
      <w:r>
        <w:rPr>
          <w:rFonts w:ascii="Times" w:hAnsi="Times" w:eastAsia="Times"/>
          <w:b w:val="0"/>
          <w:i/>
          <w:color w:val="000000"/>
          <w:sz w:val="22"/>
        </w:rPr>
        <w:t>commun-</w:t>
      </w:r>
      <w:r>
        <w:rPr>
          <w:rFonts w:ascii="Times" w:hAnsi="Times" w:eastAsia="Times"/>
          <w:b w:val="0"/>
          <w:i/>
          <w:color w:val="000000"/>
          <w:sz w:val="22"/>
        </w:rPr>
        <w:t>iqu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peech. In my opinion neither represents a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the situation as I understood it when I left Simla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ged with the inquiries about the interviews. I suggest that eith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statement giving the purport of the interview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or I should be absolved from the obligation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regarding the interviews. I need hardly say that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cerned I have no desire to treat anything I have said to H.E. as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ia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will wire H.E.’s decision. My addres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>30th June is Laburnum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 : S.N. 75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9. SPEECH ON ROLE OF TEACHERS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, when he was invited by the teachers, he knew for certain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eachers would not be able to give him much, but still he had accepted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vitation with great pleasure, because he felt, as an experienced teacher, that the k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freedom of India was in the hands of the teachers. During his travels all ove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try, he had been telling the people that the key to freedom and the mean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dressing their Khilafat wrong and Punjab grievances were in the hands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of teachers and students of primary schools in Bombay was held </w:t>
      </w:r>
      <w:r>
        <w:rPr>
          <w:rFonts w:ascii="Times" w:hAnsi="Times" w:eastAsia="Times"/>
          <w:b w:val="0"/>
          <w:i w:val="0"/>
          <w:color w:val="000000"/>
          <w:sz w:val="18"/>
        </w:rPr>
        <w:t>at Mandvi for presenting Gandhiji with a purse for the Tilak Swaraj Fund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eachers, both men and women. He acknowledged that the women of India had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uty to the country in the right spirit. If Indians were poor and were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in the world, they were as much responsible for those conditions as their rul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, while it was right to say that a ruler got the subjects he deserved, it was also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 that the subjects got the rulers they deserved. He would also say, 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that the people got the teachers they deserved. It was stat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what a great man did others also did; what learned men and their rulers d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men did. The Congress had passed a resolution asking the teacher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the lawyers to do their duty to their country and he was quite sur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teachers who wanted to serve their country would never have to starve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saw the large number of students being taught, and so many teac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trained in the training colleges, he felt sorry for his country, because he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 that the teachers that would be turned out from these colleges were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to undertake the education and training of the young genera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re was so much slavery in these colleges that he despaired of the fu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. Shrimati Jasalakshmi, who was trained in a Government colle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w a teacher in the National Girls School in Bombay, had told her experi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. She had to leave the college because she felt that it was im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 her dignity and freedom as long as she continued to serve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ollege. When an educated and respectable woman said that, they would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t really was to serve in the Government schools. That was one of the rea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India was so down in the scale of nations. He had no hesitation in tell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eachers, like any other men, had taken up the profession of teaching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anted to earn their livelihood and not because it was a good and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 and that they were doing good to the country. Just as lawyers and doc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aken up their professions as professions, so had teachers taken up theirs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ke of making money and for nothing else. Personally, he became a lawyer and w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India, because his people thought that he would earn more money thereb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intention then of doing any service to his Motherland. He had sinc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that the best thing was to serve one’s country. Therefore, he had given up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and he appealed to the teachers to give their share of sacrifice in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>sacrifice that the country was doing now.</w:t>
      </w:r>
    </w:p>
    <w:p>
      <w:pPr>
        <w:autoSpaceDN w:val="0"/>
        <w:autoSpaceDE w:val="0"/>
        <w:widowControl/>
        <w:spacing w:line="258" w:lineRule="exact" w:before="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duty of the teachers to be good and conscientious. Let them tea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to be good, fearless and truthful, let them make their students observe </w:t>
      </w:r>
      <w:r>
        <w:rPr>
          <w:rFonts w:ascii="Times" w:hAnsi="Times" w:eastAsia="Times"/>
          <w:b w:val="0"/>
          <w:i/>
          <w:color w:val="000000"/>
          <w:sz w:val="18"/>
        </w:rPr>
        <w:t>brahmach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celibacy). He was appalled at the adultery that was prevalent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feared that, if things went on in this strain for ever they would never be fi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. It was not their business to imitate any other country in such matters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of the teachers to teach their boys to be brave and truthful. The swaraj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going to establish was one based on righteousness and not on unrighteousn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out to establish </w:t>
      </w:r>
      <w:r>
        <w:rPr>
          <w:rFonts w:ascii="Times" w:hAnsi="Times" w:eastAsia="Times"/>
          <w:b w:val="0"/>
          <w:i/>
          <w:color w:val="000000"/>
          <w:sz w:val="18"/>
        </w:rPr>
        <w:t>dhar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y were not going to do that by means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force or other ways. When thousands of Muslims were ready to die and not to k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ousands of Hindus were ready to sacrifice their lives and not to sacrifi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of others, then they could feel sure that swaraj was theirs. With the 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Khilafat question the question of cow-protection would be solv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gain asked students to observe celibacy, for in no other religion wa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stress laid on that question as in Hinduism. Indians should also give up adulte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consider every woman except their wife as their mother or daught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ster. When he saw so much sin committed in this country, he felt despair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of having swaraj broad-based on dharma. If they were determined on having </w:t>
      </w:r>
      <w:r>
        <w:rPr>
          <w:rFonts w:ascii="Times" w:hAnsi="Times" w:eastAsia="Times"/>
          <w:b w:val="0"/>
          <w:i/>
          <w:color w:val="000000"/>
          <w:sz w:val="18"/>
        </w:rPr>
        <w:t>dhar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n their teachers must immediately realize that they had to tr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in the proper spirit. Only when they succeeded in inculcating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in the minds of their boys and girls would they have good citizens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</w:t>
      </w:r>
      <w:r>
        <w:rPr>
          <w:rFonts w:ascii="Times" w:hAnsi="Times" w:eastAsia="Times"/>
          <w:b w:val="0"/>
          <w:i/>
          <w:color w:val="000000"/>
          <w:sz w:val="18"/>
        </w:rPr>
        <w:t>dhar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y wanted righteous men and women. But if the teac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expected the students to be truthful, if they told lies to their of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s, the students would learn that lesson from their teachers. Therefore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be taught by personal example. We had to purify ourselves of our sins; we must </w:t>
      </w:r>
      <w:r>
        <w:rPr>
          <w:rFonts w:ascii="Times" w:hAnsi="Times" w:eastAsia="Times"/>
          <w:b w:val="0"/>
          <w:i w:val="0"/>
          <w:color w:val="000000"/>
          <w:sz w:val="18"/>
        </w:rPr>
        <w:t>be free from those things and not be slaves of v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long as men and women realized not their duty to their country and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se fine foreign cloth instead of khaddar, they would never get swaraj. If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tirely give up the use of foreign cloth that year then they could never get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ear. They should not feel sure that simply because they might be able to col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rore of rupees they could easily get swaraj. They had to do many things befo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realize swaraj. The money they would collect would be used for starting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lleges and many other things; many more things, however, remaine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. Therefore he would ask the teachers, both men and women, to guard their bod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keep them pure and undefiled, with as great care as they had to use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inds. They must keep their bodies pure as well as their soul. They were b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that. They had to give up the use of foreign cloth and they had also to tea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to use only khaddar on their bodies and not to wear a single piece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. As long as Indians did not do that the poverty of their country woul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ear. It was necessary for Indians to do so because the chastity of their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preserved as they would not have to go out of their homes to break ston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s. They should introduce charkhas into every home and they should be work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by the poor women as by the rich. What good would the rich women do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by wasting their time in reading story books, etc.? What was required no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as the universal use of swadeshi cloth and that could only be done by means of </w:t>
      </w:r>
      <w:r>
        <w:rPr>
          <w:rFonts w:ascii="Times" w:hAnsi="Times" w:eastAsia="Times"/>
          <w:b w:val="0"/>
          <w:i w:val="0"/>
          <w:color w:val="000000"/>
          <w:sz w:val="18"/>
        </w:rPr>
        <w:t>the charkhas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everyone of them did their duty, he felt ssure they could easily estab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within that year. Swadeshi, non-co-operation and abstinence were equally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in the progress of their country towards the goal. They had to abolish the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ce of drink from their midst, and for that purpose they should go to the liquor sho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to be killed in doing their duty in persuading their countrymen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. When they went to those places, they must be prepared even for their death.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men died at the hands of the police who were protecting the liquor shops an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nds of the liquor-shop-owners, they would easily get swaraj. They ha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for their death at the hands of the men protecting the interests of the liqu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 Only that day he had read of the trouble at Arthur Road and he was sorry he </w:t>
      </w:r>
      <w:r>
        <w:rPr>
          <w:rFonts w:ascii="Times" w:hAnsi="Times" w:eastAsia="Times"/>
          <w:b w:val="0"/>
          <w:i w:val="0"/>
          <w:color w:val="000000"/>
          <w:sz w:val="18"/>
        </w:rPr>
        <w:t>was not there to bear the brunt of the assaul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thing he wanted to impress upon the teachers was this :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 the children, both Hindu and Muslim, to have perfectly friendly feeling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ch other. We had to teach them to have perfect unity among the two peoples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, there could be perfect unity between these two peoples unless bo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followed and loved their religions properly. It was not intended that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come Muslims or that Muslims should become Hindus by giving up their </w:t>
      </w:r>
      <w:r>
        <w:rPr>
          <w:rFonts w:ascii="Times" w:hAnsi="Times" w:eastAsia="Times"/>
          <w:b w:val="0"/>
          <w:i w:val="0"/>
          <w:color w:val="000000"/>
          <w:sz w:val="18"/>
        </w:rPr>
        <w:t>own relig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thing of importance was the raising of their depressed classes, their </w:t>
      </w:r>
      <w:r>
        <w:rPr>
          <w:rFonts w:ascii="Times" w:hAnsi="Times" w:eastAsia="Times"/>
          <w:b w:val="0"/>
          <w:i/>
          <w:color w:val="000000"/>
          <w:sz w:val="18"/>
        </w:rPr>
        <w:t>Dhe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ir </w:t>
      </w:r>
      <w:r>
        <w:rPr>
          <w:rFonts w:ascii="Times" w:hAnsi="Times" w:eastAsia="Times"/>
          <w:b w:val="0"/>
          <w:i/>
          <w:color w:val="000000"/>
          <w:sz w:val="18"/>
        </w:rPr>
        <w:t>Bhan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s long as they kept down these people, the higher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ould be </w:t>
      </w:r>
      <w:r>
        <w:rPr>
          <w:rFonts w:ascii="Times" w:hAnsi="Times" w:eastAsia="Times"/>
          <w:b w:val="0"/>
          <w:i/>
          <w:color w:val="000000"/>
          <w:sz w:val="18"/>
        </w:rPr>
        <w:t>Bhan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Dhe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ecause by keeping them down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gged themselves down to their level. Mr. Gandhi did not ask them to giv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in marriage to the </w:t>
      </w:r>
      <w:r>
        <w:rPr>
          <w:rFonts w:ascii="Times" w:hAnsi="Times" w:eastAsia="Times"/>
          <w:b w:val="0"/>
          <w:i/>
          <w:color w:val="000000"/>
          <w:sz w:val="18"/>
        </w:rPr>
        <w:t>Bhan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r eat with them. What he wanted was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hould be treated as their brethren, as fellow human beings. So long as these </w:t>
      </w:r>
      <w:r>
        <w:rPr>
          <w:rFonts w:ascii="Times" w:hAnsi="Times" w:eastAsia="Times"/>
          <w:b w:val="0"/>
          <w:i w:val="0"/>
          <w:color w:val="000000"/>
          <w:sz w:val="18"/>
        </w:rPr>
        <w:t>people were down-trodden it was impossible to achieve swaraj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7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SPEECH AT “ANTYAJ” RECEPTION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1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6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go to any place if I am likely to get no money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come here with that expectation. I readily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vitation because I know the privations of the untouc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. I know your hardships. I am working hard this year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f the pollution of untouchability. Swaraj is all-powerfu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does not disappear, then it will not be </w:t>
      </w:r>
      <w:r>
        <w:rPr>
          <w:rFonts w:ascii="Times" w:hAnsi="Times" w:eastAsia="Times"/>
          <w:b w:val="0"/>
          <w:i/>
          <w:color w:val="000000"/>
          <w:sz w:val="22"/>
        </w:rPr>
        <w:t>dhar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hich we shall have won. So long as this Dyerism remai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im, even if we have swaraj, it will not be true swaraj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, unclean, or vicious, let him be what he is, no person can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untouchable if we have regard for the true principles of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presented with an address of welcome by members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and, most certainly not, if we have regard for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. The idea that we may be defiled by another’s tou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ccept as a necessary part of Hinduism. That which has no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in it is religion at all. What should you do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may regard you as touchable unconditionally?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you should perform purificatory rites. Bu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ity in you. No one consuming liquor and flesh is regarded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for that reason, though even so you must give up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 would not visit a Brahmin if he drinks or eats meat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sist on equal purity in you. Not only for my sake but for </w:t>
      </w:r>
      <w:r>
        <w:rPr>
          <w:rFonts w:ascii="Times" w:hAnsi="Times" w:eastAsia="Times"/>
          <w:b w:val="0"/>
          <w:i w:val="0"/>
          <w:color w:val="000000"/>
          <w:sz w:val="22"/>
        </w:rPr>
        <w:t>yours, too, you ought to remain p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to you how the Brahmins behave?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conditions improve. One person asked me why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you non-co-operation. But so long as there is evil in us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hange the Government with it? We should not cheat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non-co-operation. If my companion is deceitful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im. You cannot resort to non-co-operation until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umber of men of virtue among you. I have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ary between you and the people. I say this to you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Hindu. Gandhi will be ready any time to come among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you fit [to offer non-co-operation]. You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o purify yourselves, for we need to offer a pure sacrific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do my job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isters, I wish to see the spinning-wheel and the loo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. You, in particular, owe it as a duty to see that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othed. Bhai Shankarlal has not been able to come her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oothache. We who have come will not, you may be sure, take a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turning home. Jasalakshmi, grand-daughter of poet Dalpat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s here. She will be a help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6-6-1921</w:t>
      </w:r>
    </w:p>
    <w:p>
      <w:pPr>
        <w:autoSpaceDN w:val="0"/>
        <w:autoSpaceDE w:val="0"/>
        <w:widowControl/>
        <w:spacing w:line="240" w:lineRule="exact" w:before="2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alpatram Dahyabhai Travadi, 1820-1892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SELF-SACRIFICE IN GUJARA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of any great sacrifice made by Gujara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ause. I do not regard the sacrifice made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 Conference as a sacrifice by Gujarat. It was merely a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Gujarat. We can speak of sacrifice by Gujarat only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Gujarati men and women give up their a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the count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e shall never know to what extent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self-sacrifice shown by the friends who resolved, during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 at Broach, to offer their all will have helped Gujarat to fulfi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But a person like me, who has faith, will, if Gujarat pa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n June 30, believe that the chief reason for this was th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made at Broac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be, if Gujarat wishes to make a supreme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 this very year, it urgently needs voluntary workers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their all to the cause. Look at any other provi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nd we shall find that till now Gujarat has made fe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than it. Maharashtra stands at the top. I would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’s sacrifices as reckless, but it has certainly not shrun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. In the Punjab, too, the people’s sacrifice has been of no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conception of the Arya Samaj has been inspired by a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self-denial. The Sikhs’ sacri-fices have also been no 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claim say such thing for Gujarat. When two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from Gujarat joined the Servants of India Society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lled with surprise. We took it to be a great act of self-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wo gentlemen from Surat gave up working for earn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ted running Ashrams. When I spoke of this sacrifi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in the Punjab, he merely smiled and said: “I don’t call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at all. Have they given up their all? What hardships do they </w:t>
      </w:r>
      <w:r>
        <w:rPr>
          <w:rFonts w:ascii="Times" w:hAnsi="Times" w:eastAsia="Times"/>
          <w:b w:val="0"/>
          <w:i w:val="0"/>
          <w:color w:val="000000"/>
          <w:sz w:val="22"/>
        </w:rPr>
        <w:t>bear? Do they have to worry for their meals the next day?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have passed since this conversation and, mean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 has even been on a pilgrimage to jail. He didn’t have a </w:t>
      </w:r>
      <w:r>
        <w:rPr>
          <w:rFonts w:ascii="Times" w:hAnsi="Times" w:eastAsia="Times"/>
          <w:b w:val="0"/>
          <w:i w:val="0"/>
          <w:color w:val="000000"/>
          <w:sz w:val="22"/>
        </w:rPr>
        <w:t>farthing with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can hold its head high only when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come forward to sacrifice their all; only then will it be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ts contribution to the cause of swaraj. It is the duty of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province to do all it can for winning swaraj. Every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qually disgraced if we fail in securing swaraj before the end </w:t>
      </w:r>
      <w:r>
        <w:rPr>
          <w:rFonts w:ascii="Times" w:hAnsi="Times" w:eastAsia="Times"/>
          <w:b w:val="0"/>
          <w:i w:val="0"/>
          <w:color w:val="000000"/>
          <w:sz w:val="22"/>
        </w:rPr>
        <w:t>of this year. No province can blame another. The province which first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s comp-lete fitness for swaraj will win it for itself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aneously make others ready for it. Winning swaraj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 country to over-come its lack of faith in itself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e self-confidence in it. From among some lions which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lambs, if even one re-alizes the truth about itself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the others will also know themsel-ves to be lions. If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demonstrates the complete success of non-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will not be slow in following. One may also b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olutions of the Punjab and the Khilafat proble-ms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course as soon as even one person has ac-qu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rength. I shall explain some other time in w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consists. At the moment, I only want to suggest that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o acquire the needed strength for non-co-operation,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-ers of young men and women will have to make the heaviest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offers up his all, how is he to maintain himself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-tainly better to give up the idea of service and follow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cation to maintain oneself and one’s family than to live on al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[the country]. The fear expressed in the foregoing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justi-fied if the idea is that one should live on alm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be free to serve others. But every worker is entitled t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bour is worth. The kind of service I have in view is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others, but one which consists in labouring for them. H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volunteer who works harder, is more honest, more efficient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and has a better sense of discipline than a paid employ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voluntary worker is paid just enough for living. He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live upon alms, but gives true service to the country.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he receives. The man who reserves something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claims to give his free services to the country is less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other who has offered up his all. If the common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is, it means that in actual fact the worker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l has been stealing. That is, he has given away all his wealth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is mind and his body. Not only that; claiming to give his al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more than he has given. If, after giving away the lakh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, I in-volve the country in an expenditure of lak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give all of my time and myself to work, I shall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beggar living on alms, nay, more despicable even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. It is not of sacrifice like this that I have been speak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hich I call for has simply no room in it for behaving like a </w:t>
      </w:r>
      <w:r>
        <w:rPr>
          <w:rFonts w:ascii="Times" w:hAnsi="Times" w:eastAsia="Times"/>
          <w:b w:val="0"/>
          <w:i w:val="0"/>
          <w:color w:val="000000"/>
          <w:sz w:val="22"/>
        </w:rPr>
        <w:t>beggar. Do what one will, such sacrifice cannot be hidden from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So long as this state of things does not exist in the countr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to think of having swaraj. A swaraj army will come into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some men and women are ready to sacrifice their all;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ill many others come forward to make ordinary sacrifices, and </w:t>
      </w:r>
      <w:r>
        <w:rPr>
          <w:rFonts w:ascii="Times" w:hAnsi="Times" w:eastAsia="Times"/>
          <w:b w:val="0"/>
          <w:i w:val="0"/>
          <w:color w:val="000000"/>
          <w:sz w:val="22"/>
        </w:rPr>
        <w:t>their sacrifices will be to good effe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as come for such sacrifices. The [Gujarat]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 has issued an appeal for volunteers.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t persons and those who do not know what vocatio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ay offer themselves, if they wish to, but the applicant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are such as will be prepared to give up their all,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untry can give them and feel honoured in doing s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ever win this great war for a holy cause with the help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ffer themselves as swaraj workers because they can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to do. I hope, therefore, that the sacrifice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made [at Broach] will infect others and I sh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 to speak of Gujarat’s sacrifice as distinct from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>made in Gujar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MADHURI AND PUSHPA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huri and Pushpa are girls of six or seven. It was my gre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t for contributions to the Tilak Swaraj Fund that had taken me to </w:t>
      </w:r>
      <w:r>
        <w:rPr>
          <w:rFonts w:ascii="Times" w:hAnsi="Times" w:eastAsia="Times"/>
          <w:b w:val="0"/>
          <w:i w:val="0"/>
          <w:color w:val="000000"/>
          <w:sz w:val="22"/>
        </w:rPr>
        <w:t>the family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sat surrounded by the men and women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all full of love for me, Madhuri came up, walking with s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nt steps. I called her to me. Unfortunately, they had given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, tables and chairs being the normal thing in the family. S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ir, how could I take up Madhrui? So I drew her to me and put </w:t>
      </w:r>
      <w:r>
        <w:rPr>
          <w:rFonts w:ascii="Times" w:hAnsi="Times" w:eastAsia="Times"/>
          <w:b w:val="0"/>
          <w:i w:val="0"/>
          <w:color w:val="000000"/>
          <w:sz w:val="22"/>
        </w:rPr>
        <w:t>her head on my lap.</w:t>
      </w:r>
    </w:p>
    <w:p>
      <w:pPr>
        <w:autoSpaceDN w:val="0"/>
        <w:autoSpaceDE w:val="0"/>
        <w:widowControl/>
        <w:spacing w:line="26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have cheated you.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“Elders may cheat me, not kids. You cannot have cheated me.”</w:t>
      </w:r>
      <w:r>
        <w:rPr>
          <w:rFonts w:ascii="Times" w:hAnsi="Times" w:eastAsia="Times"/>
          <w:b w:val="0"/>
          <w:i w:val="0"/>
          <w:color w:val="000000"/>
          <w:sz w:val="22"/>
        </w:rPr>
        <w:t>I replied with a smile, observing Madhuri’s features the whi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ut I have really cheated you; I gave you only a rupee and a </w:t>
      </w:r>
      <w:r>
        <w:rPr>
          <w:rFonts w:ascii="Times" w:hAnsi="Times" w:eastAsia="Times"/>
          <w:b w:val="0"/>
          <w:i w:val="0"/>
          <w:color w:val="000000"/>
          <w:sz w:val="22"/>
        </w:rPr>
        <w:t>half”, she said with courage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n, I must say, I have been really cheated. With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on you, you gave me only a rupee and a half?” I sai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Madhuri’s little hand in mine. Her bangle danced in my palm. I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 :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should then do expiation. Kids should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. They never cheat anybody. To expiate means to wash off </w:t>
      </w:r>
      <w:r>
        <w:rPr>
          <w:rFonts w:ascii="Times" w:hAnsi="Times" w:eastAsia="Times"/>
          <w:b w:val="0"/>
          <w:i w:val="0"/>
          <w:color w:val="000000"/>
          <w:sz w:val="22"/>
        </w:rPr>
        <w:t>one’s sin, to cleanse oneself. You ought to do so no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ow is it possible to be cleansed now? The fact remains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cheated you.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There is an easy way. You have realized that you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your ornaments. That is what made you say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ed me. You should now give me all your ornaments and your sin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ashed of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uri’s face, bright till now, fell somewhat. I saw this and </w:t>
      </w:r>
      <w:r>
        <w:rPr>
          <w:rFonts w:ascii="Times" w:hAnsi="Times" w:eastAsia="Times"/>
          <w:b w:val="0"/>
          <w:i w:val="0"/>
          <w:color w:val="000000"/>
          <w:sz w:val="22"/>
        </w:rPr>
        <w:t>resumed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should kids have to do with ornaments? We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through our actions. Besides, ornaments may be lost.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o help some good cause. And you seem to be a good girl! </w:t>
      </w:r>
      <w:r>
        <w:rPr>
          <w:rFonts w:ascii="Times" w:hAnsi="Times" w:eastAsia="Times"/>
          <w:b w:val="0"/>
          <w:i w:val="0"/>
          <w:color w:val="000000"/>
          <w:sz w:val="22"/>
        </w:rPr>
        <w:t>You confess your error too. You should willingly give your or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. I shall utilize them to supply spinning-wheels to the ho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and to educate children like yourself. Other little girls lik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also given their ornamen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pau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two little ruby pendants on Madhuri’s ears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wrists a pair of bangles with strips of gold and another pair of </w:t>
      </w:r>
      <w:r>
        <w:rPr>
          <w:rFonts w:ascii="Times" w:hAnsi="Times" w:eastAsia="Times"/>
          <w:b w:val="0"/>
          <w:i w:val="0"/>
          <w:color w:val="000000"/>
          <w:sz w:val="22"/>
        </w:rPr>
        <w:t>glass bangles. She whispered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Will it be all right if I give these glass bangle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ed what reply I could give to this child. Shall I ta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adopt her as my daughter? But, then, I thought, I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ughters like her! And, for the present, I am but a miserly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>, who knows only grabbing. So I said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can get money even for your bangles. But I want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. Surely, it should not be so very difficult to part with them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thing, your sin will be washed off and, for another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in useful to me. Your ornaments will help us in winning swaraj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n’t you give me all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shall not give my gold bangle at any rate. Will you accept </w:t>
      </w:r>
      <w:r>
        <w:rPr>
          <w:rFonts w:ascii="Times" w:hAnsi="Times" w:eastAsia="Times"/>
          <w:b w:val="0"/>
          <w:i w:val="0"/>
          <w:color w:val="000000"/>
          <w:sz w:val="22"/>
        </w:rPr>
        <w:t>these (pointing to her pendants)?”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s something. How nice it would be, though, if you </w:t>
      </w:r>
      <w:r>
        <w:rPr>
          <w:rFonts w:ascii="Times" w:hAnsi="Times" w:eastAsia="Times"/>
          <w:b w:val="0"/>
          <w:i w:val="0"/>
          <w:color w:val="000000"/>
          <w:sz w:val="22"/>
        </w:rPr>
        <w:t>gave me these bangles as well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uri felt somewhat unhappy. I kissed her and said, “All </w:t>
      </w:r>
      <w:r>
        <w:rPr>
          <w:rFonts w:ascii="Times" w:hAnsi="Times" w:eastAsia="Times"/>
          <w:b w:val="0"/>
          <w:i w:val="0"/>
          <w:color w:val="000000"/>
          <w:sz w:val="22"/>
        </w:rPr>
        <w:t>right, give me your pendan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an away, returning in a minute. While she was remov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ndants, I said : “But have you obtained mother’s permission?”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8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Yes, she has given her permiss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he told me to give everything, but I don’t like to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>my bangl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uri removed the pendants and dropped them in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A tiny gold link had fallen on to the ground. She looked for it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, found it and handed it to me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 might, though, I could not overcome my gre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would not turn away from the bangles. I did not yet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’s name, nor whose daughter she was. I now asked and learnt her </w:t>
      </w:r>
      <w:r>
        <w:rPr>
          <w:rFonts w:ascii="Times" w:hAnsi="Times" w:eastAsia="Times"/>
          <w:b w:val="0"/>
          <w:i w:val="0"/>
          <w:color w:val="000000"/>
          <w:sz w:val="22"/>
        </w:rPr>
        <w:t>name, recognized the worthy gentleman who was her father, and said :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ally, Madhuri, what do you see in these bangle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hem so much? What should an innocent girl like you do with </w:t>
      </w:r>
      <w:r>
        <w:rPr>
          <w:rFonts w:ascii="Times" w:hAnsi="Times" w:eastAsia="Times"/>
          <w:b w:val="0"/>
          <w:i w:val="0"/>
          <w:color w:val="000000"/>
          <w:sz w:val="22"/>
        </w:rPr>
        <w:t>ornaments? Won’t you give your bangles too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uri softened. With her own hands, she removed a bangle </w:t>
      </w:r>
      <w:r>
        <w:rPr>
          <w:rFonts w:ascii="Times" w:hAnsi="Times" w:eastAsia="Times"/>
          <w:b w:val="0"/>
          <w:i w:val="0"/>
          <w:color w:val="000000"/>
          <w:sz w:val="22"/>
        </w:rPr>
        <w:t>and put it into my hand. This was a victory for me, I thought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ictory was on Madhuri’s side. That little girl had stolen </w:t>
      </w:r>
      <w:r>
        <w:rPr>
          <w:rFonts w:ascii="Times" w:hAnsi="Times" w:eastAsia="Times"/>
          <w:b w:val="0"/>
          <w:i w:val="0"/>
          <w:color w:val="000000"/>
          <w:sz w:val="22"/>
        </w:rPr>
        <w:t>my heart. I envied her parents. “May all parents have such children,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ed from my heart. My faith in the success of our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 grew stronger. I said to Madhuri 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have been so wonderful. I will not accept the other ba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give it. But is it willingly that you have given m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? You can take them back, if you wish to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 I said this, I held out the ornaments before her.</w:t>
      </w:r>
    </w:p>
    <w:p>
      <w:pPr>
        <w:autoSpaceDN w:val="0"/>
        <w:autoSpaceDE w:val="0"/>
        <w:widowControl/>
        <w:spacing w:line="280" w:lineRule="exact" w:before="14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I gave them quite willingly and do not want them back.”</w:t>
      </w:r>
      <w:r>
        <w:rPr>
          <w:rFonts w:ascii="Times" w:hAnsi="Times" w:eastAsia="Times"/>
          <w:b w:val="0"/>
          <w:i w:val="0"/>
          <w:color w:val="000000"/>
          <w:sz w:val="22"/>
        </w:rPr>
        <w:t>The answer brought fresh blood to 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into another room to see the femal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Some other kids had been following the conversa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>Madhuri and 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pa, a neighbour’s daughter, removed her bangle and put it </w:t>
      </w:r>
      <w:r>
        <w:rPr>
          <w:rFonts w:ascii="Times" w:hAnsi="Times" w:eastAsia="Times"/>
          <w:b w:val="0"/>
          <w:i w:val="0"/>
          <w:color w:val="000000"/>
          <w:sz w:val="22"/>
        </w:rPr>
        <w:t>into my h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Have you obtained your mother’s permission?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, Sir. It is with her permission that I give this bangle to </w:t>
      </w:r>
      <w:r>
        <w:rPr>
          <w:rFonts w:ascii="Times" w:hAnsi="Times" w:eastAsia="Times"/>
          <w:b w:val="0"/>
          <w:i w:val="0"/>
          <w:color w:val="000000"/>
          <w:sz w:val="22"/>
        </w:rPr>
        <w:t>yo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nd do you know my terms for accepting all these articl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girls who give ornaments must not ask their parents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fore we have won swaraj. If they have some others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em; but, for some time, they must not ask for new ones to be </w:t>
      </w:r>
      <w:r>
        <w:rPr>
          <w:rFonts w:ascii="Times" w:hAnsi="Times" w:eastAsia="Times"/>
          <w:b w:val="0"/>
          <w:i w:val="0"/>
          <w:color w:val="000000"/>
          <w:sz w:val="22"/>
        </w:rPr>
        <w:t>made.”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 have got another such bangle with me. I won’t ask for a new </w:t>
      </w:r>
      <w:r>
        <w:rPr>
          <w:rFonts w:ascii="Times" w:hAnsi="Times" w:eastAsia="Times"/>
          <w:b w:val="0"/>
          <w:i w:val="0"/>
          <w:color w:val="000000"/>
          <w:sz w:val="22"/>
        </w:rPr>
        <w:t>one. I have given my bangle to you quite willingly.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huri was looking on. She was also discussing something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She removed the glass bangles and the remaining gold one, </w:t>
      </w:r>
      <w:r>
        <w:rPr>
          <w:rFonts w:ascii="Times" w:hAnsi="Times" w:eastAsia="Times"/>
          <w:b w:val="0"/>
          <w:i w:val="0"/>
          <w:color w:val="000000"/>
          <w:sz w:val="22"/>
        </w:rPr>
        <w:t>and put them both into my hand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accept this glass bangle. But I told you I would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ld bangle even if you offered it. Please, therefore,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>it. As it is, you have given muc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o far as I am concerned, I have given it away to you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it at all. I have given it willingly. Kindly keep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rui scored a victory over me. I broke my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other bangle. With wrists and ears bare, Madhuri looked </w:t>
      </w:r>
      <w:r>
        <w:rPr>
          <w:rFonts w:ascii="Times" w:hAnsi="Times" w:eastAsia="Times"/>
          <w:b w:val="0"/>
          <w:i w:val="0"/>
          <w:color w:val="000000"/>
          <w:sz w:val="22"/>
        </w:rPr>
        <w:t>more handsome, to me at any rate. I hugged her to my he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vercome with joy, I offered thanks to Go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huri now addressed herself to a task. She set to work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irls’ wrists stripped bare. Her efforts met with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success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od, however, judge her from the outcome of her attemp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aid, in truth : “Do your work; leave the result entirely to </w:t>
      </w:r>
      <w:r>
        <w:rPr>
          <w:rFonts w:ascii="Times" w:hAnsi="Times" w:eastAsia="Times"/>
          <w:b w:val="0"/>
          <w:i w:val="0"/>
          <w:color w:val="000000"/>
          <w:sz w:val="22"/>
        </w:rPr>
        <w:t>M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part, Madhuri did her “work”, not for show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the great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habiting her little fra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xhorting Madhuri and Pushpa to wear khadi and p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after securing a promise from the lad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 regard to both, I left, all admiration in my heart for Madhuri </w:t>
      </w:r>
      <w:r>
        <w:rPr>
          <w:rFonts w:ascii="Times" w:hAnsi="Times" w:eastAsia="Times"/>
          <w:b w:val="0"/>
          <w:i w:val="0"/>
          <w:color w:val="000000"/>
          <w:sz w:val="22"/>
        </w:rPr>
        <w:t>and Pushp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not get swaraj this very year, even through th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innocent ones, how great must have been the burden of sin </w:t>
      </w:r>
      <w:r>
        <w:rPr>
          <w:rFonts w:ascii="Times" w:hAnsi="Times" w:eastAsia="Times"/>
          <w:b w:val="0"/>
          <w:i w:val="0"/>
          <w:color w:val="000000"/>
          <w:sz w:val="22"/>
        </w:rPr>
        <w:t>accumulated by us, the so-called elders!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ever send into the world children like Madhu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pa! Let us, men and women alike, salute the stainless </w:t>
      </w:r>
      <w:r>
        <w:rPr>
          <w:rFonts w:ascii="Times" w:hAnsi="Times" w:eastAsia="Times"/>
          <w:b w:val="0"/>
          <w:i/>
          <w:color w:val="000000"/>
          <w:sz w:val="22"/>
        </w:rPr>
        <w:t>atm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>such children and learn from them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down this conversation thirty hours after i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have reproduced it as well as I remember it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’s words are given as they were actually spoken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embellishment. I noted all the time that they spoke faultlessly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6-1921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DUTY DURING FOUR DAYS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30th June, Thursday, is nearing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’ hands on Sunday. Gujarat’s and India’s tes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mpleted on Thursda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hould collect Rs. 10 lakhs for perpetuating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y of Lokamanya Tilak and for winning swaraj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ree lakh members should join the Congres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should take the number of spinning-wheels put </w:t>
      </w:r>
      <w:r>
        <w:rPr>
          <w:rFonts w:ascii="Times" w:hAnsi="Times" w:eastAsia="Times"/>
          <w:b w:val="0"/>
          <w:i w:val="0"/>
          <w:color w:val="000000"/>
          <w:sz w:val="22"/>
        </w:rPr>
        <w:t>into commission to one lak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resolve, we can complete what remains undon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der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, without waiting for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him, pay up what he can at the nearest collection centre and </w:t>
      </w:r>
      <w:r>
        <w:rPr>
          <w:rFonts w:ascii="Times" w:hAnsi="Times" w:eastAsia="Times"/>
          <w:b w:val="0"/>
          <w:i w:val="0"/>
          <w:color w:val="000000"/>
          <w:sz w:val="22"/>
        </w:rPr>
        <w:t>obtain a receipt for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reader should persuade his friends to contribut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der, if he is 21 years of age and is not yet a me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, should become one without delay and persuade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 do likew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der should acquire a spinning-wheel,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already got one, and learn spinning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se four days are invaluable and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every reader should devote as much of his time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ly to these three tas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der should look upon the nation’s work as his own </w:t>
      </w:r>
      <w:r>
        <w:rPr>
          <w:rFonts w:ascii="Times" w:hAnsi="Times" w:eastAsia="Times"/>
          <w:b w:val="0"/>
          <w:i w:val="0"/>
          <w:color w:val="000000"/>
          <w:sz w:val="22"/>
        </w:rPr>
        <w:t>and attend to it expeditious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think that nothing can be done in the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>which rem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four days, thousands will be born and thousands will di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ut one night, the future of a man like Rama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; in but one day, Harishchandra gave up every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ruth and Yudhishthira lost his kingdom in gambling.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no little value in man’s or a nation’s life. What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 do then? If Gujarat wants swaraj—the rule of dharma—to </w:t>
      </w:r>
      <w:r>
        <w:rPr>
          <w:rFonts w:ascii="Times" w:hAnsi="Times" w:eastAsia="Times"/>
          <w:b w:val="0"/>
          <w:i w:val="0"/>
          <w:color w:val="000000"/>
          <w:sz w:val="22"/>
        </w:rPr>
        <w:t>be won through its efforts, it must score full marks in this first test.</w:t>
      </w:r>
    </w:p>
    <w:p>
      <w:pPr>
        <w:autoSpaceDN w:val="0"/>
        <w:autoSpaceDE w:val="0"/>
        <w:widowControl/>
        <w:spacing w:line="280" w:lineRule="exact" w:before="1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6-1921</w:t>
      </w:r>
    </w:p>
    <w:p>
      <w:pPr>
        <w:autoSpaceDN w:val="0"/>
        <w:autoSpaceDE w:val="0"/>
        <w:widowControl/>
        <w:spacing w:line="294" w:lineRule="exact" w:before="14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TO KATHIAWARIS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end of June approaches, my eyes turn more of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At the moment, I propose to discuss where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s with regard to contributions. I intend to deal with other matters </w:t>
      </w:r>
      <w:r>
        <w:rPr>
          <w:rFonts w:ascii="Times" w:hAnsi="Times" w:eastAsia="Times"/>
          <w:b w:val="0"/>
          <w:i w:val="0"/>
          <w:color w:val="000000"/>
          <w:sz w:val="22"/>
        </w:rPr>
        <w:t>la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for swaraj concerns the whole of India.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o gain in no small way through swaraj. Rulers of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swaraj movement has increased their streng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subjects know that it has increased thei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is not for the liquidation of kingship, pwo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but for their purification. To the degree that dupl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 from us, to that degree will the swaraj barometer register a </w:t>
      </w:r>
      <w:r>
        <w:rPr>
          <w:rFonts w:ascii="Times" w:hAnsi="Times" w:eastAsia="Times"/>
          <w:b w:val="0"/>
          <w:i w:val="0"/>
          <w:color w:val="000000"/>
          <w:sz w:val="22"/>
        </w:rPr>
        <w:t>rise. This movement is for ending duplicity, wickedness and irrelig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be the contribution of the Princes in Kathiaw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jects, to this movement? So far there has been none. If it wi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can raise the balance necessary to complete the fig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rore. The enterprising people of Kathiawar have gone to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laces for business. They are certainly contributing to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wherever they reside. I should like them to give more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But, then, these are their contributions as Indians. As Kathia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, however, what will they send from Kathiawar? What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wards Gujarat’s quota of 10 lakhs? Or, rather, cannot </w:t>
      </w:r>
      <w:r>
        <w:rPr>
          <w:rFonts w:ascii="Times" w:hAnsi="Times" w:eastAsia="Times"/>
          <w:b w:val="0"/>
          <w:i w:val="0"/>
          <w:color w:val="000000"/>
          <w:sz w:val="22"/>
        </w:rPr>
        <w:t>they exert themselves and raise Gujarat’s quota to double that figure?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em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orbandar, Ranavav, Kutiana, Jetp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raji can, if they decide, rasie one crore from among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amnagar can fill the gap of 60 lakhs, if he is so </w:t>
      </w:r>
      <w:r>
        <w:rPr>
          <w:rFonts w:ascii="Times" w:hAnsi="Times" w:eastAsia="Times"/>
          <w:b w:val="0"/>
          <w:i w:val="0"/>
          <w:color w:val="000000"/>
          <w:sz w:val="22"/>
        </w:rPr>
        <w:t>inclined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Prince in Kathiawar, if he understands the sacred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reading the use of the spinning-wheel, can provide a crore of </w:t>
      </w:r>
      <w:r>
        <w:rPr>
          <w:rFonts w:ascii="Times" w:hAnsi="Times" w:eastAsia="Times"/>
          <w:b w:val="0"/>
          <w:i w:val="0"/>
          <w:color w:val="000000"/>
          <w:sz w:val="22"/>
        </w:rPr>
        <w:t>rupees to the Swaraj Fund, for being spent exclusively on that caus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I should not entertain any such hop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or </w:t>
      </w:r>
      <w:r>
        <w:rPr>
          <w:rFonts w:ascii="Times" w:hAnsi="Times" w:eastAsia="Times"/>
          <w:b w:val="0"/>
          <w:i/>
          <w:color w:val="000000"/>
          <w:sz w:val="22"/>
        </w:rPr>
        <w:t>Memo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have such faith yet. The present fund is a </w:t>
      </w:r>
      <w:r>
        <w:rPr>
          <w:rFonts w:ascii="Times" w:hAnsi="Times" w:eastAsia="Times"/>
          <w:b w:val="0"/>
          <w:i w:val="0"/>
          <w:color w:val="000000"/>
          <w:sz w:val="22"/>
        </w:rPr>
        <w:t>test of everyone’s faith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would we not willingly spend for curing a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we ourselves suffer? How many of us —Hindus,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Christians and Jews—consider India’s disease as their ow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number of such persons, whether among the Princes or the </w:t>
      </w:r>
      <w:r>
        <w:rPr>
          <w:rFonts w:ascii="Times" w:hAnsi="Times" w:eastAsia="Times"/>
          <w:b w:val="0"/>
          <w:i w:val="0"/>
          <w:color w:val="000000"/>
          <w:sz w:val="22"/>
        </w:rPr>
        <w:t>poor? How much is everyone of us prepared to spend to cure India of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ful tuberculosis from which she suffers? This is the t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l of us are being put. Every Indian has to answer before June </w:t>
      </w:r>
      <w:r>
        <w:rPr>
          <w:rFonts w:ascii="Times" w:hAnsi="Times" w:eastAsia="Times"/>
          <w:b w:val="0"/>
          <w:i w:val="0"/>
          <w:color w:val="000000"/>
          <w:sz w:val="22"/>
        </w:rPr>
        <w:t>30. Every Kathiawari must do his du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believe that India is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 or who do not think that any item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cure India of the disease, certainly need not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 have come across few Kathiawaris who have these doubts </w:t>
      </w:r>
      <w:r>
        <w:rPr>
          <w:rFonts w:ascii="Times" w:hAnsi="Times" w:eastAsia="Times"/>
          <w:b w:val="0"/>
          <w:i w:val="0"/>
          <w:color w:val="000000"/>
          <w:sz w:val="22"/>
        </w:rPr>
        <w:t>and, therefore, I hope for much from Kathiaw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Wadhwan and Viramgam raised my hopes. </w:t>
      </w:r>
      <w:r>
        <w:rPr>
          <w:rFonts w:ascii="Times" w:hAnsi="Times" w:eastAsia="Times"/>
          <w:b w:val="0"/>
          <w:i w:val="0"/>
          <w:color w:val="000000"/>
          <w:sz w:val="22"/>
        </w:rPr>
        <w:t>Zalawad has had an ill-name on account of its poverty and narr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ness. That same Zalawad has given me a surprise. If Zala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 can contribute more than Rs. 25,000, what must Ha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th and Gohilwad give? And what Bhavnagar? The last is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the biggest port in Kathiawar, with a thriving busi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relatively well off. Where is the share it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Zalawad, I must admit, disappointed me. I s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umber of them [at the meeting]. But I was pained to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ion by the women who attended the two meet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dhwan was the lowest I had known at any place in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Could it be that they had not heard about swaraj, about </w:t>
      </w:r>
      <w:r>
        <w:rPr>
          <w:rFonts w:ascii="Times" w:hAnsi="Times" w:eastAsia="Times"/>
          <w:b w:val="0"/>
          <w:i/>
          <w:color w:val="000000"/>
          <w:sz w:val="22"/>
        </w:rPr>
        <w:t>dhar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r did the fault the lie with the men? Was i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one nothing to educate the women about this holy cause?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be what it is. I for one have great hopes of my sis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. They have taken well to the spinning-wheel.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women among them are earning their livelihood through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Mother India at the same time. Will not the well-to-do women </w:t>
      </w:r>
      <w:r>
        <w:rPr>
          <w:rFonts w:ascii="Times" w:hAnsi="Times" w:eastAsia="Times"/>
          <w:b w:val="0"/>
          <w:i w:val="0"/>
          <w:color w:val="000000"/>
          <w:sz w:val="22"/>
        </w:rPr>
        <w:t>give their jewellery or contribute in cash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is claim me as one of themselves. That love of the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w be tested. If, despite their love for me, I fail in convi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how can I ever hope to win over other Indians? If Kathiaw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my message, I shall certainly expect its contribut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the bigg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fulfil that hope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6-1921</w:t>
      </w:r>
    </w:p>
    <w:p>
      <w:pPr>
        <w:autoSpaceDN w:val="0"/>
        <w:autoSpaceDE w:val="0"/>
        <w:widowControl/>
        <w:spacing w:line="294" w:lineRule="exact" w:before="10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5. SPEECH AT BOMBAY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2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he was thankful to the people of Santa Cruz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ng more than Rs. 30,000 although their share was only Rs. 15,000.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ified at this. He was proud of Santa Cruz because he was a resident of Santa Cruz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in the p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e was glad that the people of Santa Cruz had not yet forgo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The greater the love and confidence shown in him by the people of Bomb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India, the greater was his own responsibility to the people, the grea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rden that rested on his shoulders. What could he tell them at the end of the year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whatever might be the result of their efforts, he was confident that their labou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be in vain and that they would be benefited a great deal. However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of hearts he felt certain that they would get swaraj by the end of the yea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nd children of Santa Cruz should not think that they alone had don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able work for the cause; they must remember that children and women all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d done the same thing. All over India, men, women and children, and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, had given their quota to the Swaraj Fund. Compared to what the poor had d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think that the rich had done their share of duty. Comparatively, th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more than the rich and the former had done their duty to the country. S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hras, the Parsis and the Christians. He had never any doubt in his mind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si community, and, comparing to their population the contribution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, he would say that they had done more than their share of the work—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other communities—to the country. Even at this time of day, he was conf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ceiving more money from the Parsis than other communities. If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it today, he would receive it tomorrow. He was sure that the Parsis wer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not against them and that they would not keep themselves aloof from other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could never be granted to them by other people; it had to be acquir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would tell his friends that so long as they did not solve the Khilafat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d not get justice for Punjab wrongs, they would never get swaraj. Eve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swaraj, these two things were important. They had to keep them in the forefro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programme. Whatever other concessions their rulers might give them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be satisfied. These two things were like poisor in their body polit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to throw out that poison. So long as people did not feel satisfie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ot swaraj, they might take it that they had not got it. When everyone of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 or poor, high and low, had realized swaraj within himself, then swaraj was surely </w:t>
      </w:r>
      <w:r>
        <w:rPr>
          <w:rFonts w:ascii="Times" w:hAnsi="Times" w:eastAsia="Times"/>
          <w:b w:val="0"/>
          <w:i w:val="0"/>
          <w:color w:val="000000"/>
          <w:sz w:val="18"/>
        </w:rPr>
        <w:t>attained. He would not give them any definition of swaraj just now. But, if the whole</w:t>
      </w:r>
    </w:p>
    <w:p>
      <w:pPr>
        <w:autoSpaceDN w:val="0"/>
        <w:autoSpaceDE w:val="0"/>
        <w:widowControl/>
        <w:spacing w:line="220" w:lineRule="exact" w:before="2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held to present Gandhiji with a purse for the Tilak Swaraj Fu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1901-2 when he was practising as a lawyer in Bombay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said, either by the end of October or December, that they had not g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, then he also would say the same thing with them. He could not mak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or realize or recognize a thing which they themselves were incapable of so do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not think that, because they had got together one crore of rupees,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ready at hand. They must remember that these were the sinews of war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>a sign that the people wnated swaraj at the end of the year.</w:t>
      </w:r>
    </w:p>
    <w:p>
      <w:pPr>
        <w:autoSpaceDN w:val="0"/>
        <w:tabs>
          <w:tab w:pos="550" w:val="left"/>
          <w:tab w:pos="3730" w:val="left"/>
        </w:tabs>
        <w:autoSpaceDE w:val="0"/>
        <w:widowControl/>
        <w:spacing w:line="25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think that the residents of Santa Cruz had made a contribu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beyond their power. When he undertook to collect the crore of rupees he had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the city of Bombay to furnish him with that sum, even if the other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were not able to do their duty. He did not think that the women and childre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ta Cruz had given him their due share. They must not think of these things in the </w:t>
      </w:r>
      <w:r>
        <w:rPr>
          <w:rFonts w:ascii="Times" w:hAnsi="Times" w:eastAsia="Times"/>
          <w:b w:val="0"/>
          <w:i/>
          <w:color w:val="000000"/>
          <w:sz w:val="18"/>
        </w:rPr>
        <w:t>Ban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 although he himself was a </w:t>
      </w:r>
      <w:r>
        <w:rPr>
          <w:rFonts w:ascii="Times" w:hAnsi="Times" w:eastAsia="Times"/>
          <w:b w:val="0"/>
          <w:i/>
          <w:color w:val="000000"/>
          <w:sz w:val="18"/>
        </w:rPr>
        <w:t>Ban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Laughter). Women had great pow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homes and they could give as much as they liked without let for hindrance. 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o ask them whether they had given him 2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 cent of their whole proper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wished, they could have easily given him the required sixty lakhs.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four days they had to make good the deficit; they should not think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in a </w:t>
      </w:r>
      <w:r>
        <w:rPr>
          <w:rFonts w:ascii="Times" w:hAnsi="Times" w:eastAsia="Times"/>
          <w:b w:val="0"/>
          <w:i/>
          <w:color w:val="000000"/>
          <w:sz w:val="18"/>
        </w:rPr>
        <w:t>Ban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—they must do their duty to their country. He had been tol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J. K. Mehta with evident pride that they had 40 charkhas in Santa Cruz, wher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w before him more than 400 women and he was surprised that they were not using </w:t>
      </w:r>
      <w:r>
        <w:rPr>
          <w:rFonts w:ascii="Times" w:hAnsi="Times" w:eastAsia="Times"/>
          <w:b w:val="0"/>
          <w:i w:val="0"/>
          <w:color w:val="000000"/>
          <w:sz w:val="18"/>
        </w:rPr>
        <w:t>the charkh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spoke at some length on the use of the charkha for dr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poverty from this land. Both rich and poor women should use the charkha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 blessings of those women who wore khaddar spun and woven wit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hands. He was sure he would reach the goal which he had kept before himself with </w:t>
      </w:r>
      <w:r>
        <w:rPr>
          <w:rFonts w:ascii="Times" w:hAnsi="Times" w:eastAsia="Times"/>
          <w:b w:val="0"/>
          <w:i w:val="0"/>
          <w:color w:val="000000"/>
          <w:sz w:val="18"/>
        </w:rPr>
        <w:t>their blessings. For the swaraj which they all wanted, three months were too many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oo long a period of time. They wanted to attain swaraj by a complete chan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ntality of the whole of India. He asked them not to rest content with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one, but to do their best to give him more and more contributions.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of Bombay to give him more money, because it was through Bomba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of India, every town and village, was flooded with foreign piecegood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 city to atone for its sin by paying the sixty lakhs which was the deficit </w:t>
      </w:r>
      <w:r>
        <w:rPr>
          <w:rFonts w:ascii="Times" w:hAnsi="Times" w:eastAsia="Times"/>
          <w:b w:val="0"/>
          <w:i w:val="0"/>
          <w:color w:val="000000"/>
          <w:sz w:val="18"/>
        </w:rPr>
        <w:t>now. They knew that where there was truth, there was victory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ir complaint that they wanted their committee to be affilia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Provincial Committee, Mr. Gandhi said that if they wanted to join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could keep them out of it. If they so desired, the money they had col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either go to the Maharashtra Committee or the Bombay Committe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surers of the latter being Messrs Tairsee and Motiwalla. These Treasurers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st power to spend a single pie out of these funds. The Secretari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mmittee were Messrs Umar Sobhani, Banker and Dr. Velkar, and people could rely</w:t>
      </w:r>
    </w:p>
    <w:p>
      <w:pPr>
        <w:autoSpaceDN w:val="0"/>
        <w:autoSpaceDE w:val="0"/>
        <w:widowControl/>
        <w:spacing w:line="294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m not to waste a single pice. They had made a mistake in putting their sole t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m alone, for it was impossible for him to look after all the funds tha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in India. He had done his best to give the management of the funds to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—for the atmosphere of India had purfied a great deal. He could assure th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single officer in charge of the funds would use the money for his own purp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had the fullest confidence in every one of them. He did not know the nam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Bombay Committee, but he knew the Treasurers and Secret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could be relied upon implicitly. He had not asked them to hand over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ies to Mrs. Naidu because she was not a good accountant, although sh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ax them, and even threaten them into giving money for the Swaraj Fund with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eet voice. (Laughter.) They could therefore give their money with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. As regards the use of those funds, they would be used for opening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and colleges and for introducing charkhas. It was not the inten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live on interest alone. They wanted to spend the whole capital for the </w:t>
      </w:r>
      <w:r>
        <w:rPr>
          <w:rFonts w:ascii="Times" w:hAnsi="Times" w:eastAsia="Times"/>
          <w:b w:val="0"/>
          <w:i w:val="0"/>
          <w:color w:val="000000"/>
          <w:sz w:val="18"/>
        </w:rPr>
        <w:t>regeneration of India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Shravakas</w:t>
      </w:r>
      <w:r>
        <w:rPr>
          <w:rFonts w:ascii="Times" w:hAnsi="Times" w:eastAsia="Times"/>
          <w:b w:val="0"/>
          <w:i w:val="0"/>
          <w:color w:val="000000"/>
          <w:sz w:val="18"/>
        </w:rPr>
        <w:t>, he said as long as they did not</w:t>
      </w:r>
    </w:p>
    <w:p>
      <w:pPr>
        <w:autoSpaceDN w:val="0"/>
        <w:autoSpaceDE w:val="0"/>
        <w:widowControl/>
        <w:spacing w:line="274" w:lineRule="exact" w:before="2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eat the depressed classes as their brethren, they would never get swaraj.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man treated another human being with contempt and with hatred,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get swaraj, for they were not fit for it. He appealed to Hindu—</w:t>
      </w:r>
      <w:r>
        <w:rPr>
          <w:rFonts w:ascii="Times" w:hAnsi="Times" w:eastAsia="Times"/>
          <w:b w:val="0"/>
          <w:i/>
          <w:color w:val="000000"/>
          <w:sz w:val="18"/>
        </w:rPr>
        <w:t>Shrava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>—to abolish, for ever, untouchability from their midst. The feeling of</w:t>
      </w:r>
    </w:p>
    <w:p>
      <w:pPr>
        <w:autoSpaceDN w:val="0"/>
        <w:autoSpaceDE w:val="0"/>
        <w:widowControl/>
        <w:spacing w:line="28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was Satanic. Just as they wanted to do away with the Satan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hey must also be prepared to do away for ever with this Satanic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mselves. What could they say of a state of things which did not allow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brethren to take water from a well or go to a hospital when they were ill?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y say that they were fit for swaraj with this bar of untouchability which kept </w:t>
      </w:r>
      <w:r>
        <w:rPr>
          <w:rFonts w:ascii="Times" w:hAnsi="Times" w:eastAsia="Times"/>
          <w:b w:val="0"/>
          <w:i w:val="0"/>
          <w:color w:val="000000"/>
          <w:sz w:val="18"/>
        </w:rPr>
        <w:t>the poor in a down-trodden condition?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7-6-1921</w:t>
      </w:r>
    </w:p>
    <w:p>
      <w:pPr>
        <w:autoSpaceDN w:val="0"/>
        <w:autoSpaceDE w:val="0"/>
        <w:widowControl/>
        <w:spacing w:line="294" w:lineRule="exact" w:before="3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630" w:val="left"/>
        </w:tabs>
        <w:autoSpaceDE w:val="0"/>
        <w:widowControl/>
        <w:spacing w:line="338" w:lineRule="exact" w:before="0" w:after="28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6. TELEGRAM TO MADAN MOHAN MALAVI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DIT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AN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VIYA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sectPr>
          <w:type w:val="continuous"/>
          <w:pgSz w:w="9360" w:h="12960"/>
          <w:pgMar w:top="516" w:right="1372" w:bottom="468" w:left="1440" w:header="720" w:footer="720" w:gutter="0"/>
          <w:cols w:num="2" w:equalWidth="0">
            <w:col w:w="4194" w:space="0"/>
            <w:col w:w="235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74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1</w:t>
      </w:r>
    </w:p>
    <w:p>
      <w:pPr>
        <w:sectPr>
          <w:type w:val="nextColumn"/>
          <w:pgSz w:w="9360" w:h="12960"/>
          <w:pgMar w:top="516" w:right="1372" w:bottom="468" w:left="1440" w:header="720" w:footer="720" w:gutter="0"/>
          <w:cols w:num="2" w:equalWidth="0">
            <w:col w:w="4194" w:space="0"/>
            <w:col w:w="23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>
        <w:trPr>
          <w:trHeight w:hRule="exact" w:val="254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NDE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OLOGY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.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TATED CLEARLY. WROTE VICEROY LAST WEEK FOR PUBLICATION AGREE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COUNT     INTERVIEW    OR     ABSOLUTION     FROM        CONFIDENCE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7. NOTES</w:t>
      </w:r>
    </w:p>
    <w:p>
      <w:pPr>
        <w:autoSpaceDN w:val="0"/>
        <w:autoSpaceDE w:val="0"/>
        <w:widowControl/>
        <w:spacing w:line="320" w:lineRule="exact" w:before="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FICERS AND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FFICIALS</w:t>
      </w: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reply to the Ahmadiyya community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assed into the hands of a bureaucracy that is clever,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tterly unscrupulous.His defence of officers and officials sup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racial equality. The Viceroy sees no inequal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nity with which Europeans may commit crimes again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I recall the extraordinary judgment of a Punjab magist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nsiders that justice is satisfied when he draws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for extenuating causes, and fines a young Irish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 rupees for interfering with the liberty of an innoc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>woman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does not care to study the daily Pres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ete with instances of insults hurled against Indians by Europ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eems to be unaware of the fact that British officer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the presence of Indian judges in their railway com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says : There is no foundation, I verily believe, for an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that the British official is anxious to assert racial su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ty over the Indian with whom he comes in contact.’ I assur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at his observation is so contrary to the everyda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verage Indian that it must prejudice the peopl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ness of his judgment or even the honesty of his purpos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in his certificates of character to officials and offic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refusal to see the truth and do justice. They will not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of the doubt and think, as I do, that the Viceroy is not </w:t>
      </w:r>
      <w:r>
        <w:rPr>
          <w:rFonts w:ascii="Times" w:hAnsi="Times" w:eastAsia="Times"/>
          <w:b w:val="0"/>
          <w:i w:val="0"/>
          <w:color w:val="000000"/>
          <w:sz w:val="22"/>
        </w:rPr>
        <w:t>wilfully blind but is not permitted to see things, except so much as th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5-6-1921 and 29-6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reaucracy is prepared to let him see.</w:t>
      </w:r>
    </w:p>
    <w:p>
      <w:pPr>
        <w:autoSpaceDN w:val="0"/>
        <w:autoSpaceDE w:val="0"/>
        <w:widowControl/>
        <w:spacing w:line="320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 THE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E 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REDTH </w:t>
      </w: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OOR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it is impossible for any Viceroy to see th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s he does on the mountain-tops seven months in the y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lete isolation even when he lives on the plains. Imagi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an in Bombay conducting his business from top-floor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ifts and ’phones between him and his clerks and salesm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Bombay are hardly satisfied with the condition where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there is an unbroken chain of inhabited floors between the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round floors. But with the big business house in Sim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aning millions on the plains, there is solid, dead rock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ercing cry of the feeble millions is broken into nothingness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s up to the mountain-top from the plains. Prince Siddharth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such isolation that he did not know what misery, w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were. He was an honest lad. But for an accident, h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ost to the world. Well, he was living not much above his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he same coloured pigment as his father’s subjects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dhartha was living hardly thirty feet above the people,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seven thousand five hundred fe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ve them. It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n him, if he did not willingly cut himself from the peopl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not understand the people’s hopes and fears. So long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both physically and mentally in Simla, so long will he be k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e truth, even as Siddhartha was. But there is an acc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ore for him, as there was for the renowned young prince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orships as Buddha the enlightened.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ident. And if Lord Reading has open eyes and open ear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long before he sees and hears the trut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R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THERS</w:t>
      </w:r>
    </w:p>
    <w:p>
      <w:pPr>
        <w:autoSpaceDN w:val="0"/>
        <w:autoSpaceDE w:val="0"/>
        <w:widowControl/>
        <w:spacing w:line="26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Ditcher’ of the </w:t>
      </w:r>
      <w:r>
        <w:rPr>
          <w:rFonts w:ascii="Times" w:hAnsi="Times" w:eastAsia="Times"/>
          <w:b w:val="0"/>
          <w:i/>
          <w:color w:val="000000"/>
          <w:sz w:val="22"/>
        </w:rPr>
        <w:t>Capi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hrown mud at these brave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harged one of them with having, during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 the wireless and plotted with the enemy. He has enter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, as if the writer had been officially prompted to wr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. If the charge is true, the Government should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. As it is, it stands, and must have discredited the broth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of the public. They are, I understand, not non-co-opera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laim to be absolutely innocent, and have a clear cause of actio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newspaper concerned. Be that however as it may, Dr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imla’s mean height above sea-level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arkar informs me that one of them, Mr. Ganesh,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, if we count the remissions, fourteen years and two month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fore, under the law, he is entitled to discharge. Section 55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an Penal Code run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every case in which a sentence of transportation for life shall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passed, the Government of India or the Government of the place with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the offender shall have been sentenced may, without the consent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nder, commute the punishment for imprisonment of either description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term not exceeding fourteen year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under this section, that Mr. Ganesh Damodar Savar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been discharged two months ago. The brother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moved from the Andamans, the section I have quote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in their favour, and they may not be detained for a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ing fourteen years. All remissions already granted must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duction of fourteen years. This instance brought to ligh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duity of an affectionate brother is probably not the only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The world will never know how many illegalit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in the name of law. I am loath to imagin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rkar is being wilfully and wickedly detained. But that is poor </w:t>
      </w:r>
      <w:r>
        <w:rPr>
          <w:rFonts w:ascii="Times" w:hAnsi="Times" w:eastAsia="Times"/>
          <w:b w:val="0"/>
          <w:i w:val="0"/>
          <w:color w:val="000000"/>
          <w:sz w:val="22"/>
        </w:rPr>
        <w:t>comfort to the injur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WAY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EEDOM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ill people, even in advanced circles, who doub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imprisonment for securing India’s freedom. The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mprisonment deprives the people of the services of brave me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much as to say that the bravest soldiers should not run any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of their guidance being lost to the cause they espouse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s forget that the Lokamanya owed his immense popula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o his having suffered imprisonment.Jesus’s dea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vary was his crowing achievement. The passion of Imam Has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of Karbala made Islam a power in the world. Harish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membered for his endless sufferings. India cannot attain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lakhs upon lakhs have become fearless and are ready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in their innocence. And if lakhs are not rea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must be actually imprisoned before India attains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is intended to evoke the truest brav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We must be prepared to defy sufferings even unto death if w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ree. He who saves himself shall peris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END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true that we must fill the gaols of India for the sake of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ly opposing the will of this Government, it follow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fend ourselves before a British court of law, much l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ngage counsel. I know, it is possible to imagine hard cases as, say,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varkar brothers. If I knew them to be convinc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, I would have no hesitation in advising them to wa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for damages against their persecutors, even though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n the right. Though the abstention in such cases will b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the resolution of the boycott of British courts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qually necessary in terms of the law of suffer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OG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AIN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has caused so much waste of time as the Simla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pology. From among the many letters before me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only one. A respected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jealou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tation for honesty and fairplay, tells me that the talk in Simla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been unfair to the Viceroy, that I have almost accus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each of honour and that I have possibly and un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rved from the truth in saying that the apology is not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 still hold that the apology was not tend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it was, I would not have hesitated to make it cl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ing itself. It was meant not to be ambiguous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concealing anything for saving the face of the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 hasten to assure everyone, not excluding His Excell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find that I have strayed from truth by a hair’s breadth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to him and to the world. I hold truth above my in-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country or anywhere else. I am not conscious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d Lord Reading of breach of honour. A rapid conver-sa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cinematograph. The mind takes in the word-pictures as f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, but it does not retain them all fully or in their exact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mory. It is possible that we both have carried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of the various interviews. I have given mi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accuracy, and as much as I could, without being guilty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confidence. But I see quite clearly that the public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gged. It will not be satisfied without a fairly full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. I am anxious to satisfy its curiosity. To that e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entered into correspondence with H. E. the Vicero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at either an agreed version may be published, or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absolved from the promise of confidence. So far as I am concerned,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evidently Malaviy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adan Mohan Malaviya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8-6-1921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onfidences to be respected. But I recognize that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iceroy is totally different from that of a public worker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must ask those who are eager to know the whole stor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patient. Meanwhile, I wish to acknowledge one serious mist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, I have made. I ought to have asked to be shown the </w:t>
      </w:r>
      <w:r>
        <w:rPr>
          <w:rFonts w:ascii="Times" w:hAnsi="Times" w:eastAsia="Times"/>
          <w:b w:val="0"/>
          <w:i/>
          <w:color w:val="000000"/>
          <w:sz w:val="22"/>
        </w:rPr>
        <w:t>commun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o be issued. I was anxious not to go back to Sim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terrupt my tour, and I was so certain that everyth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off nicely and creditably to both parties. With all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misunderstandings and worse, I should have done b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not to be. I am, however, quite certain that al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that a great deal of bitterness has been gener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, the country’s cause will be found to have gaine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uffered. Meanwhile, I must accept the verdict of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Abdul Bari that the harm in the shape of the droop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s of non-co-operators is apparent, the gain is in the womb of the </w:t>
      </w:r>
      <w:r>
        <w:rPr>
          <w:rFonts w:ascii="Times" w:hAnsi="Times" w:eastAsia="Times"/>
          <w:b w:val="0"/>
          <w:i w:val="0"/>
          <w:color w:val="000000"/>
          <w:sz w:val="22"/>
        </w:rPr>
        <w:t>future. Let us watch and wa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NEROSITY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drej of the safe fame has eclipsed all donatio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Swaraj Fund with his announcement of three lakhs of rup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ona-tions to public purposes have been hitherto quite unkn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as induced to appreciate the necessity this time of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.I tender my congratulations to Mr. Godrej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arsi community. I wish also to testify that,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week in Bombay, not a day has passed without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s. Parsi ladies and gentlemen are also making door to door </w:t>
      </w:r>
      <w:r>
        <w:rPr>
          <w:rFonts w:ascii="Times" w:hAnsi="Times" w:eastAsia="Times"/>
          <w:b w:val="0"/>
          <w:i w:val="0"/>
          <w:color w:val="000000"/>
          <w:sz w:val="22"/>
        </w:rPr>
        <w:t>collections. Parsis are also working as pickets. Among the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, too, not all the Parsi papers are hostile to the move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drej’s generosity puts the Parsis easily first in all India.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i’s [Rs.] 52,000 would in any case have put the Parsis in a </w:t>
      </w:r>
      <w:r>
        <w:rPr>
          <w:rFonts w:ascii="Times" w:hAnsi="Times" w:eastAsia="Times"/>
          <w:b w:val="0"/>
          <w:i w:val="0"/>
          <w:color w:val="000000"/>
          <w:sz w:val="22"/>
        </w:rPr>
        <w:t>respectable position. Mr. Godrej has secured the first pla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EAD</w:t>
      </w:r>
    </w:p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quor-shop picketing has an intimate relation to Parsi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exercise great forbearance towards our Parsi countrymen. </w:t>
      </w:r>
      <w:r>
        <w:rPr>
          <w:rFonts w:ascii="Times" w:hAnsi="Times" w:eastAsia="Times"/>
          <w:b w:val="0"/>
          <w:i w:val="0"/>
          <w:color w:val="000000"/>
          <w:sz w:val="22"/>
        </w:rPr>
        <w:t>While we cannot stop picketing altogether, we must meet the liqu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 in conference, understand their difficulties and expl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Mr. Godrej has earmarked his donation for liquor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uplift of the suppressed classes. Let us not, therefore,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Parsis are necessarily hostile to the great temperanc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 At the present moment, an outbreak of violence is most to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eared from the temperance campaign, unless the Mod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take their courage in both hands, refund all auction bi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liquor-shops. I assure them that the movemen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d, it cannot be checked. The people are bent on 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-shops, and treating as a crime all liquor-selling except as a </w:t>
      </w:r>
      <w:r>
        <w:rPr>
          <w:rFonts w:ascii="Times" w:hAnsi="Times" w:eastAsia="Times"/>
          <w:b w:val="0"/>
          <w:i w:val="0"/>
          <w:color w:val="000000"/>
          <w:sz w:val="22"/>
        </w:rPr>
        <w:t>medicine by chemists. It is a matter that brooks no delay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RIFIES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Mr. Abbas Tyabji. Ever since his labou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ommittee’s Punjab Repor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Abbas has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ervice or other to the country, but non-co-ope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ized his life, as it has many other lives. Mr. Abba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, is now working night and day in Kheda in order to finish it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zwada programme. He is not used to the strenuous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. And yet he is at the present moment engaged in mix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farmers of Kheda on their own terms. Young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with him tell me that he is beating every one of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application. I am sure the reader will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from a letter which he wrote to me in reply to mine </w:t>
      </w:r>
      <w:r>
        <w:rPr>
          <w:rFonts w:ascii="Times" w:hAnsi="Times" w:eastAsia="Times"/>
          <w:b w:val="0"/>
          <w:i w:val="0"/>
          <w:color w:val="000000"/>
          <w:sz w:val="22"/>
        </w:rPr>
        <w:t>betraying anxiety about his health. This is what he says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sure you, you need have not the slightest anxiety about my health. I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en healthier for many years. In fact, the khaddar adopted at Bezwada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mply made me twenty years younger. What an experience I am having!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where I am received most cordially and affectionately even by the wom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villages. Most of the places visited by me have subscribed twice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ice their quota. It is only the big towns like Anand and Nadiad that la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ind. But Nadiad, where I have already spent four days, is coming up and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 that it will make up its quota, if indeed it does not even go beyond i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day I am going to Kapadvanj, and I shall continue to pass my nights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diad; otherwise, the good friends will go to sleep. . . 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our workers are lacking ‘go’ I suppose, they represent the v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able class to which I have ceased to belong. God! What an experience!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so much love and affection from the common folk to whom it is now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ur to belong! It is this fakir’s dress that has broken down all barriers. And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men and women meet me as I would have them meet. If one had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years ago, how the </w:t>
      </w:r>
      <w:r>
        <w:rPr>
          <w:rFonts w:ascii="Times" w:hAnsi="Times" w:eastAsia="Times"/>
          <w:b w:val="0"/>
          <w:i/>
          <w:color w:val="000000"/>
          <w:sz w:val="18"/>
        </w:rPr>
        <w:t>fen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>s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>angarakha</w:t>
      </w:r>
      <w:r>
        <w:rPr>
          <w:rFonts w:ascii="Times" w:hAnsi="Times" w:eastAsia="Times"/>
          <w:b w:val="0"/>
          <w:i w:val="0"/>
          <w:color w:val="000000"/>
          <w:sz w:val="18"/>
        </w:rPr>
        <w:t>, boots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ockings separated one from one’s poorer brethren! How, so dressed, it wa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to get them to confide in one is what I realize only now. How m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Report of the Sub-Committee appointed by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 to inquire into the Punjab disorders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missed in life is just dawning on me. . . 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much the movement has affected the course of my life is only dim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ceptible to me. Still I do perceive it, which is what counts. To realize what </w:t>
      </w:r>
      <w:r>
        <w:rPr>
          <w:rFonts w:ascii="Times" w:hAnsi="Times" w:eastAsia="Times"/>
          <w:b w:val="0"/>
          <w:i w:val="0"/>
          <w:color w:val="000000"/>
          <w:sz w:val="18"/>
        </w:rPr>
        <w:t>pleasure there is in giving is also a fresh experience.</w:t>
      </w:r>
    </w:p>
    <w:p>
      <w:pPr>
        <w:autoSpaceDN w:val="0"/>
        <w:tabs>
          <w:tab w:pos="2050" w:val="left"/>
        </w:tabs>
        <w:autoSpaceDE w:val="0"/>
        <w:widowControl/>
        <w:spacing w:line="316" w:lineRule="exact" w:before="0" w:after="0"/>
        <w:ind w:left="55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KHA </w:t>
      </w:r>
      <w:r>
        <w:rPr>
          <w:rFonts w:ascii="Times" w:hAnsi="Times" w:eastAsia="Times"/>
          <w:b w:val="0"/>
          <w:i w:val="0"/>
          <w:color w:val="000000"/>
          <w:sz w:val="22"/>
        </w:rPr>
        <w:t>A Christian lady writes 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 shall do my very best in working for winning swaraj by the spinnin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. Just before I felt, I succeeded in getting good wheels mad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thinu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ll them in Tamil. And the poor women came, and asked me to give the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 and to teach them to spin so as to earn a little for their living. I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ed the word of Christ, “I was naked and you clothed me not”, “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gry and you gave me not to eat.” I hope that my Master will not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 word to me on the Day of Judgment. India is naked and starving. Her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, whose children are crying for bread, have been tempted to se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in order to feed them. And the more is the pity, as India has enoug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 riches within her own borders. She is like a naked starving wo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ting by the roadside in the midst of cotton, rice and wheat fields. Why are </w:t>
      </w:r>
      <w:r>
        <w:rPr>
          <w:rFonts w:ascii="Times" w:hAnsi="Times" w:eastAsia="Times"/>
          <w:b w:val="0"/>
          <w:i w:val="0"/>
          <w:color w:val="000000"/>
          <w:sz w:val="18"/>
        </w:rPr>
        <w:t>the women of India sitting idle, while foreigners grow fat on her produce?</w:t>
      </w:r>
    </w:p>
    <w:p>
      <w:pPr>
        <w:autoSpaceDN w:val="0"/>
        <w:autoSpaceDE w:val="0"/>
        <w:widowControl/>
        <w:spacing w:line="260" w:lineRule="exact" w:before="0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take away the work the women of India ought to be doing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will give India work, and give the little ones the morse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they are crying for. And to the music of the spinning-wheel the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sing their beautiful songs, tell their stories of old, and the beau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ment of simple homelife will be renewed. If I had the gift of a poe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ing the song of the spinning-wheel, of its beauty and its usefulness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oetry and its religious value. I would sing a song of praise to Go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ing us in our hour of need. I should ask all my sisters in India to ta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nning-wheel keeping the wolf of hunger and starvation and dis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door. . . . But I am not gifted. The song is singing only in my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. What can I do then but let the spinning-wheel sing its own song, while I </w:t>
      </w:r>
      <w:r>
        <w:rPr>
          <w:rFonts w:ascii="Times" w:hAnsi="Times" w:eastAsia="Times"/>
          <w:b w:val="0"/>
          <w:i w:val="0"/>
          <w:color w:val="000000"/>
          <w:sz w:val="18"/>
        </w:rPr>
        <w:t>am working it and teaching others to do likewise?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dy has already become a fairly accomplished spi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bout to devote her resources to opening a school for girls </w:t>
      </w:r>
      <w:r>
        <w:rPr>
          <w:rFonts w:ascii="Times" w:hAnsi="Times" w:eastAsia="Times"/>
          <w:b w:val="0"/>
          <w:i w:val="0"/>
          <w:color w:val="000000"/>
          <w:sz w:val="22"/>
        </w:rPr>
        <w:t>where spinning will be a special feature.</w:t>
      </w:r>
    </w:p>
    <w:p>
      <w:pPr>
        <w:autoSpaceDN w:val="0"/>
        <w:tabs>
          <w:tab w:pos="550" w:val="left"/>
          <w:tab w:pos="2530" w:val="left"/>
        </w:tabs>
        <w:autoSpaceDE w:val="0"/>
        <w:widowControl/>
        <w:spacing w:line="274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R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Provincial Congress Committee has finish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of members on the All-India Congress Committee. I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in the order in which the members were elected. Abbas Tyab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A. K. Bawazeer, S. F. Edrus, Anasuyabehn Sara-bhai, M. K. </w:t>
      </w:r>
      <w:r>
        <w:rPr>
          <w:rFonts w:ascii="Times" w:hAnsi="Times" w:eastAsia="Times"/>
          <w:b w:val="0"/>
          <w:i w:val="0"/>
          <w:color w:val="000000"/>
          <w:sz w:val="22"/>
        </w:rPr>
        <w:t>Gandhi, Vallabhbhai Patel, Mahadev Desai, Indulal K. Yagnik, Dr.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kshit, Dr. Chandulal Desai, Mohanlal Pandya and Vaman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kadam. The election naturally took place by propor-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. I would not have troubled the reader with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lesson the election carries with it. The reader will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are three Mussulmans elected and they are first on the l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that the electors were determined to ensure their el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ically, not more than two need have been elected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s wisely decided to elect all the Mussulman candidat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wanted to ensure the election of at least one lady, and so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ai comes next. The most noteworthy feature of the el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that, whilst all good workers have been elected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good and able workers have simply stood aside.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for election. I commend this spirit of self-effacemen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may concern. There should be no rivalry among worke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of honour. All must aim at becoming the most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But all cannot possibly be elected to offices of honou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so carry heavy responsibility with it. The best way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be ready to stand aside, and let the others be elected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possible to avoid bitterness, unhealthy rivalry and heart-burn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service is certainly possible, even though one may never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fice. Indeed, the best workers all the world over are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silen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RESENTATION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mplaints have been received regarding the advi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the Working Committee about the Lucknow comp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ection of the new Constitution bearing on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is the one regarding the rights of minorities. As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the notice of the Working Committee that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>were getting nervous about their representation and desired ob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ce of the Lucknow compact in the Congress, it wa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able to give the guidance in that direction. Attempts a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to divide us. Mussulmans have only now begu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. And it is the duty of the Hindus to hold out every 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ment to them to join the Congress. It must be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ground for all races and religions. Where Mussulm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at all in spite of entreaty, the seats can be left vac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candidates, or filled in by others pending the 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Muslim candidates. Some friends urge that we should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think not of special claims, but only of efficiency. Efficiency is</w:t>
      </w:r>
    </w:p>
    <w:p>
      <w:pPr>
        <w:autoSpaceDN w:val="0"/>
        <w:autoSpaceDE w:val="0"/>
        <w:widowControl/>
        <w:spacing w:line="294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dmirable, but we can easily make of it a fetish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friends have done. Unity is more important than efficien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for us is efficiency.The only thing we may not sacrifice to unity </w:t>
      </w:r>
      <w:r>
        <w:rPr>
          <w:rFonts w:ascii="Times" w:hAnsi="Times" w:eastAsia="Times"/>
          <w:b w:val="0"/>
          <w:i w:val="0"/>
          <w:color w:val="000000"/>
          <w:sz w:val="22"/>
        </w:rPr>
        <w:t>is principle or conscience or, which is the same thing, turth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-P</w:t>
      </w:r>
      <w:r>
        <w:rPr>
          <w:rFonts w:ascii="Times" w:hAnsi="Times" w:eastAsia="Times"/>
          <w:b w:val="0"/>
          <w:i w:val="0"/>
          <w:color w:val="000000"/>
          <w:sz w:val="18"/>
        </w:rPr>
        <w:t>ROTECTION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ropos of Hindu-Muslim unity, I would once more reve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. No Hindu has this more at heart than I hav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be impatient. We will never succeed in stamped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countrymen into stopping cow-slaughter. The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or the cow in the same sense and measure as we Hindus d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put them on their honour by being honourable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still continues to be the storm centre. I would urge both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sulman leaders to take time by the forelock and nip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ud. Nor must the Hindus of Bihar mix up vegetarianis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killing. The two stand on a different footing. Cow-prote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eed of twenty million Hindus, vegetarianism is confin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inority. The latter cannot be permitted to force its views upon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larged and newly-elected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meet on the 22nd July at Lucknow. It will be a momentous </w:t>
      </w:r>
      <w:r>
        <w:rPr>
          <w:rFonts w:ascii="Times" w:hAnsi="Times" w:eastAsia="Times"/>
          <w:b w:val="0"/>
          <w:i w:val="0"/>
          <w:color w:val="000000"/>
          <w:sz w:val="22"/>
        </w:rPr>
        <w:t>meeting. It has to evolve a programme that would ensure the e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hment of swaraj and redress of the Khilafat and the Punjab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year. It has either to elect a new Working Committ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confirm the old if all are re-elected members of the new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. It will probably be called upon to re-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decisions of the Working Committee. Its delibera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decide the question of attainment of swaraj within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entitled, therefore, to hope that there will be a full house to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 upon the vast issues that will be raised before that body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T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N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seem to be under the impression that after the 3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, no further effort need be made regarding the Bezw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This is an absurd superstition. Even if we have mad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 members and twenty lakhs of charkhas, we must increase b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top the Tilak Swaraj Fund, when we have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, but no harm can come if we collect more. As it is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ill be found far short of their quota on the 30th June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, therefore, be certainly expected to continue their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, at least up to the time of the meeting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ommitte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8. THE TURKISH QUES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ean really well by our Mussulman brethren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m over the movement going on in Eur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urkish nationalism. It is a thousand pities that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secretly or openly leading the movement. Let Hindus </w:t>
      </w:r>
      <w:r>
        <w:rPr>
          <w:rFonts w:ascii="Times" w:hAnsi="Times" w:eastAsia="Times"/>
          <w:b w:val="0"/>
          <w:i w:val="0"/>
          <w:color w:val="000000"/>
          <w:sz w:val="22"/>
        </w:rPr>
        <w:t>not be frigtened by Pan-Islamism. It is not—it need not be—anti-</w:t>
      </w:r>
      <w:r>
        <w:rPr>
          <w:rFonts w:ascii="Times" w:hAnsi="Times" w:eastAsia="Times"/>
          <w:b w:val="0"/>
          <w:i w:val="0"/>
          <w:color w:val="000000"/>
          <w:sz w:val="22"/>
        </w:rPr>
        <w:t>Indian or anti-Hindu. Mussulmans must wish well to every Muss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tate, and even assist any such state, if it is undeservedly in per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ndus, if they are true friends of Mussulmans, cannot but share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’s feelings. We must therefore co-operate with our Muss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rethren in their attempt to save the Turkish Empire in Europe </w:t>
      </w:r>
      <w:r>
        <w:rPr>
          <w:rFonts w:ascii="Times" w:hAnsi="Times" w:eastAsia="Times"/>
          <w:b w:val="0"/>
          <w:i w:val="0"/>
          <w:color w:val="000000"/>
          <w:sz w:val="22"/>
        </w:rPr>
        <w:t>from extinc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may not then be agitated when Mussulman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rm-ed at the slightest hint that the British Governmen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 join the Greeks against the Turkish Government in Angor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ain should go so mad, India cannot possibly help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ny such design upon Turkey. It would be tantamount </w:t>
      </w:r>
      <w:r>
        <w:rPr>
          <w:rFonts w:ascii="Times" w:hAnsi="Times" w:eastAsia="Times"/>
          <w:b w:val="0"/>
          <w:i w:val="0"/>
          <w:color w:val="000000"/>
          <w:sz w:val="22"/>
        </w:rPr>
        <w:t>to a war with Isla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has her choice. She can no longer hold the awa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ulmans as slaves. If India is to remain equal part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ry other member of the Empire, India’s voting strengt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finitely superior to that of any other member. In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, every partner has as much right to retire if the re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as it is his duty to remain so long as the rest are faithfu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ommon principles. If India votes wrong, England can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rtnership, as every other partner can. Thus, the cent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librium must shift to India rather than to England, when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her own. That is my meaning of swaraj within the Empire. </w:t>
      </w:r>
      <w:r>
        <w:rPr>
          <w:rFonts w:ascii="Times" w:hAnsi="Times" w:eastAsia="Times"/>
          <w:b w:val="0"/>
          <w:i w:val="0"/>
          <w:color w:val="000000"/>
          <w:sz w:val="22"/>
        </w:rPr>
        <w:t>Brute force must be ruled out of account in all deliberation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ence must be had always to reason and never to the swor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with England, so with India. The latter, too, h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. Today, we are striving for swaraj within the Empi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England will in the end prove true, and for independence if </w:t>
      </w:r>
      <w:r>
        <w:rPr>
          <w:rFonts w:ascii="Times" w:hAnsi="Times" w:eastAsia="Times"/>
          <w:b w:val="0"/>
          <w:i w:val="0"/>
          <w:color w:val="000000"/>
          <w:sz w:val="22"/>
        </w:rPr>
        <w:t>she fails. But when it is incontestably proved that Britain seeks to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Turkey, India’s only choice must be independenc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when Turkey’s existence, such as it is, is threate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ooking back. They would draw the sword if they c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ish or rise victorious with the brave Turks. But if, as is cer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policy of the Government of India, they cannot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gainst the British Government, they can at least fors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iance to a Govern-ment which wickedly goes to war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key. The duty of the Hindus is no less clear. If we still f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the Mussulmans, we must side with the British and prolo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If we are brave and religi-ous enough not to f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, our countrymen, and if we have the wisdom to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we must make common cause with the Muss-ulmans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truthful method to secure Indian indepen-dence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as I conceive Hinduism to be, whether for indepen-dence or </w:t>
      </w:r>
      <w:r>
        <w:rPr>
          <w:rFonts w:ascii="Times" w:hAnsi="Times" w:eastAsia="Times"/>
          <w:b w:val="0"/>
          <w:i w:val="0"/>
          <w:color w:val="000000"/>
          <w:sz w:val="22"/>
        </w:rPr>
        <w:t>for swaraj within the Empire, there is no road but non-violent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ndia can have dominion or independent status toda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learns and assimilates the secret and the invincibl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hen she has learnt that lesson, she is ready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tages of non-co-operation including non-payment of tax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not ready today, but if we would be prepared to fru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lot that may be hatched for the destruction of Turkey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ing our subjection, we must secure an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non-violence as fast as pos-sible, not the non-viol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 but the non-violence of the strong, who would disdain to kill </w:t>
      </w:r>
      <w:r>
        <w:rPr>
          <w:rFonts w:ascii="Times" w:hAnsi="Times" w:eastAsia="Times"/>
          <w:b w:val="0"/>
          <w:i w:val="0"/>
          <w:color w:val="000000"/>
          <w:sz w:val="22"/>
        </w:rPr>
        <w:t>but would gladly die for the vindication of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9. THE WORKING COMMITTEE AND ITS FUNC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olutions of the Working Committee have come in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hostile criticism. Its ruling, questioning the propriety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ng lawyers attending law-courts and non-co-operating def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ts entering upon their defence in law-courts, has been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in question, and it has even been suggested that its ruling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regarded. It is, therefore, necessary to examine the fu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. And before we can understand this, we mus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Congress Constitution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al of the Congress is attainment of swaraj by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gitimate means.The Congress must be worked so as to hasten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progress towards her destined goal. The Constitution is so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as to tax and prove the nation’s capacity for self-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ndoubtedly sets up a system of voluntary government, i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ce available is public opinion and the goodwill of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ing that the Congress is today engaged in opposing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, destroying the existing system, it follows that the gre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the Congress, the less must be that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on-gress commands complete confidenc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lling </w:t>
      </w:r>
      <w:r>
        <w:rPr>
          <w:rFonts w:ascii="Times" w:hAnsi="Times" w:eastAsia="Times"/>
          <w:b w:val="0"/>
          <w:i/>
          <w:color w:val="000000"/>
          <w:sz w:val="22"/>
        </w:rPr>
        <w:t>obed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ts instructions, there is full swaraj. For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ust respect popular opinion ex-press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or it must commit suicide. The Con-gress m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most united, the strongest in charac-ter and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in the land. The Congress policy, therefore, must </w:t>
      </w:r>
      <w:r>
        <w:rPr>
          <w:rFonts w:ascii="Times" w:hAnsi="Times" w:eastAsia="Times"/>
          <w:b w:val="0"/>
          <w:i w:val="0"/>
          <w:color w:val="000000"/>
          <w:sz w:val="22"/>
        </w:rPr>
        <w:t>command the readiest accep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eets in session only once a year. It lays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-cies. The All-India Congress Committee is designed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-gress policy as embodied in its resolutions. It must interp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solu-tions, and attend to all new matters, with the same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n-gress. The members may debate upo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s and inter-pretations as much as they choose, but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tters of vital prin-ciple, the dissenters must conform t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fully carry out, the reso-lutions of the majority. The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mmittee are not open for re-discussion in public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All-India Congress Com-mittee an efficient body,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tution has provided for a Working Committee of fifteen, whic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often and must be able to deal with all the matters delegated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ll-India Congress Committee. It is designed to exercis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of the All-India Congress Committee when the latt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. It must watch and guide public opinion, it must interpret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all the subsidiary organizations in working order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all-India finance, it must distribute it, and wheneve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tters of grave importance has to be taken, it must summ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All-India Congress Committee for direc-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s to the Congress what a Cabinet i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Its decisions must command respect if we are to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stitutional government during this year. Naturally, therefore, it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must be those who command the greatest respect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-gress Committee and of the nation. It dare no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decisions, and it must be a homogeneous body. It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licies or two parties within itself. Whilst the Congress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nation, and may, therefore, have every type and all parties,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must consist of men representing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rty that have the confidence of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. Its decisions have largely to be unanimous. When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ull on with the rest, he can resign, but he may not obstru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the deliberations of the Committee by an open discuss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in the Press. Whilst, therefore, the decis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should be carried out by Congressmen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responsible body. It can be dismissed by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by a vote of no-confidence. Its decisions are subjec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ed by the All-India Congress Committee, and even set as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ve reasons. In my humble opinion, unless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s weight with people, it is hardly possible to attain swaraj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. Every one of us must, therefore, work to mak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rresistible body by its resolutions being carried out in e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What the Government does in the last resort by force of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expects to do by force of affection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itself irresistible by striking terror in the hearts of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ust make itself felt by securing the free-will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doctrines and policies. Non-violence thus run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onnected with the people’s programme. But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ex-pects to succeed by reason of people’s co-op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alty to the Congress decisions is a </w:t>
      </w:r>
      <w:r>
        <w:rPr>
          <w:rFonts w:ascii="Times" w:hAnsi="Times" w:eastAsia="Times"/>
          <w:b w:val="0"/>
          <w:i/>
          <w:color w:val="000000"/>
          <w:sz w:val="22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gpur determination to achieve swaraj during the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6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THE MESSAGE OF THE CHARKHA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Indian</w:t>
      </w:r>
      <w:r>
        <w:rPr>
          <w:rFonts w:ascii="Times" w:hAnsi="Times" w:eastAsia="Times"/>
          <w:b w:val="0"/>
          <w:i/>
          <w:color w:val="000000"/>
          <w:sz w:val="22"/>
        </w:rPr>
        <w:t>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ublished a note from a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in praise of the spinning-wheel. The correspond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his remarks hopes that the movement will be so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inners may not weary of it. Mr. Amritlal Thakkar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note (published in the </w:t>
      </w:r>
      <w:r>
        <w:rPr>
          <w:rFonts w:ascii="Times" w:hAnsi="Times" w:eastAsia="Times"/>
          <w:b w:val="0"/>
          <w:i/>
          <w:color w:val="000000"/>
          <w:sz w:val="22"/>
        </w:rPr>
        <w:t>Servant of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on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conducting in Kathiawad, says that the charkh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the peasant women. They are not likely to weary, f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t is a source of livelihood to which they were used before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ed up because there was no demand for their yarn. Towns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aken to spinning may weary if they have done so as a cra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 fashion. Those only will be faithful who consider it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their spare hours to doing what is today the most useful work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untry.The third class of spinners are the school-going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 expect the greatest results from the exper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the charkha in the national schools. If it is conduc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e lines by teachers who believe in the charkha a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 means of making education available to the seven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villages in India, there is not only no danger of wearines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spect of the nation being able to solve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ng mass education without any extra taxation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aving to fall back upon immoral sources of revenu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n the </w:t>
      </w:r>
      <w:r>
        <w:rPr>
          <w:rFonts w:ascii="Times" w:hAnsi="Times" w:eastAsia="Times"/>
          <w:b w:val="0"/>
          <w:i/>
          <w:color w:val="000000"/>
          <w:sz w:val="22"/>
        </w:rPr>
        <w:t>Indian 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s that an </w:t>
      </w:r>
      <w:r>
        <w:rPr>
          <w:rFonts w:ascii="Times" w:hAnsi="Times" w:eastAsia="Times"/>
          <w:b w:val="0"/>
          <w:i w:val="0"/>
          <w:color w:val="000000"/>
          <w:sz w:val="22"/>
        </w:rPr>
        <w:t>attempt should be made to produce finer counts o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 may assure him that the process has already begun,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time before we arrive at the finish of the Dacca musl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wenty counts. Seeing that hand-spinning was only reviv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and India began to believe in it somewhat only in </w:t>
      </w:r>
      <w:r>
        <w:rPr>
          <w:rFonts w:ascii="Times" w:hAnsi="Times" w:eastAsia="Times"/>
          <w:b w:val="0"/>
          <w:i w:val="0"/>
          <w:color w:val="000000"/>
          <w:sz w:val="22"/>
        </w:rPr>
        <w:t>December, the progress it has made may be regarded as phenomenal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’s complaint that hand-spun yarn is not being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st as it is spun is partly true. But the remedy is not so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number of looms as to persuade the existing weav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hand-spun yarn. Weaving is a much more complex proc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is not, like spinning, only a supplementary industry, but a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means of livelihood. It therefore never died out. There are</w:t>
      </w:r>
    </w:p>
    <w:p>
      <w:pPr>
        <w:autoSpaceDN w:val="0"/>
        <w:autoSpaceDE w:val="0"/>
        <w:widowControl/>
        <w:spacing w:line="260" w:lineRule="exact" w:before="1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nough weavers and enough looms in India to replace the whole of </w:t>
      </w:r>
      <w:r>
        <w:rPr>
          <w:rFonts w:ascii="Times" w:hAnsi="Times" w:eastAsia="Times"/>
          <w:b w:val="0"/>
          <w:i/>
          <w:color w:val="000000"/>
          <w:sz w:val="22"/>
        </w:rPr>
        <w:t>the foreign import of cloth</w:t>
      </w:r>
      <w:r>
        <w:rPr>
          <w:rFonts w:ascii="Times" w:hAnsi="Times" w:eastAsia="Times"/>
          <w:b w:val="0"/>
          <w:i w:val="0"/>
          <w:color w:val="000000"/>
          <w:sz w:val="22"/>
        </w:rPr>
        <w:t>. It should be understood that our loom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them in Madras, Maharashtra and Bengal—are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eaving the fine yarn imported from Japan and Manchester. We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tilize these for weaving hand-spun yarn. And for that purp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has to revise its taste for the thin, tawdry and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ns. I see no art in weaving muslins that do not cover bu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 the body. Our ideas of art must undergo a change. Bu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versal weaving of thin fabric be considered desirable in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at the present moment whilst we are making a m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become free and self-supporting, we must be content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that our hand-spun yarn may yield. We have therefore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hionable on the one hand to be satisfied with coarser garmen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educate the spinners on the other hand to spin finer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even yar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pleads for a reduction in the prices charged by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for their manufactures. When lovers of swadeshi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-der it their duty to wear khaddar, when the require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s are working and the weavers are weaving hand-spun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arn, the mill-owners will be bound to reduce prices. It seem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less merely to appeal to the patriotism of those whose chief aim is </w:t>
      </w:r>
      <w:r>
        <w:rPr>
          <w:rFonts w:ascii="Times" w:hAnsi="Times" w:eastAsia="Times"/>
          <w:b w:val="0"/>
          <w:i w:val="0"/>
          <w:color w:val="000000"/>
          <w:sz w:val="22"/>
        </w:rPr>
        <w:t>to increase their own profi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ngruities pointed out by the writer such as the wea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on public occasions and at other times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English suits, and the smoking of most expensive ci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earers of khaddar must disappear in course of time, as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gains strength. It is my claim that as soon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the boycott of foreign cloth, we shall have evolved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necessarily give up the present absurdities and re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ife in keeping with the ideal of simplicity and domest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anted in the bosom of the masses. We will not then be drag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 imperialism which is built upon exploitation of the w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of the earth, and the acceptance of a giddy material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protected by naval and air forces that have made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lmost impossible. On the contrary, we shall then ref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ism into a commonwealth of nations which will combin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, for the purpose of giving their best to the world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, not by brute force but by self-suffering, the weaker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ces of the earth. Non-co-operation aims at nothing less tha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 in the thought-world. Such a transformation can co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omplete success of the spinning-wheel. India can become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livering such a message when she has become proof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 and, therefore, attacks from outside, by becoming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ained regarding two of her chief needs—food and clo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6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A PLANTER’S LETTER</w:t>
      </w:r>
    </w:p>
    <w:p>
      <w:pPr>
        <w:autoSpaceDN w:val="0"/>
        <w:autoSpaceDE w:val="0"/>
        <w:widowControl/>
        <w:spacing w:line="188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66" w:lineRule="exact" w:before="50" w:after="0"/>
        <w:ind w:left="13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THERS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NECTED WITH THE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CO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OPERATION</w:t>
      </w:r>
    </w:p>
    <w:p>
      <w:pPr>
        <w:autoSpaceDN w:val="0"/>
        <w:autoSpaceDE w:val="0"/>
        <w:widowControl/>
        <w:spacing w:line="266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VEMENT</w:t>
      </w:r>
    </w:p>
    <w:p>
      <w:pPr>
        <w:autoSpaceDN w:val="0"/>
        <w:autoSpaceDE w:val="0"/>
        <w:widowControl/>
        <w:spacing w:line="212" w:lineRule="exact" w:before="7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GENTLEME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ever stopped to consider where your non-co-oper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is going to lead India to? I speak, if permitted to do so, for Ass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co-operation is not the remedy, or I might say, is not the cure for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dent evils you are trying to remedy, but legislation. Legislation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 education are the things required in the order named. Coolies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am are very well looked after by all Europeans on European-controlled te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rdens, but even on such gardens, I regret to say that the desire on the part of</w:t>
      </w:r>
    </w:p>
    <w:p>
      <w:pPr>
        <w:autoSpaceDN w:val="0"/>
        <w:autoSpaceDE w:val="0"/>
        <w:widowControl/>
        <w:spacing w:line="294" w:lineRule="exact" w:before="2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countrymen to extort money by unfair means from the poor cooli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prevalent than it should be. The wages on tea gardens are distinc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.  My coolies   earn   on  an  average  for  men  Rs. 10-3-8,  for 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6-12-8, for children Rs. 4-15-9. (Sept. 1920 Government Return)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 to these wages, free fuel, free medicine, free medical attendance,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ing accommodation, free grazing-ground, fr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, rice suppli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below bazaar rates when there is a famine on—these are the comf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owed on all the tea garden coolies of Assam, and I feel sure you will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 that “you can take a horse to the water, but you cannot make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,” and you can take a coolie to the work, but you cannot make him wo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every trade in the world a man must work. Piece-work is given on t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dens, and a coolie can easily earn 8 to 10 annas daily, and a woman 4 to 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s, i.e., in the busy season. It they work with all the comforts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d, can you non-co-operators truthfully say the tea planter is not do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wards the coolie? No. Your countrymen are beginning to realiz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coolie is not quite such a fool as he used to be, and not quite so much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extorted out of him nowadays, and as the money must com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ere, you are endeavouring to take it through the coolie by telling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is underpaid, sweated labour, ill-treated and a host of other lies.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r reformed Councils and where is your Legislature? At the rate you </w:t>
      </w:r>
      <w:r>
        <w:rPr>
          <w:rFonts w:ascii="Times" w:hAnsi="Times" w:eastAsia="Times"/>
          <w:b w:val="0"/>
          <w:i w:val="0"/>
          <w:color w:val="000000"/>
          <w:sz w:val="18"/>
        </w:rPr>
        <w:t>people are travelling, you will be looking for your rent shortly.</w:t>
      </w:r>
    </w:p>
    <w:p>
      <w:pPr>
        <w:autoSpaceDN w:val="0"/>
        <w:autoSpaceDE w:val="0"/>
        <w:widowControl/>
        <w:spacing w:line="24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n is required? In Assam, the pay of the Indian staff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d 100 per cent. This would stop the present dissatisfaction among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boo clerks, who in most cases have to support huge families on sal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inadequate, and to live they are compelled to get the mone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ere; hence they extort from the weak, being unable to from the stro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taff consists of one head and two junior clerks, all disgracefully pai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o not steal; they can’t, because I am too cute for them. I am exceed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ry for them, but as I am struggling to live, I cannot help them from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ary. Why should I? My employers do not permit me to pay them more, but </w:t>
      </w:r>
      <w:r>
        <w:rPr>
          <w:rFonts w:ascii="Times" w:hAnsi="Times" w:eastAsia="Times"/>
          <w:b w:val="0"/>
          <w:i w:val="0"/>
          <w:color w:val="000000"/>
          <w:sz w:val="18"/>
        </w:rPr>
        <w:t>it is bound to come sooner or later by agitation and co-operation, not by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on. The present methods of your followers have a Bolshevi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dency by turning a land now flowing with milk and honey into a chaos, and </w:t>
      </w:r>
      <w:r>
        <w:rPr>
          <w:rFonts w:ascii="Times" w:hAnsi="Times" w:eastAsia="Times"/>
          <w:b w:val="0"/>
          <w:i w:val="0"/>
          <w:color w:val="000000"/>
          <w:sz w:val="18"/>
        </w:rPr>
        <w:t>causing complete disorganization. Agitate, agitate, agitate. Co-operate, co-</w:t>
      </w:r>
      <w:r>
        <w:rPr>
          <w:rFonts w:ascii="Times" w:hAnsi="Times" w:eastAsia="Times"/>
          <w:b w:val="0"/>
          <w:i w:val="0"/>
          <w:color w:val="000000"/>
          <w:sz w:val="18"/>
        </w:rPr>
        <w:t>operate, co-operate. Legislate, legislate, legislate. I ask you to banish non-</w:t>
      </w:r>
      <w:r>
        <w:rPr>
          <w:rFonts w:ascii="Times" w:hAnsi="Times" w:eastAsia="Times"/>
          <w:b w:val="0"/>
          <w:i w:val="0"/>
          <w:color w:val="000000"/>
          <w:sz w:val="18"/>
        </w:rPr>
        <w:t>co-operation from your mind, it is useless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nt to see in Assam :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Free labour. Liberty is wealth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at every Indian can travel to any part of India from famine area to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nty without any restriction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Legislation, the same for the poor and the rich, the same for the</w:t>
      </w:r>
    </w:p>
    <w:p>
      <w:pPr>
        <w:autoSpaceDN w:val="0"/>
        <w:autoSpaceDE w:val="0"/>
        <w:widowControl/>
        <w:spacing w:line="294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23 : 6 APRIL, 1921 - 21 JULY, 1921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and the Europea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Legislation for the protection of Indian women and their Eurasian </w:t>
      </w:r>
      <w:r>
        <w:rPr>
          <w:rFonts w:ascii="Times" w:hAnsi="Times" w:eastAsia="Times"/>
          <w:b w:val="0"/>
          <w:i w:val="0"/>
          <w:color w:val="000000"/>
          <w:sz w:val="18"/>
        </w:rPr>
        <w:t>children.</w:t>
      </w:r>
    </w:p>
    <w:p>
      <w:pPr>
        <w:autoSpaceDN w:val="0"/>
        <w:autoSpaceDE w:val="0"/>
        <w:widowControl/>
        <w:spacing w:line="24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panchayat as a legal power on every tea garden, of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must be president, and if the Indian can be tried by panchayat, so can </w:t>
      </w:r>
      <w:r>
        <w:rPr>
          <w:rFonts w:ascii="Times" w:hAnsi="Times" w:eastAsia="Times"/>
          <w:b w:val="0"/>
          <w:i w:val="0"/>
          <w:color w:val="000000"/>
          <w:sz w:val="18"/>
        </w:rPr>
        <w:t>the European. (My coolies have permission to try me.)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6. Payment of sick allowance to coolies compulsory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Restriction of coolie marriages abolishe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Confinement allowance to pregnant women compulsory for six </w:t>
      </w:r>
      <w:r>
        <w:rPr>
          <w:rFonts w:ascii="Times" w:hAnsi="Times" w:eastAsia="Times"/>
          <w:b w:val="0"/>
          <w:i w:val="0"/>
          <w:color w:val="000000"/>
          <w:sz w:val="18"/>
        </w:rPr>
        <w:t>months.</w:t>
      </w:r>
    </w:p>
    <w:p>
      <w:pPr>
        <w:autoSpaceDN w:val="0"/>
        <w:autoSpaceDE w:val="0"/>
        <w:widowControl/>
        <w:spacing w:line="250" w:lineRule="exact" w:before="1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You will admit, all these suggestions are for legislators, not for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ors; therefore agitate, co-operate, legislate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ov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Mob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</w:t>
      </w:r>
      <w:r>
        <w:rPr>
          <w:rFonts w:ascii="Times" w:hAnsi="Times" w:eastAsia="Times"/>
          <w:b w:val="0"/>
          <w:i/>
          <w:color w:val="000000"/>
          <w:sz w:val="18"/>
        </w:rPr>
        <w:t>Dayal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M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</w:t>
      </w:r>
      <w:r>
        <w:rPr>
          <w:rFonts w:ascii="Times" w:hAnsi="Times" w:eastAsia="Times"/>
          <w:b w:val="0"/>
          <w:i/>
          <w:color w:val="000000"/>
          <w:sz w:val="18"/>
        </w:rPr>
        <w:t>Beecha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2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re your members of Council doing? Make them work,mak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 suitable laws, make them listen to the voice of the people. My str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love of my people (coolies); their strength is the love of their peop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non-co-operators, co-operators, agitators, legislators, or it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ouse that is divided against itself and cannot stand; therefore, co-operate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with all Indians that I meet or have dealings with, from the cham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rahmin, from the coolie to the rajah. All are God’s own, all are hu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I regard as my brothers. Where I can help I help, where I can allev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 I do so, where I can teach I teach. Let brotherly love continue,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>obtained by non-co-operation, but brotherly love is co-operation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glad to be able to tell you that I am the manager of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ed and the best-paid labour force in tea, and I can truthfully say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ways, ever since I have been in India, made a point of allevi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s of my coolies, though of course one cannot please all. Thi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one by co-operation and no strike has or will take place on the gar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my control. I speak with confidence. So I ask you, Mr. Gandhi, to st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hand and the hand of your sympathizers, and stop this mad exodu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m. Think of the thousands of deaths being caused by this stampede. Two </w:t>
      </w:r>
      <w:r>
        <w:rPr>
          <w:rFonts w:ascii="Times" w:hAnsi="Times" w:eastAsia="Times"/>
          <w:b w:val="0"/>
          <w:i w:val="0"/>
          <w:color w:val="000000"/>
          <w:sz w:val="18"/>
        </w:rPr>
        <w:t>wrongs will never make one right.</w:t>
      </w:r>
    </w:p>
    <w:p>
      <w:pPr>
        <w:autoSpaceDN w:val="0"/>
        <w:autoSpaceDE w:val="0"/>
        <w:widowControl/>
        <w:spacing w:line="24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ersonally am very much against the methods employed in tea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garden except my own and a few others. They are, I admit, a disgra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a industry, i.e., gardens worked through the baboos. But what is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co-operation, agitation, legislation, and not your methods, namely, </w:t>
      </w:r>
      <w:r>
        <w:rPr>
          <w:rFonts w:ascii="Times" w:hAnsi="Times" w:eastAsia="Times"/>
          <w:b w:val="0"/>
          <w:i w:val="0"/>
          <w:color w:val="000000"/>
          <w:sz w:val="18"/>
        </w:rPr>
        <w:t>Bolshevism with a non-co-operation tendency. The truth hurts no one.</w:t>
      </w:r>
    </w:p>
    <w:p>
      <w:pPr>
        <w:autoSpaceDN w:val="0"/>
        <w:tabs>
          <w:tab w:pos="3970" w:val="left"/>
          <w:tab w:pos="4350" w:val="left"/>
          <w:tab w:pos="4810" w:val="left"/>
        </w:tabs>
        <w:autoSpaceDE w:val="0"/>
        <w:widowControl/>
        <w:spacing w:line="26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ologizing for the tone of my letter, which only speaks my mind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I remain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C</w:t>
      </w:r>
      <w:r>
        <w:rPr>
          <w:rFonts w:ascii="Times" w:hAnsi="Times" w:eastAsia="Times"/>
          <w:b w:val="0"/>
          <w:i w:val="0"/>
          <w:color w:val="000000"/>
          <w:sz w:val="14"/>
        </w:rPr>
        <w:t>HI TACE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FESS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He who keeps silent, confesses”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ublish this letter without any alteration.  The writer h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is name, but wishes to remain anonymous. I have seen, bo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Champaran, the writer’s prototypes. He means wel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know that he is no more than a kind cattle-keeper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men may be treated like cattle, many a European man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arn a certi-ficate of merit from a Prevention of Cruel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Society. I know from experience that free medicine, free </w:t>
      </w:r>
      <w:r>
        <w:rPr>
          <w:rFonts w:ascii="Times" w:hAnsi="Times" w:eastAsia="Times"/>
          <w:b w:val="0"/>
          <w:i w:val="0"/>
          <w:color w:val="000000"/>
          <w:sz w:val="22"/>
        </w:rPr>
        <w:t>medical attendance, free hous-ing accommodation and free grazing-</w:t>
      </w:r>
      <w:r>
        <w:rPr>
          <w:rFonts w:ascii="Times" w:hAnsi="Times" w:eastAsia="Times"/>
          <w:b w:val="0"/>
          <w:i w:val="0"/>
          <w:color w:val="000000"/>
          <w:sz w:val="22"/>
        </w:rPr>
        <w:t>ground are so many tricks of the trade, designed to keep the ‘cooli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f for ever. He would be a freer man for being paid full w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for housing and medicine. Free grazing-ground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almost like breathing, indis-pensable. Eurasian children te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estate the story of man’s and woman’s shame. If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I would stop all the estates where the crime agains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hood is proved by the presence of Eurasian children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is difficult. But if the European learnt to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ity of the Indian’s woman as his sister’s,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Eurasian children born out of wedlock. I am no believer in ‘fre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. The subject is too painful, the chastity of man and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acred for me, to enable me to write with restraint on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on such estates, and heard. I do not for one momen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ndian managers would not commit the same crim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anagers do. I know that their colour hides the sh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s of their crimes’ creation. But I do main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anager does with impunity what the Indian dare no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lose this chapter here. The disingenuous sugges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should be the president of panchayat gives away the </w:t>
      </w:r>
      <w:r>
        <w:rPr>
          <w:rFonts w:ascii="Times" w:hAnsi="Times" w:eastAsia="Times"/>
          <w:b w:val="0"/>
          <w:i w:val="0"/>
          <w:color w:val="000000"/>
          <w:sz w:val="22"/>
        </w:rPr>
        <w:t>planters’ case. The corres-pondent’s advice regarding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proceeds from igno-rance. I can assure him that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a single coolie in Assam to strike. I do not profess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labour there. He should, more-over, know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going on with capital or capitalists.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s going on with the existing Govern-ment as a syst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bound to be non-co-operation wherever there is ev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and injustice, whether anybody wishes it or not.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having found the remedy, will resort to it. If they do so s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dly or unjustifiably, they alone will be the real loser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  legislation or debates in the Councils can do much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til em-ployers begain to look upon labourers as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family, or until the latter are educated to understand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wn rights and know the method of securing them, will labourers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le to better their position. Legislation in advance of public opin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often worse than useless. Non-co-operation is the quickest metho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reating public opinion, in the present case a change of manners,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have often put it, of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9-6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LAJPAT RAI</w:t>
      </w:r>
    </w:p>
    <w:p>
      <w:pPr>
        <w:autoSpaceDN w:val="0"/>
        <w:autoSpaceDE w:val="0"/>
        <w:widowControl/>
        <w:spacing w:line="294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30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the Punjab will contribute as much as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to, before the end of the month. I say this because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sar so well and Amritsar has up to now done so bad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 collection. Amritsar is to the Punjab what Ahmedab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jarat in the matter of finance. Amritsar of all the places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he hardest hit and therefore should lead in the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nhuman humiliations impossible. I wish you coul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monied people of Amritsar realize their great responsibility.</w:t>
      </w:r>
    </w:p>
    <w:p>
      <w:pPr>
        <w:autoSpaceDN w:val="0"/>
        <w:autoSpaceDE w:val="0"/>
        <w:widowControl/>
        <w:spacing w:line="240" w:lineRule="exact" w:before="48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 : S.N. 7556</w:t>
      </w:r>
    </w:p>
    <w:p>
      <w:pPr>
        <w:autoSpaceDN w:val="0"/>
        <w:autoSpaceDE w:val="0"/>
        <w:widowControl/>
        <w:spacing w:line="292" w:lineRule="exact" w:before="302" w:after="0"/>
        <w:ind w:left="0" w:right="2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3. MY NOTES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3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2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 O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UMBLER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ese notes on the day prior to the day of our t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roduct will be a perfect, full-sized pot or only a tumbler, </w:t>
      </w:r>
      <w:r>
        <w:rPr>
          <w:rFonts w:ascii="Times" w:hAnsi="Times" w:eastAsia="Times"/>
          <w:b w:val="0"/>
          <w:i w:val="0"/>
          <w:color w:val="000000"/>
          <w:sz w:val="22"/>
        </w:rPr>
        <w:t>the workers alone know, and God. The result corresponds to the s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ity behind the effort. If those engaged in collection work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enough, the result is bound to follow. There is no doub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0 lakhs being collected from Gujarat. The expectation,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actual collection will exceed this figure. And why not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nty, relatively. The mills in Gujarat can by themselves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pectation. The enterprising business men engaged in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Gujarat can give something. The Princes can give if the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fear. We have never, in the past, attempted such tasks as a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ested our strength. In our timidity, therefore we put the figure </w:t>
      </w:r>
      <w:r>
        <w:rPr>
          <w:rFonts w:ascii="Times" w:hAnsi="Times" w:eastAsia="Times"/>
          <w:b w:val="0"/>
          <w:i w:val="0"/>
          <w:color w:val="000000"/>
          <w:sz w:val="22"/>
        </w:rPr>
        <w:t>rather low. As we gradually shed our fear, we shall go forward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evidently written before June 30, by which date the programme lai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wn at the Bezwada Congress was to be completed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want, however, three lakh members and one lakh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. Our future depends on whether we succeed in this effort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preserve Gujarat’s and India’s honou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with more money, more members and mor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, our responsibility also increas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enough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d the crore. We should know to keep clear an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. We are not going to put the crore out at interes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it for our </w:t>
      </w:r>
      <w:r>
        <w:rPr>
          <w:rFonts w:ascii="Times" w:hAnsi="Times" w:eastAsia="Times"/>
          <w:b w:val="0"/>
          <w:i/>
          <w:color w:val="000000"/>
          <w:sz w:val="22"/>
        </w:rPr>
        <w:t>immediate nee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to elevate nation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it. We must boycott foreign cloth. We must introdu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national education. We must ameliorate the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suppressed classes. We must free the n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tches of drink. We must banish for ever the spectre of fami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. The crore could be used up for all these things. For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honest workers. Our accounts should be open for insp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a child. All hopes for assistance in the future must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a proper adminis-tration of the present trus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n our collections the priceless ornaments of sinless sister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have given up all such jewellery as was so dear to them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of some, but I do not care to publish them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d for publicity. I think them to be so holy that I would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ir names in vain. They have given only for the joy of g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dowed sister gave me all the pearls and   rubies tha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with her. My heart wept within me, as I accepted them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t recipients of gifts like these? A widow never likes to pa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rnaments; she holds them with all the greater tenacity. I p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on her guard. I asked her to have them back, if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hesitation or bashfulness in the act of giving. S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; she was already fully determined on the step she took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use money thus obtained negligently, foolishly or dis-honestl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only be disappointed in our hope of swaraj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ever hopeless denizens of the darkest hell. I   tr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these sisters—their religious fervour—will keep u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path, will not allow our honour to be tarnished, and will lead </w:t>
      </w:r>
      <w:r>
        <w:rPr>
          <w:rFonts w:ascii="Times" w:hAnsi="Times" w:eastAsia="Times"/>
          <w:b w:val="0"/>
          <w:i w:val="0"/>
          <w:color w:val="000000"/>
          <w:sz w:val="22"/>
        </w:rPr>
        <w:t>to the fulfilment of all our desires and aspiration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TRIBUTION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ever I heard people say that the Parsis had not joined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ranslation of this part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6-7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sentence is supplied from the Gujarati origin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have merely smiled. The Parsi population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s one lakh. On the basis only of numbers, their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ull if they gave Rs. 4,120, provided the sam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and accounted for 824 spinning-wheels.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. 4,120 have come from them just by way of petty contribu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s which Parsi friends sent anonymously must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tal. I also include in this Fund Parsi Rustomjee’s con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2,000. The Parsis must have, I believe, provided 4,120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Some Parsi volunteers have been enrolling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doing excellent work in Bombay. Ther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lawyer, too, who gave up practice. One gentleman has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his scientific knowledge for the service of the people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umber of spinning-wheels among them is small, but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women, and some men too, have taken up the work. Some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o out to picket liquor-booths. How can one say,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at they in any way done less than others? Not all papers r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opposed to the movement. The services of </w:t>
      </w:r>
      <w:r>
        <w:rPr>
          <w:rFonts w:ascii="Times" w:hAnsi="Times" w:eastAsia="Times"/>
          <w:b w:val="0"/>
          <w:i/>
          <w:color w:val="000000"/>
          <w:sz w:val="22"/>
        </w:rPr>
        <w:t>Sanj Var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all. Who has not heard of Shri Bharucha’s hard work?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 being done by some Parsi ladies, I shall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some other time, but there is one name I must m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d-daughter of India’s “Grand Old Man” has been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lessly. She has, actually, adopted a com-pletely khadi dress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 community had done no more than what they hav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eason to be grateful to them, would have no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>pointing a finger at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is that Shri Godrej has done something which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s any other performances. He has contributed three lakh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ngle individual has given so much. True, the entire am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vailable in cash today, but it is as secure as if offered in gol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armarked the sum for two of the purest items in our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shing liquor and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plift. Money was earmar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ause on his insistence. For  myself, I would have p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only Hindus’ money for this work. It is for them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icular reform. But  how could I stand in the way of this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offered what he did  in utter sincerity of heart? With the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mount, I believe the total contribution by Parsis, so far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goes, will easily come to not less than four lakhs,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value of the gifts promised by some of them. We cannot thank </w:t>
      </w:r>
      <w:r>
        <w:rPr>
          <w:rFonts w:ascii="Times" w:hAnsi="Times" w:eastAsia="Times"/>
          <w:b w:val="0"/>
          <w:i w:val="0"/>
          <w:color w:val="000000"/>
          <w:sz w:val="22"/>
        </w:rPr>
        <w:t>Shri Godrej and the Parsi community sufficien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ibutions have been received from South Africa too. The</w:t>
      </w:r>
    </w:p>
    <w:p>
      <w:pPr>
        <w:autoSpaceDN w:val="0"/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 Mandal and the Khatri Mandal have telegrapically sen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,275 and Rs. 960, respectively. I expect more y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 Patidars of South Africa to be genero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sons seem to be under the impression that, after Ju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collect or send contributions without permiss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together wrong. All these days we concentrated our atten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e aims laid down at Bezwada. This does not mean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, we may not enrol new members of get new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r collect further contributions. After completing the fig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rore, we may, if we like, stop collections for the Tila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, but we are bound to continue them till that time. Our pledg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spects, collecting an amount of one crore and doing thi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 30. Even if we fail to collect the required amount before this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continuing our efforts, succeed in doing so later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ur duty. We may feel   shame at our failure to do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time-limit, but we should certainly not prove shamel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ing contributions altogether or offering less after the time-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pired. I hope, therefore, that those who ar still to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to this Fund will do so even afterwards. As for Gujara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need to make any such efforts since it will have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>its self-imposed oblig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about the Tilak Swaraj Fund. What about me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? Only this, that before June 30 Gujarat should en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 than three lakh members and put into commission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ne lakh spinning-wheels. Our duty, however, is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enrols every man and woman of 21 years and over,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in the province has a spinning-wheel and that everyone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e old men to mere children, is persuaded to learn spinning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population of Gujarat at 90 lakhs and count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at the rate of one for every five persons, we get 18 lakh ho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, therefore,  rest satisfied till we have pu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18 lakh spinning-wheels. There can be no upper li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rolment of members and the spread of spinning-whee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f them we have the greater will be our strength, the brigh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lag, the stronger the wind filling the sails of the swaraj ship and </w:t>
      </w:r>
      <w:r>
        <w:rPr>
          <w:rFonts w:ascii="Times" w:hAnsi="Times" w:eastAsia="Times"/>
          <w:b w:val="0"/>
          <w:i w:val="0"/>
          <w:color w:val="000000"/>
          <w:sz w:val="22"/>
        </w:rPr>
        <w:t>the faster the speed. From the number of members and spinning-</w:t>
      </w:r>
    </w:p>
    <w:p>
      <w:pPr>
        <w:autoSpaceDN w:val="0"/>
        <w:autoSpaceDE w:val="0"/>
        <w:widowControl/>
        <w:spacing w:line="200" w:lineRule="exact" w:before="4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ootnote in the source says : “After this was written, cabl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dvising remittance of abou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£ </w:t>
      </w:r>
      <w:r>
        <w:rPr>
          <w:rFonts w:ascii="Times" w:hAnsi="Times" w:eastAsia="Times"/>
          <w:b w:val="0"/>
          <w:i w:val="0"/>
          <w:color w:val="000000"/>
          <w:sz w:val="18"/>
        </w:rPr>
        <w:t>100 by the Indian Association of Stanger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s. 1,274 from Nairobi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els we reach before the end of June, we would be able to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peed, judge whether our energy has increased or decreas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ur faith has become stronger or declined. Our getting swaraj </w:t>
      </w:r>
      <w:r>
        <w:rPr>
          <w:rFonts w:ascii="Times" w:hAnsi="Times" w:eastAsia="Times"/>
          <w:b w:val="0"/>
          <w:i w:val="0"/>
          <w:color w:val="000000"/>
          <w:sz w:val="22"/>
        </w:rPr>
        <w:t>depends on our continuing to work unremittingly on both these items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SPEECH AT BORIVLI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1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ursday was the last and the greatest day and India was on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al and he hoped they would not be found wanting. Time was very valuable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going to make a long speech. They had to collect the one crore on that da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ot fail in their duty. He did not know how he would succeed in coll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ount, but he had the greatest faith in the capacity and patriotism  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felt sure in his heart of hearts that they would succeed in collec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amount. He did not know how much money was collected in Bombay fo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o Ahmedabad. He did not also know how much was collected  in Gujar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undertaken to collect Rs. 10 lakhs, although they had  actually collect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Rs. 12 lakhs and they had every hope of getting Rs. 15 lakhs. On his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hmedabad some gentlemen had handed him a cheque for one lak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the gift of a piece of very valuable land near Bombay.     At the door of the </w:t>
      </w:r>
      <w:r>
        <w:rPr>
          <w:rFonts w:ascii="Times" w:hAnsi="Times" w:eastAsia="Times"/>
          <w:b w:val="0"/>
          <w:i/>
          <w:color w:val="000000"/>
          <w:sz w:val="18"/>
        </w:rPr>
        <w:t>pand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been given a cheque for Rs. 25,000. From Johannesburg he had </w:t>
      </w:r>
      <w:r>
        <w:rPr>
          <w:rFonts w:ascii="Times" w:hAnsi="Times" w:eastAsia="Times"/>
          <w:b w:val="0"/>
          <w:i w:val="0"/>
          <w:color w:val="000000"/>
          <w:sz w:val="18"/>
        </w:rPr>
        <w:t>received a remittance for Rs. 9,000 and from the Khatri community Rs. 1,000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great hopes that the people of Bombay would give him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, for the great burden of collecting the Fund rested on Bombay. When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Bombay, they had collected about 15 or 20 lakhs of rupees and he had high hop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, which was being tried now, would not be found wanting. He had only he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that there was a large number of rich merchants in Borivli and he prayed to Go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would help the Fund in a liberal spirit.</w:t>
      </w:r>
    </w:p>
    <w:p>
      <w:pPr>
        <w:autoSpaceDN w:val="0"/>
        <w:tabs>
          <w:tab w:pos="550" w:val="left"/>
          <w:tab w:pos="4930" w:val="left"/>
        </w:tabs>
        <w:autoSpaceDE w:val="0"/>
        <w:widowControl/>
        <w:spacing w:line="24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hmedabad and in Bombay he had heard that the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still gre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m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s about the movement and he had already written a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ey would all read. At the present time. India wanted all communities to u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in one great effort to win swaraj; that did not mean, however,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give up their different religions. As long as the world existed, the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be diversity and differences of opinion and there would be different religions. </w:t>
      </w:r>
      <w:r>
        <w:rPr>
          <w:rFonts w:ascii="Times" w:hAnsi="Times" w:eastAsia="Times"/>
          <w:b w:val="0"/>
          <w:i w:val="0"/>
          <w:color w:val="000000"/>
          <w:sz w:val="18"/>
        </w:rPr>
        <w:t>But they should be united in their efforts to obtain swaraj. They would however never</w:t>
      </w:r>
    </w:p>
    <w:p>
      <w:pPr>
        <w:autoSpaceDN w:val="0"/>
        <w:autoSpaceDE w:val="0"/>
        <w:widowControl/>
        <w:spacing w:line="220" w:lineRule="exact" w:before="3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 of Borivli presented a purse to Gandhiji on Thursday morn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lak Swaraj Fund.  There was a large gathering of men and women.  V. J. Patel, he </w:t>
      </w:r>
      <w:r>
        <w:rPr>
          <w:rFonts w:ascii="Times" w:hAnsi="Times" w:eastAsia="Times"/>
          <w:b w:val="0"/>
          <w:i w:val="0"/>
          <w:color w:val="000000"/>
          <w:sz w:val="18"/>
        </w:rPr>
        <w:t>Ali Brothers and Sarojini Naidu were among those pres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>” 3-7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win swaraj   by keeping down the lower classes. To put them down, to l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wn upon them, to hate them, to abuse them, to give them no access to their wel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xclude them from their villages, was certainly not </w:t>
      </w:r>
      <w:r>
        <w:rPr>
          <w:rFonts w:ascii="Times" w:hAnsi="Times" w:eastAsia="Times"/>
          <w:b w:val="0"/>
          <w:i/>
          <w:color w:val="000000"/>
          <w:sz w:val="18"/>
        </w:rPr>
        <w:t>Vaishnavis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a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less religion and </w:t>
      </w:r>
      <w:r>
        <w:rPr>
          <w:rFonts w:ascii="Times" w:hAnsi="Times" w:eastAsia="Times"/>
          <w:b w:val="0"/>
          <w:i/>
          <w:color w:val="000000"/>
          <w:sz w:val="18"/>
        </w:rPr>
        <w:t>Vaishnavis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omething quite different. Vallabha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taught his disciples to follow a religion of hate and intolerance. His teac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the effect that they should lift up the depressed classes, the peopl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eped in ignorance and poverty. Vallabha-charya had not told them to keep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rethren. The more he thought about these matters the more firmly he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wrong in the attitude they had adopted in regard to this </w:t>
      </w:r>
      <w:r>
        <w:rPr>
          <w:rFonts w:ascii="Times" w:hAnsi="Times" w:eastAsia="Times"/>
          <w:b w:val="0"/>
          <w:i w:val="0"/>
          <w:color w:val="000000"/>
          <w:sz w:val="18"/>
        </w:rPr>
        <w:t>question.</w:t>
      </w:r>
    </w:p>
    <w:p>
      <w:pPr>
        <w:autoSpaceDN w:val="0"/>
        <w:autoSpaceDE w:val="0"/>
        <w:widowControl/>
        <w:spacing w:line="256" w:lineRule="exact" w:before="4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telling this to them as a man of the world, as an old man, as a m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uch experience of these things. He knew from his South African experi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t was to be a man of the depressed classes. He was treated as a man belong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ressed classes in South Africa; because he had to live apart from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in a place called the “location” which was really a </w:t>
      </w:r>
      <w:r>
        <w:rPr>
          <w:rFonts w:ascii="Times" w:hAnsi="Times" w:eastAsia="Times"/>
          <w:b w:val="0"/>
          <w:i/>
          <w:color w:val="000000"/>
          <w:sz w:val="18"/>
        </w:rPr>
        <w:t>dhedw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 place whe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eepers lived), where there were no sanitary arrangements or lights or road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ameni-ties of a civilized town. There he knew what it was to be an </w:t>
      </w:r>
      <w:r>
        <w:rPr>
          <w:rFonts w:ascii="Times" w:hAnsi="Times" w:eastAsia="Times"/>
          <w:b w:val="0"/>
          <w:i/>
          <w:color w:val="000000"/>
          <w:sz w:val="18"/>
        </w:rPr>
        <w:t>Antyaj</w:t>
      </w:r>
    </w:p>
    <w:p>
      <w:pPr>
        <w:autoSpaceDN w:val="0"/>
        <w:autoSpaceDE w:val="0"/>
        <w:widowControl/>
        <w:spacing w:line="260" w:lineRule="exact" w:before="2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had suffered from those things there under which his brethren were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aning in India. If they could not treat their brethren with consideration, what was </w:t>
      </w:r>
      <w:r>
        <w:rPr>
          <w:rFonts w:ascii="Times" w:hAnsi="Times" w:eastAsia="Times"/>
          <w:b w:val="0"/>
          <w:i w:val="0"/>
          <w:color w:val="000000"/>
          <w:sz w:val="18"/>
        </w:rPr>
        <w:t>the use of their being Indians, and what was the use of their being born in this land?</w:t>
      </w:r>
    </w:p>
    <w:p>
      <w:pPr>
        <w:autoSpaceDN w:val="0"/>
        <w:autoSpaceDE w:val="0"/>
        <w:widowControl/>
        <w:spacing w:line="238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account of the cruelties and humiliations which they had suffered at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of Englishmen, they had called their Government Satanic and they  had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co-operate with them and, were they, Indians, going to treat their brethr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manner as the whites were treating them? Was it not  worth while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ck of what they were doing? Was it not worth while to pause and consider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doing? He had not asked the </w:t>
      </w:r>
      <w:r>
        <w:rPr>
          <w:rFonts w:ascii="Times" w:hAnsi="Times" w:eastAsia="Times"/>
          <w:b w:val="0"/>
          <w:i/>
          <w:color w:val="000000"/>
          <w:sz w:val="18"/>
        </w:rPr>
        <w:t>Vaishnav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o take food at the han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es, but merely to treat them as  their brothers. If they could 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in their resolve, they could have swaraj    at that very moment, but they ha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different castes. If Hindus thought that the Muslims were their born enem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should make it their   duty to hate them as such, they would never get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ere loath to abolish the bar of untouchabilitiy out of sheer fear, an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 them on the last day of June, a day of high resolve and much import,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fear which had forced them to keep down their brethren and to lead a life a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s. Unless their hearts were full of mercy, of pity for the poor, of lo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rethren, Indians would never be fit for   swaraj. He had not much fea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 of rupees and he did not mind it so much, because anyhow they w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 that amount. But what he wanted them to do was to love their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thren. The swaraj which he wanted was not to be one founded on hate and fear;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waraj of the righteous. His was a </w:t>
      </w:r>
      <w:r>
        <w:rPr>
          <w:rFonts w:ascii="Times" w:hAnsi="Times" w:eastAsia="Times"/>
          <w:b w:val="0"/>
          <w:i/>
          <w:color w:val="000000"/>
          <w:sz w:val="18"/>
        </w:rPr>
        <w:t>dharmaraj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omorrow they would not hear him talking and begging for money. The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fifteenth-century philosop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ear something quite different. They would have to give up dealing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things from the next day. Those who dealt in foreign cloth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 doing that. Those who were trading in English cloth must stop doing tha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ppealed to his sisters to give up the use of foreign clothes and to us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If they wanted to do their duty to their country they should disc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es and take to khaddar. If his sisters and daughters loved him and ha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for him, he appealed to them to give up their foreign clothes and make up </w:t>
      </w:r>
      <w:r>
        <w:rPr>
          <w:rFonts w:ascii="Times" w:hAnsi="Times" w:eastAsia="Times"/>
          <w:b w:val="0"/>
          <w:i w:val="0"/>
          <w:color w:val="000000"/>
          <w:sz w:val="18"/>
        </w:rPr>
        <w:t>their minds once and for all to give up all these luxuries for ev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instance he would tell them a personal incident. Only the other da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had told him that she was unable to cook his food and do the household wor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ck khaddar cloth she was wearing and she wanted his permission to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lighter, something thinner. While he gave full liberty to his wife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, as he had full liberty to do what he liked, he was naturally unwilling to tell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anything. But he had to tell his wife that, if she could not cook his foo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, then she had better not cook at all for him, for he would not take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oked by her while using unholy foreign things. He would not touch anything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oked by his wife while wearing foreign clothes. If Indian women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make this much sacrifice, were not willing to have this much suffer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would have to suffer more Jallianwala Baghs. There was much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in store for them than that which they had to put up with on this last day of </w:t>
      </w:r>
      <w:r>
        <w:rPr>
          <w:rFonts w:ascii="Times" w:hAnsi="Times" w:eastAsia="Times"/>
          <w:b w:val="0"/>
          <w:i w:val="0"/>
          <w:color w:val="000000"/>
          <w:sz w:val="18"/>
        </w:rPr>
        <w:t>the month, to give proper heed to his words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. He earnestly appealed to all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slims to give up using foreign things and to use only those things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>made in this countr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-7-1921</w:t>
      </w:r>
    </w:p>
    <w:p>
      <w:pPr>
        <w:autoSpaceDN w:val="0"/>
        <w:autoSpaceDE w:val="0"/>
        <w:widowControl/>
        <w:spacing w:line="294" w:lineRule="exact" w:before="38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5. SPEECH AT PARSI MEETING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 the course of his lengthy speech asked the audience to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speak without interruptions or cheers. He had never said that the Parsis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him thoroughly, and that they were not with him. Since he was a young bo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the Parsis, and the Parsis knew him. His best and most intimate friend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s, and his relations with the community were of the most intimte kind. Dada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like his father or rather, grandfather, and if they ever got swaraj it would be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orts of Dadabhai and the splendid work he had done for this country. H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taught him the lesson of swaraj when he was a young man. When he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taking with him a deputation from South Africa, he was acting and sa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adabhai Naoroji and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telling him. He had never though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s were against him, and he had every hope that they would join him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He was not at all sorry that they had their own doubts in their mind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ly the Parsis who had lived among thirty crores of Indians for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s of years and still they had as-serted themselves and become promine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 of this country. He was not going to flatter them, and he had no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. He was telling them what he really felt in his mind. There wer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 in this world who had such small numbers as the Parsis had,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known outside their own countries, to the whole world. But what par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n the whole world where the Parsi community was not known, although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was only 80,000? If Bombay was beautiful, if Bombay was noted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osity, if Bombay was noted for its public spirit, it was due to the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If it were not for the Parsis, Bombay would be like any other c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 the whole of India was thankful to the Parsis for this. If anybody had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lead to Indians in politics it was the Parsis, and he would ask his Hind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friends not to blame the Parsis ain any way. If all the communitie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among themselves, they could have swaraj that very moment. He for on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ud that the Parsis came to this country instead of going to any other countr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lso glad that they were given shelter in Gujarat, to which province they had </w:t>
      </w:r>
      <w:r>
        <w:rPr>
          <w:rFonts w:ascii="Times" w:hAnsi="Times" w:eastAsia="Times"/>
          <w:b w:val="0"/>
          <w:i w:val="0"/>
          <w:color w:val="000000"/>
          <w:sz w:val="18"/>
        </w:rPr>
        <w:t>rendered very valuable servi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n South Africa the whites had besieged his house in the dead of night </w:t>
      </w:r>
      <w:r>
        <w:rPr>
          <w:rFonts w:ascii="Times" w:hAnsi="Times" w:eastAsia="Times"/>
          <w:b w:val="0"/>
          <w:i w:val="0"/>
          <w:color w:val="000000"/>
          <w:sz w:val="18"/>
        </w:rPr>
        <w:t>and wanted to kill him, it was Parsi Rustomji who had protected him at the risk of his</w:t>
      </w:r>
    </w:p>
    <w:p>
      <w:pPr>
        <w:autoSpaceDN w:val="0"/>
        <w:autoSpaceDE w:val="0"/>
        <w:widowControl/>
        <w:spacing w:line="220" w:lineRule="exact" w:before="3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sis met at the Excelsior Theatre to present Gandhiji with a pur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30,001 for the Tilak Swaraj Fund.  Those present at the meeting included V. 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, Sarojini Naidu, Mr. and Mrs. Marmaduke Pickthall, the Ali Brothers and Dr. </w:t>
      </w:r>
      <w:r>
        <w:rPr>
          <w:rFonts w:ascii="Times" w:hAnsi="Times" w:eastAsia="Times"/>
          <w:b w:val="0"/>
          <w:i w:val="0"/>
          <w:color w:val="000000"/>
          <w:sz w:val="18"/>
        </w:rPr>
        <w:t>Kitchle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Pherozeshah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fe and at the risk of his own and that of his people and stood by him. As long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d he could never forget what Mr. Rustomji had done for him. The Parsis wer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rtue, truth and honesty and he was proud of them as a race. Even if the Parsi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ollected Rs. 30,000 and had only given him Rs. 5, he would still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with them. Mr. Godrej had already handed him a sum of Rs. 3 lakhs an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hown to the whole of India what the Parsis were capable of doing. The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had given him liberally in many ways, and it was not a fact th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India they had not done any service to this country. His opinion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paid their debt fully to this country. Natrurally they were a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and it was a pity that they had taken up Government appointments lately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loss to the whole of India and not to the Parsi community alone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which they had got had made them seek Government employment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great pity. Commerce had taught them to be honest and collect money and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to other communities in this country, and he asked them to take stoc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onditions and their future. They had fully paid their debts to the countr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ing such great men as Dadabhai Naoroji, Pherozeshah Mehta and Jamshed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ta. He appealed to the Parsis to take part in the swaraj movement which wa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on in full swing. The Parsis were able to compete with other communi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department of life. If they had done so much in this country in the past,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y keeping themselves aloof from the movement now? They were a r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possessing crores of rupees, and why had not they given any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to the Fund? Dadabhai had served India by leading the life of a political recl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urpose of making India free, not for Parsis alone, but for all com-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aces. The speaker was going to speak to them as their friend because he was great </w:t>
      </w:r>
      <w:r>
        <w:rPr>
          <w:rFonts w:ascii="Times" w:hAnsi="Times" w:eastAsia="Times"/>
          <w:b w:val="0"/>
          <w:i w:val="0"/>
          <w:color w:val="000000"/>
          <w:sz w:val="18"/>
        </w:rPr>
        <w:t>admirer of theirs and was very intimate with them for a long time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the Mahatma said, if the Parsis wished it, they could eas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-lish anything, because they were a small, compact community of eigh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, but that was not so with the Hindus and Muslims. If they could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even before the English came, he did not know why they could not b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got swaraj. It was the first duty of Hindus and Muslims to prot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er communities in this land. If the Hindus and Muslims were true to themsel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see that not a Parsi was starving before they took any morsel of food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or Muslims wished to do anything else, then they were working not for a </w:t>
      </w:r>
      <w:r>
        <w:rPr>
          <w:rFonts w:ascii="Times" w:hAnsi="Times" w:eastAsia="Times"/>
          <w:b w:val="0"/>
          <w:i/>
          <w:color w:val="000000"/>
          <w:sz w:val="18"/>
        </w:rPr>
        <w:t>dhar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nted to make India   not Satanic, but he wanted to establish </w:t>
      </w:r>
      <w:r>
        <w:rPr>
          <w:rFonts w:ascii="Times" w:hAnsi="Times" w:eastAsia="Times"/>
          <w:b w:val="0"/>
          <w:i/>
          <w:color w:val="000000"/>
          <w:sz w:val="18"/>
        </w:rPr>
        <w:t>dhar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wanted to make the Parsis fearless and drive away their doub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hem to devote their energies for the welfare of this country. If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o, they could get swaraj this year, and they could also right the Khilafat wr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those of the Punjab. If they wanted to rule over the world just as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oing, then he would say that Indians were not fit for it, and he prayed to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to make them fit for it. Did Indians want to make slaves of Negroes, or make </w:t>
      </w:r>
      <w:r>
        <w:rPr>
          <w:rFonts w:ascii="Times" w:hAnsi="Times" w:eastAsia="Times"/>
          <w:b w:val="0"/>
          <w:i w:val="0"/>
          <w:color w:val="000000"/>
          <w:sz w:val="18"/>
        </w:rPr>
        <w:t>them prisoners, or make them work for ourselves and to keep them as beggars? He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m to be free by purifying themselves and then rid the whole world of all </w:t>
      </w:r>
      <w:r>
        <w:rPr>
          <w:rFonts w:ascii="Times" w:hAnsi="Times" w:eastAsia="Times"/>
          <w:b w:val="0"/>
          <w:i w:val="0"/>
          <w:color w:val="000000"/>
          <w:sz w:val="18"/>
        </w:rPr>
        <w:t>its evils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ppealed to the Parsis to become swarajists that very moment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ists, but they had some doubts in their minds but he begged of them to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swarajists. He asked them to consider these questions properly and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hether Gandhi was a fool to speak of these things. The swaraj tha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oing to have was a </w:t>
      </w:r>
      <w:r>
        <w:rPr>
          <w:rFonts w:ascii="Times" w:hAnsi="Times" w:eastAsia="Times"/>
          <w:b w:val="0"/>
          <w:i/>
          <w:color w:val="000000"/>
          <w:sz w:val="18"/>
        </w:rPr>
        <w:t>dharmaraj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dians wanted to establish swaraj bas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and not on falsehood, and they wanted to keep clear of everything that was fal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he Parsi religion which had taught him to non-co-operate with Satan; it had </w:t>
      </w:r>
      <w:r>
        <w:rPr>
          <w:rFonts w:ascii="Times" w:hAnsi="Times" w:eastAsia="Times"/>
          <w:b w:val="0"/>
          <w:i w:val="0"/>
          <w:color w:val="000000"/>
          <w:sz w:val="18"/>
        </w:rPr>
        <w:t>taught him to keep apart from Satan, from all evil. He did not hate Englishmen, ne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 did he want them to be driven out of this country, but he disliked being what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called the subjects of Englishmen. His soul trembled to consider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. They should have strength enough to resist any evil. It was not necessar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have revolvers or to become barristers or lawyers for the winning of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essential was the belief in self, and he regretted that the Parsis were so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oubts. He begged of them to drive away all those doubts. He appealed to them to </w:t>
      </w:r>
      <w:r>
        <w:rPr>
          <w:rFonts w:ascii="Times" w:hAnsi="Times" w:eastAsia="Times"/>
          <w:b w:val="0"/>
          <w:i w:val="0"/>
          <w:color w:val="000000"/>
          <w:sz w:val="18"/>
        </w:rPr>
        <w:t>become swarajists and to unite with other communites in the cause of freedom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referred to the liquor shops. He said there was a great resp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bility on the shoulders of the Parsis in Bombay. There were about nine hund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liquor shops in the town and the majority of them were owned by the Pars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arsis had approached him and told him that they had already given a yea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chase price to Government and that if their shops were picketed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ined and they would lose all their money. He had considered over these thing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very sorry for the shopkeepers. He was not sorry at all for the Parsis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-operating with Government or if they had not given up their titles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quor shops were a more serious matter. He was sorry that Hindus and Mohammed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he only pickets. He wished his Parsi brothers and sisters would also picke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no force to be used because he did not wish any objectionable methods in [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ment of] the   holy object they had. When Parsi women stood in the pa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s going to these drink shops they would be ashamed to enter the shops an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shamed to abuse them and they would not beat them. He asked the Pars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up drink, and to help their people who had to shut up their shops o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. He asked them to help the shopkeepers to get a refund of their [licence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s from the Government and to help them in every possible way. In Ahmedab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 contractor had complained to him that he had been assaulted by the picke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ound this statement on investigation to be false. It was the volunteer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hand who had been assaulted, and they were now picketing with their heads </w:t>
      </w:r>
      <w:r>
        <w:rPr>
          <w:rFonts w:ascii="Times" w:hAnsi="Times" w:eastAsia="Times"/>
          <w:b w:val="0"/>
          <w:i w:val="0"/>
          <w:color w:val="000000"/>
          <w:sz w:val="18"/>
        </w:rPr>
        <w:t>bandaged and they had not raised their hands to retaliate.</w:t>
      </w:r>
    </w:p>
    <w:p>
      <w:pPr>
        <w:autoSpaceDN w:val="0"/>
        <w:autoSpaceDE w:val="0"/>
        <w:widowControl/>
        <w:spacing w:line="24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earnestly appealed to his Parsi brothers and sisters to help the effo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ommunities to stop drink. He did not think that the Parsi millionaires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the meeting were against his movement, and he appealed to them to hel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 liquor contractors in all ways. In the meantime he asked them to help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>of swaraj. He prayed to God that He would give the Parsi comnunity strength to t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egitimate part in the struggle which was now going on for the winning of </w:t>
      </w:r>
      <w:r>
        <w:rPr>
          <w:rFonts w:ascii="Times" w:hAnsi="Times" w:eastAsia="Times"/>
          <w:b w:val="0"/>
          <w:i w:val="0"/>
          <w:color w:val="000000"/>
          <w:sz w:val="18"/>
        </w:rPr>
        <w:t>swaraj and make them realize what their duty was at this junc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-7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SPEECH TO MERCHANTS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3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he thankfully received the amount they gave to w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liberty. He hoped they did not expect from him a long speech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, as he was to attend two more meetings in the evening. He had only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f the traders like the cotton merchants of Colaba realized the political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untry, it would not at all be difficult to get the Punjab and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s righted. It was his desire that the trading classes of the country woul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take a prominent part in the politics of their country. Until the trading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taking more interest in the affairs of their country, they had no hop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 in their cause. But there was a happy sign of awakening in these classes no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ey went on at this rate, swaraj was sure   during the current year.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duty of the trading classes to take a leading part in the political situa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e agreed with Mr. Mathuradas who said that their contribution to th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was not what it ought to have been. Because, they are annually exporting cot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crores of rupees to foreign countries and as </w:t>
      </w:r>
      <w:r>
        <w:rPr>
          <w:rFonts w:ascii="Times" w:hAnsi="Times" w:eastAsia="Times"/>
          <w:b w:val="0"/>
          <w:i/>
          <w:color w:val="000000"/>
          <w:sz w:val="18"/>
        </w:rPr>
        <w:t>prayaschi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at sin they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up the deficit in getting a crore of rupees. The crore must be complete b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. He had full confidence in the Indian people who, he hoped,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honour the Congress mandate. They could expect forty lakhs from other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remaining sixty lakhs would be made up by them in Bombay. He ferv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ey would exert themselves to collect that amount and thereby guar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tige of their nation. That was the last day of the vow which they took at Bezwa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e sum was not procured before the day ended, the whole of India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shamed. At present the honour of the nation rested on the merchants. In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only they could help. A beggar like the speaker could not be expec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 any pecuniary help. Concluding, he prayed to God to give them strength to </w:t>
      </w:r>
      <w:r>
        <w:rPr>
          <w:rFonts w:ascii="Times" w:hAnsi="Times" w:eastAsia="Times"/>
          <w:b w:val="0"/>
          <w:i w:val="0"/>
          <w:color w:val="000000"/>
          <w:sz w:val="18"/>
        </w:rPr>
        <w:t>preserve the prestige of the country by securing the necessary amount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-7-1921</w:t>
      </w:r>
    </w:p>
    <w:p>
      <w:pPr>
        <w:autoSpaceDN w:val="0"/>
        <w:autoSpaceDE w:val="0"/>
        <w:widowControl/>
        <w:spacing w:line="220" w:lineRule="exact" w:before="7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delivered at a meeting held under the auspices of the Cott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t which cotton merchants and workers presented Gandhiji with a pur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s. 2,50,000 for the Tilak Swaraj Fund.  Mathuradas Vasanji Khimji,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Association, welcomed Gandhiji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SPEECH AT BOMBAY MEETING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1</w:t>
      </w:r>
    </w:p>
    <w:p>
      <w:pPr>
        <w:autoSpaceDN w:val="0"/>
        <w:autoSpaceDE w:val="0"/>
        <w:widowControl/>
        <w:spacing w:line="24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 the great enthusiasm which he had noticed with the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t Bombay promised a hopeful future and he hoped they w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the vow which they had once taken in Calcutta and then again at Nagpu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know till that hour what exact amount was collected in the country. But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minutes ago he had learnt that Kathiawar had collected more than two lakhs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ning he received a cheque for Rs. 25,000 from a gentleman. The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anything more than Rs. 50,000 from Kathiawar. From what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ing he was hopeful that a crore would be collected. But he wanted to be sur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and therefore wanted an assurance from some of the mill-owners of Bombay tha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the wanted amount was not collected, they would make up the defici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ly hoped he would get such an assurance. Continuing, he sai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that opportunity of   speaking a few words to the ladies about the fai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tige of their country. As everyone knew, women were the trustees of their hon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were the producers of the nation. The nation could be a strong or an id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only when their women were thoroughly religious and patriotic. At pres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stity and the religion of the Indian women were involved in khaddar. He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ed to them that they should from now on abandon all foreign clothes and adorn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and their children in pure khadda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-7-1921</w:t>
      </w:r>
    </w:p>
    <w:p>
      <w:pPr>
        <w:autoSpaceDN w:val="0"/>
        <w:tabs>
          <w:tab w:pos="130" w:val="left"/>
          <w:tab w:pos="550" w:val="left"/>
          <w:tab w:pos="1030" w:val="left"/>
          <w:tab w:pos="5150" w:val="left"/>
          <w:tab w:pos="5530" w:val="left"/>
        </w:tabs>
        <w:autoSpaceDE w:val="0"/>
        <w:widowControl/>
        <w:spacing w:line="248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68. FRAGMENT OF LETTER TO A WOMAN CONTRIBUTOR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E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A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30, 1921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in the papers about your jewels takes awa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fro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gift. I had hoped that it was a silent act of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many girls have given more than you hav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wished to advertise themselves. A sister gave me two day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er rich jewels—pearl necklaces and ruby bracelets and ear-r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ave them with such humility and grace. Her name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She gave them for the sake of God. I am sorry for you. Pray </w:t>
      </w:r>
      <w:r>
        <w:rPr>
          <w:rFonts w:ascii="Times" w:hAnsi="Times" w:eastAsia="Times"/>
          <w:b w:val="0"/>
          <w:i w:val="0"/>
          <w:color w:val="000000"/>
          <w:sz w:val="22"/>
        </w:rPr>
        <w:t>forgive me for this bitter truth. . . 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20" w:lineRule="exact" w:before="3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was held in the evening under the auspices of the Mandvi 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ommittee at New Chinch Bunder, for raising further contribu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>Tilak Swaraj Fu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ere has “for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9. SPEECH AT BANDR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1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they had not been able to get any sleep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. They were in the theatre up till 2 a.m. They had not gone there to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y, but to collect money for the Tilak Fund and when he saw his friend Maho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bringing in his bag a sum of Rs. 25,000 in addition to ornaments, he was  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 that he had again gone to the theatre after 30 years. That was the  reason wh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Brothers had not been able to come to the meeting. They   were quite ti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austed. He himself would not have been able to come there  had if not been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o Mr. Patel. He agreed with Mr. Patel that they wanted to collect the amou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mall sums from poor men, and he would have been glad if the poor of this lan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him the one crore of rupees by small contributions. They had been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 nearly a crore of rupees. Forty-four lakhs had been collected in the res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balance had been collected in  this Presidency. He wanted to publish i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been able to collect one  crore of rupees and that the self-respect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had been kept. By midnight yesterday they had succeeded in collect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1 to 82 lakhs of rupees. When they were able to collect such a large sum in so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, they would be able to collect the balance very easily. He had, however, talk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four or five rich men about the deficiency and they had promised to make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alance. He did not want to publish it to the world that he had taken a guaran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is friends told him that, if their names were published, it would mere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ertising them and that the people would not pay their contributions. He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glad to announce to them that the crore would be made up. If the sum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collected in small contributions, he would then say that the men of Baandra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t for swaraj. He did not mind at all if the rich people of Bandra had not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. They would be able to pay hereafter. He was not even pained whe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 had informed him that Bandra would be able to collect only Rs. 10,000.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ngratulated them on collecting the sum, he could not congratulate them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 numer of members of Congress they had been able to register and also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charkhas they used. He did not so much care for the crore of rupees,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care about the crore of members for the Congress. When he was speaking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 about the money he required and was telling him that he would not be satis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ne crore of   rupees but that he required many crores of rupees, his frien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even the Victoria Memorial Fund had amounted to about Rs. 52 lakhs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that fund was gathered through the influence of officials by means of “pressu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ressed a meeting held in the morning in a suburb of North </w:t>
      </w:r>
      <w:r>
        <w:rPr>
          <w:rFonts w:ascii="Times" w:hAnsi="Times" w:eastAsia="Times"/>
          <w:b w:val="0"/>
          <w:i w:val="0"/>
          <w:color w:val="000000"/>
          <w:sz w:val="18"/>
        </w:rPr>
        <w:t>Bombay to present him a cheque for Rs. 15,000 for the Tilak Swaraj Fund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rsuasion” The Tilak Fund had been collected without any pressure and onl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voluntary contributions. How much greater was their effort then in </w:t>
      </w:r>
      <w:r>
        <w:rPr>
          <w:rFonts w:ascii="Times" w:hAnsi="Times" w:eastAsia="Times"/>
          <w:b w:val="0"/>
          <w:i w:val="0"/>
          <w:color w:val="000000"/>
          <w:sz w:val="18"/>
        </w:rPr>
        <w:t>collecting the amoun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fulfilled the Bezwada programme! But now they had to coll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for the Congress and they should also introduce the requisit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s into every house. They had six crores of families in this land and i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there must be a charkha. He would not be satisfied with the number of chark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e, or the amount of yarn spun by them. He wanted something more than tha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 sign of the charkha on their bodies, that was to say, they should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dar. If they used khaddar, then it was a proof positive that they were u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. They were living under a delusion for so many years and hence they 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ing foreign cloth. If they wanted swaraj, they must make use of khaddar on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must use only swadeshi cloth, and they they must use khaddar for 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in life. Lokamanya Tilak once told a friend of his that, even if    their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ull of disease and malaria, they were not going to go out of India to Engla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try for swaraj. India was their motherland and however  bad the climat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, they had to remain there and they must die there.  Unless they were able to d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never be happy in this land. If they  loved India, if they revered Tilak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 that swaraj was their birthright,   then let Indians give up the use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es. Only the day before, a Parsi lady had sent to him her foreign orna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about a thousand rupees; he had not seen her and he did not even know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. Why should Indians wear foreign-made ornaments? Were all Indian goldsmi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d? So long as there were Indian goldsmiths who were not getting enough wor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should they wear foreign-made ornaments? He was sure that the Parsi sister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iven him her ornaments was now wearing khaddar, or if she had not don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, would do so soon. He appealed to them to u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udd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.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for money, for money could be collected anyhow. But the first thing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sk of them was to give up the use of foreign cloth. After September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speak of these things. After September, he was going to ask his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to use only swadeshi cloth if they wanted to get the Khilafat question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y wished. Every one of them men and women must use the charkha an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they must make up their minds to use only swadeshi cloth. A new epo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in their activities, and if they used swadeshi cloth, their strength would </w:t>
      </w:r>
      <w:r>
        <w:rPr>
          <w:rFonts w:ascii="Times" w:hAnsi="Times" w:eastAsia="Times"/>
          <w:b w:val="0"/>
          <w:i w:val="0"/>
          <w:color w:val="000000"/>
          <w:sz w:val="18"/>
        </w:rPr>
        <w:t>increase manifol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-7-1921</w:t>
      </w:r>
    </w:p>
    <w:p>
      <w:pPr>
        <w:autoSpaceDN w:val="0"/>
        <w:autoSpaceDE w:val="0"/>
        <w:widowControl/>
        <w:spacing w:line="240" w:lineRule="exact" w:before="1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TELEGRAM TO “NAVAJIVAN”</w:t>
      </w:r>
    </w:p>
    <w:p>
      <w:pPr>
        <w:autoSpaceDN w:val="0"/>
        <w:autoSpaceDE w:val="0"/>
        <w:widowControl/>
        <w:spacing w:line="294" w:lineRule="exact" w:before="90" w:after="0"/>
        <w:ind w:left="517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succeeded in raising, by the end of June, a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ximately 80 lakhs for perpetuating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and establishing swaraj. I hope that the people will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lance of 20 lakhs without delay. Though the Bezw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cannot be considered to have been literally fulfi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response to the Congress appeal may be sai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. Bombay’s gene-rosity on this occasion has eclipsed it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. It should now join hands with the other provinces to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as soon as possible. However, the main effor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ed to bringing about total boycott of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>completing the enrolment of one crore Con-gress memb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7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TELEGRAM TO “NAVAJIVAN”</w:t>
      </w:r>
    </w:p>
    <w:p>
      <w:pPr>
        <w:autoSpaceDN w:val="0"/>
        <w:autoSpaceDE w:val="0"/>
        <w:widowControl/>
        <w:spacing w:line="278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Chitta Ranjan Das has wired to say that Beng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Tilak Swaraj Fund has come to 25 lakhs.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>thus completed the sum of one crore as pledg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7-1921</w:t>
      </w:r>
    </w:p>
    <w:p>
      <w:pPr>
        <w:autoSpaceDN w:val="0"/>
        <w:autoSpaceDE w:val="0"/>
        <w:widowControl/>
        <w:spacing w:line="294" w:lineRule="exact" w:before="2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BOYCOTT OF FOREIGN CLOTH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great. He sends help from unexpected quarters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few days ago that Mr. Das telegraphed saying Beng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no   more than three lakhs. It was no small thing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hat India had not given the full crore on the due da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d with friends for getting the deficit underwritten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give it to me, but they would not disclose their nam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s, in their opinion, it looked like seeking notorie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it was better to leave the figure where it was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balance before the meeting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capitulated but I was sore at heart that God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my prayer. And yet I knew Him to be an unfailing Go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engal to the rescue and ratified the nation’s undertak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zwada. Let us be humble and praise Him. But we dare not t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 to make merry. We must march forward. Each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 least make up its numerical proportion of the cr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total collection amounts now to one crore and five lakh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next inevitable step is to bring about a complet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. On the first of August, we celebrate the anniver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kamanya’s death. We can, if we make a definite special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n almost complete boycott of foreign cloth b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I know it requires the consensus of an over-whelming maj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impossible to reach it if we would work with the same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for the collections. Then and not till then will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e power to establish swaraj. I cannot conceive any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of the anniversary of Lokamanya’s death than a </w:t>
      </w:r>
      <w:r>
        <w:rPr>
          <w:rFonts w:ascii="Times" w:hAnsi="Times" w:eastAsia="Times"/>
          <w:b w:val="0"/>
          <w:i w:val="0"/>
          <w:color w:val="000000"/>
          <w:sz w:val="22"/>
        </w:rPr>
        <w:t>ccomplete boycott of foreign clo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-7-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ticle originally bore title “What We Must Do Now : Boycott Foreign </w:t>
      </w:r>
      <w:r>
        <w:rPr>
          <w:rFonts w:ascii="Times" w:hAnsi="Times" w:eastAsia="Times"/>
          <w:b w:val="0"/>
          <w:i w:val="0"/>
          <w:color w:val="000000"/>
          <w:sz w:val="18"/>
        </w:rPr>
        <w:t>Cloth by August 1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mount,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2-7-1921,</w:t>
      </w:r>
    </w:p>
    <w:p>
      <w:pPr>
        <w:autoSpaceDN w:val="0"/>
        <w:tabs>
          <w:tab w:pos="5430" w:val="left"/>
        </w:tabs>
        <w:autoSpaceDE w:val="0"/>
        <w:widowControl/>
        <w:spacing w:line="19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ade up of the following contributions (in lakhs) : Bombay city 37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; Bengal 25;</w:t>
      </w:r>
    </w:p>
    <w:p>
      <w:pPr>
        <w:autoSpaceDN w:val="0"/>
        <w:tabs>
          <w:tab w:pos="5270" w:val="left"/>
        </w:tabs>
        <w:autoSpaceDE w:val="0"/>
        <w:widowControl/>
        <w:spacing w:line="184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and Kathiawar 15; The Punjab 5; Madras and Andhra 4; C. P. and Berar 3;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shtra (including Bombay suburbs) 3; Bihar 3; Sind 2; U.P. 2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; Karnatak 1;</w:t>
      </w:r>
    </w:p>
    <w:p>
      <w:pPr>
        <w:autoSpaceDN w:val="0"/>
        <w:tabs>
          <w:tab w:pos="2150" w:val="left"/>
          <w:tab w:pos="3730" w:val="left"/>
          <w:tab w:pos="4570" w:val="left"/>
        </w:tabs>
        <w:autoSpaceDE w:val="0"/>
        <w:widowControl/>
        <w:spacing w:line="194" w:lineRule="exact" w:before="0" w:after="0"/>
        <w:ind w:left="1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 2; Ajmer and Merwara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; Orissa and Assam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; Burma 1 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16" w:right="141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SPEECH AT PUBLIC MEETING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July 2, 192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not hear me speak about money any more. We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o think only of what we should do next. If money comes, i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come. It would be no great sacrifice to spend even 10 crores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ke of Tilak Maharaj, let alone one crore. For swaraj, we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nd even as much as that, if necessary. But 10 crores will certai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be required. He is no man of practical wisdom who spends a pi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than necessary. You should now think of only one thing.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gust 1 comes the death anniversary of Tilak Maharaj; what shall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on that day, something which will be worthy of the occasion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dmire the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ilak Maharaj gave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ivated not by his scholarship or sweet speech, but by his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his life and the sacrifices which he mad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omplish the task on which he had set his heart, fo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s life, for which he suffered privations. There can be no 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to him than that. It is better that you win swaraj,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collected a single pie, than that you should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ousands of crores. I am quite confident that you will do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can do nothing unless you think in terms of swaraj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foreign cloth. No one will kill you for doing so, onl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a little persuading with yourselves. In the same way 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dose of medicine to a child, women should swallow   this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ght. Do not wait for August 1, but examine your ward-rob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your head without losing a single day.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s our slavery. You should throw it off, you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. If anyone offers his contribution to a fund in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 Maharaj with a word of abuse for him at the same time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ccept that? If I do, Maharashtra will certainly sever my he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 so. If we wish to have a true memorial to Tilak Maharaj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must  become swadeshi. Unless we do   that,  we   shall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fit for swaraj. If you contribute money, do so on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ken of your resolve to give up foreign cloth. It will not b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ntribute anything to the Swaraj Fund, hoping to make it up </w:t>
      </w:r>
      <w:r>
        <w:rPr>
          <w:rFonts w:ascii="Times" w:hAnsi="Times" w:eastAsia="Times"/>
          <w:b w:val="0"/>
          <w:i w:val="0"/>
          <w:color w:val="000000"/>
          <w:sz w:val="22"/>
        </w:rPr>
        <w:t>from business in foreign cloth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 was held under the joint auspices of the Bombay Com-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sion Agents’ Association and the Lingayat Commission Agents’ Association.   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m of Rs. 5,001 was presented to Gandhiji as their contribution to the Tilak Swaraj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eign cloth as no better than beef or liquor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-ness as commission agents, you now supply foreign cloth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pledge, therefore, that hereafter you will not supply such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clients. Can any Hindu supply liquor to a client who ask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How can we ever trade in a commodity which it is not right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to our clients? In the same way, we cannot trade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You shou-ld certainly learn to hate not Englishmen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rs of English cloth, but foreign cloth as such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money through a trade which enslaves our country? A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came to me arguing about liquor. I told him that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trade in liquor even if he were to become a begg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How can you earn money through something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which is repugnant to both, the Hindus and the Muslim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? The same is true about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stand why we may not picket foreign cloth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picket liquor shops. Boycotting foreign cloth is, if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. Sisters, it is contrary to dharma for you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To buy foreign cloth is to adopt another’s 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wning one’s own. You believe that you look beautiful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But true beauty consists in devotion to duty. Sita p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her body with leaves, refusing to accept the garment sen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Ravana. You too, sisters, should become Sitas. How can you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 without giving up foreign cloth at the same time? Before </w:t>
      </w:r>
      <w:r>
        <w:rPr>
          <w:rFonts w:ascii="Times" w:hAnsi="Times" w:eastAsia="Times"/>
          <w:b w:val="0"/>
          <w:i w:val="0"/>
          <w:color w:val="000000"/>
          <w:sz w:val="22"/>
        </w:rPr>
        <w:t>August 1, you must do this at any rat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among you who has the courage to do so should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tock of foreign cloth. Those, too, who wish to give it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it to me, as they do not know the really  poor. O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m. If you had known them, you would not   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going about dressed in foreign cloth and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ing in pleasures. Give up your fascination for foreign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will our task be done. Keep the promise impli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you have contributed. That is what we want no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0-7-19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4. TO “VAISHNAVAS”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mong you are my relations, many belong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s I do and many of you are my friends from child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From all these I get letters. In some of them the correspon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-ment me on my views abou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some other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y remon-strate with me, thinking that I am in error in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, in some the correspondents treat me to harsh words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anger and in some they actually hold out threats against 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all these things as a sign of their love for m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, besides me, who hold the same views abou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d do not object to contact with them, but people ar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reason, as I understand it, is that they believe that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spects, I follow the restraints of dharma to the utmost and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a good man. They cannot reconcile themselves t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o be my erroneous views abou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iews hold up our progress towards swaraj. Some even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gone out of my way to invite trouble and have, in my </w:t>
      </w:r>
      <w:r>
        <w:rPr>
          <w:rFonts w:ascii="Times" w:hAnsi="Times" w:eastAsia="Times"/>
          <w:b w:val="0"/>
          <w:i w:val="0"/>
          <w:color w:val="000000"/>
          <w:sz w:val="22"/>
        </w:rPr>
        <w:t>obstinacy, endangered the ship of swaraj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humble belief, against this, is that my concern f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redit to my devotion to 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y of life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xpression of pure compassion, and that it proves my 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>regard for the restraints of religious life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lieve that I am destroying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I believe that I am trying to cleanse it of impuri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reveal its true form. I am certainly not advocating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eating and drinking in company with any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r on intermarrying among communities. I merel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idea that physi-cal contact with some person is a sin is itself sinfu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to defend the practice of untouchability by 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ilar practice of avoiding contact with a woma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 of  menstruation  does  not convinc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ce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woman during this time is not looked upon as a sin. It is h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iolation of a rule of hygiene and so the person takes a bat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again. If anyone avoided contact with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sanitary work and had not bathed or otherwise clea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fter the work,   or, in case he had contact with such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went and had a bath, I can understand the idea. But my conscience</w:t>
      </w:r>
    </w:p>
    <w:p>
      <w:pPr>
        <w:autoSpaceDN w:val="0"/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accept the idea that dharma requires us to keep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from everyone born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piration of 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y is compassi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trace of this in our treatment of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address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cept with a word of contempt. If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 found sitting in the same compartment with other Hindu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rain of abuse on him. We offer them food left over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s, as we do to cattle. If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ever or is bitt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pent, our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octors will refuse to go to his place and t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anyone should get ready to go, we would do everything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stop him. For their residence,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ies, with no amenities like light and public street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ith no wells for their use. They cannot use public wel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salas and cannot attend schools. We expect from them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f services and pay them the least. The sky abo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below is all that they have by way of shelter. Is such treat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y of life? Is it the way insp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, is it not rather the way of cruelty?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gainst which you have launched non-co-operation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eat us with such contempt. We actually cherish our Dye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dharma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for myself, I believe that we are reaping as we s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contempt, we have become o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ntire world’s contemp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untouchability is unacceptable to reas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ruth and non-violence and, therefore, is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The very idea of our being high and others low is bas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ue Brahmin who lacks the quality of the Sudra : readine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He alone is a Brahmin who possesses the qualities of all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shatriya, the Vaisya and the Sudra and, in addition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A Sudra is not altogether devoid of knowledge. Read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ce is predominant in him over his other qualities. The </w:t>
      </w:r>
      <w:r>
        <w:rPr>
          <w:rFonts w:ascii="Times" w:hAnsi="Times" w:eastAsia="Times"/>
          <w:b w:val="0"/>
          <w:i/>
          <w:color w:val="000000"/>
          <w:sz w:val="22"/>
        </w:rPr>
        <w:t>varnashrama-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 room for distinctions of high and 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Vaishn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dition knows of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 and </w:t>
      </w:r>
      <w:r>
        <w:rPr>
          <w:rFonts w:ascii="Times" w:hAnsi="Times" w:eastAsia="Times"/>
          <w:b w:val="0"/>
          <w:i/>
          <w:color w:val="000000"/>
          <w:sz w:val="22"/>
        </w:rPr>
        <w:t>Chand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deliverance. How can a dharma which   holds tha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is permeated by Vishnu believe that He is not present in the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esire, however, to interpret the Shastras to you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aim to be a man of learning. Every </w:t>
      </w:r>
      <w:r>
        <w:rPr>
          <w:rFonts w:ascii="Times" w:hAnsi="Times" w:eastAsia="Times"/>
          <w:b w:val="0"/>
          <w:i/>
          <w:color w:val="000000"/>
          <w:sz w:val="22"/>
        </w:rPr>
        <w:t>shas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come to ha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of me in interpreting the Shastras. I know with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had some experience of what the way of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This way can have simply no room in it for an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f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at people will you describe as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an </w:t>
      </w:r>
      <w:r>
        <w:rPr>
          <w:rFonts w:ascii="Times" w:hAnsi="Times" w:eastAsia="Times"/>
          <w:b w:val="0"/>
          <w:i/>
          <w:color w:val="000000"/>
          <w:sz w:val="22"/>
        </w:rPr>
        <w:t>Anty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re wealthy dealers in leathe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r is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cleanses everything? A chamar who has given up his tra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s taken to driving a car or works in a mil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a bath every day and keeps himself clean, is even su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an untou-chabl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gue, however? So long as you believe that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anyone whom you regard as an untouchable is a si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f you wish, take a bath after such contact, but my reques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just as you do not hold in disregard a mother who is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menstruation, but serve her instead, so should you serv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despising them. Dig wells for them, build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, arrange for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visit them, make their suff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d so earn their heartfelt blessings. See to it that they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in good areas. Pay them well, respect them, educate them,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 as your younger brothers and persuade them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, beef-eating, etc. Reward those who do these thing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in this way, you will come to see that the idea of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s the poet says] a superfluous limb. Some of you have ref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 the Tilak Swaraj Fund simply because of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my appeal to you, however: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 reform of untouchables; you can cert-ainly do so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abandon the practice of untoucha-bility. Actually,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armarked their contributions for this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ough you may not like my views about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give some money for the swadeshi movement, for famine-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schools. I believe, though, that you w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improvement in the conditions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that, as evidence of such regard for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, you earmark your contributions for activitie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uplif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7-1921</w:t>
      </w:r>
    </w:p>
    <w:p>
      <w:pPr>
        <w:autoSpaceDN w:val="0"/>
        <w:autoSpaceDE w:val="0"/>
        <w:widowControl/>
        <w:spacing w:line="294" w:lineRule="exact" w:before="7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HOW TO BOYCOTT FOREIGN GOOD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edless to say at this time of day that the proposed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is not a vindictive process, but is 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xistence as breath is to life. The quicker therefore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the better for the country. Without it swaraj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or retained after establishment. It is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know how it can be brought about even befor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day of August next.</w:t>
      </w:r>
    </w:p>
    <w:p>
      <w:pPr>
        <w:autoSpaceDN w:val="0"/>
        <w:tabs>
          <w:tab w:pos="550" w:val="left"/>
          <w:tab w:pos="2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o arrive at the boycott quickly it is necessary (1) for the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to regularize their profits and to manufacture principal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market, (2) for importers to cease to buy foreign goods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has already been made by three principal merchants, (3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sumers to refuse to buy any foreign cloth and to buy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ossible, (4) for the consumers to wear only khadi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being retained for the poor who do not know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wadeshi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de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(5) for the consumers to use,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established and khadi manufacture increased, khadi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covering the body, (6) for the consumers to destroy </w:t>
      </w:r>
      <w:r>
        <w:rPr>
          <w:rFonts w:ascii="Times" w:hAnsi="Times" w:eastAsia="Times"/>
          <w:b w:val="0"/>
          <w:i/>
          <w:color w:val="000000"/>
          <w:sz w:val="22"/>
        </w:rPr>
        <w:t>par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oth as they would destroy intoxi-cating liquors o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of abstinence or to sell it for use abroad or to wear it out for </w:t>
      </w:r>
      <w:r>
        <w:rPr>
          <w:rFonts w:ascii="Times" w:hAnsi="Times" w:eastAsia="Times"/>
          <w:b w:val="0"/>
          <w:i w:val="0"/>
          <w:color w:val="000000"/>
          <w:sz w:val="22"/>
        </w:rPr>
        <w:t>all dirty work or during private hou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hoped that all the parties referred to i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s will respond well and simultaneously. But, in the end,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the persistent determination of the consumer. He has </w:t>
      </w:r>
      <w:r>
        <w:rPr>
          <w:rFonts w:ascii="Times" w:hAnsi="Times" w:eastAsia="Times"/>
          <w:b w:val="0"/>
          <w:i w:val="0"/>
          <w:color w:val="000000"/>
          <w:sz w:val="22"/>
        </w:rPr>
        <w:t>simply to decline to wear the badge of his slavery.</w:t>
      </w:r>
    </w:p>
    <w:p>
      <w:pPr>
        <w:autoSpaceDN w:val="0"/>
        <w:autoSpaceDE w:val="0"/>
        <w:widowControl/>
        <w:spacing w:line="294" w:lineRule="exact" w:before="86" w:after="29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4-7-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257"/>
        <w:gridCol w:w="3257"/>
      </w:tblGrid>
      <w:tr>
        <w:trPr>
          <w:trHeight w:hRule="exact" w:val="99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76.  LETTER TO N. C. KELKAR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2" w:after="0"/>
              <w:ind w:left="190" w:right="0" w:firstLine="4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July 4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192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LKA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congratulations, I appreciate yours most because I am in </w:t>
      </w:r>
      <w:r>
        <w:rPr>
          <w:rFonts w:ascii="Times" w:hAnsi="Times" w:eastAsia="Times"/>
          <w:b w:val="0"/>
          <w:i w:val="0"/>
          <w:color w:val="000000"/>
          <w:sz w:val="22"/>
        </w:rPr>
        <w:t>need of your whole-hearted co-operation, if you can give it out of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, which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6-7-1921, appears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issued generally to the P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oreign-made or belonging to a foreign count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. 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Working Committe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you will do as the spirit moves you. I only feel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Working Committee a swift, powerful and homoge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ere is room in it for differences of opinion, not convic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lieve we can achieve all we want by efficiently wor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nstitution. But I can’t force my faith on India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if we are destined to achieve our freedom this year.</w:t>
      </w:r>
    </w:p>
    <w:p>
      <w:pPr>
        <w:autoSpaceDN w:val="0"/>
        <w:autoSpaceDE w:val="0"/>
        <w:widowControl/>
        <w:spacing w:line="220" w:lineRule="exact" w:before="66" w:after="0"/>
        <w:ind w:left="0" w:right="1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3122. Courtesy : Kashi Nath Kelkar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K. RAJAGOPALACHARI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2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s of the 28th last. I am shortly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referred to in your letter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nk you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.</w:t>
      </w:r>
    </w:p>
    <w:p>
      <w:pPr>
        <w:autoSpaceDN w:val="0"/>
        <w:autoSpaceDE w:val="0"/>
        <w:widowControl/>
        <w:spacing w:line="220" w:lineRule="exact" w:before="66" w:after="0"/>
        <w:ind w:left="0" w:right="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A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PA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R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6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NOTES</w:t>
      </w:r>
    </w:p>
    <w:p>
      <w:pPr>
        <w:autoSpaceDN w:val="0"/>
        <w:autoSpaceDE w:val="0"/>
        <w:widowControl/>
        <w:spacing w:line="266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INNING OF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SPONSIBILITY</w:t>
      </w:r>
    </w:p>
    <w:p>
      <w:pPr>
        <w:autoSpaceDN w:val="0"/>
        <w:autoSpaceDE w:val="0"/>
        <w:widowControl/>
        <w:spacing w:line="24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xampled response given by India to the Tilak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shows the turst she has in her non-co-operation leaders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ve worthy of the trust? Many have given liberally, and all </w:t>
      </w:r>
      <w:r>
        <w:rPr>
          <w:rFonts w:ascii="Times" w:hAnsi="Times" w:eastAsia="Times"/>
          <w:b w:val="0"/>
          <w:i w:val="0"/>
          <w:color w:val="000000"/>
          <w:sz w:val="22"/>
        </w:rPr>
        <w:t>have asked, how will the funds be administered? I have unhesitatingl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is not available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 the officers of the Provincial Congress Committ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and tried men. If we do not account properly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 we receive and do not make a judicious use of the fund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to be blotted out of public life. Let us rememb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people have given of their best. Many have given their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en, carpenters, blacksmiths, Christians, Jews, Parsis, Sikh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ns, Mussulmans and Hindus have paid their mite. On the 16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, when the collection commenced in Bombay, the whol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throughout India stood at thirty lakhs, if even at tha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faith that forty lakhs would be collected by the end of Ju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other than Bombay. All India, therefore, subscrib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of more than five lakhs per day during the fourteen d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effort. The provinces outside Bombay had subscrib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30th June during the same period as Bombay, thirty-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—not a bad record. How shall we retain this confidence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accurate accounts, which even a child can s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The funds ought not to be used outside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nor generally for any purpose outside (1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of the charkha and khadi, (2) the removal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, the elevation of the suppressed classes, (3) the condu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chools, where spinning and weaving are a part of the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and (4) the advance of the liquor prohibition campaign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bjects necessarily include the upkeep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t will be through the instrumentality of that servic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achieve the objects above named. And to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above named is to demonstrate our fitness and ability for </w:t>
      </w:r>
      <w:r>
        <w:rPr>
          <w:rFonts w:ascii="Times" w:hAnsi="Times" w:eastAsia="Times"/>
          <w:b w:val="0"/>
          <w:i w:val="0"/>
          <w:color w:val="000000"/>
          <w:sz w:val="22"/>
        </w:rPr>
        <w:t>attaining swaraj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warn the different Committees against liv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funds. To invest the money at interest and to u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is to betray want of faith in the nation and in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’s trust must be our capital, and its respons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must constitute our interest. If we claim to represent the 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ly upon it to finance yearly institutions establi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for it. Living on interest tends to make us irrespon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ards rotting in the name of religion in the various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ve made many of these religious institutions a sham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become hotbeds of corruption. If, therefore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by our past experience, we would spend almos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collected by us during the remaining six month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the financial programme before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Bezwada, I did so because I knew that we had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le men enough to deal with national and provincial finance, and </w:t>
      </w:r>
      <w:r>
        <w:rPr>
          <w:rFonts w:ascii="Times" w:hAnsi="Times" w:eastAsia="Times"/>
          <w:b w:val="0"/>
          <w:i w:val="0"/>
          <w:color w:val="000000"/>
          <w:sz w:val="22"/>
        </w:rPr>
        <w:t>because we needed that amount for use during the year. We can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boycott of foreign cloth unless we spend liberally in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, hand-spun yarn and khadi. We must cond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propaganda till the spinning-wheel has been plac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footing and has found a lasting place in every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d over a large area, the crore is not much to spend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year. I would suggest every province framing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th its own considered budget and spending not less nor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a month, for the provinces would hardly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accounts and collected the promised subscription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More-over, we must wait for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s a definite lead for the months to follow. If we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e programme in an orderly manner, we can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 swaraj before December, if not by the end of Septemb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CISIO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ombay Provincial Congress Committee has come to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ision on the question of the management of the big coll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de by it in a most business-like and becoming manner. I quot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memory the effective part of its resolution 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All-India Tilak Memorial Fund collections made during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 of June were made not to meet provincial needs merely but in order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fil the   obligation incurred at Bezwada and in order to meet the requirement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provinces in need of help, in the opinion of the Committee it is desirable to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rust a special Committee with the control and management of the</w:t>
      </w:r>
    </w:p>
    <w:p>
      <w:pPr>
        <w:autoSpaceDN w:val="0"/>
        <w:tabs>
          <w:tab w:pos="1670" w:val="left"/>
          <w:tab w:pos="2410" w:val="left"/>
          <w:tab w:pos="3310" w:val="left"/>
          <w:tab w:pos="4510" w:val="left"/>
          <w:tab w:pos="5090" w:val="left"/>
          <w:tab w:pos="605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ghav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ushottam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l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ams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apu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ashankar Jagjivan Jhaveri, Umar Sobani, Jamnalal Bajaj, Ardesha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jorji Godrej, Shankarlal Banker and Lakshmidas Tairsi be appointed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to control and manage the said funds, subject to the following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s :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non-co-operation expenses of the Provincial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 to be a first charge on the Fund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2) The other provinces to be helped on the advice of the All-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ommittee in respect of the spread of the charkha and khadi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vation of suppressed classes, national schools, famine relief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hibition of liquo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n act of self-denial, for which the Bombay Committ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serves the warm congratulations of the country. The one inten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nning through the resolution is to put the administration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rge funds beyond suspicion and on a sound footing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GNING FOR 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THER</w:t>
      </w:r>
    </w:p>
    <w:p>
      <w:pPr>
        <w:autoSpaceDN w:val="0"/>
        <w:autoSpaceDE w:val="0"/>
        <w:widowControl/>
        <w:spacing w:line="24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nstance of self-effacement is also furn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The advice of the Working Committee regarding Muslim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on was given after the voting-papers had been issued. The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4830" w:val="left"/>
          <w:tab w:pos="5250" w:val="left"/>
          <w:tab w:pos="61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results showed that only one Mussulman was elected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r. Umar Sobani who could hardly be claimed speci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Mussul-man interest. He is too well known as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to be classed purely as a Mussulman representative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it was necessary to have at least two Muslim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 to the All-India Congress Committee. Mr. Vithaldas Jeraj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refore vacated his seat for a Mussulman representativ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such brotherly and public spirit make me feel tha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stening to us. The only danger is that of our running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n my opinion, the incident proves the wisdom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advice. It came just in time to put us on our gu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The Working Committee warns us that we may not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and tender interests, and that wherever there i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of Mussulman coolness, it is up to the Hindus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give the slightest reason for Mussulman cool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or suspicion. And what appl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s applies also to questions regarding and betwee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. The weaker the interest, the greater must be the reg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-ger party for that interest. Then we need never have any racial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EACH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suspected me of having committed a breach of 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resolution in that I have appealed to the Moderates to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 with us in the liquor campaign and especially in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invited them to legislate for prohib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friend asks, ‘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seek the help of the Councils which we have boycott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not mean a modification of your previous attitude?” I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it does not. There is all the difference between a challe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petition. If I had appealed out of our helplessness,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breach of the Congress resolution and a modific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ttitude. But, in my opinion, I strengthen our position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Moderates in gentle language to do their duty, an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laim to be popular representatives. I see no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the Moderates and the Government to co-operate with 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e are doing. I see nothing wrong in appealing to the Moder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ven to the Government through their authorized channels,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in the Khilafat and the Punjab matters, or to shut up all the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, or to dot every one of their schools with spinning-wheel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force of public opinion and to prohibit by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 of foreign cloth. For, if they succeed in doing these things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cease to think evil of the institution they adore or administe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Moderates”, 8-6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my appeal I have shown them a way to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statement in public estimation, and have furni-shed my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ith a further effective cause, in the event of the fail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to demonstrate the wooden nature of the syst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ppealed, not as myself a part of the system, but as an outsid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CKETING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ests the utility of picke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igorous style. Without entering upon any examina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, I would perhaps take up less space if I simply sta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nd experience. Picketing in its nature must be temporary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what a stimulant is in medicine. Drink is more a diseas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.I know scores of men who would gladly leave off drink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I know   some who have asked that the temptation might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m. In spite of the temptation having been put aw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stance, I have known them to steal drink. I do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that it was wrong to have removed the temptation. Dis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ve got to be helped against themselves. If I have a 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ddicted, say, to gambling, and a gambling company imposes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to tempt my boy, I have either violently to knock the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   or to post watches at its offices, in order, if possible, to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  son into not going there. It is true that there are other gam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 some distance from my place. Still, I take it, I would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the right in having posted a watch at the company’s do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it difficult for my son to gamble.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rine of State prohibition, it must accept the corol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, so long as the State is a tyranny being perpetr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public opinion. What, for instance, should the public do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ere to build palaces in every street for women of ill fam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to them licences to ply their trade? Will it not be its duty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estroys these palaces inhabited by vice, to quarantine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public of the danger of falling an easy prey to the temp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on it? I recognize the necessity of using only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 as pickets and of guarding against violence being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insist on drinking in the face of public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is a duty a citizen must discharge when he is not hel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. What is a police patrol if it is not picketing against thiev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 police use the gun when the thief betrays an inclination to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other’s house. A picket uses the pressure of shame, i.e.,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rns a weak brother against the dangers of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The </w:t>
      </w:r>
      <w:r>
        <w:rPr>
          <w:rFonts w:ascii="Times" w:hAnsi="Times" w:eastAsia="Times"/>
          <w:b w:val="0"/>
          <w:i/>
          <w:color w:val="000000"/>
          <w:sz w:val="22"/>
        </w:rPr>
        <w:t>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ttributed to picketing claims never put forth on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s behalf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OLENCE I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WAR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Committee’s telegram to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d upon, there is little doubt that some unauthorized polic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anic-stricken and given the order to fire on an un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. The persistent keeping open of liquor shops, as if it was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 public to have liquor served to it by the State, is an o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defiance of public opinion. I can only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of those who have died. I can deplore the slightest sh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hat may have   been betrayed by the crowd, but I respect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 the Indian ministers in charge of transferred depart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lie the traditions of the great party to which they bel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courageously face the grave crisis that is over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summarily close every liquor shop and refund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in advance by the poor licence-holders. They may not d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f revenue immorally derived from the twice-cursed traffic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tand in the face of an awakened and enraged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As it is, an education supported by a revenue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immoral source is bad enough. Presently, it will stink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ils when it is tainted with innocent blood. I do besee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to be warned before it is too late. Let it not be said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he sake of revenue they remained callously indiffer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the times. They dare not wait for hours, much less for wee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wrong to wait for devising methods of tapping other 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venue before giving up the revenue from drink. It will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man refusing to vacate a plague-infected house until an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him. Most people in such circumstances will first vacate,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search for another and uninfected shelt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KH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Shardul Singh has always appeared to me to be on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ravest of non-co-operators. He is a man of fine cultu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rupulously honourable. He has reasoned faith in non-violent n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-operation. He is a staunch nationalist. He holds the Sikh doctri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r as life, but loves nationalism equally well. Non-violence is not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al creed in everything. But it is like that of the Ali Brothers,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ent creed for India’s salvation. He abides by it as honourably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li Brothers, which is saying a great deal. But this State has no 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him except transportation for five years. He is too brave, t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est and therefore, too influential for the Governmen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njab, and, therefore, he has been put away. It is my conviction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services to the country are all the greater for his incarceration. I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nderful manifestation of bravery and self-restraint shown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at so many gladly face imprisonment, and the peopl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 and dignified without being cowed down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of Sardar Shardul Singh will spur the Sikh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unjabis to greater effort in behalf of non-co-o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congratulations to Sardar Shardul Singh and all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suffering for the sake of the motherlan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NC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POSE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SIT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pity that the talk of the Prince’s vis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and a provisional date fixed. India will refuse to wel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a system of which she is sick unto death. And i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is forced upon an unwilling India, there must b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hartal on the day of His Royal Highness’s visit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uke’s visit. I repeat once more that non-co-operato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gainst the Prince as a man. But he cannot be divested of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 he holds. Whilst it is true that the King and his heirs do not 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y meddle in the affairs of State (which is a conveni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), he is as effective a representative of the existing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the most meddlesome Prime Minister or Vicero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to think that, as a supporter of the institution, he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   by reason of his isolation.  If the Prince comes,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less the non-co-operators or the cause, but to sing the s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ise for a Government which is responsible for the dis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jnab, for breach of faith with the Mussulmans, for for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traffic on India, for impoveri-shing her and for so emascu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that she almost thinks she must remain in slavery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 time. In my humble opinion, the projected visit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>insult added to injury. And it will be the duty of every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, respectfully but firmly and in no unmistakable mann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his strong disapproval of all such efforts to bolster up a </w:t>
      </w:r>
      <w:r>
        <w:rPr>
          <w:rFonts w:ascii="Times" w:hAnsi="Times" w:eastAsia="Times"/>
          <w:b w:val="0"/>
          <w:i w:val="0"/>
          <w:color w:val="000000"/>
          <w:sz w:val="22"/>
        </w:rPr>
        <w:t>system which is tottering to its f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7-1921</w:t>
      </w:r>
    </w:p>
    <w:p>
      <w:pPr>
        <w:autoSpaceDN w:val="0"/>
        <w:autoSpaceDE w:val="0"/>
        <w:widowControl/>
        <w:spacing w:line="294" w:lineRule="exact" w:before="2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BOMBAY THE BEAUTIFUL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s beautiful, not for its big buildings for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squalid poverty and dirt, not for its wealth for most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the blood of the masses, but for its world-reno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sity.The Parsis set the tone, and Bombay has ever lived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reputation. Bombay’s charity has covered a multitude of her s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the Tilak Swaraj Fund, Bombay has beaten her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. Between the sixteenth and the thirtieth June, she subscrib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te of two lakhs and a half per day. She enabled India to kee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. And I have no   doubt, Chittaranjan Das will allow Bomb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the honour of having infected Bengal and let her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r.  For, if Bengal had not leapt from three lakhs to twenty f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Herculean labours of Bombay’s choicest worker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ailed to raise the crore. Bombay, then, i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her charit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are not to hand, of the number of members n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s at work. But the subscription was the most visible toke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resol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honoured the late Lokamanya as s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any other son before. But the crore is but the found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 the monument that we are raising to the mem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patriot; swaraj is the crown. No monument less than swaraj </w:t>
      </w:r>
      <w:r>
        <w:rPr>
          <w:rFonts w:ascii="Times" w:hAnsi="Times" w:eastAsia="Times"/>
          <w:b w:val="0"/>
          <w:i w:val="0"/>
          <w:color w:val="000000"/>
          <w:sz w:val="22"/>
        </w:rPr>
        <w:t>can revere a memory so gre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wever not deceive ourselves. To be true to the 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ial resolution, each province and each district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d at least its numerical proportion. Two pice per hea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contribution beyond the means of the average man or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at every province will strive to make up its quota as </w:t>
      </w:r>
      <w:r>
        <w:rPr>
          <w:rFonts w:ascii="Times" w:hAnsi="Times" w:eastAsia="Times"/>
          <w:b w:val="0"/>
          <w:i w:val="0"/>
          <w:color w:val="000000"/>
          <w:sz w:val="22"/>
        </w:rPr>
        <w:t>early as 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cription is but a milestone on the journey. The cr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ive us swaraj, not the riches of the whole world can gi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can be wholly free, we must be economically 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is forced to starve cannot be expected to pray to Go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an will sell his soul. He has no soul keep.Befor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an think of freedom, she must feel economically 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she cannot do so long as she is almost wholly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foreign market for her cloth. One who owes his oxygen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mp is a dying man. Is it any wonder that India is in a 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? If, then, we want to achieve swaraj during this yea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 till we have brought about by self-renunciat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boycott of foreign cloth. We must, therefore,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e have for manufacturing as much khadi as possibl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s from hand-spun yarn. It must be the chief activity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We must examine the manu-factures of our mill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mill-owners to regulate their manu-factur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s in accordance  with the requirements of the nation.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s must be reserved for the poorest among the poor whom </w:t>
      </w:r>
      <w:r>
        <w:rPr>
          <w:rFonts w:ascii="Times" w:hAnsi="Times" w:eastAsia="Times"/>
          <w:b w:val="0"/>
          <w:i w:val="0"/>
          <w:color w:val="000000"/>
          <w:sz w:val="22"/>
        </w:rPr>
        <w:t>we cannot reach for   the mome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suing meeting of the All-India Congress Committe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this matter and formulate a programme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ring about the desired boycott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after all, the burden of boycott has to be principally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mbay, as she has borne the largest part of the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. Bombay controls the cloth market of India.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s from Lancashire and Japan. Heavy, therefore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Bombay importers of yarn and piece-goods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boycott is to be brought about, they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heavy sacrifices for the sake of the country. Mill-owners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duty to perform. They have made enormous profit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st for them to help the boycott movement in a most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t means a revision of their outlook upon national lif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hands, too, have a duty by the country. Hitherto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themselves only in their own wages. They should now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ppreciate public welfare.  Lastly comes the unfortunate publ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no say in fixing   prices, and has to pay at the bid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 and the middleman. Surely, even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boycott, this is a most unsatisfactory state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threatens the land. It is high time that each one of u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good of all rather than individual aggrandis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national welfare. Bombay the Beautiful has a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She must add to her beauty, or be prepared to lose what </w:t>
      </w:r>
      <w:r>
        <w:rPr>
          <w:rFonts w:ascii="Times" w:hAnsi="Times" w:eastAsia="Times"/>
          <w:b w:val="0"/>
          <w:i w:val="0"/>
          <w:color w:val="000000"/>
          <w:sz w:val="22"/>
        </w:rPr>
        <w:t>she h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6-7-1921</w:t>
      </w:r>
    </w:p>
    <w:p>
      <w:pPr>
        <w:autoSpaceDN w:val="0"/>
        <w:autoSpaceDE w:val="0"/>
        <w:widowControl/>
        <w:spacing w:line="294" w:lineRule="exact" w:before="1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AN APPEAL TO MILL-OWNERS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1</w:t>
      </w:r>
    </w:p>
    <w:p>
      <w:pPr>
        <w:autoSpaceDN w:val="0"/>
        <w:autoSpaceDE w:val="0"/>
        <w:widowControl/>
        <w:spacing w:line="240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OWNER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ENTLEME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rhaps you have no faith in the movemen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I know some of you consider that it cannot but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And if you mean thereby violence on the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does not wish to abdicate power, you ar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war seems to be the latest instance, if   its Congress Secreta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is to be relied upon. Some of you consider that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rm the country whether it succeeds or fails. For the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to dismiss non-violence from your mind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you to study the movement now being intensified for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. The Bengalees always tell me, when I go to Bengal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mill-owners not only did not help them when the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tion agitation was going 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at they played them fals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ng up prices, by over-sizing and,what is the worst of all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ming off on them foreign cloth under  the name of swadeshi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truth there is in these  charges. But you will agree that, </w:t>
      </w:r>
      <w:r>
        <w:rPr>
          <w:rFonts w:ascii="Times" w:hAnsi="Times" w:eastAsia="Times"/>
          <w:b w:val="0"/>
          <w:i w:val="0"/>
          <w:color w:val="000000"/>
          <w:sz w:val="22"/>
        </w:rPr>
        <w:t>if they are true, they reflect no credit on the mill-owner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recalled these charges if I had no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you would adopt during the bigger crisis tha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 the country. Many friends have told me that the nation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nything from you. They point out the fact that you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or two honourable exceptions, paid anything for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. I have defended your abstention on the score of shy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 where there has been no conscientious objection. I am lo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at you will not help the country as commercial m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lp is most needed. The merchants, however, who de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with whom I am pleading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feeling in the country and cease to deal in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 me by saying that the result of their response will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you will imme-diately send up the prices and fl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e nation the law of supply and demand in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tion of prices and thus make matters worse than they are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They tell me that they would glad-ly give up trading i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1905 and la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if only they could be assured that you will dis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supply and demand and consider it your duty not to ra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. I was told by some of you in 1919 that, even if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prices, it will not be the consumer who would gain but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middleman who will prey upon the people. I consi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o be unworthy of the talented business men that you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l able to control the movement of your manufactures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ch the consumer. You have only to introduce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a little of the national spirit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ay you should be philanthropic, though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hing wrong if you combined philanthropy with busines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d for the conduct of your business on national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selfish lines. A man is not less business-like because he t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 as well as of himself and his shareholders. I ask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ithout prejudice to your views about non-co-oper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your assurance that neither the merchants nor the consu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ear any rise in the prices of your cloth merely because of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by reason of the proposed boycott of foreign good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that the country has the right to expect of you.</w:t>
      </w:r>
    </w:p>
    <w:p>
      <w:pPr>
        <w:autoSpaceDN w:val="0"/>
        <w:autoSpaceDE w:val="0"/>
        <w:widowControl/>
        <w:spacing w:line="220" w:lineRule="exact" w:before="2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40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Gentlemen,</w:t>
      </w:r>
    </w:p>
    <w:p>
      <w:pPr>
        <w:autoSpaceDN w:val="0"/>
        <w:autoSpaceDE w:val="0"/>
        <w:widowControl/>
        <w:spacing w:line="240" w:lineRule="exact" w:before="22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friend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8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6-7-192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70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1. TELEGRAM TO C. RAJAGOPALACHARI AND S.</w:t>
      </w:r>
    </w:p>
    <w:p>
      <w:pPr>
        <w:autoSpaceDN w:val="0"/>
        <w:autoSpaceDE w:val="0"/>
        <w:widowControl/>
        <w:spacing w:line="292" w:lineRule="exact" w:before="0" w:after="0"/>
        <w:ind w:left="0" w:right="2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SRINIVASA IYEN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6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EW     ALL    INDIA    COMMITTEE    MEETING    OTHER    OBLIGATIONS    TWO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EKS    IMPOSSIBLE     BEFORE    AUGUST.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562</w:t>
      </w:r>
    </w:p>
    <w:p>
      <w:pPr>
        <w:autoSpaceDN w:val="0"/>
        <w:autoSpaceDE w:val="0"/>
        <w:widowControl/>
        <w:spacing w:line="220" w:lineRule="exact" w:before="13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a telegram from C. Rajagopalachari and S. Srinivas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yengar from Madras on July 6, which read : “Must come here soon for two weeks tour </w:t>
      </w:r>
      <w:r>
        <w:rPr>
          <w:rFonts w:ascii="Times" w:hAnsi="Times" w:eastAsia="Times"/>
          <w:b w:val="0"/>
          <w:i w:val="0"/>
          <w:color w:val="000000"/>
          <w:sz w:val="18"/>
        </w:rPr>
        <w:t>after starting work Bombay.”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MAHADEV DESA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6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 certainly understood w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. I have not, in either instance, put a wrong construction or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prone to do so. It is perfectly true that, when a stat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two interpretations, the right course is to accept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unfavourable to ourselves. The difficulty, in the two instances, </w:t>
      </w:r>
      <w:r>
        <w:rPr>
          <w:rFonts w:ascii="Times" w:hAnsi="Times" w:eastAsia="Times"/>
          <w:b w:val="0"/>
          <w:i w:val="0"/>
          <w:color w:val="000000"/>
          <w:sz w:val="22"/>
        </w:rPr>
        <w:t>was not this; it was what I have described it to be. In reading ‘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lakhs’ there was nothing particularly more favourable to us,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out this sum, one crore had been made up and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ctually received after the last letter was written. It would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o our cause whether he donated one lakh charkha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hem at a lower price. Even now, I do not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about one lakh charkhas to mean anything els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, it is true, in all these efforts to decide what the sen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; impatience, too, is a sign of one’s being attac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is always a source of error. A person who i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finds time to reflect and puts a construction which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rty; if he is a truthful man, he will, as I have pointed out, </w:t>
      </w:r>
      <w:r>
        <w:rPr>
          <w:rFonts w:ascii="Times" w:hAnsi="Times" w:eastAsia="Times"/>
          <w:b w:val="0"/>
          <w:i w:val="0"/>
          <w:color w:val="000000"/>
          <w:sz w:val="22"/>
        </w:rPr>
        <w:t>correctly guess the correspondent’s mea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what you have said about yourself. What has happen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ressing thing. It is plain how we come to make mistak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tonement will be never to eat the thing again. But I suggest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, have only one seer of warm milk, 80 tol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else. Not even fruit or sugar. Drink the quantity in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eals, not one. Continue this for one year from the next </w:t>
      </w:r>
      <w:r>
        <w:rPr>
          <w:rFonts w:ascii="Times" w:hAnsi="Times" w:eastAsia="Times"/>
          <w:b w:val="0"/>
          <w:i/>
          <w:color w:val="000000"/>
          <w:sz w:val="22"/>
        </w:rPr>
        <w:t>ekada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wards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 the writings of Shri Rajchandra and reflect over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ulsidasji’s </w:t>
      </w:r>
      <w:r>
        <w:rPr>
          <w:rFonts w:ascii="Times" w:hAnsi="Times" w:eastAsia="Times"/>
          <w:b w:val="0"/>
          <w:i/>
          <w:color w:val="000000"/>
          <w:sz w:val="22"/>
        </w:rPr>
        <w:t>Maniratnam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flect over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Bhartrihar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Vairag yashataka</w:t>
      </w:r>
      <w:r>
        <w:rPr>
          <w:rFonts w:ascii="Times" w:hAnsi="Times" w:eastAsia="Times"/>
          <w:b w:val="0"/>
          <w:i w:val="0"/>
          <w:color w:val="000000"/>
          <w:sz w:val="22"/>
        </w:rPr>
        <w:t>, and reflect over it.</w:t>
      </w:r>
    </w:p>
    <w:p>
      <w:pPr>
        <w:autoSpaceDN w:val="0"/>
        <w:autoSpaceDE w:val="0"/>
        <w:widowControl/>
        <w:spacing w:line="21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“twenty-five lakhs”, it would appear that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on or after the Wednesday following June 30, that is, July 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”, July 1, 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venth day of the bright or the dark half of the lunar month.  Pious Hindus </w:t>
      </w:r>
      <w:r>
        <w:rPr>
          <w:rFonts w:ascii="Times" w:hAnsi="Times" w:eastAsia="Times"/>
          <w:b w:val="0"/>
          <w:i w:val="0"/>
          <w:color w:val="000000"/>
          <w:sz w:val="18"/>
        </w:rPr>
        <w:t>fast on this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Sanskrit poet, famous for his aphorism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use very carefully the chapter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ragy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Yoga-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sishth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in daily for not less than one hour, concentrating the mind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that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wash away uncleanliness from you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, too, for a year, with exemption during travelling and illnes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work in the morning to be attended to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have, on getting up, cleaned your teeth and answ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of nature, if you feel the urge, prayers if you ar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, half an hour’s silent reading as above, followed by spinning </w:t>
      </w:r>
      <w:r>
        <w:rPr>
          <w:rFonts w:ascii="Times" w:hAnsi="Times" w:eastAsia="Times"/>
          <w:b w:val="0"/>
          <w:i w:val="0"/>
          <w:color w:val="000000"/>
          <w:sz w:val="22"/>
        </w:rPr>
        <w:t>for one hour. Everything else to wa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duration of the year, always go to bed before nin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 remain in it after four. You may change all this when il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rescribing this atonement, I neither magnif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 nor minimize it. You may drop from this any item you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ing. Do not drop spinning out of a feeling of shame. Do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feeling or the thought of public service hold you bac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d at 9. And do not let </w:t>
      </w:r>
      <w:r>
        <w:rPr>
          <w:rFonts w:ascii="Times" w:hAnsi="Times" w:eastAsia="Times"/>
          <w:b w:val="0"/>
          <w:i/>
          <w:color w:val="000000"/>
          <w:sz w:val="22"/>
        </w:rPr>
        <w:t>The Independ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 in you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hat one writing for a daily should keep late h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the lines along which we propose to run it requires you to </w:t>
      </w:r>
      <w:r>
        <w:rPr>
          <w:rFonts w:ascii="Times" w:hAnsi="Times" w:eastAsia="Times"/>
          <w:b w:val="0"/>
          <w:i w:val="0"/>
          <w:color w:val="000000"/>
          <w:sz w:val="22"/>
        </w:rPr>
        <w:t>do no such 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that the hour and a half outlined above is to b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of silence. Devdas started reading your letter quite innocently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-ing what it might contain, and then I did not think it proper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op hi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you have given against your coming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and you need not, therefore, come. If Panditji sends for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eph asks you to go and you come over, that would be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. I do not mind your not coming, though 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happy if you had co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seen your error, please do not feel that m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is any the less on that account. If I were perfect, ther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room for any deficiency in me. Being myself an imperfec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ing for liberation, I would be only increasing my imperfection if </w:t>
      </w:r>
      <w:r>
        <w:rPr>
          <w:rFonts w:ascii="Times" w:hAnsi="Times" w:eastAsia="Times"/>
          <w:b w:val="0"/>
          <w:i w:val="0"/>
          <w:color w:val="000000"/>
          <w:sz w:val="22"/>
        </w:rPr>
        <w:t>I magnify others’ lap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uggested that you daily remind yourself [of your lapse]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e feeling of dejection must not remain. Sincere repentan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om-patible with dejection. Sin makes a long face. Memory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cleanli-ness may induce humility in as but never dejectio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enunc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Sanskrit treatise on Vedanta, with many stories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88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Keeping an even mind in happiness and suffering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s situation too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pplies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,</w:t>
      </w:r>
    </w:p>
    <w:p>
      <w:pPr>
        <w:autoSpaceDN w:val="0"/>
        <w:autoSpaceDE w:val="0"/>
        <w:widowControl/>
        <w:spacing w:line="266" w:lineRule="exact" w:before="62" w:after="0"/>
        <w:ind w:left="0" w:right="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429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OPEN LETTER TO CLOTH MERCHANTS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TLEMEN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invited the mill-owners to help the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movement. They may or may not help. I shall hop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But you cannot possibly keep yourselves from it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you are even convinced non-co-operators.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e fulfilment of the Bezwada promise regarding the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al Swaraj Fund. But you will say that whilst paymen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matter to you, your trade is a matter of life and death. It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llu-cination that is keeping swaraj away from us. If your tra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life and death to you, is the country’s good less so?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you and I put our country’s trade before ours. The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 refrain from importing foreign cloth is in other words an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subor-dinate your individual gain to the country’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yard you import from England or Japan or Ame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away from the mouth of a fellow countryman at least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  without giving him anything in return. Let me explain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ough labour lying idle in her villages. Formerly this was ut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u-facturing yarn and cloth. Foreign imports m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ily idle. And for these long years the vast majority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 other occu-pation. Hence, every drought sends a sh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very pitying heart in India. It need not be so. A drou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n unusual Indian pheno-menon. We feel its deadly effec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living on the margin of starvation. By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leness  we have lost the power of sustenance. Do not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ttagers can all flock to our dozen cities where labour is sca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a living. They are burdened with land which they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even   if they would. And not all the cities of India can hold her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 Nothing but the restoration of hand-spinning and hand-</w:t>
      </w:r>
      <w:r>
        <w:rPr>
          <w:rFonts w:ascii="Times" w:hAnsi="Times" w:eastAsia="Times"/>
          <w:b w:val="0"/>
          <w:i w:val="0"/>
          <w:color w:val="000000"/>
          <w:sz w:val="22"/>
        </w:rPr>
        <w:t>weaving  can possibly bring back lustre to the Indian eye. And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ference to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, 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alse to you and to India if I do not tell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more than the mill-owners are responsible for India’s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essing poverty. The mill-owners aggravate it, no doub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harge heavy prices. But you are so responsible that, if you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tion of foreign cloth, you can revive the anci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dharma (duty) of hand-spinning and give an impetus to </w:t>
      </w:r>
      <w:r>
        <w:rPr>
          <w:rFonts w:ascii="Times" w:hAnsi="Times" w:eastAsia="Times"/>
          <w:b w:val="0"/>
          <w:i w:val="0"/>
          <w:color w:val="000000"/>
          <w:sz w:val="22"/>
        </w:rPr>
        <w:t>the industry of hand-weav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, after all, should the abandonment of a trade that h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 a matter of life and death to many of you? Surel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 enough to find some other trade beneficial alik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untry. The stopping of imports means a saving of six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per year. But it means operation on a much larger capita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ll the processes on cotton will be gone throught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business for you. It means a healthy circulation of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day it is a progressively exhausting drain of money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country. I ask you to disengage your great talents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althy channel and direct them into the healthy channels tha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you. You must organize hand-spinning and hand-we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you will not be satisfied with coarse khadi as I am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your spinners spinning the finest counts and weavers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-famed Dacca muslin. You will sink fortunes in it where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ly paid our sisters the few thousands you have given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ty. For you to leave the unholy trade in foreign cloth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the production and distribution of home-spun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prise worthy of your patriotism. You whisper to me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may take a few years. You have not built up y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in a moment. If you are satisfied that it is a trad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verished and enslaved India, you will not stop to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of its destruction. You will let it go at any cost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 cost? Not much. You have to stop all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for foreign cloth or yarn. That costs nothing. You have a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to get rid of. The world’s market is open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isposal. There are many uses to which the Indian specialiti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in, say, Mauritius, South Africa or East Africa. You will b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ink out for you the best method of disposing of the stock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and yarn you hav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 have developed an anxiety for the requir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umer. He will accommodate himself to the shortage,feel 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worse  for  it and will be better able to appreciate next year the </w:t>
      </w:r>
      <w:r>
        <w:rPr>
          <w:rFonts w:ascii="Times" w:hAnsi="Times" w:eastAsia="Times"/>
          <w:b w:val="0"/>
          <w:i w:val="0"/>
          <w:color w:val="000000"/>
          <w:sz w:val="22"/>
        </w:rPr>
        <w:t>plenty of beautiful khadi of every variety of width and thinness.</w:t>
      </w:r>
    </w:p>
    <w:p>
      <w:pPr>
        <w:autoSpaceDN w:val="0"/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not to put an undue strain upon the consum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for you to put temptations in his or her way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imsy Japanese dhotis or saris or starchy calico. I urge you ra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in the consumer the taste to see art in khadi. Evennes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ness, is not necessarily an art. The most exquisitely made r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r from silks has no art in it. For it has no life. But the real f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arden with most petals gone is any day infinitely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inished artificial product in a dressed window. The form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 with life. Would that the merchants of India, ceas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enary, will study the ancient art and make it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it. There is money in it for you and the country.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to be revived is swaraj. There is no swaraj without swadeshi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eans for India a permanent boycott of foreign clo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you to lead the way. For you have the ability. May God grant </w:t>
      </w:r>
      <w:r>
        <w:rPr>
          <w:rFonts w:ascii="Times" w:hAnsi="Times" w:eastAsia="Times"/>
          <w:b w:val="0"/>
          <w:i w:val="0"/>
          <w:color w:val="000000"/>
          <w:sz w:val="22"/>
        </w:rPr>
        <w:t>you the strength and wisdom to lead!</w:t>
      </w:r>
    </w:p>
    <w:p>
      <w:pPr>
        <w:autoSpaceDN w:val="0"/>
        <w:autoSpaceDE w:val="0"/>
        <w:widowControl/>
        <w:spacing w:line="220" w:lineRule="exact" w:before="66" w:after="0"/>
        <w:ind w:left="0" w:right="6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Gentlemen,</w:t>
      </w:r>
    </w:p>
    <w:p>
      <w:pPr>
        <w:autoSpaceDN w:val="0"/>
        <w:autoSpaceDE w:val="0"/>
        <w:widowControl/>
        <w:spacing w:line="22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friend,</w:t>
      </w:r>
    </w:p>
    <w:p>
      <w:pPr>
        <w:autoSpaceDN w:val="0"/>
        <w:autoSpaceDE w:val="0"/>
        <w:widowControl/>
        <w:spacing w:line="266" w:lineRule="exact" w:before="62" w:after="0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7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4. TELEGRAM TO GULAM MAHBUB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2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AM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BUB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GA</w:t>
      </w:r>
    </w:p>
    <w:p>
      <w:pPr>
        <w:autoSpaceDN w:val="0"/>
        <w:tabs>
          <w:tab w:pos="577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BAIL.    NO    COUNSEL.    SEND    PARTICULAR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56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ent in reply to a telegram from Gulam Mahbub which read : “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Congress workers sued by private persons at the instigation of bureaucra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toadies under 107.  Case appears private.  Advise as to bail for appearance and </w:t>
      </w:r>
      <w:r>
        <w:rPr>
          <w:rFonts w:ascii="Times" w:hAnsi="Times" w:eastAsia="Times"/>
          <w:b w:val="0"/>
          <w:i w:val="0"/>
          <w:color w:val="000000"/>
          <w:sz w:val="18"/>
        </w:rPr>
        <w:t>defenc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Date of the Bombay postal cancellation stam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0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J. B. PETIT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7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let me have Rs. 500 on account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voted by the Association. I have called for the sum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sidas who is working under Mr. Andrews and who has us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 which I told you were placed in my hands by a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for the purpose. This is of course strictly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ji-returned immigrants who are being looked after by Mr. B under </w:t>
      </w:r>
      <w:r>
        <w:rPr>
          <w:rFonts w:ascii="Times" w:hAnsi="Times" w:eastAsia="Times"/>
          <w:b w:val="0"/>
          <w:i w:val="0"/>
          <w:color w:val="000000"/>
          <w:sz w:val="22"/>
        </w:rPr>
        <w:t>Mr. A’s super-vision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draft in pencil : S.N. 75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6. LETTER TO VALLABHABHAI PATEL</w:t>
      </w:r>
    </w:p>
    <w:p>
      <w:pPr>
        <w:autoSpaceDN w:val="0"/>
        <w:autoSpaceDE w:val="0"/>
        <w:widowControl/>
        <w:spacing w:line="320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60" w:lineRule="exact" w:before="38" w:after="6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 Ahmedabad on Monday and leave it the sam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ve a look at my letter to Bhai Indu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regards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Committee should take. I hope it will decide to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te. Total boycott of legislatures is our only help.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inform Bhai Mavalankar</w:t>
      </w:r>
    </w:p>
    <w:p>
      <w:pPr>
        <w:autoSpaceDN w:val="0"/>
        <w:autoSpaceDE w:val="0"/>
        <w:widowControl/>
        <w:spacing w:line="294" w:lineRule="exact" w:before="6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 w:num="2" w:equalWidth="0">
            <w:col w:w="3428" w:space="0"/>
            <w:col w:w="309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6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</w:t>
      </w:r>
    </w:p>
    <w:p>
      <w:pPr>
        <w:sectPr>
          <w:type w:val="nextColumn"/>
          <w:pgSz w:w="9360" w:h="12960"/>
          <w:pgMar w:top="716" w:right="1400" w:bottom="468" w:left="1440" w:header="720" w:footer="720" w:gutter="0"/>
          <w:cols w:num="2" w:equalWidth="0">
            <w:col w:w="3428" w:space="0"/>
            <w:col w:w="30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Sardar Vallabhbhaine</w:t>
      </w:r>
    </w:p>
    <w:p>
      <w:pPr>
        <w:autoSpaceDN w:val="0"/>
        <w:autoSpaceDE w:val="0"/>
        <w:widowControl/>
        <w:spacing w:line="220" w:lineRule="exact" w:before="3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raft, presumably dictated by Gandhiji, is written on the bac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arsidas’s letter dated July 7 from Bolpur, asking for Rs. 500/-.  The sum was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andhiji by a Marwari gentleman in December 1920, when the former w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pur from Calcutta.  Gandhiji had handed over the sum to Amritlal Thakkar and </w:t>
      </w:r>
      <w:r>
        <w:rPr>
          <w:rFonts w:ascii="Times" w:hAnsi="Times" w:eastAsia="Times"/>
          <w:b w:val="0"/>
          <w:i w:val="0"/>
          <w:color w:val="000000"/>
          <w:sz w:val="18"/>
        </w:rPr>
        <w:t>Banarsida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lal Yagnik, Secretary, Gujarat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esh Vasudev Mavalankar (1888-1956); lawyer, parliamentari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 of Ahmedabad; elected Speaker, Bombay Legislative Assembly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7 and Central Legislative Assembly in 1946; Speaker of Lok Sabha until his </w:t>
      </w:r>
      <w:r>
        <w:rPr>
          <w:rFonts w:ascii="Times" w:hAnsi="Times" w:eastAsia="Times"/>
          <w:b w:val="0"/>
          <w:i w:val="0"/>
          <w:color w:val="000000"/>
          <w:sz w:val="18"/>
        </w:rPr>
        <w:t>death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664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7. TELEGRAM TO MOTILAL NEHRU</w:t>
      </w:r>
    </w:p>
    <w:p>
      <w:pPr>
        <w:sectPr>
          <w:pgSz w:w="9360" w:h="12960"/>
          <w:pgMar w:top="716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sectPr>
          <w:type w:val="continuous"/>
          <w:pgSz w:w="9360" w:h="12960"/>
          <w:pgMar w:top="716" w:right="1340" w:bottom="468" w:left="1440" w:header="720" w:footer="720" w:gutter="0"/>
          <w:cols w:num="2" w:equalWidth="0">
            <w:col w:w="2774" w:space="0"/>
            <w:col w:w="380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26" w:after="390"/>
        <w:ind w:left="1256" w:right="0" w:firstLine="160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8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716" w:right="1340" w:bottom="468" w:left="1440" w:header="720" w:footer="720" w:gutter="0"/>
          <w:cols w:num="2" w:equalWidth="0">
            <w:col w:w="2774" w:space="0"/>
            <w:col w:w="3806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NT    INSISTS    COMMITTEE    DATE    AFTER    TWENTY-FOURTH      VIEW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ZING     BOYCOTT.     SUGGEST    MEETING     BOMBAY     TWENTY-EIGHT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0"/>
        <w:gridCol w:w="3290"/>
      </w:tblGrid>
      <w:tr>
        <w:trPr>
          <w:trHeight w:hRule="exact" w:val="570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     APPROVAL.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75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8. LETTER TO KUNVARJI MEHTA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9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UNVARJI,</w:t>
      </w:r>
    </w:p>
    <w:p>
      <w:pPr>
        <w:autoSpaceDN w:val="0"/>
        <w:autoSpaceDE w:val="0"/>
        <w:widowControl/>
        <w:spacing w:line="280" w:lineRule="exact" w:before="3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nly just now. Please congratulate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anji and the people of Varad on my behalf. The former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ourage. It does not matter if, on the first impulse, he as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leave. I count it as a great thing that later he checked his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haved with forbearance and that the residents of the villag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peacefu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2" w:lineRule="exact" w:before="0" w:after="0"/>
        <w:ind w:left="48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G.N. 2671</w:t>
      </w:r>
    </w:p>
    <w:p>
      <w:pPr>
        <w:autoSpaceDN w:val="0"/>
        <w:autoSpaceDE w:val="0"/>
        <w:widowControl/>
        <w:spacing w:line="292" w:lineRule="exact" w:before="362" w:after="0"/>
        <w:ind w:left="0" w:right="20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9. AUSPICIOUS HOUR</w:t>
      </w:r>
    </w:p>
    <w:p>
      <w:pPr>
        <w:autoSpaceDN w:val="0"/>
        <w:autoSpaceDE w:val="0"/>
        <w:widowControl/>
        <w:spacing w:line="260" w:lineRule="exact" w:before="11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an who wishes to climb to the top of the Girn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his aim when he has reached as far as the track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so we shall not reach our goal of swaraj if we pause and rest on </w:t>
      </w:r>
      <w:r>
        <w:rPr>
          <w:rFonts w:ascii="Times" w:hAnsi="Times" w:eastAsia="Times"/>
          <w:b w:val="0"/>
          <w:i w:val="0"/>
          <w:color w:val="000000"/>
          <w:sz w:val="22"/>
        </w:rPr>
        <w:t>any step in the ladder taking us up. We shall have to keep climbing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3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elegram was sent after Gandhiji had received the following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. Vijayaraghavachariar from Kodaikanal on July 8 : “Willingly but fix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Sunday 24th permit warmest grateful congratulations on phenomenal success </w:t>
      </w:r>
      <w:r>
        <w:rPr>
          <w:rFonts w:ascii="Times" w:hAnsi="Times" w:eastAsia="Times"/>
          <w:b w:val="0"/>
          <w:i w:val="0"/>
          <w:color w:val="000000"/>
          <w:sz w:val="18"/>
        </w:rPr>
        <w:t>swarajya fund wire dat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incident referred to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Notes”, 17-7-19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Mountain in Sau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type w:val="continuous"/>
          <w:pgSz w:w="9360" w:h="12960"/>
          <w:pgMar w:top="716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ausing for rest. It is certainly a matter for satisfac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ceeded in collecting the money. That has given u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We have had some evidence of how many are with 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ey are, and have now the resources to spend on the task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ur attention. The only programme, however, which will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tant vision of swaraj is swadeshi. Spending thousand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enable us to enter the temple of swaraj. Swadeshi is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e must fulfil for being able to do so. The watchma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gate will not ask us how much money we have; he will l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see whether we are dressed in khadi and examine u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smell of liquor. The man who follows the rule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imself feel that   he is a free man. Anyone who does not fee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free simply by reason of another person declar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. Every person should have the feeling of freedom in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will never come to one who has not renounce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panese saris, French satin and Manchester muslins are b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orms of addiction. A person in the grip of these addiction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ink of freedom, since by his dress he has become a foreig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oks upon everything foreign as good, how can we expec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to have the spirit of swadeshi in him? What does such 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self-rule? In what sense can a person who does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limate, Indian ways of dressing and Indian dishes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as his? The crores of us have not yet come to dis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climate and are happy enough with its wheat and millet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ith hand, but the cloth it offers fails to please us!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ast a spell over us. Till we are free from that spell the country w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enslaved, let there be no doubt about it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even if anyone offered it free to us, can b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o us, in fact it will only harm us; for a man living on gifts </w:t>
      </w:r>
      <w:r>
        <w:rPr>
          <w:rFonts w:ascii="Times" w:hAnsi="Times" w:eastAsia="Times"/>
          <w:b w:val="0"/>
          <w:i w:val="0"/>
          <w:color w:val="000000"/>
          <w:sz w:val="22"/>
        </w:rPr>
        <w:t>becomes a beggar and a beggar is always a slave; he has sold his sou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enter the temple of swaraj, what we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Swadeshi means boycott of foreign cloth. The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the power of the spinning-wheel. There is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which is a stranger to it. Khadi is being woven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province on some scale. People have mastered this 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spell which foreign cloth has cast over u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. Until it has broken, the use of the spinning-wheel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. So long as the country has not recognized the magic pow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spinning-wheel, it will have no strength in its arms and will</w:t>
      </w:r>
    </w:p>
    <w:p>
      <w:pPr>
        <w:autoSpaceDN w:val="0"/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no confidence in itself. The auspicious hour when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art such boycott has arrive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put to shame if by October 1 we have not wo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faith in India will be proved to have been misplaced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it by December, India will have failed in her pledge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face in the eyes of the world and the delegates who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Congress] at Nagpur will be proved to have been no worthy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.</w:t>
      </w:r>
    </w:p>
    <w:p>
      <w:pPr>
        <w:autoSpaceDN w:val="0"/>
        <w:autoSpaceDE w:val="0"/>
        <w:widowControl/>
        <w:spacing w:line="24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get swaraj unless we boycott foreign cloth.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oycott we clean our bodies and, till we have cleane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e are not fit to chant the swaraj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we wish to enter the temple of swaraj this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more delay in completing boycott [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], since, by adopting swadeshi, we shall come into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rivalled source of strength. If those who have usurped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understand our strength even then and refuse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, we shall have no choice but to give them a fight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bound to elapse in this. I am confident, however,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to fight if we carry out complete boycott of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all get possession of what is our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theless, we should allow for some time for the struggl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want to have swaraj in October, we should comple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by August 31. We shall know on August 1 whethe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doing so. The death anniversary of Tilak Maharaj fall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ay. We may celebrate the day with zest if we have comple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by that time but, if we have failed to do our duty, we shou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hame stay indoors. As it was during the last days of Jun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best, so we can strive hard during the remaining day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nd complete the boycott of foreign cloth.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s himself as a non-co-operator must wear khadi a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and should  make do with the fewest clothes. This is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ion, a  difficult period. Seeing that immediate boycott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duce our stock of cloth and result in shortage of cl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e should carry on with fewer clothes. Moreover,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in a position to buy new clothes and so we have no choice </w:t>
      </w:r>
      <w:r>
        <w:rPr>
          <w:rFonts w:ascii="Times" w:hAnsi="Times" w:eastAsia="Times"/>
          <w:b w:val="0"/>
          <w:i w:val="0"/>
          <w:color w:val="000000"/>
          <w:sz w:val="22"/>
        </w:rPr>
        <w:t>but to make do with fewer cloth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either make a bonfire of foreign cloth in stock with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ive it away to be sent to other countries or wear such gar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visiting the lavatory. Should we be poor, we may use such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seeing that it is a symbol of our slavery, only it we can afford no </w:t>
      </w:r>
      <w:r>
        <w:rPr>
          <w:rFonts w:ascii="Times" w:hAnsi="Times" w:eastAsia="Times"/>
          <w:b w:val="0"/>
          <w:i w:val="0"/>
          <w:color w:val="000000"/>
          <w:sz w:val="22"/>
        </w:rPr>
        <w:t>other cour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ings easy for the poor, we should maintain de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ceiving foreign cloth in exchange for khadi. We shoul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ink out a number of plans and, in so far, at any rate, as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is concerned, we should totally discard the use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  August 1. All of us should resolve to buy no more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and to spin a fixed quantity of yarn daily in our hom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not be enough, however. We should visit every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. We should entreat dealers in foreign cloth to stop imp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loth and try to see that they dispose of their existing stocks by </w:t>
      </w:r>
      <w:r>
        <w:rPr>
          <w:rFonts w:ascii="Times" w:hAnsi="Times" w:eastAsia="Times"/>
          <w:b w:val="0"/>
          <w:i w:val="0"/>
          <w:color w:val="000000"/>
          <w:sz w:val="22"/>
        </w:rPr>
        <w:t>sending them to other countr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onsumers and the merchants have their duties, 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theirs. We should appeal to them not to pu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of cloth in consequence of the boycott. Even as it i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such high prices that there is room for some reduction. If,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k to exploit the people’s need and put up the prices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 acting as foreigners and as enemies of the country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ey will not go to that leng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look upon this movement for swaraj as on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. We are being tested more and more as we climb hig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one of us has the spirit of patriotism and desires to kee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filed as he would his own home, I believe it would be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win swaraj during this year. As the country demonstrat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 on June 30, we have full reason to hope that it will perform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miracle of boycott too. May God preserve our honour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7-1921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FIVE GREAT “YAJNAS”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many ways of interpret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, five </w:t>
      </w:r>
      <w:r>
        <w:rPr>
          <w:rFonts w:ascii="Times" w:hAnsi="Times" w:eastAsia="Times"/>
          <w:b w:val="0"/>
          <w:i/>
          <w:color w:val="000000"/>
          <w:sz w:val="22"/>
        </w:rPr>
        <w:t>yaj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considered essential : the oven, the pes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rn, the pitcher and the spinning-wheel. The fewer there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 less substantial the household. A glance at them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 that the important sacrifices are the first and the la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three are their offshoots. The quern, the pitcher and the pes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 the oven. The oven would not work at its b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the quern or the pestle in a home, but still it can pull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op the spinning-wheel and you are without a principal org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aralysis. A man who does no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is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clothing has no right to either. There should be a custom that he who</w:t>
      </w:r>
    </w:p>
    <w:p>
      <w:pPr>
        <w:autoSpaceDN w:val="0"/>
        <w:autoSpaceDE w:val="0"/>
        <w:widowControl/>
        <w:spacing w:line="294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work at his stove must go   without food, and he who do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ply his spinning-wheel must go naked. We have discard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ing-wheel without discarding clothes. He is a thief who wea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othes without doing any spinning, in the same way that he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s food without working for it is a thief.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ering, a sacrifice of the self, which is what physical labour is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work at the oven and the wheel are engaged in an intellig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ifice. Even those who are not engaged in such beneficial physic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ffort have to take some exercise to digest their foo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erhaps be clear now what a sin we have commit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the spinning-wheel. India was a happy country, heal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ht, when in the past millions of its women used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is light but beneficial labour. Today, by giving it up,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has become miserable, diseased and listles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ven, the spinning-wheel, etc., are each of them a ve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of the home. If millions of Indian homes are in ruins today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gave up the spinning-wheel. Let no one suppos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xaggeration. It is possible the reader’s own home is no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But then a shortage of water does not mean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any water. It means everyone has less than before,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, while some have none at all. Similarly, many famili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carry on without the spinning-wheel, but some at lea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pletely ruined. Look at Orissa and Champaran.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here are ruined. What else would happen to a country 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150 years ago, had some work or other all the year   r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80 per cent of whom today are unemployed for four months in </w:t>
      </w:r>
      <w:r>
        <w:rPr>
          <w:rFonts w:ascii="Times" w:hAnsi="Times" w:eastAsia="Times"/>
          <w:b w:val="0"/>
          <w:i w:val="0"/>
          <w:color w:val="000000"/>
          <w:sz w:val="22"/>
        </w:rPr>
        <w:t>the year?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lone is real wealth, metal is a mere token for it. When 8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 of a people are unemployed for four months, their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is reduced by one-third. Despite the capacity and willing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Rs. 3, Indians have for years been working to earn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s. 2. They cannot find work for more than that. How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ountry help being poor? The only remedy for such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is a vow to wear khadi made from yarn spun wit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Then we shall take to the spinning-wheel, willy-nil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finally that we had made a mistake in giving it up. Bu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ime we ought to undrtake a determined effort to populariz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ever be eager to introduce the spinning-wheel, nor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it, shall we be keen to ply it, so   long as we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nd of foreign cloth as we are. A vow to discard foreign clot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us to use the spinning-wheel. Thus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>boycott of foreign cloth are closely inter-related. We hardly care for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s not a necessity. It is, therefore, our sacred duty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becomes a necessity. There is no othe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ing India’s poverty. For the mistake of giving up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uable a thing, there can be no adequate atonement.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may be enough if we make it on our own. If we are to do </w:t>
      </w:r>
      <w:r>
        <w:rPr>
          <w:rFonts w:ascii="Times" w:hAnsi="Times" w:eastAsia="Times"/>
          <w:b w:val="0"/>
          <w:i w:val="0"/>
          <w:color w:val="000000"/>
          <w:sz w:val="22"/>
        </w:rPr>
        <w:t>things under compulsion, who can say what they will b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7-192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MY NOTE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mounts have been received from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waraj Fund :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Rupees]</w:t>
      </w:r>
    </w:p>
    <w:p>
      <w:pPr>
        <w:autoSpaceDN w:val="0"/>
        <w:tabs>
          <w:tab w:pos="5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 Mandal, J. B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,275</w:t>
      </w:r>
    </w:p>
    <w:p>
      <w:pPr>
        <w:autoSpaceDN w:val="0"/>
        <w:tabs>
          <w:tab w:pos="5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d Arya Mandal, 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,500</w:t>
      </w:r>
    </w:p>
    <w:p>
      <w:pPr>
        <w:autoSpaceDN w:val="0"/>
        <w:tabs>
          <w:tab w:pos="5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ngaat—Veru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,000</w:t>
      </w:r>
    </w:p>
    <w:p>
      <w:pPr>
        <w:autoSpaceDN w:val="0"/>
        <w:tabs>
          <w:tab w:pos="5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s’ Association, Je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,445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s’ Association, 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0</w:t>
      </w:r>
    </w:p>
    <w:p>
      <w:pPr>
        <w:autoSpaceDN w:val="0"/>
        <w:tabs>
          <w:tab w:pos="5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dar Union, 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,001</w:t>
      </w:r>
    </w:p>
    <w:p>
      <w:pPr>
        <w:autoSpaceDN w:val="0"/>
        <w:tabs>
          <w:tab w:pos="587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mar She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,425</w:t>
      </w:r>
    </w:p>
    <w:p>
      <w:pPr>
        <w:autoSpaceDN w:val="0"/>
        <w:tabs>
          <w:tab w:pos="5730" w:val="left"/>
          <w:tab w:pos="62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ulam Tem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658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188" w:lineRule="exact" w:before="0" w:after="0"/>
        <w:ind w:left="0" w:right="1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rji Harsukharai Mand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0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uth Africa, this is not a small amount. Othe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abroad should follow the  example of out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>brethren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  T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 OVE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PLE  TO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DE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writes to say that I have some motive in my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>, in describing their anger as prompted by their lov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says that I wish to win over my opponents by putting things in 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ice wa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a half-truth in what the correspondent says.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wish to win over my  opponents, but not by saying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do not belive.  This friend writes: “If anger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 then General Dyer also  can be said to have commit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 at Jallianwala Bagh out of love.”  To me, at any rate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seems to proceed from  sheer ignorance.  A father i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his son because he loves him,  but General Dyer’s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ntirely the result of hatred. It is clear enough why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of the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s   a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love. They have nothing against me personally. They 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other actions. On the question of untouchability, however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am in the wrong and are angry with me for what they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y error. They do not write to others who violat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, or express indignation over their conduct. We can 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other instances to prove this. I request my correspondent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again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I 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 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BUKED</w:t>
      </w:r>
    </w:p>
    <w:p>
      <w:pPr>
        <w:autoSpaceDN w:val="0"/>
        <w:autoSpaceDE w:val="0"/>
        <w:widowControl/>
        <w:spacing w:line="294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from Manavadar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y that once justice is done in the Punjab and with regard to the Khilafat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ould hand over the work of the struggle for swaraj to others and retire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I should do no such think. And he is right. Onl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quite understand what I meant. I implied in that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n these two is the key to swaraj. Once we get that justi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fficult for anyone to win swaraj. I believe tha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uccess in achieving these two objectives, we shall have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trength we need. Otherwise, there is no question of giving up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 for swaraj which has start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NDERLAL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TTER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knows that Sunderlalji was arrested in Jabalp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as sentenced to rigorous imprisonment. He wrote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efore going to jail, from which I quote the following 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of interest to rea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7-1921</w:t>
      </w:r>
    </w:p>
    <w:p>
      <w:pPr>
        <w:autoSpaceDN w:val="0"/>
        <w:autoSpaceDE w:val="0"/>
        <w:widowControl/>
        <w:spacing w:line="240" w:lineRule="exact" w:before="2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produced here. For the tex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3-7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65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SPEECH AT MEETING OF CHEMISTS AND DRUGGISTS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1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rawn here by the hope that many of you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of boycotting foreign cloth. I have given reasons wh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. Whether or not millowners or foreign cloth dea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us, the people of India can boycott foreign cloth if the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. Boycotting foreign cloth means that the country shoul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cloth imported from foreign countries. Your merely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not to use foreign cloth hereafter will not satisfy me.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use even the foreign cloth which is already with 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ree courses of which we may adopt any on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e best thing is to burn whatever foreign cloth we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is, many people ask me why we should not gi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to the large number of poor people in our country who wa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ungry and naked. They say that burning the cloth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hatred. My reply is that people’s hatred will be intensifi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actuated by hatred in asking them to burn foreign cloth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realize that we have committed a grave error in ta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oreign cloth, then our deliverance from slavery lies in </w:t>
      </w:r>
      <w:r>
        <w:rPr>
          <w:rFonts w:ascii="Times" w:hAnsi="Times" w:eastAsia="Times"/>
          <w:b w:val="0"/>
          <w:i w:val="0"/>
          <w:color w:val="000000"/>
          <w:sz w:val="22"/>
        </w:rPr>
        <w:t>burning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ourse is to send such cloth to other countri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country, we cannot give it in charity even to the poo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or the most wretched. I place liquor and foreign cl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tegory. I know that you find it difficult to cultivate disli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I have been holding these views for a very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do not find the thing difficult, whereas you are called u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your ideas in a very short time. If it is your view tha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hould be disposed of only by sending it to other countri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the entire stock to me. It will be disposed of as des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you believe that boycott of foreign cloth will not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but will strengthen our spirit, that it will strengthen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, then I should certainly like a bonfire to such clo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are being made to give khadi in excha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o those who are too poor to buy swadeshi cloth. We </w:t>
      </w:r>
      <w:r>
        <w:rPr>
          <w:rFonts w:ascii="Times" w:hAnsi="Times" w:eastAsia="Times"/>
          <w:b w:val="0"/>
          <w:i w:val="0"/>
          <w:color w:val="000000"/>
          <w:sz w:val="22"/>
        </w:rPr>
        <w:t>have at present two varieties of swadeshi cloth, mill cloth and hand-</w:t>
      </w:r>
      <w:r>
        <w:rPr>
          <w:rFonts w:ascii="Times" w:hAnsi="Times" w:eastAsia="Times"/>
          <w:b w:val="0"/>
          <w:i w:val="0"/>
          <w:color w:val="000000"/>
          <w:sz w:val="22"/>
        </w:rPr>
        <w:t>spun khadi. For us the only cloth is khadi, mill cloth should be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for the poor. Some persons, being slaves to pleas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, do not like to wear khadi; they feel an aversion to it. Bu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ble to make this sacrifice, it will be impossible to e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If you cannot bring yourself to wear khadi, use mill clo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you take a pledge, it must be to wear khadi exclusivel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th Rs. 10, 000 in the Khadi Bhandar at Kalbadevi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. I discussed the matter with Shri Narandas Purushottam today </w:t>
      </w:r>
      <w:r>
        <w:rPr>
          <w:rFonts w:ascii="Times" w:hAnsi="Times" w:eastAsia="Times"/>
          <w:b w:val="0"/>
          <w:i w:val="0"/>
          <w:color w:val="000000"/>
          <w:sz w:val="22"/>
        </w:rPr>
        <w:t>and, in a few days, khadi worth and less than Rs. 50, 000 will arriv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use more khadi than necessary. The country is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supply as much as people may want. Khadi should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conomically as ghee and gold. We should indulg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tation so long as we do not have swaraj. The men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ong shirts and a dhoti each and the women, too, should mak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ew clothes. A friend has said that we should be ready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ing, but you will not have to mount the gallows. I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ready for this, we should have swaraj right today. Wh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, though, I shall not need to tell you to boycot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At present there is no strength left in us. Some sisters com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find it difficult to part with Japanese saris and French sil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tart wearing khadi. But doing this is the test of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cquired real strength. Some say that you have given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my sake and that the people have not made genuine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s. This too you can disprove by giving up foreign clo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7-7-1921</w:t>
      </w:r>
    </w:p>
    <w:p>
      <w:pPr>
        <w:autoSpaceDN w:val="0"/>
        <w:autoSpaceDE w:val="0"/>
        <w:widowControl/>
        <w:spacing w:line="294" w:lineRule="exact" w:before="36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TELEGRAM TO C. VIJAYARAGHAVACHARIAR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10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ICE        MEETING      TWENTY-EIGHTH     BOMBAY     BEING     SENT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756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uly 11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object of burning foreign cloth is to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aversion to it. The idea, too, that such cloth had better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o the poor is born of ignorance. What difference does i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the poor get cloth worth a few lakhs of rupees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the country great harm by importing such cloth fo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. I do not think it will do any good now to give it a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. There is some point in sending it to foreign countries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king everyone for his views. We shall adopt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ls to all. You may ask again if you have still any doubt </w:t>
      </w:r>
      <w:r>
        <w:rPr>
          <w:rFonts w:ascii="Times" w:hAnsi="Times" w:eastAsia="Times"/>
          <w:b w:val="0"/>
          <w:i w:val="0"/>
          <w:color w:val="000000"/>
          <w:sz w:val="22"/>
        </w:rPr>
        <w:t>left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’s monkey-arm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doing excellen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, however, bear one thing in mind. They should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rteously, never ridicule or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Drink addicts are to </w:t>
      </w:r>
      <w:r>
        <w:rPr>
          <w:rFonts w:ascii="Times" w:hAnsi="Times" w:eastAsia="Times"/>
          <w:b w:val="0"/>
          <w:i w:val="0"/>
          <w:color w:val="000000"/>
          <w:sz w:val="22"/>
        </w:rPr>
        <w:t>be pitied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Sahe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ine teacher, there is no doubt about it. I am </w:t>
      </w:r>
      <w:r>
        <w:rPr>
          <w:rFonts w:ascii="Times" w:hAnsi="Times" w:eastAsia="Times"/>
          <w:b w:val="0"/>
          <w:i w:val="0"/>
          <w:color w:val="000000"/>
          <w:sz w:val="22"/>
        </w:rPr>
        <w:t>glad that all of you like him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many meetings with uncle Vithalbhai. He got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passed in his District Board. Visitors tell me that uncl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faith in the spinning-wheel and that he even express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 in small gatherings. I will, even so,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again with him when I meet him. The impression left on my mind by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jayaraghavachariar had wired from Kodaikanal on July 10: “Dharwar </w:t>
      </w:r>
      <w:r>
        <w:rPr>
          <w:rFonts w:ascii="Times" w:hAnsi="Times" w:eastAsia="Times"/>
          <w:b w:val="0"/>
          <w:i w:val="0"/>
          <w:color w:val="000000"/>
          <w:sz w:val="18"/>
        </w:rPr>
        <w:t>implores Kelkar supports write urgently Bombay or Dharwar imperative with dat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boys who served as pickets. The reference is to the army of monke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indicates that the text, as printed, is doubtful at this poi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tatreya Balkrishna Kalelkar (b. 1885), popularly known as Kaka Saheb, </w:t>
      </w:r>
      <w:r>
        <w:rPr>
          <w:rFonts w:ascii="Times" w:hAnsi="Times" w:eastAsia="Times"/>
          <w:b w:val="0"/>
          <w:i w:val="0"/>
          <w:color w:val="000000"/>
          <w:sz w:val="18"/>
        </w:rPr>
        <w:t>colleague of Gandhiji since 1915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ast meeting was that his doubts about the wheel had been more or </w:t>
      </w:r>
      <w:r>
        <w:rPr>
          <w:rFonts w:ascii="Times" w:hAnsi="Times" w:eastAsia="Times"/>
          <w:b w:val="0"/>
          <w:i w:val="0"/>
          <w:color w:val="000000"/>
          <w:sz w:val="22"/>
        </w:rPr>
        <w:t>less resolved.</w:t>
      </w:r>
    </w:p>
    <w:p>
      <w:pPr>
        <w:autoSpaceDN w:val="0"/>
        <w:autoSpaceDE w:val="0"/>
        <w:widowControl/>
        <w:spacing w:line="220" w:lineRule="exact" w:before="66" w:after="32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9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8" w:lineRule="exact" w:before="28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ER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D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MEDABA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</w:p>
    <w:p>
      <w:pPr>
        <w:autoSpaceDN w:val="0"/>
        <w:autoSpaceDE w:val="0"/>
        <w:widowControl/>
        <w:spacing w:line="292" w:lineRule="exact" w:before="3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DEVCHAND PAREKH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MDEV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DEVCHAND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To be sure, Kathiawad has more than ful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pectations. I should like you now to devote your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-duction of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not start civil disobedience all at once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 is not correct. We shall have six crores spinning-wh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without any effort on our part. We have not had to spen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-troducing 20 lakhs. It could not have been otherwise for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pent a little, people spontaneously take up anything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them. The work of enrolling more members is also going </w:t>
      </w:r>
      <w:r>
        <w:rPr>
          <w:rFonts w:ascii="Times" w:hAnsi="Times" w:eastAsia="Times"/>
          <w:b w:val="0"/>
          <w:i w:val="0"/>
          <w:color w:val="000000"/>
          <w:sz w:val="22"/>
        </w:rPr>
        <w:t>on.</w:t>
      </w:r>
    </w:p>
    <w:p>
      <w:pPr>
        <w:autoSpaceDN w:val="0"/>
        <w:autoSpaceDE w:val="0"/>
        <w:widowControl/>
        <w:spacing w:line="220" w:lineRule="exact" w:before="66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: G. N. 5717</w:t>
      </w:r>
    </w:p>
    <w:p>
      <w:pPr>
        <w:autoSpaceDN w:val="0"/>
        <w:autoSpaceDE w:val="0"/>
        <w:widowControl/>
        <w:spacing w:line="260" w:lineRule="exact" w:before="39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6. SPEECH AT MEETING OF LIQUOR CONTRACTOR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2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, since he had returned to Bombay, he had realiz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ition of liquor contractors and he had been thinking what he should advis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vincial Congress Committee and also the liquor merchants. He had been think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uspices of the Parsi Rajkiya Sabha, Gandhiji addressed the liquor </w:t>
      </w:r>
      <w:r>
        <w:rPr>
          <w:rFonts w:ascii="Times" w:hAnsi="Times" w:eastAsia="Times"/>
          <w:b w:val="0"/>
          <w:i w:val="0"/>
          <w:color w:val="000000"/>
          <w:sz w:val="18"/>
        </w:rPr>
        <w:t>traders of Bombay at the Marwari Vidyalaya Hall on Tuesday morning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eply over these things and he felt much for the liquor merchants who were ea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ivelihood by means of selling liquor to the people. Mr. B. F. Bharucha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him with facts and figures in this regard and many Parsi brethren ha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him both anonymously and in their own names; he knew from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actual position in the city was with regard to this trade. He wished to t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, even if there were only a dozen or so bad men among the small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of 80,000, they would hurt it while, even if there were five or seven lak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Hindus and Muslims they would not be so glaringly prominent.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the case in the world. So, while the few Parsi liquor shop-keepers had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notoriety, others were forgotton; the example of the Parsi liquor-dealer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prominently before the country. At the Excelsior Theatre he had told his Par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that they would be able to set an example to the whole country by their no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. Therefore, he was deeply sorry that so many people among the Parsi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ing their livelihood by selling liquor to the public and he thought it was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dit to them. He was also sorry that so many widows had to maintain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elling liquor. In his opinion it was better for these women to break stones or </w:t>
      </w:r>
      <w:r>
        <w:rPr>
          <w:rFonts w:ascii="Times" w:hAnsi="Times" w:eastAsia="Times"/>
          <w:b w:val="0"/>
          <w:i w:val="0"/>
          <w:color w:val="000000"/>
          <w:sz w:val="18"/>
        </w:rPr>
        <w:t>even beg their food than to sell liquor to the peop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he had the means of a Petit or a Tata, he would have fallen at the feel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 widows and begged of them to give up this trade and take as much money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d. He would have been too glad to look after them. If he had any money 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al the first use he would make of it would be to offer it to his Parsi sis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and ask them to give up this liquor trade. Some of his Parsi friends had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they could not give up their daily glass of liquor; some had told hi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 religion prohibited drinking, while others had told him that the Parsi relig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them to drink liquor. His heart, however, was full of sorrow for his Parsi </w:t>
      </w:r>
      <w:r>
        <w:rPr>
          <w:rFonts w:ascii="Times" w:hAnsi="Times" w:eastAsia="Times"/>
          <w:b w:val="0"/>
          <w:i w:val="0"/>
          <w:color w:val="000000"/>
          <w:sz w:val="18"/>
        </w:rPr>
        <w:t>sisters whether their religion permitted drinking or not. If the poison of liquor-</w:t>
      </w:r>
      <w:r>
        <w:rPr>
          <w:rFonts w:ascii="Times" w:hAnsi="Times" w:eastAsia="Times"/>
          <w:b w:val="0"/>
          <w:i w:val="0"/>
          <w:color w:val="000000"/>
          <w:sz w:val="18"/>
        </w:rPr>
        <w:t>selling continued long, it was enough to destroy a small community like thei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Parsi friends must have heard of Shri Krishna and His prophecy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adavas, who numbered lakhs and even more. Shri Krishna had told them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rank and committed adultery, the whole tribe would disappear for ever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 of the earth. And what was there left now of the powerful Yadavas?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ltery a handy companion of drink? He knew from his experience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ort of people these liquor sellers and buyers were. Those who sold liquor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end to the level of the drunkards and then be on the same level of mentalit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much experience of these things and he was only telling them w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ly seen all over the country. He was also of opinion that those who sold liqu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honest. He was not only addressing his Parsi brethren, but also </w:t>
      </w:r>
      <w:r>
        <w:rPr>
          <w:rFonts w:ascii="Times" w:hAnsi="Times" w:eastAsia="Times"/>
          <w:b w:val="0"/>
          <w:i/>
          <w:color w:val="000000"/>
          <w:sz w:val="18"/>
        </w:rPr>
        <w:t>Bhandar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had written to him that they were ruined and that they would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de gradually in about 20 or 25 years. Was it possible for this country to wait </w:t>
      </w:r>
      <w:r>
        <w:rPr>
          <w:rFonts w:ascii="Times" w:hAnsi="Times" w:eastAsia="Times"/>
          <w:b w:val="0"/>
          <w:i w:val="0"/>
          <w:color w:val="000000"/>
          <w:sz w:val="18"/>
        </w:rPr>
        <w:t>till then? What did it avail to the country for a thief or an adulterer to say that he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ive up his vice in a few days? If the Parsis did not give up this traffic at o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injure their community and their country. They must not tak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the apparent prosperity and which they had gained by follow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quor trade. He would appeal to his Parsi friends to look after the Parsi wido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it might. Cost them, or however great sacrifice it might entail. It was b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m to do any honest think than get rich at the expense of the vast majority of </w:t>
      </w:r>
      <w:r>
        <w:rPr>
          <w:rFonts w:ascii="Times" w:hAnsi="Times" w:eastAsia="Times"/>
          <w:b w:val="0"/>
          <w:i w:val="0"/>
          <w:color w:val="000000"/>
          <w:sz w:val="18"/>
        </w:rPr>
        <w:t>the 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picketing, he never thought it could be permanently stopped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ror of bloodshed, but he was prepared to take every risk in order that the drink e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arrested. So long as the pickets did not do violence, he was indiffer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 Government did. He knew what had happend in Dharwar. He was su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not erred as at Malegaon. He was shocked to hear that Mr. Painter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nt to Ahmedabad—a Collector who was guilty apparently of having conni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urder of innocent men. Mr. Painter, if he dared go to Ahmedabad, would fi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full. He would have to murder in Ahmedabad innocent boys and girls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 picketing. It was an insult to the people of Gujarat to send an official like Mr. </w:t>
      </w:r>
      <w:r>
        <w:rPr>
          <w:rFonts w:ascii="Times" w:hAnsi="Times" w:eastAsia="Times"/>
          <w:b w:val="0"/>
          <w:i w:val="0"/>
          <w:color w:val="000000"/>
          <w:sz w:val="18"/>
        </w:rPr>
        <w:t>Painter to Gujar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gave his experiences in Durban about picketing when boy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 or 15 did their duty without fears or favour, in spite of the tremendous odd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Not a single soul was allowed to go unchallenged to the registration office to </w:t>
      </w:r>
      <w:r>
        <w:rPr>
          <w:rFonts w:ascii="Times" w:hAnsi="Times" w:eastAsia="Times"/>
          <w:b w:val="0"/>
          <w:i w:val="0"/>
          <w:color w:val="000000"/>
          <w:sz w:val="18"/>
        </w:rPr>
        <w:t>register himself. Never was any violence used by these young 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for wholesale picketing all over the country; he was aware, however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ects which now existed in the system. He knew that bad men had got i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s. He had therefore suggested that picketing in Bombay only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 till the end of the month, so that it might be better organized and c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of Bombay. Moreover, all hands were required for organizing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by the 1st of August. But the final decision rested with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He was not the autocrat that he was made out to be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aja Mitr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ossible for him to order the 32 crores of people what they should do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nly give advice and guidance. In the mean-time, it was for the liquor merch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ok about and consider what they should do, whether they could not take up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rofession and give up this selling of liquor. The Dharwar incident had tai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quor they sold with innocent blood. He was convinced that the picke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harwar had not done anything; they had not assaulted anybody; that the char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brought againts them were unfounded and he was firmly convinc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were in connivance with the liquor contractors, he laid the responsibility as </w:t>
      </w:r>
      <w:r>
        <w:rPr>
          <w:rFonts w:ascii="Times" w:hAnsi="Times" w:eastAsia="Times"/>
          <w:b w:val="0"/>
          <w:i w:val="0"/>
          <w:color w:val="000000"/>
          <w:sz w:val="18"/>
        </w:rPr>
        <w:t>much on the liquor-dealers as on the officia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expected greater things from the Parsi community on accoun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nobility, their knowledge and their courage. They knew what an insolent Collector</w:t>
      </w:r>
    </w:p>
    <w:p>
      <w:pPr>
        <w:autoSpaceDN w:val="0"/>
        <w:autoSpaceDE w:val="0"/>
        <w:widowControl/>
        <w:spacing w:line="294" w:lineRule="exact" w:before="3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done there in Dharwar. He was sure that picketing would achieve the objec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ew, but if possible he wanted it to be done without doing that. The contract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tell him that they had already paid the Government for their licences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given to Government they could easily get back from them. If they w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to get back the amounts they had paid, he was sure they would succe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bject. They could apply to Government to return the amounts they had paid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non-co-operators, and if they did not succeed, then they could resor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measures. If India did not get swaraj by September or even December, l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si contractors consider that the money which they had given to Governmen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lying to their credit with the future Government. He would assure them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never lose their mone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were they, after all, such poor people that they could not afford lo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s? Only the day before he had received a letter from a Parsi liquor-seller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such poor people as was tried to be made out. Even the widow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 and they had a lot of money with them and he believed it. From his pers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he knew that they were not poor and that they would not be throw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eets if they gave up selling liquor to the people. He would ask them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id and be afraid of consequences, but to stand erect as bold men and wome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 Parsis to be with the nation in demanding equality of status. They coul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er brook any sort of subordination. Some people had told him that some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in the trade for more than 20 years and how was it possible for them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he business now? They must, however, consider the situation calmly and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efinite decision on the matter. He himself had given some thought to the probl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felt that, as they were not poor men, they could easily take up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 they liked. He requested them to form a committee and then consider what </w:t>
      </w:r>
      <w:r>
        <w:rPr>
          <w:rFonts w:ascii="Times" w:hAnsi="Times" w:eastAsia="Times"/>
          <w:b w:val="0"/>
          <w:i w:val="0"/>
          <w:color w:val="000000"/>
          <w:sz w:val="18"/>
        </w:rPr>
        <w:t>they should do in the matter, but never to give up hope. Let them take up other prof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ns and trades and see whether they could not prosper as easily as in the liquor tra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in the first place, it was their duty to give up the liquor trade no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ediately. Unless they were prepared to sacrifice something for their country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be able to defend their liberty and get swaraj. Only by means of sacri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hey be fit for swaraj and full liberty. They must depend on their own abil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have confidence in themselves. Even the English nation had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 by their self-confidence, and he appealed to them not to lose hope but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in themselves. He would give them the wisdom to make the sacrifice demanded </w:t>
      </w:r>
      <w:r>
        <w:rPr>
          <w:rFonts w:ascii="Times" w:hAnsi="Times" w:eastAsia="Times"/>
          <w:b w:val="0"/>
          <w:i w:val="0"/>
          <w:color w:val="000000"/>
          <w:sz w:val="18"/>
        </w:rPr>
        <w:t>of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said he would answer any questions that might be put to him </w:t>
      </w:r>
      <w:r>
        <w:rPr>
          <w:rFonts w:ascii="Times" w:hAnsi="Times" w:eastAsia="Times"/>
          <w:b w:val="0"/>
          <w:i w:val="0"/>
          <w:color w:val="000000"/>
          <w:sz w:val="18"/>
        </w:rPr>
        <w:t>by the merchant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7-1921</w:t>
      </w:r>
    </w:p>
    <w:p>
      <w:pPr>
        <w:autoSpaceDN w:val="0"/>
        <w:autoSpaceDE w:val="0"/>
        <w:widowControl/>
        <w:spacing w:line="294" w:lineRule="exact" w:before="5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IENDS</w:t>
      </w:r>
    </w:p>
    <w:p>
      <w:pPr>
        <w:autoSpaceDN w:val="0"/>
        <w:autoSpaceDE w:val="0"/>
        <w:widowControl/>
        <w:spacing w:line="260" w:lineRule="exact" w:before="2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omed Nawezkhan, B. A., LL.B., of Bannu, write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 my appeal to the Frontier friends. I propose to give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it instead of reproducing the whole letter, which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rsive for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in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men who learn the message will gladly respond. He trac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the annexation of the territory of the tribesmen, and 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efore these territories were annexed, there were practic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ds. Moreover, all were equally armed and, therefore, the ra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were well able to take care of themselves. But after annex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besmen who were wantonly robbed of their lands treate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 and the Mussul-man inhabitants of the annexed terri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ir enemies, the more so as the latter helped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>subduing the tribesmen. The writer, who claims an intimate acqua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with the situation, is of opinion that the tribesmen hav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rs of religions, and have subjected to their depredatio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the Mussulmans alike, and that Mussulmans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known to assist the Hindus against the raiders. In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ity, the writer instance the cordial treatment meted ou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in the independent territory of the Frontier tribes. 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s living there have greater freedom of worship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British territory. Their social status is any day be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ritish Government, and the Mali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ver ready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their might to defend their Hindu friends living within their jurisdi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e writer gives it as his judgment that the British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ontier Province has sinfully abdicated its function of prot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, who have unfortunately come under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wing of the British Empire. He winds up his lett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the Frontier regulations are worth studying, the proce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ost arbitrary, and the life and property of the people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cy of military officers who are incapable of giving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. Extra Assistant Commissioners, he says, in effect disgrace </w:t>
      </w:r>
      <w:r>
        <w:rPr>
          <w:rFonts w:ascii="Times" w:hAnsi="Times" w:eastAsia="Times"/>
          <w:b w:val="0"/>
          <w:i w:val="0"/>
          <w:color w:val="000000"/>
          <w:sz w:val="22"/>
        </w:rPr>
        <w:t>their commi-ssions and become instruments of injustice and oppre-</w:t>
      </w:r>
      <w:r>
        <w:rPr>
          <w:rFonts w:ascii="Times" w:hAnsi="Times" w:eastAsia="Times"/>
          <w:b w:val="0"/>
          <w:i w:val="0"/>
          <w:color w:val="000000"/>
          <w:sz w:val="22"/>
        </w:rPr>
        <w:t>ssion. No man’s honour is safe in the hands of these administra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eads of tribes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rs.They have the power to put under lock-up any respectable man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slightest suspicion.</w:t>
      </w:r>
    </w:p>
    <w:p>
      <w:pPr>
        <w:autoSpaceDN w:val="0"/>
        <w:autoSpaceDE w:val="0"/>
        <w:widowControl/>
        <w:spacing w:line="266" w:lineRule="exact" w:before="48" w:after="0"/>
        <w:ind w:left="0" w:right="2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UBLIC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esteemed correspondent writes?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attention must have been drawn to statements made by Maulan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omed Ali and Shaukat Ali that, if no settlement is arrived at b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mas regarding our campaign, an Indian republic will be declared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medabad session of the Congress. Special importance attaches to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ment as it is not made by an irresponsible person but by responsi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ders like the Maulanas. It is felt, however, that the statement is bo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fortunate and premature, and is likely to come in the way of the program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id down for the country by the Congress. The country as a whole h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ded magnificenlty to the appeal of the Congress, and is prepar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ng certain sections, to work for the attainment of swaraj. I would as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to give your views regarding the Maulanas’ statement, and to assure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c that no departure from the policy of non-violent non-co-oper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epted by the Congress will be made.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to have to confess that I have not seen the M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as’ declaration, but I have no hesitation in giving the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one will be left unturned by me to prevent a departure ev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’s breadth from the policy of non-violent non-co-ope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liberately adopted by the country. Nor do I enter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fear of any departure from that policy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 have however no difficulty about 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s, mind. They are quite capable of saying that if Indi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relief she demands in the matters of the Punjab and the </w:t>
      </w:r>
      <w:r>
        <w:rPr>
          <w:rFonts w:ascii="Times" w:hAnsi="Times" w:eastAsia="Times"/>
          <w:b w:val="0"/>
          <w:i w:val="0"/>
          <w:color w:val="000000"/>
          <w:sz w:val="22"/>
        </w:rPr>
        <w:t>Khilafat she will at the next session of the Congress make a dec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of indepen-dence. Swaraj within the Empire is a possibilit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ngland washes her hands clean of the taint of the Khilafat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Jallianwala Bagh massacre. The Congress cree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urposely made elastic enough to admit of a demand for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. To go no further, the Maulanas have, after all, if they ha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ed the opinion pronounced by Mr. Andrews, who, unlike me, </w:t>
      </w:r>
      <w:r>
        <w:rPr>
          <w:rFonts w:ascii="Times" w:hAnsi="Times" w:eastAsia="Times"/>
          <w:b w:val="0"/>
          <w:i w:val="0"/>
          <w:color w:val="000000"/>
          <w:sz w:val="22"/>
        </w:rPr>
        <w:t>considers that there is no room in the British Empire for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and self-governing India, and who expects that some 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yself be driven to that position. I am differently constitu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 up hope so long as there is the least chance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enough in the British people to feel that whilst they will test our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 and strength to the uttermost, they will not carry it to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king point. They are too self-conscious to part with an India </w:t>
      </w:r>
      <w:r>
        <w:rPr>
          <w:rFonts w:ascii="Times" w:hAnsi="Times" w:eastAsia="Times"/>
          <w:b w:val="0"/>
          <w:i w:val="0"/>
          <w:color w:val="000000"/>
          <w:sz w:val="22"/>
        </w:rPr>
        <w:t>awakened and strong for the sake of shielding Dyerism and O’Dwyer-</w:t>
      </w:r>
      <w:r>
        <w:rPr>
          <w:rFonts w:ascii="Times" w:hAnsi="Times" w:eastAsia="Times"/>
          <w:b w:val="0"/>
          <w:i w:val="0"/>
          <w:color w:val="000000"/>
          <w:sz w:val="22"/>
        </w:rPr>
        <w:t>ism and of the questionable advantage of Greek friendship.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st conscience, which is ignorantly hostile to th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s of the brave Turks, will prove yielding unde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which is daily gathering force. Long before the Congress me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proves true to herself, I look forward—not to a Decl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—but to an honourable settlement that will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demand of India re the Punjab and the Khilafat, and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o her full immediate swaraj in accordance with the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osen representatives. Let the reader, however, not run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my forecast is based upon any knowledge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Simla or Whitehall. I base it upon my profound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of India during the next three months to assert herself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ility of India to carry out an almost complet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and by still greater self-restraint to prove her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adopt civil disobedience of a very stern character.</w:t>
      </w:r>
    </w:p>
    <w:p>
      <w:pPr>
        <w:autoSpaceDN w:val="0"/>
        <w:autoSpaceDE w:val="0"/>
        <w:widowControl/>
        <w:spacing w:line="266" w:lineRule="exact" w:before="28" w:after="0"/>
        <w:ind w:left="0" w:right="1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FICULTIES I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, however, blind to the difficulties that bestrew our p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from Aligarh is disquieting.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official ver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pologize to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garh if I find that I am in the wrong,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’s version is evasive and attempts to prove too much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ny incendiarism on the part of the mob, and seeks enti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lpate the latter. I shall require overwhelmingly strong evid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the authorities in Aligarh acted wantonly and mali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provocation. I am quite prepared to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wanted to prevent an aggressive demonstration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b, and that in so doing, they lost self-restraint and opened 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int, however, is that there should be no aggressiveness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at all. Non-co-operators must not bully or threaten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quite an irresistible courage which comes only from </w:t>
      </w:r>
      <w:r>
        <w:rPr>
          <w:rFonts w:ascii="Times" w:hAnsi="Times" w:eastAsia="Times"/>
          <w:b w:val="0"/>
          <w:i w:val="0"/>
          <w:color w:val="000000"/>
          <w:sz w:val="22"/>
        </w:rPr>
        <w:t>waiting upon God, in other words, from absolute faith in the righte-</w:t>
      </w:r>
      <w:r>
        <w:rPr>
          <w:rFonts w:ascii="Times" w:hAnsi="Times" w:eastAsia="Times"/>
          <w:b w:val="0"/>
          <w:i w:val="0"/>
          <w:color w:val="000000"/>
          <w:sz w:val="22"/>
        </w:rPr>
        <w:t>ousness of our cause. If we want to finish our programme succ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, and during this year, we have no time for bluster or a sh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We must be scrupulously truthful to our pledge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beyond all expectation only if we remain nonviolent in </w:t>
      </w:r>
      <w:r>
        <w:rPr>
          <w:rFonts w:ascii="Times" w:hAnsi="Times" w:eastAsia="Times"/>
          <w:b w:val="0"/>
          <w:i w:val="0"/>
          <w:color w:val="000000"/>
          <w:sz w:val="22"/>
        </w:rPr>
        <w:t>thought, word and deed. It need not be our final creed, but it must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Message to People of Aligarh”, 16-7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9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creed for the attainment of our goal. There nee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our not thinking or speaking ill of our adversary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it easy enough on the whole to restrain oursel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ill to him. We must not use the pledge of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o cover violence and exaggeration, if not untruth. Nor mu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raid to let our best comrades go to jail. I adhere to the belief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expressed by me, that Pandit Sunderlal and now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han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erving the community better being in jail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cience than they would have being free. Those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in my opinion, do not understand the dynamics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 dynamic force behind this great movement is not 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but the silent propaganda carried on by the sufferings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nocent victims of a mad Government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>UFFER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ETTER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before Pandit Sundarlal was arrested, he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letter. I give below a free translation of the relevant par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t appeared to me to be natural and frank. Needless to </w:t>
      </w:r>
      <w:r>
        <w:rPr>
          <w:rFonts w:ascii="Times" w:hAnsi="Times" w:eastAsia="Times"/>
          <w:b w:val="0"/>
          <w:i w:val="0"/>
          <w:color w:val="000000"/>
          <w:sz w:val="22"/>
        </w:rPr>
        <w:t>say, it was written purely for my own edification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become a firm believer in non-violence for regaining swaraj.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llect has fully grasped the principle. I have come to regard it not merely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weapon of the weak, but equally as a weapon of the strong. I wish, however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confess that for many years I have held the opposite and false doctrin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olence. I am, therefore, assiduously remodelling my life in accordance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ew conception. If I have a feeling of uneasiness over my impriso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is said to be pending, it is about the work that I have started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ral Provinces. I shall be sorry if that work suffers because of a sing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autious utterance of mine. But the joy and the satisfaction that possess 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e moment consist in the thought that possibly my life will be better buil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hard discipline of a British jail. To die in jail or to be hammered in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pe (after the new style) for the service of humanity is equally pleasing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. I am therefore fully prepared for the impending arres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hundreds of non-co-operators who ar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are fired by the same spirit as has actuate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-lal.The Aligarh people should have joyously allow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 to be imprisoned and stepped into his place and taken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ll we need do is to fill up the places that may be left vacant by </w:t>
      </w:r>
      <w:r>
        <w:rPr>
          <w:rFonts w:ascii="Times" w:hAnsi="Times" w:eastAsia="Times"/>
          <w:b w:val="0"/>
          <w:i w:val="0"/>
          <w:color w:val="000000"/>
          <w:sz w:val="22"/>
        </w:rPr>
        <w:t>our co-workers. We have a clear-cut programme. To prosecute it to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2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hanlal Chaturvedi; well-known Hindi poet and patriot; editor of </w:t>
      </w:r>
      <w:r>
        <w:rPr>
          <w:rFonts w:ascii="Times" w:hAnsi="Times" w:eastAsia="Times"/>
          <w:b w:val="0"/>
          <w:i/>
          <w:color w:val="000000"/>
          <w:sz w:val="18"/>
        </w:rPr>
        <w:t>Karmavir</w:t>
      </w:r>
    </w:p>
    <w:p>
      <w:pPr>
        <w:autoSpaceDN w:val="0"/>
        <w:autoSpaceDE w:val="0"/>
        <w:widowControl/>
        <w:spacing w:line="294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d is to secure all we wan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EAT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>“Z</w:t>
      </w:r>
      <w:r>
        <w:rPr>
          <w:rFonts w:ascii="Times" w:hAnsi="Times" w:eastAsia="Times"/>
          <w:b w:val="0"/>
          <w:i w:val="0"/>
          <w:color w:val="000000"/>
          <w:sz w:val="18"/>
        </w:rPr>
        <w:t>EMINDA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Zemi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hore, edited by Mr. Jafar Ali Khan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his incarceration and now edited by his son, is, I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with prosecution. The editor has been asked to te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-truthful apology if he wishes to avoid a prosecution.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withdraw certain statements made by him which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. One of them is the reported bombardment of Najef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the information from other papers. Thousands of Mussu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bombardment. He has assured the Government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independent Mussulmans went to the spot and investig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and denied the truth of the bombardment, h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withdraw the statement. One would imagine that the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erfectly honourable. He has published a spirited poem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lines can be interpreted as incitement to violenc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s a non-co-operator to apologize for those lines,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ars prose-cution but because he does not want to place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lse position regarding his creed of non-violence.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bjected to by the Goverment has reference to the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mentary upon a case in Bengal, wherein a Europe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killed a </w:t>
      </w:r>
      <w:r>
        <w:rPr>
          <w:rFonts w:ascii="Times" w:hAnsi="Times" w:eastAsia="Times"/>
          <w:b w:val="0"/>
          <w:i/>
          <w:color w:val="000000"/>
          <w:sz w:val="22"/>
        </w:rPr>
        <w:t>khans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have been fined Rs. 300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t. The comment objected to is the British courts give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uropeans to kill Indians for Rs. 300 as a fine. The commen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severe, but there is cer-tainly no incite-ment to violence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unjustified by the several mis-carriages of justice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in the Press. The Government have no notion how d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has sunk in the Indian mind that even-handed justice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Indians is almost an impossibility. The fourth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</w:t>
      </w:r>
      <w:r>
        <w:rPr>
          <w:rFonts w:ascii="Times" w:hAnsi="Times" w:eastAsia="Times"/>
          <w:b w:val="0"/>
          <w:i/>
          <w:color w:val="000000"/>
          <w:sz w:val="22"/>
        </w:rPr>
        <w:t>Zemind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reproduction of Maulana Mahomed Al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regarding the Afghan bogey. This idea of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es from editors and public men under threat of prosecution is </w:t>
      </w:r>
      <w:r>
        <w:rPr>
          <w:rFonts w:ascii="Times" w:hAnsi="Times" w:eastAsia="Times"/>
          <w:b w:val="0"/>
          <w:i w:val="0"/>
          <w:color w:val="000000"/>
          <w:sz w:val="22"/>
        </w:rPr>
        <w:t>a parody of the apology of the Ali Bro-thers. For the U. P.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ve been trying the same thing upon the editor of the </w:t>
      </w:r>
      <w:r>
        <w:rPr>
          <w:rFonts w:ascii="Times" w:hAnsi="Times" w:eastAsia="Times"/>
          <w:b w:val="0"/>
          <w:i/>
          <w:color w:val="000000"/>
          <w:sz w:val="22"/>
        </w:rPr>
        <w:t>Indepe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I do not know what has happened in Allahaba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of the Government’s unseemly effort to obtain apologi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ing non-co-operators. The more straight forw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course would be to send to jail all the non-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Government do not like. Let them not mov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type of humiliation to the subtler type in the shape of abject</w:t>
      </w:r>
    </w:p>
    <w:p>
      <w:pPr>
        <w:autoSpaceDN w:val="0"/>
        <w:autoSpaceDE w:val="0"/>
        <w:widowControl/>
        <w:spacing w:line="294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ologies.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8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small thing for the country that Dwijendranath Tag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ndly known as Bada Dada by his friends, follows with keen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his old age and in his seclusion at Shantiniketan all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the country. Mr. Andrews has circulated a fre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latest thoughts on non-co-operation. Although the whole of it is </w:t>
      </w:r>
      <w:r>
        <w:rPr>
          <w:rFonts w:ascii="Times" w:hAnsi="Times" w:eastAsia="Times"/>
          <w:b w:val="0"/>
          <w:i w:val="0"/>
          <w:color w:val="000000"/>
          <w:sz w:val="22"/>
        </w:rPr>
        <w:t>publi-shed in the daily Press, I cannot resist reproducing his defi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f co-operation and non-co-operation; they are so true and </w:t>
      </w:r>
      <w:r>
        <w:rPr>
          <w:rFonts w:ascii="Times" w:hAnsi="Times" w:eastAsia="Times"/>
          <w:b w:val="0"/>
          <w:i w:val="0"/>
          <w:color w:val="000000"/>
          <w:sz w:val="22"/>
        </w:rPr>
        <w:t>telling. Writing of the former he says:</w:t>
      </w:r>
    </w:p>
    <w:p>
      <w:pPr>
        <w:autoSpaceDN w:val="0"/>
        <w:autoSpaceDE w:val="0"/>
        <w:widowControl/>
        <w:spacing w:line="26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rulers, in order to hide their despotic measures from the world’s ey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ssed up a puppet show in the form of Legislative Councils, in which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form orators have been invited to co-operate. Our rulers believe tha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o they have placed us under an eternal debt of gratitude, but in rea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only added insult to injury. These Councils cling to us now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 to choke us like the old man in the story of Sindbad the Sailor. I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meaning of co-operation, according to our English rulers, then it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difficult matter to understand what non-co-operation means to us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never accept, even if it costs us our lives to refuse it, anything that will </w:t>
      </w:r>
      <w:r>
        <w:rPr>
          <w:rFonts w:ascii="Times" w:hAnsi="Times" w:eastAsia="Times"/>
          <w:b w:val="0"/>
          <w:i w:val="0"/>
          <w:color w:val="000000"/>
          <w:sz w:val="18"/>
        </w:rPr>
        <w:t>bring evil upon our country. That is non-co-operation.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76" w:lineRule="exact" w:before="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Y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Vithalbhai Patel is never so happy as when he is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or Legislative Councils. He was therefore in his ele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th instant, when he moved and carried in the Thana District </w:t>
      </w:r>
      <w:r>
        <w:rPr>
          <w:rFonts w:ascii="Times" w:hAnsi="Times" w:eastAsia="Times"/>
          <w:b w:val="0"/>
          <w:i w:val="0"/>
          <w:color w:val="000000"/>
          <w:sz w:val="22"/>
        </w:rPr>
        <w:t>Board the following resolutions: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8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oard expresses its sorrow to find that the sale of liquor is </w:t>
      </w:r>
      <w:r>
        <w:rPr>
          <w:rFonts w:ascii="Times" w:hAnsi="Times" w:eastAsia="Times"/>
          <w:b w:val="0"/>
          <w:i w:val="0"/>
          <w:color w:val="000000"/>
          <w:sz w:val="18"/>
        </w:rPr>
        <w:t>one the increase, resulting in the loss of public morals, health and wealth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oard welcomes the popular movement for remov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, and congratulates the organizers upon this exhibition of a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>public service.</w:t>
      </w:r>
    </w:p>
    <w:p>
      <w:pPr>
        <w:autoSpaceDN w:val="0"/>
        <w:tabs>
          <w:tab w:pos="1090" w:val="left"/>
          <w:tab w:pos="145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oard notes with regret the absence of any pow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ng the sale of liquor within its jurisdiction. Therefore, the Board 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hat it should take advantage of all the powers it posses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ing picketing on its responsibility, of helping Congress Committe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compensating those liquor-dealers who may voluntarily undertake to </w:t>
      </w:r>
      <w:r>
        <w:rPr>
          <w:rFonts w:ascii="Times" w:hAnsi="Times" w:eastAsia="Times"/>
          <w:b w:val="0"/>
          <w:i w:val="0"/>
          <w:color w:val="000000"/>
          <w:sz w:val="18"/>
        </w:rPr>
        <w:t>close their shops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For the purposes aforesaid, the Board hereby appoints a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consisting of the Chairman, the Vice-chairman—the mover—and Mr. Acharya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powers to conduct or control picketing and to bring about total prohi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tion.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Board authorizes the said Committee to incur an expense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eding Rs. 3,000 as a beginning, and will be prepared to incur greater ex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nditure in future if necessar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distinctly a courageous step. If the Board per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of its resolutions to the bitter end, and brings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y closing of all the liquor shops within its jurisdiction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vered itself with glory, and will have rendered a sign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try. I hope that Mr. Patel’s initiative will be cop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and councillors throughout India. A simul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on the part of local boards and municipalities all over Indi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 hands of reformers all over, will force the h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s, there-fore, likely to obviate all danger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three-cornered tussle between pickets, the poli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ans is likely to precipitate.</w:t>
      </w:r>
    </w:p>
    <w:p>
      <w:pPr>
        <w:autoSpaceDN w:val="0"/>
        <w:autoSpaceDE w:val="0"/>
        <w:widowControl/>
        <w:spacing w:line="266" w:lineRule="exact" w:before="28" w:after="0"/>
        <w:ind w:left="0" w:right="2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M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T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fusal of the Magistrate of Bijnor District of renew the fi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licence in favour of the Assistant Governor of Kangri Gurukul, </w:t>
      </w:r>
      <w:r>
        <w:rPr>
          <w:rFonts w:ascii="Times" w:hAnsi="Times" w:eastAsia="Times"/>
          <w:b w:val="0"/>
          <w:i w:val="0"/>
          <w:color w:val="000000"/>
          <w:sz w:val="22"/>
        </w:rPr>
        <w:t>brought to light by Swami Shraddhanand, is an eloquent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of the utter futility of the Reforms. If Swami Shraddhan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s that the refusal is due to his having been prominently iden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n-co-operation turns out to be true, it will show that, i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 daily life of the people, there is absolutely no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thods of administration or the conduct of officials excep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as been compelled by the pressure of non-co-operatio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ere hardly prepared for the callous indifference of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of Bijnor in respect of a citizen of the known stand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Shraddha-nand. I have characterized the indiffer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ous, because the gun sought to be licensed was required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sport but of self-defence in the midst of a jungle infested </w:t>
      </w:r>
      <w:r>
        <w:rPr>
          <w:rFonts w:ascii="Times" w:hAnsi="Times" w:eastAsia="Times"/>
          <w:b w:val="0"/>
          <w:i w:val="0"/>
          <w:color w:val="000000"/>
          <w:sz w:val="22"/>
        </w:rPr>
        <w:t>with wild beast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R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TENC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adverted to the prosecution and convi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khanlal Chaturvedi. I have just received a cop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before the court. He refused to defend himself by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r otherwise, but made his statement before the cour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reiteration of his creed of non-violence. The reader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tartled, as I was, to find that, if Pandit Makhanlal’s statement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lied upon, he was prosecuted in reality not for wha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offence in the estimation of the Government, but for 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speech. The following is the part of the statement I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From it one can see that when the prosecution was decided </w:t>
      </w:r>
      <w:r>
        <w:rPr>
          <w:rFonts w:ascii="Times" w:hAnsi="Times" w:eastAsia="Times"/>
          <w:b w:val="0"/>
          <w:i w:val="0"/>
          <w:color w:val="000000"/>
          <w:sz w:val="22"/>
        </w:rPr>
        <w:t>upon, Makhanlalji had not spoken at all.</w:t>
      </w:r>
    </w:p>
    <w:p>
      <w:pPr>
        <w:autoSpaceDN w:val="0"/>
        <w:autoSpaceDE w:val="0"/>
        <w:widowControl/>
        <w:spacing w:line="290" w:lineRule="exact" w:before="18" w:after="0"/>
        <w:ind w:left="55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the editor of the </w:t>
      </w:r>
      <w:r>
        <w:rPr>
          <w:rFonts w:ascii="Times" w:hAnsi="Times" w:eastAsia="Times"/>
          <w:b w:val="0"/>
          <w:i/>
          <w:color w:val="000000"/>
          <w:sz w:val="18"/>
        </w:rPr>
        <w:t>Karmav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from Jabalpur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my journalistic duties, I have had occasions to ventilate many public </w:t>
      </w:r>
      <w:r>
        <w:rPr>
          <w:rFonts w:ascii="Times" w:hAnsi="Times" w:eastAsia="Times"/>
          <w:b w:val="0"/>
          <w:i w:val="0"/>
          <w:color w:val="000000"/>
          <w:sz w:val="18"/>
        </w:rPr>
        <w:t>grievances and to criticize several administrative measures in the province.</w:t>
      </w:r>
    </w:p>
    <w:p>
      <w:pPr>
        <w:autoSpaceDN w:val="0"/>
        <w:autoSpaceDE w:val="0"/>
        <w:widowControl/>
        <w:spacing w:line="28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ct administration of Narsinhpur had fallen into disrepute,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a matter of duty fearlessly to expose in the columns of my pap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andals connected with the administration of Mr. J. C. Bourne, the Dep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er. The local official there systematically tyranniz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and as was stated in the Legislative Council, ‘a body of police 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vaded a village, tortured the people, spat at their faces, kicked the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hoes, arrested and maltreated them, starved them for a number of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stly violated the honour of women.’ As a result of the exposure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the object of Govern-ment wrath, and it is not at all surprising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. P. Government should prosecute me for a speech mad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aspur Conference on the 12th of March 1921, when the Home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publicly announced on the 4th of March in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Legislative Council that my prosecution was already awai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on of the Government. I venture to state that, if I had not fearle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sed the corrupt character of the Bourne regime at Narsinhpur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on would not have been launched. I admit to having made a 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aspur District Conference on the 12th March, but assert that the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ported by the Government reporters neither represents my views nor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st and correct report of what I spoke at the meeting. I am a strict and l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erent of the non-violent non-co-operation creed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and have honestly worked within the letter and the spirit of the </w:t>
      </w:r>
      <w:r>
        <w:rPr>
          <w:rFonts w:ascii="Times" w:hAnsi="Times" w:eastAsia="Times"/>
          <w:b w:val="0"/>
          <w:i w:val="0"/>
          <w:color w:val="000000"/>
          <w:sz w:val="18"/>
        </w:rPr>
        <w:t>resolution as passed at the Nagpur session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Government had decided upon prosecution on the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ch, whereas actual prosecution took place for a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on the 12 th of March. Why was he not prosecu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his exposure of the administration at Narsinhpur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there is any truth in the charg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sinhpur administration. But there is certainly something very </w:t>
      </w:r>
      <w:r>
        <w:rPr>
          <w:rFonts w:ascii="Times" w:hAnsi="Times" w:eastAsia="Times"/>
          <w:b w:val="0"/>
          <w:i w:val="0"/>
          <w:color w:val="000000"/>
          <w:sz w:val="22"/>
        </w:rPr>
        <w:t>wrong some-where.</w:t>
      </w:r>
    </w:p>
    <w:p>
      <w:pPr>
        <w:autoSpaceDN w:val="0"/>
        <w:autoSpaceDE w:val="0"/>
        <w:widowControl/>
        <w:spacing w:line="294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86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 correspondent writes: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ASPHEMY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regret very much to inform you that one constantly sees picture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you and other leaders have been represented as Shri Krishna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avas, respectively. Will you not use your influence to stop this, as it mu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rt religious feelings of many like myself, who consider Shri Krishna to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not merely a great man but God incarnat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my fullest sympathy. I have not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, but I hold it to be a blasphemy to represent me as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. I claim to be a humble worker and no more among man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reat cause, which can only be injured rather than adva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rification of its leaders. A cause has the best chance of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examined and followed on its own merits. Measur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in a progressive society be held superior to men, who are after </w:t>
      </w:r>
      <w:r>
        <w:rPr>
          <w:rFonts w:ascii="Times" w:hAnsi="Times" w:eastAsia="Times"/>
          <w:b w:val="0"/>
          <w:i w:val="0"/>
          <w:color w:val="000000"/>
          <w:sz w:val="22"/>
        </w:rPr>
        <w:t>all imperfect instruments, working for their fulfilment. I would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 urge, with all the strength at my command, enthusiasts or enter-</w:t>
      </w:r>
      <w:r>
        <w:rPr>
          <w:rFonts w:ascii="Times" w:hAnsi="Times" w:eastAsia="Times"/>
          <w:b w:val="0"/>
          <w:i w:val="0"/>
          <w:color w:val="000000"/>
          <w:sz w:val="22"/>
        </w:rPr>
        <w:t>prising business men to observe some sense of proportion and with-</w:t>
      </w:r>
      <w:r>
        <w:rPr>
          <w:rFonts w:ascii="Times" w:hAnsi="Times" w:eastAsia="Times"/>
          <w:b w:val="0"/>
          <w:i w:val="0"/>
          <w:color w:val="000000"/>
          <w:sz w:val="22"/>
        </w:rPr>
        <w:t>draw all such pictures, which, like the one under notice, are undoub-</w:t>
      </w:r>
      <w:r>
        <w:rPr>
          <w:rFonts w:ascii="Times" w:hAnsi="Times" w:eastAsia="Times"/>
          <w:b w:val="0"/>
          <w:i w:val="0"/>
          <w:color w:val="000000"/>
          <w:sz w:val="22"/>
        </w:rPr>
        <w:t>tedly calculated to wound deep religious susceptibilities.</w:t>
      </w:r>
    </w:p>
    <w:p>
      <w:pPr>
        <w:autoSpaceDN w:val="0"/>
        <w:autoSpaceDE w:val="0"/>
        <w:widowControl/>
        <w:spacing w:line="266" w:lineRule="exact" w:before="28" w:after="0"/>
        <w:ind w:left="0" w:right="21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C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S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we an apology to Mr. Jagtiani for not publishing earli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explanation regarding his school. The fact is that,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cessant travelling, I have no been able to cope with all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-pondence.Having got breathing time in Bombay, I am end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uring to overtake arrears, and I have only just come across 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>Here is the relevant part of it.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etter on the subject of suspicious finance of schools has alread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. I agree with the writer. I am Principal of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ilakalaya”, about which rumours seem to have been set afloat by some of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pponents. The school was started by me in November last, one month after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non-co-operated. Not being able to secure assistance from the Khilaf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I depended upon individual support. A new school wants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me to put itself on its on its legs. But in the case of my school, I began 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start to hear rumours about my “fat salary”, although the plain fact is,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that I have drawn no salary as yet, but that there is a deficit of about R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,200 up to the 31st of May, 1921. As regards finance, the school h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ancial board with Mr. Durgadas B. Advani as Chairman. The board met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counts, duly audited by a professional accountant appointed by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have been passed and a statement of accounts will be published in</w:t>
      </w:r>
    </w:p>
    <w:p>
      <w:pPr>
        <w:autoSpaceDN w:val="0"/>
        <w:autoSpaceDE w:val="0"/>
        <w:widowControl/>
        <w:spacing w:line="294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. This is the usual procedure which was to be followed. N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s receiving public support has followed any other course or been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ublish accounts periodically. You will thus see the injustice of the re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ve occasioned your writing; the reports are apparently the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grudg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publishing the remainder, which relates to purely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onal matters. I do not think that any good purpose can be </w:t>
      </w:r>
      <w:r>
        <w:rPr>
          <w:rFonts w:ascii="Times" w:hAnsi="Times" w:eastAsia="Times"/>
          <w:b w:val="0"/>
          <w:i w:val="0"/>
          <w:color w:val="000000"/>
          <w:sz w:val="22"/>
        </w:rPr>
        <w:t>served by a public discussion of such things. We must develop a ca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for putting up with small annoyances and agreeing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adversaries quickly.</w:t>
      </w:r>
    </w:p>
    <w:p>
      <w:pPr>
        <w:autoSpaceDN w:val="0"/>
        <w:tabs>
          <w:tab w:pos="550" w:val="left"/>
          <w:tab w:pos="1090" w:val="left"/>
          <w:tab w:pos="219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RD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H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is the poorest province, perhaps, in all India. It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most inoffensive. The </w:t>
      </w:r>
      <w:r>
        <w:rPr>
          <w:rFonts w:ascii="Times" w:hAnsi="Times" w:eastAsia="Times"/>
          <w:b w:val="0"/>
          <w:i/>
          <w:color w:val="000000"/>
          <w:sz w:val="22"/>
        </w:rPr>
        <w:t>Sam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Utkal newspaper. A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describing the official lawlessness in a small Stat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onjhar write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j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doubtless getting certain information regarding the affair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onjhar. But the internal conditions are not probably known to you. 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 conditions the State authorites are trying their best to suppres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reduce the people to utter helplessness. The post-offices are closed,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y. No one gets a newspaper to read. Letters are neither despatched 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. They are first taken to the authorities for perusal, after which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dealt with according to their contents. The </w:t>
      </w:r>
      <w:r>
        <w:rPr>
          <w:rFonts w:ascii="Times" w:hAnsi="Times" w:eastAsia="Times"/>
          <w:b w:val="0"/>
          <w:i/>
          <w:color w:val="000000"/>
          <w:sz w:val="18"/>
        </w:rPr>
        <w:t>Sama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been prohibit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lar. So it is not found here. Secondly, no one is allowed to go from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to another. The roads are guarded by regular watches. The wayfarer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rched on the suspicion of their being in possession of informat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ever is suspected is prohibited from going further. In this way no ston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eft unturned in the attempt to oppress the people who are utterly helpless.</w:t>
      </w:r>
    </w:p>
    <w:p>
      <w:pPr>
        <w:autoSpaceDN w:val="0"/>
        <w:autoSpaceDE w:val="0"/>
        <w:widowControl/>
        <w:spacing w:line="260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e Nishakar Mishra, from among the people who had been beaten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have died of it. This news has been suppressed. Another, by name </w:t>
      </w:r>
      <w:r>
        <w:rPr>
          <w:rFonts w:ascii="Times" w:hAnsi="Times" w:eastAsia="Times"/>
          <w:b w:val="0"/>
          <w:i w:val="0"/>
          <w:color w:val="000000"/>
          <w:sz w:val="18"/>
        </w:rPr>
        <w:t>Jagadbandhu Chakravarti, is on the point of death, and hardly expected to liv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ay that he is in solitary confinement. But no one knows where he is.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strongly believe that the authorities are doing their best to suppress </w:t>
      </w:r>
      <w:r>
        <w:rPr>
          <w:rFonts w:ascii="Times" w:hAnsi="Times" w:eastAsia="Times"/>
          <w:b w:val="0"/>
          <w:i w:val="0"/>
          <w:color w:val="000000"/>
          <w:sz w:val="18"/>
        </w:rPr>
        <w:t>the news of death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ore corroborative correspondence too on the po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ust not confound this State with the States of Wester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tkal States, the English political agent is the supreme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s just as he pleases. The </w:t>
      </w:r>
      <w:r>
        <w:rPr>
          <w:rFonts w:ascii="Times" w:hAnsi="Times" w:eastAsia="Times"/>
          <w:b w:val="0"/>
          <w:i/>
          <w:color w:val="000000"/>
          <w:sz w:val="22"/>
        </w:rPr>
        <w:t>zool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cribed above is going 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people countenanced non-co-operation workers.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comfort I can send them that they should suffer whilst India’</w:t>
      </w:r>
      <w:r>
        <w:rPr>
          <w:rFonts w:ascii="Times" w:hAnsi="Times" w:eastAsia="Times"/>
          <w:b w:val="0"/>
          <w:i w:val="0"/>
          <w:color w:val="000000"/>
          <w:sz w:val="22"/>
        </w:rPr>
        <w:t>chains remain fastened to her. I would advise non-co-operators not to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 places where they cannot give any relief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ion breaking out. If the Utkal people were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>organized, I would have no hesitation in asking them to enter thes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State territories, break through every one of the in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nd invite all the penalties of the law. But I f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not yet. We must learn much greater self-restraint tha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now. What we have already cultivated is hopeful, but more i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nee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A RUNNING SOR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cellency the Viceroy in his reply to the Liberal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from the United Provinces delivered and addres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cautious than his reply to the Ahmadiyya Depu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-theless, it is necessary to remind His Excellency that in it he has </w:t>
      </w:r>
      <w:r>
        <w:rPr>
          <w:rFonts w:ascii="Times" w:hAnsi="Times" w:eastAsia="Times"/>
          <w:b w:val="0"/>
          <w:i w:val="0"/>
          <w:color w:val="000000"/>
          <w:sz w:val="22"/>
        </w:rPr>
        <w:t>asked India to do the impossible. Liberals and Nationalists, co-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ors and non-co-operators, Hindus, Mussulmans, Sikhs, Jain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Jews and all who call themselves Indians insist, eac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, upon the Punjab and the Khilafat wrongs being righte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is still pressing the Khilafat claim. That is hopeful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ask the Mussulmans of India and their Hind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to forget the Khilafat wrong. But he clearly asks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Punjab wrong. The task is as impossible as it would b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to make a patient forget—except under the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f some stupefying drug—his painful disease.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s like a running sore, and even as a running sor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ed unless the whole of the poison is removed, so can the Punj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not be forgotten and forgiven unless and until the pois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f pensions to and continued employment of unrepent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less servants has been removed. Does Lord Reading imag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reconciled to the translation of Mr. Thomson to a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? He asks us to give him and his Government credit for sinc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sty of purpose. He may have that credit, but there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upon the grant of that credit the belief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 between the Govern-ment’s and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 upon vital matters. And so long as Lord Reading and hi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continue, be it ever so sincerely, to ask India to be re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led to the retention on the pension list or on the service li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mes of those who have, from an Indian standpoint, proved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unworthy of the trust reposed in them, so long there can be no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-ground between the Government and the people. If we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mblance of respons-ibility given to us, surely we mus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ismiss from service those who have atrociously wronged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t is a supreme test of responsibility—the righting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s. The injustice of the Khilafat wrong is admitted. The atro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unjab is written in letters of blood. We admit that we did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mritsar, in Kasur, in Jallian-wala and in Gujaranwala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to pay for it heavily. We have been humiliated, kic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innocent and the guilty have been hanged. We hav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frank, free and open confession from many a platfor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no humiliation of official wrongdoers. All we ask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imposed upon us as masters. And English official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told me that rather than be party, by remaining in the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moval from the pension list of Sir Michael O’Dwy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Dyer, he would resign. I told him that, whilst I could se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sympathize with such an attitude, he must not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>agree with him. Nor did he. Hundreds, if not thousands, of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Englishwomen consider Sir Michael O’Dwyer a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er as sav-iours of the Empire and the honour of their ki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likely that, if I were an Englishman intent upon hold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cost, I would feel even as they. But I hold that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>attitude is retained, so long must co-operation betwee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e people be impossible. Non-co-operation alone c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s of Englishmen to the fact that co-operation with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the country involves an acceptance of their attitu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inconsistent with their position as friends and associat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remain in India on the Strength of their bayonets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nly on the strength of our goodwill. That and that al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inding force between them and us. Let them not mock u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ng equality on the lips and by maintaining beh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nchments an unassailable superiority. As a shrewd 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Lord Reading, I hope, will soon recognize the im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ciling two opposite attitudes. Had there been a middle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s would have adopted it long ago. It is not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tred or ill-will on the part of the vast mass of people. I invit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ive the probe deep enough, and he would find that weak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we can no longer tolerate the cult of white superiority. 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s, well meaning and sincere though they may be,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>no useful purpose. We are idolatrous enough to demand ocular proof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quality. Does he not see that the existence of white soldi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necessity for the safety of Englishmen, never for the safe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order? Englishmen must be prepared to liv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on the same terms as the Parsis. A mere handful of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mained for the last thousand years as honoured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. They have needed no special protection, no fort to ret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s of danger from enraged Hindus or Mussulmans.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Moses and Jesus the faith of those of Zoroaster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fact is that Englishmen are not prepared to remain in India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ance of the millions of Hindus and Mussulmans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repared to give the former any advantageous posi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gon of their controlling all the most destructive applian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ingenuity has ever invented. There is no choi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but that of making a supreme effort to neutralize the effec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ppliances by ceasing to fear them, i.e., by non-resista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l appear to be arrogant or visionary. I hope, however, that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t any rate will soon find that I have spoken the real m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And the sooner this fundamental truth is realized, the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 be real hearty co-operation between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 am longing for such co-operation, and it is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which deters me from accepting any apology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tempting, for co-operation. Non-co-operation is not born of ig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 and ill will, but it is the only effective step towards co-operation, </w:t>
      </w:r>
      <w:r>
        <w:rPr>
          <w:rFonts w:ascii="Times" w:hAnsi="Times" w:eastAsia="Times"/>
          <w:b w:val="0"/>
          <w:i w:val="0"/>
          <w:color w:val="000000"/>
          <w:sz w:val="22"/>
        </w:rPr>
        <w:t>and therefore it rises from knowledge and lov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7-1921</w:t>
      </w:r>
    </w:p>
    <w:p>
      <w:pPr>
        <w:autoSpaceDN w:val="0"/>
        <w:autoSpaceDE w:val="0"/>
        <w:widowControl/>
        <w:spacing w:line="294" w:lineRule="exact" w:before="40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TO EVERY ENGLISHMAN IN INDIA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econd time I venture to address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you detest non-co-operation. But I would invite you to is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my activities from the rest, if you can give me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>hones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rove my honesty, if you do not feel it.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riends charge me with camouflage when I say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Englishmen whilst we may hate the system they have esta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show them that one may detest the wickednes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without hating him. Jesus denounced the wicked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bes and the Pharises, but he did not hate them.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nciate this law of love for the man and hate for the evil in h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nly, but he taught the doctrine for universal practice. Indeed, </w:t>
      </w:r>
      <w:r>
        <w:rPr>
          <w:rFonts w:ascii="Times" w:hAnsi="Times" w:eastAsia="Times"/>
          <w:b w:val="0"/>
          <w:i w:val="0"/>
          <w:color w:val="000000"/>
          <w:sz w:val="22"/>
        </w:rPr>
        <w:t>I find it in all the scriptures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laim to be a fairly accurate student of human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isector of my own failings. I have discovered than man i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ystem he propounds. And so I feel that you as a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finitely better than the system you have evolv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. Each one of my countrymen in Amritsar on that f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th of April was better than the crowd of which he was a me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, as a man, would have declined to kill those innocent English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s. But in that crowd, many a man forgot himself. Henc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Englishman in office is different from an Englishman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an Englishman in India is different from an Englishm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Here in India, you belong to a system that is vil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It is possible, therefore, for me to condemn the syst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est terms, without considering you to be bad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ing bad motives to every Englishman. You are as much sla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as we are. I want you, therefore, to reciprocate,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e to me motives which you cannot read in the written wo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whole of my motive when I tell you that I am im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d or mend a system, which has made India subservien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you and which has made Englishmen feel secure only in </w:t>
      </w:r>
      <w:r>
        <w:rPr>
          <w:rFonts w:ascii="Times" w:hAnsi="Times" w:eastAsia="Times"/>
          <w:b w:val="0"/>
          <w:i w:val="0"/>
          <w:color w:val="000000"/>
          <w:sz w:val="22"/>
        </w:rPr>
        <w:t>the shadow of the forts and the guns that obtrude themselves on one’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Gandhiji had addressed an open letter to the Englishmen on October </w:t>
      </w:r>
      <w:r>
        <w:rPr>
          <w:rFonts w:ascii="Times" w:hAnsi="Times" w:eastAsia="Times"/>
          <w:b w:val="0"/>
          <w:i w:val="0"/>
          <w:color w:val="000000"/>
          <w:sz w:val="18"/>
        </w:rPr>
        <w:t>27, 1920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in India. It is a degrading spectacle for you and for u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e life is based on mutual distrust and fear. Thi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is unmanly. A system that is responsible for such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is necessarily Satanic. You should be able to life in India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its people and not always as foreign exploiter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Indian lives against one English life is a doctrine of d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, and yet, believe me, it was enunciated in 1919 by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>of you in the lan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most feel tempted to invite you to join me in destro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that has dragged both you and us down. But I feel I can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do so. We have not shown ourselves earnest, self-sacrificing and </w:t>
      </w:r>
      <w:r>
        <w:rPr>
          <w:rFonts w:ascii="Times" w:hAnsi="Times" w:eastAsia="Times"/>
          <w:b w:val="0"/>
          <w:i w:val="0"/>
          <w:color w:val="000000"/>
          <w:sz w:val="22"/>
        </w:rPr>
        <w:t>self-restrained enough for that consumm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ask you to help us in the boycott of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>in the anti-drink campaig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cashire cloth, as English historians have shown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upon India, and her own world-famed manufactur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-erately and systematically ruined. India is, therefore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not only of Lanca-shire but also of Japan, France and Ame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see what this has meant to India. We send out of India every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 crores (more or less) of rupees for cloth. We grow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for our own cloth. Is it no mad-ness to send cotto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have it manufactured into cloth there and shipped to us? </w:t>
      </w:r>
      <w:r>
        <w:rPr>
          <w:rFonts w:ascii="Times" w:hAnsi="Times" w:eastAsia="Times"/>
          <w:b w:val="0"/>
          <w:i w:val="0"/>
          <w:color w:val="000000"/>
          <w:sz w:val="22"/>
        </w:rPr>
        <w:t>Was it right to reduce India to such a helpless state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and fifty years ago, we manufactured all our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men spun fine yarn in their own cottages, and supple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nings of their husbands. The village weavers wove that yar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dispensable part of national economy in a vast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ke ours. It enabled us in a most natural manner to util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. Today our women have lost the cunning of their han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forced idleness of millions has impoverished the lan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have become sweepers. Some have taken to the pro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d soldiers. Half the race of artistic weavers has died ou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half is weaving imported foreign yarn for want of finer hand-</w:t>
      </w:r>
      <w:r>
        <w:rPr>
          <w:rFonts w:ascii="Times" w:hAnsi="Times" w:eastAsia="Times"/>
          <w:b w:val="0"/>
          <w:i w:val="0"/>
          <w:color w:val="000000"/>
          <w:sz w:val="22"/>
        </w:rPr>
        <w:t>spun yarn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now understand what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India. It is not devised as a punishment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day to redress the Khilafat and the Punjab wrongs and con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 attaining immediate swaraj, the boycott movement must st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. Swaraj means at least the power to conserve Indian indus-</w:t>
      </w:r>
      <w:r>
        <w:rPr>
          <w:rFonts w:ascii="Times" w:hAnsi="Times" w:eastAsia="Times"/>
          <w:b w:val="0"/>
          <w:i w:val="0"/>
          <w:color w:val="000000"/>
          <w:sz w:val="22"/>
        </w:rPr>
        <w:t>tries that are vital to the economic existence of the nation, and to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ohibit such imports as may interfere with such existence. Agric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 and hand-spinning are the two lungs of the national body.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be protected against consumption at any cost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does not admit of any waiting. The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manufacturers and the Indian importers can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hole nation is starving for want of a large productive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 ancillary to agriculture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mistake this for a movement of general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. India does not wish to shut herself out of inter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 . Things other than cloth which can be better made outside </w:t>
      </w:r>
      <w:r>
        <w:rPr>
          <w:rFonts w:ascii="Times" w:hAnsi="Times" w:eastAsia="Times"/>
          <w:b w:val="0"/>
          <w:i w:val="0"/>
          <w:color w:val="000000"/>
          <w:sz w:val="22"/>
        </w:rPr>
        <w:t>India she must gratefully receive upon terms advantageous to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cting parties. Nothing can be forced upon her.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p into the future. I am certainly hoping that before long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for India to co-operate with England on equal terms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time for examining trade relations. For the time being, I </w:t>
      </w:r>
      <w:r>
        <w:rPr>
          <w:rFonts w:ascii="Times" w:hAnsi="Times" w:eastAsia="Times"/>
          <w:b w:val="0"/>
          <w:i w:val="0"/>
          <w:color w:val="000000"/>
          <w:sz w:val="22"/>
        </w:rPr>
        <w:t>bespeak your help in bringing about a boycott of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imilar and equal improtance is the campaign against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quor shops are an insufferable curse imposed upon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was so much awakening among the people as now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. I admit that, here, it is the Indian ministers who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you can. But I would like you to speak out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on the question. Under every system of government,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, so far as I can see, will be insisted upon by the 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ssist the growth of the everrising agitation by throw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weight of your influence on the side of the nation.</w:t>
      </w:r>
    </w:p>
    <w:p>
      <w:pPr>
        <w:autoSpaceDN w:val="0"/>
        <w:autoSpaceDE w:val="0"/>
        <w:widowControl/>
        <w:spacing w:line="220" w:lineRule="exact" w:before="66" w:after="0"/>
        <w:ind w:left="0" w:right="6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30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friend,</w:t>
      </w:r>
    </w:p>
    <w:p>
      <w:pPr>
        <w:sectPr>
          <w:pgSz w:w="9360" w:h="12960"/>
          <w:pgMar w:top="50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7-1921</w:t>
      </w:r>
    </w:p>
    <w:p>
      <w:pPr>
        <w:sectPr>
          <w:type w:val="continuous"/>
          <w:pgSz w:w="9360" w:h="12960"/>
          <w:pgMar w:top="504" w:right="1374" w:bottom="468" w:left="1440" w:header="720" w:footer="720" w:gutter="0"/>
          <w:cols w:num="2" w:equalWidth="0">
            <w:col w:w="3977" w:space="0"/>
            <w:col w:w="25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76"/>
        <w:ind w:left="0" w:right="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74" w:bottom="468" w:left="1440" w:header="720" w:footer="720" w:gutter="0"/>
          <w:cols w:num="2" w:equalWidth="0">
            <w:col w:w="3977" w:space="0"/>
            <w:col w:w="256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0. A CONFESSION OF FAITH</w:t>
      </w:r>
    </w:p>
    <w:p>
      <w:pPr>
        <w:autoSpaceDN w:val="0"/>
        <w:autoSpaceDE w:val="0"/>
        <w:widowControl/>
        <w:spacing w:line="260" w:lineRule="exact" w:before="11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nge anonymous letter has been received by me, adm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having taken up a cause that was dearest Lokamanya’s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ing me that his spirit was residing in me and that I must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thy follower of his. The letter, moreover, admonishes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eart in the prosecution of the swaraj programme, and fin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by accusing me of imposture in claiming to be politically a </w:t>
      </w:r>
      <w:r>
        <w:rPr>
          <w:rFonts w:ascii="Times" w:hAnsi="Times" w:eastAsia="Times"/>
          <w:b w:val="0"/>
          <w:i w:val="0"/>
          <w:color w:val="000000"/>
          <w:sz w:val="22"/>
        </w:rPr>
        <w:t>disciple of Gokhale. I wish correspondents will throw off the slavish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writing anonymously. We who are developing the swaraj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ultivate the courage of fearlessly speaking out our m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-matter of the letter, however, being of public impor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a reply. I cannot claim the honour of being a follow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Lokamanya. I admire him like millions of his countrymen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mitable will, his vast learning, his love of country, and above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ity of his private life and great sacrifice. Of all the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times, he captivated most the imagination of his peop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d into us the spirit of swaraj. No one perhaps realized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isting system of Government as Mr. Tilak did. And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I claim to deliver his message to the country as trul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his disciples. But I am conscious that my method is no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ak’s method. And that is why I have still difficulty with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leaders. But I sincerely think that Mr. Tilak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elieve in my method. I enjoyed the privilege of his conf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last word to me in the presence of several friends was,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 before his death that mine was an excellent metho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uld be persuaded to take to it. But he said he had doub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 other method. I can only hope that, when the final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he country will be proved to have assimilated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non-co-operation. Nor am I unaware of m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. I can lay no claim to scholarship. I have not his pow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I have no compact disciplined party to lead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 exile for twenty-three years, I cannot claim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okamanya had of India. Two things we had in comm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measure—love of country and the steady pursuit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, therefore, assure the anonymous writer that, yielding to n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verence for the memory of the deceased I will march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the foremost of the Lokamanya’s disciples in the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know that the only offering acceptable to him is the quick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swaraj by India. That and nothing else can give his spirit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ship, however, is a sacred personal matter. I fe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bhai’s feet in 1888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seemed to be too far away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be as son to him, not disciple. A disciple is more than 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eship is a second birth. it is a voluntary surrender. In 1896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almost all the known leaders of India in connection with my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n mission. Justice Ranade awed me. I could hardly talk in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when Gandhiji was studying for the Bar in London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esence. Badruddin Taiyabji fathered me, and asked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Ranade and Pherozeshah. The latter became a patr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d to be law. “You must address a public meeting on the 2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, and you must be punctual.” I obeyed. On the 25th </w:t>
      </w:r>
      <w:r>
        <w:rPr>
          <w:rFonts w:ascii="Times" w:hAnsi="Times" w:eastAsia="Times"/>
          <w:b w:val="0"/>
          <w:i w:val="0"/>
          <w:color w:val="000000"/>
          <w:sz w:val="22"/>
        </w:rPr>
        <w:t>evening I was to wait on him. I d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Have you written out your speech?” he inqui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No, sir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at won’t do, young man. Can you write it out tonigh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, you must go to Mr. Gandhi and receive the manuscript from </w:t>
      </w:r>
      <w:r>
        <w:rPr>
          <w:rFonts w:ascii="Times" w:hAnsi="Times" w:eastAsia="Times"/>
          <w:b w:val="0"/>
          <w:i w:val="0"/>
          <w:color w:val="000000"/>
          <w:sz w:val="22"/>
        </w:rPr>
        <w:t>him. It must be printed overnight and you must send me a copy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to me, he added, “Gandhi, you must not write a long spee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Bombay audiences cannot stand long addresses.” I </w:t>
      </w:r>
      <w:r>
        <w:rPr>
          <w:rFonts w:ascii="Times" w:hAnsi="Times" w:eastAsia="Times"/>
          <w:b w:val="0"/>
          <w:i w:val="0"/>
          <w:color w:val="000000"/>
          <w:sz w:val="22"/>
        </w:rPr>
        <w:t>bow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on of Bombay taught me to take orders. He di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>me his disciple. He did not even t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ence to Poona. I was an utter stranger. My hos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me to Mr. Tilak. I met him surrounded by his compan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, and said, “We must arrange a meeting for you. Bu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know that we have unfortunately two parties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give us a non-party man as chairman. Will you see Dr. Bhandarkar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ented and retired. I have no firm impression of Mr. Til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o recall that he shook off my nervousness by his affect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ity. I went thence, I think, to Gokhale, and then to Dr. </w:t>
      </w:r>
      <w:r>
        <w:rPr>
          <w:rFonts w:ascii="Times" w:hAnsi="Times" w:eastAsia="Times"/>
          <w:b w:val="0"/>
          <w:i w:val="0"/>
          <w:color w:val="000000"/>
          <w:sz w:val="22"/>
        </w:rPr>
        <w:t>Bhandarkar. The latter greeted me, as a teacher his pupi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seem to be an earnest and enthusiastic young man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not come to see me at this the hottest part of the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nowadays attend public meetings. But you have recited such a </w:t>
      </w:r>
      <w:r>
        <w:rPr>
          <w:rFonts w:ascii="Times" w:hAnsi="Times" w:eastAsia="Times"/>
          <w:b w:val="0"/>
          <w:i w:val="0"/>
          <w:color w:val="000000"/>
          <w:sz w:val="22"/>
        </w:rPr>
        <w:t>pathetic story that I must make an exception in your favour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rshipped the venerable doctor with his wise face. Bu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for him a place on that little throne. It was still unoccupied. I </w:t>
      </w:r>
      <w:r>
        <w:rPr>
          <w:rFonts w:ascii="Times" w:hAnsi="Times" w:eastAsia="Times"/>
          <w:b w:val="0"/>
          <w:i w:val="0"/>
          <w:color w:val="000000"/>
          <w:sz w:val="22"/>
        </w:rPr>
        <w:t>had many heroes, but no k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different with Gokhale, I cannot say why. I met him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on the college gro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was like meeting an old friend,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till, a mother after a long separation. His gentle face put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e in a moment. His minute inquiries about myself and my do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at once enshrined him in my heart. And as I parted </w:t>
      </w:r>
      <w:r>
        <w:rPr>
          <w:rFonts w:ascii="Times" w:hAnsi="Times" w:eastAsia="Times"/>
          <w:b w:val="0"/>
          <w:i w:val="0"/>
          <w:color w:val="000000"/>
          <w:sz w:val="22"/>
        </w:rPr>
        <w:t>from him, I said to myself, “You are my man.” And from that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 Fergusson College, Poona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110" w:val="left"/>
          <w:tab w:pos="3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Gokhale never lost sight of me. In 1901 on my secon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uth Africa, we came closer st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simply ‘took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’, and began to fashion me. He was concerned about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, dressed, walked and ate. My mother was not more solici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 than Gokhale. There was, so far as I am aware, no 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us. It was really a case of love at first sight, and it st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st strain in 191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seemed to me all I wanted as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—pure as crystal, gentle as a lamb, brave as a l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valrous to a fault. It does not matter to me that he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y of these things. It was enough for me that I could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ault in him to cavil at. He was and remains for me the most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 the political field. Not, therefore, that we had no 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ffered even in 1901 in our views on social customs, e.g.,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iage. We discovered differe-nces in our estimate of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. He frankly differed from me in my extreme view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these differences mattered neither to him nor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could put us asunder. It were blasphemous to conjectur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appened if he were alive today. I know that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orking under him. I have made this confession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nymous letter hurt me when it accused me of imposture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discipleship. Had I been remiss in my acknowledg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o is now dumb ? I thought I must declare my faithful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, especially when I seemed to be living in a camp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world calls opposi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7-192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TO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MIRER : </w:t>
      </w:r>
      <w:r>
        <w:rPr>
          <w:rFonts w:ascii="Times" w:hAnsi="Times" w:eastAsia="Times"/>
          <w:b w:val="0"/>
          <w:i w:val="0"/>
          <w:color w:val="000000"/>
          <w:sz w:val="22"/>
        </w:rPr>
        <w:t>The Ali Brothers do not live upon the Khilafat fu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. J. VARMA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collections must continue even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meeting, where the full quota for the </w:t>
      </w:r>
      <w:r>
        <w:rPr>
          <w:rFonts w:ascii="Times" w:hAnsi="Times" w:eastAsia="Times"/>
          <w:b w:val="0"/>
          <w:i/>
          <w:color w:val="000000"/>
          <w:sz w:val="22"/>
        </w:rPr>
        <w:t>talu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istrict or province has not been made up. And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subscribed can honourably withhold his subscri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full quota has been otherwise made up. Pleaders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spended practice in terms of the Congress resolution, resume </w:t>
      </w:r>
      <w:r>
        <w:rPr>
          <w:rFonts w:ascii="Times" w:hAnsi="Times" w:eastAsia="Times"/>
          <w:b w:val="0"/>
          <w:i w:val="0"/>
          <w:color w:val="000000"/>
          <w:sz w:val="22"/>
        </w:rPr>
        <w:t>it, cannot, with any sense of decency, hold office in a Congr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tayed with Gokhale for about a month at the time of the Calcutta </w:t>
      </w:r>
      <w:r>
        <w:rPr>
          <w:rFonts w:ascii="Times" w:hAnsi="Times" w:eastAsia="Times"/>
          <w:b w:val="0"/>
          <w:i w:val="0"/>
          <w:color w:val="000000"/>
          <w:sz w:val="18"/>
        </w:rPr>
        <w:t>session of the Indian National Cong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is was when Gandhiji decided to launch passive resista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by Gandhiji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WARAJ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swadeshi store is selling Japanese cl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swadeshi, it should certainly be exposed and boyco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active public opinion is the surest remedy agains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s. Moreover, people should reject all fine stuff. Hand-spun and </w:t>
      </w:r>
      <w:r>
        <w:rPr>
          <w:rFonts w:ascii="Times" w:hAnsi="Times" w:eastAsia="Times"/>
          <w:b w:val="0"/>
          <w:i w:val="0"/>
          <w:color w:val="000000"/>
          <w:sz w:val="22"/>
        </w:rPr>
        <w:t>hand-woven stuff is unmistak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3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2. MESSAGE TO THE PEOPLE OF DHARWAR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4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ollowing the doings of Government in Dhar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keenest interest. I tender my congratulations to the rel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ctims of the official tyranny and I congratulate the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upon their patience and fortitude. It has given m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learn that the arrests have not demoralized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war. I have no doubt that incidents like the one at Dharwa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lerate our march to-wards swaraj if only we retain our patienc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pirit of non-violence. Deliberate and intentional non-reta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doubles the courage of the people and adds greater sancti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they espouse. Undeterred, therefore, by the official re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pursue our goal. I understand that the problem in Darwa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 by local dissensions and feuds. I urge all to forget these </w:t>
      </w:r>
      <w:r>
        <w:rPr>
          <w:rFonts w:ascii="Times" w:hAnsi="Times" w:eastAsia="Times"/>
          <w:b w:val="0"/>
          <w:i w:val="0"/>
          <w:color w:val="000000"/>
          <w:sz w:val="22"/>
        </w:rPr>
        <w:t>in face of the common danger but if all do not respond, I shall cer-</w:t>
      </w:r>
      <w:r>
        <w:rPr>
          <w:rFonts w:ascii="Times" w:hAnsi="Times" w:eastAsia="Times"/>
          <w:b w:val="0"/>
          <w:i w:val="0"/>
          <w:color w:val="000000"/>
          <w:sz w:val="22"/>
        </w:rPr>
        <w:t>tainly expect non-co-operators to do so. But quietly resigning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to whatever jealousies they may be subjected to, they will dis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ponent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re is no better remedy to overcome opposition </w:t>
      </w:r>
      <w:r>
        <w:rPr>
          <w:rFonts w:ascii="Times" w:hAnsi="Times" w:eastAsia="Times"/>
          <w:b w:val="0"/>
          <w:i/>
          <w:color w:val="000000"/>
          <w:sz w:val="22"/>
        </w:rPr>
        <w:t>than love and charit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3. LETTER TO A CORRESPON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RNU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52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2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inquiry, I do not consider it unlawfu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under given circumstances to eat food cooked in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is not known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manner and purely vegetarian with a Mussulman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pers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aulana Shaukat Ali’s having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about his having given his shoulder to the late Lokaman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in, he did not express regret for the act itself, but he apologiz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ulanas present for having committed an unconscious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>Mussulman usage in having shouldered the coffin of a Hind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ology was quite consistent with undiminished regar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emory of the deceased.</w:t>
      </w:r>
    </w:p>
    <w:p>
      <w:pPr>
        <w:autoSpaceDN w:val="0"/>
        <w:autoSpaceDE w:val="0"/>
        <w:widowControl/>
        <w:spacing w:line="220" w:lineRule="exact" w:before="6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757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MANIBEHN PATEL</w:t>
      </w:r>
    </w:p>
    <w:p>
      <w:pPr>
        <w:autoSpaceDN w:val="0"/>
        <w:autoSpaceDE w:val="0"/>
        <w:widowControl/>
        <w:spacing w:line="232" w:lineRule="exact" w:before="112" w:after="0"/>
        <w:ind w:left="4470" w:right="0" w:firstLine="11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riday, July 15, 1921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reply at length to your letter but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it. It will soon be 11 p.m. I shall answer you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. For those who stock [foreign] cloth for selling it,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of consigning it to fire or giving it away to others does not arise at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been able even to read the leaf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ur cause will </w:t>
      </w:r>
      <w:r>
        <w:rPr>
          <w:rFonts w:ascii="Times" w:hAnsi="Times" w:eastAsia="Times"/>
          <w:b w:val="0"/>
          <w:i w:val="0"/>
          <w:color w:val="000000"/>
          <w:sz w:val="22"/>
        </w:rPr>
        <w:t>prosper in the measure in which we put up with assaults by wine-</w:t>
      </w:r>
      <w:r>
        <w:rPr>
          <w:rFonts w:ascii="Times" w:hAnsi="Times" w:eastAsia="Times"/>
          <w:b w:val="0"/>
          <w:i w:val="0"/>
          <w:color w:val="000000"/>
          <w:sz w:val="22"/>
        </w:rPr>
        <w:t>dealers.</w:t>
      </w:r>
    </w:p>
    <w:p>
      <w:pPr>
        <w:autoSpaceDN w:val="0"/>
        <w:autoSpaceDE w:val="0"/>
        <w:widowControl/>
        <w:spacing w:line="220" w:lineRule="exact" w:before="26" w:after="1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7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VER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D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MEDABA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</w:t>
      </w:r>
    </w:p>
    <w:p>
      <w:pPr>
        <w:autoSpaceDN w:val="0"/>
        <w:autoSpaceDE w:val="0"/>
        <w:widowControl/>
        <w:spacing w:line="240" w:lineRule="exact" w:before="15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connection with the anti-drink campaign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5. LETTER TO VALLABHBHAI PATEL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15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LABHBHAI,</w:t>
      </w:r>
    </w:p>
    <w:p>
      <w:pPr>
        <w:autoSpaceDN w:val="0"/>
        <w:autoSpaceDE w:val="0"/>
        <w:widowControl/>
        <w:spacing w:line="280" w:lineRule="exact" w:before="38" w:after="1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long talk with Gidwani. He feels unhapp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mplaint against Kaka and people from the Ashram. Please </w:t>
      </w:r>
      <w:r>
        <w:rPr>
          <w:rFonts w:ascii="Times" w:hAnsi="Times" w:eastAsia="Times"/>
          <w:b w:val="0"/>
          <w:i w:val="0"/>
          <w:color w:val="000000"/>
          <w:sz w:val="22"/>
        </w:rPr>
        <w:t>bring all of them together and resolve the differences. I do not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what cause he can have had from Kaka to feel unhappy. The </w:t>
      </w:r>
      <w:r>
        <w:rPr>
          <w:rFonts w:ascii="Times" w:hAnsi="Times" w:eastAsia="Times"/>
          <w:b w:val="0"/>
          <w:i w:val="0"/>
          <w:color w:val="000000"/>
          <w:sz w:val="22"/>
        </w:rPr>
        <w:t>latter told me nothing this time. I should be happy if all this heart-</w:t>
      </w:r>
      <w:r>
        <w:rPr>
          <w:rFonts w:ascii="Times" w:hAnsi="Times" w:eastAsia="Times"/>
          <w:b w:val="0"/>
          <w:i w:val="0"/>
          <w:color w:val="000000"/>
          <w:sz w:val="22"/>
        </w:rPr>
        <w:t>burning stopp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ease settle the matter of the gra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Anasuyabehn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Go and</w:t>
            </w:r>
          </w:p>
        </w:tc>
      </w:tr>
      <w:tr>
        <w:trPr>
          <w:trHeight w:hRule="exact" w:val="300"/>
        </w:trPr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e her and give her a cheque or as much as she wants.</w:t>
            </w:r>
          </w:p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anibehn or Dahyabhai that I had again a long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>Vithalbhai. I think he understands the importance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 little better now. I do feel that his proper field is the Counc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go among the people, mix with them and serve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if he did not want to serve. Only he has not train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He has trained himself for the other work.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kinds of work require different aptitudes. I have come across </w:t>
      </w:r>
      <w:r>
        <w:rPr>
          <w:rFonts w:ascii="Times" w:hAnsi="Times" w:eastAsia="Times"/>
          <w:b w:val="0"/>
          <w:i w:val="0"/>
          <w:color w:val="000000"/>
          <w:sz w:val="22"/>
        </w:rPr>
        <w:t>no one in Bombay who speaks ill of Vithalbhai.</w:t>
      </w:r>
    </w:p>
    <w:p>
      <w:pPr>
        <w:autoSpaceDN w:val="0"/>
        <w:autoSpaceDE w:val="0"/>
        <w:widowControl/>
        <w:spacing w:line="302" w:lineRule="exact" w:before="0" w:after="0"/>
        <w:ind w:left="47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SHRI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8"/>
        </w:rPr>
        <w:t>A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DRA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2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Sardar Vallabhbhaine</w:t>
      </w:r>
    </w:p>
    <w:p>
      <w:pPr>
        <w:autoSpaceDN w:val="0"/>
        <w:autoSpaceDE w:val="0"/>
        <w:widowControl/>
        <w:spacing w:line="220" w:lineRule="exact" w:before="13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was evidently written some time after the “Letter to Mani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el”, July 11, 1921, in which Gandhiji had said he would again discuss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>of khadi with Vithalbhai when they met nex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choo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suyabehn Sarabhai, sister of Ambalal Sarabhai, a mill-owner of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6. MESSAGE TO THE PEO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6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your foreign clothes this very day from your hous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o the Congress Committee at Patni Building or at the </w:t>
      </w:r>
      <w:r>
        <w:rPr>
          <w:rFonts w:ascii="Times" w:hAnsi="Times" w:eastAsia="Times"/>
          <w:b w:val="0"/>
          <w:i w:val="0"/>
          <w:color w:val="000000"/>
          <w:sz w:val="22"/>
        </w:rPr>
        <w:t>nearest place and obtain a receip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SWADESHI “VRAT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6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 undersigned, according to my conscience, and in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pledge myself to observe one of the three following v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1st of August 1921, </w:t>
      </w:r>
      <w:r>
        <w:rPr>
          <w:rFonts w:ascii="Times" w:hAnsi="Times" w:eastAsia="Times"/>
          <w:b w:val="0"/>
          <w:i/>
          <w:color w:val="000000"/>
          <w:sz w:val="22"/>
        </w:rPr>
        <w:t>Samv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77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 V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, Monday 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wear pure swadeshi clothes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use hand-woven clothes made out of mill-made yarn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use clothes spun and woven in the mills of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METHODS OF BOYCOTT</w:t>
      </w:r>
    </w:p>
    <w:p>
      <w:pPr>
        <w:autoSpaceDN w:val="0"/>
        <w:autoSpaceDE w:val="0"/>
        <w:widowControl/>
        <w:spacing w:line="320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is proceeding quietly. The demand for khad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increased. Although so far only seven business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the pledge about not importing foreign cloth,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stopped placing orders. The orders already placed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cancelled. It is regrettable that Calcutta has done very little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leaflet issued by the Bhuleshwar District Congress Committee contained </w:t>
      </w:r>
      <w:r>
        <w:rPr>
          <w:rFonts w:ascii="Times" w:hAnsi="Times" w:eastAsia="Times"/>
          <w:b w:val="0"/>
          <w:i w:val="0"/>
          <w:color w:val="000000"/>
          <w:sz w:val="18"/>
        </w:rPr>
        <w:t>this message from Gandhij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of this message is not available. It is, however, possible that it </w:t>
      </w:r>
      <w:r>
        <w:rPr>
          <w:rFonts w:ascii="Times" w:hAnsi="Times" w:eastAsia="Times"/>
          <w:b w:val="0"/>
          <w:i w:val="0"/>
          <w:color w:val="000000"/>
          <w:sz w:val="18"/>
        </w:rPr>
        <w:t>was sent about the same time as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. According to Bombay Secret Abstracts the different Swadeshi Sabhas </w:t>
      </w:r>
      <w:r>
        <w:rPr>
          <w:rFonts w:ascii="Times" w:hAnsi="Times" w:eastAsia="Times"/>
          <w:b w:val="0"/>
          <w:i w:val="0"/>
          <w:color w:val="000000"/>
          <w:sz w:val="18"/>
        </w:rPr>
        <w:t>of the Bombay Presidency had been instructed to take people’s signatures on this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of this pledge, which was presumably drafted by Gandhiji,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. It is however, likely that it belongs to the same time as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ing its duty in this matter. In all business centres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nsive efforts should be made to promote the boycott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Marwari business men to prove their patriotism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nd woman in the country, irrespective of which party they </w:t>
      </w:r>
      <w:r>
        <w:rPr>
          <w:rFonts w:ascii="Times" w:hAnsi="Times" w:eastAsia="Times"/>
          <w:b w:val="0"/>
          <w:i w:val="0"/>
          <w:color w:val="000000"/>
          <w:sz w:val="22"/>
        </w:rPr>
        <w:t>support, should do their best to give up foreign cloth finall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hartal anywhere in India on August 1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anniversary of Lokamanya Tilak falls. The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rejoice on that day, confident that our strength is increas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moving faster towards our goal. It will be far from fitting </w:t>
      </w:r>
      <w:r>
        <w:rPr>
          <w:rFonts w:ascii="Times" w:hAnsi="Times" w:eastAsia="Times"/>
          <w:b w:val="0"/>
          <w:i w:val="0"/>
          <w:color w:val="000000"/>
          <w:sz w:val="22"/>
        </w:rPr>
        <w:t>on that day to grieve over the memory of the departed patriot. . . 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rkers must foster among people a love for swades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a complete boycott of foreign cloth is achieved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people in boycott and it should be their first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khaddar. During the transition period, we should mak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lf the cloth we need, otherwise we shall have to suffer a st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in the price of cloth and great scarcity. So long as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ly in every home and all weavers do not use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yarn, we should be sparing, like a miser, in using swadeshi clo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MESSAGE TO PEOPLE OF ALIGAR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has sent a message to the effect that Aligarh affairs ha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eply grieved him. Now that the goal is so near, the residents of Aligarh will not,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pes, set the clock back by showing any weaknes in the form of losing patience 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rting to violence or disowning responsibility for violence committed by any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of the public, whether non-co-operators or no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7-7-1921</w:t>
      </w:r>
    </w:p>
    <w:p>
      <w:pPr>
        <w:autoSpaceDN w:val="0"/>
        <w:autoSpaceDE w:val="0"/>
        <w:widowControl/>
        <w:spacing w:line="258" w:lineRule="exact" w:before="16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ssage was circulated both in Urdu and Hindi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0. SPEECH AT PAREL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1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one of the great duties they had taken in hand wa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lised, but a greater and more difficult task lay before them to achiev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ing swaraj. People who wanted to amass a crore of rupees could only do so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essant efforts and work, and without these it was not possible to get any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orld. The work they had undertaken to do was one of greatest difficul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greater sacrifices on their part than the mere earning of money. If they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et swaraj, if they wanted their Khilafat and Punjab wrongs—which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was asking them to forget and forgive—redressed, then they had n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but to make this sacrifice for their country. They wanted swaraj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est possible time. It could not be done without serious effort. If h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they had not the necessary strength of purpose to do their duty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ever have spoken to them of swaraj. There was strength latent in them;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only to realize it. A sister out of the nobility of her heart had sent a sari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about Rs. 900 for the fund. It weighed perhaps 12 to 15 lbs., an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d to find that she could wear such a heavy sari. It was richly embroidered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doubt that she could not have parted with it without a pang. She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n that heavy sari with pleasure. He asked the sisters present to wear khaddar saris </w:t>
      </w:r>
      <w:r>
        <w:rPr>
          <w:rFonts w:ascii="Times" w:hAnsi="Times" w:eastAsia="Times"/>
          <w:b w:val="0"/>
          <w:i w:val="0"/>
          <w:color w:val="000000"/>
          <w:sz w:val="18"/>
        </w:rPr>
        <w:t>which were not half as heavy for the sake of their cou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willingly parted with their money and their ornaments. He kn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ng with the clothes they considered fine was not easy. But he expect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at sacrifice if they wished to contribute their full share to the national effor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ndsome contribution of one crore was but an earnest of their desire to at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, but it was not sacrifice. Boycott of foreign cloth required a sacrific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ence and even their taste. Both men and women were called upon to mak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. He had a visit that day from two young Indians, recent arrival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—one a Bengali and the other a Parsi. Both were very earnest. He answ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questions and asked only one in return. Were they prepared to give up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es? They were both frank and lovers of their country. They both ad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the right thing to do. But one of them said he might be too weak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oreign clothes. He was quite sure that if they were not ready to give up even their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lothes, they were not ready for swaraj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mentioned one year’s limit for the attainment of swaraj, he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was doing. He had laid down definite conditions which the Congress had </w:t>
      </w:r>
      <w:r>
        <w:rPr>
          <w:rFonts w:ascii="Times" w:hAnsi="Times" w:eastAsia="Times"/>
          <w:b w:val="0"/>
          <w:i w:val="0"/>
          <w:color w:val="000000"/>
          <w:sz w:val="18"/>
        </w:rPr>
        <w:t>embodied in a resolution. He claimed to have the same degree of knowledge for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t a meeting held at Morarji Gokuldas Hall at Parel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ing India’s ills as a physician would for his patient’s disease. But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fault in the physician if the patient would not try the remedies prescrib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could not be cured. He had prescribed a remedy which, in his opinion,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without much difficulty adopt and assimilate. The programme laid down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as really a perfect programme. Swadeshi in that programme was th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em which needed not mere partial acceptance, but it had to be accepted </w:t>
      </w:r>
      <w:r>
        <w:rPr>
          <w:rFonts w:ascii="Times" w:hAnsi="Times" w:eastAsia="Times"/>
          <w:b w:val="0"/>
          <w:i/>
          <w:color w:val="000000"/>
          <w:sz w:val="18"/>
        </w:rPr>
        <w:t>in toto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a glorious opportunity of demonstrating their willingness.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ugust was near. Had they made themeselves worthy to celebrate the mem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kamanya? Were they fit enough to recite the </w:t>
      </w:r>
      <w:r>
        <w:rPr>
          <w:rFonts w:ascii="Times" w:hAnsi="Times" w:eastAsia="Times"/>
          <w:b w:val="0"/>
          <w:i/>
          <w:color w:val="000000"/>
          <w:sz w:val="18"/>
        </w:rPr>
        <w:t>man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he had bequeathed?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certain preliminary ablutions were necessary for a Hindu to recite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yatr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Mussulman to perform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maz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either was to be efficacious, even so wa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them to wear khadi dress on the first of August if they were to become f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citation of the swaraj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8"/>
        </w:rPr>
        <w:t>given to the nation by Mr. Tilak. In his op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on, renunciation by every Indian of foreign cloth was the one thing indispens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economic independence of India and the attainment thereby of swaraj. This </w:t>
      </w:r>
      <w:r>
        <w:rPr>
          <w:rFonts w:ascii="Times" w:hAnsi="Times" w:eastAsia="Times"/>
          <w:b w:val="0"/>
          <w:i w:val="0"/>
          <w:color w:val="000000"/>
          <w:sz w:val="18"/>
        </w:rPr>
        <w:t>consummation was not beyond India’s ability. He hoped the people had also the w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o draw the attention of the audience to the summary dismiss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Kashalkar by Messrs Shaw Wallace &amp; Co. His only crime was that he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age to wear a homespun khadi cap. It was too much for the manager and young </w:t>
      </w:r>
      <w:r>
        <w:rPr>
          <w:rFonts w:ascii="Times" w:hAnsi="Times" w:eastAsia="Times"/>
          <w:b w:val="0"/>
          <w:i w:val="0"/>
          <w:color w:val="000000"/>
          <w:sz w:val="18"/>
        </w:rPr>
        <w:t>Mr. Kashalkar was dismissed because he would not relent. He deserved cong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lations on his bravery. Was not the incident a striking proof of India’s slavery?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ther country, a manager who so gratuitously interfered with the liberty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e regarding his personal dress, would have to apologize or himself ac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missal. He hoped that it was not yet too late. All the employees of Messrs Sh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lace &amp; Co., if they had any spiri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amarader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lf-respec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, even if only by way of protest, appear in khaddar dresses and caps and </w:t>
      </w:r>
      <w:r>
        <w:rPr>
          <w:rFonts w:ascii="Times" w:hAnsi="Times" w:eastAsia="Times"/>
          <w:b w:val="0"/>
          <w:i w:val="0"/>
          <w:color w:val="000000"/>
          <w:sz w:val="18"/>
        </w:rPr>
        <w:t>ask for reinstatement of Mr. Kashalk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ismissal had for him a deep significance. The manager by his simpl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ismissal of a poor Indian employee had given a political colou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action, and he had insulted the whole nation for he had resented the perform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national act on the part of Mr. Kashalkar and every one of the audi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 with the dismissal. If for no other reasons for the sake of protecting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like Mr. Kashalkar from insult, they were bound to adopt khadi dress and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s. The strength of their national spirit was to be tested only over incident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. Their capacity for swaraj meant the ability to protect all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>wronged even as Mr. Kashalkar was wrong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7-1921</w:t>
      </w:r>
    </w:p>
    <w:p>
      <w:pPr>
        <w:autoSpaceDN w:val="0"/>
        <w:autoSpaceDE w:val="0"/>
        <w:widowControl/>
        <w:spacing w:line="294" w:lineRule="exact" w:before="9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REPORT OF THE NON-CO-OPERATION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of the threatening situation regarding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Angora, we have been asked by the Central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 to report upon the best way of meeting i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mmittee appointed to deal with non-co-operation matters </w:t>
      </w:r>
      <w:r>
        <w:rPr>
          <w:rFonts w:ascii="Times" w:hAnsi="Times" w:eastAsia="Times"/>
          <w:b w:val="0"/>
          <w:i w:val="0"/>
          <w:color w:val="000000"/>
          <w:sz w:val="22"/>
        </w:rPr>
        <w:t>only, we have no authority to consider any means outside non-co-</w:t>
      </w:r>
      <w:r>
        <w:rPr>
          <w:rFonts w:ascii="Times" w:hAnsi="Times" w:eastAsia="Times"/>
          <w:b w:val="0"/>
          <w:i w:val="0"/>
          <w:color w:val="000000"/>
          <w:sz w:val="22"/>
        </w:rPr>
        <w:t>opera-tion. But the success already achieved by the non-violen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movement makes it unnecessary, in our opin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y means outside it. When, at the end of this mon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of the pursuits of the Bezwada programme of the Congres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ulated, we shall be in a still better position to gause the succ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and to take, in consultation with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, which meets at Lucknow on 22nd July, such </w:t>
      </w:r>
      <w:r>
        <w:rPr>
          <w:rFonts w:ascii="Times" w:hAnsi="Times" w:eastAsia="Times"/>
          <w:b w:val="0"/>
          <w:i w:val="0"/>
          <w:color w:val="000000"/>
          <w:sz w:val="22"/>
        </w:rPr>
        <w:t>steps as the situation may warrant.</w:t>
      </w:r>
    </w:p>
    <w:p>
      <w:pPr>
        <w:autoSpaceDN w:val="0"/>
        <w:autoSpaceDE w:val="0"/>
        <w:widowControl/>
        <w:spacing w:line="266" w:lineRule="exact" w:before="48" w:after="0"/>
        <w:ind w:left="0" w:right="2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OBEDIENCE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far as non-co-operation is concerned, it is obv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urther step to be taken must be determined by the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India. It has already been suggested that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last three months justifies the advisability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civil disobedience, The disregard of Muslim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ce more displayed by the Government of Brit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their attitude towards the Turks coupled with the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se of law in India in order to suppress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spite of its non-violence may force us to adop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t an early date. However, since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to consider this proposal in its meeting at Lucknow, it is </w:t>
      </w:r>
      <w:r>
        <w:rPr>
          <w:rFonts w:ascii="Times" w:hAnsi="Times" w:eastAsia="Times"/>
          <w:b w:val="0"/>
          <w:i w:val="0"/>
          <w:color w:val="000000"/>
          <w:sz w:val="22"/>
        </w:rPr>
        <w:t>advisable to await its decision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we desire to point out that the situation in Eur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stimulate the people, and particularly the Mussulman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xertion in regard to the programme already before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n respect of titles, councils, schools and colleges, law cou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. We hold that it is high time the soldier class refrain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measure than it has hitherto done from joining the arm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to be the duty of the Indian soldiers to refuse to assist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, should it require them to fight against the Turk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igned by Gandhiji, Shaukat Ali, Dr. Kitchlew and Ahmed Haji </w:t>
      </w:r>
      <w:r>
        <w:rPr>
          <w:rFonts w:ascii="Times" w:hAnsi="Times" w:eastAsia="Times"/>
          <w:b w:val="0"/>
          <w:i w:val="0"/>
          <w:color w:val="000000"/>
          <w:sz w:val="18"/>
        </w:rPr>
        <w:t>Sidigg Khatri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Ulemas should exert themselves to the fullest ex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ome to the Muslim soldiery the commandments of Islamic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m, and all non-co-operators should now la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upon the opinion expressed by the Working Committ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th regard to the duty of the Indian soldier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opening of hostilities against the Turks.</w:t>
      </w:r>
    </w:p>
    <w:p>
      <w:pPr>
        <w:autoSpaceDN w:val="0"/>
        <w:autoSpaceDE w:val="0"/>
        <w:widowControl/>
        <w:spacing w:line="266" w:lineRule="exact" w:before="108" w:after="0"/>
        <w:ind w:left="12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N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TURES OF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C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GRAMME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ll, we desire to place on record our convict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ffort is necessary to carry out the Bezwada programme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ccessfully to cope with what appears to be th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attitude of the British Government towards the Tur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. No adult Indian, male or female, should delay in registering h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name in the Congress register or contributing to the Ti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und. We consider the introduction of the spinning-whe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home, the universal use of khaddar, and the complet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s as indispensable for the attainment of our end,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nlistment of all people and particularly the Mussulman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Khilafat Committee and their contributing lib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ufferers from Smyrna, who must otherwise constitu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drain on the already reduced resources of the Turkis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Angor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erefore urge redoubled efforts in these direc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response commensurate in its readiness with the grav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cy of the situation. We have taken not of the universal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nation produced by the news that Britain was contemp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hostile action against Turkey and consider that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this feeling into channels productive of the greatest good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may attain all the sooner the greater purpose of red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ilafat and the Punjab wrongs and the crowning achie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hich it has set before itself. The goal is not distant, but s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effort is needed to reach it before Turkey is irretriev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. This apprehension alone should stir every Mussulman to </w:t>
      </w:r>
      <w:r>
        <w:rPr>
          <w:rFonts w:ascii="Times" w:hAnsi="Times" w:eastAsia="Times"/>
          <w:b w:val="0"/>
          <w:i w:val="0"/>
          <w:color w:val="000000"/>
          <w:sz w:val="22"/>
        </w:rPr>
        <w:t>exertion in behalf of fulfilment of the non-co-operation 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2. WHY A BONFIRE?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ster from Cambay writes—and letters to the same effect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been received from others—to say that foreign cloth, instead of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urnt, should be given away to the poor or exported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After weighing all the arguments, I still feel tha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should be thrown into the fire. If we look upon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s sinful, if we believe that its use has impover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at because of it countless numbers of our sist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homeless, we should look upon foreign cloth as so much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just as we would not pass on to others the dirt on our perso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pass on this dirt of foreign cloth to others. Ha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eschew the use of such cloth altogether,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ntinued to wear it till we had exhausted our st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cided to give up its use, let us do so in fact. Giv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 to use is as good as using it oneself. In giv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we wish to earn the merit which accrues from a good de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we cannot claim to have earned any such mer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row away rotten grain; so also should we throw away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Hindus, Muslims, Parsis should all of them regard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holy; if we do so, we would certainly not use it. To cre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, I think it is necessary that we discard the foreign clot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and throw it into the fire. The sentiment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ed by our doing this is of great value in my ey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I think, to arouse so strong a feeling against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one would dare try to deceive us in this matter. I shall,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regard ourselves purified if, on August 1, we burn all our </w:t>
      </w:r>
      <w:r>
        <w:rPr>
          <w:rFonts w:ascii="Times" w:hAnsi="Times" w:eastAsia="Times"/>
          <w:b w:val="0"/>
          <w:i w:val="0"/>
          <w:color w:val="000000"/>
          <w:sz w:val="22"/>
        </w:rPr>
        <w:t>garments of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sential that we cultivate aversion to foreign cloth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k me if this would not lead to hatred of foreigners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we should learn to condemn evil but, at the same time,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-doer. Man is not as evil as his deeds. We are all full of failing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n can we look down with contempt upon one another?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teach us to serve the wicked. The test whether a man 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lies in his being free from the extremes of 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s and hatred. He alone has known God who, having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ger, keeps it under control. It is the duty of every huma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God. Keeping one’s temper under control is not the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ly the sannyasi; the latter, in fact is required to keep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vows as well. We should, therefore, burn cloth but bear n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o those who produce it. Let Manchester and Japan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f we do not purchase it, what can they do? If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liquor, what can the owner of the liquor-booth do? If we think </w:t>
      </w:r>
      <w:r>
        <w:rPr>
          <w:rFonts w:ascii="Times" w:hAnsi="Times" w:eastAsia="Times"/>
          <w:b w:val="0"/>
          <w:i w:val="0"/>
          <w:color w:val="000000"/>
          <w:sz w:val="22"/>
        </w:rPr>
        <w:t>aright, we shall discover that the key to swaraj is in our pocket. Let us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n up the love of drinking which has possessed us and burn up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fine silken cloth. Let us cast out the craving we fe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less tasty dishes. If we have not learnt to look upon all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sisters, let us bandage our eyes. The authors of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graphically described the harmful effects of all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they wish to create dislike, that anyone who refl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se will indeed develop it. Is it right, however, to create dis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who produce these things? Should we burn the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liquor, or the foreigner who weaves silk or the man who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ctionery, and should we burn beautiful women? Should w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burn up our cravings and the things which excite them?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will find it possible to win swaraj—the one who gives up </w:t>
      </w:r>
      <w:r>
        <w:rPr>
          <w:rFonts w:ascii="Times" w:hAnsi="Times" w:eastAsia="Times"/>
          <w:b w:val="0"/>
          <w:i w:val="0"/>
          <w:color w:val="000000"/>
          <w:sz w:val="22"/>
        </w:rPr>
        <w:t>liquor or the one who burns the man who produced it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, however, who, by burning foreign cloth,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not to give up its use but to hate its producer would do better not </w:t>
      </w:r>
      <w:r>
        <w:rPr>
          <w:rFonts w:ascii="Times" w:hAnsi="Times" w:eastAsia="Times"/>
          <w:b w:val="0"/>
          <w:i w:val="0"/>
          <w:color w:val="000000"/>
          <w:sz w:val="22"/>
        </w:rPr>
        <w:t>to burn it; he is not fit to do s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till prefer to send cloth abroad rather than bur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be doing a commendable thing. Our Muslim brethr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nding cloth to Smyrna and our purpose will be serve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nd over our stock to be sent along with that. If only we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foreign cloth our main purpose will have been serv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iffer about the right use of discarded cloth, everyone may </w:t>
      </w:r>
      <w:r>
        <w:rPr>
          <w:rFonts w:ascii="Times" w:hAnsi="Times" w:eastAsia="Times"/>
          <w:b w:val="0"/>
          <w:i w:val="0"/>
          <w:color w:val="000000"/>
          <w:sz w:val="22"/>
        </w:rPr>
        <w:t>follow his own inclination in the matter.</w:t>
      </w:r>
    </w:p>
    <w:p>
      <w:pPr>
        <w:autoSpaceDN w:val="0"/>
        <w:autoSpaceDE w:val="0"/>
        <w:widowControl/>
        <w:spacing w:line="280" w:lineRule="exact" w:before="1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7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WHAT WILL MERCHANTS DO?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merchants who deal in foreign goods do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s? What would become of the country if such merchants are </w:t>
      </w:r>
      <w:r>
        <w:rPr>
          <w:rFonts w:ascii="Times" w:hAnsi="Times" w:eastAsia="Times"/>
          <w:b w:val="0"/>
          <w:i w:val="0"/>
          <w:color w:val="000000"/>
          <w:sz w:val="22"/>
        </w:rPr>
        <w:t>reduced to penury? Should they not have some notic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right, from the very outset, to trade in foreign go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lure of that trade which has led us into our present po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laves of us, forced our farmers to be idle for four month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us without the means to face a famine. Foreign trade has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completely. The question what the peopl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ade would do should not be raised at all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. To have the strength for swaraj means tha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>should look to the good of the country and be ready to sacrifice our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nterest for its sake. They should ask themselves wh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this trade so far, and should put up with the loss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>giving it u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gain, it is not difficult to dispose of foreign clo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s can be sold abroad. Some goods would ordinarily not su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other countries. Merchants do not have to be told that, even </w:t>
      </w:r>
      <w:r>
        <w:rPr>
          <w:rFonts w:ascii="Times" w:hAnsi="Times" w:eastAsia="Times"/>
          <w:b w:val="0"/>
          <w:i w:val="0"/>
          <w:color w:val="000000"/>
          <w:sz w:val="22"/>
        </w:rPr>
        <w:t>so, some use can be found for them outsid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ill not become beggars. Money has been com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irt on one’s hand. A business man earns one day and lo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. His ability to earn is his safeguard and security. Money com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es out, but one’s ability to make money remains.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st in one kind of business finds out another. I have hear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words from many a business man, “A merchant will never be a </w:t>
      </w:r>
      <w:r>
        <w:rPr>
          <w:rFonts w:ascii="Times" w:hAnsi="Times" w:eastAsia="Times"/>
          <w:b w:val="0"/>
          <w:i w:val="0"/>
          <w:color w:val="000000"/>
          <w:sz w:val="22"/>
        </w:rPr>
        <w:t>beggar.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impossible for merchants to give up trading in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to selling khadi? New cloth worth sixty crores of rupe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duced.Will not this work provide a living for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? “What shall we do?” are words which bespeak indolenc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we have not realized that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eans swaraj; so long as passionate devotion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-shi is not generated in all sections of the public, boycott wi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and, until boycott succeeds, we shall not get swaraj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, therefore, that the business community should be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rength to sacrifice its trade in foreign cloth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gnorance to say that the merchants have had no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t it in September last. The matter has been talked of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But the merchants did not heed the notice. The Congress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and they are soon forgotten; naturally,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notice of them? Merchants have not realized that tim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Who is to blame for that? I have spoken about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t each and every meeting since September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unworthy occupations, those who are addicts,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is immoral, those who treat the untouchables with contempt </w:t>
      </w:r>
      <w:r>
        <w:rPr>
          <w:rFonts w:ascii="Times" w:hAnsi="Times" w:eastAsia="Times"/>
          <w:b w:val="0"/>
          <w:i w:val="0"/>
          <w:color w:val="000000"/>
          <w:sz w:val="22"/>
        </w:rPr>
        <w:t>all of them have had notice as early as the movement fo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and self-purification started. At any given time, one or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aspect of the movement will be stressed as considered necessary.</w:t>
      </w:r>
    </w:p>
    <w:p>
      <w:pPr>
        <w:autoSpaceDN w:val="0"/>
        <w:autoSpaceDE w:val="0"/>
        <w:widowControl/>
        <w:spacing w:line="294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ought to be taken that notice has been served against sin, against </w:t>
      </w:r>
      <w:r>
        <w:rPr>
          <w:rFonts w:ascii="Times" w:hAnsi="Times" w:eastAsia="Times"/>
          <w:b w:val="0"/>
          <w:i w:val="0"/>
          <w:color w:val="000000"/>
          <w:sz w:val="22"/>
        </w:rPr>
        <w:t>acquisition of wealth in disregard of the interests of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MY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MULATING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non-co-operator wil not be delighted to r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that took place in Varad and a report of which wa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by Shri Kunvarji Vithalbhai? Professor Makanji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ngra-tulated on the patience and forbearance he display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ll of us, in like manner, have learnt to submit to blow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provoked, it will not be long before we win swaraj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arad could have easily punished the person who, in his fo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ed such indignities on Professor Makanji; but they res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reby gave proof of their true courage. A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 is necessa-ry about the professor’s companion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ed him and run away for fear of being beaten up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nger to us, we should not run away and leave a compa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, but, on the contrary, protect him even at risk to our own l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tecting someone, what is required is not the strength to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trength to lay down one’s life. Not running away from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scribed as the quality of the brave, of the Kshatriya.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ur castes must, in some measure, have the qual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t is sheer ignorance to believe that Brahmins and </w:t>
      </w:r>
      <w:r>
        <w:rPr>
          <w:rFonts w:ascii="Times" w:hAnsi="Times" w:eastAsia="Times"/>
          <w:b w:val="0"/>
          <w:i/>
          <w:color w:val="000000"/>
          <w:sz w:val="22"/>
        </w:rPr>
        <w:t>Van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ed courage or cannot possibly have it. Every one of u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trength to protect himself or others by striking back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ses oneself to the danger of being killed, and the degree of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s the measure of one’s courage. In making this criticis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blame the professor’s companions. These ar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for us. So long as we have not acquired sufficient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danger, we are bound to make such mistakes. We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any danger upon ourselves as long as we do not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>force and thereby violate our pledge to remain peacefu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G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THERS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writes to say that, during the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[to the Tilak Swaraj Fund] in June, he heard an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 against the Ali Brothers to the effect that they drew from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ds of the Khilafat Committee six to seven thousand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nth for their own use. Another person writes to say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living expenses come to ninety rupees, which they dra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of the Khilafat Committee. I take note of these two letter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often heard this criticism. I know that this rep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incorrect. It is simply not true that the Ali Brothers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xpenses from the funds of the Khilafat Committe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both, which are but meagre, are met by their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t could be said that both the brothers have become fakir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country and for Islam. What a contrast betwe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and way of living four years ago and their mode of dressing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 simple diet now!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DESHI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itors or persons who looked only to their interes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-sible for our being enslaved and we continue to be sl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cannot give up our selfishness. At this time whe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 is making rapid progress, traitors have been more activ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three complaints. Some persons in Bomb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caps made of decaying foreign baize, foreign th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satin, exploiting the swadeshi movement and my na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These caps are black. My advice to those who wear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 is that they use only white caps made of khadi. A coloured c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he dignity, cleanliness and comfort of a white 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an always be washed. Black caps are dirty and they sm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any notion of cleanliness will certainly not use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constantly absorbing perspiration. A cap lined with l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besides, not good for the brain. How can a Hindu be happ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 in making which leather has been used? The British use such ca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when going outdoors and, besides, they chang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. We who use the same turban or cap for a number of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one on all the time should find a leather cap intolerab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p, being clean and light, is wholly harmless. Moreov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etter use could khadi of the coarsest variety be put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caps? One who is eager to dress himself in khadi from h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should begin with the head straight away. The khadi cap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by all, the rich and the poor. Those who can afford will wa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p regularly, tailors will make designs on it and ad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ers to it. By all means let such alterations be made, but the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should have the same kind of cap on their heads is well worth</w:t>
      </w:r>
    </w:p>
    <w:p>
      <w:pPr>
        <w:autoSpaceDN w:val="0"/>
        <w:autoSpaceDE w:val="0"/>
        <w:widowControl/>
        <w:spacing w:line="294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. The conclusion should be that only the khadi cap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swadeshi. Such a cap needs no stamp. A swadeshi c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ne that could be identified even by children. Just as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e swarajists only by freeing ourselves from dece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, so also should we keep away from these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. To those who are trying to sell foreign caps by passing them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wadeshi, I would say that, even if they cannot carry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in an honest way, they should not practise dishonest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ich concerns national welfare. There should be honou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ieves. They do not practise theft amongst themselv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ouch the poor. A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 in the country; can we not </w:t>
      </w:r>
      <w:r>
        <w:rPr>
          <w:rFonts w:ascii="Times" w:hAnsi="Times" w:eastAsia="Times"/>
          <w:b w:val="0"/>
          <w:i w:val="0"/>
          <w:color w:val="000000"/>
          <w:sz w:val="22"/>
        </w:rPr>
        <w:t>rise above the unworthy desire to exploit this to serve our bas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? I should tell the people without any hesitation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t them in this manner deserve to have their shops totally </w:t>
      </w:r>
      <w:r>
        <w:rPr>
          <w:rFonts w:ascii="Times" w:hAnsi="Times" w:eastAsia="Times"/>
          <w:b w:val="0"/>
          <w:i w:val="0"/>
          <w:color w:val="000000"/>
          <w:sz w:val="22"/>
        </w:rPr>
        <w:t>boycotted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OTH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lies to caps applies also to long cloth. I have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as far away as Simla in which the correspondent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people have been selling Japanese long cloth as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ubbing off the Japanese markings, washing it and stamp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ith a Bombay marking, and that some textile mill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is. I hope that this time the mill-owners at any rat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party to any treachery to the country. While t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is on, the country expects help from the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hat the customers, too, should be on their gu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give up being fascinated by fine cloth, there will b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their being cheated. People, on their own, will als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ognize swadeshi goods if they give up the use of va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ched materials. The way to be rid of all these difficulties 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unbleached khadi. If every town makes the khadi that it needs, </w:t>
      </w:r>
      <w:r>
        <w:rPr>
          <w:rFonts w:ascii="Times" w:hAnsi="Times" w:eastAsia="Times"/>
          <w:b w:val="0"/>
          <w:i w:val="0"/>
          <w:color w:val="000000"/>
          <w:sz w:val="22"/>
        </w:rPr>
        <w:t>there would be no possibility of anyone cheating anyone el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else can help the swadeshi movement as 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can. The mill-owners of Ahmedabad have brought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name by contributing to the Tilak Swaraj Fund. Shri Amb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abhai has enhanced their reputation by declaring his intenti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ise the prices, to open his own shop where goods will be s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ustomers at wholesale prices and by helping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n this way. We have not been able to get his full suppor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he has some fears about non-co-operation. I hope that he will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 fully in the movement when the non-co-operator, by h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, has assured everyone that there is no ground for any f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letter in which he conveys his decision not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will undoubtedly be of great help to us. I hope that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Shri Ambalal, other mill-owners will help the swadeshi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, what the dealers tell me is that not only should the </w:t>
      </w:r>
      <w:r>
        <w:rPr>
          <w:rFonts w:ascii="Times" w:hAnsi="Times" w:eastAsia="Times"/>
          <w:b w:val="0"/>
          <w:i w:val="0"/>
          <w:color w:val="000000"/>
          <w:sz w:val="22"/>
        </w:rPr>
        <w:t>mill-owners not raise the prices but that even the present prices are ex-</w:t>
      </w:r>
      <w:r>
        <w:rPr>
          <w:rFonts w:ascii="Times" w:hAnsi="Times" w:eastAsia="Times"/>
          <w:b w:val="0"/>
          <w:i w:val="0"/>
          <w:color w:val="000000"/>
          <w:sz w:val="22"/>
        </w:rPr>
        <w:t>cessively high, higher than the prices of cloth from Japanese mill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l-owners must discuss this matter and come to a firm decis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lso assess the needs of the country an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 orders from abroad. Yarn, too, is being exported in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, and this policy, perhaps, needs to be suitably revis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however, that this matter requires further consideratio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people abroad need our goods, we may feel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upply their needs wherever we have been doing so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different from England’s. There is a kind of coerc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’s trade with us, which is probably absent from our tr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. This is a separate matter and a rather delicate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hings are certain beyond doubt. The traffic in opium is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. We have been a willing party to the immorality of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has been guilty in this matter. The sin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China will always remain on our heads. Food-gra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hould certainly not be exported until the needs of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lly met. Instead, large quan-tities of food-grains were ex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War. So far as cotton is concerned, the magnitude of our </w:t>
      </w:r>
      <w:r>
        <w:rPr>
          <w:rFonts w:ascii="Times" w:hAnsi="Times" w:eastAsia="Times"/>
          <w:b w:val="0"/>
          <w:i w:val="0"/>
          <w:color w:val="000000"/>
          <w:sz w:val="22"/>
        </w:rPr>
        <w:t>guilt will become more plain in the futu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other matter, the last, on which we seek the mill-owners’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concerns the genuineness of their goods.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as swadeshi cloth made from foreign yarn and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ch cloth excessively. I hope that the mill-owners will discus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and come to decisions which would be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66" w:lineRule="exact" w:before="28" w:after="0"/>
        <w:ind w:left="0" w:right="2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IN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o, apart from the rich, benefits by non-co-operation? I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leads to riots or fighting, which classes of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a hand in thes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these questions. Non-co-operation could </w:t>
      </w:r>
      <w:r>
        <w:rPr>
          <w:rFonts w:ascii="Times" w:hAnsi="Times" w:eastAsia="Times"/>
          <w:b w:val="0"/>
          <w:i w:val="0"/>
          <w:color w:val="000000"/>
          <w:sz w:val="22"/>
        </w:rPr>
        <w:t>benefit none if it did not benefit the poor. It is a weapon which will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all and do no harm to any worthy institution or person. It is a </w:t>
      </w:r>
      <w:r>
        <w:rPr>
          <w:rFonts w:ascii="Times" w:hAnsi="Times" w:eastAsia="Times"/>
          <w:b w:val="0"/>
          <w:i w:val="0"/>
          <w:color w:val="000000"/>
          <w:sz w:val="22"/>
        </w:rPr>
        <w:t>weapon which helps us to defend the rights of the poorest of the po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non-co-operation can never lead to riotings or fighting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o will have a hand in them is irrelevant. Should rioting or </w:t>
      </w:r>
      <w:r>
        <w:rPr>
          <w:rFonts w:ascii="Times" w:hAnsi="Times" w:eastAsia="Times"/>
          <w:b w:val="0"/>
          <w:i w:val="0"/>
          <w:color w:val="000000"/>
          <w:sz w:val="22"/>
        </w:rPr>
        <w:t>fighting break out, it will no longer be a movement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, it will have ceased to be so. If riots spread in the countr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an that the country has abandoned non-co-operation. Ri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co-operation are incompatible things. Should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, the mischievous elements will believe for a whil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stood to gain. Things have always happened so.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who put the two foregoing questions did not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 holy fight, a movement of self-purification, for learning to </w:t>
      </w:r>
      <w:r>
        <w:rPr>
          <w:rFonts w:ascii="Times" w:hAnsi="Times" w:eastAsia="Times"/>
          <w:b w:val="0"/>
          <w:i w:val="0"/>
          <w:color w:val="000000"/>
          <w:sz w:val="22"/>
        </w:rPr>
        <w:t>fear God and shed fear of men.</w:t>
      </w:r>
    </w:p>
    <w:p>
      <w:pPr>
        <w:autoSpaceDN w:val="0"/>
        <w:autoSpaceDE w:val="0"/>
        <w:widowControl/>
        <w:spacing w:line="266" w:lineRule="exact" w:before="28" w:after="0"/>
        <w:ind w:left="0" w:right="20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DICAMENT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ympathetically inclined Parsi gentleman express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t the end of the meeting of Parsis. As these are worth </w:t>
      </w:r>
      <w:r>
        <w:rPr>
          <w:rFonts w:ascii="Times" w:hAnsi="Times" w:eastAsia="Times"/>
          <w:b w:val="0"/>
          <w:i w:val="0"/>
          <w:color w:val="000000"/>
          <w:sz w:val="22"/>
        </w:rPr>
        <w:t>considering, I briefly take note of them here. The gentleman argues:</w:t>
      </w:r>
    </w:p>
    <w:p>
      <w:pPr>
        <w:autoSpaceDN w:val="0"/>
        <w:autoSpaceDE w:val="0"/>
        <w:widowControl/>
        <w:spacing w:line="240" w:lineRule="exact" w:before="68" w:after="0"/>
        <w:ind w:left="9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Do you know that all leaders do not share your views? Perhaps you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ware that, in Bombay, the common criticism against Parsis is none to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, that there is malice in it. What steps have you taken, or propos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, to put an end to this?</w:t>
      </w:r>
    </w:p>
    <w:p>
      <w:pPr>
        <w:autoSpaceDN w:val="0"/>
        <w:autoSpaceDE w:val="0"/>
        <w:widowControl/>
        <w:spacing w:line="240" w:lineRule="exact" w:before="60" w:after="0"/>
        <w:ind w:left="9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2)Parsis are in a predicament. They are unable to leave national wor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of their genuine patriotic feelings; on the other hand, they find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 to endanger whatever security they enjoy at present. After the rei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passed out of your hands, or in the event of your death, the Parsis wou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ly be crushed if, following a powerful national awakening, mutu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 does not prevail among the different classes of peopl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doubts cannot be brushed aside. If my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s are my own and not shared by the people, th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y this gentleman should be taken into accou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rue that the remarks made about the Parsis in some cir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without malice. The faults of a small community like the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picuous and their virtues remain in the dark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necessary for us to bear their virtues in mind. Our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increase only if we constantly think of their virtues. If we </w:t>
      </w:r>
      <w:r>
        <w:rPr>
          <w:rFonts w:ascii="Times" w:hAnsi="Times" w:eastAsia="Times"/>
          <w:b w:val="0"/>
          <w:i w:val="0"/>
          <w:color w:val="000000"/>
          <w:sz w:val="22"/>
        </w:rPr>
        <w:t>look upon the Parsis as our brothers and sisters, we are sure to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 their generosity, their patience, their civility, their intellig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ith in God, their innate simplicity, and shall not see in them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fault which we do not find in the rest of us. I cannot think of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harm that has been done to India by the presence of the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t is plain enough that India has been benefited by their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charge against them is that they have merely imit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of the West and are gradually giving up Indian culture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reflection, we shall see that this also is not true. I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civilization has had a very undesirable effect on them but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ly, more than on the Hindus and Muslims. However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mall number and because of the fact that they are concen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, the changes that they have adopted are more appar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Hindus and Muslims who, for all practical pur-poses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nglishmen do not send out prominently before us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re scattered all over the country. The truth of this state-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ully realized by any Indian going to England. I saw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Parsis, Muslims and Hindus there. All seemed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Anglicized.</w:t>
      </w:r>
    </w:p>
    <w:p>
      <w:pPr>
        <w:autoSpaceDN w:val="0"/>
        <w:autoSpaceDE w:val="0"/>
        <w:widowControl/>
        <w:spacing w:line="266" w:lineRule="exact" w:before="48" w:after="0"/>
        <w:ind w:left="0" w:right="2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a change has come over Hindus and Muslims,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lso have begun to change. Parsi youths have recog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simplicity. Parsi girls have taken to wearing khadi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have the courage to wear khadi wear cloth made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. I believe that as soon as the current among the Parsis chang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, things will change greatly in no time. The Parsi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the impression that it will not turn disloyal.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commu-nity, it may not seem to have come forwar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hat the Hindus and Muslims have done but my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at heart Indians and that they love India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n. I do not know in what matter they have remained back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there-fore, should have regard for Parsis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always be watching their faults or pointing at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rsi brethren have no cause for fear at all.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ed no one should have no fear. The Prophet Zoroaster ha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nobility will always be rewarded by nobility. If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may have some cause for fear, it has also reas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fraid. The Parsis, knowing that they have done no harm to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nvinced that India, in turn, win do them no harm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munity or person which wishes to serve itself or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of the country’s interests has cause for fear. An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even if he is in a minority of one, has no cause for fear. </w:t>
      </w:r>
      <w:r>
        <w:rPr>
          <w:rFonts w:ascii="Times" w:hAnsi="Times" w:eastAsia="Times"/>
          <w:b w:val="0"/>
          <w:i w:val="0"/>
          <w:color w:val="000000"/>
          <w:sz w:val="22"/>
        </w:rPr>
        <w:t>Finally, I would most certainly appeal, in all humility, to my Parsi</w:t>
      </w:r>
    </w:p>
    <w:p>
      <w:pPr>
        <w:autoSpaceDN w:val="0"/>
        <w:autoSpaceDE w:val="0"/>
        <w:widowControl/>
        <w:spacing w:line="294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to throw themselves heart and soul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seeing that it is for self-purification. In this move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ust one another and selfconfidence is the means where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ust can be inspired in others. And self-confidence means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320" w:lineRule="exact" w:before="0" w:after="0"/>
        <w:ind w:left="0" w:right="2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RREVERENCE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written to me, drawing my attention to pic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icting me as Krishna and has asked me to stop such improprie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een a single such picture, nor do I wish to see an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eem to me to violate propriety. We describe Shri Krishn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infinite perfection. We look upon him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ion of God, as the perfect yogi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as a woman, like any other in this world. We describe 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fection of God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a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ustains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ict me in the likeness of Shri Krishna and my wife i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is to shame us both. If, seeing these likenesses, w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notions about ourselves, we shall be guilty of sin. I am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my imperfections. I am but a humble creature aspiring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iving towards perfection. My wife is just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strives to keep pace with her husband, suffe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ways as she does so. Our domestic life, I believe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ne, but I have no other desire except to go to my final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my duty on the path of service. I am not at all enam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doration of the world and my work has no such aim. It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is my welfare. The self in me assures me that I do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it is my dharma to act as I do and, when any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as being required by one’s dharma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the world’s adoration by way of reward. I feel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sion to giving a single moment for receiving adoration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please me even to see my pictures being sold.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then, being depicted in the likeness of any perfect man 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in that of a perfect woman cannot but be intolerable to m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selling such pictures will put me under their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estroy them. People who wish to honour me can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oyally acting upon the principles which I have pla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Those who pay me lip service or who collect my pictures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ing my principles insult me and people who represent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images are guilty of irreverence. A wise man of old ha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 should be called good befor he is dead. He alone can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>who, even in the face of death, does not cease thinking of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2970" w:val="left"/>
        </w:tabs>
        <w:autoSpaceDE w:val="0"/>
        <w:widowControl/>
        <w:spacing w:line="284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; he alone can be called good who does not forsake his good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his deat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NE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entlemen from Bhavnagar hae inquired, who can attend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as delega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those who have not joined non-co-operation attend as delegates? Aft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, the Congress is a national organization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quite true. When the voters are all non-co-operator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 is not likely to be elected as a delegate. I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voting members who are in favour of co-operation and i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s add up to a majority,or if they can collect sufficient vo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 a delegate who advocates co-operation, they may certainly do so </w:t>
      </w:r>
      <w:r>
        <w:rPr>
          <w:rFonts w:ascii="Times" w:hAnsi="Times" w:eastAsia="Times"/>
          <w:b w:val="0"/>
          <w:i w:val="0"/>
          <w:color w:val="000000"/>
          <w:sz w:val="22"/>
        </w:rPr>
        <w:t>and the election would be perfectly legal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BT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gentleman from Bombay ask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</w:t>
      </w:r>
      <w:r>
        <w:rPr>
          <w:rFonts w:ascii="Times" w:hAnsi="Times" w:eastAsia="Times"/>
          <w:b w:val="0"/>
          <w:i/>
          <w:color w:val="000000"/>
          <w:sz w:val="18"/>
        </w:rPr>
        <w:t>Dhe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>Bhang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tart going in for education, they will want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ke up jobs or get into business; who will then do their work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questions also in this letter, but I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e answer to these is contained in the answer to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This question itself shows the frightfulness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understand it today. There is nothing but scorn of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everybody behaviour towards them. I think the very no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ould make them give up being sweepers is wr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it, however, lies in ourselves.We look dow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of a </w:t>
      </w:r>
      <w:r>
        <w:rPr>
          <w:rFonts w:ascii="Times" w:hAnsi="Times" w:eastAsia="Times"/>
          <w:b w:val="0"/>
          <w:i/>
          <w:color w:val="000000"/>
          <w:sz w:val="22"/>
        </w:rPr>
        <w:t>Bhang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, in fact, it is sacred work as it is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leanli-ness. A mother is regarded with all the greater feel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because she removes the faeces of the child. We res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nurses the sick and is engaged in removing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 most offensively. Should we not worship the person who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s our lavatories and thereby helps us to remain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? By treating such persons as low, we have sunk low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pushing another into a well himself falls into it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We have no right, thus, to look down on the </w:t>
      </w:r>
      <w:r>
        <w:rPr>
          <w:rFonts w:ascii="Times" w:hAnsi="Times" w:eastAsia="Times"/>
          <w:b w:val="0"/>
          <w:i/>
          <w:color w:val="000000"/>
          <w:sz w:val="22"/>
        </w:rPr>
        <w:t>Bhang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>like them as belonging to low caste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Bhoja Bhagat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c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ing his devo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s with love and revere him. Which read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ship the hunter for his devotion to Rama? Moreover, i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s give up their profession, we need not oppose them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get alarmed. We shall not be fit for swaraj so long as we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any work on people. We should learn to keep our lavat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They will be as clean as our reading-room when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keeping them dirty. The fifth in our lavatories, the f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our and the gases which are generated in consequence are a bl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ulture and bespeak our ignorance of the laws of hygie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our lavatories is a proof of our unworthy attitud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use of many of the diseases from which we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contact with members of other communities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lose our caste or defile us betrays our weakness. Cont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 so long as we are in the world, and the test of the re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 for us lies in our remaining pure in spite of it.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requires that we educa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 like them to be clean, that we work for their advan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reat them with respect. To do this, it is not necessary to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meals with any member of such communities; what is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is a change of heart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E</w:t>
      </w:r>
      <w:r>
        <w:rPr>
          <w:rFonts w:ascii="Times" w:hAnsi="Times" w:eastAsia="Times"/>
          <w:b w:val="0"/>
          <w:i w:val="0"/>
          <w:color w:val="000000"/>
          <w:sz w:val="20"/>
        </w:rPr>
        <w:t>—A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RITICISM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ader who calls himself “A Stu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” </w:t>
      </w:r>
      <w:r>
        <w:rPr>
          <w:rFonts w:ascii="Times" w:hAnsi="Times" w:eastAsia="Times"/>
          <w:b w:val="0"/>
          <w:i w:val="0"/>
          <w:color w:val="000000"/>
          <w:sz w:val="22"/>
        </w:rPr>
        <w:t>writ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of the foremost scholars of Gujarat have, at an advanced age, and wh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is in such predicament, accepted posts of professors of Gujarati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colleges! I had certainly expected that you would comment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unhappy event but, after vainly scanning two consecutive issue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I feel disappointed and am astonished at your silence in th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tter. I am sure your have thought over this matter and have deliberat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ded to refrain from making any comments. If you enlighten us by gi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 your reasons, I and many others who perhaps feel as I do will remain puzz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longer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Student’s” guess is correct. I have deliberately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mmenting. I was indeed pained by two of our elderly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Government posts. But how can one criticize their acti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rule against the aged becoming professors n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ld men should be non-co-operators. Then, we can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of learning can never be in favour of co-operation. If, th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nd the learned have the right to support co-operation,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can we criticize their action? That men of age and learning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accepting Government posts will certain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a shock to non-co-operators and make them pause and </w:t>
      </w:r>
      <w:r>
        <w:rPr>
          <w:rFonts w:ascii="Times" w:hAnsi="Times" w:eastAsia="Times"/>
          <w:b w:val="0"/>
          <w:i w:val="0"/>
          <w:color w:val="000000"/>
          <w:sz w:val="22"/>
        </w:rPr>
        <w:t>think. But, then, even among the non-co-operators there are some old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ed men and I believe, therefore, that we need not think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bout the matter. I think both these learned men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osts after careful deliberation and not because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by any thought of personal gain. Hence,“Student”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feel like him are not justified in blaming these two el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. To me, the surprise expresssd by “Student”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lack of tolerance. Others, especially our elders,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freedom of thought and action which we claim for ourselves.</w:t>
      </w:r>
    </w:p>
    <w:p>
      <w:pPr>
        <w:autoSpaceDN w:val="0"/>
        <w:autoSpaceDE w:val="0"/>
        <w:widowControl/>
        <w:spacing w:line="266" w:lineRule="exact" w:before="28" w:after="0"/>
        <w:ind w:left="0" w:right="18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MY 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ISE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RIEND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 postcard received by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mi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rom Ahmedabad. It is signed, but has no address on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ory is a Muslim gentleman. Its language will hardly bea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. It abuses the editor for criticizing my views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f this postcard, whoever he is and whatever his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d this note. The writer, professing to be a friend, has acte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emy. We shall not be able to advance the cause of the Khilafa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y threatening or abusing anyone in this manner.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m, we should learn civility and humility. If the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jami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-grees with some one, how can he in any w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d for that? News-papers would have no value if their edi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ve the right to express their views freely. We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all restrictions im-posed by the Govern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; should we, then, tolerate peo-ple imposing restric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threats? We may try to change people’s view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s by love, by persuasion and by example. Threat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Everyone, therefore, and specially a non-co-ope-ra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prove his language, purify his thoughts and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r. How can anyone whose tongue is sanctified by uttering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in whose heart dwells God, have unworthy words on that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worthy thoughts in that heart even for a moment?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joins the army of non-co-operators with a foul tongue and an evil </w:t>
      </w:r>
      <w:r>
        <w:rPr>
          <w:rFonts w:ascii="Times" w:hAnsi="Times" w:eastAsia="Times"/>
          <w:b w:val="0"/>
          <w:i w:val="0"/>
          <w:color w:val="000000"/>
          <w:sz w:val="22"/>
        </w:rPr>
        <w:t>mind or heart, though he may claim to be a friend, acts like an enemy.</w:t>
      </w:r>
    </w:p>
    <w:p>
      <w:pPr>
        <w:autoSpaceDN w:val="0"/>
        <w:autoSpaceDE w:val="0"/>
        <w:widowControl/>
        <w:spacing w:line="266" w:lineRule="exact" w:before="28" w:after="0"/>
        <w:ind w:left="0" w:right="1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ITS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for me to add a single word to this articl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are not directed against untouchability as interpre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ji. By all means we may take a bath after coming into contact </w:t>
      </w:r>
      <w:r>
        <w:rPr>
          <w:rFonts w:ascii="Times" w:hAnsi="Times" w:eastAsia="Times"/>
          <w:b w:val="0"/>
          <w:i w:val="0"/>
          <w:color w:val="000000"/>
          <w:sz w:val="22"/>
        </w:rPr>
        <w:t>with an un-clean person. I have employed strong language onl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ents which follow were appended to an article on this subject by </w:t>
      </w:r>
      <w:r>
        <w:rPr>
          <w:rFonts w:ascii="Times" w:hAnsi="Times" w:eastAsia="Times"/>
          <w:b w:val="0"/>
          <w:i w:val="0"/>
          <w:color w:val="000000"/>
          <w:sz w:val="18"/>
        </w:rPr>
        <w:t>Vasantram Shastri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-bility as it is practised and which is inspired by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volence. If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hnav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hare Shastriji’s view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no quarrel with them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7-192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SPEECH AT MEETING OF WEAVERS,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1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 it was not the first time he had come to Madanpura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years ago he had been there to see their work. But this meeting was for a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altogether. When he had come there last there was no fear about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and they were sure of getting justice at the hands of their rulers, beca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 of Great Britain had promised to do the right thing by them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vernment had done a great deal of harm to the Mohammedans, and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grievances were righted, their minds could not be at rest. On acco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s of the Government in Punjab, the minds of the people were also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ed. As long as a single sepoy could not be stopped by the Indians from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foreign countries to fight for the British, so long could they not be sai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eal power in their hands. They had found a powerful weapon now, and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co-operation, and the Congress had laid down in definite terms w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in that regard. But the reponse of the people had not been great, for the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up their titles, and they had not boycotted the schools or the law-cour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he said that the people had not done their duty. But, in spite of thi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tige of the Government had gone, for people now did not set much stor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itles; people had been attending the law-courts not because thes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or they were sure of getting justice there, but because they were a sig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degradation and their f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y before the weavers was clear and that was to help the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to the best of their ability. If the weavers could help the movemen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ring back prosperity to the country. It was most unfortunate that the weav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using foreign yarn; he appealed to them to give up the use of foreign yar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nly swadeshi and hand-spun yarn. Not only should they use the fine counts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lower counts of hand-spun yarn. In no country did weavers use mill-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. They used the fine counts but also the lower counts of hand-spun yarn. I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n the world, not even in Japan, were there such weavers as they had in India. </w:t>
      </w:r>
      <w:r>
        <w:rPr>
          <w:rFonts w:ascii="Times" w:hAnsi="Times" w:eastAsia="Times"/>
          <w:b w:val="0"/>
          <w:i w:val="0"/>
          <w:color w:val="000000"/>
          <w:sz w:val="18"/>
        </w:rPr>
        <w:t>He was proud to be a weaver himself, because on them the prosperity of this count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on Sunday night at Madanpura, under the auspices of the Byculla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ed. Whenever anybody asked him to what profession he belonged, he prou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him that he was a cultivator and a weaver, but not a barrister. The weaver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prosperity to this country by using hand-spun yarn and they should not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by using it they would be ruining themselves. The present was not the time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howing their skill or putting on fine clothes. They had to wear rough cloth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il swaraj was theirs and Khilafat and Punjab wrongs were redressed. If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ry, they could easily weave cloth from the hand-spun yarn, and he hoped that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handmade yarn was available, they must not think that they would be get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wer wages by hand-spun yarn; he assured them that they would earn as much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arning now. He asked them to give up the stock of foreign yarn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on their hands. On the first of Aug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want to see an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ing foreign clothes, and he would request anyone who wanted to go to Chowpat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at day not to go there if he had any foreign clothes on him. He asked the weav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et Mr. Mahomed Ali and Mr. Khatri and discuss their difficulties with him. If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boycott foreign clothes by the end of August, they could easily get swaraj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,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7-1921</w:t>
      </w:r>
    </w:p>
    <w:p>
      <w:pPr>
        <w:autoSpaceDN w:val="0"/>
        <w:tabs>
          <w:tab w:pos="5110" w:val="left"/>
          <w:tab w:pos="5630" w:val="left"/>
        </w:tabs>
        <w:autoSpaceDE w:val="0"/>
        <w:widowControl/>
        <w:spacing w:line="320" w:lineRule="exact" w:before="20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LETTER TO C. F. ANDREW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2850" w:val="left"/>
          <w:tab w:pos="5790" w:val="left"/>
        </w:tabs>
        <w:autoSpaceDE w:val="0"/>
        <w:widowControl/>
        <w:spacing w:line="268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RL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eglecting you if not writing to you can be called a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ty. You are ever with me in spirit. I had thought you w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la. I have not seen Stokes’ open letter. But this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leading articl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 the position of wome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>dealt with your message to Bengal in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get well. Give my love to Gurudev and tell me how he </w:t>
      </w:r>
      <w:r>
        <w:rPr>
          <w:rFonts w:ascii="Times" w:hAnsi="Times" w:eastAsia="Times"/>
          <w:b w:val="0"/>
          <w:i w:val="0"/>
          <w:color w:val="000000"/>
          <w:sz w:val="22"/>
        </w:rPr>
        <w:t>is keeping in health.</w:t>
      </w:r>
    </w:p>
    <w:p>
      <w:pPr>
        <w:autoSpaceDN w:val="0"/>
        <w:autoSpaceDE w:val="0"/>
        <w:widowControl/>
        <w:spacing w:line="294" w:lineRule="exact" w:before="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82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92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lak has lost his sister Sal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309 and G. N. 263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the date fixed for the inauguration of the campaign for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loth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d unpaid labou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Shadow of Simla”, 21-7-1921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osition of Women”, 21-7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H.S.L. POLAK</w:t>
      </w:r>
    </w:p>
    <w:p>
      <w:pPr>
        <w:autoSpaceDN w:val="0"/>
        <w:autoSpaceDE w:val="0"/>
        <w:widowControl/>
        <w:spacing w:line="294" w:lineRule="exact" w:before="8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90" w:val="left"/>
        </w:tabs>
        <w:autoSpaceDE w:val="0"/>
        <w:widowControl/>
        <w:spacing w:line="266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HEN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ally. She had such marked features that I almost feel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alking to me now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whole heart goes out to you, Milli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. May God give [you] the strength to bear the burden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on you. I shall hope, though you gave me none, that Pa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 the operation. The youngsters must be grown up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>now. You say nothing about Ceilia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46" w:after="1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0"/>
        <w:gridCol w:w="3270"/>
      </w:tblGrid>
      <w:tr>
        <w:trPr>
          <w:trHeight w:hRule="exact" w:val="584"/>
        </w:trPr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I</w:t>
            </w:r>
          </w:p>
        </w:tc>
      </w:tr>
    </w:tbl>
    <w:p>
      <w:pPr>
        <w:autoSpaceDN w:val="0"/>
        <w:tabs>
          <w:tab w:pos="4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just now but I thought I would not dela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in order to seek leisure for a long letter.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Polak Correspondence. Courtesy: National Archives </w:t>
      </w:r>
      <w:r>
        <w:rPr>
          <w:rFonts w:ascii="Times" w:hAnsi="Times" w:eastAsia="Times"/>
          <w:b w:val="0"/>
          <w:i w:val="0"/>
          <w:color w:val="000000"/>
          <w:sz w:val="18"/>
        </w:rPr>
        <w:t>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SPEECH AT MEETING OF MUSLIM WOMEN, B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1</w:t>
      </w:r>
    </w:p>
    <w:p>
      <w:pPr>
        <w:autoSpaceDN w:val="0"/>
        <w:autoSpaceDE w:val="0"/>
        <w:widowControl/>
        <w:spacing w:line="260" w:lineRule="exact" w:before="5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ose to address the meeting. . . . He said that he had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s with Mussulmans and that the gentleman who took him to Africa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time was a Muslim friend. He regarded all these present to be his sisters. A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s for the attainment of swaraj were meant for safeguarding their religion and </w:t>
      </w:r>
      <w:r>
        <w:rPr>
          <w:rFonts w:ascii="Times" w:hAnsi="Times" w:eastAsia="Times"/>
          <w:b w:val="0"/>
          <w:i w:val="0"/>
          <w:color w:val="000000"/>
          <w:sz w:val="18"/>
        </w:rPr>
        <w:t>there was no distinction whatsoever in his mind between the Hindus and the Muslims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said that, in his opinion, all religions were good.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s crept into religion at the instance of some misguided followers.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written in the holy Koran was all good, and there was truth in all religions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stood up for the cause of Islam and they did not want at all a Satanic raj in the </w:t>
      </w:r>
      <w:r>
        <w:rPr>
          <w:rFonts w:ascii="Times" w:hAnsi="Times" w:eastAsia="Times"/>
          <w:b w:val="0"/>
          <w:i w:val="0"/>
          <w:color w:val="000000"/>
          <w:sz w:val="18"/>
        </w:rPr>
        <w:t>worl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Satanic raj he could not do any good. He had received a telegram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Sally’s death; vide “Letter to C. F. Andrews”, </w:t>
      </w:r>
      <w:r>
        <w:rPr>
          <w:rFonts w:ascii="Times" w:hAnsi="Times" w:eastAsia="Times"/>
          <w:b w:val="0"/>
          <w:i w:val="0"/>
          <w:color w:val="000000"/>
          <w:sz w:val="18"/>
        </w:rPr>
        <w:t>18-7-192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eting, attended by over 500 Muslim women, was held at Nepean Sea </w:t>
      </w:r>
      <w:r>
        <w:rPr>
          <w:rFonts w:ascii="Times" w:hAnsi="Times" w:eastAsia="Times"/>
          <w:b w:val="0"/>
          <w:i w:val="0"/>
          <w:color w:val="000000"/>
          <w:sz w:val="18"/>
        </w:rPr>
        <w:t>Road in the afternoon. Gandhiji spoke in Hindustani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ligarh that afternoon intimating him that Mr. Sherwani had been sent to jail no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standing the fact that he was working for peace. There might arise an occa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ll good men might be sent to jail, and everybody should be ready f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. In Africa, Hindus and Muslims, regardless of sex, went to jail and pre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our of their country. Those who were steeped in luxury would be unable to bear </w:t>
      </w:r>
      <w:r>
        <w:rPr>
          <w:rFonts w:ascii="Times" w:hAnsi="Times" w:eastAsia="Times"/>
          <w:b w:val="0"/>
          <w:i w:val="0"/>
          <w:color w:val="000000"/>
          <w:sz w:val="18"/>
        </w:rPr>
        <w:t>jail life where they would not get tea ten times a day and would not get fine clothes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your religion you should give up all luxu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wear khadi. Until India gets swaraj and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rongs are righted, everybody should regard foreign clo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missible. When we gat swaraj, we would be able to prep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swadeshi cloth and so you shall have to give up all luxury for </w:t>
      </w:r>
      <w:r>
        <w:rPr>
          <w:rFonts w:ascii="Times" w:hAnsi="Times" w:eastAsia="Times"/>
          <w:b w:val="0"/>
          <w:i w:val="0"/>
          <w:color w:val="000000"/>
          <w:sz w:val="22"/>
        </w:rPr>
        <w:t>six months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very happy to hear of the spinning of Mrs. Haji Yousuf Sobhani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l keep the charkha near them as they kept their sons in their lap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ing God in their heart, they should spin on the charkha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and Khilafat at least for some hours every day. By the charkha not on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of Indian womanhood would be preserved, but they would be in a pos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 an independent living within doors. They could do more for the cause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by the charkha than by the sword. Many Indians got about Rs. 8 to Rs. 15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which was not quite sufficient for the maintenance of their familie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japur, Bahen Ganga introduced two thousand charkhas into the homes of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and as a result of this they were getting good and commendable hand-sp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 from that place and they (the poor Indians) were earning thereby an independent </w:t>
      </w:r>
      <w:r>
        <w:rPr>
          <w:rFonts w:ascii="Times" w:hAnsi="Times" w:eastAsia="Times"/>
          <w:b w:val="0"/>
          <w:i w:val="0"/>
          <w:color w:val="000000"/>
          <w:sz w:val="18"/>
        </w:rPr>
        <w:t>liv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the Mahatma said that they could manufacture the best Dac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n formerly, but owing to the present Government, their weavers were in a sor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ight and were quite unable to do their professional work. They should not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chester for fine cloth. One Indian woman had given him an embroidered sar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ighing about twelve seers and if they could wear saris of such weight, wh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not wear saris made of khaddar? Women could undergo greater pains and tr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men and therefore nothing prevented them from the free use of the khadi.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zhar-ul-Haq gave him four bangles of diamond. Such a sacrifice showed that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oming nearer for women loved their ornaments very much. That woma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utiful who had got in her heart the idea of God. They should give up all outw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s of beauty. They should not go to Japan, France and China for fine cloth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l pray for the success of Hindus and Muslims, but their prayer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when they had pure hearts and bodies covered with swadeshi cloth. T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ifficult resolution. But if they once determined to resort to it, it would be very easy </w:t>
      </w:r>
      <w:r>
        <w:rPr>
          <w:rFonts w:ascii="Times" w:hAnsi="Times" w:eastAsia="Times"/>
          <w:b w:val="0"/>
          <w:i w:val="0"/>
          <w:color w:val="000000"/>
          <w:sz w:val="18"/>
        </w:rPr>
        <w:t>indeed.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the Mahatma exhorted those present by saying that they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urn foreign cloth or sent it to Smyrna. He thanked them for inviting him and </w:t>
      </w:r>
      <w:r>
        <w:rPr>
          <w:rFonts w:ascii="Times" w:hAnsi="Times" w:eastAsia="Times"/>
          <w:b w:val="0"/>
          <w:i w:val="0"/>
          <w:color w:val="000000"/>
          <w:sz w:val="18"/>
        </w:rPr>
        <w:t>giving him a patient hearing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7-1921</w:t>
      </w:r>
    </w:p>
    <w:p>
      <w:pPr>
        <w:autoSpaceDN w:val="0"/>
        <w:autoSpaceDE w:val="0"/>
        <w:widowControl/>
        <w:spacing w:line="260" w:lineRule="exact" w:before="40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SPEECH AT MEETING OF LIQUOR CONTRACTOR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1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had told them on the last occasion that picketing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nds of the Congress Committee and that he could but advise them w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o. They, however, knew the result of his advice. Some of the contracto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seen the petition which was intended to be sent to the Government and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t non-co-operators, there was not the least objection in their doing so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non-co- operators they would not have liquor shops. The contractors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 right to petition the Government. It was suggested that they were serva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they were, there was still nothing wrong about their asking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refund of the fees they had paid to it. It was impossible for Government forc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lose their shops. For that they would have to pass a new law. But the contractors </w:t>
      </w:r>
      <w:r>
        <w:rPr>
          <w:rFonts w:ascii="Times" w:hAnsi="Times" w:eastAsia="Times"/>
          <w:b w:val="0"/>
          <w:i w:val="0"/>
          <w:color w:val="000000"/>
          <w:sz w:val="18"/>
        </w:rPr>
        <w:t>could so on receiving a refund of their fees.</w:t>
      </w:r>
    </w:p>
    <w:p>
      <w:pPr>
        <w:autoSpaceDN w:val="0"/>
        <w:autoSpaceDE w:val="0"/>
        <w:widowControl/>
        <w:spacing w:line="260" w:lineRule="exact" w:before="40" w:after="20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knew about the Dharwar and Aligarh tragedies and he wanted to tell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iquor shops were most responsible for the deaths of so many people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rwani of Aligarh was one of the mostly well-known and respectable pers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lace; he belonged to the Muslim nobility and was a Cambridge graduate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 telegram from Aligarh that Mr. Sherwani had also been arrested yester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Sherwani had done his best to pacify the crowd; he had done his best to keep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; but he had refused to ‘rub the nose’. He had kept up the spirits of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 was arrested. Who has responsible for all this trouble? The whole tr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an with picketing. Mr. Gangadharrao Deshpande has sent him a telegram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gaum that he and other friends had been ordered not to picket the shop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tonment there and Mr. Deshpande had asked his advice whether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y this order. His advice to Mr. Deshpande was that, although the ord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al, he must obey it and that restraint would fit them for civil disobedienc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was the duty of the liquor vendors to bow to the wishes of crore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. By closing their shops they would benefit their country, and wha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for their country was also good for them. He knew it for a fact that some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tractors were in a bad financial condition and it was the duty of the communit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all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eld under the auspices of the Parsi Rajkiya Sabha at the Marwadi Vidyalaya</w:t>
            </w:r>
          </w:p>
        </w:tc>
      </w:tr>
    </w:tbl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 what they could do for these people. But they must admit that, by keeping their </w:t>
      </w:r>
      <w:r>
        <w:rPr>
          <w:rFonts w:ascii="Times" w:hAnsi="Times" w:eastAsia="Times"/>
          <w:b w:val="0"/>
          <w:i w:val="0"/>
          <w:color w:val="000000"/>
          <w:sz w:val="18"/>
        </w:rPr>
        <w:t>shops open, the vendors were doing a disservice to their count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rned the contractors that if nothing was done at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there would be great trouble. When picketing was resumed it would be taken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, The picketers would welcome imprisonment and even be shot rath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up their adopted task. He felt that the shops must be closed even if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ers of blood by reason of the picketers not stopping at the Government’s bidd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promise the contractors that picketing would not begin afres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of August, for what they had undertaken to do they must success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lish, at whatever cost it might be. He had already received letters compl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 not done right in stopping picketing. He was blemed for giving w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ce to the Ali Brothers, he was blamed for stopping the satyagraha move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he was blamed for stopping picketing. Whatever advice he had given to the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it was not weakness, but of strength, and so it was regarding satyagrah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. He therefore, beseeched the liquor-dealers to listen to the nation’s c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e impending sacrifice. He would welcome death in the act of pick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her than from disease. And he had no doubt there were many who hav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>do likewi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end of his speech he invited the contractors to ask him any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>they liked and appealed to them to do their duty by the country at this mo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aneckji Baria said there was dishonesty in every profession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liqour sellers only. The question before them was who was to clo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s and when? The liquor business had been going on for thousands of years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ossible to stop it all at once. They should close the shops gradually.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shame or dishonesty in any profession, if it were but followed honest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had to look after his own interests, and even Mr. Gandhi who was the so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wadeshism would not prefer a country cart, if he had to go to Colaba, but a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victoria. They could only stop drinking by inducing the people to give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 and by no other means. They had already applied to Government for a refun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oon as they got it they would stop their shops. Government could only ass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losses on the total sales of the whole year and not of a part of it. He would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is question: he had said he would get swaraj by the end of Septemb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case, could they not pass a law and stop the sale of liquor? From what date did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 want shops to be stopped?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From today (Laughter and cheers.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Baria said if Mr. Gandhi wanted to stop the trade from today he should be a </w:t>
      </w:r>
      <w:r>
        <w:rPr>
          <w:rFonts w:ascii="Times" w:hAnsi="Times" w:eastAsia="Times"/>
          <w:b w:val="0"/>
          <w:i w:val="0"/>
          <w:color w:val="000000"/>
          <w:sz w:val="18"/>
        </w:rPr>
        <w:t>God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he wanted the thing to be done today, but the question was </w:t>
      </w:r>
      <w:r>
        <w:rPr>
          <w:rFonts w:ascii="Times" w:hAnsi="Times" w:eastAsia="Times"/>
          <w:b w:val="0"/>
          <w:i w:val="0"/>
          <w:color w:val="000000"/>
          <w:sz w:val="18"/>
        </w:rPr>
        <w:t>could he do so? He wanted many things to be done, but he might not be able to do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!</w:t>
      </w:r>
    </w:p>
    <w:p>
      <w:pPr>
        <w:autoSpaceDN w:val="0"/>
        <w:autoSpaceDE w:val="0"/>
        <w:widowControl/>
        <w:spacing w:line="260" w:lineRule="exact" w:before="40" w:after="0"/>
        <w:ind w:left="10" w:right="1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reply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said he hoped they had made a further advanc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. He asked them to sign their names in the memorial only if they w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o so. About rivers of blood flowing in the month of September he said the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ny men like Mr. Sherwani, Mr. Mahomed Ali and himself to do picketing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arrested hundreds of other people would replace them. If even thos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thousands of his countrymen would be forthcoming ready to sacrific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and the only think the Government could do was to shoot them and sh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. What had happened at Dharwar and Aligarh? Perhaps the crowd had th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nes at Dharwar. The reply was bullets. That was the custom in India. A dange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was bound to arise when the people were pressed between the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actors and the drinkers. Therefore, he had said that rivers of blood would f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ptember unless the shops were closed. In the end he asked them to see Mr. </w:t>
      </w:r>
      <w:r>
        <w:rPr>
          <w:rFonts w:ascii="Times" w:hAnsi="Times" w:eastAsia="Times"/>
          <w:b w:val="0"/>
          <w:i w:val="0"/>
          <w:color w:val="000000"/>
          <w:sz w:val="18"/>
        </w:rPr>
        <w:t>Bharucha in the matter of the memorial and consult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7-1921</w:t>
      </w:r>
    </w:p>
    <w:p>
      <w:pPr>
        <w:autoSpaceDN w:val="0"/>
        <w:autoSpaceDE w:val="0"/>
        <w:widowControl/>
        <w:spacing w:line="292" w:lineRule="exact" w:before="25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LETTER TO K. P. JAGASIA BROTHERS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86" w:lineRule="exact" w:before="66" w:after="0"/>
        <w:ind w:left="4550" w:right="144" w:firstLine="1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19, 192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19th July last,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except to say that you should do what every merchant is </w:t>
      </w:r>
      <w:r>
        <w:rPr>
          <w:rFonts w:ascii="Times" w:hAnsi="Times" w:eastAsia="Times"/>
          <w:b w:val="0"/>
          <w:i w:val="0"/>
          <w:color w:val="000000"/>
          <w:sz w:val="22"/>
        </w:rPr>
        <w:t>doing. The idea of raffle does not commend itself to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7580</w:t>
      </w:r>
    </w:p>
    <w:p>
      <w:pPr>
        <w:autoSpaceDN w:val="0"/>
        <w:autoSpaceDE w:val="0"/>
        <w:widowControl/>
        <w:spacing w:line="292" w:lineRule="exact" w:before="26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1. TELEGRAM TO BELGAUM PICKETERS</w:t>
      </w:r>
    </w:p>
    <w:p>
      <w:pPr>
        <w:autoSpaceDN w:val="0"/>
        <w:autoSpaceDE w:val="0"/>
        <w:widowControl/>
        <w:spacing w:line="270" w:lineRule="exact" w:before="66" w:after="36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>
        <w:trPr>
          <w:trHeight w:hRule="exact" w:val="244"/>
        </w:trPr>
        <w:tc>
          <w:tcPr>
            <w:tcW w:type="dxa" w:w="39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EY EVEN THE ILLEGAL ORDER AGAINST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ICKETING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THA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</w:tr>
      <w:tr>
        <w:trPr>
          <w:trHeight w:hRule="exact" w:val="25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REL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TUR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ENGTHE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VIL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OBEDIENCE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VEMENT.     TRY       HARD        TO      BOYCOTT        FOREIGN      CLOTH.</w:t>
      </w:r>
    </w:p>
    <w:p>
      <w:pPr>
        <w:autoSpaceDN w:val="0"/>
        <w:autoSpaceDE w:val="0"/>
        <w:widowControl/>
        <w:spacing w:line="240" w:lineRule="exact" w:before="6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questions from the audi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gasia Brothers, General Import and Export merchants of Karachi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to Gandhiji, complaining of heavy losses in business and stock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lying idle due to the swadeshi movement. They had sought Gandhiji’s advi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ow to meet their liabilities and asked whether he would approve of their disposing </w:t>
      </w:r>
      <w:r>
        <w:rPr>
          <w:rFonts w:ascii="Times" w:hAnsi="Times" w:eastAsia="Times"/>
          <w:b w:val="0"/>
          <w:i w:val="0"/>
          <w:color w:val="000000"/>
          <w:sz w:val="18"/>
        </w:rPr>
        <w:t>of unsold stocks through a lottery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2. SPEECH AT PUBLIC MEETINGS, POON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1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a mass meeting in the Camp, Mahatma Gandhi said not an in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must be imported from foreign lands. In days gone by, India used to manufac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han sufficient quantity of cloth. The Indian cotton industry was ruin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of the East India Company. The imported cloth cost them Rs. 60,00,00,000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be prepared to wear khadi and spin cotton. They must en-courag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vers to take up swadeshi yarn for weaving into cloth. Swadeshi was a religion. </w:t>
      </w:r>
      <w:r>
        <w:rPr>
          <w:rFonts w:ascii="Times" w:hAnsi="Times" w:eastAsia="Times"/>
          <w:b w:val="0"/>
          <w:i w:val="0"/>
          <w:color w:val="000000"/>
          <w:sz w:val="18"/>
        </w:rPr>
        <w:t>Swaraj was an impossibility without rigorous obedience to this relig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to picketing, the Mahatma said that picketing was a great and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but drunkards must not be belaboured. They must not be abus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should be strictly non-violent. Liquor merchants should close dow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ps. The country wanted to get rid of drink; the latter had turned drunkards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ils. The Mahatma concluded by appealing to the audience to take to swadesh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earn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 addressing the meeting, said that foreign cloth included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v-en of foreign yarn, and asked all to be careful and scrupulous about i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ed the audience of Lokamanya Tilak’s sufferings in the cause of freedo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em to im-bibe his spirit. He said he was indifferent to boycott of school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w courts as it att-ained its object, but he insisted upon Hindu-Mohamedan 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, and mainly upon the boycott of foreign cloth. If they could but succ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boycott by the end of August, swaraj was virtually obtained. He paid </w:t>
      </w:r>
      <w:r>
        <w:rPr>
          <w:rFonts w:ascii="Times" w:hAnsi="Times" w:eastAsia="Times"/>
          <w:b w:val="0"/>
          <w:i w:val="0"/>
          <w:color w:val="000000"/>
          <w:sz w:val="18"/>
        </w:rPr>
        <w:t>compliments to Maharashtra and asked them to have faith.</w:t>
      </w:r>
    </w:p>
    <w:p>
      <w:pPr>
        <w:autoSpaceDN w:val="0"/>
        <w:autoSpaceDE w:val="0"/>
        <w:widowControl/>
        <w:spacing w:line="27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a huge mass meeting on Shanwarwada grounds, the Mahatma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at was a sacred day. They had assembled there to celebrate the annivers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ak Maharaj. He was the teacher of the gre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18"/>
        </w:rPr>
        <w:t>of swaraj. Swadeshi was the</w:t>
      </w:r>
    </w:p>
    <w:p>
      <w:pPr>
        <w:autoSpaceDN w:val="0"/>
        <w:autoSpaceDE w:val="0"/>
        <w:widowControl/>
        <w:spacing w:line="280" w:lineRule="exact" w:before="2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st possible method to obtain swaraj. It would clothe the naked and fe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gry. Twenty millions of Indians were half-starved. Maharashtra was wi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shtra possessed learning, Maharashtra would spare no sacrifice but, continued </w:t>
      </w:r>
      <w:r>
        <w:rPr>
          <w:rFonts w:ascii="Times" w:hAnsi="Times" w:eastAsia="Times"/>
          <w:b w:val="0"/>
          <w:i w:val="0"/>
          <w:color w:val="000000"/>
          <w:sz w:val="18"/>
        </w:rPr>
        <w:t>the Mahatma, Maharashtra lacked in faith. Swaraj within a year was a certainty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Gandhiji unveiled a bust of Tilak and paid tributes to him. He also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meetings of women and Khilafat workers.</w:t>
      </w:r>
    </w:p>
    <w:p>
      <w:pPr>
        <w:autoSpaceDN w:val="0"/>
        <w:autoSpaceDE w:val="0"/>
        <w:widowControl/>
        <w:spacing w:line="214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agraphs which follow are taken from two reports of Gandhiji’s spee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second public meeting held on Shanwarwada grounds which unanimously res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opt swadeshi and boycott foreign cloth. The first paragraph is from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2-7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shtra would take to swadeshism with unflinching faith. Concluding, the </w:t>
      </w:r>
      <w:r>
        <w:rPr>
          <w:rFonts w:ascii="Times" w:hAnsi="Times" w:eastAsia="Times"/>
          <w:b w:val="0"/>
          <w:i w:val="0"/>
          <w:color w:val="000000"/>
          <w:sz w:val="18"/>
        </w:rPr>
        <w:t>Mahatma hoped that Maharashtra would prove worthy of Tilak Maharaj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7-1921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SPEECH AT OPENING OF COLLEGE BUILDING, POON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1</w:t>
      </w:r>
    </w:p>
    <w:p>
      <w:pPr>
        <w:autoSpaceDN w:val="0"/>
        <w:autoSpaceDE w:val="0"/>
        <w:widowControl/>
        <w:spacing w:line="280" w:lineRule="exact" w:before="9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opening the buildings of Tilak Mahavidyalaya, Mahatma Gandhi,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troductory speech by the Secretary, Prof. Gharpure, said that national schoo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lleges had been started all over the country. He paid a special compli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, for the latter, having suddenly shaken off sloth and slumber, had prac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ed in carrying out almost all the items of the N. C. O. programme. Mr. C. 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s had provided for the Bengal N. C. O. students, and his sacrifice in that respec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unparalleled. Gujarat also had a national university. But, proceeded the </w:t>
      </w:r>
      <w:r>
        <w:rPr>
          <w:rFonts w:ascii="Times" w:hAnsi="Times" w:eastAsia="Times"/>
          <w:b w:val="0"/>
          <w:i w:val="0"/>
          <w:color w:val="000000"/>
          <w:sz w:val="18"/>
        </w:rPr>
        <w:t>Mahatma, the latter institutions in point of the system of education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. He was gl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that provision for commercial and industrial training was made in the Til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vidyalaya. That was, no doubt, a special feature of the institution. The fac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at the Mahavidyalaya was not a mere imitation of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s would suffice to silen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ceforth. In conclusion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 that the Vidyalaya would produce students worthy of the name of him after </w:t>
      </w:r>
      <w:r>
        <w:rPr>
          <w:rFonts w:ascii="Times" w:hAnsi="Times" w:eastAsia="Times"/>
          <w:b w:val="0"/>
          <w:i w:val="0"/>
          <w:color w:val="000000"/>
          <w:sz w:val="18"/>
        </w:rPr>
        <w:t>whom it had been christen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7-1921</w:t>
      </w:r>
    </w:p>
    <w:p>
      <w:pPr>
        <w:autoSpaceDN w:val="0"/>
        <w:autoSpaceDE w:val="0"/>
        <w:widowControl/>
        <w:spacing w:line="294" w:lineRule="exact" w:before="4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  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F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</w:t>
      </w:r>
      <w:r>
        <w:rPr>
          <w:rFonts w:ascii="Times" w:hAnsi="Times" w:eastAsia="Times"/>
          <w:b w:val="0"/>
          <w:i/>
          <w:color w:val="000000"/>
          <w:sz w:val="22"/>
        </w:rPr>
        <w:t>weav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ing for the country,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eave only hand-spun yarn, and charge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 a living. You should overcome all the difficulties of sizing </w:t>
      </w:r>
      <w:r>
        <w:rPr>
          <w:rFonts w:ascii="Times" w:hAnsi="Times" w:eastAsia="Times"/>
          <w:b w:val="0"/>
          <w:i w:val="0"/>
          <w:color w:val="000000"/>
          <w:sz w:val="22"/>
        </w:rPr>
        <w:t>and adjusting your loom to the requirements of coarse yar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possibly tackle hand-spun yarn for war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use Indian mill-spun yarn for it and use hand-spun for </w:t>
      </w:r>
      <w:r>
        <w:rPr>
          <w:rFonts w:ascii="Times" w:hAnsi="Times" w:eastAsia="Times"/>
          <w:b w:val="0"/>
          <w:i w:val="0"/>
          <w:color w:val="000000"/>
          <w:sz w:val="22"/>
        </w:rPr>
        <w:t>woof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ven the second alternative is not possible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use mill-spun yarn for both warp and woo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henceforth cease to use any foreign yarn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is silk or cott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work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should get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vers within your jurisdiction, and place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s before them for acceptance and help them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>your abil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</w:t>
      </w:r>
      <w:r>
        <w:rPr>
          <w:rFonts w:ascii="Times" w:hAnsi="Times" w:eastAsia="Times"/>
          <w:b w:val="0"/>
          <w:i/>
          <w:color w:val="000000"/>
          <w:sz w:val="22"/>
        </w:rPr>
        <w:t>buy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sist upon the first class of cloth,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sense or the courage to do so, take up the second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, but on no account purchase foreign cloth or cloth woven in </w:t>
      </w:r>
      <w:r>
        <w:rPr>
          <w:rFonts w:ascii="Times" w:hAnsi="Times" w:eastAsia="Times"/>
          <w:b w:val="0"/>
          <w:i w:val="0"/>
          <w:color w:val="000000"/>
          <w:sz w:val="22"/>
        </w:rPr>
        <w:t>India but made of foreign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</w:t>
      </w:r>
      <w:r>
        <w:rPr>
          <w:rFonts w:ascii="Times" w:hAnsi="Times" w:eastAsia="Times"/>
          <w:b w:val="0"/>
          <w:i/>
          <w:color w:val="000000"/>
          <w:sz w:val="22"/>
        </w:rPr>
        <w:t>househol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a fixed determination henceforth not to </w:t>
      </w:r>
      <w:r>
        <w:rPr>
          <w:rFonts w:ascii="Times" w:hAnsi="Times" w:eastAsia="Times"/>
          <w:b w:val="0"/>
          <w:i w:val="0"/>
          <w:color w:val="000000"/>
          <w:sz w:val="22"/>
        </w:rPr>
        <w:t>buy any foreign cloth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nterview the weaver in your neighbour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him to weave for you enough khadi out of homespun and, </w:t>
      </w:r>
      <w:r>
        <w:rPr>
          <w:rFonts w:ascii="Times" w:hAnsi="Times" w:eastAsia="Times"/>
          <w:b w:val="0"/>
          <w:i w:val="0"/>
          <w:color w:val="000000"/>
          <w:sz w:val="22"/>
        </w:rPr>
        <w:t>failing that, to weave out of Indian mill-spun yar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eliver to the Congress Committe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for destruction or sending to Smyrna or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>outside India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the courage to give up your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ear it out at home for all dirty work, but never go out in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 leisure, you should devote it to learning </w:t>
      </w:r>
      <w:r>
        <w:rPr>
          <w:rFonts w:ascii="Times" w:hAnsi="Times" w:eastAsia="Times"/>
          <w:b w:val="0"/>
          <w:i w:val="0"/>
          <w:color w:val="000000"/>
          <w:sz w:val="22"/>
        </w:rPr>
        <w:t>the art of spinning even, properly-twisted yarn for the sake of the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chool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schoolgir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should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to receive literary training before you have spun, carded or 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nation for at least four hours per day till the establ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S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asking me whether one crore memb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the Congress register. I have not the accurate figur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I do know that we have nearly reached the figure, if w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mere mechanical registration. Let us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implication. It is that we have one crore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believe in and wish to work for the Congress cr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is the acid test. If we have one crore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of one mind in India, we must have an ocular proof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streets  and villages. Do we see as we walk about that on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hirty men and women is dressed in khadi or at least swadesh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majority of those who make our audiences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of swadeshi? The answer must be a reluctant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no. I would, therefore, advise all Congress organiz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nothing but swadeshi till we have brought about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. In  order to be able to do this, it is high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Congress worker dressed himself or herself in coarse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waraj soldier’s uniform. I am looking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 meeting, hoping that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ar on their persons the mark of soldiership. If we are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boycott, say, by the 31st August, the Congress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come carding, spinning and weaving institutes.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must become experts in carding, spinning and weaving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write helplessly to the Ashram at Sabarmati fo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uidance. Thank God, every province has now som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processes. The workers in each province must befriend </w:t>
      </w:r>
      <w:r>
        <w:rPr>
          <w:rFonts w:ascii="Times" w:hAnsi="Times" w:eastAsia="Times"/>
          <w:b w:val="0"/>
          <w:i w:val="0"/>
          <w:color w:val="000000"/>
          <w:sz w:val="22"/>
        </w:rPr>
        <w:t>carders (</w:t>
      </w:r>
      <w:r>
        <w:rPr>
          <w:rFonts w:ascii="Times" w:hAnsi="Times" w:eastAsia="Times"/>
          <w:b w:val="0"/>
          <w:i/>
          <w:color w:val="000000"/>
          <w:sz w:val="22"/>
        </w:rPr>
        <w:t>pinj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, spinners and weavers, learn the trade from them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may be able to protect it and not compete with them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so befriend carpenters and blacksmiths for charkh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. Let them stock sufficient khadi and sell it at cost pr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o include the expense of running the store. In other words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ffice must, for the time being, be an arsenal for the sto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ufacture of peaceful ammunition. Is this a ludicrous or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demand? Was not every available hand in England, Fra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rmany working for furthering the objects of the War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-eve that swaraj is unattainable without swadeshi, does it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ust ceaselessly and intelligently devote our attenti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manufacture and distribution to the almost entire ex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other activity? All meetings, and all declamation 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hen they are held, must be stopped. We must consider our </w:t>
      </w:r>
      <w:r>
        <w:rPr>
          <w:rFonts w:ascii="Times" w:hAnsi="Times" w:eastAsia="Times"/>
          <w:b w:val="0"/>
          <w:i w:val="0"/>
          <w:color w:val="000000"/>
          <w:sz w:val="22"/>
        </w:rPr>
        <w:t>weaknesses and shortcomings rather than contemplate the rulers. Con-</w:t>
      </w:r>
      <w:r>
        <w:rPr>
          <w:rFonts w:ascii="Times" w:hAnsi="Times" w:eastAsia="Times"/>
          <w:b w:val="0"/>
          <w:i w:val="0"/>
          <w:color w:val="000000"/>
          <w:sz w:val="22"/>
        </w:rPr>
        <w:t>templation of the latter can only breed hatred, weakness and hel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ness. That of the for-mer and consequent action will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strength and hope. If, therefore, we hold meetings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imply business meetings to demonstrate the necessity of boycott </w:t>
      </w:r>
      <w:r>
        <w:rPr>
          <w:rFonts w:ascii="Times" w:hAnsi="Times" w:eastAsia="Times"/>
          <w:b w:val="0"/>
          <w:i w:val="0"/>
          <w:color w:val="000000"/>
          <w:sz w:val="22"/>
        </w:rPr>
        <w:t>and manufacture, and to show the way thereto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NG </w:t>
      </w:r>
      <w:r>
        <w:rPr>
          <w:rFonts w:ascii="Times" w:hAnsi="Times" w:eastAsia="Times"/>
          <w:b w:val="0"/>
          <w:i w:val="0"/>
          <w:color w:val="000000"/>
          <w:sz w:val="20"/>
        </w:rPr>
        <w:t>A.I.C.C. M</w:t>
      </w:r>
      <w:r>
        <w:rPr>
          <w:rFonts w:ascii="Times" w:hAnsi="Times" w:eastAsia="Times"/>
          <w:b w:val="0"/>
          <w:i w:val="0"/>
          <w:color w:val="000000"/>
          <w:sz w:val="18"/>
        </w:rPr>
        <w:t>EETING</w:t>
      </w:r>
    </w:p>
    <w:p>
      <w:pPr>
        <w:autoSpaceDN w:val="0"/>
        <w:autoSpaceDE w:val="0"/>
        <w:widowControl/>
        <w:spacing w:line="260" w:lineRule="exact" w:before="66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uch depends upon the coming meeting of the All-India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Committee. we have no time for wrangling or idle discu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be able to say whether India can be organiz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few months for the establishment of swaraj and vind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lafat and the Punjab wrongs, whether we are of one mi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s of success, and whether we are prepared to work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therefor. It is to be hoped that responsible official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provinces will come prepared with figures a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233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a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b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c)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288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d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e)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f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amount of the Tilak Swaraj Fund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number of members on the Congress register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number of charkhas in working order, and their to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utput to-date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number of card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number of weavers of (1) hand-spun, (2) Indian mill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un and (3) foreign yar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number of importers of foreign cloth.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lso come prepared to give the necessary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rospects of civil disobedience and suspension of payment of </w:t>
      </w:r>
      <w:r>
        <w:rPr>
          <w:rFonts w:ascii="Times" w:hAnsi="Times" w:eastAsia="Times"/>
          <w:b w:val="0"/>
          <w:i w:val="0"/>
          <w:color w:val="000000"/>
          <w:sz w:val="22"/>
        </w:rPr>
        <w:t>tax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meeting, I hope, will be business-like and chary </w:t>
      </w:r>
      <w:r>
        <w:rPr>
          <w:rFonts w:ascii="Times" w:hAnsi="Times" w:eastAsia="Times"/>
          <w:b w:val="0"/>
          <w:i w:val="0"/>
          <w:color w:val="000000"/>
          <w:sz w:val="22"/>
        </w:rPr>
        <w:t>of wasting a single moment of national time in vain discussion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draws my attention to the fact that ther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arket khadi made in our mills and even brought from  Japan. </w:t>
      </w:r>
      <w:r>
        <w:rPr>
          <w:rFonts w:ascii="Times" w:hAnsi="Times" w:eastAsia="Times"/>
          <w:b w:val="0"/>
          <w:i w:val="0"/>
          <w:color w:val="000000"/>
          <w:sz w:val="22"/>
        </w:rPr>
        <w:t>I find it difficult to believe this. Has commerce fallen so low that it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trude upon even sacred soil? Our mills have enough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chines without trying to take the bread out of the mouth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workers in their cottages. But let the consumer bew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is unmistakable, especially when it is unbleac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shed. Let him beware of cloth that looks like mill-made and is </w:t>
      </w:r>
      <w:r>
        <w:rPr>
          <w:rFonts w:ascii="Times" w:hAnsi="Times" w:eastAsia="Times"/>
          <w:b w:val="0"/>
          <w:i w:val="0"/>
          <w:color w:val="000000"/>
          <w:sz w:val="22"/>
        </w:rPr>
        <w:t>yet claimed to be hand-spun and hand-woven. The fact is that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has and ought to have an individuality about it. It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 peculiar to it, and it should never have the dead gloss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cloth. Hand-spun khadi has a roughness that is so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made khadi is absorbent, light, pleasant to the touch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roduced at 4 annas a yard without sweating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 and the spinners, unless it is manufactured entirely from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flimsy and wears away after a few washes. And it 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buy from stores one knows. The Congress Committe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nd Ahmedabad have taken to certifying stores wher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n be purchased at reasonable prices. Only that is khadi whose </w:t>
      </w:r>
      <w:r>
        <w:rPr>
          <w:rFonts w:ascii="Times" w:hAnsi="Times" w:eastAsia="Times"/>
          <w:b w:val="0"/>
          <w:i w:val="0"/>
          <w:color w:val="000000"/>
          <w:sz w:val="22"/>
        </w:rPr>
        <w:t>warp and woof are hand-spun and which is hand-woven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8"/>
        </w:rPr>
        <w:t>IRP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e Sikh scimitar—is for the Sikh,“what,” say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Sikh Young Men’s Association, “the sacred thr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rahmin.” And now the Punjab Government is trying to di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of their ‘sacred thread’ by restricting its length and bread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abhor the possession or the use of arms, I cannot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forcible prohibition. As I said three years ago, this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rmament of a people will be regarded by history a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est sins committed by the British Government against Indi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nt to possess arms, they ought to have them without a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n the case of the Sikhs, who have held </w:t>
      </w:r>
      <w:r>
        <w:rPr>
          <w:rFonts w:ascii="Times" w:hAnsi="Times" w:eastAsia="Times"/>
          <w:b w:val="0"/>
          <w:i/>
          <w:color w:val="000000"/>
          <w:sz w:val="22"/>
        </w:rPr>
        <w:t>kirp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l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rance all these years, the crime is worse. The Secretary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proving that this war against the </w:t>
      </w:r>
      <w:r>
        <w:rPr>
          <w:rFonts w:ascii="Times" w:hAnsi="Times" w:eastAsia="Times"/>
          <w:b w:val="0"/>
          <w:i/>
          <w:color w:val="000000"/>
          <w:sz w:val="22"/>
        </w:rPr>
        <w:t>kirp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ynchro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pressive measures adopted against this brave comm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o is obvious. The Sikhs have attained political conscious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content merely to kill at the bidding of their offic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weigh the pros and cons of a cause in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fight. Above all, they want to know where they ‘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’. They want to become equal partners. This is intolerable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ut down. The bravest among them have, 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, been silenced. I can only hope that, rather than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>their sacred weapon, the Sikhs will court imprisonment. We can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discipline by compulsion. We must learn not to use arm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m with responsibility and self-restraint, notwith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possess them.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UTY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</w:p>
    <w:p>
      <w:pPr>
        <w:autoSpaceDN w:val="0"/>
        <w:autoSpaceDE w:val="0"/>
        <w:widowControl/>
        <w:spacing w:line="28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kind permission of Pandit Motilal Nehru, I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instructive and entertaining description, word for word, of </w:t>
      </w:r>
      <w:r>
        <w:rPr>
          <w:rFonts w:ascii="Times" w:hAnsi="Times" w:eastAsia="Times"/>
          <w:b w:val="0"/>
          <w:i w:val="0"/>
          <w:color w:val="000000"/>
          <w:sz w:val="22"/>
        </w:rPr>
        <w:t>his life at Ramgadh where he was recently recuperating :</w:t>
      </w:r>
    </w:p>
    <w:p>
      <w:pPr>
        <w:autoSpaceDN w:val="0"/>
        <w:tabs>
          <w:tab w:pos="1010" w:val="left"/>
          <w:tab w:pos="375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imate and the surroundings of the little hilltop on which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ched all by myself save for one servant has agreed with me remarkab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trace of asthma and cough still left, but it is bound to disappea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health and strength. The only pity is that I am not allowed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for the after-cure, and this is due to the past sins of professional l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re still following me. Out of the hundreds of briefs on my hands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 practice, there were two which I could not give up. One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came on immediately before Sarup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riage, and was to a certain ex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t responsible for the break-down of my health, and the other i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ing with my rest-cure. It is a long original trial and begins on the 5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uly requiring three or four days’ previous study. I am trying to ha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nted off after the all-India meeting in Lucknow, but have provision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the 30th June as the date of my departure from Ramgadh. If I am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a couple of weeks more, I can promise you that I would be as stro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ull, but perhaps it is not safe for a non-violent non-co-operator to be so </w:t>
      </w:r>
      <w:r>
        <w:rPr>
          <w:rFonts w:ascii="Times" w:hAnsi="Times" w:eastAsia="Times"/>
          <w:b w:val="0"/>
          <w:i w:val="0"/>
          <w:color w:val="000000"/>
          <w:sz w:val="18"/>
        </w:rPr>
        <w:t>strong in body.</w:t>
      </w:r>
    </w:p>
    <w:p>
      <w:pPr>
        <w:autoSpaceDN w:val="0"/>
        <w:autoSpaceDE w:val="0"/>
        <w:widowControl/>
        <w:spacing w:line="258" w:lineRule="exact" w:before="42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be interested to know the kind of life I am leading here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(?) old days, two kitchen establishments—one English and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—accompanied me in the hills. After chotahazri in camp, we would st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 for the jungle with a full equipment of rifles, shot guns and ammun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 occasions, with quite a little army of beaters and killed such inno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ures as came on our way till late in the afternoon—lunch and tea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 in the jungle with as much punctitious care as at home. A hearty di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ited our return to camp, and, after doing full justice to it, we slept the slee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just! There was nothing to distrub the even tenor of life ex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al annoyance at a stupid miss which saved the life of som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st. And now—the brass cooker (purchased in Delhi when we were all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opening of the Tibbia College) has taken the place of the two kitche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olitary servant, not over-intelligent, that of the old retinue, three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gs containing rice, dal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sala </w:t>
      </w:r>
      <w:r>
        <w:rPr>
          <w:rFonts w:ascii="Times" w:hAnsi="Times" w:eastAsia="Times"/>
          <w:b w:val="0"/>
          <w:i w:val="0"/>
          <w:color w:val="000000"/>
          <w:sz w:val="18"/>
        </w:rPr>
        <w:t>that of the mule loads of provisions (I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Vijayalakshmi Pandit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5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all never excuse Kamla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or making these bags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ideshi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loth instead of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hadi)—one square meal of rice, dal, vegetables, sometimes </w:t>
      </w:r>
      <w:r>
        <w:rPr>
          <w:rFonts w:ascii="Times" w:hAnsi="Times" w:eastAsia="Times"/>
          <w:b w:val="0"/>
          <w:i/>
          <w:color w:val="000000"/>
          <w:sz w:val="18"/>
        </w:rPr>
        <w:t>khi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milk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ice cooked together) in the middle of the day, that of breakfast, lunch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nner </w:t>
      </w:r>
      <w:r>
        <w:rPr>
          <w:rFonts w:ascii="Times" w:hAnsi="Times" w:eastAsia="Times"/>
          <w:b w:val="0"/>
          <w:i/>
          <w:color w:val="000000"/>
          <w:sz w:val="18"/>
        </w:rPr>
        <w:t>a l’anglaise</w:t>
      </w:r>
      <w:r>
        <w:rPr>
          <w:rFonts w:ascii="Times" w:hAnsi="Times" w:eastAsia="Times"/>
          <w:b w:val="0"/>
          <w:i w:val="0"/>
          <w:color w:val="000000"/>
          <w:sz w:val="18"/>
        </w:rPr>
        <w:t>—lots of fruit with morning and afternoon tea and a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al egg or two when available. The shikar has given place to lo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lks and the rifles and guns to books, magazines and newspapers (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ite book being Edwin Arnold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ng Celestial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now undergo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third reading). When it rains hard, as it is doing now, there is nothing bu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te silly letters like this. “What a fall, my countrymen!” But really I 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 enjoyed life better. Only the rice has given out, and I have appl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-like for a dole from the ministerial stores of Jagatnara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ppens to be near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1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5. THE SHADOW OF SIMLA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roof were wanted that the movement of non-co-oper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anti-British nor anti-Christian, we have the instance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kes, a nationalized British subject and staunch Christian,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l to the eradication of the evil of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Stoke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non-co-operator and Congressman. I think I am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he has come to it by slow degrees. No Indian is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attle to the Government as Mr. Stokes. He has veritab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ide, philosopher and friend of the hill-men. The read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on under the shadow of Simla,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nose as it were. And yet Lord Reading is power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the mischief. I have no doubt that he is willing enoug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carry the district officers and others with him. And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 are so unscrupulous that if they cannot have their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ritories directly administered, they do so through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. Now, on the hills near Simla there are small native Stat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British officer is all-powerful, more so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than the Viceroy. He can make the states do as he wil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profess to be unconnected with their doings. There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ate under the Court of Wards. And it is here that,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of the Deputy Commissioner of Simla, repression is going</w:t>
      </w:r>
    </w:p>
    <w:p>
      <w:pPr>
        <w:autoSpaceDN w:val="0"/>
        <w:autoSpaceDE w:val="0"/>
        <w:widowControl/>
        <w:spacing w:line="220" w:lineRule="exact" w:before="3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Eminent lawyer who was a member of the Hunter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order to suppress the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. The chosen way,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arsi friend corrected me, dates not from British days b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’s, is to lop off tall poppies. The axe must be laid at the ro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most efficient and cultured of the poor hillmen named </w:t>
      </w:r>
      <w:r>
        <w:rPr>
          <w:rFonts w:ascii="Times" w:hAnsi="Times" w:eastAsia="Times"/>
          <w:b w:val="0"/>
          <w:i w:val="0"/>
          <w:color w:val="000000"/>
          <w:sz w:val="22"/>
        </w:rPr>
        <w:t>Kapur Singh has been under lock and key. Here is a graphic descrip-</w:t>
      </w:r>
      <w:r>
        <w:rPr>
          <w:rFonts w:ascii="Times" w:hAnsi="Times" w:eastAsia="Times"/>
          <w:b w:val="0"/>
          <w:i w:val="0"/>
          <w:color w:val="000000"/>
          <w:sz w:val="22"/>
        </w:rPr>
        <w:t>tion of the way evidence was collected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ople were subjected to a reign of terror. The Simla police were  brought,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 of them arrested all the people scared by threats of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hine-guns and Kala-pani. . . . It was in such an atmosphere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idence for the prosecution was collect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reminds one of the Punjab martial law day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, the hillmen feel sore about this persecu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trusted leader. I hope that under Mr. Stokes’ inspiration, they will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ely refuse to do any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ll even for full value unti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is discharged. They must not weaken, but must invit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voted heads the wrath of the authorities and face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>even as he di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is persistence in exacting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For the author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and the comfort of the officials and officers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inuance of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out it, they cannot sport and kill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 in the forests of the Himalayas. The Duke c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for shikar to the mountain fastnesses, if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gone out of </w:t>
      </w:r>
      <w:r>
        <w:rPr>
          <w:rFonts w:ascii="Times" w:hAnsi="Times" w:eastAsia="Times"/>
          <w:b w:val="0"/>
          <w:i w:val="0"/>
          <w:color w:val="000000"/>
          <w:sz w:val="22"/>
        </w:rPr>
        <w:t>use. For the doubtful pleasure of shooting tigers and innoc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game’, a way had to be cut by impressing the labour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willing villagers. If the beasts had intelligent speech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, they would state a case against man that ‘would sta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’. I can understand the shooting of wild beasts which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noy us. But I have found no cogent reasons advanced for w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s upon organizing parties for satisfying man’s thir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. And yet, if there was no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would be no ‘sport’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or the globetrotters. I need not have the practice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and precedents from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ung in my f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be slave to precedents or practice I cannot understand or </w:t>
      </w:r>
      <w:r>
        <w:rPr>
          <w:rFonts w:ascii="Times" w:hAnsi="Times" w:eastAsia="Times"/>
          <w:b w:val="0"/>
          <w:i w:val="0"/>
          <w:color w:val="000000"/>
          <w:sz w:val="22"/>
        </w:rPr>
        <w:t>defend on a moral bas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1</w:t>
      </w:r>
    </w:p>
    <w:p>
      <w:pPr>
        <w:autoSpaceDN w:val="0"/>
        <w:autoSpaceDE w:val="0"/>
        <w:widowControl/>
        <w:spacing w:line="294" w:lineRule="exact" w:before="1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POSITION OF WOME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mati Saraladevi of Katak write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n’t you admit that the treatment of women is as bad a disease 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ility itself? The attitude of the young ‘nationalists’ I have come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act with is beastly in ninety cases out of a hundred. How many of the non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ors in India do not regard women as objects of enjoyment? Is 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ential condition of success—self-purification—possible without a chang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ttitude towards women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unable to subscribe that the treatment of women is a</w:t>
      </w:r>
      <w:r>
        <w:rPr>
          <w:rFonts w:ascii="Times" w:hAnsi="Times" w:eastAsia="Times"/>
          <w:b w:val="0"/>
          <w:i w:val="0"/>
          <w:color w:val="000000"/>
          <w:sz w:val="22"/>
        </w:rPr>
        <w:t>‘disease as bad as untouchability’. Shrimati Saraladevi has grossly ex-</w:t>
      </w:r>
      <w:r>
        <w:rPr>
          <w:rFonts w:ascii="Times" w:hAnsi="Times" w:eastAsia="Times"/>
          <w:b w:val="0"/>
          <w:i w:val="0"/>
          <w:color w:val="000000"/>
          <w:sz w:val="22"/>
        </w:rPr>
        <w:t>aggerated the evil. Nor can the charge levelled against th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of mere gratification of lust be sustained. A caus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by exaggeration. At the same time, I have no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ing to the proposition that, in order to fit ourselves for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-raj, men must cultivate much greater respect than they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nd her purity. Mr. Andrews has struck a much truer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is lady, when he tells us in burning language that we d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at over the shame of our fallen sisters. That any non-co-opera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been found willing to relate with gusto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se erring sisters who reserved themselves for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s is a degrading thou-ght There can be no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and non-co-operators in this matter of vital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moral well-being. All of us men must hang our hea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, so long as there is a single woman whom we dedicat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. I will far rather see the race of man extinct than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ess than beasts by making the noblest of God’s cre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our lust. But this is not a problem merely for India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problem. And if I preach against the modern artificial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ual enjoyment, and ask men and women to go back to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epitomized in the charkha, I do so because I know that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return to simplicity, there is no escape from our desc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 lower than brutality. I passionately desire the utmost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women. I detest child-marriages. I shudder to see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, and shiver with rage when a husband just widowed with bru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contracts another marriage. I deplore the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of parents who keep their daughters utterly ignorant and </w:t>
      </w:r>
      <w:r>
        <w:rPr>
          <w:rFonts w:ascii="Times" w:hAnsi="Times" w:eastAsia="Times"/>
          <w:b w:val="0"/>
          <w:i w:val="0"/>
          <w:color w:val="000000"/>
          <w:sz w:val="22"/>
        </w:rPr>
        <w:t>illiterate and bring them up only for the purpose of marrying th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 to some young men of means. Notwithstanding all this gr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, I realize the difficulty of the problem. Women must have v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qual legal status. But the problem does not end there.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at the point where women begin to affect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ions of the na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llustrate what I mean, let me relate the ench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a valued Mussulman friend gave me of a talk he h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d feminist in London. He was attending a meeting of femin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dy friend was surprised to find a Mussulman at such a meeting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nquired how he found himself there. The friend said he ha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and two minor reasons for so doing. His father died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fant. He owed all he was in life to his mother. Then li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to a woman who was a real partner in life. And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but four daughters—all minors—in whom as a father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interested. Was it any wonder that he was a feminist?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Mussulmans were accused of indifference to women. Ther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rosser libel uttered. The law of Islam gave equal righ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He thought that man for his lust had degraded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doring the soul within her, he had set about ador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and he had succeeded so well in his design, that woman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at she had begun to hug her bodily adornmen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most a sign of her slavery. He added with his voic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ked, if it was not so, how could it be that the fallen sisters deligh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 the embellishment of the body? Had we (men) not c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oul out of them? No, he said regaining self-possess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not only the mechanical freedom for women, he wante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eak down the shackles that bound her of her own will. And so he </w:t>
      </w:r>
      <w:r>
        <w:rPr>
          <w:rFonts w:ascii="Times" w:hAnsi="Times" w:eastAsia="Times"/>
          <w:b w:val="0"/>
          <w:i w:val="0"/>
          <w:color w:val="000000"/>
          <w:sz w:val="22"/>
        </w:rPr>
        <w:t>had intended to bring up his daughters to an independent call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pursue the ennobling conversation any fur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y fair correspondent to ponder over the central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ulman friend’s discourse and tackle the problem. Woma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 to consider herself the object of man’s lust. The remedy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er hands than man’s. She must refuse to adorn herself fo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her husband, if she will be an equal partner with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magine Sita ever wasting a single moment on pleasing Rama </w:t>
      </w:r>
      <w:r>
        <w:rPr>
          <w:rFonts w:ascii="Times" w:hAnsi="Times" w:eastAsia="Times"/>
          <w:b w:val="0"/>
          <w:i w:val="0"/>
          <w:color w:val="000000"/>
          <w:sz w:val="22"/>
        </w:rPr>
        <w:t>by physical charm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1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TO CORRESPONDENTS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P. SISH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The object of the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 undermine the prestige of the courts of law, through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Government consolidates its pow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N. H. MO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Without considering the constitution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e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certainly not become office-bearers </w:t>
      </w:r>
      <w:r>
        <w:rPr>
          <w:rFonts w:ascii="Times" w:hAnsi="Times" w:eastAsia="Times"/>
          <w:b w:val="0"/>
          <w:i w:val="0"/>
          <w:color w:val="000000"/>
          <w:sz w:val="22"/>
        </w:rPr>
        <w:t>in Congress Committees. In my opinion, the resolution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debars nominated members from holding office. Nor can an </w:t>
      </w:r>
      <w:r>
        <w:rPr>
          <w:rFonts w:ascii="Times" w:hAnsi="Times" w:eastAsia="Times"/>
          <w:b w:val="0"/>
          <w:i w:val="0"/>
          <w:color w:val="000000"/>
          <w:sz w:val="22"/>
        </w:rPr>
        <w:t>Honorary Magistrate become an office-bearer. Persons under twenty-</w:t>
      </w:r>
      <w:r>
        <w:rPr>
          <w:rFonts w:ascii="Times" w:hAnsi="Times" w:eastAsia="Times"/>
          <w:b w:val="0"/>
          <w:i w:val="0"/>
          <w:color w:val="000000"/>
          <w:sz w:val="22"/>
        </w:rPr>
        <w:t>one, no matter how well-educated they may be, are certainly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for membership. Personally I cannot believe in 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non-co-operation work successfully. I would therefore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a place where no non-co-operator can b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work. A non-co-operating Mussulman w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>wear a Turkish cap of foreign make. Anyone employing paid a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s for canvassing votes for seats on Congress Committees I would </w:t>
      </w:r>
      <w:r>
        <w:rPr>
          <w:rFonts w:ascii="Times" w:hAnsi="Times" w:eastAsia="Times"/>
          <w:b w:val="0"/>
          <w:i w:val="0"/>
          <w:color w:val="000000"/>
          <w:sz w:val="22"/>
        </w:rPr>
        <w:t>regard as an unworthy candidate. I would suggest to this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=pondent and others that, after all, the choice lies with the electo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ng electors choose to elect co-operators or pers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able character, no constitution can succeed in preven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nto public life, and if co-operators join the Congress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, they will undoubtedly carry the election of candidates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choice, where they are in a majority. The Congres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tution does not respect parties. It is the non-co-operation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, carried practically without a dissentient voice, that </w:t>
      </w:r>
      <w:r>
        <w:rPr>
          <w:rFonts w:ascii="Times" w:hAnsi="Times" w:eastAsia="Times"/>
          <w:b w:val="0"/>
          <w:i w:val="0"/>
          <w:color w:val="000000"/>
          <w:sz w:val="22"/>
        </w:rPr>
        <w:t>makes it necessary for the proper working of the resolution that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ors should elect staunchest adherents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K. B. LAL GUP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It has never been claimed that the charkha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family. It is claimed that a charkha can provide foo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rson. Its greatest claim is, however, that it is indispensable for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prosper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B. S. M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As to giving evidence in false criminal or civil cas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you to the Working Committee’s interpretation. Eve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nationalize schools, it will certainly be better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llow their schools to be controlled and regulated by Congress expert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had called upon lawyers to boycott cour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ir services are available. Even if the Khilaf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 wrongs are righted, non-co-operation cannot be stopped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attained. The keeping of the details of the Simla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ublic is not, in my opinion, a sin of secrecy.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that sin when one refuses to disclose confidence giv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Respect for confidence is quite consistent with avoid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. We may not keep anything secret for fear of pun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>other evil befalling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TEJ SINH V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Your kind offer to take up Fiji and Assam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rwarded to Mr. Andrews. His address is Shanti niketan, </w:t>
      </w:r>
      <w:r>
        <w:rPr>
          <w:rFonts w:ascii="Times" w:hAnsi="Times" w:eastAsia="Times"/>
          <w:b w:val="0"/>
          <w:i w:val="0"/>
          <w:color w:val="000000"/>
          <w:sz w:val="22"/>
        </w:rPr>
        <w:t>Bolpur, E. I. 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A TRAVESTY OF CIVILIZATIO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nd as I am of reading literature, it is rarely that I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reading any. A nu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mas week has been lying with me for months. It contai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essay, entitled ‘Law and Gospel’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such a bear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vement that I offer no excuse for reproducing it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many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it. The able writer of the essay calls the world-revol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religious movement. The reader must judge wheth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based as it deliberately is on a frank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(however much we may fail in its application),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religious of all the movements going on in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for freeing mankind from the yoke of a system falsely called </w:t>
      </w:r>
      <w:r>
        <w:rPr>
          <w:rFonts w:ascii="Times" w:hAnsi="Times" w:eastAsia="Times"/>
          <w:b w:val="0"/>
          <w:i w:val="0"/>
          <w:color w:val="000000"/>
          <w:sz w:val="22"/>
        </w:rPr>
        <w:t>civiliz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9. DISCARDING OLD AND CREATING NEW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has two aspects—discarding old and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, destruction and reconstruction. We cannot proce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They are fully comprehended in the steps we have take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se to the point where we stand today and, in my opinion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further progress except by continuing in the same manner.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non-co-operation seems impossible to me in any other way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aw and Gospel”, 21-7-192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settled conviction that we cannot advance even one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dopting swadeshi. Through it alone can all our power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. In swadeshi alone are present both purposeful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poseful creation. It alone provides exercise to all limb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ich is the nation and tests their strength. To this 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not thrown themselves heart and soul into an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n the experiment of swadeshi is impossible exce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minded devotion to the task. A nation which has learnt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devotion holds swaraj in the palm of its hand;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wadeshi, swaraj is as much of an impossibility as a flower in the sk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cess in swadeshi, we shall have to discard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ltogether and shall have to produce more cl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So far, we have been afraid to destroy. As we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na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pinning-wheel,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f the supreme tool for creation. But we need to pay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aspect of dis-carding. The pace of crea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only up to a certain point, after which it will follow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Destruction can be carried out in an instant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, it is necessary to have a strong desire to do so.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destroy when our ideas have chang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said, on the basis of experience, that renun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kept up in the absence of aversion to objects of desi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the same aversion or dislike towards foreign cloth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is filthy. Till we feel such aversion, we shall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eel drawn by Japanese saris and Manchester muslin,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such material, and dealers professing to offer the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us by selling the original stuff instead. So, for the pres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use to touch even such articles as resemble foreign mater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careful lest we get cheated. If we are to fee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ersion against foreign cloth, we should also be clear in 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eign cloth is at the root of our slavery. All else has com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. The East India Company’s fort followed foreign cloth and was </w:t>
      </w:r>
      <w:r>
        <w:rPr>
          <w:rFonts w:ascii="Times" w:hAnsi="Times" w:eastAsia="Times"/>
          <w:b w:val="0"/>
          <w:i w:val="0"/>
          <w:color w:val="000000"/>
          <w:sz w:val="22"/>
        </w:rPr>
        <w:t>built for the sake of such clo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1st of August should be to us a day of great rememb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first death anniversary of the man most beloved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age. What miracle shall we perform before the world on that </w:t>
      </w:r>
      <w:r>
        <w:rPr>
          <w:rFonts w:ascii="Times" w:hAnsi="Times" w:eastAsia="Times"/>
          <w:b w:val="0"/>
          <w:i w:val="0"/>
          <w:color w:val="000000"/>
          <w:sz w:val="22"/>
        </w:rPr>
        <w:t>da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what way should we express our reverence for the Loka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fabulous gem which fulfilled one’s desir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a? In one way alone: by all of us resolving on that da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use of foreign cloth altogether. On that day all the peopl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or village should get together at one place and throw aw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ock of foreign cloth, never to have such cloth again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worship and, by this single act, we can ensure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within this year. Hence from now on to the 1st of Augu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, whether eating, drinking, sitting or standing, on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 our mind : how we may give up the use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rsuade others to do likewise. As we worked hard to col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we should work harder still to get people to re-nounce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. Every community and caste should make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.The different communities should collect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mong their members and hand over the stock to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ceipt should also be obtained. Women will find the thing ha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easy to contribute money, easy even to give away jewellery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xtremely difficult to discard beautiful saris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. Nevertheless, they should swallow this bitter draught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uch draught for the nation as a whole. Afterwards only a han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 and women will have to be ready to court imprisonment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give this spirit of self-denial to the men and women of Gujara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fore us is short, but we ought to finish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within this perio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is the second aspect. Those who have started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hould work to get more khadi produced. Any dela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inful. We shall most certainly require a larg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f the people give up using foreign cloth altogethe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troying foreign cloth because we want to promote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we want this because in that way we spread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giving people work and bringing some decency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simple life in huts. The average income of an Indian is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rupees a year, and this is the easiest way to double the fig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illions are concerned, there can be no other way. Every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, therefore, should start working on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village should produce khadi made out of hand-spun yar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this should be the main plank in the program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. We shall give proof of ou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for work by our success in persuading people to discard and to creat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know what the Congress is and respect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use mill-made cloth. If they do, such cloth will not be</w:t>
      </w:r>
    </w:p>
    <w:p>
      <w:pPr>
        <w:autoSpaceDN w:val="0"/>
        <w:autoSpaceDE w:val="0"/>
        <w:widowControl/>
        <w:spacing w:line="294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vailable for the poor and its price will rise. If we wish to enhanc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stige of khadi and increase the income of the weavers, we sh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o see that khadi comes to be adopted as the dress of culture.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possible to restore the former glory of India and revi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aftsmanship which once flourished in it unless we make the right 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khadi. After swaraj is won, the upper classes will be welcome to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arn of the finest count produced and have once again Dacca musl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wear. Today, however, even for them khadi is the only prop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not be too much to expect of Gujarati merchants 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ill not henceforth import foreign cloth. Influential leader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should visit each town where foreign cloth is sol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est the merchant concerned to give up business in such clo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us, the most important task to which members of the Congr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address themselves is to see that every section of the public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rns towards swadesh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0. TELEGRAM TO KHWAJA ABDUL MAJID</w:t>
      </w:r>
    </w:p>
    <w:p>
      <w:pPr>
        <w:autoSpaceDN w:val="0"/>
        <w:autoSpaceDE w:val="0"/>
        <w:widowControl/>
        <w:spacing w:line="266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192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WA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E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LIM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IGARH</w:t>
      </w:r>
    </w:p>
    <w:p>
      <w:pPr>
        <w:autoSpaceDN w:val="0"/>
        <w:tabs>
          <w:tab w:pos="930" w:val="left"/>
          <w:tab w:pos="2590" w:val="left"/>
          <w:tab w:pos="3590" w:val="left"/>
          <w:tab w:pos="3990" w:val="left"/>
          <w:tab w:pos="5270" w:val="left"/>
          <w:tab w:pos="6050" w:val="left"/>
        </w:tabs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RWANI’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TIV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830" w:val="left"/>
          <w:tab w:pos="1510" w:val="left"/>
          <w:tab w:pos="2730" w:val="left"/>
          <w:tab w:pos="3250" w:val="left"/>
          <w:tab w:pos="4730" w:val="left"/>
          <w:tab w:pos="521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</w:t>
      </w:r>
    </w:p>
    <w:p>
      <w:pPr>
        <w:autoSpaceDN w:val="0"/>
        <w:tabs>
          <w:tab w:pos="970" w:val="left"/>
          <w:tab w:pos="1550" w:val="left"/>
          <w:tab w:pos="2450" w:val="left"/>
          <w:tab w:pos="429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Z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AM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PECIALLY</w:t>
      </w:r>
    </w:p>
    <w:p>
      <w:pPr>
        <w:autoSpaceDN w:val="0"/>
        <w:tabs>
          <w:tab w:pos="1050" w:val="left"/>
          <w:tab w:pos="2030" w:val="left"/>
          <w:tab w:pos="2850" w:val="left"/>
          <w:tab w:pos="3490" w:val="left"/>
          <w:tab w:pos="4730" w:val="left"/>
          <w:tab w:pos="5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YCOT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NDSPINN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NDWEAVING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A. M. Khwaja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.A.K. Sherwani had been arrested in Aligar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lim Women, Bombay”, 19-7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SPEECH AT OPENING OF BANK PREMISES, 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1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connected with banking business and ba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I know very little of the management thereof;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to come here by friends and I am attracted here by their l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ometimes come here to beg for money for the sake of our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. I have also to approach you for persuading you to ab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 foreign cloth and to encourage swadeshi in which lies the k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We should have the ability to carry on a big bank, to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tly crores of rupees, in the course of our national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have not many banks amongst us, it does not foll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capable of efficiently managing crores and tens of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upees. Banking business is carried on in our country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undreds of years. Our Marwaris are born bankers and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naged not only crores but hundreds of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y been born in any other land but India. But sinc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this poverty-stricken land, their capacity is but poorly val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iter has said that most of the recent wars are due to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. At the same time it can be said that the rich peopl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doing immense good to suffering humanity. I hope al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 will be carried on on high moral principles and I wish it </w:t>
      </w:r>
      <w:r>
        <w:rPr>
          <w:rFonts w:ascii="Times" w:hAnsi="Times" w:eastAsia="Times"/>
          <w:b w:val="0"/>
          <w:i w:val="0"/>
          <w:color w:val="000000"/>
          <w:sz w:val="22"/>
        </w:rPr>
        <w:t>every prosperity. Now I declare the premises op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3-7-1921</w:t>
      </w:r>
    </w:p>
    <w:p>
      <w:pPr>
        <w:autoSpaceDN w:val="0"/>
        <w:autoSpaceDE w:val="0"/>
        <w:widowControl/>
        <w:spacing w:line="220" w:lineRule="exact" w:before="2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opened the new premises of the Union Bank of India, Ltd., at 4 p.m. </w:t>
      </w:r>
      <w:r>
        <w:rPr>
          <w:rFonts w:ascii="Times" w:hAnsi="Times" w:eastAsia="Times"/>
          <w:b w:val="0"/>
          <w:i w:val="0"/>
          <w:color w:val="000000"/>
          <w:sz w:val="18"/>
        </w:rPr>
        <w:t>Seth Ratansi Dharamsi Morarji presided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7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MESSAGE TO PEOPLE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1, 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holy name of “Lokamanya’ on the 1st August </w:t>
      </w:r>
      <w:r>
        <w:rPr>
          <w:rFonts w:ascii="Times" w:hAnsi="Times" w:eastAsia="Times"/>
          <w:b w:val="0"/>
          <w:i w:val="0"/>
          <w:color w:val="000000"/>
          <w:sz w:val="22"/>
        </w:rPr>
        <w:t>by discarding foreign cloth and wearing khaddar. Boycott is an in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able condition for the attainment of swaraj and re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unjab and Khilafat wrongs.</w:t>
      </w:r>
    </w:p>
    <w:p>
      <w:pPr>
        <w:autoSpaceDN w:val="0"/>
        <w:autoSpaceDE w:val="0"/>
        <w:widowControl/>
        <w:spacing w:line="280" w:lineRule="exact" w:before="6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brothers and sisters—Hindus and Mohammed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, Christians and Jews—all should come to honour the memory of </w:t>
      </w:r>
      <w:r>
        <w:rPr>
          <w:rFonts w:ascii="Times" w:hAnsi="Times" w:eastAsia="Times"/>
          <w:b w:val="0"/>
          <w:i w:val="0"/>
          <w:color w:val="000000"/>
          <w:sz w:val="22"/>
        </w:rPr>
        <w:t>the Lokamanya on the 1st August.</w:t>
      </w:r>
    </w:p>
    <w:p>
      <w:pPr>
        <w:autoSpaceDN w:val="0"/>
        <w:tabs>
          <w:tab w:pos="550" w:val="left"/>
          <w:tab w:pos="157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not wear khadi, at least our mill-made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attend. To come dressed in foreign clothes is an ins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y of the deceased Lokamanya. Give away the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olunteers or send it to the stores opened in the Ashoka Buil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make a bonfire of them is the best way; but, 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ncess S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you wish, they will be sent to Smyrna or some other countr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21</w:t>
      </w:r>
    </w:p>
    <w:p>
      <w:pPr>
        <w:autoSpaceDN w:val="0"/>
        <w:autoSpaceDE w:val="0"/>
        <w:widowControl/>
        <w:spacing w:line="292" w:lineRule="exact" w:before="422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3. SPEECH ON SWADESHI, BOMBAY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1</w:t>
      </w:r>
    </w:p>
    <w:p>
      <w:pPr>
        <w:autoSpaceDN w:val="0"/>
        <w:autoSpaceDE w:val="0"/>
        <w:widowControl/>
        <w:spacing w:line="258" w:lineRule="exact" w:before="11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who, on rising to speak received an ovation, sai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 very short time that they met there again that night. The last occasion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for collecting money for the Tilak Swaraj Fund. At that time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ladies present. Tonight he was to address the people on swadeshi.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ay exactly whether by the end of this year they would be in a position to m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boycott of foreign cloth. If they all helped in the cause, they would perha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 their object soon. He had been telling the people since September last tha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of India helped in the national cause, they would be in a position to  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by September next. Swadeshi was a movement which could be resorted   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willingly by both the rich and the poor. Even Government servants     could w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ny hesitation </w:t>
      </w:r>
      <w:r>
        <w:rPr>
          <w:rFonts w:ascii="Times" w:hAnsi="Times" w:eastAsia="Times"/>
          <w:b w:val="0"/>
          <w:i/>
          <w:color w:val="000000"/>
          <w:sz w:val="18"/>
        </w:rPr>
        <w:t>shu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deshi clothes. If he thought that they would</w:t>
      </w:r>
    </w:p>
    <w:p>
      <w:pPr>
        <w:autoSpaceDN w:val="0"/>
        <w:tabs>
          <w:tab w:pos="61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flet containing the message was, according to the source, distributed </w:t>
      </w:r>
      <w:r>
        <w:rPr>
          <w:rFonts w:ascii="Times" w:hAnsi="Times" w:eastAsia="Times"/>
          <w:b w:val="0"/>
          <w:i w:val="0"/>
          <w:color w:val="000000"/>
          <w:sz w:val="18"/>
        </w:rPr>
        <w:t>on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mbay 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under the auspices of the Mandvi District Congress Committee at 9 </w:t>
      </w:r>
      <w:r>
        <w:rPr>
          <w:rFonts w:ascii="Times" w:hAnsi="Times" w:eastAsia="Times"/>
          <w:b w:val="0"/>
          <w:i w:val="0"/>
          <w:color w:val="000000"/>
          <w:sz w:val="18"/>
        </w:rPr>
        <w:t>p.m. at Mandvi, the meeting was also addressed by Sarojini Nai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ceed in responding to the country’s call, he would consider his object well ser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ust tell them plainly that after the 31st of July he would not ask them any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swadeshi, because before that period everything (foreign) should be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>boycott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When a man thought that to speak untruth was bad, then alone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what he was doing. So he would point out to them that accord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as of all religions they should not deceive themselves by partly w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clothes and partly foreign. He had been telling them since 6th Apri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Hindus understood that only by joining hands with the Mussulmans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Khilafat wrongs righted, and unless Muslims thought that only by jo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with Hindus they could succeed in achieving their object, they would not b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to attain the goal of swaraj. Yesterday he with his brother the Maulana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hen Naidu moved about from place to place in Poona and helped in celebr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iversary of Lokamanya Tilak. He had to work there from morning till l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for the sake of the late Lokamanya and to convince the people he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>to boycott all foreign-made cloth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y should be very careful in wearing clothes manufactured in mill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-made cloth was not desirable from the national point of view. That ma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man was beautiful who did his or her work to the satisfaction both of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erself and of the country. He would, further, request the ladies in front of h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r khadi without any </w:t>
      </w:r>
      <w:r>
        <w:rPr>
          <w:rFonts w:ascii="Times" w:hAnsi="Times" w:eastAsia="Times"/>
          <w:b w:val="0"/>
          <w:i/>
          <w:color w:val="000000"/>
          <w:sz w:val="18"/>
        </w:rPr>
        <w:t>shan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ear) because unless they boycotted foreign cloth,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ot lay claim to swaraj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Concluding, the Mahatma said that those who were willing to boycott foreig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lothes may either send them to Smyrna for the relief of the poor or any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 out of India or may have them burnt on the 1st of August. But, anyhow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ompletely destroy foreign clothes. Of course, everybody w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e his old foreign clothes presented to him by his dear friends or rela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ken of love, but even such in obedience to the call of the countr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destroyed or sent elsewher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2-7-1921</w:t>
      </w:r>
    </w:p>
    <w:p>
      <w:pPr>
        <w:autoSpaceDN w:val="0"/>
        <w:autoSpaceDE w:val="0"/>
        <w:widowControl/>
        <w:spacing w:line="294" w:lineRule="exact" w:before="2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</w:t>
      </w:r>
    </w:p>
    <w:p>
      <w:pPr>
        <w:autoSpaceDN w:val="0"/>
        <w:autoSpaceDE w:val="0"/>
        <w:widowControl/>
        <w:spacing w:line="244" w:lineRule="exact" w:before="94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AHFAD  HUSAIN’S  LETTER  TO  “YOUNG  INDIA”</w:t>
      </w:r>
    </w:p>
    <w:p>
      <w:pPr>
        <w:autoSpaceDN w:val="0"/>
        <w:tabs>
          <w:tab w:pos="5030" w:val="left"/>
          <w:tab w:pos="5590" w:val="left"/>
        </w:tabs>
        <w:autoSpaceDE w:val="0"/>
        <w:widowControl/>
        <w:spacing w:line="286" w:lineRule="exact" w:before="7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EILL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ITO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 INDIA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that Maulana Mahomed Ali has publicly declared from a platform in </w:t>
      </w:r>
      <w:r>
        <w:rPr>
          <w:rFonts w:ascii="Times" w:hAnsi="Times" w:eastAsia="Times"/>
          <w:b w:val="0"/>
          <w:i w:val="0"/>
          <w:color w:val="000000"/>
          <w:sz w:val="18"/>
        </w:rPr>
        <w:t>the Madras presidency that he would assist the Amir of Afghanistan if he came t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s India against those who have emasculated Islam and who are in wrong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f the Holy Places, etc.  I think Indian opinion is divided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.  The Moderates are bent upon crushing any such movement. 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sts such as Lala Lajpat Rai and Messrs C. R. Das and Malaviya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n out their mind—nay, even you have not taken any notice of thi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speech. It may be high treason to show sympathy and give open as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King’s enemy, but in these days of frank talk and candid speech one is eag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 the decision of leaders.  It is a vital question.  The publicists—I have the honour </w:t>
      </w:r>
      <w:r>
        <w:rPr>
          <w:rFonts w:ascii="Times" w:hAnsi="Times" w:eastAsia="Times"/>
          <w:b w:val="0"/>
          <w:i w:val="0"/>
          <w:color w:val="000000"/>
          <w:sz w:val="18"/>
        </w:rPr>
        <w:t>of being one—are at a loss to form any opinion.</w:t>
      </w:r>
    </w:p>
    <w:p>
      <w:pPr>
        <w:autoSpaceDN w:val="0"/>
        <w:autoSpaceDE w:val="0"/>
        <w:widowControl/>
        <w:spacing w:line="28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point on which I beg to address you is this : Do you suppose that </w:t>
      </w:r>
      <w:r>
        <w:rPr>
          <w:rFonts w:ascii="Times" w:hAnsi="Times" w:eastAsia="Times"/>
          <w:b w:val="0"/>
          <w:i w:val="0"/>
          <w:color w:val="000000"/>
          <w:sz w:val="18"/>
        </w:rPr>
        <w:t>only the godfearing, or, for that matter, believers in one God, are to b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ors?  A friend of mine who is a rationalist—thank God I myself am a stau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ulman,—is a pukka nationalist.  He is ready to sacrifice everything at the alt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therland and for the restoration of justice to a weaker nation, but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present to God because he denies His very existence.  My friend is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s already undertaken to wear khaddar.  He is an admirer to Tilak Maharaj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ly adds to the Fund by frequent donations.  But is he a “non-co-operator”?  H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a place in your list?  Can he be admitted to your Ashram if he is not deficient in </w:t>
      </w:r>
      <w:r>
        <w:rPr>
          <w:rFonts w:ascii="Times" w:hAnsi="Times" w:eastAsia="Times"/>
          <w:b w:val="0"/>
          <w:i w:val="0"/>
          <w:color w:val="000000"/>
          <w:sz w:val="18"/>
        </w:rPr>
        <w:t>other requisite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hird difficulty lies in the fact that you say that to be a member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—Satanic as it is—is sinful but still you tolerate the existence of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your fellow-countrymen in that service and in those associations.  You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vite them to your fold </w:t>
      </w:r>
      <w:r>
        <w:rPr>
          <w:rFonts w:ascii="Times" w:hAnsi="Times" w:eastAsia="Times"/>
          <w:b w:val="0"/>
          <w:i/>
          <w:color w:val="000000"/>
          <w:sz w:val="18"/>
        </w:rPr>
        <w:t>at pres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s it justifiable?  If to serve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a social or religious crime, which I think it is, then why let them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?  Does expediency hold good in the domain of religion, self-purification, and </w:t>
      </w:r>
      <w:r>
        <w:rPr>
          <w:rFonts w:ascii="Times" w:hAnsi="Times" w:eastAsia="Times"/>
          <w:b w:val="0"/>
          <w:i w:val="0"/>
          <w:color w:val="000000"/>
          <w:sz w:val="18"/>
        </w:rPr>
        <w:t>self-reliance?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stly, what do you mean by “attaining swaraj within one year”?  Doe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y that the Nation would at the coming session of the Congress declare itself free </w:t>
      </w:r>
      <w:r>
        <w:rPr>
          <w:rFonts w:ascii="Times" w:hAnsi="Times" w:eastAsia="Times"/>
          <w:b w:val="0"/>
          <w:i w:val="0"/>
          <w:color w:val="000000"/>
          <w:sz w:val="18"/>
        </w:rPr>
        <w:t>and out of the British Empire?  Or if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merely the consciousness of freedom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ion of swadeshi, and the partial boycott of law courts and schools mean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India.  And if, may God forbid, our boycott movement fails, then does it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ose  who have been asked to give up their study or practice for </w:t>
      </w:r>
      <w:r>
        <w:rPr>
          <w:rFonts w:ascii="Times" w:hAnsi="Times" w:eastAsia="Times"/>
          <w:b w:val="0"/>
          <w:i/>
          <w:color w:val="000000"/>
          <w:sz w:val="18"/>
        </w:rPr>
        <w:t>o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can </w:t>
      </w:r>
      <w:r>
        <w:rPr>
          <w:rFonts w:ascii="Times" w:hAnsi="Times" w:eastAsia="Times"/>
          <w:b w:val="0"/>
          <w:i w:val="0"/>
          <w:color w:val="000000"/>
          <w:sz w:val="18"/>
        </w:rPr>
        <w:t>return to the tabooed institutions?</w:t>
      </w:r>
    </w:p>
    <w:p>
      <w:pPr>
        <w:autoSpaceDN w:val="0"/>
        <w:autoSpaceDE w:val="0"/>
        <w:widowControl/>
        <w:spacing w:line="220" w:lineRule="exact" w:before="58" w:after="0"/>
        <w:ind w:left="0" w:right="3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tabs>
          <w:tab w:pos="5270" w:val="left"/>
        </w:tabs>
        <w:autoSpaceDE w:val="0"/>
        <w:widowControl/>
        <w:spacing w:line="274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FAD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A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4-5-1921</w:t>
      </w:r>
    </w:p>
    <w:p>
      <w:pPr>
        <w:autoSpaceDN w:val="0"/>
        <w:autoSpaceDE w:val="0"/>
        <w:widowControl/>
        <w:spacing w:line="266" w:lineRule="exact" w:before="220" w:after="0"/>
        <w:ind w:left="0" w:right="27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I</w:t>
      </w:r>
    </w:p>
    <w:p>
      <w:pPr>
        <w:autoSpaceDN w:val="0"/>
        <w:autoSpaceDE w:val="0"/>
        <w:widowControl/>
        <w:spacing w:line="244" w:lineRule="exact" w:before="94" w:after="0"/>
        <w:ind w:left="0" w:right="19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SPINNING  AS  FAMINE  RELIEF</w:t>
      </w:r>
    </w:p>
    <w:p>
      <w:pPr>
        <w:autoSpaceDN w:val="0"/>
        <w:autoSpaceDE w:val="0"/>
        <w:widowControl/>
        <w:spacing w:line="260" w:lineRule="exact" w:before="9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onth of August 1920, when the severity of the famine was being fel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of introducing spinning as a famine relief to respectable middle class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arted and Miss Latham kindly gave a spinning-wheel to introduce the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were made to introduce the work especially amo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ng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to spinning wool but they proved futile.  Spinning a thin thread of cott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an impossibility in a village which did not know anything about it.  Doub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so entertained as to whether the work, if taken up, would be paying or at le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ful.  In such different difficulties and objections, the wheel remained id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three months, and in spite of vigorous efforts nobody seemed willing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he work.  In December 1920, Miss Latham again sent four more wheels,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indness of Mrs. J. Petit, and some cotton. They were given for trial to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.  Signs now seemed a little hopeful and at last o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o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ed upon to take up the work seriously.  This was about the 20th of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1, since when the work has assumed a different shape.  The exampl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 was copied by two more who undertook to take up the work.  Through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everance 4 lbs. of yarn were prepared by these three spinners and it was s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le.  In the meantime many women began to make inquiries and expressed a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it up if it helped them financially in some way.  A rate of spinning @ 6 as. a lb. </w:t>
      </w:r>
      <w:r>
        <w:rPr>
          <w:rFonts w:ascii="Times" w:hAnsi="Times" w:eastAsia="Times"/>
          <w:b w:val="0"/>
          <w:i w:val="0"/>
          <w:color w:val="000000"/>
          <w:sz w:val="18"/>
        </w:rPr>
        <w:t>was therefore fixed and it helped other spinners to join the work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nother difficulty, viz., that of funds, came in the way. All the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els were engaged, and five more prepared locally were also engaged.  The  stoc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on was also exhausted. It seemed that the work would suffer for   want of funds to </w:t>
      </w:r>
      <w:r>
        <w:rPr>
          <w:rFonts w:ascii="Times" w:hAnsi="Times" w:eastAsia="Times"/>
          <w:b w:val="0"/>
          <w:i w:val="0"/>
          <w:color w:val="000000"/>
          <w:sz w:val="18"/>
        </w:rPr>
        <w:t>prepare wheels, purchase cotton, and pay the workers. Rao Bahadur Chitale pers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lly saw this difficulty and helped the work with a grant of Rs. 100.  Miss Latha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she knew of this difficulty, kindly sent another hundred.  These two grants came </w:t>
      </w:r>
      <w:r>
        <w:rPr>
          <w:rFonts w:ascii="Times" w:hAnsi="Times" w:eastAsia="Times"/>
          <w:b w:val="0"/>
          <w:i w:val="0"/>
          <w:color w:val="000000"/>
          <w:sz w:val="18"/>
        </w:rPr>
        <w:t>at the right time and gave a stimulus to the work.  Local gentlemen helped with their</w:t>
      </w:r>
    </w:p>
    <w:p>
      <w:pPr>
        <w:autoSpaceDN w:val="0"/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24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wn cott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mands for wheels went on increasing day by day.  People being too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y for the wheels, it became necessary to get the wheels prepared locally and l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the workers.  Twenty-seven more wheels were prepared which also gave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cal carpenters who had no work on account of famine.  One carpenter im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eel by making it more light and useful for finer yarn. The prices of the wh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aid at Rs. 3, Rs. 3-8-0, and Rs. 4 per wheel according to the quality.  Thre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heels have been sold for Rs. 9-8 as.  The total sum spent on these wheels is </w:t>
      </w:r>
      <w:r>
        <w:rPr>
          <w:rFonts w:ascii="Times" w:hAnsi="Times" w:eastAsia="Times"/>
          <w:b w:val="0"/>
          <w:i w:val="0"/>
          <w:color w:val="000000"/>
          <w:sz w:val="18"/>
        </w:rPr>
        <w:t>Rs. 103-8-0 which includes the sum for the wheels kindly sent by Mrs. Peti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local cotton was secured for the work, it proved too bad for beginn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new method therefore was introduced to improve the local cotton, which not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ed the work but also provided work for a few more persons.  Raw cott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d and the dry dirt and the leaves in it were carefully removed before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nned.  The rate for this work was fixed at one pice per lb.  Any old man who did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got an opportunity of earning one anna a day, by cleaning 4 lbs. of raw cott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it was thus cleaned, it was ginned with a hand-gin which gave work to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who ginned, at the rate of one anna per 10 lbs.  One woman could thus earn 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. and 6 pies each day.  This ginned cotton was then cleaned by a </w:t>
      </w:r>
      <w:r>
        <w:rPr>
          <w:rFonts w:ascii="Times" w:hAnsi="Times" w:eastAsia="Times"/>
          <w:b w:val="0"/>
          <w:i/>
          <w:color w:val="000000"/>
          <w:sz w:val="18"/>
        </w:rPr>
        <w:t>pinjar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d at the rate of one anna per pound and earned about 8 as. per day.  It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better and easier too, if cotton had been purchased from the mills, but a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ning process of the local cotton provided work for a few workers it was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e    desirable in these days.  A major portion of these cleaning charge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made up by the sale of cotton seed secured after ginning. 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ill show the expenses incurred for this and the price of raw cotton for </w:t>
      </w:r>
      <w:r>
        <w:rPr>
          <w:rFonts w:ascii="Times" w:hAnsi="Times" w:eastAsia="Times"/>
          <w:b w:val="0"/>
          <w:i w:val="0"/>
          <w:color w:val="000000"/>
          <w:sz w:val="18"/>
        </w:rPr>
        <w:t>every 60 lbs.</w:t>
      </w:r>
    </w:p>
    <w:p>
      <w:pPr>
        <w:autoSpaceDN w:val="0"/>
        <w:autoSpaceDE w:val="0"/>
        <w:widowControl/>
        <w:spacing w:line="240" w:lineRule="exact" w:before="60" w:after="3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s. As. 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ice of 60 lbs. of raw cotton @ 20 Rs. a patia (240 lbs.)</w:t>
            </w:r>
          </w:p>
        </w:tc>
        <w:tc>
          <w:tcPr>
            <w:tcW w:type="dxa" w:w="84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– 0–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emoval of dirt, waste and dry leaves @ 1 pice per pound</w:t>
            </w:r>
          </w:p>
        </w:tc>
        <w:tc>
          <w:tcPr>
            <w:tcW w:type="dxa" w:w="1627"/>
            <w:vMerge/>
            <w:tcBorders>
              <w:bottom w:sz="8.0" w:val="single" w:color="#000000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–15–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28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inning of 52 lbs. of raw clean cotton @ 1 as. per 10 lbs.</w:t>
            </w:r>
          </w:p>
        </w:tc>
        <w:tc>
          <w:tcPr>
            <w:tcW w:type="dxa" w:w="1627"/>
            <w:vMerge/>
            <w:tcBorders>
              <w:bottom w:sz="8.0" w:val="single" w:color="#000000"/>
            </w:tcBorders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– 5–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590"/>
        </w:trPr>
        <w:tc>
          <w:tcPr>
            <w:tcW w:type="dxa" w:w="45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leaning the lint (17 lbs.) by a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inja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@ 1 anna per lb.</w:t>
            </w:r>
          </w:p>
        </w:tc>
        <w:tc>
          <w:tcPr>
            <w:tcW w:type="dxa" w:w="1627"/>
            <w:vMerge/>
            <w:tcBorders>
              <w:bottom w:sz="8.0" w:val="single" w:color="#000000"/>
            </w:tcBorders>
          </w:tcPr>
          <w:p/>
        </w:tc>
        <w:tc>
          <w:tcPr>
            <w:tcW w:type="dxa" w:w="8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– 1–</w:t>
            </w:r>
          </w:p>
        </w:tc>
        <w:tc>
          <w:tcPr>
            <w:tcW w:type="dxa" w:w="2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50"/>
        </w:trPr>
        <w:tc>
          <w:tcPr>
            <w:tcW w:type="dxa" w:w="450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duct price of cotton seed 35 lbs. @ 20 lbs. per Re.</w:t>
            </w:r>
          </w:p>
        </w:tc>
        <w:tc>
          <w:tcPr>
            <w:tcW w:type="dxa" w:w="840"/>
            <w:vMerge w:val="restart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8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7– 5–</w:t>
            </w:r>
          </w:p>
        </w:tc>
        <w:tc>
          <w:tcPr>
            <w:tcW w:type="dxa" w:w="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  <w:tr>
        <w:trPr>
          <w:trHeight w:hRule="exact" w:val="570"/>
        </w:trPr>
        <w:tc>
          <w:tcPr>
            <w:tcW w:type="dxa" w:w="162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627"/>
            <w:vMerge/>
            <w:tcBorders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8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–12–</w:t>
            </w:r>
          </w:p>
        </w:tc>
        <w:tc>
          <w:tcPr>
            <w:tcW w:type="dxa" w:w="2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0</w:t>
            </w:r>
          </w:p>
        </w:tc>
      </w:tr>
      <w:tr>
        <w:trPr>
          <w:trHeight w:hRule="exact" w:val="350"/>
        </w:trPr>
        <w:tc>
          <w:tcPr>
            <w:tcW w:type="dxa" w:w="45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et charges for 17 lbs. of clean cotton</w:t>
            </w:r>
          </w:p>
        </w:tc>
        <w:tc>
          <w:tcPr>
            <w:tcW w:type="dxa" w:w="84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– 9–</w:t>
            </w:r>
          </w:p>
        </w:tc>
        <w:tc>
          <w:tcPr>
            <w:tcW w:type="dxa" w:w="2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us the cost of one pound of cotton comes to 5 as. and 3 pies onl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of waste, viz., 8 lbs. in 60 lbs. of raw cotton, is too high and could be </w:t>
      </w:r>
      <w:r>
        <w:rPr>
          <w:rFonts w:ascii="Times" w:hAnsi="Times" w:eastAsia="Times"/>
          <w:b w:val="0"/>
          <w:i w:val="0"/>
          <w:color w:val="000000"/>
          <w:sz w:val="18"/>
        </w:rPr>
        <w:t>avoided by securing better and cleaner cott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at present 29 wheels going and there is still a great demand fo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els. But the funds being limited, more wheels could not be prepared and   provid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is done by those who absolutely knew nothing about it previous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ly the yarn is still of an inferior sort.  It is improving day by day but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ent teacher could be secured, it would improve rapidly.  Amongst the spinners, </w:t>
      </w:r>
      <w:r>
        <w:rPr>
          <w:rFonts w:ascii="Times" w:hAnsi="Times" w:eastAsia="Times"/>
          <w:b w:val="0"/>
          <w:i w:val="0"/>
          <w:color w:val="000000"/>
          <w:sz w:val="18"/>
        </w:rPr>
        <w:t>some are full-time workers and others are leisure-time workers.</w:t>
      </w:r>
    </w:p>
    <w:p>
      <w:pPr>
        <w:autoSpaceDN w:val="0"/>
        <w:autoSpaceDE w:val="0"/>
        <w:widowControl/>
        <w:spacing w:line="278" w:lineRule="exact" w:before="22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2 lbs. of yarn are now prepared every day and the quantity will incr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spinners get used to the work.  The rate for spinning is fixed @ 6 as. a lb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many workers complain that it is not enough.  As the yarn sent for s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a price of 12 as. a lb., the spinning charges could not be increased witho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s.  Every lb. of yarn requires as. 11 pies 3 for expenses, as 0–5–3 for cotton and </w:t>
      </w:r>
      <w:r>
        <w:rPr>
          <w:rFonts w:ascii="Times" w:hAnsi="Times" w:eastAsia="Times"/>
          <w:b w:val="0"/>
          <w:i w:val="0"/>
          <w:color w:val="000000"/>
          <w:sz w:val="18"/>
        </w:rPr>
        <w:t>0–6–0 for spinning.  Thus every lb., leaves a profit of 9 pies only.  The establis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and other charges are not calculated.  With the present rate of spinning @ 6 as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., one spinner earns 3 as. per day by spinning 20 to 24 tolas, more earn 2 as. a day </w:t>
      </w:r>
      <w:r>
        <w:rPr>
          <w:rFonts w:ascii="Times" w:hAnsi="Times" w:eastAsia="Times"/>
          <w:b w:val="0"/>
          <w:i w:val="0"/>
          <w:color w:val="000000"/>
          <w:sz w:val="18"/>
        </w:rPr>
        <w:t>by spinning 15 tolas and the rest 1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. a day for 10 tolas, the beginners excluded. </w:t>
      </w:r>
      <w:r>
        <w:rPr>
          <w:rFonts w:ascii="Times" w:hAnsi="Times" w:eastAsia="Times"/>
          <w:b w:val="0"/>
          <w:i w:val="0"/>
          <w:color w:val="000000"/>
          <w:sz w:val="18"/>
        </w:rPr>
        <w:t>The more the spinner is used to the work, the more he will ear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attempt was made to prepare cloth out of the yarn and three and a half lb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arn were given to a weaver for weaving.  He however charged an exorbitant 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eaving.  He prepared nine and a half yards of cloth and charged Rs. 3-9-0 for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ly I rupee a lb. The cloth cost Rs. 6-0-6 and was sold at Rs. 6-3-0,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it of as. 2 pies 6 only.  To obviate the difficulty about weaving, a separate lo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one teacher to teach weaving to local persons is urgently required.  Many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ish to learn this art.  A separate loom will reduce the cost of the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on it below the prevailing market rate.  About 6 lbs. of yarn are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weavers to ascertain the exact wages but all this difficulty can only be </w:t>
      </w:r>
      <w:r>
        <w:rPr>
          <w:rFonts w:ascii="Times" w:hAnsi="Times" w:eastAsia="Times"/>
          <w:b w:val="0"/>
          <w:i w:val="0"/>
          <w:color w:val="000000"/>
          <w:sz w:val="18"/>
        </w:rPr>
        <w:t>removed by having a special loom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re was a shortage of cotton and the workers had no work, wool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for spinning till cotton was ready.  This work was willingly taken up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Dhang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ey were however required to spin finer thread of wool tha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ly prepared.  They took some time to pick up the work, and now there are 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ol spinners working fine thread.  They are also paid at 6 as a lb. for spinn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ol worth Rs. 31, @ 2 lbs. a rupee, was purchased, and though the cotton was read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ol spinning was continued by starting a separate department, as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ng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ly took up the work.  The whole process of cleaning the wool is also done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ng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, who get an extra anna per lb. for it.  The sorting of wool is care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ed to.  The majority of wool spinners use their own spinning-wheels but a few are </w:t>
      </w:r>
      <w:r>
        <w:rPr>
          <w:rFonts w:ascii="Times" w:hAnsi="Times" w:eastAsia="Times"/>
          <w:b w:val="0"/>
          <w:i w:val="0"/>
          <w:color w:val="000000"/>
          <w:sz w:val="18"/>
        </w:rPr>
        <w:t>now asking for the improved wheel for preparing finer threads.</w:t>
      </w:r>
    </w:p>
    <w:p>
      <w:pPr>
        <w:autoSpaceDN w:val="0"/>
        <w:autoSpaceDE w:val="0"/>
        <w:widowControl/>
        <w:spacing w:line="260" w:lineRule="exact" w:before="20" w:after="0"/>
        <w:ind w:left="10" w:right="90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>Dhang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vers being locally available, blankets after the Pandharpu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wangiri pattern are being prepared from this finer thread and  different design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uggested to them.  The </w:t>
      </w:r>
      <w:r>
        <w:rPr>
          <w:rFonts w:ascii="Times" w:hAnsi="Times" w:eastAsia="Times"/>
          <w:b w:val="0"/>
          <w:i/>
          <w:color w:val="000000"/>
          <w:sz w:val="18"/>
        </w:rPr>
        <w:t>Dhanga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a  stubborn race do not readily adopt</w:t>
      </w:r>
    </w:p>
    <w:p>
      <w:pPr>
        <w:autoSpaceDN w:val="0"/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24" w:right="134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 improvement, but this work has set them to work up new designs of blank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ill permanently help them in their own profession.  They now requi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ader and improved loom and instructions in colouring wool.  Efforts are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 a clever full-time weaver who will introduce a better method of weaving. 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ankets were prepared and sold at cost price, one for Rs. 5-13-6 and the other for 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6-0.  Orders are being received for more blankets now, but to continue the work </w:t>
      </w:r>
      <w:r>
        <w:rPr>
          <w:rFonts w:ascii="Times" w:hAnsi="Times" w:eastAsia="Times"/>
          <w:b w:val="0"/>
          <w:i w:val="0"/>
          <w:color w:val="000000"/>
          <w:sz w:val="18"/>
        </w:rPr>
        <w:t>would require some fu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keep so many persons working is not only an ideal form of famine relief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 means to promote village industries, and remove the demoralizing effe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ive famines.  Thus stands the work of about one month.  It now require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d handloom, a good teacher, a special loom for wool, more spinning-whee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ich the neighbouring villagers are also demanding) and many other thing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is going on vigorously and it is hoped will not be allowed to suffer for want </w:t>
      </w:r>
      <w:r>
        <w:rPr>
          <w:rFonts w:ascii="Times" w:hAnsi="Times" w:eastAsia="Times"/>
          <w:b w:val="0"/>
          <w:i w:val="0"/>
          <w:color w:val="000000"/>
          <w:sz w:val="18"/>
        </w:rPr>
        <w:t>of fund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1-5-1921</w:t>
      </w:r>
    </w:p>
    <w:p>
      <w:pPr>
        <w:autoSpaceDN w:val="0"/>
        <w:autoSpaceDE w:val="0"/>
        <w:widowControl/>
        <w:spacing w:line="266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 II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INTERVIEW-CUM-APOLOGY</w:t>
      </w:r>
    </w:p>
    <w:p>
      <w:pPr>
        <w:autoSpaceDN w:val="0"/>
        <w:autoSpaceDE w:val="0"/>
        <w:widowControl/>
        <w:spacing w:line="260" w:lineRule="exact" w:before="5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’s attention has been directed, and notably by Mr. Gandhi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statements that have appeared, and to inferences that have been draw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press, relating to the conversations between His Excellency and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ing Mr. Shaukat Ali and Mr. Mahomed Ali, which in some respects do not </w:t>
      </w:r>
      <w:r>
        <w:rPr>
          <w:rFonts w:ascii="Times" w:hAnsi="Times" w:eastAsia="Times"/>
          <w:b w:val="0"/>
          <w:i w:val="0"/>
          <w:color w:val="000000"/>
          <w:sz w:val="18"/>
        </w:rPr>
        <w:t>correctly represent the purport of those communic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s between the Viceroy and Mr. Gandhi resulted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sation between the Viceroy and Pandit Malaviya relating to th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prevailing in India.  His Excellency informed Pandit Malaviya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decision to commence criminal proceedings against Mr. Shaukat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aving made speeches inciting to violence and the discussion turned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that might possibly ensue.  Pandit Malaviya expressed the opin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of advantage for His Excellency to meet Mr. Gandhi. 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he would be gald to meet Mr. Gandhi and hear his views if he appli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rview.  On the next day, Mr. Andrews saw His Excellency and suggest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see Mr. Gandhi.  It should be observed that various important matt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during these conversations and that the proposed interview betwee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and Mr. Gandhi was intended to have reference to the situation general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is, however, aware that Pandit Malaviya in inviting Mr. Gandh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la did not refer to the contemplated proceedings against Mr. Shaukat Ali and </w:t>
      </w:r>
      <w:r>
        <w:rPr>
          <w:rFonts w:ascii="Times" w:hAnsi="Times" w:eastAsia="Times"/>
          <w:b w:val="0"/>
          <w:i w:val="0"/>
          <w:color w:val="000000"/>
          <w:sz w:val="18"/>
        </w:rPr>
        <w:t>Mr. Mahomed Ali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due course Mr. Gandhi came to Simla, at the request of Pandit Malaviya an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Andrews, and asked for an interview with His Excellency, which was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d.  At the first interview no mention was made of the proposed prosecu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ation related to the causes of discontent in India.  Upon the next occasion </w:t>
      </w:r>
      <w:r>
        <w:rPr>
          <w:rFonts w:ascii="Times" w:hAnsi="Times" w:eastAsia="Times"/>
          <w:b w:val="0"/>
          <w:i w:val="0"/>
          <w:color w:val="000000"/>
          <w:sz w:val="18"/>
        </w:rPr>
        <w:t>His Excellency stated that, according to the Government reports, responsible non-c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ors had made speeches inciting to violence contrary to the doctrine advo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r. Gandhi.  Mr. Gandhi repudiated incitement to violence on the part of 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ponsible non-co-operators and said that if he was satisfied that any of them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ted to violence, he would publicly repudiate them and their teachings unles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drew their statements that amounted to incitement to violence.  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the names of the Ali brothers and promised to show Mr. Gandhi pass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speeches which, in his opinion, were calculated to incite to viole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passages were actually read to Mr. Gandhi he admitted that they were cap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aring the interpretation His Excellency put upon them. He, however, asse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convinced that it was not intended by Mr. Shaukat Ali and Mr. Maho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 to incite the audience to violence. Mr. Gandhi added that he would see th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s he left Simla and advise them to express publicly their regre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ntentional incitement contained in the passages. His Excellency, thereup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, in view of the importance of the document, Mr. Gandhi would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e draft of the statement he intended to advise Mr. Shaukat Ali and Mr. Mahomed </w:t>
      </w:r>
      <w:r>
        <w:rPr>
          <w:rFonts w:ascii="Times" w:hAnsi="Times" w:eastAsia="Times"/>
          <w:b w:val="0"/>
          <w:i w:val="0"/>
          <w:color w:val="000000"/>
          <w:sz w:val="18"/>
        </w:rPr>
        <w:t>Ali to publish.</w:t>
      </w:r>
    </w:p>
    <w:p>
      <w:pPr>
        <w:autoSpaceDN w:val="0"/>
        <w:autoSpaceDE w:val="0"/>
        <w:widowControl/>
        <w:spacing w:line="260" w:lineRule="exact" w:before="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t this stage that the Viceroy said that it was proposed to instit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minal proceedings against Mr. Shaukat Ali and Mr. Mahomed Ali in respect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passages and that,  if  Mr.  Gandhi showed him the statement and it satisfied him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tandpoint of his Government, he would use his influence to prev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tution of prosecution, for, the Viceroy said, the object of the Governmen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ttained if the making of speeches of a violent character was in future preven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adily agreed to show the statement.  The draft statement was duly sh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r. Gandhi to His Excellency, who pointed out that the int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aragraphs gave the statement the appearance of a manifesto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the religious creed of Mr. Shaukat Ali and Mr. Mahomed Ali. 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further that the statement was incomplete so far as it did not conta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 to refrain in the future from the speeches inciting to violence and ad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fter, publication of the statement Mr. Shaukat Ali and Mr. Mahomed 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give any explanation by means of speeches provided they did not infri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.  Mr. Gandhi agreed to delete the paragraphs in question and to ad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 to cover promises of future conduct.  His Excellency then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at if Mr. Shaukat Ali and Mr. Mahomed Ali signed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n altered by Mr. Gandhi, with the addition of the promise as to the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, steps would be taken to suspend the institution of proceedings and that </w:t>
      </w:r>
      <w:r>
        <w:rPr>
          <w:rFonts w:ascii="Times" w:hAnsi="Times" w:eastAsia="Times"/>
          <w:b w:val="0"/>
          <w:i w:val="0"/>
          <w:color w:val="000000"/>
          <w:sz w:val="18"/>
        </w:rPr>
        <w:t>no prosecution would take place so long as the promises given in the published</w:t>
      </w:r>
    </w:p>
    <w:p>
      <w:pPr>
        <w:autoSpaceDN w:val="0"/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2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were observed.  The Government remained free to take up prosecu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 speeches.  The Viceroy added that, in the event of the public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by Mr. Shaukat Ali and Mr. Mahomed Ali and of the Government refr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sequence from the prosecutions it would be necessary to issue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mmun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ing the attitude of the Government. There was however no desire to bargai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ven said that, whether the prosecutions took place or not,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, after having shown the extracts to his friends for their own honour and that of </w:t>
      </w:r>
      <w:r>
        <w:rPr>
          <w:rFonts w:ascii="Times" w:hAnsi="Times" w:eastAsia="Times"/>
          <w:b w:val="0"/>
          <w:i w:val="0"/>
          <w:color w:val="000000"/>
          <w:sz w:val="18"/>
        </w:rPr>
        <w:t>the cause to advise them to express publicly their regret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whole discussion His Excellency and Mr. Gandhi were actu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sire to prevent any untoward events that might result from the prosecutions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 prevent speeches inciting to violence.  The Viceroy informed Mr. Gandhi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ight not be able to prevent the commencement of proceedings if the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published with the least possible delay.  There was already much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peeches not only in India but also in the United Kingdom.  Mr. Gandhi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tatement should be published without delay.  Mr. Gandhi then left Siml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days afterwards telegraphed to His Excellency that Mr. Shaukat Ali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 Ali has signed the statement with immaterial alteration and sent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for publication.  The alteration was as follows:– For the passage i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draft statement “We desire to state that we never intended to inci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but we recognize that certain passages in our speeches are capable of b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pretation put upon them,” Mr. Shaukat Ali and Mr. Mahomed Ali put, “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to state that we never intended to incite to violence, and we never imagin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assages in our speeches were capable of bearing the interpretation put upon </w:t>
      </w:r>
      <w:r>
        <w:rPr>
          <w:rFonts w:ascii="Times" w:hAnsi="Times" w:eastAsia="Times"/>
          <w:b w:val="0"/>
          <w:i w:val="0"/>
          <w:color w:val="000000"/>
          <w:sz w:val="18"/>
        </w:rPr>
        <w:t>them, but we recognize the force of our friends’argument and interpreta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publication of the statement an official </w:t>
      </w:r>
      <w:r>
        <w:rPr>
          <w:rFonts w:ascii="Times" w:hAnsi="Times" w:eastAsia="Times"/>
          <w:b w:val="0"/>
          <w:i/>
          <w:color w:val="000000"/>
          <w:sz w:val="18"/>
        </w:rPr>
        <w:t>commun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issu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 The terms of the </w:t>
      </w:r>
      <w:r>
        <w:rPr>
          <w:rFonts w:ascii="Times" w:hAnsi="Times" w:eastAsia="Times"/>
          <w:b w:val="0"/>
          <w:i/>
          <w:color w:val="000000"/>
          <w:sz w:val="18"/>
        </w:rPr>
        <w:t>communiqu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not actually settled until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ts issue and Mr. Gandhi never saw it although the substance of it a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ed had been communicated to him.  The main part of the interview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and Mr. Gandhi consisted of conversations which ranged ov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causes of discontent in India including the Punjab disturbances, the Khilaf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, the Treaty of Sevres and the general conditions of the people. 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submit any scheme of swaraj to His Excellency, nor was a scheme of swaraj </w:t>
      </w:r>
      <w:r>
        <w:rPr>
          <w:rFonts w:ascii="Times" w:hAnsi="Times" w:eastAsia="Times"/>
          <w:b w:val="0"/>
          <w:i w:val="0"/>
          <w:color w:val="000000"/>
          <w:sz w:val="18"/>
        </w:rPr>
        <w:t>discussed at the interviews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4-8-192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AGORE’S  CRITICISM  OF  NON-CO-OPERATION</w:t>
      </w:r>
    </w:p>
    <w:p>
      <w:pPr>
        <w:autoSpaceDN w:val="0"/>
        <w:autoSpaceDE w:val="0"/>
        <w:widowControl/>
        <w:spacing w:line="266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20" w:lineRule="exact" w:before="5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, 1921</w:t>
      </w:r>
    </w:p>
    <w:p>
      <w:pPr>
        <w:autoSpaceDN w:val="0"/>
        <w:autoSpaceDE w:val="0"/>
        <w:widowControl/>
        <w:spacing w:line="260" w:lineRule="exact" w:before="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 the fitness of things that Mahatma Gandhi, frail in body and devo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resources, should call up the immense power of the meek, that has been 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iting in the heart of the destitute and insulted humanity of India.  The desti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s chosen for its ally, Narayana, and not Narayanasena, . . . the power of so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 that of muscle.  And she is to raise the history of man, from the muddy lev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hysical conflict to the higher moral altitude.  What is swaraj?  It is </w:t>
      </w:r>
      <w:r>
        <w:rPr>
          <w:rFonts w:ascii="Times" w:hAnsi="Times" w:eastAsia="Times"/>
          <w:b w:val="0"/>
          <w:i/>
          <w:color w:val="000000"/>
          <w:sz w:val="18"/>
        </w:rPr>
        <w:t>m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a mist, that will vanish, leaving no stain on the radiance of the Eternal. 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ay delude ourselves with the phrases learnt from the West, swaraj is no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ve.  Our fight is a spiritual fight, . . . it is for Man.  We are to emancipate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meshes that he himself has woven round him, . . . these organiz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Egoism. The butterfly will have to be persuaded that the freedom of the sk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f higher value than the shelter of the cocoon.  If we can defy the strong, the arm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althy, . . . revealing to the world the power of the immortal spirit,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le of the Great Flesh will vanish in the void.  And then Man will find his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, the famished, ragamuffins of the East, are to win freedom for all Humanity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word for ‘Nation’ in our language.  When we borrow this word from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, it never fits us.  For we are to make our league with Narayana, and our vi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give us anything but victory itself; victory for God’s world.  I have s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; I covet not the unholy feast, in which she revels every moment, grow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re bloated and red and dangerously delirious.  Not for us is the mad orgy of </w:t>
      </w:r>
      <w:r>
        <w:rPr>
          <w:rFonts w:ascii="Times" w:hAnsi="Times" w:eastAsia="Times"/>
          <w:b w:val="0"/>
          <w:i w:val="0"/>
          <w:color w:val="000000"/>
          <w:sz w:val="18"/>
        </w:rPr>
        <w:t>midnight, with lighted torches, but awakenment in the serene light of morning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</w:p>
    <w:p>
      <w:pPr>
        <w:autoSpaceDN w:val="0"/>
        <w:autoSpaceDE w:val="0"/>
        <w:widowControl/>
        <w:spacing w:line="220" w:lineRule="exact" w:before="5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5, 1921</w:t>
      </w:r>
    </w:p>
    <w:p>
      <w:pPr>
        <w:autoSpaceDN w:val="0"/>
        <w:autoSpaceDE w:val="0"/>
        <w:widowControl/>
        <w:spacing w:line="260" w:lineRule="exact" w:before="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of non-co-operation is political asceticism.  Our students are </w:t>
      </w:r>
      <w:r>
        <w:rPr>
          <w:rFonts w:ascii="Times" w:hAnsi="Times" w:eastAsia="Times"/>
          <w:b w:val="0"/>
          <w:i w:val="0"/>
          <w:color w:val="000000"/>
          <w:sz w:val="18"/>
        </w:rPr>
        <w:t>bringing their offering of sacrifices to what?  Not to a fuller education but to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 It has at its back a fierce joy of annihilation which at its bes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ticism, and at its worst is that orgy of frightfulness in which the human nat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ing faith in the basic reality of normal life, finds a disinterested delight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meaning devastation, as has been shown in the late War and on other occa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ame nearer to u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passive moral form is asceticism and in its a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form is violence.  The desert is as much a form of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negligence) as is the </w:t>
      </w:r>
      <w:r>
        <w:rPr>
          <w:rFonts w:ascii="Times" w:hAnsi="Times" w:eastAsia="Times"/>
          <w:b w:val="0"/>
          <w:i w:val="0"/>
          <w:color w:val="000000"/>
          <w:sz w:val="18"/>
        </w:rPr>
        <w:t>raging sea in storm; they both are against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member the day, during the swadeshi movement in Bengal, when a crowd of </w:t>
      </w:r>
      <w:r>
        <w:rPr>
          <w:rFonts w:ascii="Times" w:hAnsi="Times" w:eastAsia="Times"/>
          <w:b w:val="0"/>
          <w:i w:val="0"/>
          <w:color w:val="000000"/>
          <w:sz w:val="18"/>
        </w:rPr>
        <w:t>young students came to see me in the first floor hall of our Vichitra house.  They said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6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o me that if I would order them to leave their schools and colleges they would instan-</w:t>
      </w:r>
      <w:r>
        <w:rPr>
          <w:rFonts w:ascii="Times" w:hAnsi="Times" w:eastAsia="Times"/>
          <w:b w:val="0"/>
          <w:i w:val="0"/>
          <w:color w:val="000000"/>
          <w:sz w:val="18"/>
        </w:rPr>
        <w:t>tly oblige.  I was emphatic in my refusal to do so, and they went away angry, doub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 the sincerity of my love for my motherland.  And yet long before this pop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bullition of excitement I myself had given a thousand rupees, when I had not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pees to call my own, to open a swadeshi store and courted banter and bankruptc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son of my refusing to advise those students to leave their schools was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archy of a mere emptiness never tempts me, even when it is resorted to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measure.  I am frightened of an abstraction which is ready to ignore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ty. . . .  You know that I do not believe in the material civilization of the 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s I do not believe in the physical body to be the highest truth in man.  But I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ss believe in the destruction of the physical body, and the ignoring of the mat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ies of life.  What is needed is establishment of harmony between the phys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piritual nature of man, maintaining of balance between the found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structure.  I believe in the true meeting of the East and the West.  Love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ate truth of soul.  We should do all we can not to outrage that truth, to carry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ner against all opposition.  The idea of non-co-operation unnecessarily hurts that </w:t>
      </w:r>
      <w:r>
        <w:rPr>
          <w:rFonts w:ascii="Times" w:hAnsi="Times" w:eastAsia="Times"/>
          <w:b w:val="0"/>
          <w:i w:val="0"/>
          <w:color w:val="000000"/>
          <w:sz w:val="18"/>
        </w:rPr>
        <w:t>truth.  It is not our hearth fire, but the fire that burns out our hearth and home.</w:t>
      </w:r>
    </w:p>
    <w:p>
      <w:pPr>
        <w:autoSpaceDN w:val="0"/>
        <w:autoSpaceDE w:val="0"/>
        <w:widowControl/>
        <w:spacing w:line="266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</w:p>
    <w:p>
      <w:pPr>
        <w:autoSpaceDN w:val="0"/>
        <w:autoSpaceDE w:val="0"/>
        <w:widowControl/>
        <w:spacing w:line="220" w:lineRule="exact" w:before="52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13, 1921</w:t>
      </w:r>
    </w:p>
    <w:p>
      <w:pPr>
        <w:autoSpaceDN w:val="0"/>
        <w:autoSpaceDE w:val="0"/>
        <w:widowControl/>
        <w:spacing w:line="260" w:lineRule="exact" w:before="62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ay, at this critical moment of the world’s history, cannot India rise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limitations and offer the great ideal to the world that will work towards harm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-operation between the different peoples of the earth?  Men of faith will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requires to be strong and rich before she can raise her voice for the sak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world.  But I refuse to believe it.  That the measure of man’s greatness is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erial resources is a gigantic illusion casting its shadow over the present-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—it is an insult to man.  It lies in the power of the materially weak to s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from this illusion and India in spite of her penury and humiliation, can afford to </w:t>
      </w:r>
      <w:r>
        <w:rPr>
          <w:rFonts w:ascii="Times" w:hAnsi="Times" w:eastAsia="Times"/>
          <w:b w:val="0"/>
          <w:i w:val="0"/>
          <w:color w:val="000000"/>
          <w:sz w:val="18"/>
        </w:rPr>
        <w:t>come to the rescue of humanity. . . 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ideal of India is against the intense consciousness of the sepa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ess of one’s own people from others, and which inevitably leads to cease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licts.  Therefore my one prayer is, let India stand for co-operation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s of the world.  The spirit of rejection finds its support in the conscious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ion, the spirit of acceptance in the consciousness of unity.   India has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unity is Truth, and separateness is </w:t>
      </w:r>
      <w:r>
        <w:rPr>
          <w:rFonts w:ascii="Times" w:hAnsi="Times" w:eastAsia="Times"/>
          <w:b w:val="0"/>
          <w:i/>
          <w:color w:val="000000"/>
          <w:sz w:val="18"/>
        </w:rPr>
        <w:t>m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is unity is not a zero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ich comprehends all and therefore can never be reached through the pa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ation.  Our present struggle to alienate our heart and mind from those of the W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n attempt at spiritual suicide.  If in the spirit of national vaingloriousnes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t from our house-tops that the West has produced nothing that has an infinite </w:t>
      </w:r>
      <w:r>
        <w:rPr>
          <w:rFonts w:ascii="Times" w:hAnsi="Times" w:eastAsia="Times"/>
          <w:b w:val="0"/>
          <w:i w:val="0"/>
          <w:color w:val="000000"/>
          <w:sz w:val="18"/>
        </w:rPr>
        <w:t>value for man, then we but create a serious cause of doubt about the worth of an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 of the Eastern mind.  For it is the mind of man in the East and West which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 approaching Truth in her different aspects from different angles of vision; an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can be true that the strength of West has betrayed it into an utter misdirection,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 never be sure of the standpoint of the East.  Let us be rid of all false prid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oice at any lamp being lit at any corner of the world, knowing that it is a part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mmon illumination of our house. . . 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st has misunderstood the East which is at the root of the disharm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evails between them.  But will it mend the matter if the East in her turn tr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 the West?  The present age has powerfully been possessed by the Wes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only become possible because to her is given some great mission for man.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East have to come to her to learn whatever she has to teach us; for by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we hasten the fulfilment of this age.  We know that the East also has her lesso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, and she has her own responsibility of not allowing her li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inguished, and the time will come when the West will find leisure to realize that </w:t>
      </w:r>
      <w:r>
        <w:rPr>
          <w:rFonts w:ascii="Times" w:hAnsi="Times" w:eastAsia="Times"/>
          <w:b w:val="0"/>
          <w:i w:val="0"/>
          <w:color w:val="000000"/>
          <w:sz w:val="18"/>
        </w:rPr>
        <w:t>she has a home of hers in the East where her food is and her rest.</w:t>
      </w:r>
    </w:p>
    <w:p>
      <w:pPr>
        <w:autoSpaceDN w:val="0"/>
        <w:autoSpaceDE w:val="0"/>
        <w:widowControl/>
        <w:spacing w:line="220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to a Friend</w:t>
      </w:r>
    </w:p>
    <w:p>
      <w:pPr>
        <w:autoSpaceDN w:val="0"/>
        <w:autoSpaceDE w:val="0"/>
        <w:widowControl/>
        <w:spacing w:line="266" w:lineRule="exact" w:before="222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</w:t>
      </w:r>
    </w:p>
    <w:p>
      <w:pPr>
        <w:autoSpaceDN w:val="0"/>
        <w:autoSpaceDE w:val="0"/>
        <w:widowControl/>
        <w:spacing w:line="244" w:lineRule="exact" w:before="114" w:after="0"/>
        <w:ind w:left="0" w:right="244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LAW  AND  GOSPEL</w:t>
      </w:r>
    </w:p>
    <w:p>
      <w:pPr>
        <w:autoSpaceDN w:val="0"/>
        <w:autoSpaceDE w:val="0"/>
        <w:widowControl/>
        <w:spacing w:line="250" w:lineRule="exact" w:before="6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Civilization—the true civilization—exists. . . . It is the Man who said, ‘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another’, or ‘Return good for evil’.  But for two thousand years these phr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merely repeated.”—From Duhamel’s </w:t>
      </w:r>
      <w:r>
        <w:rPr>
          <w:rFonts w:ascii="Times" w:hAnsi="Times" w:eastAsia="Times"/>
          <w:b w:val="0"/>
          <w:i/>
          <w:color w:val="000000"/>
          <w:sz w:val="18"/>
        </w:rPr>
        <w:t>Civilizat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mpossible, we hope, for us nominally Christian folk to celebr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 of Jesus without a feeling of shame, or even of hypocrisy.  What we must thin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we to do with him, or he with us?  What, in fact, </w:t>
      </w:r>
      <w:r>
        <w:rPr>
          <w:rFonts w:ascii="Times" w:hAnsi="Times" w:eastAsia="Times"/>
          <w:b w:val="0"/>
          <w:i/>
          <w:color w:val="000000"/>
          <w:sz w:val="18"/>
        </w:rPr>
        <w:t>shoul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do if he reappea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society?  It is clear that we should not recognize him, and that long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years of his Ministry had expired State and Church would combin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in the old Judaean fashion, to bully, to betray, and to kill, in truth, the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o need for Jesus to eassy a second travail.  We are known by our fruits.  For 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not a Christian deed has been done in the name of any Christian nation, n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in mockery of man’s despair or in vain appeal to the moral sense of his rul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one christian word been spoken in their behalf.  It may even b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Christianity, professed but not followed, does us more harm than good, for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use it to consecrate war, and to cloak greed and polity as religion, we mask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ls with a new and deep falsification.  the Christian world is a simple dwell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t for humble-minded men.  We rear our proud temples on self-love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citation of our neighbour.   Worshippers of Moloch and Mammon,  of Pow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mpire, would it not be better for us to own up, and, confessing that the God we </w:t>
      </w:r>
      <w:r>
        <w:rPr>
          <w:rFonts w:ascii="Times" w:hAnsi="Times" w:eastAsia="Times"/>
          <w:b w:val="0"/>
          <w:i w:val="0"/>
          <w:color w:val="000000"/>
          <w:sz w:val="18"/>
        </w:rPr>
        <w:t>worship lives not in the spirit of Jesus, follow a frank Diabolism in place of a sham</w:t>
      </w:r>
    </w:p>
    <w:p>
      <w:pPr>
        <w:autoSpaceDN w:val="0"/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24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ristianity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that would be a counsel of honesty for our rulers, but it would be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ir and final ruin for the world.  Society has, indeed, become a scene of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iscontent.  But after what has happened, could we expect it to be anything else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happiness had followed such a Treaty as that of Versailles, or, conversely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that Germany would have made had she been victorious, then, inde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thsayers might well have proclaimed the downfall of the Gospel of Jesus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umph of its assailant.  A pagan world might have celebrated such an ev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d down to this job of “assimilating” its victims, but not a comm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 peoples, each of them enjoined by its religion to cherish the other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indeed go unwarned into the catastrophe that has befallen them.  But no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eyes are opened, they must see that what their rulers sowed for their enem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reaped, and that on the principles and the policy of the war no nation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.  Once that discovery is made and applied, there is no reason for despair, but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rary, every hope of the amendment of civilization.  And it is being made.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one the landmarks of 1914 recede.  It is probable that excessive private weal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disappear as the result of the general impoverishment of the war.  Excellent. 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that every statesman and Government that made the war (most have 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) will be broken or fall into discredit.  A good riddance.  It is clear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trial of force by these rulers will yield decreasing results, unitl, by one mean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, by the failure of money and credit, the direct or the indirect a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, or the passive resistance of whole communities, it is forbidden or ren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ocuous.  It is probable that a great number of experiments will be ma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, tending either to modify the capitalist system or to abolish it.  Thu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e struggle between the better and the worse elements in civilizatio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un, and at Geneva and elsewhere the re-militarized Powers are confronted, ev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Governments, with the demand for a standard of international justi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ity.  Everywhere, therefore, the false society that made the war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y set up again is crumbling Science, the great renovator, looks askance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enlistment with Death.  The smaller nations, strengthened by their abstin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ar, begin to refuse submission to the tyranny of the great, and if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ened again, will form protective leagues of their own.  Met with force,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 to the equalizing aid of science, or counter the Empires on the grou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power in which they excel.  Thus Ireland has her chance to overcome </w:t>
      </w:r>
      <w:r>
        <w:rPr>
          <w:rFonts w:ascii="Times" w:hAnsi="Times" w:eastAsia="Times"/>
          <w:b w:val="0"/>
          <w:i w:val="0"/>
          <w:color w:val="000000"/>
          <w:sz w:val="18"/>
        </w:rPr>
        <w:t>England, and the East to recover its freedom from the Wes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must be blind, indeed, who does not see in this world-revolt an esse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ally religious movement, in which our crude materialism will meet an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thrown by the appeal to sympathetic understanding and love.  It was fate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Churches, which preach Christianity as a professional mystery which few ca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rehend, rather than as a rule of life which all can follow, should ignore this s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eavens, or treat it as a vision of judgment on their special enemies rather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rcy and relief to all mankind.  Nevertheless, a relief it is.  For evil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anted in the thought and practice of the modern State must end by destroying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s of cruelty and licence of which the national soldiery have been guil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and Red Russia, in Poland and in Ireland, have been crimes of society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of individuals, and the men who must stand at the bar to answer for them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ors of church and school, of politics and the Press.  Save for the war, mo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who committed them would have followed the plough, or tended the loo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d in as much innocence and happiness as our still primitive culture and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th allow.  But the world which threw away or depraved its youth in a sense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rrel, and let the peace blight the childhood of Central Europe, is not a sane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social organization.  For six years man has thrown every construct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nt contrivance away, and lived like a wolf-pack in a hard winter.  But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is table was spread, and none need have ravened on his neighbour.  Then w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we suffer more?  Why die, as we are dying, in our sins?  We know the law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erribly it has prevailed against the outrage of our de-civilization.  But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spel too.  The genius of Christianity came from the soul of man and lives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, an unexhausted and incalculable treasure of practical wisdom, and a promise to </w:t>
      </w:r>
      <w:r>
        <w:rPr>
          <w:rFonts w:ascii="Times" w:hAnsi="Times" w:eastAsia="Times"/>
          <w:b w:val="0"/>
          <w:i w:val="0"/>
          <w:color w:val="000000"/>
          <w:sz w:val="18"/>
        </w:rPr>
        <w:t>him of eventual mastery of the almost forgotten Art of Life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1-7-1921</w:t>
      </w:r>
    </w:p>
    <w:p>
      <w:pPr>
        <w:autoSpaceDN w:val="0"/>
        <w:autoSpaceDE w:val="0"/>
        <w:widowControl/>
        <w:spacing w:line="294" w:lineRule="exact" w:before="47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23 : 6 APRIL, 1921 - 21 JULY, 1921   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sectPr w:rsidR="00FC693F" w:rsidRPr="0006063C" w:rsidSect="00034616">
      <w:pgSz w:w="9360" w:h="12960"/>
      <w:pgMar w:top="524" w:right="1412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